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word/diagrams/quickStyle2.xml" ContentType="application/vnd.openxmlformats-officedocument.drawingml.diagramStyle+xml"/>
  <Override PartName="/word/diagrams/data3.xml" ContentType="application/vnd.openxmlformats-officedocument.drawingml.diagramData+xml"/>
  <Override PartName="/word/charts/chart10.xml" ContentType="application/vnd.openxmlformats-officedocument.drawingml.chart+xml"/>
  <Override PartName="/word/diagrams/data4.xml" ContentType="application/vnd.openxmlformats-officedocument.drawingml.diagramData+xml"/>
  <Override PartName="/word/diagrams/colors4.xml" ContentType="application/vnd.openxmlformats-officedocument.drawingml.diagramColors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data2.xml" ContentType="application/vnd.openxmlformats-officedocument.drawingml.diagramData+xml"/>
  <Override PartName="/word/diagrams/colors2.xml" ContentType="application/vnd.openxmlformats-officedocument.drawingml.diagramColors+xml"/>
  <Override PartName="/word/diagrams/colors3.xml" ContentType="application/vnd.openxmlformats-officedocument.drawingml.diagramColors+xml"/>
  <Default Extension="jpeg" ContentType="image/jpeg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diagrams/layout3.xml" ContentType="application/vnd.openxmlformats-officedocument.drawingml.diagramLayout+xml"/>
  <Override PartName="/word/diagrams/layout4.xml" ContentType="application/vnd.openxmlformats-officedocument.drawingml.diagramLayou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diagrams/layout1.xml" ContentType="application/vnd.openxmlformats-officedocument.drawingml.diagramLayout+xml"/>
  <Override PartName="/word/diagrams/layout2.xml" ContentType="application/vnd.openxmlformats-officedocument.drawingml.diagramLayout+xml"/>
  <Override PartName="/word/diagrams/quickStyle3.xml" ContentType="application/vnd.openxmlformats-officedocument.drawingml.diagramStyle+xml"/>
  <Override PartName="/word/diagrams/quickStyle4.xml" ContentType="application/vnd.openxmlformats-officedocument.drawingml.diagramStyle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7216" w:rsidRDefault="00617216" w:rsidP="00617216">
      <w:pPr>
        <w:pStyle w:val="a9"/>
        <w:spacing w:before="0" w:beforeAutospacing="0" w:after="0"/>
        <w:ind w:right="-2" w:firstLine="142"/>
        <w:contextualSpacing/>
        <w:rPr>
          <w:b/>
          <w:i/>
          <w:color w:val="0070C0"/>
          <w:shd w:val="clear" w:color="auto" w:fill="FFFFFF"/>
        </w:rPr>
      </w:pPr>
    </w:p>
    <w:p w:rsidR="00520AE3" w:rsidRPr="0035576A" w:rsidRDefault="00520AE3" w:rsidP="00520AE3">
      <w:pPr>
        <w:pStyle w:val="a9"/>
        <w:spacing w:before="0" w:beforeAutospacing="0" w:after="0"/>
        <w:ind w:right="-2" w:firstLine="142"/>
        <w:contextualSpacing/>
        <w:jc w:val="center"/>
        <w:rPr>
          <w:b/>
          <w:i/>
          <w:color w:val="0070C0"/>
          <w:sz w:val="44"/>
          <w:szCs w:val="44"/>
          <w:shd w:val="clear" w:color="auto" w:fill="FFFFFF"/>
        </w:rPr>
      </w:pPr>
    </w:p>
    <w:p w:rsidR="00520AE3" w:rsidRPr="0035576A" w:rsidRDefault="00520AE3" w:rsidP="00520AE3">
      <w:pPr>
        <w:pStyle w:val="a9"/>
        <w:spacing w:before="0" w:beforeAutospacing="0" w:after="0"/>
        <w:ind w:right="-2" w:firstLine="142"/>
        <w:contextualSpacing/>
        <w:jc w:val="center"/>
        <w:rPr>
          <w:b/>
          <w:i/>
          <w:color w:val="0070C0"/>
          <w:sz w:val="44"/>
          <w:szCs w:val="44"/>
          <w:shd w:val="clear" w:color="auto" w:fill="FFFFFF"/>
        </w:rPr>
      </w:pPr>
      <w:r w:rsidRPr="0035576A">
        <w:rPr>
          <w:b/>
          <w:i/>
          <w:color w:val="0070C0"/>
          <w:sz w:val="44"/>
          <w:szCs w:val="44"/>
          <w:shd w:val="clear" w:color="auto" w:fill="FFFFFF"/>
        </w:rPr>
        <w:t>Публичный отчёт</w:t>
      </w:r>
    </w:p>
    <w:p w:rsidR="0035576A" w:rsidRDefault="00520AE3" w:rsidP="00520AE3">
      <w:pPr>
        <w:pStyle w:val="a9"/>
        <w:spacing w:before="0" w:beforeAutospacing="0" w:after="0"/>
        <w:ind w:right="-2" w:firstLine="142"/>
        <w:contextualSpacing/>
        <w:jc w:val="center"/>
        <w:rPr>
          <w:b/>
          <w:i/>
          <w:color w:val="0070C0"/>
          <w:sz w:val="44"/>
          <w:szCs w:val="44"/>
          <w:shd w:val="clear" w:color="auto" w:fill="FFFFFF"/>
        </w:rPr>
      </w:pPr>
      <w:r w:rsidRPr="0035576A">
        <w:rPr>
          <w:b/>
          <w:i/>
          <w:color w:val="0070C0"/>
          <w:sz w:val="44"/>
          <w:szCs w:val="44"/>
          <w:shd w:val="clear" w:color="auto" w:fill="FFFFFF"/>
        </w:rPr>
        <w:t xml:space="preserve">директора МКОУ </w:t>
      </w:r>
    </w:p>
    <w:p w:rsidR="00520AE3" w:rsidRPr="0035576A" w:rsidRDefault="00520AE3" w:rsidP="00520AE3">
      <w:pPr>
        <w:pStyle w:val="a9"/>
        <w:spacing w:before="0" w:beforeAutospacing="0" w:after="0"/>
        <w:ind w:right="-2" w:firstLine="142"/>
        <w:contextualSpacing/>
        <w:jc w:val="center"/>
        <w:rPr>
          <w:b/>
          <w:i/>
          <w:color w:val="0070C0"/>
          <w:sz w:val="44"/>
          <w:szCs w:val="44"/>
          <w:shd w:val="clear" w:color="auto" w:fill="FFFFFF"/>
        </w:rPr>
      </w:pPr>
      <w:r w:rsidRPr="0035576A">
        <w:rPr>
          <w:b/>
          <w:i/>
          <w:color w:val="0070C0"/>
          <w:sz w:val="44"/>
          <w:szCs w:val="44"/>
          <w:shd w:val="clear" w:color="auto" w:fill="FFFFFF"/>
        </w:rPr>
        <w:t>"СОШ № 3 ст. Преградная"</w:t>
      </w:r>
    </w:p>
    <w:p w:rsidR="00520AE3" w:rsidRPr="0035576A" w:rsidRDefault="00520AE3" w:rsidP="00520AE3">
      <w:pPr>
        <w:pStyle w:val="a9"/>
        <w:spacing w:before="0" w:beforeAutospacing="0" w:after="0"/>
        <w:ind w:right="-2" w:firstLine="142"/>
        <w:contextualSpacing/>
        <w:jc w:val="center"/>
        <w:rPr>
          <w:b/>
          <w:i/>
          <w:color w:val="0070C0"/>
          <w:sz w:val="44"/>
          <w:szCs w:val="44"/>
          <w:shd w:val="clear" w:color="auto" w:fill="FFFFFF"/>
        </w:rPr>
      </w:pPr>
      <w:r w:rsidRPr="0035576A">
        <w:rPr>
          <w:b/>
          <w:i/>
          <w:color w:val="0070C0"/>
          <w:sz w:val="44"/>
          <w:szCs w:val="44"/>
          <w:shd w:val="clear" w:color="auto" w:fill="FFFFFF"/>
        </w:rPr>
        <w:t>за 2021-2022 учебный год</w:t>
      </w:r>
    </w:p>
    <w:p w:rsidR="00520AE3" w:rsidRPr="0035576A" w:rsidRDefault="00520AE3" w:rsidP="00520AE3">
      <w:pPr>
        <w:pStyle w:val="a9"/>
        <w:spacing w:before="0" w:beforeAutospacing="0" w:after="0"/>
        <w:ind w:right="-2" w:firstLine="142"/>
        <w:contextualSpacing/>
        <w:jc w:val="center"/>
        <w:rPr>
          <w:b/>
          <w:i/>
          <w:color w:val="0070C0"/>
          <w:sz w:val="44"/>
          <w:szCs w:val="44"/>
          <w:shd w:val="clear" w:color="auto" w:fill="FFFFFF"/>
        </w:rPr>
      </w:pPr>
    </w:p>
    <w:p w:rsidR="00520AE3" w:rsidRDefault="00520AE3" w:rsidP="00617216">
      <w:pPr>
        <w:pStyle w:val="a9"/>
        <w:spacing w:before="0" w:beforeAutospacing="0" w:after="0"/>
        <w:ind w:right="-2" w:firstLine="142"/>
        <w:contextualSpacing/>
        <w:rPr>
          <w:b/>
          <w:i/>
          <w:color w:val="0070C0"/>
          <w:shd w:val="clear" w:color="auto" w:fill="FFFFFF"/>
        </w:rPr>
      </w:pPr>
    </w:p>
    <w:p w:rsidR="00520AE3" w:rsidRDefault="00520AE3" w:rsidP="00617216">
      <w:pPr>
        <w:pStyle w:val="a9"/>
        <w:spacing w:before="0" w:beforeAutospacing="0" w:after="0"/>
        <w:ind w:right="-2" w:firstLine="142"/>
        <w:contextualSpacing/>
        <w:rPr>
          <w:b/>
          <w:i/>
          <w:color w:val="0070C0"/>
          <w:shd w:val="clear" w:color="auto" w:fill="FFFFFF"/>
        </w:rPr>
      </w:pPr>
    </w:p>
    <w:p w:rsidR="00520AE3" w:rsidRDefault="00520AE3" w:rsidP="00617216">
      <w:pPr>
        <w:pStyle w:val="a9"/>
        <w:spacing w:before="0" w:beforeAutospacing="0" w:after="0"/>
        <w:ind w:right="-2" w:firstLine="142"/>
        <w:contextualSpacing/>
        <w:rPr>
          <w:b/>
          <w:i/>
          <w:color w:val="0070C0"/>
          <w:shd w:val="clear" w:color="auto" w:fill="FFFFFF"/>
        </w:rPr>
      </w:pPr>
    </w:p>
    <w:p w:rsidR="00520AE3" w:rsidRDefault="00520AE3" w:rsidP="00617216">
      <w:pPr>
        <w:pStyle w:val="a9"/>
        <w:spacing w:before="0" w:beforeAutospacing="0" w:after="0"/>
        <w:ind w:right="-2" w:firstLine="142"/>
        <w:contextualSpacing/>
        <w:rPr>
          <w:b/>
          <w:i/>
          <w:color w:val="0070C0"/>
          <w:shd w:val="clear" w:color="auto" w:fill="FFFFFF"/>
        </w:rPr>
      </w:pPr>
    </w:p>
    <w:p w:rsidR="00520AE3" w:rsidRDefault="0035576A" w:rsidP="00617216">
      <w:pPr>
        <w:pStyle w:val="a9"/>
        <w:spacing w:before="0" w:beforeAutospacing="0" w:after="0"/>
        <w:ind w:right="-2" w:firstLine="142"/>
        <w:contextualSpacing/>
        <w:rPr>
          <w:b/>
          <w:i/>
          <w:color w:val="0070C0"/>
          <w:shd w:val="clear" w:color="auto" w:fill="FFFFFF"/>
        </w:rPr>
      </w:pPr>
      <w:r>
        <w:rPr>
          <w:b/>
          <w:i/>
          <w:noProof/>
          <w:color w:val="0070C0"/>
          <w:shd w:val="clear" w:color="auto" w:fill="FFFFFF"/>
        </w:rPr>
        <w:drawing>
          <wp:inline distT="0" distB="0" distL="0" distR="0">
            <wp:extent cx="5629275" cy="4762500"/>
            <wp:effectExtent l="19050" t="0" r="9525" b="0"/>
            <wp:docPr id="15" name="Рисунок 2" descr="C:\Users\777\Downloads\20220525_0835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777\Downloads\20220525_083537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275" cy="476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0AE3" w:rsidRDefault="00520AE3" w:rsidP="00617216">
      <w:pPr>
        <w:pStyle w:val="a9"/>
        <w:spacing w:before="0" w:beforeAutospacing="0" w:after="0"/>
        <w:ind w:right="-2" w:firstLine="142"/>
        <w:contextualSpacing/>
        <w:rPr>
          <w:b/>
          <w:i/>
          <w:color w:val="0070C0"/>
          <w:shd w:val="clear" w:color="auto" w:fill="FFFFFF"/>
        </w:rPr>
      </w:pPr>
    </w:p>
    <w:p w:rsidR="00520AE3" w:rsidRDefault="00520AE3" w:rsidP="00617216">
      <w:pPr>
        <w:pStyle w:val="a9"/>
        <w:spacing w:before="0" w:beforeAutospacing="0" w:after="0"/>
        <w:ind w:right="-2" w:firstLine="142"/>
        <w:contextualSpacing/>
        <w:rPr>
          <w:b/>
          <w:i/>
          <w:color w:val="0070C0"/>
          <w:shd w:val="clear" w:color="auto" w:fill="FFFFFF"/>
        </w:rPr>
      </w:pPr>
    </w:p>
    <w:p w:rsidR="00520AE3" w:rsidRDefault="00520AE3" w:rsidP="00617216">
      <w:pPr>
        <w:pStyle w:val="a9"/>
        <w:spacing w:before="0" w:beforeAutospacing="0" w:after="0"/>
        <w:ind w:right="-2" w:firstLine="142"/>
        <w:contextualSpacing/>
        <w:rPr>
          <w:b/>
          <w:i/>
          <w:color w:val="0070C0"/>
          <w:shd w:val="clear" w:color="auto" w:fill="FFFFFF"/>
        </w:rPr>
      </w:pPr>
    </w:p>
    <w:p w:rsidR="00520AE3" w:rsidRDefault="00520AE3" w:rsidP="00617216">
      <w:pPr>
        <w:pStyle w:val="a9"/>
        <w:spacing w:before="0" w:beforeAutospacing="0" w:after="0"/>
        <w:ind w:right="-2" w:firstLine="142"/>
        <w:contextualSpacing/>
        <w:rPr>
          <w:b/>
          <w:i/>
          <w:color w:val="0070C0"/>
          <w:shd w:val="clear" w:color="auto" w:fill="FFFFFF"/>
        </w:rPr>
      </w:pPr>
    </w:p>
    <w:p w:rsidR="00520AE3" w:rsidRDefault="00520AE3" w:rsidP="00617216">
      <w:pPr>
        <w:pStyle w:val="a9"/>
        <w:spacing w:before="0" w:beforeAutospacing="0" w:after="0"/>
        <w:ind w:right="-2" w:firstLine="142"/>
        <w:contextualSpacing/>
        <w:rPr>
          <w:b/>
          <w:i/>
          <w:color w:val="0070C0"/>
          <w:shd w:val="clear" w:color="auto" w:fill="FFFFFF"/>
        </w:rPr>
      </w:pPr>
    </w:p>
    <w:p w:rsidR="00520AE3" w:rsidRDefault="00520AE3" w:rsidP="00617216">
      <w:pPr>
        <w:pStyle w:val="a9"/>
        <w:spacing w:before="0" w:beforeAutospacing="0" w:after="0"/>
        <w:ind w:right="-2" w:firstLine="142"/>
        <w:contextualSpacing/>
        <w:rPr>
          <w:b/>
          <w:i/>
          <w:color w:val="0070C0"/>
          <w:shd w:val="clear" w:color="auto" w:fill="FFFFFF"/>
        </w:rPr>
      </w:pPr>
    </w:p>
    <w:p w:rsidR="00520AE3" w:rsidRDefault="00520AE3" w:rsidP="00617216">
      <w:pPr>
        <w:pStyle w:val="a9"/>
        <w:spacing w:before="0" w:beforeAutospacing="0" w:after="0"/>
        <w:ind w:right="-2" w:firstLine="142"/>
        <w:contextualSpacing/>
        <w:rPr>
          <w:b/>
          <w:i/>
          <w:color w:val="0070C0"/>
          <w:shd w:val="clear" w:color="auto" w:fill="FFFFFF"/>
        </w:rPr>
      </w:pPr>
    </w:p>
    <w:p w:rsidR="00520AE3" w:rsidRDefault="00520AE3" w:rsidP="00617216">
      <w:pPr>
        <w:pStyle w:val="a9"/>
        <w:spacing w:before="0" w:beforeAutospacing="0" w:after="0"/>
        <w:ind w:right="-2" w:firstLine="142"/>
        <w:contextualSpacing/>
        <w:rPr>
          <w:b/>
          <w:i/>
          <w:color w:val="0070C0"/>
          <w:shd w:val="clear" w:color="auto" w:fill="FFFFFF"/>
        </w:rPr>
      </w:pPr>
    </w:p>
    <w:p w:rsidR="00520AE3" w:rsidRDefault="00520AE3" w:rsidP="00617216">
      <w:pPr>
        <w:pStyle w:val="a9"/>
        <w:spacing w:before="0" w:beforeAutospacing="0" w:after="0"/>
        <w:ind w:right="-2" w:firstLine="142"/>
        <w:contextualSpacing/>
        <w:rPr>
          <w:b/>
          <w:i/>
          <w:color w:val="0070C0"/>
          <w:shd w:val="clear" w:color="auto" w:fill="FFFFFF"/>
        </w:rPr>
      </w:pPr>
    </w:p>
    <w:p w:rsidR="00520AE3" w:rsidRDefault="00520AE3" w:rsidP="00617216">
      <w:pPr>
        <w:pStyle w:val="a9"/>
        <w:spacing w:before="0" w:beforeAutospacing="0" w:after="0"/>
        <w:ind w:right="-2" w:firstLine="142"/>
        <w:contextualSpacing/>
        <w:rPr>
          <w:b/>
          <w:i/>
          <w:color w:val="0070C0"/>
          <w:shd w:val="clear" w:color="auto" w:fill="FFFFFF"/>
        </w:rPr>
      </w:pPr>
    </w:p>
    <w:p w:rsidR="00520AE3" w:rsidRDefault="00520AE3" w:rsidP="00617216">
      <w:pPr>
        <w:pStyle w:val="a9"/>
        <w:spacing w:before="0" w:beforeAutospacing="0" w:after="0"/>
        <w:ind w:right="-2" w:firstLine="142"/>
        <w:contextualSpacing/>
        <w:rPr>
          <w:b/>
          <w:i/>
          <w:color w:val="0070C0"/>
          <w:shd w:val="clear" w:color="auto" w:fill="FFFFFF"/>
        </w:rPr>
      </w:pPr>
    </w:p>
    <w:p w:rsidR="00520AE3" w:rsidRDefault="00520AE3" w:rsidP="00617216">
      <w:pPr>
        <w:pStyle w:val="a9"/>
        <w:spacing w:before="0" w:beforeAutospacing="0" w:after="0"/>
        <w:ind w:right="-2" w:firstLine="142"/>
        <w:contextualSpacing/>
        <w:rPr>
          <w:b/>
          <w:i/>
          <w:color w:val="0070C0"/>
          <w:shd w:val="clear" w:color="auto" w:fill="FFFFFF"/>
        </w:rPr>
      </w:pPr>
    </w:p>
    <w:p w:rsidR="00520AE3" w:rsidRDefault="00520AE3" w:rsidP="00617216">
      <w:pPr>
        <w:pStyle w:val="a9"/>
        <w:spacing w:before="0" w:beforeAutospacing="0" w:after="0"/>
        <w:ind w:right="-2" w:firstLine="142"/>
        <w:contextualSpacing/>
        <w:rPr>
          <w:b/>
          <w:i/>
          <w:color w:val="0070C0"/>
          <w:shd w:val="clear" w:color="auto" w:fill="FFFFFF"/>
        </w:rPr>
      </w:pPr>
    </w:p>
    <w:p w:rsidR="00520AE3" w:rsidRDefault="00520AE3" w:rsidP="00617216">
      <w:pPr>
        <w:pStyle w:val="a9"/>
        <w:spacing w:before="0" w:beforeAutospacing="0" w:after="0"/>
        <w:ind w:right="-2" w:firstLine="142"/>
        <w:contextualSpacing/>
        <w:rPr>
          <w:b/>
          <w:i/>
          <w:color w:val="0070C0"/>
          <w:shd w:val="clear" w:color="auto" w:fill="FFFFFF"/>
        </w:rPr>
      </w:pPr>
    </w:p>
    <w:p w:rsidR="00704A2D" w:rsidRPr="005C0A3B" w:rsidRDefault="00617216" w:rsidP="00617216">
      <w:pPr>
        <w:pStyle w:val="a9"/>
        <w:spacing w:before="0" w:beforeAutospacing="0" w:after="0"/>
        <w:ind w:right="-2" w:firstLine="142"/>
        <w:contextualSpacing/>
        <w:rPr>
          <w:b/>
          <w:i/>
          <w:color w:val="0070C0"/>
          <w:shd w:val="clear" w:color="auto" w:fill="FFFFFF"/>
        </w:rPr>
      </w:pPr>
      <w:r w:rsidRPr="005C0A3B">
        <w:rPr>
          <w:b/>
          <w:i/>
          <w:color w:val="0070C0"/>
          <w:shd w:val="clear" w:color="auto" w:fill="FFFFFF"/>
        </w:rPr>
        <w:t xml:space="preserve">Уважаемые учащиеся, родители, коллеги, работники  управления образования </w:t>
      </w:r>
      <w:r w:rsidR="00613229" w:rsidRPr="005C0A3B">
        <w:rPr>
          <w:b/>
          <w:i/>
          <w:color w:val="0070C0"/>
          <w:shd w:val="clear" w:color="auto" w:fill="FFFFFF"/>
        </w:rPr>
        <w:t>социальные партнеры!</w:t>
      </w:r>
    </w:p>
    <w:p w:rsidR="00704A2D" w:rsidRPr="005C0A3B" w:rsidRDefault="00704A2D" w:rsidP="00617216">
      <w:pPr>
        <w:pStyle w:val="a9"/>
        <w:spacing w:before="0" w:beforeAutospacing="0" w:after="0"/>
        <w:ind w:right="-2" w:firstLine="142"/>
        <w:contextualSpacing/>
        <w:jc w:val="both"/>
        <w:rPr>
          <w:shd w:val="clear" w:color="auto" w:fill="FFFFFF"/>
        </w:rPr>
      </w:pPr>
      <w:r w:rsidRPr="005C0A3B">
        <w:rPr>
          <w:shd w:val="clear" w:color="auto" w:fill="FFFFFF"/>
        </w:rPr>
        <w:t>В данном публичном отчете представлены результаты деятельности нашей обра</w:t>
      </w:r>
      <w:r w:rsidR="00325D9C" w:rsidRPr="005C0A3B">
        <w:rPr>
          <w:shd w:val="clear" w:color="auto" w:fill="FFFFFF"/>
        </w:rPr>
        <w:t>зовательной организации за  2021-2022</w:t>
      </w:r>
      <w:r w:rsidRPr="005C0A3B">
        <w:rPr>
          <w:shd w:val="clear" w:color="auto" w:fill="FFFFFF"/>
        </w:rPr>
        <w:t xml:space="preserve"> учебный год. </w:t>
      </w:r>
    </w:p>
    <w:p w:rsidR="00617216" w:rsidRPr="005C0A3B" w:rsidRDefault="00704A2D" w:rsidP="00617216">
      <w:pPr>
        <w:pStyle w:val="a9"/>
        <w:spacing w:before="0" w:beforeAutospacing="0" w:after="0"/>
        <w:ind w:right="-2" w:firstLine="142"/>
        <w:contextualSpacing/>
        <w:jc w:val="both"/>
        <w:rPr>
          <w:shd w:val="clear" w:color="auto" w:fill="FFFFFF"/>
        </w:rPr>
      </w:pPr>
      <w:r w:rsidRPr="005C0A3B">
        <w:rPr>
          <w:shd w:val="clear" w:color="auto" w:fill="FFFFFF"/>
        </w:rPr>
        <w:t>Наша школа сегодня - это гибкая и мобильная система, способная отвечать вызовам современности, при этом оставаясь стабильным институтом перспективного и безопасного детства, обладающее особым воспитательным потенциалом, которое позволяющим учащимся успешно адаптироваться к современному социуму, реализовать себя в условиях интенсивного развития новых технологий.</w:t>
      </w:r>
      <w:r w:rsidR="00617216" w:rsidRPr="005C0A3B">
        <w:rPr>
          <w:shd w:val="clear" w:color="auto" w:fill="FFFFFF"/>
        </w:rPr>
        <w:t xml:space="preserve"> . Выполняя муниципальное задание, мы эффективно старались использовать свои ресурсы, которые были направлены на полноту и качество выполняемых услуг. Ежегодно мы даем оценку выполнения поставленных перед нами задач и определяем перспективы развития на следующий год.</w:t>
      </w:r>
    </w:p>
    <w:p w:rsidR="000A22EB" w:rsidRPr="005C0A3B" w:rsidRDefault="00704A2D" w:rsidP="00613229">
      <w:pPr>
        <w:pStyle w:val="a9"/>
        <w:spacing w:before="0" w:beforeAutospacing="0" w:after="0"/>
        <w:ind w:right="-2"/>
        <w:contextualSpacing/>
        <w:jc w:val="both"/>
        <w:rPr>
          <w:color w:val="000000"/>
        </w:rPr>
      </w:pPr>
      <w:r w:rsidRPr="005C0A3B">
        <w:rPr>
          <w:shd w:val="clear" w:color="auto" w:fill="FFFFFF"/>
        </w:rPr>
        <w:t xml:space="preserve">По всем вопросам  Вы можете обращаться на электронный адрес школы – </w:t>
      </w:r>
      <w:r w:rsidR="000A22EB" w:rsidRPr="005C0A3B">
        <w:rPr>
          <w:color w:val="000000"/>
          <w:lang w:val="en-US"/>
        </w:rPr>
        <w:t>shk</w:t>
      </w:r>
      <w:r w:rsidR="000A22EB" w:rsidRPr="005C0A3B">
        <w:rPr>
          <w:color w:val="000000"/>
        </w:rPr>
        <w:t>3-</w:t>
      </w:r>
      <w:r w:rsidR="000A22EB" w:rsidRPr="005C0A3B">
        <w:rPr>
          <w:color w:val="000000"/>
          <w:lang w:val="en-US"/>
        </w:rPr>
        <w:t>pr</w:t>
      </w:r>
      <w:r w:rsidR="000A22EB" w:rsidRPr="005C0A3B">
        <w:rPr>
          <w:color w:val="000000"/>
        </w:rPr>
        <w:t>@</w:t>
      </w:r>
      <w:r w:rsidR="000A22EB" w:rsidRPr="005C0A3B">
        <w:rPr>
          <w:color w:val="000000"/>
          <w:lang w:val="en-US"/>
        </w:rPr>
        <w:t>mail</w:t>
      </w:r>
      <w:r w:rsidR="000A22EB" w:rsidRPr="005C0A3B">
        <w:rPr>
          <w:color w:val="000000"/>
        </w:rPr>
        <w:t>.</w:t>
      </w:r>
      <w:r w:rsidR="000A22EB" w:rsidRPr="005C0A3B">
        <w:rPr>
          <w:color w:val="000000"/>
          <w:lang w:val="en-US"/>
        </w:rPr>
        <w:t>ru</w:t>
      </w:r>
      <w:r w:rsidR="000A22EB" w:rsidRPr="005C0A3B">
        <w:rPr>
          <w:color w:val="000000"/>
        </w:rPr>
        <w:t xml:space="preserve"> </w:t>
      </w:r>
      <w:r w:rsidRPr="005C0A3B">
        <w:rPr>
          <w:shd w:val="clear" w:color="auto" w:fill="FFFFFF"/>
        </w:rPr>
        <w:t xml:space="preserve">  или задать </w:t>
      </w:r>
      <w:r w:rsidR="000A22EB" w:rsidRPr="005C0A3B">
        <w:rPr>
          <w:shd w:val="clear" w:color="auto" w:fill="FFFFFF"/>
        </w:rPr>
        <w:t xml:space="preserve"> вопросы </w:t>
      </w:r>
      <w:r w:rsidRPr="005C0A3B">
        <w:rPr>
          <w:shd w:val="clear" w:color="auto" w:fill="FFFFFF"/>
        </w:rPr>
        <w:t xml:space="preserve">по телефону </w:t>
      </w:r>
      <w:r w:rsidR="000A22EB" w:rsidRPr="005C0A3B">
        <w:rPr>
          <w:color w:val="000000"/>
        </w:rPr>
        <w:t>8(8787661608)</w:t>
      </w:r>
      <w:r w:rsidRPr="005C0A3B">
        <w:rPr>
          <w:shd w:val="clear" w:color="auto" w:fill="FFFFFF"/>
        </w:rPr>
        <w:t xml:space="preserve">или на сайте школы </w:t>
      </w:r>
      <w:r w:rsidR="009D3520" w:rsidRPr="005C0A3B">
        <w:rPr>
          <w:color w:val="5A5A5A"/>
          <w:shd w:val="clear" w:color="auto" w:fill="FFFFFF"/>
        </w:rPr>
        <w:t> </w:t>
      </w:r>
      <w:hyperlink r:id="rId9" w:tgtFrame="_blank" w:history="1">
        <w:r w:rsidR="009D3520" w:rsidRPr="005C0A3B">
          <w:rPr>
            <w:rStyle w:val="ab"/>
            <w:shd w:val="clear" w:color="auto" w:fill="FFFFFF"/>
          </w:rPr>
          <w:t>http://pr3.kchrschool.ru</w:t>
        </w:r>
      </w:hyperlink>
    </w:p>
    <w:p w:rsidR="00704A2D" w:rsidRPr="005C0A3B" w:rsidRDefault="00704A2D" w:rsidP="00613229">
      <w:pPr>
        <w:pStyle w:val="a9"/>
        <w:spacing w:before="0" w:beforeAutospacing="0" w:after="0"/>
        <w:ind w:right="-2"/>
        <w:contextualSpacing/>
        <w:jc w:val="both"/>
        <w:rPr>
          <w:shd w:val="clear" w:color="auto" w:fill="FFFFFF"/>
        </w:rPr>
      </w:pPr>
      <w:r w:rsidRPr="005C0A3B">
        <w:rPr>
          <w:shd w:val="clear" w:color="auto" w:fill="FFFFFF"/>
        </w:rPr>
        <w:t>Информационный отчет  подготовлен администрацией школы</w:t>
      </w:r>
    </w:p>
    <w:p w:rsidR="00704A2D" w:rsidRPr="005C0A3B" w:rsidRDefault="009D3520" w:rsidP="00116FF1">
      <w:pPr>
        <w:pStyle w:val="a9"/>
        <w:spacing w:before="0" w:beforeAutospacing="0" w:after="0"/>
        <w:ind w:right="-2" w:firstLine="142"/>
        <w:contextualSpacing/>
        <w:jc w:val="center"/>
        <w:rPr>
          <w:b/>
          <w:color w:val="0070C0"/>
          <w:shd w:val="clear" w:color="auto" w:fill="FFFFFF"/>
        </w:rPr>
      </w:pPr>
      <w:r w:rsidRPr="005C0A3B">
        <w:rPr>
          <w:b/>
          <w:color w:val="0070C0"/>
          <w:shd w:val="clear" w:color="auto" w:fill="FFFFFF"/>
        </w:rPr>
        <w:t>1.</w:t>
      </w:r>
      <w:r w:rsidR="00704A2D" w:rsidRPr="005C0A3B">
        <w:rPr>
          <w:b/>
          <w:color w:val="0070C0"/>
          <w:shd w:val="clear" w:color="auto" w:fill="FFFFFF"/>
        </w:rPr>
        <w:t>Общая характеристика образовательной организации</w:t>
      </w:r>
    </w:p>
    <w:tbl>
      <w:tblPr>
        <w:tblW w:w="9639" w:type="dxa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3261"/>
        <w:gridCol w:w="6378"/>
      </w:tblGrid>
      <w:tr w:rsidR="00704A2D" w:rsidRPr="005C0A3B" w:rsidTr="00617216">
        <w:trPr>
          <w:trHeight w:hRule="exact" w:val="87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3C5C06" w:rsidRPr="005C0A3B" w:rsidRDefault="00704A2D" w:rsidP="007E269E">
            <w:pPr>
              <w:widowControl w:val="0"/>
              <w:spacing w:after="0" w:line="240" w:lineRule="auto"/>
              <w:ind w:right="-2" w:firstLine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0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ое наименование образовательного учреждения в соответствии с Уставом</w:t>
            </w:r>
          </w:p>
          <w:p w:rsidR="003C5C06" w:rsidRPr="005C0A3B" w:rsidRDefault="003C5C06" w:rsidP="007E269E">
            <w:pPr>
              <w:widowControl w:val="0"/>
              <w:spacing w:after="0" w:line="240" w:lineRule="auto"/>
              <w:ind w:right="-2"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04A2D" w:rsidRPr="005C0A3B" w:rsidRDefault="000A22EB" w:rsidP="007E269E">
            <w:pPr>
              <w:widowControl w:val="0"/>
              <w:spacing w:after="0" w:line="240" w:lineRule="auto"/>
              <w:ind w:left="313" w:right="126" w:firstLine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0A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казенное общеобразовательное учреждение «Средняя общеобразовательная школа №3 ст. Преградная»  </w:t>
            </w:r>
          </w:p>
        </w:tc>
      </w:tr>
      <w:tr w:rsidR="00704A2D" w:rsidRPr="005C0A3B" w:rsidTr="00617216">
        <w:trPr>
          <w:trHeight w:hRule="exact" w:val="70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04A2D" w:rsidRPr="005C0A3B" w:rsidRDefault="00704A2D" w:rsidP="007E269E">
            <w:pPr>
              <w:widowControl w:val="0"/>
              <w:spacing w:after="0" w:line="240" w:lineRule="auto"/>
              <w:ind w:right="-2"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0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идический адрес: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0A22EB" w:rsidRPr="005C0A3B" w:rsidRDefault="000A22EB" w:rsidP="007E269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0A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9260, КЧР, Урупский муниципальный район, ст. Преградная ул. Подгорная,22</w:t>
            </w:r>
          </w:p>
          <w:p w:rsidR="00704A2D" w:rsidRPr="005C0A3B" w:rsidRDefault="00704A2D" w:rsidP="007E269E">
            <w:pPr>
              <w:widowControl w:val="0"/>
              <w:spacing w:after="0" w:line="240" w:lineRule="auto"/>
              <w:ind w:left="313" w:right="126" w:firstLine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04A2D" w:rsidRPr="005C0A3B" w:rsidTr="00617216">
        <w:trPr>
          <w:trHeight w:hRule="exact" w:val="30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04A2D" w:rsidRPr="005C0A3B" w:rsidRDefault="00704A2D" w:rsidP="007E269E">
            <w:pPr>
              <w:widowControl w:val="0"/>
              <w:spacing w:after="0" w:line="240" w:lineRule="auto"/>
              <w:ind w:right="-2"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0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ефоны / факс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04A2D" w:rsidRPr="005C0A3B" w:rsidRDefault="000A22EB" w:rsidP="007E269E">
            <w:pPr>
              <w:widowControl w:val="0"/>
              <w:spacing w:after="0" w:line="240" w:lineRule="auto"/>
              <w:ind w:left="313" w:right="126" w:firstLine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0A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(878</w:t>
            </w:r>
            <w:r w:rsidRPr="005C0A3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)</w:t>
            </w:r>
            <w:r w:rsidRPr="005C0A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61608</w:t>
            </w:r>
          </w:p>
        </w:tc>
      </w:tr>
      <w:tr w:rsidR="00704A2D" w:rsidRPr="005C0A3B" w:rsidTr="00617216">
        <w:trPr>
          <w:trHeight w:hRule="exact" w:val="27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704A2D" w:rsidRPr="005C0A3B" w:rsidRDefault="00704A2D" w:rsidP="007E269E">
            <w:pPr>
              <w:widowControl w:val="0"/>
              <w:spacing w:after="0" w:line="240" w:lineRule="auto"/>
              <w:ind w:right="-2"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0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 сайта в Интернете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0A22EB" w:rsidRPr="005C0A3B" w:rsidRDefault="00325D9C" w:rsidP="007E269E">
            <w:pPr>
              <w:widowControl w:val="0"/>
              <w:spacing w:after="0" w:line="240" w:lineRule="auto"/>
              <w:ind w:left="313" w:right="126" w:firstLine="284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C0A3B">
              <w:rPr>
                <w:rFonts w:ascii="Times New Roman" w:hAnsi="Times New Roman" w:cs="Times New Roman"/>
                <w:color w:val="5A5A5A"/>
                <w:sz w:val="24"/>
                <w:szCs w:val="24"/>
                <w:shd w:val="clear" w:color="auto" w:fill="FFFFFF"/>
              </w:rPr>
              <w:t> </w:t>
            </w:r>
            <w:hyperlink r:id="rId10" w:tgtFrame="_blank" w:history="1">
              <w:r w:rsidRPr="005C0A3B">
                <w:rPr>
                  <w:rStyle w:val="ab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://pr3.kchrschool.ru</w:t>
              </w:r>
            </w:hyperlink>
          </w:p>
        </w:tc>
      </w:tr>
      <w:tr w:rsidR="00704A2D" w:rsidRPr="005C0A3B" w:rsidTr="00617216">
        <w:trPr>
          <w:trHeight w:hRule="exact" w:val="28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04A2D" w:rsidRPr="005C0A3B" w:rsidRDefault="00704A2D" w:rsidP="007E269E">
            <w:pPr>
              <w:widowControl w:val="0"/>
              <w:spacing w:after="0" w:line="240" w:lineRule="auto"/>
              <w:ind w:right="-2"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0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</w:t>
            </w:r>
            <w:r w:rsidRPr="005C0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5C0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ail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04A2D" w:rsidRPr="005C0A3B" w:rsidRDefault="00636ED3" w:rsidP="007E269E">
            <w:pPr>
              <w:widowControl w:val="0"/>
              <w:spacing w:after="0" w:line="240" w:lineRule="auto"/>
              <w:ind w:left="313" w:right="126" w:firstLine="284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hyperlink r:id="rId11" w:history="1">
              <w:r w:rsidR="000A22EB" w:rsidRPr="005C0A3B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shk3-pr</w:t>
              </w:r>
              <w:r w:rsidR="00704A2D" w:rsidRPr="005C0A3B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@mail.ru</w:t>
              </w:r>
            </w:hyperlink>
          </w:p>
        </w:tc>
      </w:tr>
      <w:tr w:rsidR="00704A2D" w:rsidRPr="005C0A3B" w:rsidTr="00617216">
        <w:trPr>
          <w:trHeight w:hRule="exact" w:val="69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04A2D" w:rsidRPr="005C0A3B" w:rsidRDefault="00704A2D" w:rsidP="007E269E">
            <w:pPr>
              <w:widowControl w:val="0"/>
              <w:spacing w:after="0" w:line="240" w:lineRule="auto"/>
              <w:ind w:right="-2"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0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цензия на право ведения образовательной деятельности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704A2D" w:rsidRPr="005C0A3B" w:rsidRDefault="007E269E" w:rsidP="007E269E">
            <w:pPr>
              <w:widowControl w:val="0"/>
              <w:spacing w:after="0" w:line="240" w:lineRule="auto"/>
              <w:ind w:right="126"/>
              <w:rPr>
                <w:rFonts w:ascii="Times New Roman" w:hAnsi="Times New Roman" w:cs="Times New Roman"/>
                <w:sz w:val="24"/>
                <w:szCs w:val="24"/>
              </w:rPr>
            </w:pPr>
            <w:r w:rsidRPr="005C0A3B">
              <w:rPr>
                <w:rFonts w:ascii="Times New Roman" w:hAnsi="Times New Roman" w:cs="Times New Roman"/>
                <w:sz w:val="24"/>
                <w:szCs w:val="24"/>
              </w:rPr>
              <w:t>№ 0000168 от11 июля 2016 г. Серия 09Л01 Министерство образования и науки Карачаево- Черкесской Республики</w:t>
            </w:r>
          </w:p>
          <w:p w:rsidR="003C5C06" w:rsidRPr="005C0A3B" w:rsidRDefault="003C5C06" w:rsidP="007E269E">
            <w:pPr>
              <w:widowControl w:val="0"/>
              <w:spacing w:after="0" w:line="240" w:lineRule="auto"/>
              <w:ind w:right="1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04A2D" w:rsidRPr="005C0A3B" w:rsidTr="00617216">
        <w:trPr>
          <w:trHeight w:hRule="exact" w:val="86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704A2D" w:rsidRPr="005C0A3B" w:rsidRDefault="00704A2D" w:rsidP="007E269E">
            <w:pPr>
              <w:widowControl w:val="0"/>
              <w:spacing w:after="0" w:line="240" w:lineRule="auto"/>
              <w:ind w:right="-2"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0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идетельс</w:t>
            </w:r>
            <w:r w:rsidR="00617216" w:rsidRPr="005C0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о о государственной аккредита</w:t>
            </w:r>
            <w:r w:rsidRPr="005C0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7E269E" w:rsidRPr="005C0A3B" w:rsidRDefault="007E269E" w:rsidP="007E269E">
            <w:pPr>
              <w:pStyle w:val="a9"/>
            </w:pPr>
            <w:r w:rsidRPr="005C0A3B">
              <w:t> Серия 09 № 000108 от 05 мая 2012 г. Свидетельство №110</w:t>
            </w:r>
            <w:r w:rsidR="003B71B5" w:rsidRPr="005C0A3B">
              <w:t xml:space="preserve"> Министерство образования и науки Карачаево- Черкесской Республики</w:t>
            </w:r>
          </w:p>
          <w:p w:rsidR="00704A2D" w:rsidRPr="005C0A3B" w:rsidRDefault="00704A2D" w:rsidP="007E269E">
            <w:pPr>
              <w:widowControl w:val="0"/>
              <w:spacing w:after="0" w:line="240" w:lineRule="auto"/>
              <w:ind w:left="313" w:right="126" w:firstLine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269E" w:rsidRPr="005C0A3B" w:rsidTr="00116FF1">
        <w:trPr>
          <w:trHeight w:hRule="exact" w:val="25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E269E" w:rsidRPr="005C0A3B" w:rsidRDefault="007E269E" w:rsidP="007E269E">
            <w:pPr>
              <w:pStyle w:val="a9"/>
              <w:rPr>
                <w:lang w:val="en-US"/>
              </w:rPr>
            </w:pPr>
            <w:r w:rsidRPr="005C0A3B">
              <w:t> Учредитель</w:t>
            </w:r>
          </w:p>
          <w:p w:rsidR="007E269E" w:rsidRPr="005C0A3B" w:rsidRDefault="007E269E" w:rsidP="007E269E">
            <w:pPr>
              <w:pStyle w:val="a9"/>
              <w:rPr>
                <w:lang w:val="en-US"/>
              </w:rPr>
            </w:pPr>
          </w:p>
          <w:p w:rsidR="007E269E" w:rsidRPr="005C0A3B" w:rsidRDefault="007E269E" w:rsidP="007E269E">
            <w:pPr>
              <w:pStyle w:val="a9"/>
              <w:rPr>
                <w:lang w:val="en-US"/>
              </w:rPr>
            </w:pPr>
          </w:p>
          <w:p w:rsidR="007E269E" w:rsidRPr="005C0A3B" w:rsidRDefault="007E269E" w:rsidP="007E269E">
            <w:pPr>
              <w:pStyle w:val="a9"/>
              <w:rPr>
                <w:lang w:val="en-US"/>
              </w:rPr>
            </w:pPr>
          </w:p>
          <w:p w:rsidR="007E269E" w:rsidRPr="005C0A3B" w:rsidRDefault="007E269E" w:rsidP="007E269E">
            <w:pPr>
              <w:pStyle w:val="a9"/>
              <w:rPr>
                <w:lang w:val="en-US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E269E" w:rsidRPr="005C0A3B" w:rsidRDefault="007E269E" w:rsidP="00116FF1">
            <w:pPr>
              <w:pStyle w:val="a9"/>
            </w:pPr>
            <w:r w:rsidRPr="005C0A3B">
              <w:t xml:space="preserve"> Администрация Урупского муниципального района </w:t>
            </w:r>
            <w:r w:rsidR="00116FF1" w:rsidRPr="005C0A3B">
              <w:t>КЧР</w:t>
            </w:r>
          </w:p>
        </w:tc>
      </w:tr>
      <w:tr w:rsidR="00704A2D" w:rsidRPr="005C0A3B" w:rsidTr="00116FF1">
        <w:trPr>
          <w:trHeight w:hRule="exact" w:val="27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704A2D" w:rsidRPr="005C0A3B" w:rsidRDefault="00704A2D" w:rsidP="007E269E">
            <w:pPr>
              <w:widowControl w:val="0"/>
              <w:spacing w:after="0" w:line="240" w:lineRule="auto"/>
              <w:ind w:right="-2"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0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ректор школы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704A2D" w:rsidRPr="005C0A3B" w:rsidRDefault="007E269E" w:rsidP="007E269E">
            <w:pPr>
              <w:widowControl w:val="0"/>
              <w:spacing w:after="0" w:line="240" w:lineRule="auto"/>
              <w:ind w:left="313" w:right="126" w:firstLine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0A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зденова Зарима Абдуловна</w:t>
            </w:r>
          </w:p>
        </w:tc>
      </w:tr>
      <w:tr w:rsidR="00704A2D" w:rsidRPr="005C0A3B" w:rsidTr="00617216">
        <w:trPr>
          <w:trHeight w:hRule="exact" w:val="84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04A2D" w:rsidRPr="005C0A3B" w:rsidRDefault="00704A2D" w:rsidP="007E269E">
            <w:pPr>
              <w:widowControl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0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уктура</w:t>
            </w:r>
          </w:p>
          <w:p w:rsidR="00704A2D" w:rsidRPr="005C0A3B" w:rsidRDefault="00704A2D" w:rsidP="007E269E">
            <w:pPr>
              <w:widowControl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0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тельной организации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04A2D" w:rsidRPr="005C0A3B" w:rsidRDefault="00704A2D" w:rsidP="007E269E">
            <w:pPr>
              <w:widowControl w:val="0"/>
              <w:tabs>
                <w:tab w:val="left" w:pos="466"/>
              </w:tabs>
              <w:spacing w:after="0" w:line="240" w:lineRule="auto"/>
              <w:ind w:right="1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0A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директора ОО;уровень педагогических работников (педагогического самоуправления);</w:t>
            </w:r>
          </w:p>
          <w:p w:rsidR="00704A2D" w:rsidRPr="005C0A3B" w:rsidRDefault="00704A2D" w:rsidP="007E269E">
            <w:pPr>
              <w:widowControl w:val="0"/>
              <w:tabs>
                <w:tab w:val="left" w:pos="466"/>
              </w:tabs>
              <w:spacing w:after="0" w:line="240" w:lineRule="auto"/>
              <w:ind w:right="1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0A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</w:t>
            </w:r>
            <w:r w:rsidR="008F19AF" w:rsidRPr="005C0A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ь ученического самоуправлени</w:t>
            </w:r>
            <w:r w:rsidR="00617216" w:rsidRPr="005C0A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</w:p>
          <w:p w:rsidR="00704A2D" w:rsidRPr="005C0A3B" w:rsidRDefault="00704A2D" w:rsidP="007E269E">
            <w:pPr>
              <w:widowControl w:val="0"/>
              <w:tabs>
                <w:tab w:val="left" w:pos="466"/>
              </w:tabs>
              <w:spacing w:after="0" w:line="240" w:lineRule="auto"/>
              <w:ind w:right="1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04A2D" w:rsidRPr="005C0A3B" w:rsidRDefault="00704A2D" w:rsidP="007E269E">
            <w:pPr>
              <w:widowControl w:val="0"/>
              <w:tabs>
                <w:tab w:val="left" w:pos="466"/>
              </w:tabs>
              <w:spacing w:after="0" w:line="240" w:lineRule="auto"/>
              <w:ind w:right="1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04A2D" w:rsidRPr="005C0A3B" w:rsidRDefault="00704A2D" w:rsidP="007E269E">
            <w:pPr>
              <w:widowControl w:val="0"/>
              <w:tabs>
                <w:tab w:val="left" w:pos="466"/>
              </w:tabs>
              <w:spacing w:after="0" w:line="240" w:lineRule="auto"/>
              <w:ind w:right="1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269E" w:rsidRPr="005C0A3B" w:rsidTr="00617216">
        <w:trPr>
          <w:trHeight w:hRule="exact" w:val="57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E269E" w:rsidRPr="005C0A3B" w:rsidRDefault="007E269E" w:rsidP="007E269E">
            <w:pPr>
              <w:pStyle w:val="a9"/>
            </w:pPr>
            <w:r w:rsidRPr="005C0A3B">
              <w:t> Спектр образовательных услуг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269E" w:rsidRPr="005C0A3B" w:rsidRDefault="007E269E" w:rsidP="007E269E">
            <w:pPr>
              <w:pStyle w:val="a9"/>
            </w:pPr>
            <w:r w:rsidRPr="005C0A3B">
              <w:t> Начальное общее, основное общее, среднее общее образование</w:t>
            </w:r>
          </w:p>
        </w:tc>
      </w:tr>
      <w:tr w:rsidR="007E269E" w:rsidRPr="005C0A3B" w:rsidTr="00617216">
        <w:trPr>
          <w:trHeight w:hRule="exact" w:val="56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E269E" w:rsidRPr="005C0A3B" w:rsidRDefault="007E269E" w:rsidP="007E269E">
            <w:pPr>
              <w:pStyle w:val="a9"/>
            </w:pPr>
            <w:r w:rsidRPr="005C0A3B">
              <w:t> Режим работы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269E" w:rsidRPr="005C0A3B" w:rsidRDefault="007E269E" w:rsidP="007E269E">
            <w:pPr>
              <w:pStyle w:val="a9"/>
            </w:pPr>
            <w:r w:rsidRPr="005C0A3B">
              <w:t> Пятидневная рабочая неделя, средняя наполняемость 9 человек, продолжительность перемен 10-40 минут</w:t>
            </w:r>
          </w:p>
        </w:tc>
      </w:tr>
      <w:tr w:rsidR="007E269E" w:rsidRPr="005C0A3B" w:rsidTr="00617216">
        <w:trPr>
          <w:trHeight w:hRule="exact" w:val="28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E269E" w:rsidRPr="005C0A3B" w:rsidRDefault="007E269E" w:rsidP="007E269E">
            <w:pPr>
              <w:pStyle w:val="a9"/>
            </w:pPr>
            <w:r w:rsidRPr="005C0A3B">
              <w:t> Язык обучения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269E" w:rsidRPr="005C0A3B" w:rsidRDefault="007E269E" w:rsidP="007E269E">
            <w:pPr>
              <w:pStyle w:val="a9"/>
            </w:pPr>
            <w:r w:rsidRPr="005C0A3B">
              <w:t> Русский</w:t>
            </w:r>
          </w:p>
        </w:tc>
      </w:tr>
      <w:tr w:rsidR="007E269E" w:rsidRPr="005C0A3B" w:rsidTr="00116FF1">
        <w:trPr>
          <w:trHeight w:hRule="exact" w:val="5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E269E" w:rsidRPr="005C0A3B" w:rsidRDefault="007E269E" w:rsidP="007E269E">
            <w:pPr>
              <w:pStyle w:val="a9"/>
            </w:pPr>
            <w:r w:rsidRPr="005C0A3B">
              <w:t>Органы самоуправления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7FDE" w:rsidRPr="005C0A3B" w:rsidRDefault="007E269E" w:rsidP="009760FA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 w:rsidRPr="005C0A3B">
              <w:rPr>
                <w:rFonts w:ascii="Times New Roman" w:hAnsi="Times New Roman" w:cs="Times New Roman"/>
                <w:sz w:val="24"/>
                <w:szCs w:val="24"/>
              </w:rPr>
              <w:t>Управляющий совет</w:t>
            </w:r>
            <w:r w:rsidR="00116FF1" w:rsidRPr="005C0A3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17FDE" w:rsidRPr="005C0A3B">
              <w:rPr>
                <w:rFonts w:ascii="Times New Roman" w:hAnsi="Times New Roman" w:cs="Times New Roman"/>
                <w:sz w:val="24"/>
                <w:szCs w:val="24"/>
              </w:rPr>
              <w:t>Совет старшеклассников,</w:t>
            </w:r>
          </w:p>
          <w:p w:rsidR="003C5C06" w:rsidRPr="005C0A3B" w:rsidRDefault="007E269E" w:rsidP="009760FA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 w:rsidRPr="005C0A3B">
              <w:rPr>
                <w:rFonts w:ascii="Times New Roman" w:hAnsi="Times New Roman" w:cs="Times New Roman"/>
                <w:sz w:val="24"/>
                <w:szCs w:val="24"/>
              </w:rPr>
              <w:t>Родительский комите</w:t>
            </w:r>
            <w:r w:rsidR="009E54E8" w:rsidRPr="005C0A3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</w:tr>
      <w:tr w:rsidR="00116FF1" w:rsidRPr="005C0A3B" w:rsidTr="00116FF1">
        <w:trPr>
          <w:trHeight w:hRule="exact" w:val="303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16FF1" w:rsidRPr="005C0A3B" w:rsidRDefault="00116FF1" w:rsidP="00116FF1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 w:rsidRPr="005C0A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ата  открытия </w:t>
            </w:r>
          </w:p>
          <w:p w:rsidR="00116FF1" w:rsidRPr="005C0A3B" w:rsidRDefault="00116FF1" w:rsidP="00116FF1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 w:rsidRPr="005C0A3B">
              <w:rPr>
                <w:rFonts w:ascii="Times New Roman" w:hAnsi="Times New Roman" w:cs="Times New Roman"/>
                <w:sz w:val="24"/>
                <w:szCs w:val="24"/>
              </w:rPr>
              <w:t xml:space="preserve">школы  – 1936 год. </w:t>
            </w:r>
          </w:p>
          <w:p w:rsidR="00116FF1" w:rsidRPr="005C0A3B" w:rsidRDefault="00116FF1" w:rsidP="007E269E">
            <w:pPr>
              <w:pStyle w:val="a9"/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6FF1" w:rsidRPr="005C0A3B" w:rsidRDefault="00116FF1" w:rsidP="00116FF1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 w:rsidRPr="005C0A3B">
              <w:rPr>
                <w:rFonts w:ascii="Times New Roman" w:hAnsi="Times New Roman" w:cs="Times New Roman"/>
                <w:sz w:val="24"/>
                <w:szCs w:val="24"/>
              </w:rPr>
              <w:t>Школа располагается в одноэтажных  кирпичных зданиях и состоит из 5 зданий, разного года построек</w:t>
            </w:r>
          </w:p>
          <w:p w:rsidR="00116FF1" w:rsidRPr="005C0A3B" w:rsidRDefault="00116FF1" w:rsidP="00116FF1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 w:rsidRPr="005C0A3B">
              <w:rPr>
                <w:rFonts w:ascii="Times New Roman" w:hAnsi="Times New Roman" w:cs="Times New Roman"/>
                <w:sz w:val="24"/>
                <w:szCs w:val="24"/>
              </w:rPr>
              <w:t>Общая площадь занимаемая образовательным учреждением 1, 4 га . Общая площадь всех помещений –1080 м2.На территории участка расположены  спортивная площадка, гараж, надворный туалет, хозяйственные постройки</w:t>
            </w:r>
          </w:p>
          <w:p w:rsidR="00116FF1" w:rsidRPr="005C0A3B" w:rsidRDefault="00116FF1" w:rsidP="00116FF1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 w:rsidRPr="005C0A3B">
              <w:rPr>
                <w:rFonts w:ascii="Times New Roman" w:hAnsi="Times New Roman" w:cs="Times New Roman"/>
                <w:sz w:val="24"/>
                <w:szCs w:val="24"/>
              </w:rPr>
              <w:t>Здание ОО отапливает электрические конвектора</w:t>
            </w:r>
          </w:p>
          <w:p w:rsidR="00116FF1" w:rsidRPr="005C0A3B" w:rsidRDefault="00116FF1" w:rsidP="00116FF1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 w:rsidRPr="005C0A3B">
              <w:rPr>
                <w:rFonts w:ascii="Times New Roman" w:hAnsi="Times New Roman" w:cs="Times New Roman"/>
                <w:sz w:val="24"/>
                <w:szCs w:val="24"/>
              </w:rPr>
              <w:t>Имеющийся медицинский кабинет полностью обеспечен необходимым оборудованием и лицензирован</w:t>
            </w:r>
          </w:p>
          <w:p w:rsidR="00116FF1" w:rsidRPr="005C0A3B" w:rsidRDefault="00116FF1" w:rsidP="00116FF1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 w:rsidRPr="005C0A3B">
              <w:rPr>
                <w:rFonts w:ascii="Times New Roman" w:hAnsi="Times New Roman" w:cs="Times New Roman"/>
                <w:sz w:val="24"/>
                <w:szCs w:val="24"/>
              </w:rPr>
              <w:t xml:space="preserve">С 2017года в школе  функционирует этнографический музей </w:t>
            </w:r>
          </w:p>
          <w:p w:rsidR="00116FF1" w:rsidRPr="005C0A3B" w:rsidRDefault="00116FF1" w:rsidP="00116FF1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 w:rsidRPr="005C0A3B">
              <w:rPr>
                <w:rFonts w:ascii="Times New Roman" w:hAnsi="Times New Roman" w:cs="Times New Roman"/>
                <w:sz w:val="24"/>
                <w:szCs w:val="24"/>
              </w:rPr>
              <w:t>« Истоки», созданный силами педагогов и учащихся</w:t>
            </w:r>
          </w:p>
          <w:p w:rsidR="00116FF1" w:rsidRPr="005C0A3B" w:rsidRDefault="00116FF1" w:rsidP="00116FF1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6FF1" w:rsidRPr="005C0A3B" w:rsidRDefault="00116FF1" w:rsidP="00116FF1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17FDE" w:rsidRPr="005C0A3B" w:rsidRDefault="00325D9C" w:rsidP="00613229">
      <w:pPr>
        <w:pStyle w:val="a9"/>
        <w:spacing w:before="0" w:beforeAutospacing="0" w:after="0"/>
        <w:ind w:right="-2" w:firstLine="708"/>
        <w:contextualSpacing/>
        <w:jc w:val="both"/>
        <w:rPr>
          <w:shd w:val="clear" w:color="auto" w:fill="FFFFFF"/>
        </w:rPr>
      </w:pPr>
      <w:r w:rsidRPr="005C0A3B">
        <w:rPr>
          <w:shd w:val="clear" w:color="auto" w:fill="FFFFFF"/>
        </w:rPr>
        <w:t>В 2021 – 2022</w:t>
      </w:r>
      <w:r w:rsidR="005D7531" w:rsidRPr="005C0A3B">
        <w:rPr>
          <w:shd w:val="clear" w:color="auto" w:fill="FFFFFF"/>
        </w:rPr>
        <w:t xml:space="preserve"> </w:t>
      </w:r>
      <w:r w:rsidR="00704A2D" w:rsidRPr="005C0A3B">
        <w:rPr>
          <w:shd w:val="clear" w:color="auto" w:fill="FFFFFF"/>
        </w:rPr>
        <w:t xml:space="preserve">учебном году школа </w:t>
      </w:r>
      <w:r w:rsidRPr="005C0A3B">
        <w:rPr>
          <w:shd w:val="clear" w:color="auto" w:fill="FFFFFF"/>
        </w:rPr>
        <w:t xml:space="preserve">начала </w:t>
      </w:r>
      <w:r w:rsidR="005D7531" w:rsidRPr="005C0A3B">
        <w:rPr>
          <w:shd w:val="clear" w:color="auto" w:fill="FFFFFF"/>
        </w:rPr>
        <w:t>работать</w:t>
      </w:r>
      <w:r w:rsidR="00704A2D" w:rsidRPr="005C0A3B">
        <w:rPr>
          <w:shd w:val="clear" w:color="auto" w:fill="FFFFFF"/>
        </w:rPr>
        <w:t xml:space="preserve"> над проблемой: «Развитие творческого потенциала педагогического коллектива как основа оптимизации </w:t>
      </w:r>
      <w:r w:rsidR="005D7531" w:rsidRPr="005C0A3B">
        <w:rPr>
          <w:shd w:val="clear" w:color="auto" w:fill="FFFFFF"/>
        </w:rPr>
        <w:t xml:space="preserve">образовательного </w:t>
      </w:r>
      <w:r w:rsidR="00704A2D" w:rsidRPr="005C0A3B">
        <w:rPr>
          <w:shd w:val="clear" w:color="auto" w:fill="FFFFFF"/>
        </w:rPr>
        <w:t xml:space="preserve">процесса в целях реализации </w:t>
      </w:r>
      <w:r w:rsidRPr="005C0A3B">
        <w:rPr>
          <w:shd w:val="clear" w:color="auto" w:fill="FFFFFF"/>
        </w:rPr>
        <w:t xml:space="preserve">обновленных </w:t>
      </w:r>
      <w:r w:rsidR="00704A2D" w:rsidRPr="005C0A3B">
        <w:rPr>
          <w:shd w:val="clear" w:color="auto" w:fill="FFFFFF"/>
        </w:rPr>
        <w:t xml:space="preserve">ФГОС», деятельность педагогического коллектива школы была направлена на достижение следующей цели:  </w:t>
      </w:r>
    </w:p>
    <w:p w:rsidR="00704A2D" w:rsidRPr="005C0A3B" w:rsidRDefault="00704A2D" w:rsidP="00613229">
      <w:pPr>
        <w:pStyle w:val="a9"/>
        <w:spacing w:before="0" w:beforeAutospacing="0" w:after="0"/>
        <w:ind w:right="-2" w:firstLine="708"/>
        <w:contextualSpacing/>
        <w:jc w:val="both"/>
        <w:rPr>
          <w:shd w:val="clear" w:color="auto" w:fill="FFFFFF"/>
        </w:rPr>
      </w:pPr>
      <w:r w:rsidRPr="005C0A3B">
        <w:rPr>
          <w:shd w:val="clear" w:color="auto" w:fill="FFFFFF"/>
        </w:rPr>
        <w:t>Создание благоприятной образовательной среды, способствующей раскрытию индивидуальных особенностей обучающихся, обеспечивающей возможности их самоопределения, самореализации и укрепления здоровья школьников.</w:t>
      </w:r>
    </w:p>
    <w:p w:rsidR="00704A2D" w:rsidRPr="005C0A3B" w:rsidRDefault="00704A2D" w:rsidP="00613229">
      <w:pPr>
        <w:pStyle w:val="a9"/>
        <w:spacing w:before="0" w:beforeAutospacing="0" w:after="0"/>
        <w:ind w:right="-2" w:firstLine="142"/>
        <w:contextualSpacing/>
        <w:jc w:val="both"/>
        <w:rPr>
          <w:shd w:val="clear" w:color="auto" w:fill="FFFFFF"/>
        </w:rPr>
      </w:pPr>
      <w:r w:rsidRPr="005C0A3B">
        <w:rPr>
          <w:shd w:val="clear" w:color="auto" w:fill="FFFFFF"/>
        </w:rPr>
        <w:t>А также на решение следующих задач:</w:t>
      </w:r>
    </w:p>
    <w:p w:rsidR="00704A2D" w:rsidRPr="005C0A3B" w:rsidRDefault="00704A2D" w:rsidP="00613229">
      <w:pPr>
        <w:pStyle w:val="a9"/>
        <w:spacing w:before="0" w:beforeAutospacing="0" w:after="0"/>
        <w:ind w:right="-2" w:firstLine="142"/>
        <w:contextualSpacing/>
        <w:jc w:val="both"/>
        <w:rPr>
          <w:shd w:val="clear" w:color="auto" w:fill="FFFFFF"/>
        </w:rPr>
      </w:pPr>
      <w:r w:rsidRPr="005C0A3B">
        <w:rPr>
          <w:shd w:val="clear" w:color="auto" w:fill="FFFFFF"/>
        </w:rPr>
        <w:t>1.</w:t>
      </w:r>
      <w:r w:rsidRPr="005C0A3B">
        <w:rPr>
          <w:shd w:val="clear" w:color="auto" w:fill="FFFFFF"/>
        </w:rPr>
        <w:tab/>
        <w:t>Создание образовательной среды, обеспечивающей доступность и качество образования в соответствии с государственными образовательными стандартами и социальным заказом.</w:t>
      </w:r>
    </w:p>
    <w:p w:rsidR="00704A2D" w:rsidRPr="005C0A3B" w:rsidRDefault="00704A2D" w:rsidP="00613229">
      <w:pPr>
        <w:pStyle w:val="a9"/>
        <w:spacing w:before="0" w:beforeAutospacing="0" w:after="0"/>
        <w:ind w:right="-2" w:firstLine="142"/>
        <w:contextualSpacing/>
        <w:jc w:val="both"/>
        <w:rPr>
          <w:shd w:val="clear" w:color="auto" w:fill="FFFFFF"/>
        </w:rPr>
      </w:pPr>
      <w:r w:rsidRPr="005C0A3B">
        <w:rPr>
          <w:shd w:val="clear" w:color="auto" w:fill="FFFFFF"/>
        </w:rPr>
        <w:t>2.</w:t>
      </w:r>
      <w:r w:rsidRPr="005C0A3B">
        <w:rPr>
          <w:shd w:val="clear" w:color="auto" w:fill="FFFFFF"/>
        </w:rPr>
        <w:tab/>
        <w:t>Создание необходимых условий для успешной реализации</w:t>
      </w:r>
      <w:r w:rsidR="00325D9C" w:rsidRPr="005C0A3B">
        <w:rPr>
          <w:shd w:val="clear" w:color="auto" w:fill="FFFFFF"/>
        </w:rPr>
        <w:t xml:space="preserve"> обновленных  </w:t>
      </w:r>
      <w:r w:rsidRPr="005C0A3B">
        <w:rPr>
          <w:shd w:val="clear" w:color="auto" w:fill="FFFFFF"/>
        </w:rPr>
        <w:t xml:space="preserve">  ФГОС НОО, ФГОС ООО </w:t>
      </w:r>
    </w:p>
    <w:p w:rsidR="00704A2D" w:rsidRPr="005C0A3B" w:rsidRDefault="00704A2D" w:rsidP="00613229">
      <w:pPr>
        <w:pStyle w:val="a9"/>
        <w:spacing w:before="0" w:beforeAutospacing="0" w:after="0"/>
        <w:ind w:right="-2" w:firstLine="142"/>
        <w:contextualSpacing/>
        <w:jc w:val="both"/>
        <w:rPr>
          <w:shd w:val="clear" w:color="auto" w:fill="FFFFFF"/>
        </w:rPr>
      </w:pPr>
      <w:r w:rsidRPr="005C0A3B">
        <w:rPr>
          <w:shd w:val="clear" w:color="auto" w:fill="FFFFFF"/>
        </w:rPr>
        <w:t>3.</w:t>
      </w:r>
      <w:r w:rsidRPr="005C0A3B">
        <w:rPr>
          <w:shd w:val="clear" w:color="auto" w:fill="FFFFFF"/>
        </w:rPr>
        <w:tab/>
        <w:t>Совершенствование системы мониторинга и диагностики успешности образования, уровня профессиональной компетентности и методической подготовки педагогов.</w:t>
      </w:r>
    </w:p>
    <w:p w:rsidR="00704A2D" w:rsidRPr="005C0A3B" w:rsidRDefault="00704A2D" w:rsidP="00613229">
      <w:pPr>
        <w:pStyle w:val="a9"/>
        <w:spacing w:before="0" w:beforeAutospacing="0" w:after="0"/>
        <w:ind w:right="-2" w:firstLine="142"/>
        <w:contextualSpacing/>
        <w:jc w:val="both"/>
        <w:rPr>
          <w:shd w:val="clear" w:color="auto" w:fill="FFFFFF"/>
        </w:rPr>
      </w:pPr>
      <w:r w:rsidRPr="005C0A3B">
        <w:rPr>
          <w:shd w:val="clear" w:color="auto" w:fill="FFFFFF"/>
        </w:rPr>
        <w:t>4.</w:t>
      </w:r>
      <w:r w:rsidRPr="005C0A3B">
        <w:rPr>
          <w:shd w:val="clear" w:color="auto" w:fill="FFFFFF"/>
        </w:rPr>
        <w:tab/>
        <w:t>Сохранение и укрепление физического и психического здоровья обучающихся, формирование стремления к здоровому образу жизни.</w:t>
      </w:r>
    </w:p>
    <w:p w:rsidR="00417FDE" w:rsidRPr="005C0A3B" w:rsidRDefault="00704A2D" w:rsidP="00417FDE">
      <w:pPr>
        <w:pStyle w:val="a9"/>
        <w:spacing w:before="0" w:beforeAutospacing="0" w:after="0"/>
        <w:ind w:right="-2" w:firstLine="142"/>
        <w:contextualSpacing/>
        <w:jc w:val="both"/>
        <w:rPr>
          <w:shd w:val="clear" w:color="auto" w:fill="FFFFFF"/>
        </w:rPr>
      </w:pPr>
      <w:r w:rsidRPr="005C0A3B">
        <w:rPr>
          <w:shd w:val="clear" w:color="auto" w:fill="FFFFFF"/>
        </w:rPr>
        <w:t>5.</w:t>
      </w:r>
      <w:r w:rsidRPr="005C0A3B">
        <w:rPr>
          <w:shd w:val="clear" w:color="auto" w:fill="FFFFFF"/>
        </w:rPr>
        <w:tab/>
        <w:t>Совершенствование условий взаимодейст</w:t>
      </w:r>
      <w:r w:rsidR="005D7531" w:rsidRPr="005C0A3B">
        <w:rPr>
          <w:shd w:val="clear" w:color="auto" w:fill="FFFFFF"/>
        </w:rPr>
        <w:t xml:space="preserve">вия семьи и школы, социальных партнеров </w:t>
      </w:r>
      <w:r w:rsidRPr="005C0A3B">
        <w:rPr>
          <w:shd w:val="clear" w:color="auto" w:fill="FFFFFF"/>
        </w:rPr>
        <w:t>через формирование единого образовательного  пространства.</w:t>
      </w:r>
    </w:p>
    <w:p w:rsidR="00417FDE" w:rsidRPr="005C0A3B" w:rsidRDefault="00417FDE" w:rsidP="00417FDE">
      <w:pPr>
        <w:pStyle w:val="a9"/>
        <w:spacing w:before="0" w:beforeAutospacing="0" w:after="0"/>
        <w:ind w:right="-2" w:firstLine="142"/>
        <w:contextualSpacing/>
        <w:jc w:val="center"/>
        <w:rPr>
          <w:shd w:val="clear" w:color="auto" w:fill="FFFFFF"/>
        </w:rPr>
      </w:pPr>
    </w:p>
    <w:p w:rsidR="00704A2D" w:rsidRPr="005C0A3B" w:rsidRDefault="009D3520" w:rsidP="00417FDE">
      <w:pPr>
        <w:pStyle w:val="a9"/>
        <w:spacing w:before="0" w:beforeAutospacing="0" w:after="0"/>
        <w:ind w:right="-2" w:firstLine="142"/>
        <w:contextualSpacing/>
        <w:jc w:val="center"/>
        <w:rPr>
          <w:shd w:val="clear" w:color="auto" w:fill="FFFFFF"/>
        </w:rPr>
      </w:pPr>
      <w:r w:rsidRPr="005C0A3B">
        <w:rPr>
          <w:rFonts w:eastAsia="SimSun"/>
          <w:b/>
          <w:color w:val="0070C0"/>
          <w:kern w:val="2"/>
          <w:lang w:eastAsia="hi-IN" w:bidi="hi-IN"/>
        </w:rPr>
        <w:t>2.</w:t>
      </w:r>
      <w:r w:rsidR="00704A2D" w:rsidRPr="005C0A3B">
        <w:rPr>
          <w:rFonts w:eastAsia="SimSun"/>
          <w:b/>
          <w:color w:val="0070C0"/>
          <w:kern w:val="2"/>
          <w:lang w:eastAsia="hi-IN" w:bidi="hi-IN"/>
        </w:rPr>
        <w:t>Анализ контингента обучающихся</w:t>
      </w:r>
    </w:p>
    <w:p w:rsidR="00704A2D" w:rsidRPr="005C0A3B" w:rsidRDefault="007E21BD" w:rsidP="00613229">
      <w:pPr>
        <w:widowControl w:val="0"/>
        <w:tabs>
          <w:tab w:val="left" w:pos="0"/>
        </w:tabs>
        <w:suppressAutoHyphens/>
        <w:spacing w:after="0" w:line="240" w:lineRule="auto"/>
        <w:ind w:right="-2" w:firstLine="142"/>
        <w:contextualSpacing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  <w:r w:rsidRPr="005C0A3B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   В школе  на конец года обучается 79 </w:t>
      </w:r>
      <w:r w:rsidR="005D7531" w:rsidRPr="005C0A3B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  </w:t>
      </w:r>
      <w:r w:rsidRPr="005C0A3B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уча</w:t>
      </w:r>
      <w:r w:rsidR="00417FDE" w:rsidRPr="005C0A3B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щих</w:t>
      </w:r>
      <w:r w:rsidR="00704A2D" w:rsidRPr="005C0A3B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ся.</w:t>
      </w:r>
      <w:r w:rsidR="00417FDE" w:rsidRPr="005C0A3B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 Обучение ведется в одну смену</w:t>
      </w:r>
      <w:r w:rsidR="00704A2D" w:rsidRPr="005C0A3B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. Школа работала в режиме 5-ти дневной учебной недели</w:t>
      </w:r>
      <w:r w:rsidR="00417FDE" w:rsidRPr="005C0A3B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.</w:t>
      </w:r>
      <w:r w:rsidR="00704A2D" w:rsidRPr="005C0A3B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 </w:t>
      </w:r>
    </w:p>
    <w:p w:rsidR="00704A2D" w:rsidRPr="005C0A3B" w:rsidRDefault="00704A2D" w:rsidP="00613229">
      <w:pPr>
        <w:widowControl w:val="0"/>
        <w:tabs>
          <w:tab w:val="left" w:pos="0"/>
        </w:tabs>
        <w:suppressAutoHyphens/>
        <w:spacing w:after="0" w:line="240" w:lineRule="auto"/>
        <w:ind w:right="-2" w:firstLine="142"/>
        <w:contextualSpacing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  <w:r w:rsidRPr="005C0A3B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Численность детей, обучающихся в школе, остаётся стабильной. Средн</w:t>
      </w:r>
      <w:r w:rsidR="00417FDE" w:rsidRPr="005C0A3B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яя наполняемость классов – </w:t>
      </w:r>
      <w:r w:rsidR="00325D9C" w:rsidRPr="005C0A3B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8-</w:t>
      </w:r>
      <w:r w:rsidR="00417FDE" w:rsidRPr="005C0A3B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9</w:t>
      </w:r>
      <w:r w:rsidRPr="005C0A3B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 учеников. Продолжают обучение на трет</w:t>
      </w:r>
      <w:r w:rsidR="00417FDE" w:rsidRPr="005C0A3B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ьей ступени от 45-55</w:t>
      </w:r>
      <w:r w:rsidRPr="005C0A3B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 % учеников, получивших основное общее образование. Эти данные свидетельствует о хорошем качестве образования в школе, которое привлекает детей и их родителей. Перевод учащихся в другие образовательные учреждения связан, в основном, с переездом на новое место жительства родителей.</w:t>
      </w:r>
    </w:p>
    <w:p w:rsidR="00417FDE" w:rsidRPr="005C0A3B" w:rsidRDefault="00704A2D" w:rsidP="00417FDE">
      <w:pPr>
        <w:tabs>
          <w:tab w:val="left" w:pos="0"/>
        </w:tabs>
        <w:spacing w:after="0" w:line="240" w:lineRule="auto"/>
        <w:ind w:right="-2" w:firstLine="142"/>
        <w:contextualSpacing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 w:bidi="hi-IN"/>
        </w:rPr>
      </w:pPr>
      <w:r w:rsidRPr="005C0A3B">
        <w:rPr>
          <w:rFonts w:ascii="Times New Roman" w:eastAsia="Times New Roman" w:hAnsi="Times New Roman" w:cs="Times New Roman"/>
          <w:kern w:val="2"/>
          <w:sz w:val="24"/>
          <w:szCs w:val="24"/>
          <w:lang w:eastAsia="ru-RU" w:bidi="hi-IN"/>
        </w:rPr>
        <w:t xml:space="preserve">  Администрация школы планирует сохранить и увеличить </w:t>
      </w:r>
      <w:r w:rsidR="00325D9C" w:rsidRPr="005C0A3B">
        <w:rPr>
          <w:rFonts w:ascii="Times New Roman" w:eastAsia="Times New Roman" w:hAnsi="Times New Roman" w:cs="Times New Roman"/>
          <w:kern w:val="2"/>
          <w:sz w:val="24"/>
          <w:szCs w:val="24"/>
          <w:lang w:eastAsia="ru-RU" w:bidi="hi-IN"/>
        </w:rPr>
        <w:t>данные показатели и в 2022</w:t>
      </w:r>
      <w:r w:rsidR="005D7531" w:rsidRPr="005C0A3B">
        <w:rPr>
          <w:rFonts w:ascii="Times New Roman" w:eastAsia="Times New Roman" w:hAnsi="Times New Roman" w:cs="Times New Roman"/>
          <w:kern w:val="2"/>
          <w:sz w:val="24"/>
          <w:szCs w:val="24"/>
          <w:lang w:eastAsia="ru-RU" w:bidi="hi-IN"/>
        </w:rPr>
        <w:t>-20</w:t>
      </w:r>
      <w:r w:rsidR="00325D9C" w:rsidRPr="005C0A3B">
        <w:rPr>
          <w:rFonts w:ascii="Times New Roman" w:eastAsia="Times New Roman" w:hAnsi="Times New Roman" w:cs="Times New Roman"/>
          <w:kern w:val="2"/>
          <w:sz w:val="24"/>
          <w:szCs w:val="24"/>
          <w:lang w:eastAsia="ru-RU" w:bidi="hi-IN"/>
        </w:rPr>
        <w:t>23</w:t>
      </w:r>
      <w:r w:rsidR="004820FA" w:rsidRPr="005C0A3B">
        <w:rPr>
          <w:rFonts w:ascii="Times New Roman" w:eastAsia="Times New Roman" w:hAnsi="Times New Roman" w:cs="Times New Roman"/>
          <w:kern w:val="2"/>
          <w:sz w:val="24"/>
          <w:szCs w:val="24"/>
          <w:lang w:eastAsia="ru-RU" w:bidi="hi-IN"/>
        </w:rPr>
        <w:t xml:space="preserve"> </w:t>
      </w:r>
      <w:r w:rsidRPr="005C0A3B">
        <w:rPr>
          <w:rFonts w:ascii="Times New Roman" w:eastAsia="Times New Roman" w:hAnsi="Times New Roman" w:cs="Times New Roman"/>
          <w:kern w:val="2"/>
          <w:sz w:val="24"/>
          <w:szCs w:val="24"/>
          <w:lang w:eastAsia="ru-RU" w:bidi="hi-IN"/>
        </w:rPr>
        <w:t>учебном году.</w:t>
      </w:r>
    </w:p>
    <w:p w:rsidR="00417FDE" w:rsidRPr="005C0A3B" w:rsidRDefault="00704A2D" w:rsidP="00417FDE">
      <w:pPr>
        <w:tabs>
          <w:tab w:val="left" w:pos="0"/>
        </w:tabs>
        <w:spacing w:after="0" w:line="240" w:lineRule="auto"/>
        <w:ind w:right="-2" w:firstLine="142"/>
        <w:contextualSpacing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 w:bidi="hi-IN"/>
        </w:rPr>
      </w:pPr>
      <w:r w:rsidRPr="005C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</w:t>
      </w:r>
      <w:r w:rsidR="00417FDE" w:rsidRPr="005C0A3B">
        <w:rPr>
          <w:rFonts w:ascii="Times New Roman" w:hAnsi="Times New Roman" w:cs="Times New Roman"/>
          <w:sz w:val="24"/>
          <w:szCs w:val="24"/>
          <w:shd w:val="clear" w:color="auto" w:fill="FFFFFF"/>
        </w:rPr>
        <w:t>МКОУ" СОШ № 3 ст. Преградная"</w:t>
      </w:r>
    </w:p>
    <w:p w:rsidR="00704A2D" w:rsidRPr="005C0A3B" w:rsidRDefault="00704A2D" w:rsidP="00613229">
      <w:pPr>
        <w:tabs>
          <w:tab w:val="left" w:pos="0"/>
        </w:tabs>
        <w:spacing w:after="0" w:line="240" w:lineRule="auto"/>
        <w:ind w:right="-2" w:firstLine="142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C0A3B">
        <w:rPr>
          <w:rFonts w:ascii="Times New Roman" w:hAnsi="Times New Roman" w:cs="Times New Roman"/>
          <w:sz w:val="24"/>
          <w:szCs w:val="24"/>
          <w:shd w:val="clear" w:color="auto" w:fill="FFFFFF"/>
        </w:rPr>
        <w:t>реализуются следующие уровни общего образования:</w:t>
      </w:r>
    </w:p>
    <w:p w:rsidR="00704A2D" w:rsidRPr="005C0A3B" w:rsidRDefault="008756B1" w:rsidP="00613229">
      <w:pPr>
        <w:tabs>
          <w:tab w:val="left" w:pos="0"/>
        </w:tabs>
        <w:spacing w:after="0" w:line="240" w:lineRule="auto"/>
        <w:ind w:right="-2" w:firstLine="142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C0A3B">
        <w:rPr>
          <w:rFonts w:ascii="Times New Roman" w:hAnsi="Times New Roman" w:cs="Times New Roman"/>
          <w:sz w:val="24"/>
          <w:szCs w:val="24"/>
          <w:shd w:val="clear" w:color="auto" w:fill="FFFFFF"/>
        </w:rPr>
        <w:t>1) начальное общее образование- 26 учащихся</w:t>
      </w:r>
    </w:p>
    <w:p w:rsidR="00704A2D" w:rsidRPr="005C0A3B" w:rsidRDefault="00704A2D" w:rsidP="00613229">
      <w:pPr>
        <w:tabs>
          <w:tab w:val="left" w:pos="0"/>
        </w:tabs>
        <w:spacing w:after="0" w:line="240" w:lineRule="auto"/>
        <w:ind w:right="-2" w:firstLine="142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C0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2) основное </w:t>
      </w:r>
      <w:r w:rsidR="008756B1" w:rsidRPr="005C0A3B">
        <w:rPr>
          <w:rFonts w:ascii="Times New Roman" w:hAnsi="Times New Roman" w:cs="Times New Roman"/>
          <w:sz w:val="24"/>
          <w:szCs w:val="24"/>
          <w:shd w:val="clear" w:color="auto" w:fill="FFFFFF"/>
        </w:rPr>
        <w:t>общее образование-47 учащихся</w:t>
      </w:r>
    </w:p>
    <w:p w:rsidR="00D31EBC" w:rsidRPr="005C0A3B" w:rsidRDefault="008756B1" w:rsidP="00545A0E">
      <w:pPr>
        <w:tabs>
          <w:tab w:val="left" w:pos="0"/>
        </w:tabs>
        <w:spacing w:after="0" w:line="240" w:lineRule="auto"/>
        <w:ind w:right="-2" w:firstLine="142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C0A3B">
        <w:rPr>
          <w:rFonts w:ascii="Times New Roman" w:hAnsi="Times New Roman" w:cs="Times New Roman"/>
          <w:sz w:val="24"/>
          <w:szCs w:val="24"/>
          <w:shd w:val="clear" w:color="auto" w:fill="FFFFFF"/>
        </w:rPr>
        <w:t>3) среднее общее образование- 6 учащихся</w:t>
      </w:r>
    </w:p>
    <w:p w:rsidR="00D31EBC" w:rsidRPr="005C0A3B" w:rsidRDefault="00D31EBC" w:rsidP="00D31EBC">
      <w:pPr>
        <w:tabs>
          <w:tab w:val="left" w:pos="0"/>
        </w:tabs>
        <w:spacing w:after="100" w:afterAutospacing="1" w:line="240" w:lineRule="auto"/>
        <w:ind w:right="-2" w:firstLine="142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31EBC" w:rsidRPr="005C0A3B" w:rsidRDefault="00D31EBC" w:rsidP="00613229">
      <w:pPr>
        <w:tabs>
          <w:tab w:val="left" w:pos="0"/>
        </w:tabs>
        <w:spacing w:after="100" w:afterAutospacing="1" w:line="240" w:lineRule="auto"/>
        <w:ind w:right="-2" w:firstLine="142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17FDE" w:rsidRPr="005C0A3B" w:rsidRDefault="00D31EBC" w:rsidP="00417FDE">
      <w:pPr>
        <w:spacing w:line="240" w:lineRule="auto"/>
        <w:ind w:left="360" w:right="-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0A3B"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>
            <wp:extent cx="45720" cy="1695450"/>
            <wp:effectExtent l="0" t="0" r="0" b="0"/>
            <wp:docPr id="8" name="Объект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  <w:r w:rsidR="001F6DBA" w:rsidRPr="005C0A3B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5486400" cy="2200275"/>
            <wp:effectExtent l="19050" t="0" r="19050" b="0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704A2D" w:rsidRPr="005C0A3B" w:rsidRDefault="00704A2D" w:rsidP="00613229">
      <w:pPr>
        <w:spacing w:after="100" w:afterAutospacing="1" w:line="240" w:lineRule="auto"/>
        <w:ind w:right="-2" w:firstLine="14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0A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ультаты </w:t>
      </w:r>
      <w:r w:rsidR="005D7531" w:rsidRPr="005C0A3B">
        <w:rPr>
          <w:rFonts w:ascii="Times New Roman" w:eastAsia="Times New Roman" w:hAnsi="Times New Roman" w:cs="Times New Roman"/>
          <w:sz w:val="24"/>
          <w:szCs w:val="24"/>
          <w:lang w:eastAsia="ru-RU"/>
        </w:rPr>
        <w:t>ВСОКО,</w:t>
      </w:r>
      <w:r w:rsidR="00325D9C" w:rsidRPr="005C0A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КО, </w:t>
      </w:r>
      <w:r w:rsidR="005D7531" w:rsidRPr="005C0A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C0A3B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ического мониторинга по всем н</w:t>
      </w:r>
      <w:r w:rsidR="005D7531" w:rsidRPr="005C0A3B">
        <w:rPr>
          <w:rFonts w:ascii="Times New Roman" w:eastAsia="Times New Roman" w:hAnsi="Times New Roman" w:cs="Times New Roman"/>
          <w:sz w:val="24"/>
          <w:szCs w:val="24"/>
          <w:lang w:eastAsia="ru-RU"/>
        </w:rPr>
        <w:t>аправлениям образовательного процесса</w:t>
      </w:r>
      <w:r w:rsidRPr="005C0A3B">
        <w:rPr>
          <w:rFonts w:ascii="Times New Roman" w:eastAsia="Times New Roman" w:hAnsi="Times New Roman" w:cs="Times New Roman"/>
          <w:sz w:val="24"/>
          <w:szCs w:val="24"/>
          <w:lang w:eastAsia="ru-RU"/>
        </w:rPr>
        <w:t>, его анализ и  диагностика показали, что:</w:t>
      </w:r>
    </w:p>
    <w:p w:rsidR="00704A2D" w:rsidRPr="005C0A3B" w:rsidRDefault="00704A2D" w:rsidP="00613229">
      <w:pPr>
        <w:spacing w:after="100" w:afterAutospacing="1" w:line="240" w:lineRule="auto"/>
        <w:ind w:right="-2" w:firstLine="14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0A3B">
        <w:rPr>
          <w:rFonts w:ascii="Times New Roman" w:eastAsia="Times New Roman" w:hAnsi="Times New Roman" w:cs="Times New Roman"/>
          <w:sz w:val="24"/>
          <w:szCs w:val="24"/>
          <w:lang w:eastAsia="ru-RU"/>
        </w:rPr>
        <w:t>1. План работы выполнен в соот</w:t>
      </w:r>
      <w:r w:rsidR="00325D9C" w:rsidRPr="005C0A3B">
        <w:rPr>
          <w:rFonts w:ascii="Times New Roman" w:eastAsia="Times New Roman" w:hAnsi="Times New Roman" w:cs="Times New Roman"/>
          <w:sz w:val="24"/>
          <w:szCs w:val="24"/>
          <w:lang w:eastAsia="ru-RU"/>
        </w:rPr>
        <w:t>ветствии с поставленными на 2021-2022</w:t>
      </w:r>
      <w:r w:rsidRPr="005C0A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ый год задачами.</w:t>
      </w:r>
    </w:p>
    <w:p w:rsidR="00704A2D" w:rsidRPr="005C0A3B" w:rsidRDefault="00704A2D" w:rsidP="00613229">
      <w:pPr>
        <w:spacing w:after="100" w:afterAutospacing="1" w:line="240" w:lineRule="auto"/>
        <w:ind w:right="-2" w:firstLine="14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0A3B">
        <w:rPr>
          <w:rFonts w:ascii="Times New Roman" w:eastAsia="Times New Roman" w:hAnsi="Times New Roman" w:cs="Times New Roman"/>
          <w:sz w:val="24"/>
          <w:szCs w:val="24"/>
          <w:lang w:eastAsia="ru-RU"/>
        </w:rPr>
        <w:t>2. Обязательный минимум содержания образования выполняется по всем предметам федерального компонента.</w:t>
      </w:r>
    </w:p>
    <w:p w:rsidR="00704A2D" w:rsidRPr="005C0A3B" w:rsidRDefault="00704A2D" w:rsidP="00613229">
      <w:pPr>
        <w:spacing w:after="100" w:afterAutospacing="1" w:line="240" w:lineRule="auto"/>
        <w:ind w:right="-2" w:firstLine="14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0A3B">
        <w:rPr>
          <w:rFonts w:ascii="Times New Roman" w:eastAsia="Times New Roman" w:hAnsi="Times New Roman" w:cs="Times New Roman"/>
          <w:sz w:val="24"/>
          <w:szCs w:val="24"/>
          <w:lang w:eastAsia="ru-RU"/>
        </w:rPr>
        <w:t>3. Уровень и качество подготовки выпускников соответствует требованиям государственного образовательного стандарта в части выполнения образовательных программ.</w:t>
      </w:r>
    </w:p>
    <w:p w:rsidR="00704A2D" w:rsidRPr="005C0A3B" w:rsidRDefault="00704A2D" w:rsidP="00613229">
      <w:pPr>
        <w:spacing w:after="100" w:afterAutospacing="1" w:line="240" w:lineRule="auto"/>
        <w:ind w:right="-2" w:firstLine="14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0A3B">
        <w:rPr>
          <w:rFonts w:ascii="Times New Roman" w:eastAsia="Times New Roman" w:hAnsi="Times New Roman" w:cs="Times New Roman"/>
          <w:sz w:val="24"/>
          <w:szCs w:val="24"/>
          <w:lang w:eastAsia="ru-RU"/>
        </w:rPr>
        <w:t>4. Овладели стандартом образования и переведены в следующий</w:t>
      </w:r>
      <w:r w:rsidR="006044F1" w:rsidRPr="005C0A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  79</w:t>
      </w:r>
      <w:r w:rsidR="00325D9C" w:rsidRPr="005C0A3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щий</w:t>
      </w:r>
      <w:r w:rsidRPr="005C0A3B">
        <w:rPr>
          <w:rFonts w:ascii="Times New Roman" w:eastAsia="Times New Roman" w:hAnsi="Times New Roman" w:cs="Times New Roman"/>
          <w:sz w:val="24"/>
          <w:szCs w:val="24"/>
          <w:lang w:eastAsia="ru-RU"/>
        </w:rPr>
        <w:t>ся.</w:t>
      </w:r>
    </w:p>
    <w:p w:rsidR="00704A2D" w:rsidRPr="005C0A3B" w:rsidRDefault="00704A2D" w:rsidP="00613229">
      <w:pPr>
        <w:spacing w:after="100" w:afterAutospacing="1" w:line="240" w:lineRule="auto"/>
        <w:ind w:right="-2" w:firstLine="14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0A3B">
        <w:rPr>
          <w:rFonts w:ascii="Times New Roman" w:eastAsia="Times New Roman" w:hAnsi="Times New Roman" w:cs="Times New Roman"/>
          <w:sz w:val="24"/>
          <w:szCs w:val="24"/>
          <w:lang w:eastAsia="ru-RU"/>
        </w:rPr>
        <w:t>6. В образовательном учреждении созданы условия для развития личности учащихся; обеспечения достаточного уровня предметной обученности; ведётся определенная работа по измерению, сохранению и укреплению здоровья обучающихся; созданы безопасные условия для их пребывания.</w:t>
      </w:r>
    </w:p>
    <w:p w:rsidR="00704A2D" w:rsidRPr="005C0A3B" w:rsidRDefault="00704A2D" w:rsidP="00613229">
      <w:pPr>
        <w:spacing w:after="100" w:afterAutospacing="1" w:line="240" w:lineRule="auto"/>
        <w:ind w:right="-2" w:firstLine="14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0A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</w:t>
      </w:r>
      <w:r w:rsidR="006044F1" w:rsidRPr="005C0A3B">
        <w:rPr>
          <w:rFonts w:ascii="Times New Roman" w:eastAsia="Times New Roman" w:hAnsi="Times New Roman" w:cs="Times New Roman"/>
          <w:sz w:val="24"/>
          <w:szCs w:val="24"/>
          <w:lang w:eastAsia="ru-RU"/>
        </w:rPr>
        <w:t>В школе созданы условия для введения обновлённых ФГОС в 1, 5 классах</w:t>
      </w:r>
    </w:p>
    <w:p w:rsidR="00704A2D" w:rsidRPr="005C0A3B" w:rsidRDefault="00704A2D" w:rsidP="00613229">
      <w:pPr>
        <w:spacing w:after="100" w:afterAutospacing="1" w:line="240" w:lineRule="auto"/>
        <w:ind w:right="-2" w:firstLine="14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0A3B">
        <w:rPr>
          <w:rFonts w:ascii="Times New Roman" w:eastAsia="Times New Roman" w:hAnsi="Times New Roman" w:cs="Times New Roman"/>
          <w:sz w:val="24"/>
          <w:szCs w:val="24"/>
          <w:lang w:eastAsia="ru-RU"/>
        </w:rPr>
        <w:t>8. В образовательном учреждении ведётся планомерная работа по обеспечению оптимального уровня квалификации пед</w:t>
      </w:r>
      <w:r w:rsidR="006044F1" w:rsidRPr="005C0A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гогических кадров, реализации системно-деятельностного подхода </w:t>
      </w:r>
      <w:r w:rsidRPr="005C0A3B">
        <w:rPr>
          <w:rFonts w:ascii="Times New Roman" w:eastAsia="Times New Roman" w:hAnsi="Times New Roman" w:cs="Times New Roman"/>
          <w:sz w:val="24"/>
          <w:szCs w:val="24"/>
          <w:lang w:eastAsia="ru-RU"/>
        </w:rPr>
        <w:t>в образовании.</w:t>
      </w:r>
    </w:p>
    <w:p w:rsidR="00704A2D" w:rsidRPr="005C0A3B" w:rsidRDefault="00704A2D" w:rsidP="00613229">
      <w:pPr>
        <w:spacing w:after="100" w:afterAutospacing="1" w:line="240" w:lineRule="auto"/>
        <w:ind w:right="-2" w:firstLine="14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0A3B">
        <w:rPr>
          <w:rFonts w:ascii="Times New Roman" w:eastAsia="Times New Roman" w:hAnsi="Times New Roman" w:cs="Times New Roman"/>
          <w:sz w:val="24"/>
          <w:szCs w:val="24"/>
          <w:lang w:eastAsia="ru-RU"/>
        </w:rPr>
        <w:t>9. Повысилась доля активных методик в образовательном процессе, внедряются информационно- коммуникативные   технологии.</w:t>
      </w:r>
    </w:p>
    <w:p w:rsidR="00704A2D" w:rsidRPr="005C0A3B" w:rsidRDefault="00704A2D" w:rsidP="00613229">
      <w:pPr>
        <w:spacing w:after="100" w:afterAutospacing="1" w:line="240" w:lineRule="auto"/>
        <w:ind w:right="-2" w:firstLine="14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0A3B">
        <w:rPr>
          <w:rFonts w:ascii="Times New Roman" w:eastAsia="Times New Roman" w:hAnsi="Times New Roman" w:cs="Times New Roman"/>
          <w:sz w:val="24"/>
          <w:szCs w:val="24"/>
          <w:lang w:eastAsia="ru-RU"/>
        </w:rPr>
        <w:t>В ходе анализа общеобразовательной деятельности выявлены положительные и проблемные стороны учебной и  воспитательной работы ОУ. Для решения существующих проблем и в условиях реализации</w:t>
      </w:r>
      <w:r w:rsidR="00325D9C" w:rsidRPr="005C0A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новленных </w:t>
      </w:r>
      <w:r w:rsidRPr="005C0A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ГОС была заявлена   методическая тема: </w:t>
      </w:r>
      <w:r w:rsidR="00DA1181" w:rsidRPr="005C0A3B">
        <w:rPr>
          <w:rFonts w:ascii="Times New Roman" w:eastAsia="Times New Roman" w:hAnsi="Times New Roman" w:cs="Times New Roman"/>
          <w:sz w:val="24"/>
          <w:szCs w:val="24"/>
          <w:lang w:eastAsia="ru-RU"/>
        </w:rPr>
        <w:t>«Совершенствование качества образования путем обновления содержания и педагогических техн</w:t>
      </w:r>
      <w:r w:rsidR="0069355A" w:rsidRPr="005C0A3B">
        <w:rPr>
          <w:rFonts w:ascii="Times New Roman" w:eastAsia="Times New Roman" w:hAnsi="Times New Roman" w:cs="Times New Roman"/>
          <w:sz w:val="24"/>
          <w:szCs w:val="24"/>
          <w:lang w:eastAsia="ru-RU"/>
        </w:rPr>
        <w:t>ологий в рамках реализации</w:t>
      </w:r>
      <w:r w:rsidR="00325D9C" w:rsidRPr="005C0A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новленных </w:t>
      </w:r>
      <w:r w:rsidR="0069355A" w:rsidRPr="005C0A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ГОС</w:t>
      </w:r>
      <w:r w:rsidR="00DA1181" w:rsidRPr="005C0A3B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704A2D" w:rsidRPr="005C0A3B" w:rsidRDefault="00704A2D" w:rsidP="00613229">
      <w:pPr>
        <w:spacing w:after="100" w:afterAutospacing="1" w:line="240" w:lineRule="auto"/>
        <w:ind w:right="-2" w:firstLine="14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0A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ководство школы правильно понимает, что управление образовательным учреждением должно быть действенным и эффективным, то есть необходимо обеспечивать не только достижение прогнозируемого результата, но  и его постоянную динамику.</w:t>
      </w:r>
    </w:p>
    <w:p w:rsidR="00704A2D" w:rsidRPr="005C0A3B" w:rsidRDefault="00704A2D" w:rsidP="00613229">
      <w:pPr>
        <w:spacing w:after="100" w:afterAutospacing="1" w:line="240" w:lineRule="auto"/>
        <w:ind w:right="-2" w:firstLine="14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0A3B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управления соответствуют современным требованиям, функции управленческого цикла в основном  осуществляются в определенной системе, что соответствует повышению эффективности работы педагогического коллектива. Цель, поставленная руководством в прошлом учебном году, в основном была достигнута.</w:t>
      </w:r>
    </w:p>
    <w:p w:rsidR="00704A2D" w:rsidRPr="005C0A3B" w:rsidRDefault="00704A2D" w:rsidP="00613229">
      <w:pPr>
        <w:spacing w:after="100" w:afterAutospacing="1" w:line="240" w:lineRule="auto"/>
        <w:ind w:right="-2" w:firstLine="14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0A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 при выполнении задач, запланированных </w:t>
      </w:r>
      <w:r w:rsidR="00325D9C" w:rsidRPr="005C0A3B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21-2022</w:t>
      </w:r>
      <w:r w:rsidRPr="005C0A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ый год, возникает еще немало проблем.</w:t>
      </w:r>
    </w:p>
    <w:p w:rsidR="00704A2D" w:rsidRPr="005C0A3B" w:rsidRDefault="00704A2D" w:rsidP="00613229">
      <w:pPr>
        <w:spacing w:after="100" w:afterAutospacing="1" w:line="240" w:lineRule="auto"/>
        <w:ind w:right="-2" w:firstLine="14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0A3B">
        <w:rPr>
          <w:rFonts w:ascii="Times New Roman" w:eastAsia="Times New Roman" w:hAnsi="Times New Roman" w:cs="Times New Roman"/>
          <w:sz w:val="24"/>
          <w:szCs w:val="24"/>
          <w:lang w:eastAsia="ru-RU"/>
        </w:rPr>
        <w:t>По-прежнему недостаточно усовершенствована система контроля повышения качества учащихс</w:t>
      </w:r>
      <w:r w:rsidR="0069355A" w:rsidRPr="005C0A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, хотя в системе  </w:t>
      </w:r>
      <w:r w:rsidRPr="005C0A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одилась процедура экспертиз с целью подтверждения объективности оценок. Каждый учитель предметник в совершенстве владеет системой нормы оценок</w:t>
      </w:r>
      <w:r w:rsidR="004820FA" w:rsidRPr="005C0A3B">
        <w:rPr>
          <w:rFonts w:ascii="Times New Roman" w:eastAsia="Times New Roman" w:hAnsi="Times New Roman" w:cs="Times New Roman"/>
          <w:sz w:val="24"/>
          <w:szCs w:val="24"/>
          <w:lang w:eastAsia="ru-RU"/>
        </w:rPr>
        <w:t>, но результаты независимой оценки качества образования  показывают, что не все дети могут подтвердить четвертные,  годовые оценки.</w:t>
      </w:r>
      <w:r w:rsidRPr="005C0A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</w:p>
    <w:p w:rsidR="00704A2D" w:rsidRPr="005C0A3B" w:rsidRDefault="00704A2D" w:rsidP="00613229">
      <w:pPr>
        <w:spacing w:after="100" w:afterAutospacing="1" w:line="240" w:lineRule="auto"/>
        <w:ind w:right="-2"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0A3B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им из основных направлений деятельности ОУ  является обеспечение гарантии детей на образование с целью повышения качества образования, развитие индивидуальных способностей и привитие интереса к предметам школьного курса, которое реализовывалось через работу организации будущего первоклассника, создание элективных курсов для обучающихся второго уровня  обучения.</w:t>
      </w:r>
    </w:p>
    <w:p w:rsidR="00704A2D" w:rsidRPr="005C0A3B" w:rsidRDefault="00704A2D" w:rsidP="00613229">
      <w:pPr>
        <w:spacing w:after="100" w:afterAutospacing="1" w:line="240" w:lineRule="auto"/>
        <w:ind w:right="-2" w:firstLine="14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0A3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ачество образования - это не только система экспертизы и контроля, но и успешная социализация обучающихся, оптимизация учебной деятельности в соответствии со стандартами, вариативность образовательных программ, духовное развитие личности.</w:t>
      </w:r>
    </w:p>
    <w:p w:rsidR="00704A2D" w:rsidRPr="005C0A3B" w:rsidRDefault="00704A2D" w:rsidP="00613229">
      <w:pPr>
        <w:spacing w:after="100" w:afterAutospacing="1" w:line="240" w:lineRule="auto"/>
        <w:ind w:right="-2" w:firstLine="14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0A3B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всеми педагогами в системе используются на уроках современные и информационные технологии, что снижает  учебно-познавательную мотивацию учащихся.</w:t>
      </w:r>
    </w:p>
    <w:p w:rsidR="00704A2D" w:rsidRPr="005C0A3B" w:rsidRDefault="009D3520" w:rsidP="00545A0E">
      <w:pPr>
        <w:pStyle w:val="aa"/>
        <w:spacing w:line="240" w:lineRule="auto"/>
        <w:ind w:right="-2"/>
        <w:rPr>
          <w:rFonts w:ascii="Times New Roman" w:eastAsia="Times New Roman" w:hAnsi="Times New Roman"/>
          <w:b/>
          <w:color w:val="365F91" w:themeColor="accent1" w:themeShade="BF"/>
          <w:sz w:val="24"/>
          <w:szCs w:val="24"/>
          <w:shd w:val="clear" w:color="auto" w:fill="FFFFFF"/>
          <w:lang w:eastAsia="ru-RU"/>
        </w:rPr>
      </w:pPr>
      <w:r w:rsidRPr="005C0A3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3.</w:t>
      </w:r>
      <w:r w:rsidR="00704A2D" w:rsidRPr="005C0A3B">
        <w:rPr>
          <w:rFonts w:ascii="Times New Roman" w:eastAsia="Times New Roman" w:hAnsi="Times New Roman"/>
          <w:b/>
          <w:bCs/>
          <w:color w:val="365F91" w:themeColor="accent1" w:themeShade="BF"/>
          <w:sz w:val="24"/>
          <w:szCs w:val="24"/>
          <w:lang w:eastAsia="ru-RU"/>
        </w:rPr>
        <w:t xml:space="preserve">Структура и органы управления </w:t>
      </w:r>
      <w:r w:rsidR="00BD3F14" w:rsidRPr="005C0A3B">
        <w:rPr>
          <w:rFonts w:ascii="Times New Roman" w:hAnsi="Times New Roman"/>
          <w:b/>
          <w:color w:val="365F91" w:themeColor="accent1" w:themeShade="BF"/>
          <w:sz w:val="24"/>
          <w:szCs w:val="24"/>
          <w:shd w:val="clear" w:color="auto" w:fill="FFFFFF"/>
        </w:rPr>
        <w:t>МКОУ" СОШ № 3 ст. Преградная"</w:t>
      </w:r>
    </w:p>
    <w:p w:rsidR="00704A2D" w:rsidRPr="005C0A3B" w:rsidRDefault="00704A2D" w:rsidP="00613229">
      <w:pPr>
        <w:spacing w:after="100" w:afterAutospacing="1" w:line="240" w:lineRule="auto"/>
        <w:ind w:right="-2" w:firstLine="142"/>
        <w:contextualSpacing/>
        <w:jc w:val="both"/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</w:pPr>
      <w:r w:rsidRPr="005C0A3B"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  <w:t>  </w:t>
      </w:r>
      <w:r w:rsidRPr="005C0A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равление школы осуществляется в соответствии с Федеральным Законом  «Об образовании в РФ", с государственными стандартами изучения соответствующих предметов, с нормативными документами областного и районного образования, с Уставом школы.</w:t>
      </w:r>
    </w:p>
    <w:p w:rsidR="00704A2D" w:rsidRPr="005C0A3B" w:rsidRDefault="00704A2D" w:rsidP="00613229">
      <w:pPr>
        <w:spacing w:after="100" w:afterAutospacing="1" w:line="240" w:lineRule="auto"/>
        <w:ind w:right="-2" w:firstLine="142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0A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 Система управления состоит из функции управления, административно – хозяйственной деятельности, функции образования, функции воспитания и профессионального роста педагогических кадров, функции координации действий и другие.</w:t>
      </w:r>
    </w:p>
    <w:p w:rsidR="00704A2D" w:rsidRPr="005C0A3B" w:rsidRDefault="00704A2D" w:rsidP="00613229">
      <w:pPr>
        <w:spacing w:after="100" w:afterAutospacing="1" w:line="240" w:lineRule="auto"/>
        <w:ind w:right="-2" w:firstLine="14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0A3B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е осуществляется в следующих формах:</w:t>
      </w:r>
    </w:p>
    <w:p w:rsidR="001F6DBA" w:rsidRPr="005C0A3B" w:rsidRDefault="001F6DBA" w:rsidP="00500F5A">
      <w:pPr>
        <w:spacing w:after="100" w:afterAutospacing="1" w:line="240" w:lineRule="auto"/>
        <w:ind w:right="-2" w:firstLine="142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0A3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486400" cy="3200400"/>
            <wp:effectExtent l="0" t="0" r="0" b="0"/>
            <wp:docPr id="18" name="Схема 1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</wp:inline>
        </w:drawing>
      </w:r>
    </w:p>
    <w:p w:rsidR="001F6DBA" w:rsidRPr="005C0A3B" w:rsidRDefault="001F6DBA" w:rsidP="00613229">
      <w:pPr>
        <w:widowControl w:val="0"/>
        <w:autoSpaceDE w:val="0"/>
        <w:autoSpaceDN w:val="0"/>
        <w:adjustRightInd w:val="0"/>
        <w:spacing w:after="0" w:line="240" w:lineRule="auto"/>
        <w:ind w:right="-2" w:firstLine="142"/>
        <w:contextualSpacing/>
        <w:jc w:val="center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</w:pPr>
    </w:p>
    <w:p w:rsidR="00704A2D" w:rsidRPr="005C0A3B" w:rsidRDefault="009D3520" w:rsidP="00613229">
      <w:pPr>
        <w:widowControl w:val="0"/>
        <w:autoSpaceDE w:val="0"/>
        <w:autoSpaceDN w:val="0"/>
        <w:adjustRightInd w:val="0"/>
        <w:spacing w:after="0" w:line="240" w:lineRule="auto"/>
        <w:ind w:right="-2" w:firstLine="142"/>
        <w:contextualSpacing/>
        <w:jc w:val="center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</w:pPr>
      <w:r w:rsidRPr="005C0A3B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>4.</w:t>
      </w:r>
      <w:r w:rsidR="00704A2D" w:rsidRPr="005C0A3B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>Кадровое обеспечение учебно-воспитательного процесса</w:t>
      </w:r>
    </w:p>
    <w:p w:rsidR="00704A2D" w:rsidRPr="005C0A3B" w:rsidRDefault="00704A2D" w:rsidP="00613229">
      <w:pPr>
        <w:widowControl w:val="0"/>
        <w:autoSpaceDE w:val="0"/>
        <w:autoSpaceDN w:val="0"/>
        <w:adjustRightInd w:val="0"/>
        <w:spacing w:after="0" w:line="240" w:lineRule="auto"/>
        <w:ind w:right="-2" w:firstLine="14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4A2D" w:rsidRPr="005C0A3B" w:rsidRDefault="00704A2D" w:rsidP="00613229">
      <w:pPr>
        <w:spacing w:after="0" w:line="240" w:lineRule="auto"/>
        <w:ind w:right="-2" w:firstLine="142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C0A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ведения о составе и квалификации педагогических кадров</w:t>
      </w:r>
    </w:p>
    <w:p w:rsidR="00704A2D" w:rsidRPr="005C0A3B" w:rsidRDefault="00704A2D" w:rsidP="00613229">
      <w:pPr>
        <w:suppressAutoHyphens/>
        <w:spacing w:after="0" w:line="240" w:lineRule="auto"/>
        <w:ind w:right="-2" w:firstLine="14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bookmarkStart w:id="0" w:name="_GoBack"/>
      <w:r w:rsidRPr="005C0A3B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ar-SA"/>
        </w:rPr>
        <w:t>Качество образования и его эффективность в наибольшей степени зависит от профессиональных характеристик педагогического коллектива, его квалификации, способности  к восприятию нововведений, опыта и т.д. Высококвалифицированный педагогический коллектив – основа успешного функционирования и развития школы как педагогической системы.</w:t>
      </w:r>
      <w:r w:rsidRPr="005C0A3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 течение последних лет в школе работает стабильный педагогический коллектив. </w:t>
      </w:r>
    </w:p>
    <w:p w:rsidR="008F19AF" w:rsidRPr="005C0A3B" w:rsidRDefault="008F19AF" w:rsidP="00613229">
      <w:pPr>
        <w:shd w:val="clear" w:color="auto" w:fill="FFFFFF"/>
        <w:autoSpaceDE w:val="0"/>
        <w:autoSpaceDN w:val="0"/>
        <w:adjustRightInd w:val="0"/>
        <w:spacing w:after="0" w:line="240" w:lineRule="auto"/>
        <w:ind w:right="-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7660" w:rsidRPr="005C0A3B" w:rsidRDefault="002C7660" w:rsidP="0034144A">
      <w:pPr>
        <w:rPr>
          <w:rFonts w:ascii="Times New Roman" w:hAnsi="Times New Roman" w:cs="Times New Roman"/>
          <w:sz w:val="24"/>
          <w:szCs w:val="24"/>
        </w:rPr>
      </w:pPr>
      <w:r w:rsidRPr="005C0A3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486400" cy="1685925"/>
            <wp:effectExtent l="19050" t="0" r="19050" b="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2C7660" w:rsidRPr="005C0A3B" w:rsidRDefault="002C7660" w:rsidP="00613229">
      <w:pPr>
        <w:suppressAutoHyphens/>
        <w:spacing w:after="0" w:line="240" w:lineRule="auto"/>
        <w:ind w:right="1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19AF" w:rsidRPr="005C0A3B" w:rsidRDefault="008F19AF" w:rsidP="00613229">
      <w:pPr>
        <w:suppressAutoHyphens/>
        <w:spacing w:after="0" w:line="240" w:lineRule="auto"/>
        <w:ind w:right="1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0A3B">
        <w:rPr>
          <w:rFonts w:ascii="Times New Roman" w:eastAsia="Times New Roman" w:hAnsi="Times New Roman" w:cs="Times New Roman"/>
          <w:sz w:val="24"/>
          <w:szCs w:val="24"/>
          <w:lang w:eastAsia="ru-RU"/>
        </w:rPr>
        <w:t>Вывод:</w:t>
      </w:r>
    </w:p>
    <w:p w:rsidR="008F19AF" w:rsidRPr="005C0A3B" w:rsidRDefault="008F19AF" w:rsidP="00613229">
      <w:pPr>
        <w:suppressAutoHyphens/>
        <w:spacing w:after="0" w:line="240" w:lineRule="auto"/>
        <w:ind w:right="17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C0A3B">
        <w:rPr>
          <w:rFonts w:ascii="Times New Roman" w:eastAsia="Times New Roman" w:hAnsi="Times New Roman" w:cs="Times New Roman"/>
          <w:sz w:val="24"/>
          <w:szCs w:val="24"/>
          <w:lang w:eastAsia="ar-SA"/>
        </w:rPr>
        <w:t>В соответствии с планом - графиком аттестации педагогических работников на</w:t>
      </w:r>
      <w:r w:rsidR="004820FA" w:rsidRPr="005C0A3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2020-2021 </w:t>
      </w:r>
      <w:r w:rsidRPr="005C0A3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учителей все  прошли запланированную аттестацию.  </w:t>
      </w:r>
    </w:p>
    <w:p w:rsidR="008F19AF" w:rsidRPr="005C0A3B" w:rsidRDefault="008F19AF" w:rsidP="009E54E8">
      <w:pPr>
        <w:spacing w:after="0" w:line="240" w:lineRule="auto"/>
        <w:ind w:right="-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0A3B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ические работники своевременно в течение учебного года подтверждают квалификационные категории.</w:t>
      </w:r>
      <w:r w:rsidR="004820FA" w:rsidRPr="005C0A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ников </w:t>
      </w:r>
      <w:r w:rsidRPr="005C0A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820FA" w:rsidRPr="005C0A3B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 категории в школе нет.</w:t>
      </w:r>
    </w:p>
    <w:p w:rsidR="008F19AF" w:rsidRPr="005C0A3B" w:rsidRDefault="008F19AF" w:rsidP="00613229">
      <w:pPr>
        <w:suppressAutoHyphens/>
        <w:spacing w:after="0" w:line="240" w:lineRule="auto"/>
        <w:ind w:right="17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C0A3B">
        <w:rPr>
          <w:rFonts w:ascii="Times New Roman" w:eastAsia="Times New Roman" w:hAnsi="Times New Roman" w:cs="Times New Roman"/>
          <w:sz w:val="24"/>
          <w:szCs w:val="24"/>
          <w:lang w:eastAsia="ar-SA"/>
        </w:rPr>
        <w:t>Стаж педагогической работы:</w:t>
      </w:r>
    </w:p>
    <w:p w:rsidR="008F19AF" w:rsidRPr="005C0A3B" w:rsidRDefault="00BD3F14" w:rsidP="00613229">
      <w:pPr>
        <w:suppressAutoHyphens/>
        <w:spacing w:after="0" w:line="240" w:lineRule="auto"/>
        <w:ind w:right="17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C0A3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5</w:t>
      </w:r>
      <w:r w:rsidR="001C38D9" w:rsidRPr="005C0A3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реподавателей (28</w:t>
      </w:r>
      <w:r w:rsidR="008F19AF" w:rsidRPr="005C0A3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%) -стаж от 30 лет и выше;                                                                          </w:t>
      </w:r>
    </w:p>
    <w:p w:rsidR="008F19AF" w:rsidRPr="005C0A3B" w:rsidRDefault="001C38D9" w:rsidP="00613229">
      <w:pPr>
        <w:suppressAutoHyphens/>
        <w:spacing w:after="0" w:line="240" w:lineRule="auto"/>
        <w:ind w:right="17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C0A3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8 преподавателей (56</w:t>
      </w:r>
      <w:r w:rsidR="008F19AF" w:rsidRPr="005C0A3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%)  - от 20 до 30 лет;                                                                                          </w:t>
      </w:r>
    </w:p>
    <w:p w:rsidR="008F19AF" w:rsidRPr="005C0A3B" w:rsidRDefault="001C38D9" w:rsidP="00613229">
      <w:pPr>
        <w:suppressAutoHyphens/>
        <w:spacing w:after="0" w:line="240" w:lineRule="auto"/>
        <w:ind w:right="17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C0A3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1 преподаватель (8</w:t>
      </w:r>
      <w:r w:rsidR="008F19AF" w:rsidRPr="005C0A3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%) - от 10 до 20 лет,                                                                                                </w:t>
      </w:r>
    </w:p>
    <w:p w:rsidR="008F19AF" w:rsidRPr="005C0A3B" w:rsidRDefault="001C38D9" w:rsidP="00613229">
      <w:pPr>
        <w:suppressAutoHyphens/>
        <w:spacing w:after="0" w:line="240" w:lineRule="auto"/>
        <w:ind w:right="175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ar-SA"/>
        </w:rPr>
      </w:pPr>
      <w:r w:rsidRPr="005C0A3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1</w:t>
      </w:r>
      <w:r w:rsidR="00D31EBC" w:rsidRPr="005C0A3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реподавател</w:t>
      </w:r>
      <w:r w:rsidRPr="005C0A3B">
        <w:rPr>
          <w:rFonts w:ascii="Times New Roman" w:eastAsia="Times New Roman" w:hAnsi="Times New Roman" w:cs="Times New Roman"/>
          <w:sz w:val="24"/>
          <w:szCs w:val="24"/>
          <w:lang w:eastAsia="ar-SA"/>
        </w:rPr>
        <w:t>ь ( 8</w:t>
      </w:r>
      <w:r w:rsidR="00D31EBC" w:rsidRPr="005C0A3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% )- от 2 до 5 </w:t>
      </w:r>
      <w:r w:rsidR="008F19AF" w:rsidRPr="005C0A3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лет.                                                                                            </w:t>
      </w:r>
    </w:p>
    <w:p w:rsidR="008F19AF" w:rsidRPr="005C0A3B" w:rsidRDefault="006044F1" w:rsidP="00613229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u w:val="single"/>
          <w:lang w:eastAsia="ar-SA"/>
        </w:rPr>
      </w:pPr>
      <w:r w:rsidRPr="005C0A3B">
        <w:rPr>
          <w:rFonts w:ascii="Times New Roman" w:eastAsia="Times New Roman" w:hAnsi="Times New Roman" w:cs="Times New Roman"/>
          <w:spacing w:val="-1"/>
          <w:sz w:val="24"/>
          <w:szCs w:val="24"/>
          <w:u w:val="single"/>
          <w:lang w:eastAsia="ar-SA"/>
        </w:rPr>
        <w:t>б</w:t>
      </w:r>
      <w:r w:rsidR="008F19AF" w:rsidRPr="005C0A3B">
        <w:rPr>
          <w:rFonts w:ascii="Times New Roman" w:eastAsia="Times New Roman" w:hAnsi="Times New Roman" w:cs="Times New Roman"/>
          <w:spacing w:val="-1"/>
          <w:sz w:val="24"/>
          <w:szCs w:val="24"/>
          <w:u w:val="single"/>
          <w:lang w:eastAsia="ar-SA"/>
        </w:rPr>
        <w:t>) по уровню образования:</w:t>
      </w:r>
    </w:p>
    <w:p w:rsidR="00132FF9" w:rsidRPr="005C0A3B" w:rsidRDefault="003B71B5" w:rsidP="00613229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3"/>
          <w:sz w:val="24"/>
          <w:szCs w:val="24"/>
          <w:u w:val="single"/>
          <w:lang w:eastAsia="ar-SA"/>
        </w:rPr>
      </w:pPr>
      <w:r w:rsidRPr="005C0A3B">
        <w:rPr>
          <w:rFonts w:ascii="Times New Roman" w:eastAsia="Times New Roman" w:hAnsi="Times New Roman" w:cs="Times New Roman"/>
          <w:noProof/>
          <w:spacing w:val="-3"/>
          <w:sz w:val="24"/>
          <w:szCs w:val="24"/>
          <w:u w:val="single"/>
          <w:lang w:eastAsia="ru-RU"/>
        </w:rPr>
        <w:drawing>
          <wp:inline distT="0" distB="0" distL="0" distR="0">
            <wp:extent cx="5486400" cy="1424940"/>
            <wp:effectExtent l="19050" t="0" r="19050" b="3810"/>
            <wp:docPr id="19" name="Диаграмма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bookmarkEnd w:id="0"/>
    <w:p w:rsidR="008F19AF" w:rsidRPr="005C0A3B" w:rsidRDefault="008F19AF" w:rsidP="0061322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C0A3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) по </w:t>
      </w:r>
      <w:r w:rsidRPr="005C0A3B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возрасту</w:t>
      </w:r>
      <w:r w:rsidRPr="005C0A3B">
        <w:rPr>
          <w:rFonts w:ascii="Times New Roman" w:eastAsia="Times New Roman" w:hAnsi="Times New Roman" w:cs="Times New Roman"/>
          <w:sz w:val="24"/>
          <w:szCs w:val="24"/>
          <w:lang w:eastAsia="ar-SA"/>
        </w:rPr>
        <w:t>: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2595"/>
        <w:gridCol w:w="2685"/>
        <w:gridCol w:w="3846"/>
      </w:tblGrid>
      <w:tr w:rsidR="008F19AF" w:rsidRPr="005C0A3B" w:rsidTr="008F19AF">
        <w:trPr>
          <w:trHeight w:hRule="exact" w:val="293"/>
        </w:trPr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F19AF" w:rsidRPr="005C0A3B" w:rsidRDefault="0034144A" w:rsidP="0061322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C0A3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Моложе 30</w:t>
            </w:r>
            <w:r w:rsidR="008F19AF" w:rsidRPr="005C0A3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лет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F19AF" w:rsidRPr="005C0A3B" w:rsidRDefault="0034144A" w:rsidP="0061322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C0A3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35-4</w:t>
            </w:r>
            <w:r w:rsidR="008F19AF" w:rsidRPr="005C0A3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 лет</w:t>
            </w:r>
          </w:p>
        </w:tc>
        <w:tc>
          <w:tcPr>
            <w:tcW w:w="3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F19AF" w:rsidRPr="005C0A3B" w:rsidRDefault="0034144A" w:rsidP="0061322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C0A3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  <w:r w:rsidR="008F19AF" w:rsidRPr="005C0A3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 и выше</w:t>
            </w:r>
          </w:p>
        </w:tc>
      </w:tr>
      <w:tr w:rsidR="008F19AF" w:rsidRPr="005C0A3B" w:rsidTr="008F19AF">
        <w:trPr>
          <w:trHeight w:hRule="exact" w:val="341"/>
        </w:trPr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F19AF" w:rsidRPr="005C0A3B" w:rsidRDefault="0034144A" w:rsidP="00613229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C0A3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F19AF" w:rsidRPr="005C0A3B" w:rsidRDefault="004820FA" w:rsidP="00613229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C0A3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F19AF" w:rsidRPr="005C0A3B" w:rsidRDefault="0034144A" w:rsidP="00613229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C0A3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  <w:r w:rsidR="004820FA" w:rsidRPr="005C0A3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</w:tr>
    </w:tbl>
    <w:p w:rsidR="008F19AF" w:rsidRPr="005C0A3B" w:rsidRDefault="008F19AF" w:rsidP="0061322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C0A3B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г) по полу:</w:t>
      </w:r>
    </w:p>
    <w:tbl>
      <w:tblPr>
        <w:tblW w:w="0" w:type="auto"/>
        <w:tblInd w:w="2398" w:type="dxa"/>
        <w:tblLayout w:type="fixed"/>
        <w:tblLook w:val="04A0"/>
      </w:tblPr>
      <w:tblGrid>
        <w:gridCol w:w="1440"/>
        <w:gridCol w:w="1720"/>
      </w:tblGrid>
      <w:tr w:rsidR="008F19AF" w:rsidRPr="005C0A3B" w:rsidTr="008F19AF"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19AF" w:rsidRPr="005C0A3B" w:rsidRDefault="008F19AF" w:rsidP="0061322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C0A3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ужчины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19AF" w:rsidRPr="005C0A3B" w:rsidRDefault="008F19AF" w:rsidP="0061322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C0A3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женщины</w:t>
            </w:r>
          </w:p>
        </w:tc>
      </w:tr>
      <w:tr w:rsidR="008F19AF" w:rsidRPr="005C0A3B" w:rsidTr="008F19AF"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19AF" w:rsidRPr="005C0A3B" w:rsidRDefault="004820FA" w:rsidP="0061322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C0A3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3 </w:t>
            </w:r>
            <w:r w:rsidR="008F19AF" w:rsidRPr="005C0A3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чел.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19AF" w:rsidRPr="005C0A3B" w:rsidRDefault="004820FA" w:rsidP="0061322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C0A3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5</w:t>
            </w:r>
            <w:r w:rsidR="008F19AF" w:rsidRPr="005C0A3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чел.</w:t>
            </w:r>
          </w:p>
        </w:tc>
      </w:tr>
      <w:tr w:rsidR="008F19AF" w:rsidRPr="005C0A3B" w:rsidTr="008F19AF"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19AF" w:rsidRPr="005C0A3B" w:rsidRDefault="008F19AF" w:rsidP="0061322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19AF" w:rsidRPr="005C0A3B" w:rsidRDefault="008F19AF" w:rsidP="0061322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F19AF" w:rsidRPr="005C0A3B" w:rsidTr="008F19AF"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19AF" w:rsidRPr="005C0A3B" w:rsidRDefault="008F19AF" w:rsidP="0061322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19AF" w:rsidRPr="005C0A3B" w:rsidRDefault="008F19AF" w:rsidP="0061322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F19AF" w:rsidRPr="005C0A3B" w:rsidTr="008F19AF"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19AF" w:rsidRPr="005C0A3B" w:rsidRDefault="008F19AF" w:rsidP="0061322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19AF" w:rsidRPr="005C0A3B" w:rsidRDefault="008F19AF" w:rsidP="0061322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1C38D9" w:rsidRPr="005C0A3B" w:rsidRDefault="001C38D9" w:rsidP="006044F1">
      <w:pPr>
        <w:pStyle w:val="aff"/>
        <w:rPr>
          <w:rFonts w:ascii="Times New Roman" w:hAnsi="Times New Roman" w:cs="Times New Roman"/>
          <w:sz w:val="24"/>
          <w:szCs w:val="24"/>
        </w:rPr>
      </w:pPr>
      <w:r w:rsidRPr="005C0A3B">
        <w:rPr>
          <w:rFonts w:ascii="Times New Roman" w:hAnsi="Times New Roman" w:cs="Times New Roman"/>
          <w:sz w:val="24"/>
          <w:szCs w:val="24"/>
        </w:rPr>
        <w:t>Имеют зва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729"/>
        <w:gridCol w:w="659"/>
        <w:gridCol w:w="709"/>
        <w:gridCol w:w="2490"/>
      </w:tblGrid>
      <w:tr w:rsidR="00545A0E" w:rsidRPr="005C0A3B" w:rsidTr="006044F1">
        <w:trPr>
          <w:cantSplit/>
          <w:trHeight w:val="458"/>
        </w:trPr>
        <w:tc>
          <w:tcPr>
            <w:tcW w:w="5729" w:type="dxa"/>
          </w:tcPr>
          <w:p w:rsidR="00545A0E" w:rsidRPr="005C0A3B" w:rsidRDefault="00545A0E" w:rsidP="006044F1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 w:rsidRPr="005C0A3B">
              <w:rPr>
                <w:rFonts w:ascii="Times New Roman" w:hAnsi="Times New Roman" w:cs="Times New Roman"/>
                <w:sz w:val="24"/>
                <w:szCs w:val="24"/>
              </w:rPr>
              <w:t>Звания</w:t>
            </w:r>
          </w:p>
        </w:tc>
        <w:tc>
          <w:tcPr>
            <w:tcW w:w="616" w:type="dxa"/>
          </w:tcPr>
          <w:p w:rsidR="00545A0E" w:rsidRPr="005C0A3B" w:rsidRDefault="00545A0E" w:rsidP="006044F1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 w:rsidRPr="005C0A3B">
              <w:rPr>
                <w:rFonts w:ascii="Times New Roman" w:hAnsi="Times New Roman" w:cs="Times New Roman"/>
                <w:sz w:val="24"/>
                <w:szCs w:val="24"/>
              </w:rPr>
              <w:t xml:space="preserve">         Чел.</w:t>
            </w:r>
          </w:p>
        </w:tc>
        <w:tc>
          <w:tcPr>
            <w:tcW w:w="709" w:type="dxa"/>
          </w:tcPr>
          <w:p w:rsidR="00545A0E" w:rsidRPr="005C0A3B" w:rsidRDefault="00545A0E" w:rsidP="006044F1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 w:rsidRPr="005C0A3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490" w:type="dxa"/>
          </w:tcPr>
          <w:p w:rsidR="00545A0E" w:rsidRPr="005C0A3B" w:rsidRDefault="00545A0E" w:rsidP="006044F1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 w:rsidRPr="005C0A3B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</w:tr>
      <w:tr w:rsidR="00545A0E" w:rsidRPr="005C0A3B" w:rsidTr="006044F1">
        <w:trPr>
          <w:trHeight w:val="893"/>
        </w:trPr>
        <w:tc>
          <w:tcPr>
            <w:tcW w:w="5729" w:type="dxa"/>
          </w:tcPr>
          <w:p w:rsidR="00545A0E" w:rsidRPr="005C0A3B" w:rsidRDefault="00545A0E" w:rsidP="006044F1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 w:rsidRPr="005C0A3B">
              <w:rPr>
                <w:rFonts w:ascii="Times New Roman" w:hAnsi="Times New Roman" w:cs="Times New Roman"/>
                <w:sz w:val="24"/>
                <w:szCs w:val="24"/>
              </w:rPr>
              <w:t xml:space="preserve">«Почетный работник </w:t>
            </w:r>
            <w:r w:rsidRPr="005C0A3B">
              <w:rPr>
                <w:rFonts w:ascii="Times New Roman" w:hAnsi="Times New Roman" w:cs="Times New Roman"/>
                <w:bCs/>
                <w:sz w:val="24"/>
                <w:szCs w:val="24"/>
              </w:rPr>
              <w:t>общего образования Российской Федерации</w:t>
            </w:r>
            <w:r w:rsidRPr="005C0A3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16" w:type="dxa"/>
          </w:tcPr>
          <w:p w:rsidR="00545A0E" w:rsidRPr="005C0A3B" w:rsidRDefault="00545A0E" w:rsidP="006044F1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 w:rsidRPr="005C0A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545A0E" w:rsidRPr="005C0A3B" w:rsidRDefault="00545A0E" w:rsidP="006044F1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 w:rsidRPr="005C0A3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90" w:type="dxa"/>
          </w:tcPr>
          <w:p w:rsidR="00545A0E" w:rsidRPr="005C0A3B" w:rsidRDefault="00545A0E" w:rsidP="006044F1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 w:rsidRPr="005C0A3B">
              <w:rPr>
                <w:rFonts w:ascii="Times New Roman" w:hAnsi="Times New Roman" w:cs="Times New Roman"/>
                <w:sz w:val="24"/>
                <w:szCs w:val="24"/>
              </w:rPr>
              <w:t>Узденова Зарима Абдуловна- директор школы</w:t>
            </w:r>
          </w:p>
        </w:tc>
      </w:tr>
      <w:tr w:rsidR="00545A0E" w:rsidRPr="005C0A3B" w:rsidTr="006044F1">
        <w:trPr>
          <w:trHeight w:val="310"/>
        </w:trPr>
        <w:tc>
          <w:tcPr>
            <w:tcW w:w="5729" w:type="dxa"/>
          </w:tcPr>
          <w:p w:rsidR="00545A0E" w:rsidRPr="005C0A3B" w:rsidRDefault="00545A0E" w:rsidP="006044F1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 w:rsidRPr="005C0A3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Почетный работник воспитания и просвещения Российской Федерации</w:t>
            </w:r>
          </w:p>
        </w:tc>
        <w:tc>
          <w:tcPr>
            <w:tcW w:w="616" w:type="dxa"/>
          </w:tcPr>
          <w:p w:rsidR="00545A0E" w:rsidRPr="005C0A3B" w:rsidRDefault="00545A0E" w:rsidP="006044F1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 w:rsidRPr="005C0A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545A0E" w:rsidRPr="005C0A3B" w:rsidRDefault="00545A0E" w:rsidP="006044F1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 w:rsidRPr="005C0A3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90" w:type="dxa"/>
          </w:tcPr>
          <w:p w:rsidR="00545A0E" w:rsidRPr="005C0A3B" w:rsidRDefault="00545A0E" w:rsidP="006044F1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 w:rsidRPr="005C0A3B">
              <w:rPr>
                <w:rFonts w:ascii="Times New Roman" w:hAnsi="Times New Roman" w:cs="Times New Roman"/>
                <w:sz w:val="24"/>
                <w:szCs w:val="24"/>
              </w:rPr>
              <w:t>Акбаева Лариса Ибрагимовна - учитель родного языка и литературы</w:t>
            </w:r>
          </w:p>
        </w:tc>
      </w:tr>
    </w:tbl>
    <w:p w:rsidR="001C38D9" w:rsidRPr="005C0A3B" w:rsidRDefault="006166C4" w:rsidP="006044F1">
      <w:pPr>
        <w:pStyle w:val="aff"/>
        <w:rPr>
          <w:rFonts w:ascii="Times New Roman" w:hAnsi="Times New Roman" w:cs="Times New Roman"/>
          <w:sz w:val="24"/>
          <w:szCs w:val="24"/>
        </w:rPr>
      </w:pPr>
      <w:r w:rsidRPr="005C0A3B">
        <w:rPr>
          <w:rFonts w:ascii="Times New Roman" w:hAnsi="Times New Roman" w:cs="Times New Roman"/>
          <w:sz w:val="24"/>
          <w:szCs w:val="24"/>
        </w:rPr>
        <w:t>награждены  грамотам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778"/>
        <w:gridCol w:w="1418"/>
        <w:gridCol w:w="2348"/>
      </w:tblGrid>
      <w:tr w:rsidR="006166C4" w:rsidRPr="005C0A3B" w:rsidTr="006044F1">
        <w:trPr>
          <w:cantSplit/>
          <w:trHeight w:val="169"/>
        </w:trPr>
        <w:tc>
          <w:tcPr>
            <w:tcW w:w="5778" w:type="dxa"/>
          </w:tcPr>
          <w:p w:rsidR="006166C4" w:rsidRPr="005C0A3B" w:rsidRDefault="006166C4" w:rsidP="006044F1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 w:rsidRPr="005C0A3B">
              <w:rPr>
                <w:rFonts w:ascii="Times New Roman" w:hAnsi="Times New Roman" w:cs="Times New Roman"/>
                <w:sz w:val="24"/>
                <w:szCs w:val="24"/>
              </w:rPr>
              <w:t>Грамота</w:t>
            </w:r>
          </w:p>
        </w:tc>
        <w:tc>
          <w:tcPr>
            <w:tcW w:w="1418" w:type="dxa"/>
          </w:tcPr>
          <w:p w:rsidR="006166C4" w:rsidRPr="005C0A3B" w:rsidRDefault="006166C4" w:rsidP="006044F1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 w:rsidRPr="005C0A3B">
              <w:rPr>
                <w:rFonts w:ascii="Times New Roman" w:hAnsi="Times New Roman" w:cs="Times New Roman"/>
                <w:sz w:val="24"/>
                <w:szCs w:val="24"/>
              </w:rPr>
              <w:t xml:space="preserve">         Чел.</w:t>
            </w:r>
          </w:p>
        </w:tc>
        <w:tc>
          <w:tcPr>
            <w:tcW w:w="2348" w:type="dxa"/>
          </w:tcPr>
          <w:p w:rsidR="006166C4" w:rsidRPr="005C0A3B" w:rsidRDefault="006166C4" w:rsidP="006044F1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 w:rsidRPr="005C0A3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6166C4" w:rsidRPr="005C0A3B" w:rsidTr="006044F1">
        <w:trPr>
          <w:trHeight w:val="275"/>
        </w:trPr>
        <w:tc>
          <w:tcPr>
            <w:tcW w:w="5778" w:type="dxa"/>
          </w:tcPr>
          <w:p w:rsidR="006166C4" w:rsidRPr="005C0A3B" w:rsidRDefault="006166C4" w:rsidP="006044F1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 w:rsidRPr="005C0A3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рамота Министерства Просвещения РФ</w:t>
            </w:r>
          </w:p>
        </w:tc>
        <w:tc>
          <w:tcPr>
            <w:tcW w:w="1418" w:type="dxa"/>
          </w:tcPr>
          <w:p w:rsidR="006166C4" w:rsidRPr="005C0A3B" w:rsidRDefault="006166C4" w:rsidP="006044F1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 w:rsidRPr="005C0A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48" w:type="dxa"/>
          </w:tcPr>
          <w:p w:rsidR="006166C4" w:rsidRPr="005C0A3B" w:rsidRDefault="00545A0E" w:rsidP="006044F1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 w:rsidRPr="005C0A3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6166C4" w:rsidRPr="005C0A3B" w:rsidTr="006044F1">
        <w:trPr>
          <w:trHeight w:val="310"/>
        </w:trPr>
        <w:tc>
          <w:tcPr>
            <w:tcW w:w="5778" w:type="dxa"/>
          </w:tcPr>
          <w:p w:rsidR="006166C4" w:rsidRPr="005C0A3B" w:rsidRDefault="006166C4" w:rsidP="006044F1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 w:rsidRPr="005C0A3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рамота  Правительства КЧР</w:t>
            </w:r>
          </w:p>
        </w:tc>
        <w:tc>
          <w:tcPr>
            <w:tcW w:w="1418" w:type="dxa"/>
          </w:tcPr>
          <w:p w:rsidR="006166C4" w:rsidRPr="005C0A3B" w:rsidRDefault="006166C4" w:rsidP="006044F1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 w:rsidRPr="005C0A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48" w:type="dxa"/>
          </w:tcPr>
          <w:p w:rsidR="006166C4" w:rsidRPr="005C0A3B" w:rsidRDefault="00545A0E" w:rsidP="006044F1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 w:rsidRPr="005C0A3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6166C4" w:rsidRPr="005C0A3B" w:rsidTr="006044F1">
        <w:trPr>
          <w:trHeight w:val="310"/>
        </w:trPr>
        <w:tc>
          <w:tcPr>
            <w:tcW w:w="5778" w:type="dxa"/>
          </w:tcPr>
          <w:p w:rsidR="006166C4" w:rsidRPr="005C0A3B" w:rsidRDefault="006166C4" w:rsidP="006044F1">
            <w:pPr>
              <w:pStyle w:val="aff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C0A3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рамота Министерства  образования  КЧР</w:t>
            </w:r>
          </w:p>
        </w:tc>
        <w:tc>
          <w:tcPr>
            <w:tcW w:w="1418" w:type="dxa"/>
          </w:tcPr>
          <w:p w:rsidR="006166C4" w:rsidRPr="005C0A3B" w:rsidRDefault="006166C4" w:rsidP="006044F1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 w:rsidRPr="005C0A3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48" w:type="dxa"/>
          </w:tcPr>
          <w:p w:rsidR="006166C4" w:rsidRPr="005C0A3B" w:rsidRDefault="00545A0E" w:rsidP="006044F1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 w:rsidRPr="005C0A3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</w:tbl>
    <w:p w:rsidR="008F19AF" w:rsidRPr="005C0A3B" w:rsidRDefault="008F19AF" w:rsidP="00613229">
      <w:pPr>
        <w:suppressAutoHyphens/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C0A3B">
        <w:rPr>
          <w:rFonts w:ascii="Times New Roman" w:eastAsia="Times New Roman" w:hAnsi="Times New Roman" w:cs="Times New Roman"/>
          <w:sz w:val="24"/>
          <w:szCs w:val="24"/>
          <w:lang w:eastAsia="ar-SA"/>
        </w:rPr>
        <w:t>Анализ  позволяет сделать вывод, что в школе подобран достаточно профессиональный состав. Все педагоги подтверждают заявленные категории.</w:t>
      </w:r>
    </w:p>
    <w:p w:rsidR="008F19AF" w:rsidRPr="005C0A3B" w:rsidRDefault="008F19AF" w:rsidP="00613229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5C0A3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бразование педагогов соответствует базовому образовательному преподаваемому предмету.</w:t>
      </w:r>
    </w:p>
    <w:p w:rsidR="008F19AF" w:rsidRPr="005C0A3B" w:rsidRDefault="008F19AF" w:rsidP="0061322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C0A3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Вывод: </w:t>
      </w:r>
      <w:r w:rsidRPr="005C0A3B">
        <w:rPr>
          <w:rFonts w:ascii="Times New Roman" w:eastAsia="Times New Roman" w:hAnsi="Times New Roman" w:cs="Times New Roman"/>
          <w:sz w:val="24"/>
          <w:szCs w:val="24"/>
          <w:lang w:eastAsia="ar-SA"/>
        </w:rPr>
        <w:t>основную часть педагогического коллектива составляют опытные учителя с большим стажем работы, обладающие высоким профессиональным мастерством, имеющие высшую и первую квалификационные категории.</w:t>
      </w:r>
    </w:p>
    <w:p w:rsidR="008F19AF" w:rsidRPr="005C0A3B" w:rsidRDefault="008F19AF" w:rsidP="0061322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C0A3B">
        <w:rPr>
          <w:rFonts w:ascii="Times New Roman" w:eastAsia="Times New Roman" w:hAnsi="Times New Roman" w:cs="Times New Roman"/>
          <w:sz w:val="24"/>
          <w:szCs w:val="24"/>
          <w:lang w:eastAsia="ar-SA"/>
        </w:rPr>
        <w:t>Таким образом, в школе созданы необходимые условия для об</w:t>
      </w:r>
      <w:r w:rsidR="00132FF9" w:rsidRPr="005C0A3B">
        <w:rPr>
          <w:rFonts w:ascii="Times New Roman" w:eastAsia="Times New Roman" w:hAnsi="Times New Roman" w:cs="Times New Roman"/>
          <w:sz w:val="24"/>
          <w:szCs w:val="24"/>
          <w:lang w:eastAsia="ar-SA"/>
        </w:rPr>
        <w:t>еспечения качества образования.</w:t>
      </w:r>
    </w:p>
    <w:p w:rsidR="00BA4AE8" w:rsidRPr="005C0A3B" w:rsidRDefault="00132FF9" w:rsidP="00C25AFF">
      <w:pPr>
        <w:tabs>
          <w:tab w:val="left" w:pos="0"/>
          <w:tab w:val="left" w:pos="360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0A3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 w:rsidR="00BA4AE8" w:rsidRPr="005C0A3B">
        <w:rPr>
          <w:rFonts w:ascii="Times New Roman" w:eastAsia="Calibri" w:hAnsi="Times New Roman" w:cs="Times New Roman"/>
          <w:sz w:val="24"/>
          <w:szCs w:val="24"/>
        </w:rPr>
        <w:t>Для более плодотворной работы педагогов каждое рабочее место учителя оборудовано персональным компьютером</w:t>
      </w:r>
      <w:r w:rsidR="00BB3015" w:rsidRPr="005C0A3B">
        <w:rPr>
          <w:rFonts w:ascii="Times New Roman" w:eastAsia="Calibri" w:hAnsi="Times New Roman" w:cs="Times New Roman"/>
          <w:sz w:val="24"/>
          <w:szCs w:val="24"/>
        </w:rPr>
        <w:t xml:space="preserve"> с выходом в сеть Интернет. В 5 кабинетах из 11</w:t>
      </w:r>
      <w:r w:rsidR="00BA4AE8" w:rsidRPr="005C0A3B">
        <w:rPr>
          <w:rFonts w:ascii="Times New Roman" w:eastAsia="Calibri" w:hAnsi="Times New Roman" w:cs="Times New Roman"/>
          <w:sz w:val="24"/>
          <w:szCs w:val="24"/>
        </w:rPr>
        <w:t xml:space="preserve"> имеется интерактивное оборудование. Многие учителя активно используют его в своей работе: при подготовке и проведении уроков,  семинаров.</w:t>
      </w:r>
      <w:r w:rsidR="00545A0E" w:rsidRPr="005C0A3B">
        <w:rPr>
          <w:rFonts w:ascii="Times New Roman" w:eastAsia="Calibri" w:hAnsi="Times New Roman" w:cs="Times New Roman"/>
          <w:sz w:val="24"/>
          <w:szCs w:val="24"/>
        </w:rPr>
        <w:t xml:space="preserve"> 100</w:t>
      </w:r>
      <w:r w:rsidR="00BB3015" w:rsidRPr="005C0A3B">
        <w:rPr>
          <w:rFonts w:ascii="Times New Roman" w:eastAsia="Calibri" w:hAnsi="Times New Roman" w:cs="Times New Roman"/>
          <w:sz w:val="24"/>
          <w:szCs w:val="24"/>
        </w:rPr>
        <w:t>% учителей обеспечены ноутбуками.</w:t>
      </w:r>
    </w:p>
    <w:p w:rsidR="00BA4AE8" w:rsidRDefault="00545A0E" w:rsidP="00613229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0A3B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lastRenderedPageBreak/>
        <w:t>В 2021-2022</w:t>
      </w:r>
      <w:r w:rsidR="00BA4AE8" w:rsidRPr="005C0A3B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 xml:space="preserve"> учебном году увеличилось количество педагогических работников, которые стали чаще повышать свою квалификацию дистанционно, через дистанционные курсы, мастер-классы, вебинары. </w:t>
      </w:r>
      <w:r w:rsidR="00BA4AE8" w:rsidRPr="005C0A3B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о в дальнейшем мотивировать учителей на непрерывное повышение педагогического мастерства; в начале учебного года предоставить список сайтов в Интернете, где пре</w:t>
      </w:r>
      <w:r w:rsidR="008C0E79" w:rsidRPr="005C0A3B">
        <w:rPr>
          <w:rFonts w:ascii="Times New Roman" w:eastAsia="Times New Roman" w:hAnsi="Times New Roman" w:cs="Times New Roman"/>
          <w:sz w:val="24"/>
          <w:szCs w:val="24"/>
          <w:lang w:eastAsia="ru-RU"/>
        </w:rPr>
        <w:t>длагают дистанционное обучение.</w:t>
      </w:r>
      <w:r w:rsidR="00BB3015" w:rsidRPr="005C0A3B">
        <w:rPr>
          <w:rFonts w:ascii="Times New Roman" w:eastAsia="Times New Roman" w:hAnsi="Times New Roman" w:cs="Times New Roman"/>
          <w:sz w:val="24"/>
          <w:szCs w:val="24"/>
          <w:lang w:eastAsia="ru-RU"/>
        </w:rPr>
        <w:t>2 учителей получили удостоверение, пройдя дистанционно курсы на портале "Цифровая образовательная среда"</w:t>
      </w:r>
    </w:p>
    <w:p w:rsidR="00B6331D" w:rsidRPr="005C0A3B" w:rsidRDefault="00B6331D" w:rsidP="00613229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ли участие во Всероссийском конкурсе "Учитель года-2022" Кочкарова И.Т.   стала призером конкурса.</w:t>
      </w:r>
    </w:p>
    <w:p w:rsidR="00545A0E" w:rsidRPr="005C0A3B" w:rsidRDefault="00545A0E" w:rsidP="00545A0E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0A3B">
        <w:rPr>
          <w:rFonts w:ascii="Times New Roman" w:eastAsia="Calibri" w:hAnsi="Times New Roman" w:cs="Times New Roman"/>
          <w:sz w:val="24"/>
          <w:szCs w:val="24"/>
        </w:rPr>
        <w:t xml:space="preserve">  В рамках подготовки к введению обновлённых ФГОС  прошли повышение квалификации - 7 учителей основной школы и 1 учитель начальных классов классный руководитель будущих первоклассников)</w:t>
      </w:r>
    </w:p>
    <w:p w:rsidR="00545A0E" w:rsidRPr="005C0A3B" w:rsidRDefault="00545A0E" w:rsidP="00613229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5A0E" w:rsidRPr="005C0A3B" w:rsidRDefault="00545A0E" w:rsidP="00613229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0A3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486400" cy="1638300"/>
            <wp:effectExtent l="19050" t="0" r="19050" b="0"/>
            <wp:docPr id="9" name="Диаграмма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BA4AE8" w:rsidRPr="005C0A3B" w:rsidRDefault="00BA4AE8" w:rsidP="00613229">
      <w:pPr>
        <w:spacing w:after="0" w:line="240" w:lineRule="auto"/>
        <w:ind w:firstLine="14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4AE8" w:rsidRPr="005C0A3B" w:rsidRDefault="00BA4AE8" w:rsidP="0061322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C0A3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роблема:</w:t>
      </w:r>
      <w:r w:rsidRPr="005C0A3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редняя активность учителей по повышению квалификации через дистанционные курсы, видео семинары, вебинары, низкая активность учителей в профессиональных конкурсах.</w:t>
      </w:r>
    </w:p>
    <w:p w:rsidR="00BA4AE8" w:rsidRPr="005C0A3B" w:rsidRDefault="00BA4AE8" w:rsidP="00613229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C0A3B">
        <w:rPr>
          <w:rFonts w:ascii="Times New Roman" w:eastAsia="Times New Roman" w:hAnsi="Times New Roman" w:cs="Times New Roman"/>
          <w:sz w:val="24"/>
          <w:szCs w:val="24"/>
          <w:lang w:eastAsia="ar-SA"/>
        </w:rPr>
        <w:t>Снизилось участие учителей в публикации наработанных материалов в сети Интернет, на</w:t>
      </w:r>
      <w:r w:rsidR="00613229" w:rsidRPr="005C0A3B">
        <w:rPr>
          <w:rFonts w:ascii="Times New Roman" w:eastAsia="Times New Roman" w:hAnsi="Times New Roman" w:cs="Times New Roman"/>
          <w:sz w:val="24"/>
          <w:szCs w:val="24"/>
          <w:lang w:eastAsia="ar-SA"/>
        </w:rPr>
        <w:t>учно-практических конференциях.</w:t>
      </w:r>
    </w:p>
    <w:p w:rsidR="00C25AFF" w:rsidRPr="005C0A3B" w:rsidRDefault="00BA4AE8" w:rsidP="00C25AFF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C0A3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Задачи:</w:t>
      </w:r>
      <w:r w:rsidRPr="005C0A3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мотивировать учителей на непрерывное повышение педагогического мастерства; в начале учебного года предоставить список сайтов в Интернете, где предлагают дистанционное обучение, на у</w:t>
      </w:r>
      <w:r w:rsidR="00613229" w:rsidRPr="005C0A3B">
        <w:rPr>
          <w:rFonts w:ascii="Times New Roman" w:eastAsia="Times New Roman" w:hAnsi="Times New Roman" w:cs="Times New Roman"/>
          <w:sz w:val="24"/>
          <w:szCs w:val="24"/>
          <w:lang w:eastAsia="ar-SA"/>
        </w:rPr>
        <w:t>частие в конкурсах.</w:t>
      </w:r>
    </w:p>
    <w:p w:rsidR="00704A2D" w:rsidRPr="005C0A3B" w:rsidRDefault="00704A2D" w:rsidP="00C25AFF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C0A3B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>Результаты освоения основных общеобразовательных программ</w:t>
      </w:r>
    </w:p>
    <w:p w:rsidR="001221C4" w:rsidRPr="005C0A3B" w:rsidRDefault="00704A2D" w:rsidP="00613229">
      <w:pPr>
        <w:spacing w:after="0" w:line="240" w:lineRule="auto"/>
        <w:ind w:right="-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0A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Количественная и качественная реализация основных общеобразовательных программ начального общего, основного общего образования в основном соответствует требованиям Федерального закона №273-ФЗ «Об образовании в Российской Федерации», в части соответствия расписанию, учебному плану школы, календарному учебному графику. </w:t>
      </w:r>
    </w:p>
    <w:p w:rsidR="001221C4" w:rsidRPr="005C0A3B" w:rsidRDefault="001221C4" w:rsidP="006132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C0A3B">
        <w:rPr>
          <w:rFonts w:ascii="Times New Roman" w:hAnsi="Times New Roman" w:cs="Times New Roman"/>
          <w:sz w:val="24"/>
          <w:szCs w:val="24"/>
          <w:u w:val="single"/>
        </w:rPr>
        <w:t>Цели :</w:t>
      </w:r>
    </w:p>
    <w:p w:rsidR="001221C4" w:rsidRPr="005C0A3B" w:rsidRDefault="001221C4" w:rsidP="001C26B2">
      <w:pPr>
        <w:numPr>
          <w:ilvl w:val="0"/>
          <w:numId w:val="25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5C0A3B">
        <w:rPr>
          <w:rFonts w:ascii="Times New Roman" w:hAnsi="Times New Roman" w:cs="Times New Roman"/>
          <w:sz w:val="24"/>
          <w:szCs w:val="24"/>
        </w:rPr>
        <w:t>Результативность функционирования школы;</w:t>
      </w:r>
    </w:p>
    <w:p w:rsidR="001221C4" w:rsidRPr="005C0A3B" w:rsidRDefault="001221C4" w:rsidP="001C26B2">
      <w:pPr>
        <w:numPr>
          <w:ilvl w:val="0"/>
          <w:numId w:val="25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5C0A3B">
        <w:rPr>
          <w:rFonts w:ascii="Times New Roman" w:hAnsi="Times New Roman" w:cs="Times New Roman"/>
          <w:sz w:val="24"/>
          <w:szCs w:val="24"/>
        </w:rPr>
        <w:t>Соответствие результатов государственным стандартам;</w:t>
      </w:r>
    </w:p>
    <w:p w:rsidR="001221C4" w:rsidRPr="005C0A3B" w:rsidRDefault="001221C4" w:rsidP="001C26B2">
      <w:pPr>
        <w:numPr>
          <w:ilvl w:val="0"/>
          <w:numId w:val="25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5C0A3B">
        <w:rPr>
          <w:rFonts w:ascii="Times New Roman" w:hAnsi="Times New Roman" w:cs="Times New Roman"/>
          <w:sz w:val="24"/>
          <w:szCs w:val="24"/>
        </w:rPr>
        <w:t>Степень успешности обучения учащихся;</w:t>
      </w:r>
    </w:p>
    <w:p w:rsidR="001221C4" w:rsidRPr="005C0A3B" w:rsidRDefault="001221C4" w:rsidP="001C26B2">
      <w:pPr>
        <w:numPr>
          <w:ilvl w:val="0"/>
          <w:numId w:val="25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5C0A3B">
        <w:rPr>
          <w:rFonts w:ascii="Times New Roman" w:hAnsi="Times New Roman" w:cs="Times New Roman"/>
          <w:sz w:val="24"/>
          <w:szCs w:val="24"/>
        </w:rPr>
        <w:t>Соблюдение эффективности выставления оценок.</w:t>
      </w:r>
    </w:p>
    <w:p w:rsidR="001221C4" w:rsidRPr="005C0A3B" w:rsidRDefault="009D3520" w:rsidP="006132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C0A3B">
        <w:rPr>
          <w:rFonts w:ascii="Times New Roman" w:hAnsi="Times New Roman" w:cs="Times New Roman"/>
          <w:sz w:val="24"/>
          <w:szCs w:val="24"/>
        </w:rPr>
        <w:t xml:space="preserve">   В 2021-2022 учебном году  7 </w:t>
      </w:r>
      <w:r w:rsidR="001221C4" w:rsidRPr="005C0A3B">
        <w:rPr>
          <w:rFonts w:ascii="Times New Roman" w:hAnsi="Times New Roman" w:cs="Times New Roman"/>
          <w:sz w:val="24"/>
          <w:szCs w:val="24"/>
        </w:rPr>
        <w:t xml:space="preserve"> обучающихся окончили учебный го</w:t>
      </w:r>
      <w:r w:rsidRPr="005C0A3B">
        <w:rPr>
          <w:rFonts w:ascii="Times New Roman" w:hAnsi="Times New Roman" w:cs="Times New Roman"/>
          <w:sz w:val="24"/>
          <w:szCs w:val="24"/>
        </w:rPr>
        <w:t xml:space="preserve">д на «отлично», что составило  9 </w:t>
      </w:r>
      <w:r w:rsidR="001221C4" w:rsidRPr="005C0A3B">
        <w:rPr>
          <w:rFonts w:ascii="Times New Roman" w:hAnsi="Times New Roman" w:cs="Times New Roman"/>
          <w:sz w:val="24"/>
          <w:szCs w:val="24"/>
        </w:rPr>
        <w:t xml:space="preserve"> % от общего числа учащих</w:t>
      </w:r>
      <w:r w:rsidRPr="005C0A3B">
        <w:rPr>
          <w:rFonts w:ascii="Times New Roman" w:hAnsi="Times New Roman" w:cs="Times New Roman"/>
          <w:sz w:val="24"/>
          <w:szCs w:val="24"/>
        </w:rPr>
        <w:t xml:space="preserve">ся (в 2020-2021  учебном году 4 </w:t>
      </w:r>
      <w:r w:rsidR="00BB3015" w:rsidRPr="005C0A3B">
        <w:rPr>
          <w:rFonts w:ascii="Times New Roman" w:hAnsi="Times New Roman" w:cs="Times New Roman"/>
          <w:sz w:val="24"/>
          <w:szCs w:val="24"/>
        </w:rPr>
        <w:t>обучающихся, что составило 5</w:t>
      </w:r>
      <w:r w:rsidR="00BC6AD8" w:rsidRPr="005C0A3B">
        <w:rPr>
          <w:rFonts w:ascii="Times New Roman" w:hAnsi="Times New Roman" w:cs="Times New Roman"/>
          <w:sz w:val="24"/>
          <w:szCs w:val="24"/>
        </w:rPr>
        <w:t>%- по сравнению с прошлым годом</w:t>
      </w:r>
      <w:r w:rsidRPr="005C0A3B">
        <w:rPr>
          <w:rFonts w:ascii="Times New Roman" w:hAnsi="Times New Roman" w:cs="Times New Roman"/>
          <w:sz w:val="24"/>
          <w:szCs w:val="24"/>
        </w:rPr>
        <w:t xml:space="preserve"> повысилось на 4%)</w:t>
      </w:r>
    </w:p>
    <w:p w:rsidR="001221C4" w:rsidRPr="005C0A3B" w:rsidRDefault="001221C4" w:rsidP="006132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C0A3B">
        <w:rPr>
          <w:rFonts w:ascii="Times New Roman" w:hAnsi="Times New Roman" w:cs="Times New Roman"/>
          <w:sz w:val="24"/>
          <w:szCs w:val="24"/>
        </w:rPr>
        <w:t xml:space="preserve">На «4» и «5»  - </w:t>
      </w:r>
      <w:r w:rsidR="007E21BD" w:rsidRPr="005C0A3B">
        <w:rPr>
          <w:rFonts w:ascii="Times New Roman" w:hAnsi="Times New Roman" w:cs="Times New Roman"/>
          <w:sz w:val="24"/>
          <w:szCs w:val="24"/>
        </w:rPr>
        <w:t xml:space="preserve"> 19 </w:t>
      </w:r>
      <w:r w:rsidR="00A40EB2" w:rsidRPr="005C0A3B">
        <w:rPr>
          <w:rFonts w:ascii="Times New Roman" w:hAnsi="Times New Roman" w:cs="Times New Roman"/>
          <w:sz w:val="24"/>
          <w:szCs w:val="24"/>
        </w:rPr>
        <w:t xml:space="preserve"> обучающихся, что сост</w:t>
      </w:r>
      <w:r w:rsidR="007E21BD" w:rsidRPr="005C0A3B">
        <w:rPr>
          <w:rFonts w:ascii="Times New Roman" w:hAnsi="Times New Roman" w:cs="Times New Roman"/>
          <w:sz w:val="24"/>
          <w:szCs w:val="24"/>
        </w:rPr>
        <w:t>авило  28% (в 2020-2021</w:t>
      </w:r>
      <w:r w:rsidR="00E45CF4" w:rsidRPr="005C0A3B">
        <w:rPr>
          <w:rFonts w:ascii="Times New Roman" w:hAnsi="Times New Roman" w:cs="Times New Roman"/>
          <w:sz w:val="24"/>
          <w:szCs w:val="24"/>
        </w:rPr>
        <w:t xml:space="preserve">  учебном год</w:t>
      </w:r>
      <w:r w:rsidR="007E21BD" w:rsidRPr="005C0A3B">
        <w:rPr>
          <w:rFonts w:ascii="Times New Roman" w:hAnsi="Times New Roman" w:cs="Times New Roman"/>
          <w:sz w:val="24"/>
          <w:szCs w:val="24"/>
        </w:rPr>
        <w:t xml:space="preserve">у  19 обучающихся, что составило 31 </w:t>
      </w:r>
      <w:r w:rsidR="00E45CF4" w:rsidRPr="005C0A3B">
        <w:rPr>
          <w:rFonts w:ascii="Times New Roman" w:hAnsi="Times New Roman" w:cs="Times New Roman"/>
          <w:sz w:val="24"/>
          <w:szCs w:val="24"/>
        </w:rPr>
        <w:t xml:space="preserve">%), наблюдается увеличение качества знания на 3%, не допущен к государственной итоговой  аттестации за курс основного общего образования -1 ученик </w:t>
      </w:r>
    </w:p>
    <w:p w:rsidR="001221C4" w:rsidRPr="005C0A3B" w:rsidRDefault="001221C4" w:rsidP="006132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C0A3B">
        <w:rPr>
          <w:rFonts w:ascii="Times New Roman" w:hAnsi="Times New Roman" w:cs="Times New Roman"/>
          <w:sz w:val="24"/>
          <w:szCs w:val="24"/>
        </w:rPr>
        <w:t>Процент у</w:t>
      </w:r>
      <w:r w:rsidR="00A40EB2" w:rsidRPr="005C0A3B">
        <w:rPr>
          <w:rFonts w:ascii="Times New Roman" w:hAnsi="Times New Roman" w:cs="Times New Roman"/>
          <w:sz w:val="24"/>
          <w:szCs w:val="24"/>
        </w:rPr>
        <w:t>сп</w:t>
      </w:r>
      <w:r w:rsidR="007E21BD" w:rsidRPr="005C0A3B">
        <w:rPr>
          <w:rFonts w:ascii="Times New Roman" w:hAnsi="Times New Roman" w:cs="Times New Roman"/>
          <w:sz w:val="24"/>
          <w:szCs w:val="24"/>
        </w:rPr>
        <w:t>еваемости по школе составил  100</w:t>
      </w:r>
      <w:r w:rsidRPr="005C0A3B">
        <w:rPr>
          <w:rFonts w:ascii="Times New Roman" w:hAnsi="Times New Roman" w:cs="Times New Roman"/>
          <w:sz w:val="24"/>
          <w:szCs w:val="24"/>
        </w:rPr>
        <w:t>.</w:t>
      </w:r>
    </w:p>
    <w:p w:rsidR="00707454" w:rsidRPr="005C0A3B" w:rsidRDefault="001221C4" w:rsidP="0070745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5C0A3B">
        <w:rPr>
          <w:rFonts w:ascii="Times New Roman" w:hAnsi="Times New Roman" w:cs="Times New Roman"/>
          <w:sz w:val="24"/>
          <w:szCs w:val="24"/>
          <w:u w:val="single"/>
        </w:rPr>
        <w:t>Итоги успеваемости по классам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13"/>
        <w:gridCol w:w="851"/>
        <w:gridCol w:w="1010"/>
        <w:gridCol w:w="583"/>
        <w:gridCol w:w="489"/>
        <w:gridCol w:w="583"/>
        <w:gridCol w:w="489"/>
        <w:gridCol w:w="583"/>
        <w:gridCol w:w="576"/>
        <w:gridCol w:w="583"/>
        <w:gridCol w:w="457"/>
        <w:gridCol w:w="1278"/>
        <w:gridCol w:w="933"/>
      </w:tblGrid>
      <w:tr w:rsidR="00707454" w:rsidRPr="005C0A3B" w:rsidTr="00A40EB2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54" w:rsidRPr="005C0A3B" w:rsidRDefault="00707454" w:rsidP="009E54E8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 w:rsidRPr="005C0A3B">
              <w:rPr>
                <w:rFonts w:ascii="Times New Roman" w:hAnsi="Times New Roman" w:cs="Times New Roman"/>
                <w:sz w:val="24"/>
                <w:szCs w:val="24"/>
              </w:rPr>
              <w:t xml:space="preserve">Класс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54" w:rsidRPr="005C0A3B" w:rsidRDefault="00594651" w:rsidP="009E54E8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 w:rsidRPr="005C0A3B">
              <w:rPr>
                <w:rFonts w:ascii="Times New Roman" w:hAnsi="Times New Roman" w:cs="Times New Roman"/>
                <w:sz w:val="24"/>
                <w:szCs w:val="24"/>
              </w:rPr>
              <w:t xml:space="preserve">Кол –во уч-ся </w:t>
            </w:r>
            <w:r w:rsidR="00707454" w:rsidRPr="005C0A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54" w:rsidRPr="005C0A3B" w:rsidRDefault="00707454" w:rsidP="00500F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A3B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  <w:p w:rsidR="00707454" w:rsidRPr="005C0A3B" w:rsidRDefault="00707454" w:rsidP="00500F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A3B">
              <w:rPr>
                <w:rFonts w:ascii="Times New Roman" w:hAnsi="Times New Roman" w:cs="Times New Roman"/>
                <w:sz w:val="24"/>
                <w:szCs w:val="24"/>
              </w:rPr>
              <w:t>уч-ся</w:t>
            </w:r>
          </w:p>
          <w:p w:rsidR="00707454" w:rsidRPr="005C0A3B" w:rsidRDefault="00707454" w:rsidP="00500F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7454" w:rsidRPr="005C0A3B" w:rsidRDefault="00707454" w:rsidP="00500F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A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-4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54" w:rsidRPr="005C0A3B" w:rsidRDefault="00707454" w:rsidP="00500F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7454" w:rsidRPr="005C0A3B" w:rsidRDefault="00707454" w:rsidP="00500F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A3B"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54" w:rsidRPr="005C0A3B" w:rsidRDefault="00707454" w:rsidP="00500F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7454" w:rsidRPr="005C0A3B" w:rsidRDefault="00707454" w:rsidP="00500F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A3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54" w:rsidRPr="005C0A3B" w:rsidRDefault="00707454" w:rsidP="00500F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7454" w:rsidRPr="005C0A3B" w:rsidRDefault="00707454" w:rsidP="00500F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A3B"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54" w:rsidRPr="005C0A3B" w:rsidRDefault="00707454" w:rsidP="00500F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7454" w:rsidRPr="005C0A3B" w:rsidRDefault="00707454" w:rsidP="00500F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A3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54" w:rsidRPr="005C0A3B" w:rsidRDefault="00707454" w:rsidP="00500F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7454" w:rsidRPr="005C0A3B" w:rsidRDefault="00707454" w:rsidP="00500F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A3B"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54" w:rsidRPr="005C0A3B" w:rsidRDefault="00707454" w:rsidP="00500F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7454" w:rsidRPr="005C0A3B" w:rsidRDefault="00707454" w:rsidP="00500F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A3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54" w:rsidRPr="005C0A3B" w:rsidRDefault="00707454" w:rsidP="00500F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7454" w:rsidRPr="005C0A3B" w:rsidRDefault="00707454" w:rsidP="00500F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A3B">
              <w:rPr>
                <w:rFonts w:ascii="Times New Roman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54" w:rsidRPr="005C0A3B" w:rsidRDefault="00707454" w:rsidP="00500F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7454" w:rsidRPr="005C0A3B" w:rsidRDefault="00707454" w:rsidP="00500F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A3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54" w:rsidRPr="005C0A3B" w:rsidRDefault="00707454" w:rsidP="00500F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A3B">
              <w:rPr>
                <w:rFonts w:ascii="Times New Roman" w:hAnsi="Times New Roman" w:cs="Times New Roman"/>
                <w:sz w:val="24"/>
                <w:szCs w:val="24"/>
              </w:rPr>
              <w:t>Успеваем.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54" w:rsidRPr="005C0A3B" w:rsidRDefault="00707454" w:rsidP="00500F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A3B">
              <w:rPr>
                <w:rFonts w:ascii="Times New Roman" w:hAnsi="Times New Roman" w:cs="Times New Roman"/>
                <w:sz w:val="24"/>
                <w:szCs w:val="24"/>
              </w:rPr>
              <w:t>Кач-во</w:t>
            </w:r>
          </w:p>
          <w:p w:rsidR="00707454" w:rsidRPr="005C0A3B" w:rsidRDefault="00707454" w:rsidP="00500F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A3B">
              <w:rPr>
                <w:rFonts w:ascii="Times New Roman" w:hAnsi="Times New Roman" w:cs="Times New Roman"/>
                <w:sz w:val="24"/>
                <w:szCs w:val="24"/>
              </w:rPr>
              <w:t>знаний</w:t>
            </w:r>
          </w:p>
        </w:tc>
      </w:tr>
      <w:tr w:rsidR="00707454" w:rsidRPr="005C0A3B" w:rsidTr="00A40EB2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54" w:rsidRPr="005C0A3B" w:rsidRDefault="00707454" w:rsidP="009E54E8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 w:rsidRPr="005C0A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-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54" w:rsidRPr="005C0A3B" w:rsidRDefault="00E45CF4" w:rsidP="009E54E8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 w:rsidRPr="005C0A3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54" w:rsidRPr="005C0A3B" w:rsidRDefault="00707454" w:rsidP="00500F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54" w:rsidRPr="005C0A3B" w:rsidRDefault="00707454" w:rsidP="00500F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54" w:rsidRPr="005C0A3B" w:rsidRDefault="00707454" w:rsidP="00500F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54" w:rsidRPr="005C0A3B" w:rsidRDefault="00707454" w:rsidP="00500F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54" w:rsidRPr="005C0A3B" w:rsidRDefault="00707454" w:rsidP="00500F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54" w:rsidRPr="005C0A3B" w:rsidRDefault="00707454" w:rsidP="00500F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54" w:rsidRPr="005C0A3B" w:rsidRDefault="00707454" w:rsidP="00500F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54" w:rsidRPr="005C0A3B" w:rsidRDefault="00707454" w:rsidP="00500F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54" w:rsidRPr="005C0A3B" w:rsidRDefault="00707454" w:rsidP="00500F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54" w:rsidRPr="005C0A3B" w:rsidRDefault="00707454" w:rsidP="00500F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54" w:rsidRPr="005C0A3B" w:rsidRDefault="00707454" w:rsidP="00500F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7454" w:rsidRPr="005C0A3B" w:rsidTr="00A40EB2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54" w:rsidRPr="005C0A3B" w:rsidRDefault="00707454" w:rsidP="009E54E8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 w:rsidRPr="005C0A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54" w:rsidRPr="005C0A3B" w:rsidRDefault="00707454" w:rsidP="009E54E8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54" w:rsidRPr="005C0A3B" w:rsidRDefault="00594651" w:rsidP="00500F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A3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54" w:rsidRPr="005C0A3B" w:rsidRDefault="00594651" w:rsidP="00500F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A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54" w:rsidRPr="005C0A3B" w:rsidRDefault="00594651" w:rsidP="00500F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A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54" w:rsidRPr="005C0A3B" w:rsidRDefault="00594651" w:rsidP="00500F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A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54" w:rsidRPr="005C0A3B" w:rsidRDefault="00594651" w:rsidP="00500F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A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54" w:rsidRPr="005C0A3B" w:rsidRDefault="00594651" w:rsidP="00500F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A3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54" w:rsidRPr="005C0A3B" w:rsidRDefault="00594651" w:rsidP="00500F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A3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E45CF4" w:rsidRPr="005C0A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54" w:rsidRPr="005C0A3B" w:rsidRDefault="00707454" w:rsidP="00500F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54" w:rsidRPr="005C0A3B" w:rsidRDefault="00707454" w:rsidP="00500F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54" w:rsidRPr="005C0A3B" w:rsidRDefault="00707454" w:rsidP="00500F5A">
            <w:pPr>
              <w:tabs>
                <w:tab w:val="left" w:pos="320"/>
                <w:tab w:val="center" w:pos="5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C0A3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C0A3B">
              <w:rPr>
                <w:rFonts w:ascii="Times New Roman" w:hAnsi="Times New Roman" w:cs="Times New Roman"/>
                <w:sz w:val="24"/>
                <w:szCs w:val="24"/>
              </w:rPr>
              <w:tab/>
              <w:t>100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54" w:rsidRPr="005C0A3B" w:rsidRDefault="00E45CF4" w:rsidP="00500F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A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07454" w:rsidRPr="005C0A3B" w:rsidTr="00A40EB2">
        <w:trPr>
          <w:trHeight w:val="15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54" w:rsidRPr="005C0A3B" w:rsidRDefault="00707454" w:rsidP="009E54E8">
            <w:pPr>
              <w:pStyle w:val="aff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0A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54" w:rsidRPr="005C0A3B" w:rsidRDefault="00707454" w:rsidP="009E54E8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54" w:rsidRPr="005C0A3B" w:rsidRDefault="00E45CF4" w:rsidP="00500F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A3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54" w:rsidRPr="005C0A3B" w:rsidRDefault="00594651" w:rsidP="00500F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A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54" w:rsidRPr="005C0A3B" w:rsidRDefault="00594651" w:rsidP="00500F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A3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54" w:rsidRPr="005C0A3B" w:rsidRDefault="00594651" w:rsidP="00500F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A3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54" w:rsidRPr="005C0A3B" w:rsidRDefault="00594651" w:rsidP="00500F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A3B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54" w:rsidRPr="005C0A3B" w:rsidRDefault="00594651" w:rsidP="00500F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A3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54" w:rsidRPr="005C0A3B" w:rsidRDefault="00594651" w:rsidP="00500F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A3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54" w:rsidRPr="005C0A3B" w:rsidRDefault="00707454" w:rsidP="00500F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54" w:rsidRPr="005C0A3B" w:rsidRDefault="00707454" w:rsidP="00500F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54" w:rsidRPr="005C0A3B" w:rsidRDefault="00707454" w:rsidP="00500F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A3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54" w:rsidRPr="005C0A3B" w:rsidRDefault="00D13540" w:rsidP="00500F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A3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707454" w:rsidRPr="005C0A3B" w:rsidTr="00A40EB2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54" w:rsidRPr="005C0A3B" w:rsidRDefault="00707454" w:rsidP="009E54E8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 w:rsidRPr="005C0A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54" w:rsidRPr="005C0A3B" w:rsidRDefault="00707454" w:rsidP="009E54E8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54" w:rsidRPr="005C0A3B" w:rsidRDefault="00E45CF4" w:rsidP="00500F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A3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54" w:rsidRPr="005C0A3B" w:rsidRDefault="00594651" w:rsidP="00500F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A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54" w:rsidRPr="005C0A3B" w:rsidRDefault="00594651" w:rsidP="00500F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A3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54" w:rsidRPr="005C0A3B" w:rsidRDefault="00594651" w:rsidP="00500F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A3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54" w:rsidRPr="005C0A3B" w:rsidRDefault="00D13540" w:rsidP="00500F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A3B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54" w:rsidRPr="005C0A3B" w:rsidRDefault="00594651" w:rsidP="00500F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A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54" w:rsidRPr="005C0A3B" w:rsidRDefault="00D13540" w:rsidP="00500F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A3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54" w:rsidRPr="005C0A3B" w:rsidRDefault="00707454" w:rsidP="00500F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54" w:rsidRPr="005C0A3B" w:rsidRDefault="00707454" w:rsidP="00500F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54" w:rsidRPr="005C0A3B" w:rsidRDefault="00707454" w:rsidP="00500F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A3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54" w:rsidRPr="005C0A3B" w:rsidRDefault="00D13540" w:rsidP="00500F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A3B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</w:tr>
      <w:tr w:rsidR="00707454" w:rsidRPr="005C0A3B" w:rsidTr="00D13540">
        <w:trPr>
          <w:trHeight w:val="70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54" w:rsidRPr="005C0A3B" w:rsidRDefault="00707454" w:rsidP="009E54E8">
            <w:pPr>
              <w:pStyle w:val="a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07454" w:rsidRPr="005C0A3B" w:rsidRDefault="00707454" w:rsidP="009E54E8">
            <w:pPr>
              <w:pStyle w:val="a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A3B">
              <w:rPr>
                <w:rFonts w:ascii="Times New Roman" w:hAnsi="Times New Roman" w:cs="Times New Roman"/>
                <w:b/>
                <w:sz w:val="24"/>
                <w:szCs w:val="24"/>
              </w:rPr>
              <w:t>Всего: 2-4</w:t>
            </w:r>
          </w:p>
          <w:p w:rsidR="00707454" w:rsidRPr="005C0A3B" w:rsidRDefault="00707454" w:rsidP="009E54E8">
            <w:pPr>
              <w:pStyle w:val="a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54" w:rsidRPr="005C0A3B" w:rsidRDefault="00D13540" w:rsidP="009E54E8">
            <w:pPr>
              <w:pStyle w:val="a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A3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54" w:rsidRPr="005C0A3B" w:rsidRDefault="009F4102" w:rsidP="00500F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A3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D13540" w:rsidRPr="005C0A3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54" w:rsidRPr="005C0A3B" w:rsidRDefault="00D13540" w:rsidP="00500F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A3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54" w:rsidRPr="005C0A3B" w:rsidRDefault="00D13540" w:rsidP="00500F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A3B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54" w:rsidRPr="005C0A3B" w:rsidRDefault="00D13540" w:rsidP="00500F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A3B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54" w:rsidRPr="005C0A3B" w:rsidRDefault="00D13540" w:rsidP="00500F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A3B">
              <w:rPr>
                <w:rFonts w:ascii="Times New Roman" w:hAnsi="Times New Roman" w:cs="Times New Roman"/>
                <w:b/>
                <w:sz w:val="24"/>
                <w:szCs w:val="24"/>
              </w:rPr>
              <w:t>54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54" w:rsidRPr="005C0A3B" w:rsidRDefault="009F4102" w:rsidP="00500F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A3B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54" w:rsidRPr="005C0A3B" w:rsidRDefault="00D13540" w:rsidP="00500F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A3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051834" w:rsidRPr="005C0A3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54" w:rsidRPr="005C0A3B" w:rsidRDefault="00707454" w:rsidP="00500F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54" w:rsidRPr="005C0A3B" w:rsidRDefault="00707454" w:rsidP="00500F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54" w:rsidRPr="005C0A3B" w:rsidRDefault="00707454" w:rsidP="00500F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A3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54" w:rsidRPr="005C0A3B" w:rsidRDefault="00D13540" w:rsidP="00500F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A3B">
              <w:rPr>
                <w:rFonts w:ascii="Times New Roman" w:hAnsi="Times New Roman" w:cs="Times New Roman"/>
                <w:b/>
                <w:sz w:val="24"/>
                <w:szCs w:val="24"/>
              </w:rPr>
              <w:t>63</w:t>
            </w:r>
          </w:p>
        </w:tc>
      </w:tr>
      <w:tr w:rsidR="00707454" w:rsidRPr="005C0A3B" w:rsidTr="00A40EB2">
        <w:trPr>
          <w:trHeight w:val="26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54" w:rsidRPr="005C0A3B" w:rsidRDefault="00707454" w:rsidP="009E54E8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 w:rsidRPr="005C0A3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54" w:rsidRPr="005C0A3B" w:rsidRDefault="00707454" w:rsidP="009E54E8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54" w:rsidRPr="005C0A3B" w:rsidRDefault="00D13540" w:rsidP="00500F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A3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54" w:rsidRPr="005C0A3B" w:rsidRDefault="00D13540" w:rsidP="00500F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A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54" w:rsidRPr="005C0A3B" w:rsidRDefault="00725BE3" w:rsidP="00500F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A3B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54" w:rsidRPr="005C0A3B" w:rsidRDefault="00D13540" w:rsidP="00500F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A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54" w:rsidRPr="005C0A3B" w:rsidRDefault="00725BE3" w:rsidP="00500F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A3B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54" w:rsidRPr="005C0A3B" w:rsidRDefault="00D13540" w:rsidP="00500F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A3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54" w:rsidRPr="005C0A3B" w:rsidRDefault="00725BE3" w:rsidP="00500F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A3B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54" w:rsidRPr="005C0A3B" w:rsidRDefault="00707454" w:rsidP="00500F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54" w:rsidRPr="005C0A3B" w:rsidRDefault="00707454" w:rsidP="00500F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54" w:rsidRPr="005C0A3B" w:rsidRDefault="00707454" w:rsidP="00500F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A3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54" w:rsidRPr="005C0A3B" w:rsidRDefault="00525BCB" w:rsidP="00500F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A3B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</w:tr>
      <w:tr w:rsidR="00707454" w:rsidRPr="005C0A3B" w:rsidTr="00A40EB2">
        <w:trPr>
          <w:trHeight w:val="33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54" w:rsidRPr="005C0A3B" w:rsidRDefault="00707454" w:rsidP="009E54E8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 w:rsidRPr="005C0A3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54" w:rsidRPr="005C0A3B" w:rsidRDefault="00707454" w:rsidP="009E54E8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54" w:rsidRPr="005C0A3B" w:rsidRDefault="00D13540" w:rsidP="00500F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A3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54" w:rsidRPr="005C0A3B" w:rsidRDefault="00D13540" w:rsidP="00500F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A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54" w:rsidRPr="005C0A3B" w:rsidRDefault="00725BE3" w:rsidP="00500F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A3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54" w:rsidRPr="005C0A3B" w:rsidRDefault="00D13540" w:rsidP="00500F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A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54" w:rsidRPr="005C0A3B" w:rsidRDefault="00725BE3" w:rsidP="00500F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A3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54" w:rsidRPr="005C0A3B" w:rsidRDefault="00D13540" w:rsidP="00500F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A3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54" w:rsidRPr="005C0A3B" w:rsidRDefault="00725BE3" w:rsidP="00500F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A3B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54" w:rsidRPr="005C0A3B" w:rsidRDefault="00707454" w:rsidP="00500F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54" w:rsidRPr="005C0A3B" w:rsidRDefault="00707454" w:rsidP="00500F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54" w:rsidRPr="005C0A3B" w:rsidRDefault="00707454" w:rsidP="00500F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A3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54" w:rsidRPr="005C0A3B" w:rsidRDefault="00525BCB" w:rsidP="00500F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A3B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707454" w:rsidRPr="005C0A3B" w:rsidTr="00A40EB2">
        <w:trPr>
          <w:trHeight w:val="21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54" w:rsidRPr="005C0A3B" w:rsidRDefault="00707454" w:rsidP="009E54E8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 w:rsidRPr="005C0A3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54" w:rsidRPr="005C0A3B" w:rsidRDefault="00707454" w:rsidP="009E54E8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54" w:rsidRPr="005C0A3B" w:rsidRDefault="009D50E6" w:rsidP="00500F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A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13540" w:rsidRPr="005C0A3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54" w:rsidRPr="005C0A3B" w:rsidRDefault="00D13540" w:rsidP="00500F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A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54" w:rsidRPr="005C0A3B" w:rsidRDefault="00725BE3" w:rsidP="00500F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A3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54" w:rsidRPr="005C0A3B" w:rsidRDefault="00D13540" w:rsidP="00500F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A3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54" w:rsidRPr="005C0A3B" w:rsidRDefault="00725BE3" w:rsidP="00500F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A3B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54" w:rsidRPr="005C0A3B" w:rsidRDefault="00D13540" w:rsidP="00500F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A3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54" w:rsidRPr="005C0A3B" w:rsidRDefault="00725BE3" w:rsidP="00500F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A3B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54" w:rsidRPr="005C0A3B" w:rsidRDefault="00707454" w:rsidP="00500F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54" w:rsidRPr="005C0A3B" w:rsidRDefault="00707454" w:rsidP="00500F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54" w:rsidRPr="005C0A3B" w:rsidRDefault="00707454" w:rsidP="00500F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A3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54" w:rsidRPr="005C0A3B" w:rsidRDefault="00525BCB" w:rsidP="00500F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A3B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707454" w:rsidRPr="005C0A3B" w:rsidTr="00A40EB2">
        <w:trPr>
          <w:trHeight w:val="21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54" w:rsidRPr="005C0A3B" w:rsidRDefault="00707454" w:rsidP="009E54E8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 w:rsidRPr="005C0A3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54" w:rsidRPr="005C0A3B" w:rsidRDefault="00707454" w:rsidP="009E54E8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54" w:rsidRPr="005C0A3B" w:rsidRDefault="00D13540" w:rsidP="00500F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A3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54" w:rsidRPr="005C0A3B" w:rsidRDefault="00D13540" w:rsidP="00500F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A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54" w:rsidRPr="005C0A3B" w:rsidRDefault="00725BE3" w:rsidP="00500F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A3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54" w:rsidRPr="005C0A3B" w:rsidRDefault="00D13540" w:rsidP="00500F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A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54" w:rsidRPr="005C0A3B" w:rsidRDefault="00725BE3" w:rsidP="00500F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A3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54" w:rsidRPr="005C0A3B" w:rsidRDefault="00D13540" w:rsidP="00500F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A3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54" w:rsidRPr="005C0A3B" w:rsidRDefault="00725BE3" w:rsidP="00500F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A3B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54" w:rsidRPr="005C0A3B" w:rsidRDefault="00707454" w:rsidP="00500F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54" w:rsidRPr="005C0A3B" w:rsidRDefault="00707454" w:rsidP="00500F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54" w:rsidRPr="005C0A3B" w:rsidRDefault="00707454" w:rsidP="00500F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A3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54" w:rsidRPr="005C0A3B" w:rsidRDefault="00525BCB" w:rsidP="00500F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A3B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707454" w:rsidRPr="005C0A3B" w:rsidTr="00A40EB2">
        <w:trPr>
          <w:trHeight w:val="21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54" w:rsidRPr="005C0A3B" w:rsidRDefault="00707454" w:rsidP="009E54E8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 w:rsidRPr="005C0A3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54" w:rsidRPr="005C0A3B" w:rsidRDefault="00707454" w:rsidP="009E54E8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54" w:rsidRPr="005C0A3B" w:rsidRDefault="00725BE3" w:rsidP="00500F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A3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54" w:rsidRPr="005C0A3B" w:rsidRDefault="00D13540" w:rsidP="00500F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A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54" w:rsidRPr="005C0A3B" w:rsidRDefault="00725BE3" w:rsidP="00500F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A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54" w:rsidRPr="005C0A3B" w:rsidRDefault="00D13540" w:rsidP="00500F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A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54" w:rsidRPr="005C0A3B" w:rsidRDefault="00525BCB" w:rsidP="00500F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A3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54" w:rsidRPr="005C0A3B" w:rsidRDefault="00D13540" w:rsidP="00500F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A3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54" w:rsidRPr="005C0A3B" w:rsidRDefault="00525BCB" w:rsidP="00500F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A3B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54" w:rsidRPr="005C0A3B" w:rsidRDefault="00707454" w:rsidP="00500F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54" w:rsidRPr="005C0A3B" w:rsidRDefault="00707454" w:rsidP="00500F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54" w:rsidRPr="005C0A3B" w:rsidRDefault="00525BCB" w:rsidP="00500F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A3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54" w:rsidRPr="005C0A3B" w:rsidRDefault="00525BCB" w:rsidP="00500F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A3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707454" w:rsidRPr="005C0A3B" w:rsidTr="00A40EB2">
        <w:trPr>
          <w:trHeight w:val="21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54" w:rsidRPr="005C0A3B" w:rsidRDefault="00707454" w:rsidP="009E54E8">
            <w:pPr>
              <w:pStyle w:val="a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07454" w:rsidRPr="005C0A3B" w:rsidRDefault="00707454" w:rsidP="009E54E8">
            <w:pPr>
              <w:pStyle w:val="a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A3B">
              <w:rPr>
                <w:rFonts w:ascii="Times New Roman" w:hAnsi="Times New Roman" w:cs="Times New Roman"/>
                <w:b/>
                <w:sz w:val="24"/>
                <w:szCs w:val="24"/>
              </w:rPr>
              <w:t>Всего: 5-9</w:t>
            </w:r>
          </w:p>
          <w:p w:rsidR="00707454" w:rsidRPr="005C0A3B" w:rsidRDefault="00707454" w:rsidP="009E54E8">
            <w:pPr>
              <w:pStyle w:val="a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54" w:rsidRPr="005C0A3B" w:rsidRDefault="00707454" w:rsidP="009E54E8">
            <w:pPr>
              <w:pStyle w:val="a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07454" w:rsidRPr="005C0A3B" w:rsidRDefault="00707454" w:rsidP="009E54E8">
            <w:pPr>
              <w:pStyle w:val="a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54" w:rsidRPr="005C0A3B" w:rsidRDefault="00776B5A" w:rsidP="00500F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A3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725BE3" w:rsidRPr="005C0A3B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54" w:rsidRPr="005C0A3B" w:rsidRDefault="00D13540" w:rsidP="00500F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A3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54" w:rsidRPr="005C0A3B" w:rsidRDefault="00217E64" w:rsidP="00500F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A3B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54" w:rsidRPr="005C0A3B" w:rsidRDefault="00D13540" w:rsidP="00500F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A3B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54" w:rsidRPr="005C0A3B" w:rsidRDefault="00525BCB" w:rsidP="00500F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A3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217E64" w:rsidRPr="005C0A3B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54" w:rsidRPr="005C0A3B" w:rsidRDefault="00D13540" w:rsidP="00500F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A3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525BCB" w:rsidRPr="005C0A3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54" w:rsidRPr="005C0A3B" w:rsidRDefault="00525BCB" w:rsidP="00500F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A3B">
              <w:rPr>
                <w:rFonts w:ascii="Times New Roman" w:hAnsi="Times New Roman" w:cs="Times New Roman"/>
                <w:b/>
                <w:sz w:val="24"/>
                <w:szCs w:val="24"/>
              </w:rPr>
              <w:t>62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54" w:rsidRPr="005C0A3B" w:rsidRDefault="00707454" w:rsidP="00500F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54" w:rsidRPr="005C0A3B" w:rsidRDefault="00707454" w:rsidP="00500F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54" w:rsidRPr="005C0A3B" w:rsidRDefault="00525BCB" w:rsidP="00500F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A3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54" w:rsidRPr="005C0A3B" w:rsidRDefault="00776B5A" w:rsidP="00500F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A3B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</w:tr>
      <w:tr w:rsidR="00707454" w:rsidRPr="005C0A3B" w:rsidTr="00A40EB2">
        <w:trPr>
          <w:trHeight w:val="21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54" w:rsidRPr="005C0A3B" w:rsidRDefault="00707454" w:rsidP="009E54E8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 w:rsidRPr="005C0A3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54" w:rsidRPr="005C0A3B" w:rsidRDefault="00707454" w:rsidP="009E54E8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54" w:rsidRPr="005C0A3B" w:rsidRDefault="00525BCB" w:rsidP="00500F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A3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54" w:rsidRPr="005C0A3B" w:rsidRDefault="00707454" w:rsidP="00500F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54" w:rsidRPr="005C0A3B" w:rsidRDefault="00707454" w:rsidP="00500F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54" w:rsidRPr="005C0A3B" w:rsidRDefault="00525BCB" w:rsidP="00500F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A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54" w:rsidRPr="005C0A3B" w:rsidRDefault="00051FAA" w:rsidP="00500F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A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54" w:rsidRPr="005C0A3B" w:rsidRDefault="00995733" w:rsidP="00500F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A3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54" w:rsidRPr="005C0A3B" w:rsidRDefault="00525BCB" w:rsidP="00500F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A3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051FAA" w:rsidRPr="005C0A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54" w:rsidRPr="005C0A3B" w:rsidRDefault="00707454" w:rsidP="00500F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54" w:rsidRPr="005C0A3B" w:rsidRDefault="00707454" w:rsidP="00500F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54" w:rsidRPr="005C0A3B" w:rsidRDefault="00707454" w:rsidP="00500F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A3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54" w:rsidRPr="005C0A3B" w:rsidRDefault="009760FA" w:rsidP="00500F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A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07454" w:rsidRPr="005C0A3B" w:rsidTr="00A40EB2">
        <w:trPr>
          <w:trHeight w:val="21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54" w:rsidRPr="005C0A3B" w:rsidRDefault="00707454" w:rsidP="009E54E8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 w:rsidRPr="005C0A3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54" w:rsidRPr="005C0A3B" w:rsidRDefault="00707454" w:rsidP="009E54E8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54" w:rsidRPr="005C0A3B" w:rsidRDefault="00525BCB" w:rsidP="00500F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A3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54" w:rsidRPr="005C0A3B" w:rsidRDefault="00707454" w:rsidP="00500F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54" w:rsidRPr="005C0A3B" w:rsidRDefault="00707454" w:rsidP="00500F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54" w:rsidRPr="005C0A3B" w:rsidRDefault="00525BCB" w:rsidP="00500F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A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54" w:rsidRPr="005C0A3B" w:rsidRDefault="00525BCB" w:rsidP="00500F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A3B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54" w:rsidRPr="005C0A3B" w:rsidRDefault="00525BCB" w:rsidP="00500F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A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54" w:rsidRPr="005C0A3B" w:rsidRDefault="00525BCB" w:rsidP="00051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A3B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54" w:rsidRPr="005C0A3B" w:rsidRDefault="00707454" w:rsidP="00500F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54" w:rsidRPr="005C0A3B" w:rsidRDefault="00707454" w:rsidP="00500F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54" w:rsidRPr="005C0A3B" w:rsidRDefault="00707454" w:rsidP="00500F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A3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54" w:rsidRPr="005C0A3B" w:rsidRDefault="009760FA" w:rsidP="00500F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A3B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707454" w:rsidRPr="005C0A3B" w:rsidTr="00A40EB2">
        <w:trPr>
          <w:trHeight w:val="21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54" w:rsidRPr="005C0A3B" w:rsidRDefault="00707454" w:rsidP="009E54E8">
            <w:pPr>
              <w:pStyle w:val="a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A3B">
              <w:rPr>
                <w:rFonts w:ascii="Times New Roman" w:hAnsi="Times New Roman" w:cs="Times New Roman"/>
                <w:b/>
                <w:sz w:val="24"/>
                <w:szCs w:val="24"/>
              </w:rPr>
              <w:t>Всего 10-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54" w:rsidRPr="005C0A3B" w:rsidRDefault="00707454" w:rsidP="009E54E8">
            <w:pPr>
              <w:pStyle w:val="a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54" w:rsidRPr="005C0A3B" w:rsidRDefault="00525BCB" w:rsidP="00500F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A3B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54" w:rsidRPr="005C0A3B" w:rsidRDefault="00707454" w:rsidP="00500F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54" w:rsidRPr="005C0A3B" w:rsidRDefault="00707454" w:rsidP="00500F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54" w:rsidRPr="005C0A3B" w:rsidRDefault="00525BCB" w:rsidP="00500F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A3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54" w:rsidRPr="005C0A3B" w:rsidRDefault="00525BCB" w:rsidP="00500F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A3B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54" w:rsidRPr="005C0A3B" w:rsidRDefault="00525BCB" w:rsidP="00500F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A3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54" w:rsidRPr="005C0A3B" w:rsidRDefault="00525BCB" w:rsidP="00500F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A3B">
              <w:rPr>
                <w:rFonts w:ascii="Times New Roman" w:hAnsi="Times New Roman" w:cs="Times New Roman"/>
                <w:b/>
                <w:sz w:val="24"/>
                <w:szCs w:val="24"/>
              </w:rPr>
              <w:t>82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54" w:rsidRPr="005C0A3B" w:rsidRDefault="00707454" w:rsidP="00500F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54" w:rsidRPr="005C0A3B" w:rsidRDefault="00707454" w:rsidP="00500F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54" w:rsidRPr="005C0A3B" w:rsidRDefault="00707454" w:rsidP="00500F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A3B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54" w:rsidRPr="005C0A3B" w:rsidRDefault="009760FA" w:rsidP="00500F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A3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051FAA" w:rsidRPr="005C0A3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707454" w:rsidRPr="005C0A3B" w:rsidTr="00A40EB2">
        <w:trPr>
          <w:trHeight w:val="21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54" w:rsidRPr="005C0A3B" w:rsidRDefault="00707454" w:rsidP="009E54E8">
            <w:pPr>
              <w:pStyle w:val="a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07454" w:rsidRPr="005C0A3B" w:rsidRDefault="00707454" w:rsidP="009E54E8">
            <w:pPr>
              <w:pStyle w:val="a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A3B">
              <w:rPr>
                <w:rFonts w:ascii="Times New Roman" w:hAnsi="Times New Roman" w:cs="Times New Roman"/>
                <w:b/>
                <w:sz w:val="24"/>
                <w:szCs w:val="24"/>
              </w:rPr>
              <w:t>Итого 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54" w:rsidRPr="005C0A3B" w:rsidRDefault="00051FAA" w:rsidP="009E54E8">
            <w:pPr>
              <w:pStyle w:val="a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A3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54" w:rsidRPr="005C0A3B" w:rsidRDefault="00051FAA" w:rsidP="00500F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A3B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525BCB" w:rsidRPr="005C0A3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54" w:rsidRPr="005C0A3B" w:rsidRDefault="00525BCB" w:rsidP="00500F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A3B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54" w:rsidRPr="005C0A3B" w:rsidRDefault="00525BCB" w:rsidP="00500F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A3B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54" w:rsidRPr="005C0A3B" w:rsidRDefault="00525BCB" w:rsidP="00500F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A3B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54" w:rsidRPr="005C0A3B" w:rsidRDefault="00525BCB" w:rsidP="00500F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A3B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54" w:rsidRPr="005C0A3B" w:rsidRDefault="00051FAA" w:rsidP="00500F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A3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525BCB" w:rsidRPr="005C0A3B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54" w:rsidRPr="005C0A3B" w:rsidRDefault="00525BCB" w:rsidP="00500F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A3B">
              <w:rPr>
                <w:rFonts w:ascii="Times New Roman" w:hAnsi="Times New Roman" w:cs="Times New Roman"/>
                <w:b/>
                <w:sz w:val="24"/>
                <w:szCs w:val="24"/>
              </w:rPr>
              <w:t>6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54" w:rsidRPr="005C0A3B" w:rsidRDefault="00051FAA" w:rsidP="00500F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A3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54" w:rsidRPr="005C0A3B" w:rsidRDefault="00051FAA" w:rsidP="00500F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A3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54" w:rsidRPr="005C0A3B" w:rsidRDefault="00525BCB" w:rsidP="00500F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A3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54" w:rsidRPr="005C0A3B" w:rsidRDefault="00051FAA" w:rsidP="00500F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A3B">
              <w:rPr>
                <w:rFonts w:ascii="Times New Roman" w:hAnsi="Times New Roman" w:cs="Times New Roman"/>
                <w:b/>
                <w:sz w:val="24"/>
                <w:szCs w:val="24"/>
              </w:rPr>
              <w:t>39</w:t>
            </w:r>
          </w:p>
        </w:tc>
      </w:tr>
      <w:tr w:rsidR="00707454" w:rsidRPr="005C0A3B" w:rsidTr="00A40EB2">
        <w:trPr>
          <w:trHeight w:val="21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54" w:rsidRPr="005C0A3B" w:rsidRDefault="00707454" w:rsidP="009E54E8">
            <w:pPr>
              <w:pStyle w:val="a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A3B">
              <w:rPr>
                <w:rFonts w:ascii="Times New Roman" w:hAnsi="Times New Roman" w:cs="Times New Roman"/>
                <w:b/>
                <w:sz w:val="24"/>
                <w:szCs w:val="24"/>
              </w:rPr>
              <w:t>Всего обучающихся</w:t>
            </w:r>
          </w:p>
        </w:tc>
        <w:tc>
          <w:tcPr>
            <w:tcW w:w="832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54" w:rsidRPr="005C0A3B" w:rsidRDefault="00707454" w:rsidP="009E54E8">
            <w:pPr>
              <w:pStyle w:val="a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07454" w:rsidRPr="005C0A3B" w:rsidRDefault="00525BCB" w:rsidP="009E54E8">
            <w:pPr>
              <w:pStyle w:val="a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A3B">
              <w:rPr>
                <w:rFonts w:ascii="Times New Roman" w:hAnsi="Times New Roman" w:cs="Times New Roman"/>
                <w:b/>
                <w:sz w:val="24"/>
                <w:szCs w:val="24"/>
              </w:rPr>
              <w:t>79</w:t>
            </w:r>
          </w:p>
        </w:tc>
      </w:tr>
    </w:tbl>
    <w:p w:rsidR="00707454" w:rsidRPr="005C0A3B" w:rsidRDefault="00707454" w:rsidP="0061322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1F19D1" w:rsidRPr="005C0A3B" w:rsidRDefault="000B64E2" w:rsidP="0061322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5C0A3B">
        <w:rPr>
          <w:rFonts w:ascii="Times New Roman" w:hAnsi="Times New Roman" w:cs="Times New Roman"/>
          <w:sz w:val="24"/>
          <w:szCs w:val="24"/>
          <w:u w:val="single"/>
        </w:rPr>
        <w:t xml:space="preserve"> Диаграмма качества знаний по классам</w:t>
      </w:r>
    </w:p>
    <w:p w:rsidR="001F19D1" w:rsidRPr="005C0A3B" w:rsidRDefault="001F19D1" w:rsidP="00C25AF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5C0A3B">
        <w:rPr>
          <w:rFonts w:ascii="Times New Roman" w:hAnsi="Times New Roman" w:cs="Times New Roman"/>
          <w:noProof/>
          <w:sz w:val="24"/>
          <w:szCs w:val="24"/>
          <w:u w:val="single"/>
          <w:lang w:eastAsia="ru-RU"/>
        </w:rPr>
        <w:drawing>
          <wp:inline distT="0" distB="0" distL="0" distR="0">
            <wp:extent cx="5486400" cy="2667000"/>
            <wp:effectExtent l="19050" t="0" r="19050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704A2D" w:rsidRPr="005C0A3B" w:rsidRDefault="00704A2D" w:rsidP="00613229">
      <w:pPr>
        <w:tabs>
          <w:tab w:val="left" w:pos="993"/>
        </w:tabs>
        <w:spacing w:after="0" w:line="240" w:lineRule="auto"/>
        <w:ind w:right="-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0A3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В </w:t>
      </w:r>
      <w:r w:rsidR="00A40EB2" w:rsidRPr="005C0A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КОУ"СОШ № 3 ст. Преградная" </w:t>
      </w:r>
      <w:r w:rsidRPr="005C0A3B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о функционирование системы внутренней оценки качества образования</w:t>
      </w:r>
      <w:r w:rsidR="005B4456" w:rsidRPr="005C0A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СОКО)</w:t>
      </w:r>
      <w:r w:rsidRPr="005C0A3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04A2D" w:rsidRPr="005C0A3B" w:rsidRDefault="00704A2D" w:rsidP="00613229">
      <w:pPr>
        <w:widowControl w:val="0"/>
        <w:autoSpaceDE w:val="0"/>
        <w:autoSpaceDN w:val="0"/>
        <w:adjustRightInd w:val="0"/>
        <w:spacing w:after="0" w:line="240" w:lineRule="auto"/>
        <w:ind w:right="-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0A3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ами мониторинга являются:</w:t>
      </w:r>
    </w:p>
    <w:p w:rsidR="00704A2D" w:rsidRPr="005C0A3B" w:rsidRDefault="00704A2D" w:rsidP="00613229">
      <w:pPr>
        <w:widowControl w:val="0"/>
        <w:autoSpaceDE w:val="0"/>
        <w:autoSpaceDN w:val="0"/>
        <w:adjustRightInd w:val="0"/>
        <w:spacing w:after="0" w:line="240" w:lineRule="auto"/>
        <w:ind w:right="-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0A3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образовательные программы по предметам</w:t>
      </w:r>
      <w:r w:rsidR="00C25AFF" w:rsidRPr="005C0A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5C0A3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ы внеурочной деятельности</w:t>
      </w:r>
    </w:p>
    <w:p w:rsidR="00704A2D" w:rsidRPr="005C0A3B" w:rsidRDefault="00704A2D" w:rsidP="00613229">
      <w:pPr>
        <w:widowControl w:val="0"/>
        <w:autoSpaceDE w:val="0"/>
        <w:autoSpaceDN w:val="0"/>
        <w:adjustRightInd w:val="0"/>
        <w:spacing w:after="0" w:line="240" w:lineRule="auto"/>
        <w:ind w:right="-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0A3B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ные журналы</w:t>
      </w:r>
      <w:r w:rsidR="00C25AFF" w:rsidRPr="005C0A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5C0A3B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ые журналы</w:t>
      </w:r>
      <w:r w:rsidR="00C25AFF" w:rsidRPr="005C0A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5C0A3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лектование штатов</w:t>
      </w:r>
      <w:r w:rsidR="00C25AFF" w:rsidRPr="005C0A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5C0A3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ингент обучающихся</w:t>
      </w:r>
    </w:p>
    <w:p w:rsidR="00704A2D" w:rsidRPr="005C0A3B" w:rsidRDefault="00704A2D" w:rsidP="00613229">
      <w:pPr>
        <w:widowControl w:val="0"/>
        <w:autoSpaceDE w:val="0"/>
        <w:autoSpaceDN w:val="0"/>
        <w:adjustRightInd w:val="0"/>
        <w:spacing w:after="0" w:line="240" w:lineRule="auto"/>
        <w:ind w:right="-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0A3B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-материальная база</w:t>
      </w:r>
      <w:r w:rsidR="00C25AFF" w:rsidRPr="005C0A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5C0A3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ая безопасность</w:t>
      </w:r>
      <w:r w:rsidR="00C25AFF" w:rsidRPr="005C0A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5C0A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итание </w:t>
      </w:r>
      <w:r w:rsidR="00C25AFF" w:rsidRPr="005C0A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5C0A3B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овое обеспечение</w:t>
      </w:r>
    </w:p>
    <w:p w:rsidR="00704A2D" w:rsidRPr="005C0A3B" w:rsidRDefault="00704A2D" w:rsidP="00613229">
      <w:pPr>
        <w:tabs>
          <w:tab w:val="left" w:pos="993"/>
        </w:tabs>
        <w:spacing w:after="0" w:line="240" w:lineRule="auto"/>
        <w:ind w:right="-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0A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ниторинговые исследования проводятся в соответствии с положениями, разработанными в </w:t>
      </w:r>
      <w:r w:rsidR="00A40EB2" w:rsidRPr="005C0A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КОУ"СОШ № 3 ст. Преградная" </w:t>
      </w:r>
      <w:r w:rsidRPr="005C0A3B">
        <w:rPr>
          <w:rFonts w:ascii="Times New Roman" w:eastAsia="Times New Roman" w:hAnsi="Times New Roman" w:cs="Times New Roman"/>
          <w:sz w:val="24"/>
          <w:szCs w:val="24"/>
          <w:lang w:eastAsia="ru-RU"/>
        </w:rPr>
        <w:t>и приказами директора школы и вышестоящих органов, через реализацию плана ВСОКО школы,</w:t>
      </w:r>
      <w:r w:rsidR="00051834" w:rsidRPr="005C0A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77F2E" w:rsidRPr="005C0A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КО, </w:t>
      </w:r>
      <w:r w:rsidRPr="005C0A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итывая: </w:t>
      </w:r>
    </w:p>
    <w:p w:rsidR="00704A2D" w:rsidRPr="005C0A3B" w:rsidRDefault="00704A2D" w:rsidP="00613229">
      <w:pPr>
        <w:tabs>
          <w:tab w:val="left" w:pos="993"/>
        </w:tabs>
        <w:spacing w:after="0" w:line="240" w:lineRule="auto"/>
        <w:ind w:right="-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0A3B">
        <w:rPr>
          <w:rFonts w:ascii="Times New Roman" w:eastAsia="Times New Roman" w:hAnsi="Times New Roman" w:cs="Times New Roman"/>
          <w:sz w:val="24"/>
          <w:szCs w:val="24"/>
          <w:lang w:eastAsia="ru-RU"/>
        </w:rPr>
        <w:t>- результаты промежуточной итоговой аттестации;</w:t>
      </w:r>
    </w:p>
    <w:p w:rsidR="00704A2D" w:rsidRPr="005C0A3B" w:rsidRDefault="00704A2D" w:rsidP="00613229">
      <w:pPr>
        <w:tabs>
          <w:tab w:val="left" w:pos="993"/>
        </w:tabs>
        <w:spacing w:after="0" w:line="240" w:lineRule="auto"/>
        <w:ind w:right="-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0A3B">
        <w:rPr>
          <w:rFonts w:ascii="Times New Roman" w:eastAsia="Times New Roman" w:hAnsi="Times New Roman" w:cs="Times New Roman"/>
          <w:sz w:val="24"/>
          <w:szCs w:val="24"/>
          <w:lang w:eastAsia="ru-RU"/>
        </w:rPr>
        <w:t>-  результаты ВПР;</w:t>
      </w:r>
    </w:p>
    <w:p w:rsidR="00704A2D" w:rsidRPr="005C0A3B" w:rsidRDefault="00704A2D" w:rsidP="00613229">
      <w:pPr>
        <w:tabs>
          <w:tab w:val="left" w:pos="993"/>
        </w:tabs>
        <w:spacing w:after="0" w:line="240" w:lineRule="auto"/>
        <w:ind w:right="-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0A3B">
        <w:rPr>
          <w:rFonts w:ascii="Times New Roman" w:eastAsia="Times New Roman" w:hAnsi="Times New Roman" w:cs="Times New Roman"/>
          <w:sz w:val="24"/>
          <w:szCs w:val="24"/>
          <w:lang w:eastAsia="ru-RU"/>
        </w:rPr>
        <w:t>-  результаты ГИА.</w:t>
      </w:r>
    </w:p>
    <w:p w:rsidR="00704A2D" w:rsidRPr="005C0A3B" w:rsidRDefault="00704A2D" w:rsidP="00613229">
      <w:pPr>
        <w:tabs>
          <w:tab w:val="left" w:pos="993"/>
        </w:tabs>
        <w:spacing w:after="0" w:line="240" w:lineRule="auto"/>
        <w:ind w:right="-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0A3B">
        <w:rPr>
          <w:rFonts w:ascii="Times New Roman" w:eastAsia="Times New Roman" w:hAnsi="Times New Roman" w:cs="Times New Roman"/>
          <w:sz w:val="24"/>
          <w:szCs w:val="24"/>
          <w:lang w:eastAsia="ru-RU"/>
        </w:rPr>
        <w:t>К мониторингу привлекаются все работники школы в течение года, итоги мониторинга формируются в банки данных и  отражаются в аналитических справках и приказах.</w:t>
      </w:r>
    </w:p>
    <w:p w:rsidR="00704A2D" w:rsidRPr="005C0A3B" w:rsidRDefault="00704A2D" w:rsidP="00613229">
      <w:pPr>
        <w:widowControl w:val="0"/>
        <w:autoSpaceDE w:val="0"/>
        <w:autoSpaceDN w:val="0"/>
        <w:adjustRightInd w:val="0"/>
        <w:spacing w:after="0" w:line="240" w:lineRule="auto"/>
        <w:ind w:right="-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0A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стема административного контроля полноты реализации содержания, уровня и качества подготовки обучающихся осуществляется директором школы, его заместителями в соответствии должностными обязанностями.</w:t>
      </w:r>
    </w:p>
    <w:p w:rsidR="00704A2D" w:rsidRPr="005C0A3B" w:rsidRDefault="00704A2D" w:rsidP="00613229">
      <w:pPr>
        <w:widowControl w:val="0"/>
        <w:suppressAutoHyphens/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0A3B">
        <w:rPr>
          <w:rFonts w:ascii="Times New Roman" w:eastAsia="Calibri" w:hAnsi="Times New Roman" w:cs="Times New Roman"/>
          <w:sz w:val="24"/>
          <w:szCs w:val="24"/>
        </w:rPr>
        <w:tab/>
        <w:t xml:space="preserve">Анализ посещённых уроков, занятий внеурочной деятельности, анализ работы с документацией показал, что педагоги уверенно владеют учебным материалом, методикой преподавания предмета. Организована индивидуальная работа со слабоуспевающими обучающимися и обучающимися  продвинутого уровня. Тематические планы уроков соответствуют методическим требованиям. Оформление тетрадей соответствует единому орфографическому режиму. На уроках и  во внеурочной деятельности  учителя используются современные педагогические технологии. По результатам наблюдений за деятельностью учителей и учащихся на уроках можно сделать вывод, что учителя успешно проводят работу по: </w:t>
      </w:r>
    </w:p>
    <w:p w:rsidR="00704A2D" w:rsidRPr="005C0A3B" w:rsidRDefault="00704A2D" w:rsidP="00613229">
      <w:pPr>
        <w:widowControl w:val="0"/>
        <w:suppressAutoHyphens/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0A3B">
        <w:rPr>
          <w:rFonts w:ascii="Times New Roman" w:eastAsia="Calibri" w:hAnsi="Times New Roman" w:cs="Times New Roman"/>
          <w:sz w:val="24"/>
          <w:szCs w:val="24"/>
        </w:rPr>
        <w:t>-обучению учащихся самостоятельному поиску дополнительной информации, а затем представления ее в виде презентации на уроке;</w:t>
      </w:r>
    </w:p>
    <w:p w:rsidR="00704A2D" w:rsidRPr="005C0A3B" w:rsidRDefault="00704A2D" w:rsidP="00613229">
      <w:pPr>
        <w:widowControl w:val="0"/>
        <w:suppressAutoHyphens/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0A3B">
        <w:rPr>
          <w:rFonts w:ascii="Times New Roman" w:eastAsia="Calibri" w:hAnsi="Times New Roman" w:cs="Times New Roman"/>
          <w:sz w:val="24"/>
          <w:szCs w:val="24"/>
        </w:rPr>
        <w:t>- анализу возможных решений задач, выбору оптимального решения;</w:t>
      </w:r>
    </w:p>
    <w:p w:rsidR="00704A2D" w:rsidRPr="005C0A3B" w:rsidRDefault="00704A2D" w:rsidP="00613229">
      <w:pPr>
        <w:widowControl w:val="0"/>
        <w:suppressAutoHyphens/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0A3B">
        <w:rPr>
          <w:rFonts w:ascii="Times New Roman" w:eastAsia="Calibri" w:hAnsi="Times New Roman" w:cs="Times New Roman"/>
          <w:sz w:val="24"/>
          <w:szCs w:val="24"/>
        </w:rPr>
        <w:t xml:space="preserve">- самостоятельному нахождению в учебнике старого материала, на который опирается новый;.  </w:t>
      </w:r>
    </w:p>
    <w:p w:rsidR="00704A2D" w:rsidRPr="005C0A3B" w:rsidRDefault="00704A2D" w:rsidP="00613229">
      <w:pPr>
        <w:widowControl w:val="0"/>
        <w:suppressAutoHyphens/>
        <w:spacing w:after="0" w:line="240" w:lineRule="auto"/>
        <w:ind w:right="-2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0A3B">
        <w:rPr>
          <w:rFonts w:ascii="Times New Roman" w:eastAsia="Calibri" w:hAnsi="Times New Roman" w:cs="Times New Roman"/>
          <w:sz w:val="24"/>
          <w:szCs w:val="24"/>
        </w:rPr>
        <w:t xml:space="preserve">При этом недостаточно  внимания уделяется  развитию у учащихся умения иллюстрировать урок, выученный по учебнику своими, самостоятельно подобранными примерами, составлять краткие планы прочитанного, и,  пользуясь ими, устно излагать сущность прочитанного (без наводящих вопросов со стороны учителя), самостоятельно разобраться в материале, который в классе не объяснялся учителем, осуществлять самоконтроль и самоанализ учебной деятельности. </w:t>
      </w:r>
    </w:p>
    <w:p w:rsidR="00704A2D" w:rsidRPr="005C0A3B" w:rsidRDefault="00704A2D" w:rsidP="00613229">
      <w:pPr>
        <w:widowControl w:val="0"/>
        <w:suppressAutoHyphens/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0A3B">
        <w:rPr>
          <w:rFonts w:ascii="Times New Roman" w:eastAsia="Calibri" w:hAnsi="Times New Roman" w:cs="Times New Roman"/>
          <w:sz w:val="24"/>
          <w:szCs w:val="24"/>
        </w:rPr>
        <w:t xml:space="preserve">В рамках мониторинга регулярно осуществлялся контроль ведения  школьной документации: личных дел, классных журналов, журналов индивидуального обучения. Несмотря на то, что в школе разработана Инструкция по ведению классного журнала, на то,  что все  учителя  работают со школьной документацией уже не первый,  год - проблема ведения классного журнала, остается актуальной (некоторыми учителями вовремя не записываются даты и темы уроков, вовремя не выставляются оценки за выполнение лабораторных, практических и контрольных работ, отдельные учителя небрежно ведут документацию – присутствуют исправления). </w:t>
      </w:r>
    </w:p>
    <w:p w:rsidR="00704A2D" w:rsidRPr="005C0A3B" w:rsidRDefault="00704A2D" w:rsidP="00613229">
      <w:pPr>
        <w:widowControl w:val="0"/>
        <w:suppressAutoHyphens/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0A3B">
        <w:rPr>
          <w:rFonts w:ascii="Times New Roman" w:eastAsia="Calibri" w:hAnsi="Times New Roman" w:cs="Times New Roman"/>
          <w:sz w:val="24"/>
          <w:szCs w:val="24"/>
        </w:rPr>
        <w:t xml:space="preserve">Проверки дневников показали, что в большинстве случаев выполняются требования к ведению дневников: первые страницы оформлены грамотно и аккуратно,  классные руководители осуществляют контроль за ведением дневников, есть обратная связь с родителями,  учителями – предметниками ведется текущий учет знаний учащихся, учащимися  регулярно записывается домашнее задание, родителями систематически ведется контроль  за дневниками учащихся. </w:t>
      </w:r>
    </w:p>
    <w:p w:rsidR="00704A2D" w:rsidRPr="005C0A3B" w:rsidRDefault="00704A2D" w:rsidP="00613229">
      <w:pPr>
        <w:widowControl w:val="0"/>
        <w:suppressAutoHyphens/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0A3B">
        <w:rPr>
          <w:rFonts w:ascii="Times New Roman" w:eastAsia="Calibri" w:hAnsi="Times New Roman" w:cs="Times New Roman"/>
          <w:sz w:val="24"/>
          <w:szCs w:val="24"/>
        </w:rPr>
        <w:t>В рамках осуществления ВСОКО также проводилась промежуточная аттестация. Анализируя работы учащихся и полученные результаты можно сделать вывод, что большинство педагогов объективного оценивают знания учащихся, но проблема завышения школьн</w:t>
      </w:r>
      <w:r w:rsidR="00500F5A" w:rsidRPr="005C0A3B">
        <w:rPr>
          <w:rFonts w:ascii="Times New Roman" w:eastAsia="Calibri" w:hAnsi="Times New Roman" w:cs="Times New Roman"/>
          <w:sz w:val="24"/>
          <w:szCs w:val="24"/>
        </w:rPr>
        <w:t xml:space="preserve">ой оценки </w:t>
      </w:r>
      <w:r w:rsidRPr="005C0A3B">
        <w:rPr>
          <w:rFonts w:ascii="Times New Roman" w:eastAsia="Calibri" w:hAnsi="Times New Roman" w:cs="Times New Roman"/>
          <w:sz w:val="24"/>
          <w:szCs w:val="24"/>
        </w:rPr>
        <w:t xml:space="preserve"> все же остается. </w:t>
      </w:r>
    </w:p>
    <w:p w:rsidR="00704A2D" w:rsidRPr="005C0A3B" w:rsidRDefault="00704A2D" w:rsidP="00613229">
      <w:pPr>
        <w:widowControl w:val="0"/>
        <w:suppressAutoHyphens/>
        <w:spacing w:after="0" w:line="240" w:lineRule="auto"/>
        <w:ind w:right="-2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0A3B">
        <w:rPr>
          <w:rFonts w:ascii="Times New Roman" w:eastAsia="Calibri" w:hAnsi="Times New Roman" w:cs="Times New Roman"/>
          <w:sz w:val="24"/>
          <w:szCs w:val="24"/>
        </w:rPr>
        <w:t>Регулярно контролировалась подготовка учащихся к ГИА.</w:t>
      </w:r>
    </w:p>
    <w:p w:rsidR="00704A2D" w:rsidRPr="005C0A3B" w:rsidRDefault="005B4456" w:rsidP="00613229">
      <w:pPr>
        <w:widowControl w:val="0"/>
        <w:suppressAutoHyphens/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0A3B">
        <w:rPr>
          <w:rFonts w:ascii="Times New Roman" w:eastAsia="Calibri" w:hAnsi="Times New Roman" w:cs="Times New Roman"/>
          <w:sz w:val="24"/>
          <w:szCs w:val="24"/>
        </w:rPr>
        <w:t xml:space="preserve">В сентябре </w:t>
      </w:r>
      <w:r w:rsidR="00177F2E" w:rsidRPr="005C0A3B">
        <w:rPr>
          <w:rFonts w:ascii="Times New Roman" w:eastAsia="Calibri" w:hAnsi="Times New Roman" w:cs="Times New Roman"/>
          <w:sz w:val="24"/>
          <w:szCs w:val="24"/>
        </w:rPr>
        <w:t>2021</w:t>
      </w:r>
      <w:r w:rsidR="00704A2D" w:rsidRPr="005C0A3B">
        <w:rPr>
          <w:rFonts w:ascii="Times New Roman" w:eastAsia="Calibri" w:hAnsi="Times New Roman" w:cs="Times New Roman"/>
          <w:sz w:val="24"/>
          <w:szCs w:val="24"/>
        </w:rPr>
        <w:t xml:space="preserve"> года администрацией школы совместно с учителями-предметниками и классными руководителями разработан и утвержден план - график подготовки выпускников к итоговой аттестации. Были проведены мероприятия по выявлению категории слабоуспевающих, низко </w:t>
      </w:r>
      <w:r w:rsidR="00704A2D" w:rsidRPr="005C0A3B">
        <w:rPr>
          <w:rFonts w:ascii="Times New Roman" w:eastAsia="Calibri" w:hAnsi="Times New Roman" w:cs="Times New Roman"/>
          <w:sz w:val="24"/>
          <w:szCs w:val="24"/>
        </w:rPr>
        <w:lastRenderedPageBreak/>
        <w:t>мотивированных учащихся, составлены списки учащихся «группы риска». Учителями – предметниками разработан план работы с данной категорией учащихся.</w:t>
      </w:r>
    </w:p>
    <w:p w:rsidR="00BE08C5" w:rsidRPr="005C0A3B" w:rsidRDefault="00177F2E" w:rsidP="00A40EB2">
      <w:pPr>
        <w:widowControl w:val="0"/>
        <w:suppressAutoHyphens/>
        <w:spacing w:after="0" w:line="240" w:lineRule="auto"/>
        <w:ind w:right="-2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0A3B">
        <w:rPr>
          <w:rFonts w:ascii="Times New Roman" w:eastAsia="Calibri" w:hAnsi="Times New Roman" w:cs="Times New Roman"/>
          <w:sz w:val="24"/>
          <w:szCs w:val="24"/>
        </w:rPr>
        <w:t>В 2021-2022</w:t>
      </w:r>
      <w:r w:rsidR="00704A2D" w:rsidRPr="005C0A3B">
        <w:rPr>
          <w:rFonts w:ascii="Times New Roman" w:eastAsia="Calibri" w:hAnsi="Times New Roman" w:cs="Times New Roman"/>
          <w:sz w:val="24"/>
          <w:szCs w:val="24"/>
        </w:rPr>
        <w:t xml:space="preserve"> учебном году в план подготовки к ГИА включено проведение диагностических работ в 9, 11 классах в формате ЕГЭ и ОГЭ. Предусматривалось проведение 3 работ по каждому предмету ГИА.  Как показала практика, данный вид подготовки к итоговой аттестации положительно влияет на подготовку выпускников. </w:t>
      </w:r>
      <w:r w:rsidR="00A40EB2" w:rsidRPr="005C0A3B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BE08C5" w:rsidRPr="005C0A3B" w:rsidRDefault="00BE08C5" w:rsidP="0061322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E08C5" w:rsidRPr="005C0A3B" w:rsidRDefault="00BE08C5" w:rsidP="0061322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C0A3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486525" cy="3200400"/>
            <wp:effectExtent l="19050" t="0" r="28575" b="0"/>
            <wp:docPr id="10" name="Схема 1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2" r:lo="rId23" r:qs="rId24" r:cs="rId25"/>
              </a:graphicData>
            </a:graphic>
          </wp:inline>
        </w:drawing>
      </w:r>
    </w:p>
    <w:p w:rsidR="00BE08C5" w:rsidRPr="005C0A3B" w:rsidRDefault="00BE08C5" w:rsidP="0061322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E08C5" w:rsidRPr="005C0A3B" w:rsidRDefault="00BE08C5" w:rsidP="0061322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E08C5" w:rsidRPr="005C0A3B" w:rsidRDefault="00BE08C5" w:rsidP="0061322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21C4" w:rsidRPr="005C0A3B" w:rsidRDefault="00500F5A" w:rsidP="00613229">
      <w:pPr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5C0A3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486400" cy="2095500"/>
            <wp:effectExtent l="19050" t="0" r="1905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1221C4" w:rsidRPr="005C0A3B" w:rsidRDefault="001221C4" w:rsidP="00613229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221C4" w:rsidRPr="005C0A3B" w:rsidRDefault="001221C4" w:rsidP="0061322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0A3B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Pr="005C0A3B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5F3052" w:rsidRPr="005C0A3B">
        <w:rPr>
          <w:rFonts w:ascii="Times New Roman" w:hAnsi="Times New Roman" w:cs="Times New Roman"/>
          <w:b/>
          <w:sz w:val="24"/>
          <w:szCs w:val="24"/>
        </w:rPr>
        <w:t xml:space="preserve">  уровне </w:t>
      </w:r>
      <w:r w:rsidRPr="005C0A3B">
        <w:rPr>
          <w:rFonts w:ascii="Times New Roman" w:hAnsi="Times New Roman" w:cs="Times New Roman"/>
          <w:b/>
          <w:sz w:val="24"/>
          <w:szCs w:val="24"/>
        </w:rPr>
        <w:t xml:space="preserve"> обучения (2-4 классы)</w:t>
      </w:r>
      <w:r w:rsidRPr="005C0A3B">
        <w:rPr>
          <w:rFonts w:ascii="Times New Roman" w:hAnsi="Times New Roman" w:cs="Times New Roman"/>
          <w:sz w:val="24"/>
          <w:szCs w:val="24"/>
        </w:rPr>
        <w:t xml:space="preserve"> ка</w:t>
      </w:r>
      <w:r w:rsidR="00051834" w:rsidRPr="005C0A3B">
        <w:rPr>
          <w:rFonts w:ascii="Times New Roman" w:hAnsi="Times New Roman" w:cs="Times New Roman"/>
          <w:sz w:val="24"/>
          <w:szCs w:val="24"/>
        </w:rPr>
        <w:t>чество знаний составило 63</w:t>
      </w:r>
      <w:r w:rsidR="00500F5A" w:rsidRPr="005C0A3B">
        <w:rPr>
          <w:rFonts w:ascii="Times New Roman" w:hAnsi="Times New Roman" w:cs="Times New Roman"/>
          <w:sz w:val="24"/>
          <w:szCs w:val="24"/>
        </w:rPr>
        <w:t>% , выше сред</w:t>
      </w:r>
      <w:r w:rsidR="00051834" w:rsidRPr="005C0A3B">
        <w:rPr>
          <w:rFonts w:ascii="Times New Roman" w:hAnsi="Times New Roman" w:cs="Times New Roman"/>
          <w:sz w:val="24"/>
          <w:szCs w:val="24"/>
        </w:rPr>
        <w:t>него, на 2 % больше по сравнению с прошлым учебным годом</w:t>
      </w:r>
      <w:r w:rsidR="00DA31D5" w:rsidRPr="005C0A3B">
        <w:rPr>
          <w:rFonts w:ascii="Times New Roman" w:hAnsi="Times New Roman" w:cs="Times New Roman"/>
          <w:sz w:val="24"/>
          <w:szCs w:val="24"/>
        </w:rPr>
        <w:t>.</w:t>
      </w:r>
      <w:r w:rsidRPr="005C0A3B">
        <w:rPr>
          <w:rFonts w:ascii="Times New Roman" w:hAnsi="Times New Roman" w:cs="Times New Roman"/>
          <w:sz w:val="24"/>
          <w:szCs w:val="24"/>
        </w:rPr>
        <w:t xml:space="preserve"> Количество отличников по сравнению с</w:t>
      </w:r>
      <w:r w:rsidR="00500F5A" w:rsidRPr="005C0A3B">
        <w:rPr>
          <w:rFonts w:ascii="Times New Roman" w:hAnsi="Times New Roman" w:cs="Times New Roman"/>
          <w:sz w:val="24"/>
          <w:szCs w:val="24"/>
        </w:rPr>
        <w:t xml:space="preserve"> пр</w:t>
      </w:r>
      <w:r w:rsidR="00051834" w:rsidRPr="005C0A3B">
        <w:rPr>
          <w:rFonts w:ascii="Times New Roman" w:hAnsi="Times New Roman" w:cs="Times New Roman"/>
          <w:sz w:val="24"/>
          <w:szCs w:val="24"/>
        </w:rPr>
        <w:t>ошлым годом   увеличилось  и составляет  12</w:t>
      </w:r>
      <w:r w:rsidR="001F7307" w:rsidRPr="005C0A3B">
        <w:rPr>
          <w:rFonts w:ascii="Times New Roman" w:hAnsi="Times New Roman" w:cs="Times New Roman"/>
          <w:sz w:val="24"/>
          <w:szCs w:val="24"/>
        </w:rPr>
        <w:t>%</w:t>
      </w:r>
      <w:r w:rsidRPr="005C0A3B">
        <w:rPr>
          <w:rFonts w:ascii="Times New Roman" w:hAnsi="Times New Roman" w:cs="Times New Roman"/>
          <w:sz w:val="24"/>
          <w:szCs w:val="24"/>
        </w:rPr>
        <w:t xml:space="preserve"> от общего количества обучающихс</w:t>
      </w:r>
      <w:r w:rsidR="00051834" w:rsidRPr="005C0A3B">
        <w:rPr>
          <w:rFonts w:ascii="Times New Roman" w:hAnsi="Times New Roman" w:cs="Times New Roman"/>
          <w:sz w:val="24"/>
          <w:szCs w:val="24"/>
        </w:rPr>
        <w:t>я начальной школы. К</w:t>
      </w:r>
      <w:r w:rsidRPr="005C0A3B">
        <w:rPr>
          <w:rFonts w:ascii="Times New Roman" w:hAnsi="Times New Roman" w:cs="Times New Roman"/>
          <w:sz w:val="24"/>
          <w:szCs w:val="24"/>
        </w:rPr>
        <w:t>оличество учащихся, окончивших учебный год на «4»</w:t>
      </w:r>
      <w:r w:rsidR="001F7307" w:rsidRPr="005C0A3B">
        <w:rPr>
          <w:rFonts w:ascii="Times New Roman" w:hAnsi="Times New Roman" w:cs="Times New Roman"/>
          <w:sz w:val="24"/>
          <w:szCs w:val="24"/>
        </w:rPr>
        <w:t xml:space="preserve"> и «</w:t>
      </w:r>
      <w:r w:rsidR="00051834" w:rsidRPr="005C0A3B">
        <w:rPr>
          <w:rFonts w:ascii="Times New Roman" w:hAnsi="Times New Roman" w:cs="Times New Roman"/>
          <w:sz w:val="24"/>
          <w:szCs w:val="24"/>
        </w:rPr>
        <w:t>5» составляет 9</w:t>
      </w:r>
      <w:r w:rsidR="00DA31D5" w:rsidRPr="005C0A3B">
        <w:rPr>
          <w:rFonts w:ascii="Times New Roman" w:hAnsi="Times New Roman" w:cs="Times New Roman"/>
          <w:sz w:val="24"/>
          <w:szCs w:val="24"/>
        </w:rPr>
        <w:t xml:space="preserve"> уч-ся 54 %. 10 ученик</w:t>
      </w:r>
      <w:r w:rsidR="00051834" w:rsidRPr="005C0A3B">
        <w:rPr>
          <w:rFonts w:ascii="Times New Roman" w:hAnsi="Times New Roman" w:cs="Times New Roman"/>
          <w:sz w:val="24"/>
          <w:szCs w:val="24"/>
        </w:rPr>
        <w:t>ов (44</w:t>
      </w:r>
      <w:r w:rsidRPr="005C0A3B">
        <w:rPr>
          <w:rFonts w:ascii="Times New Roman" w:hAnsi="Times New Roman" w:cs="Times New Roman"/>
          <w:sz w:val="24"/>
          <w:szCs w:val="24"/>
        </w:rPr>
        <w:t>%) усв</w:t>
      </w:r>
      <w:r w:rsidR="001F7307" w:rsidRPr="005C0A3B">
        <w:rPr>
          <w:rFonts w:ascii="Times New Roman" w:hAnsi="Times New Roman" w:cs="Times New Roman"/>
          <w:sz w:val="24"/>
          <w:szCs w:val="24"/>
        </w:rPr>
        <w:t xml:space="preserve">оили программу на "4" и "3". </w:t>
      </w:r>
      <w:r w:rsidR="00051834" w:rsidRPr="005C0A3B">
        <w:rPr>
          <w:rFonts w:ascii="Times New Roman" w:hAnsi="Times New Roman" w:cs="Times New Roman"/>
          <w:sz w:val="24"/>
          <w:szCs w:val="24"/>
        </w:rPr>
        <w:t xml:space="preserve">К сожалению, нулевым оказалось  % во 2 классе, где отдельные учащиеся имеют по 1-2 "3" по разным предметам </w:t>
      </w:r>
    </w:p>
    <w:p w:rsidR="001221C4" w:rsidRPr="005C0A3B" w:rsidRDefault="001221C4" w:rsidP="006132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221C4" w:rsidRPr="005C0A3B" w:rsidRDefault="001221C4" w:rsidP="006132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C0A3B">
        <w:rPr>
          <w:rFonts w:ascii="Times New Roman" w:hAnsi="Times New Roman" w:cs="Times New Roman"/>
          <w:sz w:val="24"/>
          <w:szCs w:val="24"/>
        </w:rPr>
        <w:t xml:space="preserve">   Анализ успеваемости среди 2-</w:t>
      </w:r>
      <w:r w:rsidR="001F7307" w:rsidRPr="005C0A3B">
        <w:rPr>
          <w:rFonts w:ascii="Times New Roman" w:hAnsi="Times New Roman" w:cs="Times New Roman"/>
          <w:sz w:val="24"/>
          <w:szCs w:val="24"/>
        </w:rPr>
        <w:t xml:space="preserve"> 4 </w:t>
      </w:r>
      <w:r w:rsidRPr="005C0A3B">
        <w:rPr>
          <w:rFonts w:ascii="Times New Roman" w:hAnsi="Times New Roman" w:cs="Times New Roman"/>
          <w:sz w:val="24"/>
          <w:szCs w:val="24"/>
        </w:rPr>
        <w:t>классов показал, что в основном обучающиеся успешно</w:t>
      </w:r>
      <w:r w:rsidR="001F7307" w:rsidRPr="005C0A3B">
        <w:rPr>
          <w:rFonts w:ascii="Times New Roman" w:hAnsi="Times New Roman" w:cs="Times New Roman"/>
          <w:sz w:val="24"/>
          <w:szCs w:val="24"/>
        </w:rPr>
        <w:t xml:space="preserve"> освоили программу. Хочется отметить работу  всех учителей начальной школы. Однако  им </w:t>
      </w:r>
      <w:r w:rsidRPr="005C0A3B">
        <w:rPr>
          <w:rFonts w:ascii="Times New Roman" w:hAnsi="Times New Roman" w:cs="Times New Roman"/>
          <w:sz w:val="24"/>
          <w:szCs w:val="24"/>
        </w:rPr>
        <w:t>необходимо проанализировать работу с обучающимися по русскому языку, выявить пробелы  учащихся, направить образовательную деятельность на ликвидацию этих пр</w:t>
      </w:r>
      <w:r w:rsidR="005F6F13" w:rsidRPr="005C0A3B">
        <w:rPr>
          <w:rFonts w:ascii="Times New Roman" w:hAnsi="Times New Roman" w:cs="Times New Roman"/>
          <w:sz w:val="24"/>
          <w:szCs w:val="24"/>
        </w:rPr>
        <w:t>о</w:t>
      </w:r>
      <w:r w:rsidRPr="005C0A3B">
        <w:rPr>
          <w:rFonts w:ascii="Times New Roman" w:hAnsi="Times New Roman" w:cs="Times New Roman"/>
          <w:sz w:val="24"/>
          <w:szCs w:val="24"/>
        </w:rPr>
        <w:t>белов.</w:t>
      </w:r>
    </w:p>
    <w:p w:rsidR="00F00F44" w:rsidRPr="005C0A3B" w:rsidRDefault="00F00F44" w:rsidP="005F6F1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221C4" w:rsidRPr="005C0A3B" w:rsidRDefault="001221C4" w:rsidP="005F6F1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C0A3B">
        <w:rPr>
          <w:rFonts w:ascii="Times New Roman" w:hAnsi="Times New Roman" w:cs="Times New Roman"/>
          <w:sz w:val="24"/>
          <w:szCs w:val="24"/>
        </w:rPr>
        <w:lastRenderedPageBreak/>
        <w:t>Качество знаний  по предметам</w:t>
      </w:r>
      <w:r w:rsidR="00F00F44" w:rsidRPr="005C0A3B">
        <w:rPr>
          <w:rFonts w:ascii="Times New Roman" w:hAnsi="Times New Roman" w:cs="Times New Roman"/>
          <w:sz w:val="24"/>
          <w:szCs w:val="24"/>
        </w:rPr>
        <w:t xml:space="preserve"> за 2021-2022</w:t>
      </w:r>
      <w:r w:rsidR="00BD0802" w:rsidRPr="005C0A3B">
        <w:rPr>
          <w:rFonts w:ascii="Times New Roman" w:hAnsi="Times New Roman" w:cs="Times New Roman"/>
          <w:sz w:val="24"/>
          <w:szCs w:val="24"/>
        </w:rPr>
        <w:t xml:space="preserve"> учебный год</w:t>
      </w:r>
    </w:p>
    <w:tbl>
      <w:tblPr>
        <w:tblW w:w="10065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402"/>
        <w:gridCol w:w="2268"/>
        <w:gridCol w:w="2127"/>
        <w:gridCol w:w="2268"/>
      </w:tblGrid>
      <w:tr w:rsidR="001221C4" w:rsidRPr="005C0A3B" w:rsidTr="00DA31D5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21C4" w:rsidRPr="005C0A3B" w:rsidRDefault="001221C4" w:rsidP="006132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0A3B">
              <w:rPr>
                <w:rFonts w:ascii="Times New Roman" w:hAnsi="Times New Roman" w:cs="Times New Roman"/>
                <w:sz w:val="24"/>
                <w:szCs w:val="24"/>
              </w:rPr>
              <w:t>Класс/учител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21C4" w:rsidRPr="005C0A3B" w:rsidRDefault="001F7307" w:rsidP="00613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A3B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  <w:p w:rsidR="001F7307" w:rsidRPr="005C0A3B" w:rsidRDefault="00051834" w:rsidP="00613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A3B">
              <w:rPr>
                <w:rFonts w:ascii="Times New Roman" w:hAnsi="Times New Roman" w:cs="Times New Roman"/>
                <w:sz w:val="24"/>
                <w:szCs w:val="24"/>
              </w:rPr>
              <w:t xml:space="preserve">Тебуева М.М.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7307" w:rsidRPr="005C0A3B" w:rsidRDefault="001221C4" w:rsidP="00613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A3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1221C4" w:rsidRPr="005C0A3B" w:rsidRDefault="00051834" w:rsidP="00613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A3B">
              <w:rPr>
                <w:rFonts w:ascii="Times New Roman" w:hAnsi="Times New Roman" w:cs="Times New Roman"/>
                <w:sz w:val="24"/>
                <w:szCs w:val="24"/>
              </w:rPr>
              <w:t>Аппакова Р.А.</w:t>
            </w:r>
            <w:r w:rsidR="001221C4" w:rsidRPr="005C0A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7307" w:rsidRPr="005C0A3B" w:rsidRDefault="001F7307" w:rsidP="001F73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A3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1221C4" w:rsidRPr="005C0A3B" w:rsidRDefault="00051834" w:rsidP="00DA3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A3B">
              <w:rPr>
                <w:rFonts w:ascii="Times New Roman" w:hAnsi="Times New Roman" w:cs="Times New Roman"/>
                <w:sz w:val="24"/>
                <w:szCs w:val="24"/>
              </w:rPr>
              <w:t>Боташева М.С.</w:t>
            </w:r>
          </w:p>
        </w:tc>
      </w:tr>
      <w:tr w:rsidR="001221C4" w:rsidRPr="005C0A3B" w:rsidTr="00DA31D5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21C4" w:rsidRPr="005C0A3B" w:rsidRDefault="001221C4" w:rsidP="006132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0A3B">
              <w:rPr>
                <w:rFonts w:ascii="Times New Roman" w:hAnsi="Times New Roman" w:cs="Times New Roman"/>
                <w:sz w:val="24"/>
                <w:szCs w:val="24"/>
              </w:rPr>
              <w:t>Кол-во уч-с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21C4" w:rsidRPr="005C0A3B" w:rsidRDefault="00051834" w:rsidP="00613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A3B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 w:rsidR="001221C4" w:rsidRPr="005C0A3B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21C4" w:rsidRPr="005C0A3B" w:rsidRDefault="00DA31D5" w:rsidP="00613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A3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1F7307" w:rsidRPr="005C0A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221C4" w:rsidRPr="005C0A3B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21C4" w:rsidRPr="005C0A3B" w:rsidRDefault="00DA31D5" w:rsidP="00613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A3B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r w:rsidR="001221C4" w:rsidRPr="005C0A3B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</w:tr>
      <w:tr w:rsidR="001221C4" w:rsidRPr="005C0A3B" w:rsidTr="00DA31D5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21C4" w:rsidRPr="005C0A3B" w:rsidRDefault="001221C4" w:rsidP="006132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0A3B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21C4" w:rsidRPr="005C0A3B" w:rsidRDefault="001221C4" w:rsidP="00DA3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A3B">
              <w:rPr>
                <w:rFonts w:ascii="Times New Roman" w:hAnsi="Times New Roman" w:cs="Times New Roman"/>
                <w:sz w:val="24"/>
                <w:szCs w:val="24"/>
              </w:rPr>
              <w:t>Кач.знаний</w:t>
            </w:r>
            <w:r w:rsidR="00DA31D5" w:rsidRPr="005C0A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0A3B">
              <w:rPr>
                <w:rFonts w:ascii="Times New Roman" w:hAnsi="Times New Roman" w:cs="Times New Roman"/>
                <w:sz w:val="24"/>
                <w:szCs w:val="24"/>
              </w:rPr>
              <w:t>обуч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21C4" w:rsidRPr="005C0A3B" w:rsidRDefault="001221C4" w:rsidP="00DA3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A3B">
              <w:rPr>
                <w:rFonts w:ascii="Times New Roman" w:hAnsi="Times New Roman" w:cs="Times New Roman"/>
                <w:sz w:val="24"/>
                <w:szCs w:val="24"/>
              </w:rPr>
              <w:t>Кач.знаний</w:t>
            </w:r>
            <w:r w:rsidR="00DA31D5" w:rsidRPr="005C0A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0A3B">
              <w:rPr>
                <w:rFonts w:ascii="Times New Roman" w:hAnsi="Times New Roman" w:cs="Times New Roman"/>
                <w:sz w:val="24"/>
                <w:szCs w:val="24"/>
              </w:rPr>
              <w:t>обуч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21C4" w:rsidRPr="005C0A3B" w:rsidRDefault="001221C4" w:rsidP="00613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A3B">
              <w:rPr>
                <w:rFonts w:ascii="Times New Roman" w:hAnsi="Times New Roman" w:cs="Times New Roman"/>
                <w:sz w:val="24"/>
                <w:szCs w:val="24"/>
              </w:rPr>
              <w:t>Кач.знаний</w:t>
            </w:r>
            <w:r w:rsidR="00DA31D5" w:rsidRPr="005C0A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0A3B">
              <w:rPr>
                <w:rFonts w:ascii="Times New Roman" w:hAnsi="Times New Roman" w:cs="Times New Roman"/>
                <w:sz w:val="24"/>
                <w:szCs w:val="24"/>
              </w:rPr>
              <w:t>обуч.</w:t>
            </w:r>
          </w:p>
        </w:tc>
      </w:tr>
      <w:tr w:rsidR="001F19D1" w:rsidRPr="005C0A3B" w:rsidTr="00DA31D5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19D1" w:rsidRPr="005C0A3B" w:rsidRDefault="001F19D1" w:rsidP="0061322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A3B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  <w:p w:rsidR="001F19D1" w:rsidRPr="005C0A3B" w:rsidRDefault="001F19D1" w:rsidP="0061322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19D1" w:rsidRPr="005C0A3B" w:rsidRDefault="00051834" w:rsidP="00DA31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A3B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19D1" w:rsidRPr="005C0A3B" w:rsidRDefault="00051834" w:rsidP="00DA31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A3B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19D1" w:rsidRPr="005C0A3B" w:rsidRDefault="00051834" w:rsidP="006132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A3B">
              <w:rPr>
                <w:rFonts w:ascii="Times New Roman" w:hAnsi="Times New Roman" w:cs="Times New Roman"/>
                <w:b/>
                <w:sz w:val="24"/>
                <w:szCs w:val="24"/>
              </w:rPr>
              <w:t>76</w:t>
            </w:r>
          </w:p>
        </w:tc>
      </w:tr>
      <w:tr w:rsidR="00DA31D5" w:rsidRPr="005C0A3B" w:rsidTr="00DA31D5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31D5" w:rsidRPr="005C0A3B" w:rsidRDefault="00DA31D5" w:rsidP="006132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0A3B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31D5" w:rsidRPr="005C0A3B" w:rsidRDefault="00DA31D5" w:rsidP="00613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A3B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31D5" w:rsidRPr="005C0A3B" w:rsidRDefault="00DA31D5" w:rsidP="00BD08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A3B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31D5" w:rsidRPr="005C0A3B" w:rsidRDefault="00DA31D5" w:rsidP="00613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A3B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DA31D5" w:rsidRPr="005C0A3B" w:rsidTr="00DA31D5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31D5" w:rsidRPr="005C0A3B" w:rsidRDefault="00DA31D5" w:rsidP="006132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0A3B">
              <w:rPr>
                <w:rFonts w:ascii="Times New Roman" w:hAnsi="Times New Roman" w:cs="Times New Roman"/>
                <w:sz w:val="24"/>
                <w:szCs w:val="24"/>
              </w:rPr>
              <w:t>Родной (карачаевский) язы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31D5" w:rsidRPr="005C0A3B" w:rsidRDefault="00DA31D5" w:rsidP="00613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A3B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31D5" w:rsidRPr="005C0A3B" w:rsidRDefault="00DA31D5" w:rsidP="00BD08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A3B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31D5" w:rsidRPr="005C0A3B" w:rsidRDefault="00DA31D5" w:rsidP="00613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A3B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DA31D5" w:rsidRPr="005C0A3B" w:rsidTr="001F19D1">
        <w:trPr>
          <w:trHeight w:val="668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31D5" w:rsidRPr="005C0A3B" w:rsidRDefault="00DA31D5" w:rsidP="006132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0A3B">
              <w:rPr>
                <w:rFonts w:ascii="Times New Roman" w:hAnsi="Times New Roman" w:cs="Times New Roman"/>
                <w:sz w:val="24"/>
                <w:szCs w:val="24"/>
              </w:rPr>
              <w:t>Родная(карачаевская) литератур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31D5" w:rsidRPr="005C0A3B" w:rsidRDefault="00DA31D5" w:rsidP="00613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A3B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31D5" w:rsidRPr="005C0A3B" w:rsidRDefault="00DA31D5" w:rsidP="00BD08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A3B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31D5" w:rsidRPr="005C0A3B" w:rsidRDefault="00DA31D5" w:rsidP="00613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A3B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DA31D5" w:rsidRPr="005C0A3B" w:rsidTr="00DA31D5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31D5" w:rsidRPr="005C0A3B" w:rsidRDefault="00DA31D5" w:rsidP="006132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31D5" w:rsidRPr="005C0A3B" w:rsidRDefault="00DA31D5" w:rsidP="00613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31D5" w:rsidRPr="005C0A3B" w:rsidRDefault="00DA31D5" w:rsidP="00BD08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31D5" w:rsidRPr="005C0A3B" w:rsidRDefault="00DA31D5" w:rsidP="00613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31D5" w:rsidRPr="005C0A3B" w:rsidTr="00DA31D5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31D5" w:rsidRPr="005C0A3B" w:rsidRDefault="00DA31D5" w:rsidP="0061322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A3B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  <w:p w:rsidR="001F19D1" w:rsidRPr="005C0A3B" w:rsidRDefault="001F19D1" w:rsidP="0061322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31D5" w:rsidRPr="005C0A3B" w:rsidRDefault="00051834" w:rsidP="006132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A3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DA31D5" w:rsidRPr="005C0A3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31D5" w:rsidRPr="005C0A3B" w:rsidRDefault="00DA31D5" w:rsidP="00BD08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A3B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1F19D1" w:rsidRPr="005C0A3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31D5" w:rsidRPr="005C0A3B" w:rsidRDefault="00051834" w:rsidP="006132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A3B">
              <w:rPr>
                <w:rFonts w:ascii="Times New Roman" w:hAnsi="Times New Roman" w:cs="Times New Roman"/>
                <w:b/>
                <w:sz w:val="24"/>
                <w:szCs w:val="24"/>
              </w:rPr>
              <w:t>76</w:t>
            </w:r>
          </w:p>
        </w:tc>
      </w:tr>
      <w:tr w:rsidR="00DA31D5" w:rsidRPr="005C0A3B" w:rsidTr="00DA31D5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31D5" w:rsidRPr="005C0A3B" w:rsidRDefault="00DA31D5" w:rsidP="006132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0A3B">
              <w:rPr>
                <w:rFonts w:ascii="Times New Roman" w:hAnsi="Times New Roman" w:cs="Times New Roman"/>
                <w:sz w:val="24"/>
                <w:szCs w:val="24"/>
              </w:rPr>
              <w:t>Окруж.мир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31D5" w:rsidRPr="005C0A3B" w:rsidRDefault="00DA31D5" w:rsidP="00613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A3B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31D5" w:rsidRPr="005C0A3B" w:rsidRDefault="00DA31D5" w:rsidP="00BD08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A3B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31D5" w:rsidRPr="005C0A3B" w:rsidRDefault="00DA31D5" w:rsidP="00613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A3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DA31D5" w:rsidRPr="005C0A3B" w:rsidTr="00DA31D5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31D5" w:rsidRPr="005C0A3B" w:rsidRDefault="00DA31D5" w:rsidP="006132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0A3B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31D5" w:rsidRPr="005C0A3B" w:rsidRDefault="00DA31D5" w:rsidP="00613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A3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31D5" w:rsidRPr="005C0A3B" w:rsidRDefault="00DA31D5" w:rsidP="00BD08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A3B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31D5" w:rsidRPr="005C0A3B" w:rsidRDefault="00DA31D5" w:rsidP="00613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A3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DA31D5" w:rsidRPr="005C0A3B" w:rsidTr="00DA31D5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31D5" w:rsidRPr="005C0A3B" w:rsidRDefault="00DA31D5" w:rsidP="006132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0A3B">
              <w:rPr>
                <w:rFonts w:ascii="Times New Roman" w:hAnsi="Times New Roman" w:cs="Times New Roman"/>
                <w:sz w:val="24"/>
                <w:szCs w:val="24"/>
              </w:rPr>
              <w:t>Физич.культура</w:t>
            </w:r>
          </w:p>
          <w:p w:rsidR="00DA31D5" w:rsidRPr="005C0A3B" w:rsidRDefault="00051834" w:rsidP="006132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0A3B">
              <w:rPr>
                <w:rFonts w:ascii="Times New Roman" w:hAnsi="Times New Roman" w:cs="Times New Roman"/>
                <w:sz w:val="24"/>
                <w:szCs w:val="24"/>
              </w:rPr>
              <w:t>Голаев А.А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31D5" w:rsidRPr="005C0A3B" w:rsidRDefault="00DA31D5" w:rsidP="00613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A3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31D5" w:rsidRPr="005C0A3B" w:rsidRDefault="00DA31D5" w:rsidP="00BD08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A3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31D5" w:rsidRPr="005C0A3B" w:rsidRDefault="00DA31D5" w:rsidP="00613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A3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DA31D5" w:rsidRPr="005C0A3B" w:rsidTr="00DA31D5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31D5" w:rsidRPr="005C0A3B" w:rsidRDefault="00DA31D5" w:rsidP="006132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0A3B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31D5" w:rsidRPr="005C0A3B" w:rsidRDefault="00DA31D5" w:rsidP="00613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A3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31D5" w:rsidRPr="005C0A3B" w:rsidRDefault="00DA31D5" w:rsidP="00BD08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A3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31D5" w:rsidRPr="005C0A3B" w:rsidRDefault="00DA31D5" w:rsidP="00613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A3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1221C4" w:rsidRPr="005C0A3B" w:rsidTr="00DA31D5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21C4" w:rsidRPr="005C0A3B" w:rsidRDefault="001221C4" w:rsidP="006132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0A3B">
              <w:rPr>
                <w:rFonts w:ascii="Times New Roman" w:hAnsi="Times New Roman" w:cs="Times New Roman"/>
                <w:sz w:val="24"/>
                <w:szCs w:val="24"/>
              </w:rPr>
              <w:t>Англ. язык</w:t>
            </w:r>
          </w:p>
          <w:p w:rsidR="001221C4" w:rsidRPr="005C0A3B" w:rsidRDefault="001F7307" w:rsidP="006132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0A3B">
              <w:rPr>
                <w:rFonts w:ascii="Times New Roman" w:hAnsi="Times New Roman" w:cs="Times New Roman"/>
                <w:sz w:val="24"/>
                <w:szCs w:val="24"/>
              </w:rPr>
              <w:t>Узденова Р.А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21C4" w:rsidRPr="005C0A3B" w:rsidRDefault="00DA31D5" w:rsidP="00613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A3B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21C4" w:rsidRPr="005C0A3B" w:rsidRDefault="001221C4" w:rsidP="00613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21C4" w:rsidRPr="005C0A3B" w:rsidRDefault="001F19D1" w:rsidP="00613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A3B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21C4" w:rsidRPr="005C0A3B" w:rsidRDefault="001221C4" w:rsidP="00613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21C4" w:rsidRPr="005C0A3B" w:rsidRDefault="001F19D1" w:rsidP="00613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A3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1221C4" w:rsidRPr="005C0A3B" w:rsidTr="00DA31D5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21C4" w:rsidRPr="005C0A3B" w:rsidRDefault="001221C4" w:rsidP="006132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0A3B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r w:rsidR="00051834" w:rsidRPr="005C0A3B">
              <w:rPr>
                <w:rFonts w:ascii="Times New Roman" w:hAnsi="Times New Roman" w:cs="Times New Roman"/>
                <w:sz w:val="24"/>
                <w:szCs w:val="24"/>
              </w:rPr>
              <w:t>бразительное искусств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21C4" w:rsidRPr="005C0A3B" w:rsidRDefault="001221C4" w:rsidP="00613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A3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21C4" w:rsidRPr="005C0A3B" w:rsidRDefault="005F6F13" w:rsidP="00613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A3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21C4" w:rsidRPr="005C0A3B" w:rsidRDefault="001221C4" w:rsidP="00613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A3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1221C4" w:rsidRPr="005C0A3B" w:rsidRDefault="001221C4" w:rsidP="006132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221C4" w:rsidRPr="005C0A3B" w:rsidRDefault="001221C4" w:rsidP="005F6F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C0A3B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1221C4" w:rsidRPr="005C0A3B" w:rsidRDefault="001221C4" w:rsidP="00613229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C0A3B">
        <w:rPr>
          <w:rFonts w:ascii="Times New Roman" w:hAnsi="Times New Roman" w:cs="Times New Roman"/>
          <w:b/>
          <w:sz w:val="24"/>
          <w:szCs w:val="24"/>
        </w:rPr>
        <w:t xml:space="preserve">Вывод: </w:t>
      </w:r>
    </w:p>
    <w:p w:rsidR="001221C4" w:rsidRPr="005C0A3B" w:rsidRDefault="001221C4" w:rsidP="0061322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C0A3B">
        <w:rPr>
          <w:rFonts w:ascii="Times New Roman" w:hAnsi="Times New Roman" w:cs="Times New Roman"/>
          <w:b/>
          <w:sz w:val="24"/>
          <w:szCs w:val="24"/>
        </w:rPr>
        <w:t>Учителям начальной школы необходимо:</w:t>
      </w:r>
    </w:p>
    <w:p w:rsidR="001221C4" w:rsidRPr="005C0A3B" w:rsidRDefault="005F6F13" w:rsidP="001C26B2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0A3B">
        <w:rPr>
          <w:rFonts w:ascii="Times New Roman" w:hAnsi="Times New Roman" w:cs="Times New Roman"/>
          <w:sz w:val="24"/>
          <w:szCs w:val="24"/>
        </w:rPr>
        <w:t xml:space="preserve">продолжить работу </w:t>
      </w:r>
      <w:r w:rsidR="001221C4" w:rsidRPr="005C0A3B">
        <w:rPr>
          <w:rFonts w:ascii="Times New Roman" w:hAnsi="Times New Roman" w:cs="Times New Roman"/>
          <w:sz w:val="24"/>
          <w:szCs w:val="24"/>
        </w:rPr>
        <w:t xml:space="preserve"> над повышением качества образования; </w:t>
      </w:r>
    </w:p>
    <w:p w:rsidR="001221C4" w:rsidRPr="005C0A3B" w:rsidRDefault="001221C4" w:rsidP="001C26B2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0A3B">
        <w:rPr>
          <w:rFonts w:ascii="Times New Roman" w:hAnsi="Times New Roman" w:cs="Times New Roman"/>
          <w:sz w:val="24"/>
          <w:szCs w:val="24"/>
        </w:rPr>
        <w:t>усилить контроль за усвоением знаний обучающихся;</w:t>
      </w:r>
    </w:p>
    <w:p w:rsidR="001221C4" w:rsidRPr="005C0A3B" w:rsidRDefault="001221C4" w:rsidP="001C26B2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0A3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ать план конкретных действий по устранению пробелов у учащихся;</w:t>
      </w:r>
    </w:p>
    <w:p w:rsidR="001221C4" w:rsidRPr="005C0A3B" w:rsidRDefault="001221C4" w:rsidP="001C26B2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0A3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ать интерес у обучающихся к получению знаний через урочную и внеурочную деятельность</w:t>
      </w:r>
    </w:p>
    <w:p w:rsidR="00116D57" w:rsidRPr="005C0A3B" w:rsidRDefault="00116D57" w:rsidP="00116D57">
      <w:pPr>
        <w:spacing w:after="0" w:line="240" w:lineRule="auto"/>
        <w:ind w:left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3052" w:rsidRPr="005C0A3B" w:rsidRDefault="005F3052" w:rsidP="00116D57">
      <w:pPr>
        <w:spacing w:after="0" w:line="240" w:lineRule="auto"/>
        <w:ind w:left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3052" w:rsidRPr="005C0A3B" w:rsidRDefault="005F3052" w:rsidP="00116D57">
      <w:pPr>
        <w:spacing w:after="0" w:line="240" w:lineRule="auto"/>
        <w:ind w:left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3052" w:rsidRPr="005C0A3B" w:rsidRDefault="005F3052" w:rsidP="00116D57">
      <w:pPr>
        <w:spacing w:after="0" w:line="240" w:lineRule="auto"/>
        <w:ind w:left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3052" w:rsidRPr="005C0A3B" w:rsidRDefault="005F3052" w:rsidP="00116D57">
      <w:pPr>
        <w:spacing w:after="0" w:line="240" w:lineRule="auto"/>
        <w:ind w:left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0A3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486400" cy="2609850"/>
            <wp:effectExtent l="0" t="0" r="0" b="0"/>
            <wp:docPr id="2" name="Схема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7" r:lo="rId28" r:qs="rId29" r:cs="rId30"/>
              </a:graphicData>
            </a:graphic>
          </wp:inline>
        </w:drawing>
      </w:r>
    </w:p>
    <w:p w:rsidR="00116D57" w:rsidRPr="005C0A3B" w:rsidRDefault="00116D57" w:rsidP="00116D57">
      <w:pPr>
        <w:spacing w:after="0" w:line="240" w:lineRule="auto"/>
        <w:ind w:left="900"/>
        <w:jc w:val="both"/>
        <w:rPr>
          <w:rFonts w:ascii="Times New Roman" w:hAnsi="Times New Roman" w:cs="Times New Roman"/>
          <w:sz w:val="24"/>
          <w:szCs w:val="24"/>
        </w:rPr>
      </w:pPr>
    </w:p>
    <w:p w:rsidR="00D10E07" w:rsidRPr="005C0A3B" w:rsidRDefault="001221C4" w:rsidP="00D10E0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0A3B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B6331D">
        <w:rPr>
          <w:rFonts w:ascii="Times New Roman" w:hAnsi="Times New Roman" w:cs="Times New Roman"/>
          <w:b/>
          <w:sz w:val="24"/>
          <w:szCs w:val="24"/>
        </w:rPr>
        <w:t xml:space="preserve">основном </w:t>
      </w:r>
      <w:r w:rsidR="005F3052" w:rsidRPr="005C0A3B">
        <w:rPr>
          <w:rFonts w:ascii="Times New Roman" w:hAnsi="Times New Roman" w:cs="Times New Roman"/>
          <w:b/>
          <w:sz w:val="24"/>
          <w:szCs w:val="24"/>
        </w:rPr>
        <w:t xml:space="preserve"> уровне </w:t>
      </w:r>
      <w:r w:rsidRPr="005C0A3B">
        <w:rPr>
          <w:rFonts w:ascii="Times New Roman" w:hAnsi="Times New Roman" w:cs="Times New Roman"/>
          <w:b/>
          <w:sz w:val="24"/>
          <w:szCs w:val="24"/>
        </w:rPr>
        <w:t xml:space="preserve"> обучения (5-9классы)</w:t>
      </w:r>
      <w:r w:rsidR="00E2565B" w:rsidRPr="005C0A3B">
        <w:rPr>
          <w:rFonts w:ascii="Times New Roman" w:hAnsi="Times New Roman" w:cs="Times New Roman"/>
          <w:sz w:val="24"/>
          <w:szCs w:val="24"/>
        </w:rPr>
        <w:t xml:space="preserve"> качество знаний составило 33</w:t>
      </w:r>
      <w:r w:rsidRPr="005C0A3B">
        <w:rPr>
          <w:rFonts w:ascii="Times New Roman" w:hAnsi="Times New Roman" w:cs="Times New Roman"/>
          <w:sz w:val="24"/>
          <w:szCs w:val="24"/>
        </w:rPr>
        <w:t xml:space="preserve">%, что </w:t>
      </w:r>
      <w:r w:rsidR="00E2565B" w:rsidRPr="005C0A3B">
        <w:rPr>
          <w:rFonts w:ascii="Times New Roman" w:hAnsi="Times New Roman" w:cs="Times New Roman"/>
          <w:sz w:val="24"/>
          <w:szCs w:val="24"/>
        </w:rPr>
        <w:t xml:space="preserve">осталось на уровне </w:t>
      </w:r>
      <w:r w:rsidRPr="005C0A3B">
        <w:rPr>
          <w:rFonts w:ascii="Times New Roman" w:hAnsi="Times New Roman" w:cs="Times New Roman"/>
          <w:sz w:val="24"/>
          <w:szCs w:val="24"/>
        </w:rPr>
        <w:t xml:space="preserve"> прошлого года. Количество отличников по </w:t>
      </w:r>
      <w:r w:rsidR="002061D9" w:rsidRPr="005C0A3B">
        <w:rPr>
          <w:rFonts w:ascii="Times New Roman" w:hAnsi="Times New Roman" w:cs="Times New Roman"/>
          <w:sz w:val="24"/>
          <w:szCs w:val="24"/>
        </w:rPr>
        <w:t>сра</w:t>
      </w:r>
      <w:r w:rsidR="00E2565B" w:rsidRPr="005C0A3B">
        <w:rPr>
          <w:rFonts w:ascii="Times New Roman" w:hAnsi="Times New Roman" w:cs="Times New Roman"/>
          <w:sz w:val="24"/>
          <w:szCs w:val="24"/>
        </w:rPr>
        <w:t>внению с прошлым годом повыси</w:t>
      </w:r>
      <w:r w:rsidR="002061D9" w:rsidRPr="005C0A3B">
        <w:rPr>
          <w:rFonts w:ascii="Times New Roman" w:hAnsi="Times New Roman" w:cs="Times New Roman"/>
          <w:sz w:val="24"/>
          <w:szCs w:val="24"/>
        </w:rPr>
        <w:t xml:space="preserve">лось </w:t>
      </w:r>
      <w:r w:rsidR="00807497" w:rsidRPr="005C0A3B">
        <w:rPr>
          <w:rFonts w:ascii="Times New Roman" w:hAnsi="Times New Roman" w:cs="Times New Roman"/>
          <w:sz w:val="24"/>
          <w:szCs w:val="24"/>
        </w:rPr>
        <w:t xml:space="preserve">  </w:t>
      </w:r>
      <w:r w:rsidR="005C5B95" w:rsidRPr="005C0A3B">
        <w:rPr>
          <w:rFonts w:ascii="Times New Roman" w:hAnsi="Times New Roman" w:cs="Times New Roman"/>
          <w:sz w:val="24"/>
          <w:szCs w:val="24"/>
        </w:rPr>
        <w:t xml:space="preserve"> и </w:t>
      </w:r>
      <w:r w:rsidR="005C5B95" w:rsidRPr="005C0A3B">
        <w:rPr>
          <w:rFonts w:ascii="Times New Roman" w:hAnsi="Times New Roman" w:cs="Times New Roman"/>
          <w:sz w:val="24"/>
          <w:szCs w:val="24"/>
        </w:rPr>
        <w:lastRenderedPageBreak/>
        <w:t xml:space="preserve">составляет составляет 5 </w:t>
      </w:r>
      <w:r w:rsidRPr="005C0A3B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807497" w:rsidRPr="005C0A3B">
        <w:rPr>
          <w:rFonts w:ascii="Times New Roman" w:hAnsi="Times New Roman" w:cs="Times New Roman"/>
          <w:sz w:val="24"/>
          <w:szCs w:val="24"/>
        </w:rPr>
        <w:t xml:space="preserve"> </w:t>
      </w:r>
      <w:r w:rsidR="005C5B95" w:rsidRPr="005C0A3B">
        <w:rPr>
          <w:rFonts w:ascii="Times New Roman" w:hAnsi="Times New Roman" w:cs="Times New Roman"/>
          <w:sz w:val="24"/>
          <w:szCs w:val="24"/>
        </w:rPr>
        <w:t xml:space="preserve"> (6% в прошлом году, 10 % в нынешнем), на одного </w:t>
      </w:r>
      <w:r w:rsidRPr="005C0A3B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5C5B95" w:rsidRPr="005C0A3B">
        <w:rPr>
          <w:rFonts w:ascii="Times New Roman" w:hAnsi="Times New Roman" w:cs="Times New Roman"/>
          <w:sz w:val="24"/>
          <w:szCs w:val="24"/>
        </w:rPr>
        <w:t>а увеличи</w:t>
      </w:r>
      <w:r w:rsidRPr="005C0A3B">
        <w:rPr>
          <w:rFonts w:ascii="Times New Roman" w:hAnsi="Times New Roman" w:cs="Times New Roman"/>
          <w:sz w:val="24"/>
          <w:szCs w:val="24"/>
        </w:rPr>
        <w:t>лось количество учащихся, окончивших учебный год на «4» и «5»</w:t>
      </w:r>
      <w:r w:rsidR="005C5B95" w:rsidRPr="005C0A3B">
        <w:rPr>
          <w:rFonts w:ascii="Times New Roman" w:hAnsi="Times New Roman" w:cs="Times New Roman"/>
          <w:sz w:val="24"/>
          <w:szCs w:val="24"/>
        </w:rPr>
        <w:t xml:space="preserve">  и составляет 9</w:t>
      </w:r>
      <w:r w:rsidR="002061D9" w:rsidRPr="005C0A3B">
        <w:rPr>
          <w:rFonts w:ascii="Times New Roman" w:hAnsi="Times New Roman" w:cs="Times New Roman"/>
          <w:sz w:val="24"/>
          <w:szCs w:val="24"/>
        </w:rPr>
        <w:t xml:space="preserve"> уч-ся</w:t>
      </w:r>
      <w:r w:rsidR="005C5B95" w:rsidRPr="005C0A3B">
        <w:rPr>
          <w:rFonts w:ascii="Times New Roman" w:hAnsi="Times New Roman" w:cs="Times New Roman"/>
          <w:sz w:val="24"/>
          <w:szCs w:val="24"/>
        </w:rPr>
        <w:t>,( в  17 % за прошлый год</w:t>
      </w:r>
      <w:r w:rsidR="002061D9" w:rsidRPr="005C0A3B">
        <w:rPr>
          <w:rFonts w:ascii="Times New Roman" w:hAnsi="Times New Roman" w:cs="Times New Roman"/>
          <w:sz w:val="24"/>
          <w:szCs w:val="24"/>
        </w:rPr>
        <w:t xml:space="preserve"> 36 </w:t>
      </w:r>
      <w:r w:rsidRPr="005C0A3B">
        <w:rPr>
          <w:rFonts w:ascii="Times New Roman" w:hAnsi="Times New Roman" w:cs="Times New Roman"/>
          <w:sz w:val="24"/>
          <w:szCs w:val="24"/>
        </w:rPr>
        <w:t xml:space="preserve">обучающихся  </w:t>
      </w:r>
      <w:r w:rsidR="00D10E07" w:rsidRPr="005C0A3B">
        <w:rPr>
          <w:rFonts w:ascii="Times New Roman" w:hAnsi="Times New Roman" w:cs="Times New Roman"/>
          <w:sz w:val="24"/>
          <w:szCs w:val="24"/>
        </w:rPr>
        <w:t xml:space="preserve"> окончили учебный год на "3" и "4"</w:t>
      </w:r>
    </w:p>
    <w:p w:rsidR="001221C4" w:rsidRPr="005C0A3B" w:rsidRDefault="001221C4" w:rsidP="00D10E0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221C4" w:rsidRPr="005C0A3B" w:rsidRDefault="001221C4" w:rsidP="00613229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0A3B">
        <w:rPr>
          <w:rFonts w:ascii="Times New Roman" w:hAnsi="Times New Roman" w:cs="Times New Roman"/>
          <w:b/>
          <w:sz w:val="24"/>
          <w:szCs w:val="24"/>
        </w:rPr>
        <w:t>Качество образования основной общей школы</w:t>
      </w:r>
    </w:p>
    <w:p w:rsidR="00D10E07" w:rsidRPr="005C0A3B" w:rsidRDefault="00D10E07" w:rsidP="00613229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21C4" w:rsidRPr="005C0A3B" w:rsidRDefault="001221C4" w:rsidP="00613229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0A3B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061585" cy="2057400"/>
            <wp:effectExtent l="19050" t="0" r="24765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:rsidR="001221C4" w:rsidRPr="005C0A3B" w:rsidRDefault="001221C4" w:rsidP="0061322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0A3B">
        <w:rPr>
          <w:rFonts w:ascii="Times New Roman" w:hAnsi="Times New Roman" w:cs="Times New Roman"/>
          <w:sz w:val="24"/>
          <w:szCs w:val="24"/>
        </w:rPr>
        <w:t xml:space="preserve">Значительное снижение качества образования происходит при переходе обучающихся из начальной школы в среднюю. Необходимо обратить снимание на преемственность начальной и основной школы. </w:t>
      </w:r>
    </w:p>
    <w:p w:rsidR="00044270" w:rsidRPr="005C0A3B" w:rsidRDefault="00044270" w:rsidP="009A191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C0A3B">
        <w:rPr>
          <w:rFonts w:ascii="Times New Roman" w:hAnsi="Times New Roman" w:cs="Times New Roman"/>
          <w:sz w:val="24"/>
          <w:szCs w:val="24"/>
        </w:rPr>
        <w:t>Качество знаний по предметам в 5-9 классах</w:t>
      </w:r>
    </w:p>
    <w:p w:rsidR="00044270" w:rsidRPr="005C0A3B" w:rsidRDefault="00044270" w:rsidP="0004427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44270" w:rsidRPr="005C0A3B" w:rsidRDefault="00044270" w:rsidP="0004427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C0A3B">
        <w:rPr>
          <w:rFonts w:ascii="Times New Roman" w:hAnsi="Times New Roman" w:cs="Times New Roman"/>
          <w:b/>
          <w:noProof/>
          <w:sz w:val="24"/>
          <w:szCs w:val="24"/>
          <w:u w:val="single"/>
          <w:lang w:eastAsia="ru-RU"/>
        </w:rPr>
        <w:drawing>
          <wp:inline distT="0" distB="0" distL="0" distR="0">
            <wp:extent cx="5667375" cy="2695575"/>
            <wp:effectExtent l="19050" t="0" r="9525" b="0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:rsidR="00044270" w:rsidRPr="005C0A3B" w:rsidRDefault="00044270" w:rsidP="0004427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44270" w:rsidRPr="005C0A3B" w:rsidRDefault="009A1918" w:rsidP="0004427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C0A3B">
        <w:rPr>
          <w:rFonts w:ascii="Times New Roman" w:hAnsi="Times New Roman" w:cs="Times New Roman"/>
          <w:sz w:val="24"/>
          <w:szCs w:val="24"/>
        </w:rPr>
        <w:t xml:space="preserve">Данные диаграммы показывают стабильность качества </w:t>
      </w:r>
      <w:r w:rsidR="00044270" w:rsidRPr="005C0A3B">
        <w:rPr>
          <w:rFonts w:ascii="Times New Roman" w:hAnsi="Times New Roman" w:cs="Times New Roman"/>
          <w:sz w:val="24"/>
          <w:szCs w:val="24"/>
        </w:rPr>
        <w:t xml:space="preserve"> знаний учащихся к концу учебного года</w:t>
      </w:r>
      <w:r w:rsidR="004E7CB3" w:rsidRPr="005C0A3B">
        <w:rPr>
          <w:rFonts w:ascii="Times New Roman" w:hAnsi="Times New Roman" w:cs="Times New Roman"/>
          <w:sz w:val="24"/>
          <w:szCs w:val="24"/>
        </w:rPr>
        <w:t>.</w:t>
      </w:r>
    </w:p>
    <w:p w:rsidR="00044270" w:rsidRPr="005C0A3B" w:rsidRDefault="00044270" w:rsidP="0004427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C0A3B">
        <w:rPr>
          <w:rFonts w:ascii="Times New Roman" w:hAnsi="Times New Roman" w:cs="Times New Roman"/>
          <w:b/>
          <w:sz w:val="24"/>
          <w:szCs w:val="24"/>
          <w:u w:val="single"/>
        </w:rPr>
        <w:t xml:space="preserve">Литература </w:t>
      </w:r>
    </w:p>
    <w:p w:rsidR="004E7CB3" w:rsidRPr="005C0A3B" w:rsidRDefault="004E7CB3" w:rsidP="0004427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W w:w="935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13" w:type="dxa"/>
        </w:tblCellMar>
        <w:tblLook w:val="04A0"/>
      </w:tblPr>
      <w:tblGrid>
        <w:gridCol w:w="1913"/>
        <w:gridCol w:w="1427"/>
        <w:gridCol w:w="1480"/>
        <w:gridCol w:w="1559"/>
        <w:gridCol w:w="1276"/>
        <w:gridCol w:w="1701"/>
      </w:tblGrid>
      <w:tr w:rsidR="00044270" w:rsidRPr="005C0A3B" w:rsidTr="00F00F44">
        <w:trPr>
          <w:trHeight w:val="19"/>
        </w:trPr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4270" w:rsidRPr="005C0A3B" w:rsidRDefault="00044270" w:rsidP="00F00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0A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44270" w:rsidRPr="005C0A3B" w:rsidRDefault="00044270" w:rsidP="00F00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0A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класс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44270" w:rsidRPr="005C0A3B" w:rsidRDefault="00044270" w:rsidP="00F00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0A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класс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4270" w:rsidRPr="005C0A3B" w:rsidRDefault="00044270" w:rsidP="00F00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0A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клас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4270" w:rsidRPr="005C0A3B" w:rsidRDefault="00044270" w:rsidP="00F00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0A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клас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4270" w:rsidRPr="005C0A3B" w:rsidRDefault="00044270" w:rsidP="00F00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0A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 класс</w:t>
            </w:r>
          </w:p>
        </w:tc>
      </w:tr>
      <w:tr w:rsidR="00044270" w:rsidRPr="005C0A3B" w:rsidTr="00F00F44">
        <w:trPr>
          <w:trHeight w:val="356"/>
        </w:trPr>
        <w:tc>
          <w:tcPr>
            <w:tcW w:w="191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044270" w:rsidRPr="005C0A3B" w:rsidRDefault="00044270" w:rsidP="00F00F4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C0A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чкарова А.Ш.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044270" w:rsidRPr="005C0A3B" w:rsidRDefault="004E7CB3" w:rsidP="00F00F4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C0A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44270" w:rsidRPr="005C0A3B" w:rsidRDefault="00044270" w:rsidP="00F00F4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C0A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44270" w:rsidRPr="005C0A3B" w:rsidRDefault="004E7CB3" w:rsidP="004E7CB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C0A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4270" w:rsidRPr="005C0A3B" w:rsidRDefault="004E7CB3" w:rsidP="00F00F4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C0A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270" w:rsidRPr="005C0A3B" w:rsidRDefault="00044270" w:rsidP="00F00F4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4270" w:rsidRPr="005C0A3B" w:rsidTr="00F00F44">
        <w:trPr>
          <w:trHeight w:val="461"/>
        </w:trPr>
        <w:tc>
          <w:tcPr>
            <w:tcW w:w="191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044270" w:rsidRPr="005C0A3B" w:rsidRDefault="00044270" w:rsidP="00F00F4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C0A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улпарова М.Х.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044270" w:rsidRPr="005C0A3B" w:rsidRDefault="00044270" w:rsidP="00F00F4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44270" w:rsidRPr="005C0A3B" w:rsidRDefault="00044270" w:rsidP="00F00F4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270" w:rsidRPr="005C0A3B" w:rsidRDefault="00044270" w:rsidP="00F00F44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44270" w:rsidRPr="005C0A3B" w:rsidRDefault="00044270" w:rsidP="00F00F4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4270" w:rsidRPr="005C0A3B" w:rsidRDefault="004E7CB3" w:rsidP="00F00F44">
            <w:pPr>
              <w:rPr>
                <w:rFonts w:ascii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  <w:r w:rsidRPr="005C0A3B">
              <w:rPr>
                <w:rFonts w:ascii="Times New Roman" w:hAnsi="Times New Roman" w:cs="Times New Roman"/>
                <w:color w:val="7030A0"/>
                <w:sz w:val="24"/>
                <w:szCs w:val="24"/>
                <w:lang w:eastAsia="ru-RU"/>
              </w:rPr>
              <w:t>63</w:t>
            </w:r>
          </w:p>
        </w:tc>
      </w:tr>
    </w:tbl>
    <w:p w:rsidR="00044270" w:rsidRPr="005C0A3B" w:rsidRDefault="00044270" w:rsidP="00044270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5C0A3B">
        <w:rPr>
          <w:rFonts w:ascii="Times New Roman" w:hAnsi="Times New Roman" w:cs="Times New Roman"/>
          <w:sz w:val="24"/>
          <w:szCs w:val="24"/>
          <w:lang w:eastAsia="ru-RU"/>
        </w:rPr>
        <w:t>В основном показатели качества образования по учебному предмету литература  выше среднего</w:t>
      </w:r>
    </w:p>
    <w:p w:rsidR="004E7CB3" w:rsidRPr="005C0A3B" w:rsidRDefault="004E7CB3" w:rsidP="00044270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44270" w:rsidRPr="005C0A3B" w:rsidRDefault="00044270" w:rsidP="00044270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C0A3B">
        <w:rPr>
          <w:rFonts w:ascii="Times New Roman" w:hAnsi="Times New Roman" w:cs="Times New Roman"/>
          <w:b/>
          <w:sz w:val="24"/>
          <w:szCs w:val="24"/>
          <w:u w:val="single"/>
        </w:rPr>
        <w:t>Родной язык(карачаевский)</w:t>
      </w:r>
    </w:p>
    <w:tbl>
      <w:tblPr>
        <w:tblW w:w="964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13" w:type="dxa"/>
        </w:tblCellMar>
        <w:tblLook w:val="04A0"/>
      </w:tblPr>
      <w:tblGrid>
        <w:gridCol w:w="2030"/>
        <w:gridCol w:w="1514"/>
        <w:gridCol w:w="1134"/>
        <w:gridCol w:w="1276"/>
        <w:gridCol w:w="1418"/>
        <w:gridCol w:w="2268"/>
      </w:tblGrid>
      <w:tr w:rsidR="00044270" w:rsidRPr="005C0A3B" w:rsidTr="00F00F44">
        <w:trPr>
          <w:trHeight w:val="453"/>
        </w:trPr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4270" w:rsidRPr="005C0A3B" w:rsidRDefault="00044270" w:rsidP="00F00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0A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итель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44270" w:rsidRPr="005C0A3B" w:rsidRDefault="00044270" w:rsidP="00F00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0A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клас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44270" w:rsidRPr="005C0A3B" w:rsidRDefault="00044270" w:rsidP="00F00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0A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клас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4270" w:rsidRPr="005C0A3B" w:rsidRDefault="00044270" w:rsidP="00F00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0A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класс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4270" w:rsidRPr="005C0A3B" w:rsidRDefault="00044270" w:rsidP="00F00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0A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класс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4270" w:rsidRPr="005C0A3B" w:rsidRDefault="00044270" w:rsidP="00F00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0A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 класс</w:t>
            </w:r>
          </w:p>
        </w:tc>
      </w:tr>
      <w:tr w:rsidR="00044270" w:rsidRPr="005C0A3B" w:rsidTr="00F00F44">
        <w:trPr>
          <w:trHeight w:val="366"/>
        </w:trPr>
        <w:tc>
          <w:tcPr>
            <w:tcW w:w="203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044270" w:rsidRPr="005C0A3B" w:rsidRDefault="00044270" w:rsidP="00F00F4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C0A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кбаева Л.И.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044270" w:rsidRPr="005C0A3B" w:rsidRDefault="004E7CB3" w:rsidP="00F00F4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C0A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6/5</w:t>
            </w:r>
            <w:r w:rsidR="005C0A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44270" w:rsidRPr="005C0A3B" w:rsidRDefault="00044270" w:rsidP="00F00F4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C0A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7/5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44270" w:rsidRPr="005C0A3B" w:rsidRDefault="00044270" w:rsidP="00F00F4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C0A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/6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4270" w:rsidRPr="005C0A3B" w:rsidRDefault="00044270" w:rsidP="00F00F4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C0A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2/4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270" w:rsidRPr="005C0A3B" w:rsidRDefault="00044270" w:rsidP="00F00F4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C0A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/46</w:t>
            </w:r>
          </w:p>
        </w:tc>
      </w:tr>
    </w:tbl>
    <w:p w:rsidR="00044270" w:rsidRPr="005C0A3B" w:rsidRDefault="00044270" w:rsidP="00044270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44270" w:rsidRPr="005C0A3B" w:rsidRDefault="00044270" w:rsidP="00044270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C0A3B">
        <w:rPr>
          <w:rFonts w:ascii="Times New Roman" w:hAnsi="Times New Roman" w:cs="Times New Roman"/>
          <w:b/>
          <w:sz w:val="24"/>
          <w:szCs w:val="24"/>
          <w:u w:val="single"/>
        </w:rPr>
        <w:t>Родная литература (карачаевская)</w:t>
      </w:r>
    </w:p>
    <w:tbl>
      <w:tblPr>
        <w:tblW w:w="964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13" w:type="dxa"/>
        </w:tblCellMar>
        <w:tblLook w:val="04A0"/>
      </w:tblPr>
      <w:tblGrid>
        <w:gridCol w:w="2030"/>
        <w:gridCol w:w="1514"/>
        <w:gridCol w:w="1134"/>
        <w:gridCol w:w="1276"/>
        <w:gridCol w:w="1418"/>
        <w:gridCol w:w="2268"/>
      </w:tblGrid>
      <w:tr w:rsidR="00044270" w:rsidRPr="005C0A3B" w:rsidTr="00F00F44">
        <w:trPr>
          <w:trHeight w:val="453"/>
        </w:trPr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4270" w:rsidRPr="005C0A3B" w:rsidRDefault="00044270" w:rsidP="00F00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0A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44270" w:rsidRPr="005C0A3B" w:rsidRDefault="00044270" w:rsidP="00F00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0A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клас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44270" w:rsidRPr="005C0A3B" w:rsidRDefault="00044270" w:rsidP="00F00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0A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клас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4270" w:rsidRPr="005C0A3B" w:rsidRDefault="00044270" w:rsidP="00F00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0A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класс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4270" w:rsidRPr="005C0A3B" w:rsidRDefault="00044270" w:rsidP="00F00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0A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класс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4270" w:rsidRPr="005C0A3B" w:rsidRDefault="00044270" w:rsidP="00F00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0A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 класс</w:t>
            </w:r>
          </w:p>
        </w:tc>
      </w:tr>
      <w:tr w:rsidR="00044270" w:rsidRPr="005C0A3B" w:rsidTr="00F00F44">
        <w:trPr>
          <w:trHeight w:val="366"/>
        </w:trPr>
        <w:tc>
          <w:tcPr>
            <w:tcW w:w="203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044270" w:rsidRPr="005C0A3B" w:rsidRDefault="00044270" w:rsidP="00F00F4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C0A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кбаева Л.И.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044270" w:rsidRPr="005C0A3B" w:rsidRDefault="00044270" w:rsidP="00F00F4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C0A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/7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44270" w:rsidRPr="005C0A3B" w:rsidRDefault="00044270" w:rsidP="00F00F4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C0A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4/6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44270" w:rsidRPr="005C0A3B" w:rsidRDefault="00044270" w:rsidP="00F00F4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C0A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2/7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4270" w:rsidRPr="005C0A3B" w:rsidRDefault="00044270" w:rsidP="00F00F4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C0A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8/5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270" w:rsidRPr="005C0A3B" w:rsidRDefault="00044270" w:rsidP="00F00F4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C0A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3/63</w:t>
            </w:r>
          </w:p>
        </w:tc>
      </w:tr>
    </w:tbl>
    <w:p w:rsidR="00044270" w:rsidRPr="005C0A3B" w:rsidRDefault="00044270" w:rsidP="00044270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44270" w:rsidRPr="005C0A3B" w:rsidRDefault="00044270" w:rsidP="00044270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C0A3B">
        <w:rPr>
          <w:rFonts w:ascii="Times New Roman" w:hAnsi="Times New Roman" w:cs="Times New Roman"/>
          <w:b/>
          <w:sz w:val="24"/>
          <w:szCs w:val="24"/>
          <w:u w:val="single"/>
        </w:rPr>
        <w:t>Английский язык (начало года/конец года)</w:t>
      </w:r>
    </w:p>
    <w:p w:rsidR="004E7CB3" w:rsidRPr="005C0A3B" w:rsidRDefault="004E7CB3" w:rsidP="00044270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W w:w="964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13" w:type="dxa"/>
        </w:tblCellMar>
        <w:tblLook w:val="04A0"/>
      </w:tblPr>
      <w:tblGrid>
        <w:gridCol w:w="2030"/>
        <w:gridCol w:w="1185"/>
        <w:gridCol w:w="1463"/>
        <w:gridCol w:w="1418"/>
        <w:gridCol w:w="1559"/>
        <w:gridCol w:w="1985"/>
      </w:tblGrid>
      <w:tr w:rsidR="004E7CB3" w:rsidRPr="005C0A3B" w:rsidTr="004E7CB3">
        <w:trPr>
          <w:trHeight w:val="20"/>
        </w:trPr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7CB3" w:rsidRPr="005C0A3B" w:rsidRDefault="004E7CB3" w:rsidP="00F00F4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C0A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итель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E7CB3" w:rsidRPr="005C0A3B" w:rsidRDefault="004E7CB3" w:rsidP="00F00F4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C0A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 класс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E7CB3" w:rsidRPr="005C0A3B" w:rsidRDefault="004E7CB3" w:rsidP="004E7CB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C0A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 класс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7CB3" w:rsidRPr="005C0A3B" w:rsidRDefault="004E7CB3" w:rsidP="00F00F4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C0A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 класс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7CB3" w:rsidRPr="005C0A3B" w:rsidRDefault="004E7CB3" w:rsidP="00F00F4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C0A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 класс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7CB3" w:rsidRPr="005C0A3B" w:rsidRDefault="004E7CB3" w:rsidP="00F00F4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C0A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  класс</w:t>
            </w:r>
          </w:p>
        </w:tc>
      </w:tr>
      <w:tr w:rsidR="004E7CB3" w:rsidRPr="005C0A3B" w:rsidTr="004E7CB3">
        <w:trPr>
          <w:trHeight w:val="366"/>
        </w:trPr>
        <w:tc>
          <w:tcPr>
            <w:tcW w:w="203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4E7CB3" w:rsidRPr="005C0A3B" w:rsidRDefault="004E7CB3" w:rsidP="00F00F4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C0A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зденова Р.А.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4E7CB3" w:rsidRPr="005C0A3B" w:rsidRDefault="004E7CB3" w:rsidP="00F00F4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E7CB3" w:rsidRPr="005C0A3B" w:rsidRDefault="004E7CB3" w:rsidP="004E7CB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E7CB3" w:rsidRPr="005C0A3B" w:rsidRDefault="004E7CB3" w:rsidP="00F00F4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7CB3" w:rsidRPr="005C0A3B" w:rsidRDefault="004E7CB3" w:rsidP="00F00F4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7CB3" w:rsidRPr="005C0A3B" w:rsidRDefault="004E7CB3" w:rsidP="00F00F44">
            <w:pPr>
              <w:tabs>
                <w:tab w:val="center" w:pos="1168"/>
              </w:tabs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44270" w:rsidRPr="005C0A3B" w:rsidRDefault="00044270" w:rsidP="00044270">
      <w:pPr>
        <w:spacing w:after="0" w:line="240" w:lineRule="auto"/>
        <w:ind w:firstLine="54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44270" w:rsidRPr="005C0A3B" w:rsidRDefault="00044270" w:rsidP="00044270">
      <w:pPr>
        <w:spacing w:after="0" w:line="240" w:lineRule="auto"/>
        <w:ind w:firstLine="54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C0A3B">
        <w:rPr>
          <w:rFonts w:ascii="Times New Roman" w:hAnsi="Times New Roman" w:cs="Times New Roman"/>
          <w:b/>
          <w:sz w:val="24"/>
          <w:szCs w:val="24"/>
          <w:u w:val="single"/>
        </w:rPr>
        <w:t>Математика (начало года/конец года)</w:t>
      </w:r>
    </w:p>
    <w:tbl>
      <w:tblPr>
        <w:tblW w:w="964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13" w:type="dxa"/>
        </w:tblCellMar>
        <w:tblLook w:val="04A0"/>
      </w:tblPr>
      <w:tblGrid>
        <w:gridCol w:w="1839"/>
        <w:gridCol w:w="1244"/>
        <w:gridCol w:w="1595"/>
        <w:gridCol w:w="1418"/>
        <w:gridCol w:w="1559"/>
        <w:gridCol w:w="1985"/>
      </w:tblGrid>
      <w:tr w:rsidR="004E7CB3" w:rsidRPr="005C0A3B" w:rsidTr="004E7CB3">
        <w:trPr>
          <w:trHeight w:val="21"/>
        </w:trPr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7CB3" w:rsidRPr="005C0A3B" w:rsidRDefault="004E7CB3" w:rsidP="00F00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0A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7CB3" w:rsidRPr="005C0A3B" w:rsidRDefault="004E7CB3" w:rsidP="00F00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0A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класс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E7CB3" w:rsidRPr="005C0A3B" w:rsidRDefault="004E7CB3" w:rsidP="004E7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0A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класс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E7CB3" w:rsidRPr="005C0A3B" w:rsidRDefault="004E7CB3" w:rsidP="00F00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0A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класс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7CB3" w:rsidRPr="005C0A3B" w:rsidRDefault="004E7CB3" w:rsidP="00F00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0A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класс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7CB3" w:rsidRPr="005C0A3B" w:rsidRDefault="004E7CB3" w:rsidP="00F00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0A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 класс</w:t>
            </w:r>
          </w:p>
        </w:tc>
      </w:tr>
      <w:tr w:rsidR="004E7CB3" w:rsidRPr="005C0A3B" w:rsidTr="004E7CB3">
        <w:trPr>
          <w:trHeight w:val="376"/>
        </w:trPr>
        <w:tc>
          <w:tcPr>
            <w:tcW w:w="183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4E7CB3" w:rsidRPr="005C0A3B" w:rsidRDefault="004E7CB3" w:rsidP="00F00F4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C0A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лаева Ф.Б.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E7CB3" w:rsidRPr="005C0A3B" w:rsidRDefault="004E7CB3" w:rsidP="00F00F4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C0A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8/42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4E7CB3" w:rsidRPr="005C0A3B" w:rsidRDefault="004E7CB3" w:rsidP="00F00F4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4E7CB3" w:rsidRPr="005C0A3B" w:rsidRDefault="004E7CB3" w:rsidP="00F00F4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7CB3" w:rsidRPr="005C0A3B" w:rsidRDefault="004E7CB3" w:rsidP="00F00F4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7CB3" w:rsidRPr="005C0A3B" w:rsidRDefault="004E7CB3" w:rsidP="00F00F4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E7CB3" w:rsidRPr="005C0A3B" w:rsidTr="004E7CB3">
        <w:trPr>
          <w:trHeight w:val="486"/>
        </w:trPr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7CB3" w:rsidRPr="005C0A3B" w:rsidRDefault="004E7CB3" w:rsidP="00F00F4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C0A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зденова З.А.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E7CB3" w:rsidRPr="005C0A3B" w:rsidRDefault="004E7CB3" w:rsidP="00F00F4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C0A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/33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E7CB3" w:rsidRPr="005C0A3B" w:rsidRDefault="004E7CB3" w:rsidP="00F00F44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7CB3" w:rsidRPr="005C0A3B" w:rsidRDefault="004E7CB3" w:rsidP="00F00F44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7CB3" w:rsidRPr="005C0A3B" w:rsidRDefault="004E7CB3" w:rsidP="00F00F4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7CB3" w:rsidRPr="005C0A3B" w:rsidRDefault="004E7CB3" w:rsidP="00F00F44">
            <w:pPr>
              <w:rPr>
                <w:rFonts w:ascii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</w:p>
        </w:tc>
      </w:tr>
      <w:tr w:rsidR="004E7CB3" w:rsidRPr="005C0A3B" w:rsidTr="004E7CB3">
        <w:trPr>
          <w:trHeight w:val="486"/>
        </w:trPr>
        <w:tc>
          <w:tcPr>
            <w:tcW w:w="183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4E7CB3" w:rsidRPr="005C0A3B" w:rsidRDefault="004E7CB3" w:rsidP="00F00F4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C0A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йбазов Д.Б.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E7CB3" w:rsidRPr="005C0A3B" w:rsidRDefault="004E7CB3" w:rsidP="00F00F4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E7CB3" w:rsidRPr="005C0A3B" w:rsidRDefault="004E7CB3" w:rsidP="00F00F44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4E7CB3" w:rsidRPr="005C0A3B" w:rsidRDefault="004E7CB3" w:rsidP="00F00F44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E7CB3" w:rsidRPr="005C0A3B" w:rsidRDefault="004E7CB3" w:rsidP="00F00F4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7CB3" w:rsidRPr="005C0A3B" w:rsidRDefault="004E7CB3" w:rsidP="00F00F44">
            <w:pPr>
              <w:rPr>
                <w:rFonts w:ascii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</w:p>
        </w:tc>
      </w:tr>
    </w:tbl>
    <w:p w:rsidR="00044270" w:rsidRPr="005C0A3B" w:rsidRDefault="00044270" w:rsidP="0004427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44270" w:rsidRPr="005C0A3B" w:rsidRDefault="00044270" w:rsidP="0004427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0A3B">
        <w:rPr>
          <w:rFonts w:ascii="Times New Roman" w:hAnsi="Times New Roman" w:cs="Times New Roman"/>
          <w:sz w:val="24"/>
          <w:szCs w:val="24"/>
        </w:rPr>
        <w:t>Во многих  классах к концу учебного года по сравнению с началом года происходит снижения качества образования.</w:t>
      </w:r>
    </w:p>
    <w:p w:rsidR="00044270" w:rsidRPr="005C0A3B" w:rsidRDefault="00044270" w:rsidP="0004427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C0A3B">
        <w:rPr>
          <w:rFonts w:ascii="Times New Roman" w:hAnsi="Times New Roman" w:cs="Times New Roman"/>
          <w:b/>
          <w:sz w:val="24"/>
          <w:szCs w:val="24"/>
          <w:u w:val="single"/>
        </w:rPr>
        <w:t>Информатика и ИКТ (начало года/конец года)</w:t>
      </w:r>
    </w:p>
    <w:tbl>
      <w:tblPr>
        <w:tblW w:w="9827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13" w:type="dxa"/>
        </w:tblCellMar>
        <w:tblLook w:val="04A0"/>
      </w:tblPr>
      <w:tblGrid>
        <w:gridCol w:w="2314"/>
        <w:gridCol w:w="1985"/>
        <w:gridCol w:w="2551"/>
        <w:gridCol w:w="2977"/>
      </w:tblGrid>
      <w:tr w:rsidR="00044270" w:rsidRPr="005C0A3B" w:rsidTr="00F00F44">
        <w:trPr>
          <w:trHeight w:val="20"/>
        </w:trPr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4270" w:rsidRPr="005C0A3B" w:rsidRDefault="00044270" w:rsidP="00F00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0A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4270" w:rsidRPr="005C0A3B" w:rsidRDefault="00044270" w:rsidP="00F00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0A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класс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4270" w:rsidRPr="005C0A3B" w:rsidRDefault="00044270" w:rsidP="00F00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0A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класс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4270" w:rsidRPr="005C0A3B" w:rsidRDefault="00044270" w:rsidP="00F00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0A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 класс</w:t>
            </w:r>
          </w:p>
        </w:tc>
      </w:tr>
      <w:tr w:rsidR="00044270" w:rsidRPr="005C0A3B" w:rsidTr="00F00F44">
        <w:trPr>
          <w:trHeight w:val="366"/>
        </w:trPr>
        <w:tc>
          <w:tcPr>
            <w:tcW w:w="231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044270" w:rsidRPr="005C0A3B" w:rsidRDefault="00044270" w:rsidP="00F00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0A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базов Д. Б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44270" w:rsidRPr="005C0A3B" w:rsidRDefault="00044270" w:rsidP="00F00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0A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/56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4270" w:rsidRPr="005C0A3B" w:rsidRDefault="00044270" w:rsidP="00F00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0A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/5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270" w:rsidRPr="005C0A3B" w:rsidRDefault="00044270" w:rsidP="00F00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0A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/63</w:t>
            </w:r>
          </w:p>
        </w:tc>
      </w:tr>
    </w:tbl>
    <w:p w:rsidR="00044270" w:rsidRPr="005C0A3B" w:rsidRDefault="00044270" w:rsidP="000442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C0A3B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5C0A3B">
        <w:rPr>
          <w:rFonts w:ascii="Times New Roman" w:hAnsi="Times New Roman" w:cs="Times New Roman"/>
          <w:sz w:val="24"/>
          <w:szCs w:val="24"/>
        </w:rPr>
        <w:t>Показатели по информатике остались неизменными</w:t>
      </w:r>
    </w:p>
    <w:p w:rsidR="00044270" w:rsidRPr="005C0A3B" w:rsidRDefault="00044270" w:rsidP="0004427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44270" w:rsidRPr="005C0A3B" w:rsidRDefault="00044270" w:rsidP="0004427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C0A3B">
        <w:rPr>
          <w:rFonts w:ascii="Times New Roman" w:hAnsi="Times New Roman" w:cs="Times New Roman"/>
          <w:b/>
          <w:sz w:val="24"/>
          <w:szCs w:val="24"/>
          <w:u w:val="single"/>
        </w:rPr>
        <w:t>История (начало года/конец года)</w:t>
      </w:r>
    </w:p>
    <w:tbl>
      <w:tblPr>
        <w:tblW w:w="964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13" w:type="dxa"/>
        </w:tblCellMar>
        <w:tblLook w:val="04A0"/>
      </w:tblPr>
      <w:tblGrid>
        <w:gridCol w:w="2030"/>
        <w:gridCol w:w="1514"/>
        <w:gridCol w:w="1134"/>
        <w:gridCol w:w="1276"/>
        <w:gridCol w:w="1418"/>
        <w:gridCol w:w="2268"/>
      </w:tblGrid>
      <w:tr w:rsidR="00044270" w:rsidRPr="005C0A3B" w:rsidTr="00F00F44">
        <w:trPr>
          <w:trHeight w:val="453"/>
        </w:trPr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4270" w:rsidRPr="005C0A3B" w:rsidRDefault="00044270" w:rsidP="00F00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0A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44270" w:rsidRPr="005C0A3B" w:rsidRDefault="00044270" w:rsidP="00F00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0A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клас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44270" w:rsidRPr="005C0A3B" w:rsidRDefault="00044270" w:rsidP="00F00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0A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клас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4270" w:rsidRPr="005C0A3B" w:rsidRDefault="00044270" w:rsidP="00F00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0A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класс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4270" w:rsidRPr="005C0A3B" w:rsidRDefault="00044270" w:rsidP="00F00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0A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класс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4270" w:rsidRPr="005C0A3B" w:rsidRDefault="00044270" w:rsidP="00F00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0A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 класс</w:t>
            </w:r>
          </w:p>
        </w:tc>
      </w:tr>
      <w:tr w:rsidR="00044270" w:rsidRPr="005C0A3B" w:rsidTr="00F00F44">
        <w:trPr>
          <w:trHeight w:val="453"/>
        </w:trPr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4270" w:rsidRPr="005C0A3B" w:rsidRDefault="00044270" w:rsidP="00F00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0A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гуева Л.М.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44270" w:rsidRPr="005C0A3B" w:rsidRDefault="00044270" w:rsidP="00F00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0A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/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44270" w:rsidRPr="005C0A3B" w:rsidRDefault="00044270" w:rsidP="00F00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4270" w:rsidRPr="005C0A3B" w:rsidRDefault="00044270" w:rsidP="00F00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4270" w:rsidRPr="005C0A3B" w:rsidRDefault="00044270" w:rsidP="00F00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4270" w:rsidRPr="005C0A3B" w:rsidRDefault="00044270" w:rsidP="00F00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4270" w:rsidRPr="005C0A3B" w:rsidTr="00F00F44">
        <w:trPr>
          <w:trHeight w:val="366"/>
        </w:trPr>
        <w:tc>
          <w:tcPr>
            <w:tcW w:w="203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044270" w:rsidRPr="005C0A3B" w:rsidRDefault="00044270" w:rsidP="00F00F4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C0A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чкарова И.Т.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044270" w:rsidRPr="005C0A3B" w:rsidRDefault="00044270" w:rsidP="00F00F4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44270" w:rsidRPr="005C0A3B" w:rsidRDefault="00044270" w:rsidP="00F00F4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C0A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7/5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44270" w:rsidRPr="005C0A3B" w:rsidRDefault="00044270" w:rsidP="00F00F4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C0A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/6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4270" w:rsidRPr="005C0A3B" w:rsidRDefault="00044270" w:rsidP="00F00F4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C0A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/5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270" w:rsidRPr="005C0A3B" w:rsidRDefault="00044270" w:rsidP="00F00F4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C0A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/35</w:t>
            </w:r>
          </w:p>
        </w:tc>
      </w:tr>
    </w:tbl>
    <w:p w:rsidR="00044270" w:rsidRPr="005C0A3B" w:rsidRDefault="00044270" w:rsidP="0004427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44270" w:rsidRPr="005C0A3B" w:rsidRDefault="00044270" w:rsidP="000442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0A3B">
        <w:rPr>
          <w:rFonts w:ascii="Times New Roman" w:hAnsi="Times New Roman" w:cs="Times New Roman"/>
          <w:sz w:val="24"/>
          <w:szCs w:val="24"/>
        </w:rPr>
        <w:t>.</w:t>
      </w:r>
    </w:p>
    <w:p w:rsidR="00044270" w:rsidRPr="005C0A3B" w:rsidRDefault="00044270" w:rsidP="0004427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C0A3B">
        <w:rPr>
          <w:rFonts w:ascii="Times New Roman" w:hAnsi="Times New Roman" w:cs="Times New Roman"/>
          <w:b/>
          <w:sz w:val="24"/>
          <w:szCs w:val="24"/>
          <w:u w:val="single"/>
        </w:rPr>
        <w:t>Обществознание (начало года/конец года)</w:t>
      </w:r>
    </w:p>
    <w:tbl>
      <w:tblPr>
        <w:tblW w:w="964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13" w:type="dxa"/>
        </w:tblCellMar>
        <w:tblLook w:val="04A0"/>
      </w:tblPr>
      <w:tblGrid>
        <w:gridCol w:w="1812"/>
        <w:gridCol w:w="1899"/>
        <w:gridCol w:w="1898"/>
        <w:gridCol w:w="2151"/>
        <w:gridCol w:w="1880"/>
      </w:tblGrid>
      <w:tr w:rsidR="00044270" w:rsidRPr="005C0A3B" w:rsidTr="00F00F44">
        <w:trPr>
          <w:trHeight w:val="19"/>
        </w:trPr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4270" w:rsidRPr="005C0A3B" w:rsidRDefault="00044270" w:rsidP="00F00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0A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итель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44270" w:rsidRPr="005C0A3B" w:rsidRDefault="00044270" w:rsidP="00F00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0A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класс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4270" w:rsidRPr="005C0A3B" w:rsidRDefault="00044270" w:rsidP="00F00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0A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класс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4270" w:rsidRPr="005C0A3B" w:rsidRDefault="00044270" w:rsidP="00F00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0A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класс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4270" w:rsidRPr="005C0A3B" w:rsidRDefault="00044270" w:rsidP="00F00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0A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 класс</w:t>
            </w:r>
          </w:p>
        </w:tc>
      </w:tr>
      <w:tr w:rsidR="00044270" w:rsidRPr="005C0A3B" w:rsidTr="00F00F44">
        <w:trPr>
          <w:trHeight w:val="355"/>
        </w:trPr>
        <w:tc>
          <w:tcPr>
            <w:tcW w:w="181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044270" w:rsidRPr="005C0A3B" w:rsidRDefault="00044270" w:rsidP="00F00F4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C0A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кеева Ф.М.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44270" w:rsidRPr="005C0A3B" w:rsidRDefault="00044270" w:rsidP="00F00F4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C0A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7/57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44270" w:rsidRPr="005C0A3B" w:rsidRDefault="00044270" w:rsidP="00F00F4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C0A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/62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4270" w:rsidRPr="005C0A3B" w:rsidRDefault="00044270" w:rsidP="00F00F4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C0A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/50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270" w:rsidRPr="005C0A3B" w:rsidRDefault="00044270" w:rsidP="00F00F4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C0A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/35</w:t>
            </w:r>
          </w:p>
        </w:tc>
      </w:tr>
    </w:tbl>
    <w:p w:rsidR="00044270" w:rsidRPr="005C0A3B" w:rsidRDefault="00044270" w:rsidP="0004427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44270" w:rsidRPr="005C0A3B" w:rsidRDefault="00044270" w:rsidP="0004427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C0A3B">
        <w:rPr>
          <w:rFonts w:ascii="Times New Roman" w:hAnsi="Times New Roman" w:cs="Times New Roman"/>
          <w:b/>
          <w:sz w:val="24"/>
          <w:szCs w:val="24"/>
          <w:u w:val="single"/>
        </w:rPr>
        <w:t>Физика</w:t>
      </w:r>
    </w:p>
    <w:tbl>
      <w:tblPr>
        <w:tblW w:w="954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13" w:type="dxa"/>
        </w:tblCellMar>
        <w:tblLook w:val="04A0"/>
      </w:tblPr>
      <w:tblGrid>
        <w:gridCol w:w="2030"/>
        <w:gridCol w:w="2365"/>
        <w:gridCol w:w="2410"/>
        <w:gridCol w:w="2738"/>
      </w:tblGrid>
      <w:tr w:rsidR="00044270" w:rsidRPr="005C0A3B" w:rsidTr="00F00F44">
        <w:trPr>
          <w:trHeight w:val="20"/>
        </w:trPr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4270" w:rsidRPr="005C0A3B" w:rsidRDefault="00044270" w:rsidP="00F00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0A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</w:t>
            </w: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4270" w:rsidRPr="005C0A3B" w:rsidRDefault="00044270" w:rsidP="00F00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0A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класс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4270" w:rsidRPr="005C0A3B" w:rsidRDefault="00044270" w:rsidP="00F00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0A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класс</w:t>
            </w:r>
          </w:p>
        </w:tc>
        <w:tc>
          <w:tcPr>
            <w:tcW w:w="2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4270" w:rsidRPr="005C0A3B" w:rsidRDefault="00044270" w:rsidP="00F00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0A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 класс</w:t>
            </w:r>
          </w:p>
        </w:tc>
      </w:tr>
      <w:tr w:rsidR="00044270" w:rsidRPr="005C0A3B" w:rsidTr="00F00F44">
        <w:trPr>
          <w:trHeight w:val="366"/>
        </w:trPr>
        <w:tc>
          <w:tcPr>
            <w:tcW w:w="203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044270" w:rsidRPr="005C0A3B" w:rsidRDefault="00044270" w:rsidP="00F00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0A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аева Ф.Б.</w:t>
            </w: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44270" w:rsidRPr="005C0A3B" w:rsidRDefault="00044270" w:rsidP="00F00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0A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/3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4270" w:rsidRPr="005C0A3B" w:rsidRDefault="00044270" w:rsidP="00F00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0A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/46</w:t>
            </w:r>
          </w:p>
        </w:tc>
        <w:tc>
          <w:tcPr>
            <w:tcW w:w="273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270" w:rsidRPr="005C0A3B" w:rsidRDefault="00044270" w:rsidP="00F00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0A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/35</w:t>
            </w:r>
          </w:p>
        </w:tc>
      </w:tr>
    </w:tbl>
    <w:p w:rsidR="00044270" w:rsidRPr="005C0A3B" w:rsidRDefault="00044270" w:rsidP="0004427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044270" w:rsidRPr="005C0A3B" w:rsidRDefault="00044270" w:rsidP="0004427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5C0A3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География</w:t>
      </w:r>
    </w:p>
    <w:tbl>
      <w:tblPr>
        <w:tblW w:w="964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13" w:type="dxa"/>
        </w:tblCellMar>
        <w:tblLook w:val="04A0"/>
      </w:tblPr>
      <w:tblGrid>
        <w:gridCol w:w="2030"/>
        <w:gridCol w:w="1514"/>
        <w:gridCol w:w="1134"/>
        <w:gridCol w:w="1276"/>
        <w:gridCol w:w="1418"/>
        <w:gridCol w:w="2268"/>
      </w:tblGrid>
      <w:tr w:rsidR="00044270" w:rsidRPr="005C0A3B" w:rsidTr="00F00F44">
        <w:trPr>
          <w:trHeight w:val="453"/>
        </w:trPr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4270" w:rsidRPr="005C0A3B" w:rsidRDefault="00044270" w:rsidP="00F00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0A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44270" w:rsidRPr="005C0A3B" w:rsidRDefault="00044270" w:rsidP="00F00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0A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клас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44270" w:rsidRPr="005C0A3B" w:rsidRDefault="00044270" w:rsidP="00F00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0A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клас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4270" w:rsidRPr="005C0A3B" w:rsidRDefault="00044270" w:rsidP="00F00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0A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класс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4270" w:rsidRPr="005C0A3B" w:rsidRDefault="00044270" w:rsidP="00F00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0A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класс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4270" w:rsidRPr="005C0A3B" w:rsidRDefault="00044270" w:rsidP="00F00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0A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 класс</w:t>
            </w:r>
          </w:p>
        </w:tc>
      </w:tr>
      <w:tr w:rsidR="00044270" w:rsidRPr="005C0A3B" w:rsidTr="00F00F44">
        <w:trPr>
          <w:trHeight w:val="366"/>
        </w:trPr>
        <w:tc>
          <w:tcPr>
            <w:tcW w:w="203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044270" w:rsidRPr="005C0A3B" w:rsidRDefault="00044270" w:rsidP="00F00F4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C0A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жамбаев А.А.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044270" w:rsidRPr="005C0A3B" w:rsidRDefault="00044270" w:rsidP="00F00F4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C0A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/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44270" w:rsidRPr="005C0A3B" w:rsidRDefault="00044270" w:rsidP="00F00F4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C0A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7/5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44270" w:rsidRPr="005C0A3B" w:rsidRDefault="00044270" w:rsidP="00F00F4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C0A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/5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4270" w:rsidRPr="005C0A3B" w:rsidRDefault="00044270" w:rsidP="00F00F4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C0A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/5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270" w:rsidRPr="005C0A3B" w:rsidRDefault="00044270" w:rsidP="00F00F4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C0A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/50</w:t>
            </w:r>
          </w:p>
        </w:tc>
      </w:tr>
    </w:tbl>
    <w:p w:rsidR="00044270" w:rsidRPr="005C0A3B" w:rsidRDefault="00044270" w:rsidP="0004427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044270" w:rsidRPr="005C0A3B" w:rsidRDefault="00044270" w:rsidP="0004427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5C0A3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Биология</w:t>
      </w:r>
    </w:p>
    <w:tbl>
      <w:tblPr>
        <w:tblW w:w="964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13" w:type="dxa"/>
        </w:tblCellMar>
        <w:tblLook w:val="04A0"/>
      </w:tblPr>
      <w:tblGrid>
        <w:gridCol w:w="2030"/>
        <w:gridCol w:w="1514"/>
        <w:gridCol w:w="1134"/>
        <w:gridCol w:w="1276"/>
        <w:gridCol w:w="1418"/>
        <w:gridCol w:w="2268"/>
      </w:tblGrid>
      <w:tr w:rsidR="00044270" w:rsidRPr="005C0A3B" w:rsidTr="00F00F44">
        <w:trPr>
          <w:trHeight w:val="453"/>
        </w:trPr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4270" w:rsidRPr="005C0A3B" w:rsidRDefault="00044270" w:rsidP="00F00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0A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44270" w:rsidRPr="005C0A3B" w:rsidRDefault="00044270" w:rsidP="00F00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0A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клас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44270" w:rsidRPr="005C0A3B" w:rsidRDefault="00044270" w:rsidP="00F00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0A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клас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4270" w:rsidRPr="005C0A3B" w:rsidRDefault="00044270" w:rsidP="00F00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0A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класс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4270" w:rsidRPr="005C0A3B" w:rsidRDefault="00044270" w:rsidP="00F00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0A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класс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4270" w:rsidRPr="005C0A3B" w:rsidRDefault="00044270" w:rsidP="00F00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0A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 класс</w:t>
            </w:r>
          </w:p>
        </w:tc>
      </w:tr>
      <w:tr w:rsidR="00044270" w:rsidRPr="005C0A3B" w:rsidTr="00F00F44">
        <w:trPr>
          <w:trHeight w:val="366"/>
        </w:trPr>
        <w:tc>
          <w:tcPr>
            <w:tcW w:w="203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044270" w:rsidRPr="005C0A3B" w:rsidRDefault="00044270" w:rsidP="00F00F4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C0A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жамбаев А.А.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044270" w:rsidRPr="005C0A3B" w:rsidRDefault="00044270" w:rsidP="00F00F4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C0A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/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44270" w:rsidRPr="005C0A3B" w:rsidRDefault="00044270" w:rsidP="00F00F4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C0A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/4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44270" w:rsidRPr="005C0A3B" w:rsidRDefault="00044270" w:rsidP="00F00F4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C0A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6/5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4270" w:rsidRPr="005C0A3B" w:rsidRDefault="00044270" w:rsidP="00F00F4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C0A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/5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270" w:rsidRPr="005C0A3B" w:rsidRDefault="00044270" w:rsidP="00F00F4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C0A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/50</w:t>
            </w:r>
          </w:p>
        </w:tc>
      </w:tr>
    </w:tbl>
    <w:p w:rsidR="00044270" w:rsidRPr="005C0A3B" w:rsidRDefault="00044270" w:rsidP="0004427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044270" w:rsidRPr="005C0A3B" w:rsidRDefault="00044270" w:rsidP="0004427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5C0A3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Химия</w:t>
      </w:r>
    </w:p>
    <w:tbl>
      <w:tblPr>
        <w:tblW w:w="571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13" w:type="dxa"/>
        </w:tblCellMar>
        <w:tblLook w:val="04A0"/>
      </w:tblPr>
      <w:tblGrid>
        <w:gridCol w:w="2030"/>
        <w:gridCol w:w="1418"/>
        <w:gridCol w:w="2268"/>
      </w:tblGrid>
      <w:tr w:rsidR="00044270" w:rsidRPr="005C0A3B" w:rsidTr="00F00F44">
        <w:trPr>
          <w:trHeight w:val="453"/>
        </w:trPr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4270" w:rsidRPr="005C0A3B" w:rsidRDefault="00044270" w:rsidP="00F00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0A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4270" w:rsidRPr="005C0A3B" w:rsidRDefault="00044270" w:rsidP="00F00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0A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класс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4270" w:rsidRPr="005C0A3B" w:rsidRDefault="00044270" w:rsidP="00F00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0A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 класс</w:t>
            </w:r>
          </w:p>
        </w:tc>
      </w:tr>
      <w:tr w:rsidR="00044270" w:rsidRPr="005C0A3B" w:rsidTr="00F00F44">
        <w:trPr>
          <w:trHeight w:val="366"/>
        </w:trPr>
        <w:tc>
          <w:tcPr>
            <w:tcW w:w="203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044270" w:rsidRPr="005C0A3B" w:rsidRDefault="00044270" w:rsidP="00F00F4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C0A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жамбаев А.А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4270" w:rsidRPr="005C0A3B" w:rsidRDefault="00044270" w:rsidP="00F00F4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C0A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/5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270" w:rsidRPr="005C0A3B" w:rsidRDefault="00044270" w:rsidP="00F00F4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C0A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/50</w:t>
            </w:r>
          </w:p>
        </w:tc>
      </w:tr>
    </w:tbl>
    <w:p w:rsidR="00044270" w:rsidRPr="005C0A3B" w:rsidRDefault="00044270" w:rsidP="000442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44270" w:rsidRPr="005C0A3B" w:rsidRDefault="00044270" w:rsidP="0004427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C0A3B">
        <w:rPr>
          <w:rFonts w:ascii="Times New Roman" w:hAnsi="Times New Roman" w:cs="Times New Roman"/>
          <w:sz w:val="24"/>
          <w:szCs w:val="24"/>
        </w:rPr>
        <w:t>Анализ успеваемости по предметам обучающихся 5-9 классов показал</w:t>
      </w:r>
    </w:p>
    <w:p w:rsidR="00044270" w:rsidRPr="005C0A3B" w:rsidRDefault="00044270" w:rsidP="00044270">
      <w:pPr>
        <w:numPr>
          <w:ilvl w:val="0"/>
          <w:numId w:val="29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5C0A3B">
        <w:rPr>
          <w:rFonts w:ascii="Times New Roman" w:hAnsi="Times New Roman" w:cs="Times New Roman"/>
          <w:sz w:val="24"/>
          <w:szCs w:val="24"/>
        </w:rPr>
        <w:t xml:space="preserve">Обучающиеся в основном усвоили государственные программы  по предметам. </w:t>
      </w:r>
    </w:p>
    <w:p w:rsidR="00044270" w:rsidRPr="005C0A3B" w:rsidRDefault="00044270" w:rsidP="00044270">
      <w:pPr>
        <w:numPr>
          <w:ilvl w:val="0"/>
          <w:numId w:val="29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5C0A3B">
        <w:rPr>
          <w:rFonts w:ascii="Times New Roman" w:hAnsi="Times New Roman" w:cs="Times New Roman"/>
          <w:sz w:val="24"/>
          <w:szCs w:val="24"/>
        </w:rPr>
        <w:t>Учителям необходимо проанализировать результативность своей работы, разработать план мероприятий по повышению качества знаний учащихся.</w:t>
      </w:r>
    </w:p>
    <w:p w:rsidR="00044270" w:rsidRPr="005C0A3B" w:rsidRDefault="00044270" w:rsidP="00044270">
      <w:pPr>
        <w:numPr>
          <w:ilvl w:val="0"/>
          <w:numId w:val="29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5C0A3B">
        <w:rPr>
          <w:rFonts w:ascii="Times New Roman" w:hAnsi="Times New Roman" w:cs="Times New Roman"/>
          <w:sz w:val="24"/>
          <w:szCs w:val="24"/>
        </w:rPr>
        <w:t>Учителям предметникам разработать программу работы с одаренными обучающимися.</w:t>
      </w:r>
    </w:p>
    <w:p w:rsidR="00044270" w:rsidRPr="005C0A3B" w:rsidRDefault="00044270" w:rsidP="0004427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C0A3B">
        <w:rPr>
          <w:rFonts w:ascii="Times New Roman" w:hAnsi="Times New Roman" w:cs="Times New Roman"/>
          <w:sz w:val="24"/>
          <w:szCs w:val="24"/>
        </w:rPr>
        <w:t>Классным руководителям взять под строгий контроль обучающихся склонны к прогулам по неуважительной причине</w:t>
      </w:r>
    </w:p>
    <w:p w:rsidR="00044270" w:rsidRPr="005C0A3B" w:rsidRDefault="00044270" w:rsidP="00E2565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44270" w:rsidRPr="005C0A3B" w:rsidRDefault="00044270" w:rsidP="00E2565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44270" w:rsidRPr="005C0A3B" w:rsidRDefault="00044270" w:rsidP="00E2565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2565B" w:rsidRPr="005C0A3B" w:rsidRDefault="00E2565B" w:rsidP="00E2565B">
      <w:pPr>
        <w:jc w:val="center"/>
        <w:rPr>
          <w:rFonts w:ascii="Times New Roman" w:hAnsi="Times New Roman" w:cs="Times New Roman"/>
          <w:sz w:val="24"/>
          <w:szCs w:val="24"/>
        </w:rPr>
      </w:pPr>
      <w:r w:rsidRPr="005C0A3B">
        <w:rPr>
          <w:rFonts w:ascii="Times New Roman" w:hAnsi="Times New Roman" w:cs="Times New Roman"/>
          <w:sz w:val="24"/>
          <w:szCs w:val="24"/>
        </w:rPr>
        <w:t>Результаты ОГЭ</w:t>
      </w:r>
    </w:p>
    <w:tbl>
      <w:tblPr>
        <w:tblStyle w:val="11"/>
        <w:tblW w:w="10276" w:type="dxa"/>
        <w:jc w:val="center"/>
        <w:tblLayout w:type="fixed"/>
        <w:tblLook w:val="04A0"/>
      </w:tblPr>
      <w:tblGrid>
        <w:gridCol w:w="1558"/>
        <w:gridCol w:w="1275"/>
        <w:gridCol w:w="1416"/>
        <w:gridCol w:w="709"/>
        <w:gridCol w:w="850"/>
        <w:gridCol w:w="851"/>
        <w:gridCol w:w="850"/>
        <w:gridCol w:w="2760"/>
        <w:gridCol w:w="7"/>
      </w:tblGrid>
      <w:tr w:rsidR="00C51004" w:rsidRPr="005C0A3B" w:rsidTr="00C51004">
        <w:trPr>
          <w:gridAfter w:val="1"/>
          <w:wAfter w:w="7" w:type="dxa"/>
          <w:jc w:val="center"/>
        </w:trPr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004" w:rsidRPr="005C0A3B" w:rsidRDefault="00C51004" w:rsidP="00E2565B">
            <w:pPr>
              <w:rPr>
                <w:sz w:val="24"/>
                <w:szCs w:val="24"/>
              </w:rPr>
            </w:pPr>
            <w:r w:rsidRPr="005C0A3B">
              <w:rPr>
                <w:color w:val="000000"/>
                <w:sz w:val="24"/>
                <w:szCs w:val="24"/>
              </w:rPr>
              <w:t>Экзамен по предмету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004" w:rsidRPr="005C0A3B" w:rsidRDefault="00C51004" w:rsidP="00E2565B">
            <w:pPr>
              <w:rPr>
                <w:sz w:val="24"/>
                <w:szCs w:val="24"/>
              </w:rPr>
            </w:pPr>
            <w:r w:rsidRPr="005C0A3B">
              <w:rPr>
                <w:color w:val="000000"/>
                <w:sz w:val="24"/>
                <w:szCs w:val="24"/>
              </w:rPr>
              <w:t>Число уч-ся, заявленных на экзамен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004" w:rsidRPr="005C0A3B" w:rsidRDefault="00C51004" w:rsidP="00E2565B">
            <w:pPr>
              <w:rPr>
                <w:sz w:val="24"/>
                <w:szCs w:val="24"/>
              </w:rPr>
            </w:pPr>
            <w:r w:rsidRPr="005C0A3B">
              <w:rPr>
                <w:color w:val="000000"/>
                <w:sz w:val="24"/>
                <w:szCs w:val="24"/>
              </w:rPr>
              <w:t>Число     уч-ся, сдавших экзамен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004" w:rsidRPr="005C0A3B" w:rsidRDefault="00C51004" w:rsidP="00E2565B">
            <w:pPr>
              <w:rPr>
                <w:color w:val="000000"/>
                <w:sz w:val="24"/>
                <w:szCs w:val="24"/>
              </w:rPr>
            </w:pPr>
            <w:r w:rsidRPr="005C0A3B">
              <w:rPr>
                <w:color w:val="000000"/>
                <w:sz w:val="24"/>
                <w:szCs w:val="24"/>
              </w:rPr>
              <w:t>Кол-во полученных оценок</w:t>
            </w:r>
          </w:p>
        </w:tc>
        <w:tc>
          <w:tcPr>
            <w:tcW w:w="27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51004" w:rsidRPr="005C0A3B" w:rsidRDefault="00C51004" w:rsidP="00E2565B">
            <w:pPr>
              <w:jc w:val="center"/>
              <w:rPr>
                <w:color w:val="000000"/>
                <w:sz w:val="24"/>
                <w:szCs w:val="24"/>
              </w:rPr>
            </w:pPr>
            <w:r w:rsidRPr="005C0A3B">
              <w:rPr>
                <w:color w:val="000000"/>
                <w:sz w:val="24"/>
                <w:szCs w:val="24"/>
              </w:rPr>
              <w:t>Качество знаний в %</w:t>
            </w:r>
          </w:p>
        </w:tc>
      </w:tr>
      <w:tr w:rsidR="00C51004" w:rsidRPr="005C0A3B" w:rsidTr="00C51004">
        <w:trPr>
          <w:gridAfter w:val="1"/>
          <w:wAfter w:w="7" w:type="dxa"/>
          <w:jc w:val="center"/>
        </w:trPr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004" w:rsidRPr="005C0A3B" w:rsidRDefault="00C51004" w:rsidP="00E2565B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004" w:rsidRPr="005C0A3B" w:rsidRDefault="00C51004" w:rsidP="00E2565B">
            <w:pPr>
              <w:rPr>
                <w:sz w:val="24"/>
                <w:szCs w:val="24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004" w:rsidRPr="005C0A3B" w:rsidRDefault="00C51004" w:rsidP="00E2565B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004" w:rsidRPr="005C0A3B" w:rsidRDefault="00C51004" w:rsidP="00E2565B">
            <w:pPr>
              <w:jc w:val="center"/>
              <w:rPr>
                <w:color w:val="000000"/>
                <w:sz w:val="24"/>
                <w:szCs w:val="24"/>
              </w:rPr>
            </w:pPr>
            <w:r w:rsidRPr="005C0A3B">
              <w:rPr>
                <w:color w:val="000000"/>
                <w:sz w:val="24"/>
                <w:szCs w:val="24"/>
              </w:rPr>
              <w:t>«5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004" w:rsidRPr="005C0A3B" w:rsidRDefault="00C51004" w:rsidP="00E2565B">
            <w:pPr>
              <w:jc w:val="center"/>
              <w:rPr>
                <w:color w:val="000000"/>
                <w:sz w:val="24"/>
                <w:szCs w:val="24"/>
              </w:rPr>
            </w:pPr>
            <w:r w:rsidRPr="005C0A3B">
              <w:rPr>
                <w:color w:val="000000"/>
                <w:sz w:val="24"/>
                <w:szCs w:val="24"/>
              </w:rPr>
              <w:t>«4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004" w:rsidRPr="005C0A3B" w:rsidRDefault="00C51004" w:rsidP="00E2565B">
            <w:pPr>
              <w:jc w:val="center"/>
              <w:rPr>
                <w:color w:val="000000"/>
                <w:sz w:val="24"/>
                <w:szCs w:val="24"/>
              </w:rPr>
            </w:pPr>
            <w:r w:rsidRPr="005C0A3B">
              <w:rPr>
                <w:color w:val="000000"/>
                <w:sz w:val="24"/>
                <w:szCs w:val="24"/>
              </w:rPr>
              <w:t>«3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004" w:rsidRPr="005C0A3B" w:rsidRDefault="00C51004" w:rsidP="00E2565B">
            <w:pPr>
              <w:jc w:val="center"/>
              <w:rPr>
                <w:color w:val="000000"/>
                <w:sz w:val="24"/>
                <w:szCs w:val="24"/>
              </w:rPr>
            </w:pPr>
            <w:r w:rsidRPr="005C0A3B">
              <w:rPr>
                <w:color w:val="000000"/>
                <w:sz w:val="24"/>
                <w:szCs w:val="24"/>
              </w:rPr>
              <w:t>«2»</w:t>
            </w:r>
          </w:p>
        </w:tc>
        <w:tc>
          <w:tcPr>
            <w:tcW w:w="27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004" w:rsidRPr="005C0A3B" w:rsidRDefault="00C51004" w:rsidP="00E2565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51004" w:rsidRPr="005C0A3B" w:rsidTr="00C51004">
        <w:trPr>
          <w:jc w:val="center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004" w:rsidRPr="005C0A3B" w:rsidRDefault="00C51004" w:rsidP="00E2565B">
            <w:pPr>
              <w:rPr>
                <w:color w:val="000000"/>
                <w:sz w:val="24"/>
                <w:szCs w:val="24"/>
              </w:rPr>
            </w:pPr>
            <w:r w:rsidRPr="005C0A3B">
              <w:rPr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004" w:rsidRPr="005C0A3B" w:rsidRDefault="00C51004" w:rsidP="00E2565B">
            <w:pPr>
              <w:jc w:val="center"/>
              <w:rPr>
                <w:color w:val="000000"/>
                <w:sz w:val="24"/>
                <w:szCs w:val="24"/>
              </w:rPr>
            </w:pPr>
            <w:r w:rsidRPr="005C0A3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004" w:rsidRPr="005C0A3B" w:rsidRDefault="00C51004" w:rsidP="00E2565B">
            <w:pPr>
              <w:jc w:val="center"/>
              <w:rPr>
                <w:color w:val="000000"/>
                <w:sz w:val="24"/>
                <w:szCs w:val="24"/>
              </w:rPr>
            </w:pPr>
            <w:r w:rsidRPr="005C0A3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004" w:rsidRPr="005C0A3B" w:rsidRDefault="00C51004" w:rsidP="00E2565B">
            <w:pPr>
              <w:jc w:val="center"/>
              <w:rPr>
                <w:color w:val="000000"/>
                <w:sz w:val="24"/>
                <w:szCs w:val="24"/>
              </w:rPr>
            </w:pPr>
            <w:r w:rsidRPr="005C0A3B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004" w:rsidRPr="005C0A3B" w:rsidRDefault="00C51004" w:rsidP="00E2565B">
            <w:pPr>
              <w:jc w:val="center"/>
              <w:rPr>
                <w:color w:val="000000"/>
                <w:sz w:val="24"/>
                <w:szCs w:val="24"/>
              </w:rPr>
            </w:pPr>
            <w:r w:rsidRPr="005C0A3B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004" w:rsidRPr="005C0A3B" w:rsidRDefault="00C51004" w:rsidP="00E2565B">
            <w:pPr>
              <w:jc w:val="center"/>
              <w:rPr>
                <w:color w:val="000000"/>
                <w:sz w:val="24"/>
                <w:szCs w:val="24"/>
              </w:rPr>
            </w:pPr>
            <w:r w:rsidRPr="005C0A3B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004" w:rsidRPr="005C0A3B" w:rsidRDefault="00C51004" w:rsidP="00E2565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004" w:rsidRPr="005C0A3B" w:rsidRDefault="00C51004" w:rsidP="00C51004">
            <w:pPr>
              <w:jc w:val="center"/>
              <w:rPr>
                <w:color w:val="000000"/>
                <w:sz w:val="24"/>
                <w:szCs w:val="24"/>
              </w:rPr>
            </w:pPr>
            <w:r w:rsidRPr="005C0A3B">
              <w:rPr>
                <w:color w:val="000000"/>
                <w:sz w:val="24"/>
                <w:szCs w:val="24"/>
              </w:rPr>
              <w:t>57</w:t>
            </w:r>
          </w:p>
        </w:tc>
      </w:tr>
      <w:tr w:rsidR="00C51004" w:rsidRPr="005C0A3B" w:rsidTr="00C51004">
        <w:trPr>
          <w:jc w:val="center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004" w:rsidRPr="005C0A3B" w:rsidRDefault="00C51004" w:rsidP="00E2565B">
            <w:pPr>
              <w:rPr>
                <w:sz w:val="24"/>
                <w:szCs w:val="24"/>
              </w:rPr>
            </w:pPr>
            <w:r w:rsidRPr="005C0A3B">
              <w:rPr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004" w:rsidRPr="005C0A3B" w:rsidRDefault="00C51004" w:rsidP="00E2565B">
            <w:pPr>
              <w:jc w:val="center"/>
              <w:rPr>
                <w:color w:val="000000"/>
                <w:sz w:val="24"/>
                <w:szCs w:val="24"/>
              </w:rPr>
            </w:pPr>
            <w:r w:rsidRPr="005C0A3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004" w:rsidRPr="005C0A3B" w:rsidRDefault="00C51004" w:rsidP="00E2565B">
            <w:pPr>
              <w:jc w:val="center"/>
              <w:rPr>
                <w:color w:val="000000"/>
                <w:sz w:val="24"/>
                <w:szCs w:val="24"/>
              </w:rPr>
            </w:pPr>
            <w:r w:rsidRPr="005C0A3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004" w:rsidRPr="005C0A3B" w:rsidRDefault="00C51004" w:rsidP="00E2565B">
            <w:pPr>
              <w:jc w:val="center"/>
              <w:rPr>
                <w:color w:val="000000"/>
                <w:sz w:val="24"/>
                <w:szCs w:val="24"/>
              </w:rPr>
            </w:pPr>
            <w:r w:rsidRPr="005C0A3B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004" w:rsidRPr="005C0A3B" w:rsidRDefault="00C51004" w:rsidP="00E2565B">
            <w:pPr>
              <w:jc w:val="center"/>
              <w:rPr>
                <w:color w:val="000000"/>
                <w:sz w:val="24"/>
                <w:szCs w:val="24"/>
              </w:rPr>
            </w:pPr>
            <w:r w:rsidRPr="005C0A3B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004" w:rsidRPr="005C0A3B" w:rsidRDefault="00C51004" w:rsidP="00E2565B">
            <w:pPr>
              <w:jc w:val="center"/>
              <w:rPr>
                <w:color w:val="000000"/>
                <w:sz w:val="24"/>
                <w:szCs w:val="24"/>
              </w:rPr>
            </w:pPr>
            <w:r w:rsidRPr="005C0A3B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004" w:rsidRPr="005C0A3B" w:rsidRDefault="00C51004" w:rsidP="00E2565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004" w:rsidRPr="005C0A3B" w:rsidRDefault="00C51004" w:rsidP="00E2565B">
            <w:pPr>
              <w:jc w:val="center"/>
              <w:rPr>
                <w:color w:val="000000"/>
                <w:sz w:val="24"/>
                <w:szCs w:val="24"/>
              </w:rPr>
            </w:pPr>
            <w:r w:rsidRPr="005C0A3B">
              <w:rPr>
                <w:color w:val="000000"/>
                <w:sz w:val="24"/>
                <w:szCs w:val="24"/>
              </w:rPr>
              <w:t>57</w:t>
            </w:r>
          </w:p>
        </w:tc>
      </w:tr>
      <w:tr w:rsidR="00C51004" w:rsidRPr="005C0A3B" w:rsidTr="00C51004">
        <w:trPr>
          <w:jc w:val="center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004" w:rsidRPr="005C0A3B" w:rsidRDefault="00C51004" w:rsidP="00E2565B">
            <w:pPr>
              <w:rPr>
                <w:color w:val="000000"/>
                <w:sz w:val="24"/>
                <w:szCs w:val="24"/>
              </w:rPr>
            </w:pPr>
            <w:r w:rsidRPr="005C0A3B">
              <w:rPr>
                <w:color w:val="000000"/>
                <w:sz w:val="24"/>
                <w:szCs w:val="24"/>
              </w:rPr>
              <w:t>Обществозна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004" w:rsidRPr="005C0A3B" w:rsidRDefault="00C51004" w:rsidP="00E2565B">
            <w:pPr>
              <w:jc w:val="center"/>
              <w:rPr>
                <w:color w:val="000000"/>
                <w:sz w:val="24"/>
                <w:szCs w:val="24"/>
              </w:rPr>
            </w:pPr>
            <w:r w:rsidRPr="005C0A3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004" w:rsidRPr="005C0A3B" w:rsidRDefault="00C51004" w:rsidP="00E2565B">
            <w:pPr>
              <w:jc w:val="center"/>
              <w:rPr>
                <w:color w:val="000000"/>
                <w:sz w:val="24"/>
                <w:szCs w:val="24"/>
              </w:rPr>
            </w:pPr>
            <w:r w:rsidRPr="005C0A3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004" w:rsidRPr="005C0A3B" w:rsidRDefault="00A33D66" w:rsidP="00E256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004" w:rsidRPr="005C0A3B" w:rsidRDefault="00A33D66" w:rsidP="00E256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004" w:rsidRPr="005C0A3B" w:rsidRDefault="00A33D66" w:rsidP="00E256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004" w:rsidRPr="005C0A3B" w:rsidRDefault="00C51004" w:rsidP="00E2565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004" w:rsidRPr="005C0A3B" w:rsidRDefault="00A33D66" w:rsidP="00E256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1</w:t>
            </w:r>
          </w:p>
        </w:tc>
      </w:tr>
      <w:tr w:rsidR="00C51004" w:rsidRPr="005C0A3B" w:rsidTr="00C51004">
        <w:trPr>
          <w:trHeight w:val="70"/>
          <w:jc w:val="center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004" w:rsidRPr="005C0A3B" w:rsidRDefault="00C51004" w:rsidP="00E2565B">
            <w:pPr>
              <w:rPr>
                <w:color w:val="000000"/>
                <w:sz w:val="24"/>
                <w:szCs w:val="24"/>
              </w:rPr>
            </w:pPr>
            <w:r w:rsidRPr="005C0A3B">
              <w:rPr>
                <w:color w:val="000000"/>
                <w:sz w:val="24"/>
                <w:szCs w:val="24"/>
              </w:rPr>
              <w:t xml:space="preserve">Биологи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004" w:rsidRPr="005C0A3B" w:rsidRDefault="00C51004" w:rsidP="00E2565B">
            <w:pPr>
              <w:jc w:val="center"/>
              <w:rPr>
                <w:color w:val="000000"/>
                <w:sz w:val="24"/>
                <w:szCs w:val="24"/>
              </w:rPr>
            </w:pPr>
            <w:r w:rsidRPr="005C0A3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004" w:rsidRPr="005C0A3B" w:rsidRDefault="00C51004" w:rsidP="00E2565B">
            <w:pPr>
              <w:jc w:val="center"/>
              <w:rPr>
                <w:color w:val="000000"/>
                <w:sz w:val="24"/>
                <w:szCs w:val="24"/>
              </w:rPr>
            </w:pPr>
            <w:r w:rsidRPr="005C0A3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004" w:rsidRPr="005C0A3B" w:rsidRDefault="00A33D66" w:rsidP="00E256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004" w:rsidRPr="005C0A3B" w:rsidRDefault="00A33D66" w:rsidP="00E256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004" w:rsidRPr="005C0A3B" w:rsidRDefault="00C9479A" w:rsidP="00E256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004" w:rsidRPr="005C0A3B" w:rsidRDefault="00C51004" w:rsidP="00E2565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004" w:rsidRPr="005C0A3B" w:rsidRDefault="00A33D66" w:rsidP="00E256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</w:t>
            </w:r>
          </w:p>
        </w:tc>
      </w:tr>
    </w:tbl>
    <w:p w:rsidR="00E2565B" w:rsidRPr="005C0A3B" w:rsidRDefault="00E2565B" w:rsidP="00E256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2565B" w:rsidRPr="005C0A3B" w:rsidRDefault="00E2565B" w:rsidP="00E256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2565B" w:rsidRPr="005C0A3B" w:rsidRDefault="00E2565B" w:rsidP="00E2565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C0A3B">
        <w:rPr>
          <w:rFonts w:ascii="Times New Roman" w:hAnsi="Times New Roman" w:cs="Times New Roman"/>
          <w:sz w:val="24"/>
          <w:szCs w:val="24"/>
        </w:rPr>
        <w:t>Анализ успеваемости по предметам обучающихся 5-9 классов показал</w:t>
      </w:r>
    </w:p>
    <w:p w:rsidR="00E2565B" w:rsidRPr="005C0A3B" w:rsidRDefault="00E2565B" w:rsidP="00E2565B">
      <w:pPr>
        <w:numPr>
          <w:ilvl w:val="0"/>
          <w:numId w:val="29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5C0A3B">
        <w:rPr>
          <w:rFonts w:ascii="Times New Roman" w:hAnsi="Times New Roman" w:cs="Times New Roman"/>
          <w:sz w:val="24"/>
          <w:szCs w:val="24"/>
        </w:rPr>
        <w:t xml:space="preserve">Обучающиеся в основном усвоили государственные программы  по предметам. </w:t>
      </w:r>
    </w:p>
    <w:p w:rsidR="00E2565B" w:rsidRPr="005C0A3B" w:rsidRDefault="00E2565B" w:rsidP="00E2565B">
      <w:pPr>
        <w:numPr>
          <w:ilvl w:val="0"/>
          <w:numId w:val="29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5C0A3B">
        <w:rPr>
          <w:rFonts w:ascii="Times New Roman" w:hAnsi="Times New Roman" w:cs="Times New Roman"/>
          <w:sz w:val="24"/>
          <w:szCs w:val="24"/>
        </w:rPr>
        <w:t>Учителям необходимо проанализировать результативность своей работы, разработать план мероприятий по повышению качества знаний учащихся.</w:t>
      </w:r>
    </w:p>
    <w:p w:rsidR="00E2565B" w:rsidRPr="005C0A3B" w:rsidRDefault="00E2565B" w:rsidP="00E2565B">
      <w:pPr>
        <w:numPr>
          <w:ilvl w:val="0"/>
          <w:numId w:val="29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5C0A3B">
        <w:rPr>
          <w:rFonts w:ascii="Times New Roman" w:hAnsi="Times New Roman" w:cs="Times New Roman"/>
          <w:sz w:val="24"/>
          <w:szCs w:val="24"/>
        </w:rPr>
        <w:t>Учителям предметникам разработать программу работы с одаренными обучающимися.</w:t>
      </w:r>
    </w:p>
    <w:p w:rsidR="00E2565B" w:rsidRPr="005C0A3B" w:rsidRDefault="00E2565B" w:rsidP="0061322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0A3B">
        <w:rPr>
          <w:rFonts w:ascii="Times New Roman" w:hAnsi="Times New Roman" w:cs="Times New Roman"/>
          <w:sz w:val="24"/>
          <w:szCs w:val="24"/>
        </w:rPr>
        <w:t>Классным руководителям взять под строгий контроль обучающихся склонны к прогулам по неуважительной причин</w:t>
      </w:r>
    </w:p>
    <w:p w:rsidR="00E2565B" w:rsidRPr="005C0A3B" w:rsidRDefault="00E2565B" w:rsidP="0061322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2565B" w:rsidRPr="005C0A3B" w:rsidRDefault="00E2565B" w:rsidP="00B6331D">
      <w:pPr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C51004" w:rsidRPr="005C0A3B" w:rsidRDefault="00C51004" w:rsidP="00B6331D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0A3B">
        <w:rPr>
          <w:rFonts w:ascii="Times New Roman" w:hAnsi="Times New Roman" w:cs="Times New Roman"/>
          <w:b/>
          <w:sz w:val="24"/>
          <w:szCs w:val="24"/>
        </w:rPr>
        <w:t>Качество обученности в 10-11 классах</w:t>
      </w:r>
    </w:p>
    <w:p w:rsidR="001221C4" w:rsidRPr="005C0A3B" w:rsidRDefault="00C51004" w:rsidP="0061322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0A3B">
        <w:rPr>
          <w:rFonts w:ascii="Times New Roman" w:hAnsi="Times New Roman" w:cs="Times New Roman"/>
          <w:sz w:val="24"/>
          <w:szCs w:val="24"/>
        </w:rPr>
        <w:t>К</w:t>
      </w:r>
      <w:r w:rsidR="00D10E07" w:rsidRPr="005C0A3B">
        <w:rPr>
          <w:rFonts w:ascii="Times New Roman" w:hAnsi="Times New Roman" w:cs="Times New Roman"/>
          <w:sz w:val="24"/>
          <w:szCs w:val="24"/>
        </w:rPr>
        <w:t>ачество знаний</w:t>
      </w:r>
      <w:r w:rsidRPr="005C0A3B">
        <w:rPr>
          <w:rFonts w:ascii="Times New Roman" w:hAnsi="Times New Roman" w:cs="Times New Roman"/>
          <w:sz w:val="24"/>
          <w:szCs w:val="24"/>
        </w:rPr>
        <w:t xml:space="preserve"> составило 40</w:t>
      </w:r>
      <w:r w:rsidR="00004905" w:rsidRPr="005C0A3B">
        <w:rPr>
          <w:rFonts w:ascii="Times New Roman" w:hAnsi="Times New Roman" w:cs="Times New Roman"/>
          <w:sz w:val="24"/>
          <w:szCs w:val="24"/>
        </w:rPr>
        <w:t xml:space="preserve"> %, что </w:t>
      </w:r>
      <w:r w:rsidRPr="005C0A3B">
        <w:rPr>
          <w:rFonts w:ascii="Times New Roman" w:hAnsi="Times New Roman" w:cs="Times New Roman"/>
          <w:sz w:val="24"/>
          <w:szCs w:val="24"/>
        </w:rPr>
        <w:t xml:space="preserve"> на 12% ниже </w:t>
      </w:r>
      <w:r w:rsidR="00004905" w:rsidRPr="005C0A3B">
        <w:rPr>
          <w:rFonts w:ascii="Times New Roman" w:hAnsi="Times New Roman" w:cs="Times New Roman"/>
          <w:sz w:val="24"/>
          <w:szCs w:val="24"/>
        </w:rPr>
        <w:t xml:space="preserve"> по сравнению с  уровнем </w:t>
      </w:r>
      <w:r w:rsidR="001221C4" w:rsidRPr="005C0A3B">
        <w:rPr>
          <w:rFonts w:ascii="Times New Roman" w:hAnsi="Times New Roman" w:cs="Times New Roman"/>
          <w:sz w:val="24"/>
          <w:szCs w:val="24"/>
        </w:rPr>
        <w:t xml:space="preserve"> прошлого года</w:t>
      </w:r>
      <w:r w:rsidR="00D10E07" w:rsidRPr="005C0A3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221C4" w:rsidRPr="005C0A3B" w:rsidRDefault="001221C4" w:rsidP="00613229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0E07" w:rsidRPr="005C0A3B" w:rsidRDefault="00D10E07" w:rsidP="00613229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2C56" w:rsidRPr="005C0A3B" w:rsidRDefault="00D10E07" w:rsidP="002061D9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0A3B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3171825" cy="1247775"/>
            <wp:effectExtent l="19050" t="0" r="9525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:rsidR="001221C4" w:rsidRPr="005C0A3B" w:rsidRDefault="001221C4" w:rsidP="006132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0A3B">
        <w:rPr>
          <w:rFonts w:ascii="Times New Roman" w:hAnsi="Times New Roman" w:cs="Times New Roman"/>
          <w:sz w:val="24"/>
          <w:szCs w:val="24"/>
        </w:rPr>
        <w:t xml:space="preserve">    Учителям предметникам необходимо усилить контроль за усвоением знаний обучающихся и </w:t>
      </w:r>
      <w:r w:rsidRPr="005C0A3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ать план конкретных действий по устранению пробелов у учащихся.</w:t>
      </w:r>
    </w:p>
    <w:p w:rsidR="00B62C56" w:rsidRPr="005C0A3B" w:rsidRDefault="00B62C56" w:rsidP="00B62C5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C0A3B">
        <w:rPr>
          <w:rFonts w:ascii="Times New Roman" w:hAnsi="Times New Roman" w:cs="Times New Roman"/>
          <w:sz w:val="24"/>
          <w:szCs w:val="24"/>
        </w:rPr>
        <w:t>Качество знаний по предметам в 10-11 классах</w:t>
      </w:r>
    </w:p>
    <w:p w:rsidR="00B62C56" w:rsidRPr="005C0A3B" w:rsidRDefault="00B62C56" w:rsidP="003467B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C0A3B">
        <w:rPr>
          <w:rFonts w:ascii="Times New Roman" w:hAnsi="Times New Roman" w:cs="Times New Roman"/>
          <w:sz w:val="24"/>
          <w:szCs w:val="24"/>
        </w:rPr>
        <w:t>(начало года/конец года)</w:t>
      </w: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245"/>
        <w:gridCol w:w="1842"/>
        <w:gridCol w:w="1843"/>
      </w:tblGrid>
      <w:tr w:rsidR="00B62C56" w:rsidRPr="005C0A3B" w:rsidTr="003467BF"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2C56" w:rsidRPr="005C0A3B" w:rsidRDefault="00B62C56" w:rsidP="004F3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0A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/учитель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2C56" w:rsidRPr="005C0A3B" w:rsidRDefault="006D3EC9" w:rsidP="004F3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0A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2C56" w:rsidRPr="005C0A3B" w:rsidRDefault="006D3EC9" w:rsidP="004F3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0A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B62C56" w:rsidRPr="005C0A3B" w:rsidTr="003467BF">
        <w:trPr>
          <w:cantSplit/>
          <w:trHeight w:val="240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2C56" w:rsidRPr="005C0A3B" w:rsidRDefault="0019038D" w:rsidP="004F3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0A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  (Тулпарова М.Х.</w:t>
            </w:r>
            <w:r w:rsidR="00B62C56" w:rsidRPr="005C0A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62C56" w:rsidRPr="005C0A3B" w:rsidRDefault="00D4794B" w:rsidP="004F3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0A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  <w:r w:rsidR="006D3EC9" w:rsidRPr="005C0A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Pr="005C0A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62C56" w:rsidRPr="005C0A3B" w:rsidRDefault="00D4794B" w:rsidP="004F3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0A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6D3EC9" w:rsidRPr="005C0A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/</w:t>
            </w:r>
            <w:r w:rsidRPr="005C0A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6D3EC9" w:rsidRPr="005C0A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6D3EC9" w:rsidRPr="005C0A3B" w:rsidTr="003467BF">
        <w:trPr>
          <w:cantSplit/>
          <w:trHeight w:val="263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3EC9" w:rsidRPr="005C0A3B" w:rsidRDefault="006D3EC9" w:rsidP="004F3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0A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а (Тулпарова М.Х.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EC9" w:rsidRPr="005C0A3B" w:rsidRDefault="00D4794B" w:rsidP="004F3A2A">
            <w:pPr>
              <w:tabs>
                <w:tab w:val="left" w:pos="510"/>
                <w:tab w:val="center" w:pos="81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0A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80</w:t>
            </w:r>
            <w:r w:rsidR="006D3EC9" w:rsidRPr="005C0A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Pr="005C0A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6D3EC9" w:rsidRPr="005C0A3B" w:rsidRDefault="006D3EC9" w:rsidP="004F3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0A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/100</w:t>
            </w:r>
          </w:p>
        </w:tc>
      </w:tr>
      <w:tr w:rsidR="006D3EC9" w:rsidRPr="005C0A3B" w:rsidTr="003467BF">
        <w:trPr>
          <w:cantSplit/>
          <w:trHeight w:val="263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3EC9" w:rsidRPr="005C0A3B" w:rsidRDefault="006D3EC9" w:rsidP="004F3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0A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ной(карачаевский) язык (Акбаева Л.И.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3EC9" w:rsidRPr="005C0A3B" w:rsidRDefault="00D4794B" w:rsidP="004F3A2A">
            <w:pPr>
              <w:tabs>
                <w:tab w:val="left" w:pos="510"/>
                <w:tab w:val="center" w:pos="81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0A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80/8</w:t>
            </w:r>
            <w:r w:rsidR="006D3EC9" w:rsidRPr="005C0A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3EC9" w:rsidRPr="005C0A3B" w:rsidRDefault="006D3EC9" w:rsidP="004F3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0A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/100</w:t>
            </w:r>
          </w:p>
        </w:tc>
      </w:tr>
      <w:tr w:rsidR="006D3EC9" w:rsidRPr="005C0A3B" w:rsidTr="003467BF">
        <w:trPr>
          <w:cantSplit/>
          <w:trHeight w:val="263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3EC9" w:rsidRPr="005C0A3B" w:rsidRDefault="006D3EC9" w:rsidP="004F3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0A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странный (английский) язык(Узденова Р.А.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3EC9" w:rsidRPr="005C0A3B" w:rsidRDefault="00D4794B" w:rsidP="004F3A2A">
            <w:pPr>
              <w:tabs>
                <w:tab w:val="left" w:pos="510"/>
                <w:tab w:val="center" w:pos="81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0A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40/4</w:t>
            </w:r>
            <w:r w:rsidR="006D3EC9" w:rsidRPr="005C0A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3EC9" w:rsidRPr="005C0A3B" w:rsidRDefault="006D3EC9" w:rsidP="004F3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0A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/100</w:t>
            </w:r>
          </w:p>
        </w:tc>
      </w:tr>
      <w:tr w:rsidR="00B62C56" w:rsidRPr="005C0A3B" w:rsidTr="003467BF">
        <w:trPr>
          <w:trHeight w:val="240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038D" w:rsidRPr="005C0A3B" w:rsidRDefault="00B62C56" w:rsidP="00190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0A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  <w:p w:rsidR="00B62C56" w:rsidRPr="005C0A3B" w:rsidRDefault="00B62C56" w:rsidP="00190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0A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="0019038D" w:rsidRPr="005C0A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аева Ф.Б -10 класс</w:t>
            </w:r>
          </w:p>
          <w:p w:rsidR="0019038D" w:rsidRPr="005C0A3B" w:rsidRDefault="0019038D" w:rsidP="00190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0A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базов Д.Б. -11 класс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2C56" w:rsidRPr="005C0A3B" w:rsidRDefault="00D4794B" w:rsidP="004F3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0A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/6</w:t>
            </w:r>
            <w:r w:rsidR="006D3EC9" w:rsidRPr="005C0A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2C56" w:rsidRPr="005C0A3B" w:rsidRDefault="00D4794B" w:rsidP="004F3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0A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6D3EC9" w:rsidRPr="005C0A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/</w:t>
            </w:r>
            <w:r w:rsidRPr="005C0A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D3EC9" w:rsidRPr="005C0A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5C0A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6D3EC9" w:rsidRPr="005C0A3B" w:rsidTr="003467BF">
        <w:trPr>
          <w:trHeight w:val="240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3EC9" w:rsidRPr="005C0A3B" w:rsidRDefault="006D3EC9" w:rsidP="00190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0A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гебра</w:t>
            </w:r>
          </w:p>
          <w:p w:rsidR="006D3EC9" w:rsidRPr="005C0A3B" w:rsidRDefault="00A33D66" w:rsidP="00190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аева Ф.Б -10</w:t>
            </w:r>
            <w:r w:rsidR="006D3EC9" w:rsidRPr="005C0A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</w:t>
            </w:r>
          </w:p>
          <w:p w:rsidR="006D3EC9" w:rsidRPr="005C0A3B" w:rsidRDefault="006D3EC9" w:rsidP="00190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0A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базов Д.Б. -11 класс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3EC9" w:rsidRPr="005C0A3B" w:rsidRDefault="006D3EC9" w:rsidP="004F3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4794B" w:rsidRPr="005C0A3B" w:rsidRDefault="00D4794B" w:rsidP="004F3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0A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/4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3EC9" w:rsidRPr="005C0A3B" w:rsidRDefault="00D4794B" w:rsidP="004F3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0A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6D3EC9" w:rsidRPr="005C0A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/</w:t>
            </w:r>
            <w:r w:rsidRPr="005C0A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6D3EC9" w:rsidRPr="005C0A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6D3EC9" w:rsidRPr="005C0A3B" w:rsidTr="003467BF">
        <w:trPr>
          <w:trHeight w:val="240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3EC9" w:rsidRPr="005C0A3B" w:rsidRDefault="006D3EC9" w:rsidP="00190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0A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еометрия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3EC9" w:rsidRPr="005C0A3B" w:rsidRDefault="006D3EC9" w:rsidP="004F3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0A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/1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3EC9" w:rsidRPr="005C0A3B" w:rsidRDefault="006D3EC9" w:rsidP="004F3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0A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/0</w:t>
            </w:r>
          </w:p>
        </w:tc>
      </w:tr>
      <w:tr w:rsidR="006D3EC9" w:rsidRPr="005C0A3B" w:rsidTr="003467BF">
        <w:trPr>
          <w:trHeight w:val="240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3EC9" w:rsidRPr="005C0A3B" w:rsidRDefault="006D3EC9" w:rsidP="00190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0A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тика </w:t>
            </w:r>
          </w:p>
          <w:p w:rsidR="006D3EC9" w:rsidRPr="005C0A3B" w:rsidRDefault="006D3EC9" w:rsidP="00190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0A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базов Д.Б. 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3EC9" w:rsidRPr="005C0A3B" w:rsidRDefault="006D3EC9" w:rsidP="004F3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0A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/1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3EC9" w:rsidRPr="005C0A3B" w:rsidRDefault="006D3EC9" w:rsidP="006D3EC9">
            <w:pPr>
              <w:tabs>
                <w:tab w:val="left" w:pos="630"/>
                <w:tab w:val="center" w:pos="81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0A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100/100</w:t>
            </w:r>
          </w:p>
        </w:tc>
      </w:tr>
      <w:tr w:rsidR="006D3EC9" w:rsidRPr="005C0A3B" w:rsidTr="003467BF">
        <w:trPr>
          <w:trHeight w:val="240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3EC9" w:rsidRPr="005C0A3B" w:rsidRDefault="006D3EC9" w:rsidP="00190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0A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тория   </w:t>
            </w:r>
          </w:p>
          <w:p w:rsidR="006D3EC9" w:rsidRPr="005C0A3B" w:rsidRDefault="00DE07B4" w:rsidP="00190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0A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Кочкарова И</w:t>
            </w:r>
            <w:r w:rsidR="006D3EC9" w:rsidRPr="005C0A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5C0A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</w:t>
            </w:r>
            <w:r w:rsidR="006D3EC9" w:rsidRPr="005C0A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3EC9" w:rsidRPr="005C0A3B" w:rsidRDefault="006D3EC9" w:rsidP="004F3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0A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/1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3EC9" w:rsidRPr="005C0A3B" w:rsidRDefault="006D3EC9" w:rsidP="004F3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0A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/0</w:t>
            </w:r>
          </w:p>
        </w:tc>
      </w:tr>
      <w:tr w:rsidR="006D3EC9" w:rsidRPr="005C0A3B" w:rsidTr="003467BF">
        <w:trPr>
          <w:trHeight w:val="240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3EC9" w:rsidRPr="005C0A3B" w:rsidRDefault="006D3EC9" w:rsidP="004F3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0A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знание </w:t>
            </w:r>
          </w:p>
          <w:p w:rsidR="006D3EC9" w:rsidRPr="005C0A3B" w:rsidRDefault="006D3EC9" w:rsidP="004F3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0A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Текеева Ф.М.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3EC9" w:rsidRPr="005C0A3B" w:rsidRDefault="00DE07B4" w:rsidP="004F3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0A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/6</w:t>
            </w:r>
            <w:r w:rsidR="006D3EC9" w:rsidRPr="005C0A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3EC9" w:rsidRPr="005C0A3B" w:rsidRDefault="006D3EC9" w:rsidP="004F3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0A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/100</w:t>
            </w:r>
          </w:p>
        </w:tc>
      </w:tr>
      <w:tr w:rsidR="006D3EC9" w:rsidRPr="005C0A3B" w:rsidTr="003467BF">
        <w:trPr>
          <w:trHeight w:val="240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3EC9" w:rsidRPr="005C0A3B" w:rsidRDefault="006D3EC9" w:rsidP="006D3E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0A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я ( Джамбаев А.А..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3EC9" w:rsidRPr="005C0A3B" w:rsidRDefault="00DE07B4" w:rsidP="004F3A2A">
            <w:pPr>
              <w:tabs>
                <w:tab w:val="left" w:pos="510"/>
                <w:tab w:val="center" w:pos="81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0A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60/6</w:t>
            </w:r>
            <w:r w:rsidR="006D3EC9" w:rsidRPr="005C0A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3EC9" w:rsidRPr="005C0A3B" w:rsidRDefault="006D3EC9" w:rsidP="004F3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0A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/100</w:t>
            </w:r>
          </w:p>
        </w:tc>
      </w:tr>
      <w:tr w:rsidR="006D3EC9" w:rsidRPr="005C0A3B" w:rsidTr="003467BF">
        <w:trPr>
          <w:trHeight w:val="70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3EC9" w:rsidRPr="005C0A3B" w:rsidRDefault="006D3EC9" w:rsidP="00190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0A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ка (Голаева Ф.Б 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3EC9" w:rsidRPr="005C0A3B" w:rsidRDefault="00DE07B4" w:rsidP="004F3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0A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/4</w:t>
            </w:r>
            <w:r w:rsidR="006D3EC9" w:rsidRPr="005C0A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3EC9" w:rsidRPr="005C0A3B" w:rsidRDefault="006D3EC9" w:rsidP="004F3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0A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/0</w:t>
            </w:r>
          </w:p>
        </w:tc>
      </w:tr>
      <w:tr w:rsidR="006D3EC9" w:rsidRPr="005C0A3B" w:rsidTr="003467BF">
        <w:trPr>
          <w:trHeight w:val="240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3EC9" w:rsidRPr="005C0A3B" w:rsidRDefault="006D3EC9" w:rsidP="004F3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0A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трономия</w:t>
            </w:r>
          </w:p>
          <w:p w:rsidR="006D3EC9" w:rsidRPr="005C0A3B" w:rsidRDefault="006D3EC9" w:rsidP="004F3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0A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Голаева Ф.Б.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3EC9" w:rsidRPr="005C0A3B" w:rsidRDefault="00DE07B4" w:rsidP="004F3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0A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/6</w:t>
            </w:r>
            <w:r w:rsidR="006D3EC9" w:rsidRPr="005C0A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3EC9" w:rsidRPr="005C0A3B" w:rsidRDefault="006D3EC9" w:rsidP="004F3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0A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/0</w:t>
            </w:r>
          </w:p>
        </w:tc>
      </w:tr>
      <w:tr w:rsidR="006D3EC9" w:rsidRPr="005C0A3B" w:rsidTr="003467BF">
        <w:trPr>
          <w:trHeight w:val="240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3EC9" w:rsidRPr="005C0A3B" w:rsidRDefault="006D3EC9" w:rsidP="004F3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0A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я   ( Джамбаев А.А..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EC9" w:rsidRPr="005C0A3B" w:rsidRDefault="00DE07B4" w:rsidP="004F3A2A">
            <w:pPr>
              <w:tabs>
                <w:tab w:val="left" w:pos="510"/>
                <w:tab w:val="center" w:pos="81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0A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60/6</w:t>
            </w:r>
            <w:r w:rsidR="006D3EC9" w:rsidRPr="005C0A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3EC9" w:rsidRPr="005C0A3B" w:rsidRDefault="006D3EC9" w:rsidP="004F3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0A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/100</w:t>
            </w:r>
          </w:p>
        </w:tc>
      </w:tr>
      <w:tr w:rsidR="006D3EC9" w:rsidRPr="005C0A3B" w:rsidTr="003467BF">
        <w:trPr>
          <w:trHeight w:val="240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3EC9" w:rsidRPr="005C0A3B" w:rsidRDefault="006D3EC9" w:rsidP="004F3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0A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я (Джамбаев А.А..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3EC9" w:rsidRPr="005C0A3B" w:rsidRDefault="00DE07B4" w:rsidP="004F3A2A">
            <w:pPr>
              <w:tabs>
                <w:tab w:val="left" w:pos="510"/>
                <w:tab w:val="center" w:pos="81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0A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40/4</w:t>
            </w:r>
            <w:r w:rsidR="006D3EC9" w:rsidRPr="005C0A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3EC9" w:rsidRPr="005C0A3B" w:rsidRDefault="006D3EC9" w:rsidP="004F3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0A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/100</w:t>
            </w:r>
          </w:p>
        </w:tc>
      </w:tr>
      <w:tr w:rsidR="006D3EC9" w:rsidRPr="005C0A3B" w:rsidTr="003467BF">
        <w:trPr>
          <w:cantSplit/>
          <w:trHeight w:val="480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3EC9" w:rsidRPr="005C0A3B" w:rsidRDefault="006D3EC9" w:rsidP="00F00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0A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  (</w:t>
            </w:r>
            <w:r w:rsidR="00F00F44" w:rsidRPr="005C0A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аев А.А.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EC9" w:rsidRPr="005C0A3B" w:rsidRDefault="006D3EC9" w:rsidP="004F3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0A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/1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3EC9" w:rsidRPr="005C0A3B" w:rsidRDefault="006D3EC9" w:rsidP="004F3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0A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/100</w:t>
            </w:r>
          </w:p>
        </w:tc>
      </w:tr>
      <w:tr w:rsidR="006D3EC9" w:rsidRPr="005C0A3B" w:rsidTr="003467BF">
        <w:trPr>
          <w:trHeight w:val="240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3EC9" w:rsidRPr="005C0A3B" w:rsidRDefault="006D3EC9" w:rsidP="004F3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0A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Ж  (Джамбаев А.А.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3EC9" w:rsidRPr="005C0A3B" w:rsidRDefault="006D3EC9" w:rsidP="006D3EC9">
            <w:pPr>
              <w:tabs>
                <w:tab w:val="left" w:pos="510"/>
                <w:tab w:val="center" w:pos="81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0A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100/1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3EC9" w:rsidRPr="005C0A3B" w:rsidRDefault="006D3EC9" w:rsidP="004F3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0A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/100</w:t>
            </w:r>
          </w:p>
        </w:tc>
      </w:tr>
    </w:tbl>
    <w:p w:rsidR="004554DF" w:rsidRPr="005C0A3B" w:rsidRDefault="00A33D66" w:rsidP="00F628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Выпускники 11 класса </w:t>
      </w:r>
      <w:r w:rsidR="004554DF" w:rsidRPr="005C0A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правдали свои итоговые отметки, успешно сдали русский язык и математику (базовую_ - 2 учащихся, математику (профильную) -1 уч</w:t>
      </w:r>
      <w:r w:rsidR="004554DF" w:rsidRPr="005C0A3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D3EC9" w:rsidRPr="005C0A3B" w:rsidRDefault="006D3EC9" w:rsidP="00F628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6D3EC9" w:rsidRPr="005C0A3B" w:rsidRDefault="006D3EC9" w:rsidP="00F628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C0A3B">
        <w:rPr>
          <w:rFonts w:ascii="Times New Roman" w:hAnsi="Times New Roman" w:cs="Times New Roman"/>
          <w:sz w:val="24"/>
          <w:szCs w:val="24"/>
          <w:u w:val="single"/>
        </w:rPr>
        <w:t>Рекомендации:</w:t>
      </w:r>
    </w:p>
    <w:p w:rsidR="006D3EC9" w:rsidRPr="005C0A3B" w:rsidRDefault="006D3EC9" w:rsidP="00F628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3EC9" w:rsidRPr="005C0A3B" w:rsidRDefault="006D3EC9" w:rsidP="00F628A2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0A3B">
        <w:rPr>
          <w:rFonts w:ascii="Times New Roman" w:hAnsi="Times New Roman" w:cs="Times New Roman"/>
          <w:sz w:val="24"/>
          <w:szCs w:val="24"/>
        </w:rPr>
        <w:t>Необходимо рассмотреть итоги успеваемости за</w:t>
      </w:r>
      <w:r w:rsidR="00DE07B4" w:rsidRPr="005C0A3B">
        <w:rPr>
          <w:rFonts w:ascii="Times New Roman" w:hAnsi="Times New Roman" w:cs="Times New Roman"/>
          <w:sz w:val="24"/>
          <w:szCs w:val="24"/>
        </w:rPr>
        <w:t xml:space="preserve"> 2020-2021</w:t>
      </w:r>
      <w:r w:rsidRPr="005C0A3B">
        <w:rPr>
          <w:rFonts w:ascii="Times New Roman" w:hAnsi="Times New Roman" w:cs="Times New Roman"/>
          <w:sz w:val="24"/>
          <w:szCs w:val="24"/>
        </w:rPr>
        <w:t xml:space="preserve"> учебный год на</w:t>
      </w:r>
    </w:p>
    <w:p w:rsidR="006D3EC9" w:rsidRPr="005C0A3B" w:rsidRDefault="006D3EC9" w:rsidP="00F628A2">
      <w:pPr>
        <w:spacing w:after="0" w:line="240" w:lineRule="auto"/>
        <w:ind w:left="-360"/>
        <w:jc w:val="both"/>
        <w:rPr>
          <w:rFonts w:ascii="Times New Roman" w:hAnsi="Times New Roman" w:cs="Times New Roman"/>
          <w:sz w:val="24"/>
          <w:szCs w:val="24"/>
        </w:rPr>
      </w:pPr>
      <w:r w:rsidRPr="005C0A3B">
        <w:rPr>
          <w:rFonts w:ascii="Times New Roman" w:hAnsi="Times New Roman" w:cs="Times New Roman"/>
          <w:sz w:val="24"/>
          <w:szCs w:val="24"/>
        </w:rPr>
        <w:t xml:space="preserve">               школьных методических объединениях.</w:t>
      </w:r>
    </w:p>
    <w:p w:rsidR="006D3EC9" w:rsidRPr="005C0A3B" w:rsidRDefault="006D3EC9" w:rsidP="00F628A2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C0A3B">
        <w:rPr>
          <w:rFonts w:ascii="Times New Roman" w:hAnsi="Times New Roman" w:cs="Times New Roman"/>
          <w:sz w:val="24"/>
          <w:szCs w:val="24"/>
        </w:rPr>
        <w:t>Учителям предметникам разработать единые требования к обучающимся</w:t>
      </w:r>
    </w:p>
    <w:p w:rsidR="006D3EC9" w:rsidRPr="005C0A3B" w:rsidRDefault="006D3EC9" w:rsidP="00F628A2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0A3B">
        <w:rPr>
          <w:rFonts w:ascii="Times New Roman" w:hAnsi="Times New Roman" w:cs="Times New Roman"/>
          <w:sz w:val="24"/>
          <w:szCs w:val="24"/>
        </w:rPr>
        <w:t xml:space="preserve">Составить учителям предметникам планы работы по повышению качества </w:t>
      </w:r>
    </w:p>
    <w:p w:rsidR="006D3EC9" w:rsidRPr="005C0A3B" w:rsidRDefault="006D3EC9" w:rsidP="00F628A2">
      <w:pPr>
        <w:spacing w:after="0" w:line="240" w:lineRule="auto"/>
        <w:ind w:left="-360"/>
        <w:jc w:val="both"/>
        <w:rPr>
          <w:rFonts w:ascii="Times New Roman" w:hAnsi="Times New Roman" w:cs="Times New Roman"/>
          <w:sz w:val="24"/>
          <w:szCs w:val="24"/>
        </w:rPr>
      </w:pPr>
      <w:r w:rsidRPr="005C0A3B">
        <w:rPr>
          <w:rFonts w:ascii="Times New Roman" w:hAnsi="Times New Roman" w:cs="Times New Roman"/>
          <w:sz w:val="24"/>
          <w:szCs w:val="24"/>
        </w:rPr>
        <w:t xml:space="preserve">                знаний обучающихся, требующих повышенного внимания.</w:t>
      </w:r>
    </w:p>
    <w:p w:rsidR="006D3EC9" w:rsidRPr="005C0A3B" w:rsidRDefault="006D3EC9" w:rsidP="00F628A2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0A3B">
        <w:rPr>
          <w:rFonts w:ascii="Times New Roman" w:hAnsi="Times New Roman" w:cs="Times New Roman"/>
          <w:sz w:val="24"/>
          <w:szCs w:val="24"/>
        </w:rPr>
        <w:t>Учителям предметникам привлекать одаренных детей к участию в олимпиадах, предметных конкурсах, марафонах</w:t>
      </w:r>
      <w:r w:rsidR="004554DF" w:rsidRPr="005C0A3B">
        <w:rPr>
          <w:rFonts w:ascii="Times New Roman" w:hAnsi="Times New Roman" w:cs="Times New Roman"/>
          <w:sz w:val="24"/>
          <w:szCs w:val="24"/>
        </w:rPr>
        <w:t xml:space="preserve">, </w:t>
      </w:r>
      <w:r w:rsidRPr="005C0A3B">
        <w:rPr>
          <w:rFonts w:ascii="Times New Roman" w:hAnsi="Times New Roman" w:cs="Times New Roman"/>
          <w:sz w:val="24"/>
          <w:szCs w:val="24"/>
        </w:rPr>
        <w:t xml:space="preserve"> проектах НОУ.</w:t>
      </w:r>
    </w:p>
    <w:p w:rsidR="006D3EC9" w:rsidRPr="005C0A3B" w:rsidRDefault="006D3EC9" w:rsidP="00F628A2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C0A3B">
        <w:rPr>
          <w:rFonts w:ascii="Times New Roman" w:hAnsi="Times New Roman" w:cs="Times New Roman"/>
          <w:sz w:val="24"/>
          <w:szCs w:val="24"/>
        </w:rPr>
        <w:t>Классным руководителям взять под строгий контроль обучающихся</w:t>
      </w:r>
    </w:p>
    <w:p w:rsidR="00FC63D9" w:rsidRPr="005C0A3B" w:rsidRDefault="006D3EC9" w:rsidP="00F628A2">
      <w:pPr>
        <w:spacing w:after="0" w:line="240" w:lineRule="auto"/>
        <w:ind w:left="-360"/>
        <w:jc w:val="both"/>
        <w:rPr>
          <w:rFonts w:ascii="Times New Roman" w:hAnsi="Times New Roman" w:cs="Times New Roman"/>
          <w:sz w:val="24"/>
          <w:szCs w:val="24"/>
        </w:rPr>
      </w:pPr>
      <w:r w:rsidRPr="005C0A3B">
        <w:rPr>
          <w:rFonts w:ascii="Times New Roman" w:hAnsi="Times New Roman" w:cs="Times New Roman"/>
          <w:sz w:val="24"/>
          <w:szCs w:val="24"/>
        </w:rPr>
        <w:t xml:space="preserve">                  склонных к пропускам учебных занят</w:t>
      </w:r>
      <w:r w:rsidR="00FC63D9" w:rsidRPr="005C0A3B">
        <w:rPr>
          <w:rFonts w:ascii="Times New Roman" w:hAnsi="Times New Roman" w:cs="Times New Roman"/>
          <w:sz w:val="24"/>
          <w:szCs w:val="24"/>
        </w:rPr>
        <w:t>ий без уважительной причины</w:t>
      </w:r>
    </w:p>
    <w:p w:rsidR="00FC63D9" w:rsidRPr="005C0A3B" w:rsidRDefault="00FC63D9" w:rsidP="00F628A2">
      <w:pPr>
        <w:spacing w:after="0" w:line="240" w:lineRule="auto"/>
        <w:ind w:left="-360"/>
        <w:jc w:val="both"/>
        <w:rPr>
          <w:rFonts w:ascii="Times New Roman" w:hAnsi="Times New Roman" w:cs="Times New Roman"/>
          <w:sz w:val="24"/>
          <w:szCs w:val="24"/>
        </w:rPr>
      </w:pPr>
    </w:p>
    <w:p w:rsidR="00FC63D9" w:rsidRPr="005C0A3B" w:rsidRDefault="00FC63D9" w:rsidP="00F628A2">
      <w:pPr>
        <w:spacing w:after="0" w:line="240" w:lineRule="auto"/>
        <w:ind w:left="-360"/>
        <w:jc w:val="both"/>
        <w:rPr>
          <w:rFonts w:ascii="Times New Roman" w:hAnsi="Times New Roman" w:cs="Times New Roman"/>
          <w:sz w:val="24"/>
          <w:szCs w:val="24"/>
        </w:rPr>
      </w:pPr>
    </w:p>
    <w:p w:rsidR="00FC63D9" w:rsidRPr="005C0A3B" w:rsidRDefault="00FC63D9" w:rsidP="00F628A2">
      <w:pPr>
        <w:spacing w:after="0" w:line="240" w:lineRule="auto"/>
        <w:ind w:left="-360"/>
        <w:jc w:val="both"/>
        <w:rPr>
          <w:rFonts w:ascii="Times New Roman" w:hAnsi="Times New Roman" w:cs="Times New Roman"/>
          <w:sz w:val="24"/>
          <w:szCs w:val="24"/>
        </w:rPr>
      </w:pPr>
    </w:p>
    <w:p w:rsidR="00FC63D9" w:rsidRPr="005C0A3B" w:rsidRDefault="001C6B01" w:rsidP="00F628A2">
      <w:pPr>
        <w:spacing w:after="0" w:line="240" w:lineRule="auto"/>
        <w:ind w:left="-360"/>
        <w:jc w:val="both"/>
        <w:rPr>
          <w:rFonts w:ascii="Times New Roman" w:hAnsi="Times New Roman" w:cs="Times New Roman"/>
          <w:sz w:val="24"/>
          <w:szCs w:val="24"/>
        </w:rPr>
      </w:pPr>
      <w:r w:rsidRPr="005C0A3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686425" cy="1590675"/>
            <wp:effectExtent l="19050" t="0" r="28575" b="9525"/>
            <wp:docPr id="13" name="Схема 1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4" r:lo="rId35" r:qs="rId36" r:cs="rId37"/>
              </a:graphicData>
            </a:graphic>
          </wp:inline>
        </w:drawing>
      </w:r>
    </w:p>
    <w:p w:rsidR="00FC63D9" w:rsidRPr="005C0A3B" w:rsidRDefault="00FC63D9" w:rsidP="00F628A2">
      <w:pPr>
        <w:spacing w:after="0" w:line="240" w:lineRule="auto"/>
        <w:ind w:left="-360"/>
        <w:jc w:val="both"/>
        <w:rPr>
          <w:rFonts w:ascii="Times New Roman" w:hAnsi="Times New Roman" w:cs="Times New Roman"/>
          <w:sz w:val="24"/>
          <w:szCs w:val="24"/>
        </w:rPr>
      </w:pPr>
    </w:p>
    <w:p w:rsidR="00FC63D9" w:rsidRPr="005C0A3B" w:rsidRDefault="00FC63D9" w:rsidP="00C51004">
      <w:pPr>
        <w:pStyle w:val="aff"/>
        <w:rPr>
          <w:rFonts w:ascii="Times New Roman" w:hAnsi="Times New Roman" w:cs="Times New Roman"/>
          <w:sz w:val="24"/>
          <w:szCs w:val="24"/>
        </w:rPr>
      </w:pPr>
      <w:r w:rsidRPr="005C0A3B">
        <w:rPr>
          <w:rFonts w:ascii="Times New Roman" w:hAnsi="Times New Roman" w:cs="Times New Roman"/>
          <w:sz w:val="24"/>
          <w:szCs w:val="24"/>
        </w:rPr>
        <w:t>В соответствии с поставленными целями и задачами методическая работа осуществлялась по следующим направлениям деятельности:</w:t>
      </w:r>
    </w:p>
    <w:p w:rsidR="00FC63D9" w:rsidRPr="005C0A3B" w:rsidRDefault="00FC63D9" w:rsidP="00C51004">
      <w:pPr>
        <w:pStyle w:val="aff"/>
        <w:rPr>
          <w:rFonts w:ascii="Times New Roman" w:hAnsi="Times New Roman" w:cs="Times New Roman"/>
          <w:sz w:val="24"/>
          <w:szCs w:val="24"/>
        </w:rPr>
      </w:pPr>
      <w:r w:rsidRPr="005C0A3B">
        <w:rPr>
          <w:rFonts w:ascii="Times New Roman" w:hAnsi="Times New Roman" w:cs="Times New Roman"/>
          <w:sz w:val="24"/>
          <w:szCs w:val="24"/>
        </w:rPr>
        <w:t xml:space="preserve">    1.Тематические педагогические советы.</w:t>
      </w:r>
    </w:p>
    <w:p w:rsidR="00FC63D9" w:rsidRPr="005C0A3B" w:rsidRDefault="00FC63D9" w:rsidP="00C51004">
      <w:pPr>
        <w:pStyle w:val="aff"/>
        <w:rPr>
          <w:rFonts w:ascii="Times New Roman" w:hAnsi="Times New Roman" w:cs="Times New Roman"/>
          <w:sz w:val="24"/>
          <w:szCs w:val="24"/>
        </w:rPr>
      </w:pPr>
      <w:r w:rsidRPr="005C0A3B">
        <w:rPr>
          <w:rFonts w:ascii="Times New Roman" w:hAnsi="Times New Roman" w:cs="Times New Roman"/>
          <w:sz w:val="24"/>
          <w:szCs w:val="24"/>
        </w:rPr>
        <w:t>2.Методические объединения учителей, работа учителей над темами самообразования.</w:t>
      </w:r>
    </w:p>
    <w:p w:rsidR="00FC63D9" w:rsidRPr="005C0A3B" w:rsidRDefault="00FC63D9" w:rsidP="00C51004">
      <w:pPr>
        <w:pStyle w:val="aff"/>
        <w:rPr>
          <w:rFonts w:ascii="Times New Roman" w:hAnsi="Times New Roman" w:cs="Times New Roman"/>
          <w:sz w:val="24"/>
          <w:szCs w:val="24"/>
        </w:rPr>
      </w:pPr>
      <w:r w:rsidRPr="005C0A3B">
        <w:rPr>
          <w:rFonts w:ascii="Times New Roman" w:hAnsi="Times New Roman" w:cs="Times New Roman"/>
          <w:sz w:val="24"/>
          <w:szCs w:val="24"/>
        </w:rPr>
        <w:t>3.Открытые уроки,  взаимопосещение,  анализ уроков.</w:t>
      </w:r>
    </w:p>
    <w:p w:rsidR="00FC63D9" w:rsidRPr="005C0A3B" w:rsidRDefault="00FC63D9" w:rsidP="00C51004">
      <w:pPr>
        <w:pStyle w:val="aff"/>
        <w:rPr>
          <w:rFonts w:ascii="Times New Roman" w:hAnsi="Times New Roman" w:cs="Times New Roman"/>
          <w:sz w:val="24"/>
          <w:szCs w:val="24"/>
        </w:rPr>
      </w:pPr>
      <w:r w:rsidRPr="005C0A3B">
        <w:rPr>
          <w:rFonts w:ascii="Times New Roman" w:hAnsi="Times New Roman" w:cs="Times New Roman"/>
          <w:sz w:val="24"/>
          <w:szCs w:val="24"/>
        </w:rPr>
        <w:t>4.Индивидуальные беседы по организации и проведению урока.</w:t>
      </w:r>
    </w:p>
    <w:p w:rsidR="00FC63D9" w:rsidRPr="005C0A3B" w:rsidRDefault="00FC63D9" w:rsidP="00C51004">
      <w:pPr>
        <w:pStyle w:val="aff"/>
        <w:rPr>
          <w:rFonts w:ascii="Times New Roman" w:hAnsi="Times New Roman" w:cs="Times New Roman"/>
          <w:sz w:val="24"/>
          <w:szCs w:val="24"/>
        </w:rPr>
      </w:pPr>
      <w:r w:rsidRPr="005C0A3B">
        <w:rPr>
          <w:rFonts w:ascii="Times New Roman" w:hAnsi="Times New Roman" w:cs="Times New Roman"/>
          <w:sz w:val="24"/>
          <w:szCs w:val="24"/>
        </w:rPr>
        <w:t>5.Организация и контроль курсовой подготовки учителей.</w:t>
      </w:r>
    </w:p>
    <w:p w:rsidR="00FC63D9" w:rsidRPr="005C0A3B" w:rsidRDefault="00FC63D9" w:rsidP="00C51004">
      <w:pPr>
        <w:pStyle w:val="aff"/>
        <w:rPr>
          <w:rFonts w:ascii="Times New Roman" w:hAnsi="Times New Roman" w:cs="Times New Roman"/>
          <w:sz w:val="24"/>
          <w:szCs w:val="24"/>
        </w:rPr>
      </w:pPr>
      <w:r w:rsidRPr="005C0A3B">
        <w:rPr>
          <w:rFonts w:ascii="Times New Roman" w:hAnsi="Times New Roman" w:cs="Times New Roman"/>
          <w:sz w:val="24"/>
          <w:szCs w:val="24"/>
        </w:rPr>
        <w:t>6.Аттестация педагогических кадров.</w:t>
      </w:r>
    </w:p>
    <w:p w:rsidR="00FC63D9" w:rsidRPr="005C0A3B" w:rsidRDefault="00FC63D9" w:rsidP="00C51004">
      <w:pPr>
        <w:pStyle w:val="aff"/>
        <w:rPr>
          <w:rFonts w:ascii="Times New Roman" w:hAnsi="Times New Roman" w:cs="Times New Roman"/>
          <w:sz w:val="24"/>
          <w:szCs w:val="24"/>
        </w:rPr>
      </w:pPr>
      <w:r w:rsidRPr="005C0A3B">
        <w:rPr>
          <w:rFonts w:ascii="Times New Roman" w:hAnsi="Times New Roman" w:cs="Times New Roman"/>
          <w:sz w:val="24"/>
          <w:szCs w:val="24"/>
        </w:rPr>
        <w:t>8. Деятельность НОУ «Поиск».</w:t>
      </w:r>
    </w:p>
    <w:p w:rsidR="00FC63D9" w:rsidRPr="005C0A3B" w:rsidRDefault="00FC63D9" w:rsidP="003467B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0A3B">
        <w:rPr>
          <w:rFonts w:ascii="Times New Roman" w:hAnsi="Times New Roman" w:cs="Times New Roman"/>
          <w:b/>
          <w:sz w:val="24"/>
          <w:szCs w:val="24"/>
        </w:rPr>
        <w:t>Анализ методической работы по направлениям деятельности</w:t>
      </w:r>
    </w:p>
    <w:p w:rsidR="003467BF" w:rsidRPr="005C0A3B" w:rsidRDefault="00C51004" w:rsidP="00E45234">
      <w:pPr>
        <w:pStyle w:val="aff"/>
        <w:rPr>
          <w:rFonts w:ascii="Times New Roman" w:hAnsi="Times New Roman" w:cs="Times New Roman"/>
          <w:sz w:val="24"/>
          <w:szCs w:val="24"/>
        </w:rPr>
      </w:pPr>
      <w:r w:rsidRPr="005C0A3B">
        <w:rPr>
          <w:rFonts w:ascii="Times New Roman" w:hAnsi="Times New Roman" w:cs="Times New Roman"/>
          <w:sz w:val="24"/>
          <w:szCs w:val="24"/>
        </w:rPr>
        <w:t>В 2021</w:t>
      </w:r>
      <w:r w:rsidR="00DE07B4" w:rsidRPr="005C0A3B">
        <w:rPr>
          <w:rFonts w:ascii="Times New Roman" w:hAnsi="Times New Roman" w:cs="Times New Roman"/>
          <w:sz w:val="24"/>
          <w:szCs w:val="24"/>
        </w:rPr>
        <w:t>/</w:t>
      </w:r>
      <w:r w:rsidRPr="005C0A3B">
        <w:rPr>
          <w:rFonts w:ascii="Times New Roman" w:hAnsi="Times New Roman" w:cs="Times New Roman"/>
          <w:sz w:val="24"/>
          <w:szCs w:val="24"/>
        </w:rPr>
        <w:t>22 учебном году было проведено 9</w:t>
      </w:r>
      <w:r w:rsidR="00FC63D9" w:rsidRPr="005C0A3B">
        <w:rPr>
          <w:rFonts w:ascii="Times New Roman" w:hAnsi="Times New Roman" w:cs="Times New Roman"/>
          <w:sz w:val="24"/>
          <w:szCs w:val="24"/>
        </w:rPr>
        <w:t xml:space="preserve">  заседаний педагогического совета:</w:t>
      </w:r>
    </w:p>
    <w:p w:rsidR="00FC63D9" w:rsidRPr="005C0A3B" w:rsidRDefault="00FC63D9" w:rsidP="00E45234">
      <w:pPr>
        <w:pStyle w:val="aff"/>
        <w:rPr>
          <w:rFonts w:ascii="Times New Roman" w:hAnsi="Times New Roman" w:cs="Times New Roman"/>
          <w:sz w:val="24"/>
          <w:szCs w:val="24"/>
        </w:rPr>
      </w:pPr>
      <w:r w:rsidRPr="005C0A3B">
        <w:rPr>
          <w:rFonts w:ascii="Times New Roman" w:hAnsi="Times New Roman" w:cs="Times New Roman"/>
          <w:sz w:val="24"/>
          <w:szCs w:val="24"/>
        </w:rPr>
        <w:t>Особое внимание уделялось и</w:t>
      </w:r>
      <w:r w:rsidR="00C51004" w:rsidRPr="005C0A3B">
        <w:rPr>
          <w:rFonts w:ascii="Times New Roman" w:hAnsi="Times New Roman" w:cs="Times New Roman"/>
          <w:sz w:val="24"/>
          <w:szCs w:val="24"/>
        </w:rPr>
        <w:t xml:space="preserve">зучению нормативных документов, </w:t>
      </w:r>
      <w:r w:rsidRPr="005C0A3B">
        <w:rPr>
          <w:rFonts w:ascii="Times New Roman" w:hAnsi="Times New Roman" w:cs="Times New Roman"/>
          <w:sz w:val="24"/>
          <w:szCs w:val="24"/>
        </w:rPr>
        <w:t xml:space="preserve"> подготовке к итоговой аттестации в форме ОГЭ и ЕГЭ,  работе социального педагога, выполнение всеобуча</w:t>
      </w:r>
      <w:r w:rsidR="00DE07B4" w:rsidRPr="005C0A3B">
        <w:rPr>
          <w:rFonts w:ascii="Times New Roman" w:hAnsi="Times New Roman" w:cs="Times New Roman"/>
          <w:sz w:val="24"/>
          <w:szCs w:val="24"/>
        </w:rPr>
        <w:t>, проведению ВПР</w:t>
      </w:r>
      <w:r w:rsidR="00C51004" w:rsidRPr="005C0A3B">
        <w:rPr>
          <w:rFonts w:ascii="Times New Roman" w:hAnsi="Times New Roman" w:cs="Times New Roman"/>
          <w:sz w:val="24"/>
          <w:szCs w:val="24"/>
        </w:rPr>
        <w:t xml:space="preserve"> ,работе по функциональной грамотности, готовности к введению обновлённых ФГОС</w:t>
      </w:r>
    </w:p>
    <w:p w:rsidR="00FC63D9" w:rsidRPr="005C0A3B" w:rsidRDefault="00FC63D9" w:rsidP="00E45234">
      <w:pPr>
        <w:pStyle w:val="aff"/>
        <w:rPr>
          <w:rFonts w:ascii="Times New Roman" w:hAnsi="Times New Roman" w:cs="Times New Roman"/>
          <w:sz w:val="24"/>
          <w:szCs w:val="24"/>
        </w:rPr>
      </w:pPr>
      <w:r w:rsidRPr="005C0A3B">
        <w:rPr>
          <w:rFonts w:ascii="Times New Roman" w:hAnsi="Times New Roman" w:cs="Times New Roman"/>
          <w:sz w:val="24"/>
          <w:szCs w:val="24"/>
        </w:rPr>
        <w:t xml:space="preserve"> Обсуждались вопросы повышения качества образования и уровня обученности учащихся, состояние  работы по предупреждению неуспеваемости, организация работы с одаренными и слабоуспевающими учащимися,  подготовка и проведение государственной итоговой аттестации учащихся 9,11 классов </w:t>
      </w:r>
    </w:p>
    <w:p w:rsidR="00FC63D9" w:rsidRPr="005C0A3B" w:rsidRDefault="00FC63D9" w:rsidP="00F628A2">
      <w:pPr>
        <w:jc w:val="both"/>
        <w:rPr>
          <w:rFonts w:ascii="Times New Roman" w:hAnsi="Times New Roman" w:cs="Times New Roman"/>
          <w:sz w:val="24"/>
          <w:szCs w:val="24"/>
        </w:rPr>
      </w:pPr>
      <w:r w:rsidRPr="005C0A3B">
        <w:rPr>
          <w:rFonts w:ascii="Times New Roman" w:hAnsi="Times New Roman" w:cs="Times New Roman"/>
          <w:sz w:val="24"/>
          <w:szCs w:val="24"/>
        </w:rPr>
        <w:t>Рекомендации</w:t>
      </w:r>
      <w:r w:rsidR="00E45234" w:rsidRPr="005C0A3B">
        <w:rPr>
          <w:rFonts w:ascii="Times New Roman" w:hAnsi="Times New Roman" w:cs="Times New Roman"/>
          <w:sz w:val="24"/>
          <w:szCs w:val="24"/>
        </w:rPr>
        <w:t xml:space="preserve"> по анализу методической работы</w:t>
      </w:r>
      <w:r w:rsidRPr="005C0A3B">
        <w:rPr>
          <w:rFonts w:ascii="Times New Roman" w:hAnsi="Times New Roman" w:cs="Times New Roman"/>
          <w:sz w:val="24"/>
          <w:szCs w:val="24"/>
        </w:rPr>
        <w:t>:</w:t>
      </w:r>
    </w:p>
    <w:p w:rsidR="00FC63D9" w:rsidRPr="005C0A3B" w:rsidRDefault="00FC63D9" w:rsidP="00E45234">
      <w:pPr>
        <w:pStyle w:val="aff"/>
        <w:rPr>
          <w:rFonts w:ascii="Times New Roman" w:hAnsi="Times New Roman" w:cs="Times New Roman"/>
          <w:sz w:val="24"/>
          <w:szCs w:val="24"/>
        </w:rPr>
      </w:pPr>
      <w:r w:rsidRPr="005C0A3B">
        <w:rPr>
          <w:rFonts w:ascii="Times New Roman" w:hAnsi="Times New Roman" w:cs="Times New Roman"/>
          <w:sz w:val="24"/>
          <w:szCs w:val="24"/>
        </w:rPr>
        <w:t xml:space="preserve">1.Отслеживать работу по накоплению и обобщению передового педагогического опыта (ответственные – председатели М/О). </w:t>
      </w:r>
    </w:p>
    <w:p w:rsidR="00FC63D9" w:rsidRPr="005C0A3B" w:rsidRDefault="00FC63D9" w:rsidP="00E45234">
      <w:pPr>
        <w:pStyle w:val="aff"/>
        <w:rPr>
          <w:rFonts w:ascii="Times New Roman" w:hAnsi="Times New Roman" w:cs="Times New Roman"/>
          <w:sz w:val="24"/>
          <w:szCs w:val="24"/>
        </w:rPr>
      </w:pPr>
      <w:r w:rsidRPr="005C0A3B">
        <w:rPr>
          <w:rFonts w:ascii="Times New Roman" w:hAnsi="Times New Roman" w:cs="Times New Roman"/>
          <w:sz w:val="24"/>
          <w:szCs w:val="24"/>
        </w:rPr>
        <w:t>2.Создать творческие группы педагогов школы по направлениям: «Использование информационно – коммуникативных технологий обучения», «Педагогическая диагностика учебно – воспитательного процесса в школе».</w:t>
      </w:r>
    </w:p>
    <w:p w:rsidR="00FC63D9" w:rsidRPr="005C0A3B" w:rsidRDefault="00FC63D9" w:rsidP="00E45234">
      <w:pPr>
        <w:pStyle w:val="aff"/>
        <w:rPr>
          <w:rFonts w:ascii="Times New Roman" w:hAnsi="Times New Roman" w:cs="Times New Roman"/>
          <w:sz w:val="24"/>
          <w:szCs w:val="24"/>
        </w:rPr>
      </w:pPr>
      <w:r w:rsidRPr="005C0A3B">
        <w:rPr>
          <w:rFonts w:ascii="Times New Roman" w:hAnsi="Times New Roman" w:cs="Times New Roman"/>
          <w:sz w:val="24"/>
          <w:szCs w:val="24"/>
        </w:rPr>
        <w:t>3.Рекомендовать педагогам школы обобщать свой педагогический опыт на муниципальном  уровне.</w:t>
      </w:r>
    </w:p>
    <w:p w:rsidR="00FC63D9" w:rsidRPr="005C0A3B" w:rsidRDefault="00FC63D9" w:rsidP="00E45234">
      <w:pPr>
        <w:pStyle w:val="aff"/>
        <w:rPr>
          <w:rFonts w:ascii="Times New Roman" w:hAnsi="Times New Roman" w:cs="Times New Roman"/>
          <w:sz w:val="24"/>
          <w:szCs w:val="24"/>
        </w:rPr>
      </w:pPr>
      <w:r w:rsidRPr="005C0A3B">
        <w:rPr>
          <w:rFonts w:ascii="Times New Roman" w:hAnsi="Times New Roman" w:cs="Times New Roman"/>
          <w:sz w:val="24"/>
          <w:szCs w:val="24"/>
        </w:rPr>
        <w:lastRenderedPageBreak/>
        <w:t>4.Провести семинары на темы «Передовые методы и технологии, позволяющие повысить качество обучения», «Личностно - ориентированное обучение», «Инновации в образовательном процессе», «Здоровьесберегающие технологии в образовательном процессе».</w:t>
      </w:r>
    </w:p>
    <w:p w:rsidR="00FC63D9" w:rsidRPr="005C0A3B" w:rsidRDefault="00FC63D9" w:rsidP="00E45234">
      <w:pPr>
        <w:pStyle w:val="aff"/>
        <w:rPr>
          <w:rFonts w:ascii="Times New Roman" w:hAnsi="Times New Roman" w:cs="Times New Roman"/>
          <w:sz w:val="24"/>
          <w:szCs w:val="24"/>
        </w:rPr>
      </w:pPr>
      <w:r w:rsidRPr="005C0A3B">
        <w:rPr>
          <w:rFonts w:ascii="Times New Roman" w:hAnsi="Times New Roman" w:cs="Times New Roman"/>
          <w:sz w:val="24"/>
          <w:szCs w:val="24"/>
        </w:rPr>
        <w:t>5.Руководителям М/О, совместно с завучем систематически проводить мониторинги обученности, контрольные срезы по предметам, выявляя пробелы в знаниях.</w:t>
      </w:r>
    </w:p>
    <w:p w:rsidR="00FC63D9" w:rsidRPr="005C0A3B" w:rsidRDefault="00FC63D9" w:rsidP="00E45234">
      <w:pPr>
        <w:pStyle w:val="aff"/>
        <w:rPr>
          <w:rFonts w:ascii="Times New Roman" w:hAnsi="Times New Roman" w:cs="Times New Roman"/>
          <w:sz w:val="24"/>
          <w:szCs w:val="24"/>
        </w:rPr>
      </w:pPr>
      <w:r w:rsidRPr="005C0A3B">
        <w:rPr>
          <w:rFonts w:ascii="Times New Roman" w:hAnsi="Times New Roman" w:cs="Times New Roman"/>
          <w:sz w:val="24"/>
          <w:szCs w:val="24"/>
        </w:rPr>
        <w:t>6.Всем методическим объединениям разработать планы по повышению качества обучения, включить работу с одаренными детьми и слабоуспевающими, вопросы по предупреждению неуспеваемости, организовать инновационную деятельность педагогов школы.</w:t>
      </w:r>
    </w:p>
    <w:p w:rsidR="00FC63D9" w:rsidRPr="005C0A3B" w:rsidRDefault="00FC63D9" w:rsidP="00E45234">
      <w:pPr>
        <w:pStyle w:val="aff"/>
        <w:rPr>
          <w:rFonts w:ascii="Times New Roman" w:hAnsi="Times New Roman" w:cs="Times New Roman"/>
          <w:sz w:val="24"/>
          <w:szCs w:val="24"/>
        </w:rPr>
      </w:pPr>
      <w:r w:rsidRPr="005C0A3B">
        <w:rPr>
          <w:rFonts w:ascii="Times New Roman" w:hAnsi="Times New Roman" w:cs="Times New Roman"/>
          <w:sz w:val="24"/>
          <w:szCs w:val="24"/>
        </w:rPr>
        <w:t>7.Рекомендовать учителям – предметникам включать при организации повторения задания из материалов ЕГЭ.</w:t>
      </w:r>
    </w:p>
    <w:p w:rsidR="00FC63D9" w:rsidRPr="005C0A3B" w:rsidRDefault="00FC63D9" w:rsidP="00E45234">
      <w:pPr>
        <w:pStyle w:val="aff"/>
        <w:rPr>
          <w:rFonts w:ascii="Times New Roman" w:hAnsi="Times New Roman" w:cs="Times New Roman"/>
          <w:sz w:val="24"/>
          <w:szCs w:val="24"/>
        </w:rPr>
      </w:pPr>
      <w:r w:rsidRPr="005C0A3B">
        <w:rPr>
          <w:rFonts w:ascii="Times New Roman" w:hAnsi="Times New Roman" w:cs="Times New Roman"/>
          <w:sz w:val="24"/>
          <w:szCs w:val="24"/>
        </w:rPr>
        <w:t xml:space="preserve">8. Повысить уровень подготовки и проведения предметных недель, активизировать работу учителей по подготовке обучающихся  к олимпиадам, научно – практическим конференциям. </w:t>
      </w:r>
    </w:p>
    <w:p w:rsidR="00FC63D9" w:rsidRPr="005C0A3B" w:rsidRDefault="00FC63D9" w:rsidP="00E45234">
      <w:pPr>
        <w:pStyle w:val="aff"/>
        <w:rPr>
          <w:rFonts w:ascii="Times New Roman" w:hAnsi="Times New Roman" w:cs="Times New Roman"/>
          <w:sz w:val="24"/>
          <w:szCs w:val="24"/>
        </w:rPr>
      </w:pPr>
      <w:r w:rsidRPr="005C0A3B">
        <w:rPr>
          <w:rFonts w:ascii="Times New Roman" w:hAnsi="Times New Roman" w:cs="Times New Roman"/>
          <w:sz w:val="24"/>
          <w:szCs w:val="24"/>
        </w:rPr>
        <w:t>9. Контролировать сроки и формы повышения квалификации педкадров.</w:t>
      </w:r>
    </w:p>
    <w:p w:rsidR="00FC63D9" w:rsidRDefault="00FC63D9" w:rsidP="00E45234">
      <w:pPr>
        <w:pStyle w:val="aff"/>
        <w:rPr>
          <w:rFonts w:ascii="Times New Roman" w:hAnsi="Times New Roman" w:cs="Times New Roman"/>
          <w:sz w:val="24"/>
          <w:szCs w:val="24"/>
        </w:rPr>
      </w:pPr>
      <w:r w:rsidRPr="005C0A3B">
        <w:rPr>
          <w:rFonts w:ascii="Times New Roman" w:hAnsi="Times New Roman" w:cs="Times New Roman"/>
          <w:sz w:val="24"/>
          <w:szCs w:val="24"/>
        </w:rPr>
        <w:t>10. Администрации школы усилить контроль за состоянием методической работы.</w:t>
      </w:r>
    </w:p>
    <w:p w:rsidR="00F37D0B" w:rsidRPr="005C0A3B" w:rsidRDefault="00F37D0B" w:rsidP="00E45234">
      <w:pPr>
        <w:pStyle w:val="aff"/>
        <w:rPr>
          <w:rFonts w:ascii="Times New Roman" w:hAnsi="Times New Roman" w:cs="Times New Roman"/>
          <w:sz w:val="24"/>
          <w:szCs w:val="24"/>
        </w:rPr>
      </w:pPr>
    </w:p>
    <w:p w:rsidR="00E45234" w:rsidRPr="005C0A3B" w:rsidRDefault="00E45234" w:rsidP="00E4523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546DA" w:rsidRPr="005C0A3B" w:rsidRDefault="00A546DA" w:rsidP="00E45234">
      <w:pPr>
        <w:jc w:val="both"/>
        <w:rPr>
          <w:rFonts w:ascii="Times New Roman" w:hAnsi="Times New Roman" w:cs="Times New Roman"/>
          <w:sz w:val="24"/>
          <w:szCs w:val="24"/>
        </w:rPr>
      </w:pPr>
      <w:r w:rsidRPr="005C0A3B">
        <w:rPr>
          <w:rFonts w:ascii="Times New Roman" w:eastAsia="Calibri" w:hAnsi="Times New Roman" w:cs="Times New Roman"/>
          <w:b/>
          <w:sz w:val="24"/>
          <w:szCs w:val="24"/>
        </w:rPr>
        <w:t>Результаты участия учащихся во Вс</w:t>
      </w:r>
      <w:r w:rsidR="003467BF" w:rsidRPr="005C0A3B">
        <w:rPr>
          <w:rFonts w:ascii="Times New Roman" w:eastAsia="Calibri" w:hAnsi="Times New Roman" w:cs="Times New Roman"/>
          <w:b/>
          <w:sz w:val="24"/>
          <w:szCs w:val="24"/>
        </w:rPr>
        <w:t>ероссийской олимпиаде школьников</w:t>
      </w:r>
    </w:p>
    <w:tbl>
      <w:tblPr>
        <w:tblW w:w="11053" w:type="dxa"/>
        <w:tblInd w:w="-318" w:type="dxa"/>
        <w:tblLayout w:type="fixed"/>
        <w:tblLook w:val="04A0"/>
      </w:tblPr>
      <w:tblGrid>
        <w:gridCol w:w="568"/>
        <w:gridCol w:w="2305"/>
        <w:gridCol w:w="368"/>
        <w:gridCol w:w="20"/>
        <w:gridCol w:w="406"/>
        <w:gridCol w:w="425"/>
        <w:gridCol w:w="288"/>
        <w:gridCol w:w="276"/>
        <w:gridCol w:w="8"/>
        <w:gridCol w:w="283"/>
        <w:gridCol w:w="567"/>
        <w:gridCol w:w="9"/>
        <w:gridCol w:w="552"/>
        <w:gridCol w:w="6"/>
        <w:gridCol w:w="724"/>
        <w:gridCol w:w="1122"/>
        <w:gridCol w:w="1132"/>
        <w:gridCol w:w="996"/>
        <w:gridCol w:w="998"/>
      </w:tblGrid>
      <w:tr w:rsidR="004B49AB" w:rsidRPr="005C0A3B" w:rsidTr="004B49AB">
        <w:trPr>
          <w:trHeight w:val="285"/>
        </w:trPr>
        <w:tc>
          <w:tcPr>
            <w:tcW w:w="1105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AB" w:rsidRPr="005C0A3B" w:rsidRDefault="004B49AB" w:rsidP="003467BF">
            <w:pPr>
              <w:pStyle w:val="aff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C0A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ичество участников этапа всероссийской олимпиады школьников</w:t>
            </w:r>
          </w:p>
        </w:tc>
      </w:tr>
      <w:tr w:rsidR="004B49AB" w:rsidRPr="005C0A3B" w:rsidTr="004B49AB">
        <w:trPr>
          <w:trHeight w:val="285"/>
        </w:trPr>
        <w:tc>
          <w:tcPr>
            <w:tcW w:w="1105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AB" w:rsidRPr="005C0A3B" w:rsidRDefault="00E45234" w:rsidP="003467BF">
            <w:pPr>
              <w:pStyle w:val="aff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C0A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д олимпиады 2021/2022</w:t>
            </w:r>
          </w:p>
        </w:tc>
      </w:tr>
      <w:tr w:rsidR="004B49AB" w:rsidRPr="005C0A3B" w:rsidTr="004B49AB">
        <w:trPr>
          <w:trHeight w:val="285"/>
        </w:trPr>
        <w:tc>
          <w:tcPr>
            <w:tcW w:w="1105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AB" w:rsidRPr="005C0A3B" w:rsidRDefault="004B49AB" w:rsidP="003467BF">
            <w:pPr>
              <w:pStyle w:val="aff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C0A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ичество общеобразовательных организаций, принявших участие в данном этапе олимпиады: 1</w:t>
            </w:r>
          </w:p>
        </w:tc>
      </w:tr>
      <w:tr w:rsidR="004B49AB" w:rsidRPr="005C0A3B" w:rsidTr="00E45234">
        <w:trPr>
          <w:trHeight w:val="2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AB" w:rsidRPr="005C0A3B" w:rsidRDefault="004B49AB" w:rsidP="003467BF">
            <w:pPr>
              <w:pStyle w:val="aff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C0A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49AB" w:rsidRPr="005C0A3B" w:rsidRDefault="004B49AB" w:rsidP="00E45234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 w:rsidRPr="005C0A3B">
              <w:rPr>
                <w:rFonts w:ascii="Times New Roman" w:hAnsi="Times New Roman" w:cs="Times New Roman"/>
                <w:sz w:val="24"/>
                <w:szCs w:val="24"/>
              </w:rPr>
              <w:t>предмет/класс</w:t>
            </w:r>
          </w:p>
        </w:tc>
        <w:tc>
          <w:tcPr>
            <w:tcW w:w="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49AB" w:rsidRPr="005C0A3B" w:rsidRDefault="004B49AB" w:rsidP="00E45234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 w:rsidRPr="005C0A3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49AB" w:rsidRPr="005C0A3B" w:rsidRDefault="004B49AB" w:rsidP="00E45234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 w:rsidRPr="005C0A3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49AB" w:rsidRPr="005C0A3B" w:rsidRDefault="004B49AB" w:rsidP="00E45234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 w:rsidRPr="005C0A3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49AB" w:rsidRPr="005C0A3B" w:rsidRDefault="004B49AB" w:rsidP="00E45234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 w:rsidRPr="005C0A3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49AB" w:rsidRPr="005C0A3B" w:rsidRDefault="004B49AB" w:rsidP="00E45234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 w:rsidRPr="005C0A3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49AB" w:rsidRPr="005C0A3B" w:rsidRDefault="004B49AB" w:rsidP="00E45234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 w:rsidRPr="005C0A3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49AB" w:rsidRPr="005C0A3B" w:rsidRDefault="004B49AB" w:rsidP="00E45234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 w:rsidRPr="005C0A3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49AB" w:rsidRPr="005C0A3B" w:rsidRDefault="004B49AB" w:rsidP="00E45234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 w:rsidRPr="005C0A3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49AB" w:rsidRPr="005C0A3B" w:rsidRDefault="004B49AB" w:rsidP="00E45234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 w:rsidRPr="005C0A3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49AB" w:rsidRPr="005C0A3B" w:rsidRDefault="004B49AB" w:rsidP="00E45234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 w:rsidRPr="005C0A3B">
              <w:rPr>
                <w:rFonts w:ascii="Times New Roman" w:hAnsi="Times New Roman" w:cs="Times New Roman"/>
                <w:sz w:val="24"/>
                <w:szCs w:val="24"/>
              </w:rPr>
              <w:t>школьный этап</w:t>
            </w:r>
          </w:p>
          <w:p w:rsidR="004B49AB" w:rsidRPr="005C0A3B" w:rsidRDefault="004B49AB" w:rsidP="00E45234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 w:rsidRPr="005C0A3B">
              <w:rPr>
                <w:rFonts w:ascii="Times New Roman" w:hAnsi="Times New Roman" w:cs="Times New Roman"/>
                <w:sz w:val="24"/>
                <w:szCs w:val="24"/>
              </w:rPr>
              <w:t>победители/призеры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0F35" w:rsidRPr="005C0A3B" w:rsidRDefault="006C0F35" w:rsidP="00E45234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49AB" w:rsidRPr="005C0A3B" w:rsidRDefault="004B49AB" w:rsidP="00E45234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 w:rsidRPr="005C0A3B">
              <w:rPr>
                <w:rFonts w:ascii="Times New Roman" w:hAnsi="Times New Roman" w:cs="Times New Roman"/>
                <w:sz w:val="24"/>
                <w:szCs w:val="24"/>
              </w:rPr>
              <w:t>муниципальный этап</w:t>
            </w:r>
          </w:p>
          <w:p w:rsidR="004B49AB" w:rsidRPr="005C0A3B" w:rsidRDefault="004B49AB" w:rsidP="00E45234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 w:rsidRPr="005C0A3B">
              <w:rPr>
                <w:rFonts w:ascii="Times New Roman" w:hAnsi="Times New Roman" w:cs="Times New Roman"/>
                <w:sz w:val="24"/>
                <w:szCs w:val="24"/>
              </w:rPr>
              <w:t>победители/призеры</w:t>
            </w:r>
          </w:p>
        </w:tc>
      </w:tr>
      <w:tr w:rsidR="004B49AB" w:rsidRPr="005C0A3B" w:rsidTr="00E45234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AB" w:rsidRPr="005C0A3B" w:rsidRDefault="004B49AB" w:rsidP="003467BF">
            <w:pPr>
              <w:pStyle w:val="aff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C0A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AB" w:rsidRPr="005C0A3B" w:rsidRDefault="004B49AB" w:rsidP="00E45234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 w:rsidRPr="005C0A3B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AB" w:rsidRPr="005C0A3B" w:rsidRDefault="004B49AB" w:rsidP="00E45234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AB" w:rsidRPr="005C0A3B" w:rsidRDefault="004B49AB" w:rsidP="00E45234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 w:rsidRPr="005C0A3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AB" w:rsidRPr="005C0A3B" w:rsidRDefault="004B49AB" w:rsidP="00E45234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 w:rsidRPr="005C0A3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AB" w:rsidRPr="005C0A3B" w:rsidRDefault="004B49AB" w:rsidP="00E45234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 w:rsidRPr="005C0A3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AB" w:rsidRPr="005C0A3B" w:rsidRDefault="004B49AB" w:rsidP="00E45234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 w:rsidRPr="005C0A3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AB" w:rsidRPr="005C0A3B" w:rsidRDefault="004B49AB" w:rsidP="00E45234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 w:rsidRPr="005C0A3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AB" w:rsidRPr="005C0A3B" w:rsidRDefault="004B49AB" w:rsidP="00E45234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 w:rsidRPr="005C0A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AB" w:rsidRPr="005C0A3B" w:rsidRDefault="004B49AB" w:rsidP="00E45234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 w:rsidRPr="005C0A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AB" w:rsidRPr="005C0A3B" w:rsidRDefault="004B49AB" w:rsidP="00E45234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 w:rsidRPr="005C0A3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49AB" w:rsidRPr="005C0A3B" w:rsidRDefault="004B49AB" w:rsidP="00E45234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AB" w:rsidRPr="005C0A3B" w:rsidRDefault="004B49AB" w:rsidP="00E45234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 w:rsidRPr="005C0A3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AB" w:rsidRPr="005C0A3B" w:rsidRDefault="004B49AB" w:rsidP="00E45234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49AB" w:rsidRPr="005C0A3B" w:rsidRDefault="004B49AB" w:rsidP="00E45234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49AB" w:rsidRPr="005C0A3B" w:rsidTr="00E45234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AB" w:rsidRPr="005C0A3B" w:rsidRDefault="004B49AB" w:rsidP="003467BF">
            <w:pPr>
              <w:pStyle w:val="aff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C0A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AB" w:rsidRPr="005C0A3B" w:rsidRDefault="004B49AB" w:rsidP="00E45234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 w:rsidRPr="005C0A3B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AB" w:rsidRPr="005C0A3B" w:rsidRDefault="004B49AB" w:rsidP="00E45234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AB" w:rsidRPr="005C0A3B" w:rsidRDefault="004B49AB" w:rsidP="00E45234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 w:rsidRPr="005C0A3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AB" w:rsidRPr="005C0A3B" w:rsidRDefault="004B49AB" w:rsidP="00E45234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 w:rsidRPr="005C0A3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AB" w:rsidRPr="005C0A3B" w:rsidRDefault="004B49AB" w:rsidP="00E45234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 w:rsidRPr="005C0A3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AB" w:rsidRPr="005C0A3B" w:rsidRDefault="004B49AB" w:rsidP="00E45234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 w:rsidRPr="005C0A3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AB" w:rsidRPr="005C0A3B" w:rsidRDefault="004B49AB" w:rsidP="00E45234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 w:rsidRPr="005C0A3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AB" w:rsidRPr="005C0A3B" w:rsidRDefault="004B49AB" w:rsidP="00E45234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 w:rsidRPr="005C0A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AB" w:rsidRPr="005C0A3B" w:rsidRDefault="004B49AB" w:rsidP="00E45234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 w:rsidRPr="005C0A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AB" w:rsidRPr="005C0A3B" w:rsidRDefault="004B49AB" w:rsidP="00E45234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 w:rsidRPr="005C0A3B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49AB" w:rsidRPr="005C0A3B" w:rsidRDefault="004B49AB" w:rsidP="00E45234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AB" w:rsidRPr="005C0A3B" w:rsidRDefault="00E45234" w:rsidP="00E45234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 w:rsidRPr="005C0A3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AB" w:rsidRPr="005C0A3B" w:rsidRDefault="004B49AB" w:rsidP="00E45234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49AB" w:rsidRPr="005C0A3B" w:rsidRDefault="004B49AB" w:rsidP="00E45234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49AB" w:rsidRPr="005C0A3B" w:rsidTr="00E45234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AB" w:rsidRPr="005C0A3B" w:rsidRDefault="004B49AB" w:rsidP="003467BF">
            <w:pPr>
              <w:pStyle w:val="aff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C0A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AB" w:rsidRPr="005C0A3B" w:rsidRDefault="004B49AB" w:rsidP="00E45234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 w:rsidRPr="005C0A3B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AB" w:rsidRPr="005C0A3B" w:rsidRDefault="004B49AB" w:rsidP="00E45234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AB" w:rsidRPr="005C0A3B" w:rsidRDefault="004B49AB" w:rsidP="00E45234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 w:rsidRPr="005C0A3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AB" w:rsidRPr="005C0A3B" w:rsidRDefault="004B49AB" w:rsidP="00E45234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 w:rsidRPr="005C0A3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AB" w:rsidRPr="005C0A3B" w:rsidRDefault="004B49AB" w:rsidP="00E45234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 w:rsidRPr="005C0A3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AB" w:rsidRPr="005C0A3B" w:rsidRDefault="004B49AB" w:rsidP="00E45234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 w:rsidRPr="005C0A3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AB" w:rsidRPr="005C0A3B" w:rsidRDefault="004B49AB" w:rsidP="00E45234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 w:rsidRPr="005C0A3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AB" w:rsidRPr="005C0A3B" w:rsidRDefault="004B49AB" w:rsidP="00E45234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 w:rsidRPr="005C0A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AB" w:rsidRPr="005C0A3B" w:rsidRDefault="004B49AB" w:rsidP="00E45234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 w:rsidRPr="005C0A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AB" w:rsidRPr="005C0A3B" w:rsidRDefault="004B49AB" w:rsidP="00E45234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 w:rsidRPr="005C0A3B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49AB" w:rsidRPr="005C0A3B" w:rsidRDefault="004B49AB" w:rsidP="00E45234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AB" w:rsidRPr="005C0A3B" w:rsidRDefault="00E45234" w:rsidP="00E45234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 w:rsidRPr="005C0A3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AB" w:rsidRPr="005C0A3B" w:rsidRDefault="004B49AB" w:rsidP="00E45234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49AB" w:rsidRPr="005C0A3B" w:rsidRDefault="004B49AB" w:rsidP="00E45234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49AB" w:rsidRPr="005C0A3B" w:rsidTr="00E45234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AB" w:rsidRPr="005C0A3B" w:rsidRDefault="004B49AB" w:rsidP="003467BF">
            <w:pPr>
              <w:pStyle w:val="aff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C0A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AB" w:rsidRPr="005C0A3B" w:rsidRDefault="004B49AB" w:rsidP="00E45234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 w:rsidRPr="005C0A3B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AB" w:rsidRPr="005C0A3B" w:rsidRDefault="004B49AB" w:rsidP="00E45234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AB" w:rsidRPr="005C0A3B" w:rsidRDefault="004B49AB" w:rsidP="00E45234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AB" w:rsidRPr="005C0A3B" w:rsidRDefault="004B49AB" w:rsidP="00E45234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AB" w:rsidRPr="005C0A3B" w:rsidRDefault="004B49AB" w:rsidP="00E45234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 w:rsidRPr="005C0A3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AB" w:rsidRPr="005C0A3B" w:rsidRDefault="004B49AB" w:rsidP="00E45234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 w:rsidRPr="005C0A3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AB" w:rsidRPr="005C0A3B" w:rsidRDefault="004B49AB" w:rsidP="00E45234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 w:rsidRPr="005C0A3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AB" w:rsidRPr="005C0A3B" w:rsidRDefault="004B49AB" w:rsidP="00E45234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 w:rsidRPr="005C0A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AB" w:rsidRPr="005C0A3B" w:rsidRDefault="004B49AB" w:rsidP="00E45234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 w:rsidRPr="005C0A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AB" w:rsidRPr="005C0A3B" w:rsidRDefault="004B49AB" w:rsidP="00E45234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 w:rsidRPr="005C0A3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49AB" w:rsidRPr="005C0A3B" w:rsidRDefault="004B49AB" w:rsidP="00E45234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AB" w:rsidRPr="005C0A3B" w:rsidRDefault="00E45234" w:rsidP="00E45234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 w:rsidRPr="005C0A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AB" w:rsidRPr="005C0A3B" w:rsidRDefault="004B49AB" w:rsidP="00E45234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49AB" w:rsidRPr="005C0A3B" w:rsidRDefault="004B49AB" w:rsidP="00E45234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49AB" w:rsidRPr="005C0A3B" w:rsidTr="00E45234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AB" w:rsidRPr="005C0A3B" w:rsidRDefault="004B49AB" w:rsidP="003467BF">
            <w:pPr>
              <w:pStyle w:val="aff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C0A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AB" w:rsidRPr="005C0A3B" w:rsidRDefault="004B49AB" w:rsidP="00E45234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 w:rsidRPr="005C0A3B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AB" w:rsidRPr="005C0A3B" w:rsidRDefault="004B49AB" w:rsidP="00E45234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AB" w:rsidRPr="005C0A3B" w:rsidRDefault="004B49AB" w:rsidP="00E45234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 w:rsidRPr="005C0A3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AB" w:rsidRPr="005C0A3B" w:rsidRDefault="004B49AB" w:rsidP="00E45234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 w:rsidRPr="005C0A3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AB" w:rsidRPr="005C0A3B" w:rsidRDefault="004B49AB" w:rsidP="00E45234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 w:rsidRPr="005C0A3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AB" w:rsidRPr="005C0A3B" w:rsidRDefault="004B49AB" w:rsidP="00E45234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 w:rsidRPr="005C0A3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AB" w:rsidRPr="005C0A3B" w:rsidRDefault="004B49AB" w:rsidP="00E45234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 w:rsidRPr="005C0A3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AB" w:rsidRPr="005C0A3B" w:rsidRDefault="004B49AB" w:rsidP="00E45234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 w:rsidRPr="005C0A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AB" w:rsidRPr="005C0A3B" w:rsidRDefault="004B49AB" w:rsidP="00E45234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 w:rsidRPr="005C0A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AB" w:rsidRPr="005C0A3B" w:rsidRDefault="004B49AB" w:rsidP="00E45234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 w:rsidRPr="005C0A3B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49AB" w:rsidRPr="005C0A3B" w:rsidRDefault="00E45234" w:rsidP="00E45234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 w:rsidRPr="005C0A3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AB" w:rsidRPr="005C0A3B" w:rsidRDefault="004B49AB" w:rsidP="00E45234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 w:rsidRPr="005C0A3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AB" w:rsidRPr="005C0A3B" w:rsidRDefault="004B49AB" w:rsidP="00E45234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49AB" w:rsidRPr="005C0A3B" w:rsidRDefault="00E45234" w:rsidP="00E45234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 w:rsidRPr="005C0A3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B49AB" w:rsidRPr="005C0A3B" w:rsidTr="00E45234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AB" w:rsidRPr="005C0A3B" w:rsidRDefault="004B49AB" w:rsidP="003467BF">
            <w:pPr>
              <w:pStyle w:val="aff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C0A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AB" w:rsidRPr="005C0A3B" w:rsidRDefault="004B49AB" w:rsidP="00E45234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 w:rsidRPr="005C0A3B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AB" w:rsidRPr="005C0A3B" w:rsidRDefault="004B49AB" w:rsidP="00E45234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AB" w:rsidRPr="005C0A3B" w:rsidRDefault="004B49AB" w:rsidP="00E45234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 w:rsidRPr="005C0A3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AB" w:rsidRPr="005C0A3B" w:rsidRDefault="004B49AB" w:rsidP="00E45234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 w:rsidRPr="005C0A3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AB" w:rsidRPr="005C0A3B" w:rsidRDefault="004B49AB" w:rsidP="00E45234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 w:rsidRPr="005C0A3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AB" w:rsidRPr="005C0A3B" w:rsidRDefault="004B49AB" w:rsidP="00E45234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 w:rsidRPr="005C0A3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AB" w:rsidRPr="005C0A3B" w:rsidRDefault="004B49AB" w:rsidP="00E45234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 w:rsidRPr="005C0A3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AB" w:rsidRPr="005C0A3B" w:rsidRDefault="004B49AB" w:rsidP="00E45234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 w:rsidRPr="005C0A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AB" w:rsidRPr="005C0A3B" w:rsidRDefault="004B49AB" w:rsidP="00E45234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 w:rsidRPr="005C0A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AB" w:rsidRPr="005C0A3B" w:rsidRDefault="004B49AB" w:rsidP="00E45234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 w:rsidRPr="005C0A3B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49AB" w:rsidRPr="005C0A3B" w:rsidRDefault="00E45234" w:rsidP="00E45234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 w:rsidRPr="005C0A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AB" w:rsidRPr="005C0A3B" w:rsidRDefault="00E45234" w:rsidP="00E45234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 w:rsidRPr="005C0A3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AB" w:rsidRPr="005C0A3B" w:rsidRDefault="004B49AB" w:rsidP="00E45234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49AB" w:rsidRPr="005C0A3B" w:rsidRDefault="004B49AB" w:rsidP="00E45234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49AB" w:rsidRPr="005C0A3B" w:rsidTr="00E45234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AB" w:rsidRPr="005C0A3B" w:rsidRDefault="004B49AB" w:rsidP="003467BF">
            <w:pPr>
              <w:pStyle w:val="aff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C0A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AB" w:rsidRPr="005C0A3B" w:rsidRDefault="004B49AB" w:rsidP="00E45234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 w:rsidRPr="005C0A3B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AB" w:rsidRPr="005C0A3B" w:rsidRDefault="00E45234" w:rsidP="00E45234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 w:rsidRPr="005C0A3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AB" w:rsidRPr="005C0A3B" w:rsidRDefault="004B49AB" w:rsidP="00E45234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 w:rsidRPr="005C0A3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AB" w:rsidRPr="005C0A3B" w:rsidRDefault="004B49AB" w:rsidP="00E45234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 w:rsidRPr="005C0A3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AB" w:rsidRPr="005C0A3B" w:rsidRDefault="004B49AB" w:rsidP="00E45234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 w:rsidRPr="005C0A3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AB" w:rsidRPr="005C0A3B" w:rsidRDefault="004B49AB" w:rsidP="00E45234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 w:rsidRPr="005C0A3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AB" w:rsidRPr="005C0A3B" w:rsidRDefault="004B49AB" w:rsidP="00E45234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 w:rsidRPr="005C0A3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AB" w:rsidRPr="005C0A3B" w:rsidRDefault="004B49AB" w:rsidP="00E45234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 w:rsidRPr="005C0A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AB" w:rsidRPr="005C0A3B" w:rsidRDefault="004B49AB" w:rsidP="00E45234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 w:rsidRPr="005C0A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AB" w:rsidRPr="005C0A3B" w:rsidRDefault="004B49AB" w:rsidP="00E45234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 w:rsidRPr="005C0A3B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49AB" w:rsidRPr="005C0A3B" w:rsidRDefault="00E45234" w:rsidP="00E45234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 w:rsidRPr="005C0A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AB" w:rsidRPr="005C0A3B" w:rsidRDefault="004B49AB" w:rsidP="00E45234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AB" w:rsidRPr="005C0A3B" w:rsidRDefault="006C0F35" w:rsidP="00E45234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 w:rsidRPr="005C0A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49AB" w:rsidRPr="005C0A3B" w:rsidRDefault="004B49AB" w:rsidP="00E45234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49AB" w:rsidRPr="005C0A3B" w:rsidTr="00E45234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AB" w:rsidRPr="005C0A3B" w:rsidRDefault="004B49AB" w:rsidP="003467BF">
            <w:pPr>
              <w:pStyle w:val="aff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C0A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AB" w:rsidRPr="005C0A3B" w:rsidRDefault="004B49AB" w:rsidP="00E45234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 w:rsidRPr="005C0A3B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AB" w:rsidRPr="005C0A3B" w:rsidRDefault="004B49AB" w:rsidP="00E45234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AB" w:rsidRPr="005C0A3B" w:rsidRDefault="004B49AB" w:rsidP="00E45234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AB" w:rsidRPr="005C0A3B" w:rsidRDefault="004B49AB" w:rsidP="00E45234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AB" w:rsidRPr="005C0A3B" w:rsidRDefault="004B49AB" w:rsidP="00E45234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AB" w:rsidRPr="005C0A3B" w:rsidRDefault="004B49AB" w:rsidP="00E45234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 w:rsidRPr="005C0A3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AB" w:rsidRPr="005C0A3B" w:rsidRDefault="004B49AB" w:rsidP="00E45234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 w:rsidRPr="005C0A3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AB" w:rsidRPr="005C0A3B" w:rsidRDefault="004B49AB" w:rsidP="00E45234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 w:rsidRPr="005C0A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AB" w:rsidRPr="005C0A3B" w:rsidRDefault="004B49AB" w:rsidP="00E45234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 w:rsidRPr="005C0A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AB" w:rsidRPr="005C0A3B" w:rsidRDefault="004B49AB" w:rsidP="00E45234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 w:rsidRPr="005C0A3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49AB" w:rsidRPr="005C0A3B" w:rsidRDefault="004B49AB" w:rsidP="00E45234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AB" w:rsidRPr="005C0A3B" w:rsidRDefault="004B49AB" w:rsidP="00E45234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 w:rsidRPr="005C0A3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AB" w:rsidRPr="005C0A3B" w:rsidRDefault="004B49AB" w:rsidP="00E45234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49AB" w:rsidRPr="005C0A3B" w:rsidRDefault="004B49AB" w:rsidP="00E45234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49AB" w:rsidRPr="005C0A3B" w:rsidTr="00E45234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AB" w:rsidRPr="005C0A3B" w:rsidRDefault="004B49AB" w:rsidP="003467BF">
            <w:pPr>
              <w:pStyle w:val="aff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C0A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AB" w:rsidRPr="005C0A3B" w:rsidRDefault="004B49AB" w:rsidP="00E45234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 w:rsidRPr="005C0A3B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AB" w:rsidRPr="005C0A3B" w:rsidRDefault="004B49AB" w:rsidP="00E45234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AB" w:rsidRPr="005C0A3B" w:rsidRDefault="004B49AB" w:rsidP="00E45234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AB" w:rsidRPr="005C0A3B" w:rsidRDefault="004B49AB" w:rsidP="00E45234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 w:rsidRPr="005C0A3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AB" w:rsidRPr="005C0A3B" w:rsidRDefault="004B49AB" w:rsidP="00E45234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 w:rsidRPr="005C0A3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AB" w:rsidRPr="005C0A3B" w:rsidRDefault="004B49AB" w:rsidP="00E45234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 w:rsidRPr="005C0A3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AB" w:rsidRPr="005C0A3B" w:rsidRDefault="004B49AB" w:rsidP="00E45234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 w:rsidRPr="005C0A3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AB" w:rsidRPr="005C0A3B" w:rsidRDefault="004B49AB" w:rsidP="00E45234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 w:rsidRPr="005C0A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AB" w:rsidRPr="005C0A3B" w:rsidRDefault="004B49AB" w:rsidP="00E45234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 w:rsidRPr="005C0A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AB" w:rsidRPr="005C0A3B" w:rsidRDefault="004B49AB" w:rsidP="00E45234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 w:rsidRPr="005C0A3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49AB" w:rsidRPr="005C0A3B" w:rsidRDefault="004B49AB" w:rsidP="00E45234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 w:rsidRPr="005C0A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AB" w:rsidRPr="005C0A3B" w:rsidRDefault="004B49AB" w:rsidP="00E45234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 w:rsidRPr="005C0A3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AB" w:rsidRPr="005C0A3B" w:rsidRDefault="004B49AB" w:rsidP="00E45234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49AB" w:rsidRPr="005C0A3B" w:rsidRDefault="004B49AB" w:rsidP="00E45234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49AB" w:rsidRPr="005C0A3B" w:rsidTr="00E45234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AB" w:rsidRPr="005C0A3B" w:rsidRDefault="004B49AB" w:rsidP="003467BF">
            <w:pPr>
              <w:pStyle w:val="aff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C0A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AB" w:rsidRPr="005C0A3B" w:rsidRDefault="004B49AB" w:rsidP="00E45234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 w:rsidRPr="005C0A3B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AB" w:rsidRPr="005C0A3B" w:rsidRDefault="00E45234" w:rsidP="00E45234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 w:rsidRPr="005C0A3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AB" w:rsidRPr="005C0A3B" w:rsidRDefault="004B49AB" w:rsidP="00E45234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 w:rsidRPr="005C0A3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AB" w:rsidRPr="005C0A3B" w:rsidRDefault="004B49AB" w:rsidP="00E45234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 w:rsidRPr="005C0A3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AB" w:rsidRPr="005C0A3B" w:rsidRDefault="004B49AB" w:rsidP="00E45234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 w:rsidRPr="005C0A3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AB" w:rsidRPr="005C0A3B" w:rsidRDefault="004B49AB" w:rsidP="00E45234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 w:rsidRPr="005C0A3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AB" w:rsidRPr="005C0A3B" w:rsidRDefault="004B49AB" w:rsidP="00E45234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 w:rsidRPr="005C0A3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AB" w:rsidRPr="005C0A3B" w:rsidRDefault="004B49AB" w:rsidP="00E45234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 w:rsidRPr="005C0A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AB" w:rsidRPr="005C0A3B" w:rsidRDefault="004B49AB" w:rsidP="00E45234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 w:rsidRPr="005C0A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AB" w:rsidRPr="005C0A3B" w:rsidRDefault="004B49AB" w:rsidP="00E45234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 w:rsidRPr="005C0A3B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49AB" w:rsidRPr="005C0A3B" w:rsidRDefault="004B49AB" w:rsidP="00E45234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 w:rsidRPr="005C0A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AB" w:rsidRPr="005C0A3B" w:rsidRDefault="00E45234" w:rsidP="00E45234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 w:rsidRPr="005C0A3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9AB" w:rsidRPr="005C0A3B" w:rsidRDefault="004B49AB" w:rsidP="00E45234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9AB" w:rsidRPr="005C0A3B" w:rsidRDefault="004B49AB" w:rsidP="00E45234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49AB" w:rsidRPr="005C0A3B" w:rsidTr="00E45234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AB" w:rsidRPr="005C0A3B" w:rsidRDefault="004B49AB" w:rsidP="003467BF">
            <w:pPr>
              <w:pStyle w:val="aff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C0A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AB" w:rsidRPr="005C0A3B" w:rsidRDefault="004B49AB" w:rsidP="00E45234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 w:rsidRPr="005C0A3B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AB" w:rsidRPr="005C0A3B" w:rsidRDefault="004B49AB" w:rsidP="00E45234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AB" w:rsidRPr="005C0A3B" w:rsidRDefault="004B49AB" w:rsidP="00E45234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AB" w:rsidRPr="005C0A3B" w:rsidRDefault="004B49AB" w:rsidP="00E45234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AB" w:rsidRPr="005C0A3B" w:rsidRDefault="004B49AB" w:rsidP="00E45234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 w:rsidRPr="005C0A3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AB" w:rsidRPr="005C0A3B" w:rsidRDefault="004B49AB" w:rsidP="00E45234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 w:rsidRPr="005C0A3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AB" w:rsidRPr="005C0A3B" w:rsidRDefault="004B49AB" w:rsidP="00E45234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 w:rsidRPr="005C0A3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AB" w:rsidRPr="005C0A3B" w:rsidRDefault="004B49AB" w:rsidP="00E45234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 w:rsidRPr="005C0A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AB" w:rsidRPr="005C0A3B" w:rsidRDefault="004B49AB" w:rsidP="00E45234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 w:rsidRPr="005C0A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AB" w:rsidRPr="005C0A3B" w:rsidRDefault="004B49AB" w:rsidP="00E45234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 w:rsidRPr="005C0A3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49AB" w:rsidRPr="005C0A3B" w:rsidRDefault="004B49AB" w:rsidP="00E45234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AB" w:rsidRPr="005C0A3B" w:rsidRDefault="00E45234" w:rsidP="00E45234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 w:rsidRPr="005C0A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9AB" w:rsidRPr="005C0A3B" w:rsidRDefault="004B49AB" w:rsidP="00E45234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9AB" w:rsidRPr="005C0A3B" w:rsidRDefault="004B49AB" w:rsidP="00E45234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0F35" w:rsidRPr="005C0A3B" w:rsidTr="00E45234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F35" w:rsidRPr="005C0A3B" w:rsidRDefault="006C0F35" w:rsidP="003467BF">
            <w:pPr>
              <w:pStyle w:val="aff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C0A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F35" w:rsidRPr="005C0A3B" w:rsidRDefault="006C0F35" w:rsidP="00E45234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 w:rsidRPr="005C0A3B">
              <w:rPr>
                <w:rFonts w:ascii="Times New Roman" w:hAnsi="Times New Roman" w:cs="Times New Roman"/>
                <w:sz w:val="24"/>
                <w:szCs w:val="24"/>
              </w:rPr>
              <w:t>Родной язык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F35" w:rsidRPr="005C0A3B" w:rsidRDefault="006C0F35" w:rsidP="00E45234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F35" w:rsidRPr="005C0A3B" w:rsidRDefault="006C0F35" w:rsidP="00E45234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F35" w:rsidRPr="005C0A3B" w:rsidRDefault="006C0F35" w:rsidP="00E45234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F35" w:rsidRPr="005C0A3B" w:rsidRDefault="00471D08" w:rsidP="00E45234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 w:rsidRPr="005C0A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F35" w:rsidRPr="005C0A3B" w:rsidRDefault="00471D08" w:rsidP="00E45234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 w:rsidRPr="005C0A3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F35" w:rsidRPr="005C0A3B" w:rsidRDefault="00471D08" w:rsidP="00E45234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 w:rsidRPr="005C0A3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F35" w:rsidRPr="005C0A3B" w:rsidRDefault="00471D08" w:rsidP="00E45234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 w:rsidRPr="005C0A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F35" w:rsidRPr="005C0A3B" w:rsidRDefault="00471D08" w:rsidP="00E45234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 w:rsidRPr="005C0A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F35" w:rsidRPr="005C0A3B" w:rsidRDefault="00471D08" w:rsidP="00E45234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 w:rsidRPr="005C0A3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0F35" w:rsidRPr="005C0A3B" w:rsidRDefault="00E45234" w:rsidP="00E45234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 w:rsidRPr="005C0A3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F35" w:rsidRPr="005C0A3B" w:rsidRDefault="00E45234" w:rsidP="00E45234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 w:rsidRPr="005C0A3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F35" w:rsidRPr="005C0A3B" w:rsidRDefault="006C0F35" w:rsidP="00E45234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 w:rsidRPr="005C0A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F35" w:rsidRPr="005C0A3B" w:rsidRDefault="00E45234" w:rsidP="00E45234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 w:rsidRPr="005C0A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B49AB" w:rsidRPr="005C0A3B" w:rsidTr="00E45234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AB" w:rsidRPr="005C0A3B" w:rsidRDefault="00E45234" w:rsidP="003467BF">
            <w:pPr>
              <w:pStyle w:val="aff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C0A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AB" w:rsidRPr="005C0A3B" w:rsidRDefault="004B49AB" w:rsidP="00E45234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 w:rsidRPr="005C0A3B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AB" w:rsidRPr="005C0A3B" w:rsidRDefault="004B49AB" w:rsidP="00E45234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AB" w:rsidRPr="005C0A3B" w:rsidRDefault="004B49AB" w:rsidP="00E45234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 w:rsidRPr="005C0A3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AB" w:rsidRPr="005C0A3B" w:rsidRDefault="004B49AB" w:rsidP="00E45234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 w:rsidRPr="005C0A3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AB" w:rsidRPr="005C0A3B" w:rsidRDefault="004B49AB" w:rsidP="00E45234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 w:rsidRPr="005C0A3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AB" w:rsidRPr="005C0A3B" w:rsidRDefault="004B49AB" w:rsidP="00E45234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 w:rsidRPr="005C0A3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AB" w:rsidRPr="005C0A3B" w:rsidRDefault="004B49AB" w:rsidP="00E45234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 w:rsidRPr="005C0A3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AB" w:rsidRPr="005C0A3B" w:rsidRDefault="004B49AB" w:rsidP="00E45234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 w:rsidRPr="005C0A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AB" w:rsidRPr="005C0A3B" w:rsidRDefault="004B49AB" w:rsidP="00E45234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 w:rsidRPr="005C0A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AB" w:rsidRPr="005C0A3B" w:rsidRDefault="004B49AB" w:rsidP="00E45234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 w:rsidRPr="005C0A3B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49AB" w:rsidRPr="005C0A3B" w:rsidRDefault="00E45234" w:rsidP="00E45234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 w:rsidRPr="005C0A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AB" w:rsidRPr="005C0A3B" w:rsidRDefault="00E45234" w:rsidP="00E45234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 w:rsidRPr="005C0A3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9AB" w:rsidRPr="005C0A3B" w:rsidRDefault="004B49AB" w:rsidP="00E45234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9AB" w:rsidRPr="005C0A3B" w:rsidRDefault="004B49AB" w:rsidP="00E45234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49AB" w:rsidRPr="005C0A3B" w:rsidTr="00471D08">
        <w:trPr>
          <w:trHeight w:val="61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AB" w:rsidRPr="005C0A3B" w:rsidRDefault="004B49AB" w:rsidP="003467BF">
            <w:pPr>
              <w:pStyle w:val="aff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C0A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AB" w:rsidRPr="005C0A3B" w:rsidRDefault="004B49AB" w:rsidP="00E45234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 w:rsidRPr="005C0A3B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AB" w:rsidRPr="005C0A3B" w:rsidRDefault="00E45234" w:rsidP="00E45234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 w:rsidRPr="005C0A3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AB" w:rsidRPr="005C0A3B" w:rsidRDefault="004B49AB" w:rsidP="00E45234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 w:rsidRPr="005C0A3B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AB" w:rsidRPr="005C0A3B" w:rsidRDefault="004B49AB" w:rsidP="00E45234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 w:rsidRPr="005C0A3B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AB" w:rsidRPr="005C0A3B" w:rsidRDefault="00471D08" w:rsidP="00471D08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 w:rsidRPr="005C0A3B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AB" w:rsidRPr="005C0A3B" w:rsidRDefault="00471D08" w:rsidP="00E45234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 w:rsidRPr="005C0A3B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AB" w:rsidRPr="005C0A3B" w:rsidRDefault="004B49AB" w:rsidP="00E45234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 w:rsidRPr="005C0A3B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AB" w:rsidRPr="005C0A3B" w:rsidRDefault="00471D08" w:rsidP="00E45234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 w:rsidRPr="005C0A3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AB" w:rsidRPr="005C0A3B" w:rsidRDefault="00471D08" w:rsidP="00E45234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 w:rsidRPr="005C0A3B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AB" w:rsidRPr="005C0A3B" w:rsidRDefault="00471D08" w:rsidP="00E45234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 w:rsidRPr="005C0A3B">
              <w:rPr>
                <w:rFonts w:ascii="Times New Roman" w:hAnsi="Times New Roman" w:cs="Times New Roman"/>
                <w:sz w:val="24"/>
                <w:szCs w:val="24"/>
              </w:rPr>
              <w:t>187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49AB" w:rsidRPr="005C0A3B" w:rsidRDefault="00E45234" w:rsidP="00E45234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 w:rsidRPr="005C0A3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AB" w:rsidRPr="005C0A3B" w:rsidRDefault="00E45234" w:rsidP="00E45234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 w:rsidRPr="005C0A3B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9AB" w:rsidRPr="005C0A3B" w:rsidRDefault="00E45234" w:rsidP="00E45234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 w:rsidRPr="005C0A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9AB" w:rsidRPr="005C0A3B" w:rsidRDefault="00E45234" w:rsidP="00E45234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 w:rsidRPr="005C0A3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A546DA" w:rsidRPr="005C0A3B" w:rsidRDefault="00A546DA" w:rsidP="00F628A2">
      <w:pPr>
        <w:suppressAutoHyphens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C0A3B">
        <w:rPr>
          <w:rFonts w:ascii="Times New Roman" w:eastAsia="Times New Roman" w:hAnsi="Times New Roman" w:cs="Times New Roman"/>
          <w:sz w:val="24"/>
          <w:szCs w:val="24"/>
          <w:lang w:eastAsia="ar-SA"/>
        </w:rPr>
        <w:t>Руководителям МО необходимо определить меры совершенствования работы  с одаренными учащимися.</w:t>
      </w:r>
    </w:p>
    <w:p w:rsidR="00C32CF2" w:rsidRPr="005C0A3B" w:rsidRDefault="00C32CF2" w:rsidP="00061D2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0A3B">
        <w:rPr>
          <w:rFonts w:ascii="Times New Roman" w:hAnsi="Times New Roman" w:cs="Times New Roman"/>
          <w:b/>
          <w:sz w:val="24"/>
          <w:szCs w:val="24"/>
        </w:rPr>
        <w:t xml:space="preserve">Результаты участия в </w:t>
      </w:r>
      <w:r w:rsidR="00061D26" w:rsidRPr="005C0A3B">
        <w:rPr>
          <w:rFonts w:ascii="Times New Roman" w:hAnsi="Times New Roman" w:cs="Times New Roman"/>
          <w:b/>
          <w:sz w:val="24"/>
          <w:szCs w:val="24"/>
        </w:rPr>
        <w:t>конкурсах, олимпиадах, акциях</w:t>
      </w:r>
    </w:p>
    <w:tbl>
      <w:tblPr>
        <w:tblStyle w:val="af0"/>
        <w:tblW w:w="0" w:type="auto"/>
        <w:tblLook w:val="04A0"/>
      </w:tblPr>
      <w:tblGrid>
        <w:gridCol w:w="2538"/>
        <w:gridCol w:w="2670"/>
        <w:gridCol w:w="2303"/>
        <w:gridCol w:w="1222"/>
        <w:gridCol w:w="2113"/>
      </w:tblGrid>
      <w:tr w:rsidR="00F628A2" w:rsidRPr="005C0A3B" w:rsidTr="00F628A2">
        <w:trPr>
          <w:trHeight w:val="463"/>
        </w:trPr>
        <w:tc>
          <w:tcPr>
            <w:tcW w:w="2538" w:type="dxa"/>
          </w:tcPr>
          <w:p w:rsidR="00F628A2" w:rsidRPr="005C0A3B" w:rsidRDefault="00F628A2" w:rsidP="00FC63D9">
            <w:pPr>
              <w:rPr>
                <w:rFonts w:ascii="Times New Roman" w:hAnsi="Times New Roman"/>
                <w:sz w:val="24"/>
                <w:szCs w:val="24"/>
              </w:rPr>
            </w:pPr>
            <w:r w:rsidRPr="005C0A3B">
              <w:rPr>
                <w:rFonts w:ascii="Times New Roman" w:hAnsi="Times New Roman"/>
                <w:sz w:val="24"/>
                <w:szCs w:val="24"/>
              </w:rPr>
              <w:t>Наименование олимпиады</w:t>
            </w:r>
          </w:p>
        </w:tc>
        <w:tc>
          <w:tcPr>
            <w:tcW w:w="2081" w:type="dxa"/>
          </w:tcPr>
          <w:p w:rsidR="00F628A2" w:rsidRPr="005C0A3B" w:rsidRDefault="00F628A2" w:rsidP="00FC63D9">
            <w:pPr>
              <w:rPr>
                <w:rFonts w:ascii="Times New Roman" w:hAnsi="Times New Roman"/>
                <w:sz w:val="24"/>
                <w:szCs w:val="24"/>
              </w:rPr>
            </w:pPr>
            <w:r w:rsidRPr="005C0A3B">
              <w:rPr>
                <w:rFonts w:ascii="Times New Roman" w:hAnsi="Times New Roman"/>
                <w:sz w:val="24"/>
                <w:szCs w:val="24"/>
              </w:rPr>
              <w:t>конкурса</w:t>
            </w:r>
          </w:p>
        </w:tc>
        <w:tc>
          <w:tcPr>
            <w:tcW w:w="2303" w:type="dxa"/>
          </w:tcPr>
          <w:p w:rsidR="00F628A2" w:rsidRPr="005C0A3B" w:rsidRDefault="00F628A2" w:rsidP="00C63BF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628A2" w:rsidRPr="005C0A3B" w:rsidRDefault="00F628A2" w:rsidP="00FC63D9">
            <w:pPr>
              <w:rPr>
                <w:rFonts w:ascii="Times New Roman" w:hAnsi="Times New Roman"/>
                <w:sz w:val="24"/>
                <w:szCs w:val="24"/>
              </w:rPr>
            </w:pPr>
            <w:r w:rsidRPr="005C0A3B">
              <w:rPr>
                <w:rFonts w:ascii="Times New Roman" w:hAnsi="Times New Roman"/>
                <w:sz w:val="24"/>
                <w:szCs w:val="24"/>
              </w:rPr>
              <w:t>акции</w:t>
            </w:r>
          </w:p>
        </w:tc>
        <w:tc>
          <w:tcPr>
            <w:tcW w:w="0" w:type="auto"/>
          </w:tcPr>
          <w:p w:rsidR="00F628A2" w:rsidRPr="005C0A3B" w:rsidRDefault="00F628A2" w:rsidP="00FC63D9">
            <w:pPr>
              <w:rPr>
                <w:rFonts w:ascii="Times New Roman" w:hAnsi="Times New Roman"/>
                <w:sz w:val="24"/>
                <w:szCs w:val="24"/>
              </w:rPr>
            </w:pPr>
            <w:r w:rsidRPr="005C0A3B">
              <w:rPr>
                <w:rFonts w:ascii="Times New Roman" w:hAnsi="Times New Roman"/>
                <w:sz w:val="24"/>
                <w:szCs w:val="24"/>
              </w:rPr>
              <w:t>проекта</w:t>
            </w:r>
          </w:p>
        </w:tc>
      </w:tr>
      <w:tr w:rsidR="00F628A2" w:rsidRPr="005C0A3B" w:rsidTr="00F628A2">
        <w:trPr>
          <w:trHeight w:val="270"/>
        </w:trPr>
        <w:tc>
          <w:tcPr>
            <w:tcW w:w="2538" w:type="dxa"/>
            <w:vMerge w:val="restart"/>
          </w:tcPr>
          <w:p w:rsidR="00F628A2" w:rsidRPr="005C0A3B" w:rsidRDefault="00F628A2" w:rsidP="00471D08">
            <w:pPr>
              <w:rPr>
                <w:rFonts w:ascii="Times New Roman" w:hAnsi="Times New Roman"/>
                <w:sz w:val="24"/>
                <w:szCs w:val="24"/>
              </w:rPr>
            </w:pPr>
            <w:r w:rsidRPr="005C0A3B">
              <w:rPr>
                <w:rFonts w:ascii="Times New Roman" w:hAnsi="Times New Roman"/>
                <w:sz w:val="24"/>
                <w:szCs w:val="24"/>
              </w:rPr>
              <w:t xml:space="preserve">Международная </w:t>
            </w:r>
            <w:r w:rsidRPr="005C0A3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еждународная онлайн -олимпиада  </w:t>
            </w:r>
            <w:r w:rsidRPr="005C0A3B">
              <w:rPr>
                <w:rFonts w:ascii="Times New Roman" w:hAnsi="Times New Roman"/>
                <w:sz w:val="24"/>
                <w:szCs w:val="24"/>
                <w:lang w:val="en-US"/>
              </w:rPr>
              <w:t>UCHI</w:t>
            </w:r>
            <w:r w:rsidRPr="005C0A3B">
              <w:rPr>
                <w:rFonts w:ascii="Times New Roman" w:hAnsi="Times New Roman"/>
                <w:sz w:val="24"/>
                <w:szCs w:val="24"/>
              </w:rPr>
              <w:t>.</w:t>
            </w:r>
            <w:r w:rsidRPr="005C0A3B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r w:rsidRPr="005C0A3B">
              <w:rPr>
                <w:rFonts w:ascii="Times New Roman" w:hAnsi="Times New Roman"/>
                <w:sz w:val="24"/>
                <w:szCs w:val="24"/>
              </w:rPr>
              <w:t xml:space="preserve"> по математике</w:t>
            </w:r>
            <w:r w:rsidR="00471D08" w:rsidRPr="005C0A3B">
              <w:rPr>
                <w:rFonts w:ascii="Times New Roman" w:hAnsi="Times New Roman"/>
                <w:sz w:val="24"/>
                <w:szCs w:val="24"/>
              </w:rPr>
              <w:t>: Узденова М., Аппакова Ф, Узденова М., Амонова М, Лайпанова А.</w:t>
            </w:r>
          </w:p>
        </w:tc>
        <w:tc>
          <w:tcPr>
            <w:tcW w:w="2081" w:type="dxa"/>
          </w:tcPr>
          <w:p w:rsidR="00F628A2" w:rsidRPr="005C0A3B" w:rsidRDefault="00F628A2" w:rsidP="00FC63D9">
            <w:pPr>
              <w:rPr>
                <w:rFonts w:ascii="Times New Roman" w:hAnsi="Times New Roman"/>
                <w:sz w:val="24"/>
                <w:szCs w:val="24"/>
              </w:rPr>
            </w:pPr>
            <w:r w:rsidRPr="005C0A3B">
              <w:rPr>
                <w:rFonts w:ascii="Times New Roman" w:hAnsi="Times New Roman"/>
                <w:sz w:val="24"/>
                <w:szCs w:val="24"/>
              </w:rPr>
              <w:lastRenderedPageBreak/>
              <w:t>ОЧНЫЕ</w:t>
            </w:r>
          </w:p>
        </w:tc>
        <w:tc>
          <w:tcPr>
            <w:tcW w:w="2303" w:type="dxa"/>
          </w:tcPr>
          <w:p w:rsidR="00F628A2" w:rsidRPr="005C0A3B" w:rsidRDefault="00F628A2" w:rsidP="00FC63D9">
            <w:pPr>
              <w:rPr>
                <w:rFonts w:ascii="Times New Roman" w:hAnsi="Times New Roman"/>
                <w:sz w:val="24"/>
                <w:szCs w:val="24"/>
              </w:rPr>
            </w:pPr>
            <w:r w:rsidRPr="005C0A3B">
              <w:rPr>
                <w:rFonts w:ascii="Times New Roman" w:hAnsi="Times New Roman"/>
                <w:sz w:val="24"/>
                <w:szCs w:val="24"/>
              </w:rPr>
              <w:t>ЗАОЧНЫЕ</w:t>
            </w:r>
          </w:p>
        </w:tc>
        <w:tc>
          <w:tcPr>
            <w:tcW w:w="0" w:type="auto"/>
            <w:vMerge w:val="restart"/>
          </w:tcPr>
          <w:p w:rsidR="00F628A2" w:rsidRPr="005C0A3B" w:rsidRDefault="00F628A2" w:rsidP="00FC63D9">
            <w:pPr>
              <w:rPr>
                <w:rFonts w:ascii="Times New Roman" w:hAnsi="Times New Roman"/>
                <w:sz w:val="24"/>
                <w:szCs w:val="24"/>
              </w:rPr>
            </w:pPr>
            <w:r w:rsidRPr="005C0A3B">
              <w:rPr>
                <w:rFonts w:ascii="Times New Roman" w:hAnsi="Times New Roman"/>
                <w:sz w:val="24"/>
                <w:szCs w:val="24"/>
              </w:rPr>
              <w:t xml:space="preserve">Урок </w:t>
            </w:r>
            <w:r w:rsidRPr="005C0A3B">
              <w:rPr>
                <w:rFonts w:ascii="Times New Roman" w:hAnsi="Times New Roman"/>
                <w:sz w:val="24"/>
                <w:szCs w:val="24"/>
              </w:rPr>
              <w:lastRenderedPageBreak/>
              <w:t>"Цифры"</w:t>
            </w:r>
          </w:p>
          <w:p w:rsidR="00F628A2" w:rsidRPr="005C0A3B" w:rsidRDefault="00F628A2" w:rsidP="00FC63D9">
            <w:pPr>
              <w:rPr>
                <w:rFonts w:ascii="Times New Roman" w:hAnsi="Times New Roman"/>
                <w:sz w:val="24"/>
                <w:szCs w:val="24"/>
              </w:rPr>
            </w:pPr>
            <w:r w:rsidRPr="005C0A3B">
              <w:rPr>
                <w:rFonts w:ascii="Times New Roman" w:hAnsi="Times New Roman"/>
                <w:sz w:val="24"/>
                <w:szCs w:val="24"/>
              </w:rPr>
              <w:t>Единый урок  прав человека</w:t>
            </w:r>
          </w:p>
        </w:tc>
        <w:tc>
          <w:tcPr>
            <w:tcW w:w="0" w:type="auto"/>
            <w:vMerge w:val="restart"/>
          </w:tcPr>
          <w:p w:rsidR="00F628A2" w:rsidRPr="005C0A3B" w:rsidRDefault="00F628A2" w:rsidP="00FC63D9">
            <w:pPr>
              <w:rPr>
                <w:rFonts w:ascii="Times New Roman" w:hAnsi="Times New Roman"/>
                <w:sz w:val="24"/>
                <w:szCs w:val="24"/>
              </w:rPr>
            </w:pPr>
            <w:r w:rsidRPr="005C0A3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Цифровой </w:t>
            </w:r>
            <w:r w:rsidRPr="005C0A3B">
              <w:rPr>
                <w:rFonts w:ascii="Times New Roman" w:hAnsi="Times New Roman"/>
                <w:sz w:val="24"/>
                <w:szCs w:val="24"/>
              </w:rPr>
              <w:lastRenderedPageBreak/>
              <w:t>диктант</w:t>
            </w:r>
          </w:p>
          <w:p w:rsidR="00F628A2" w:rsidRPr="005C0A3B" w:rsidRDefault="00F628A2" w:rsidP="00FC63D9">
            <w:pPr>
              <w:rPr>
                <w:rFonts w:ascii="Times New Roman" w:hAnsi="Times New Roman"/>
                <w:sz w:val="24"/>
                <w:szCs w:val="24"/>
              </w:rPr>
            </w:pPr>
            <w:r w:rsidRPr="005C0A3B">
              <w:rPr>
                <w:rFonts w:ascii="Times New Roman" w:hAnsi="Times New Roman"/>
                <w:sz w:val="24"/>
                <w:szCs w:val="24"/>
              </w:rPr>
              <w:t>Географический диктант</w:t>
            </w:r>
          </w:p>
          <w:p w:rsidR="00F628A2" w:rsidRPr="005C0A3B" w:rsidRDefault="00F628A2" w:rsidP="00C74E81">
            <w:pPr>
              <w:rPr>
                <w:rFonts w:ascii="Times New Roman" w:hAnsi="Times New Roman"/>
                <w:sz w:val="24"/>
                <w:szCs w:val="24"/>
              </w:rPr>
            </w:pPr>
            <w:r w:rsidRPr="005C0A3B">
              <w:rPr>
                <w:rFonts w:ascii="Times New Roman" w:hAnsi="Times New Roman"/>
                <w:sz w:val="24"/>
                <w:szCs w:val="24"/>
              </w:rPr>
              <w:t>Этнографический</w:t>
            </w:r>
          </w:p>
          <w:p w:rsidR="00F628A2" w:rsidRPr="005C0A3B" w:rsidRDefault="00F628A2" w:rsidP="00C74E81">
            <w:pPr>
              <w:rPr>
                <w:rFonts w:ascii="Times New Roman" w:hAnsi="Times New Roman"/>
                <w:sz w:val="24"/>
                <w:szCs w:val="24"/>
              </w:rPr>
            </w:pPr>
            <w:r w:rsidRPr="005C0A3B">
              <w:rPr>
                <w:rFonts w:ascii="Times New Roman" w:hAnsi="Times New Roman"/>
                <w:sz w:val="24"/>
                <w:szCs w:val="24"/>
              </w:rPr>
              <w:t>Диктант</w:t>
            </w:r>
          </w:p>
          <w:p w:rsidR="00F628A2" w:rsidRPr="005C0A3B" w:rsidRDefault="00F628A2" w:rsidP="00C74E81">
            <w:pPr>
              <w:rPr>
                <w:rFonts w:ascii="Times New Roman" w:hAnsi="Times New Roman"/>
                <w:sz w:val="24"/>
                <w:szCs w:val="24"/>
              </w:rPr>
            </w:pPr>
            <w:r w:rsidRPr="005C0A3B">
              <w:rPr>
                <w:rFonts w:ascii="Times New Roman" w:hAnsi="Times New Roman"/>
                <w:sz w:val="24"/>
                <w:szCs w:val="24"/>
              </w:rPr>
              <w:t>Всероссийский тест по Конституции</w:t>
            </w:r>
          </w:p>
          <w:p w:rsidR="00F628A2" w:rsidRPr="005C0A3B" w:rsidRDefault="00F628A2" w:rsidP="00C74E81">
            <w:pPr>
              <w:rPr>
                <w:rFonts w:ascii="Times New Roman" w:hAnsi="Times New Roman"/>
                <w:sz w:val="24"/>
                <w:szCs w:val="24"/>
              </w:rPr>
            </w:pPr>
            <w:r w:rsidRPr="005C0A3B">
              <w:rPr>
                <w:rFonts w:ascii="Times New Roman" w:hAnsi="Times New Roman"/>
                <w:sz w:val="24"/>
                <w:szCs w:val="24"/>
              </w:rPr>
              <w:t>Единый урок</w:t>
            </w:r>
            <w:r w:rsidR="00471D08" w:rsidRPr="005C0A3B">
              <w:rPr>
                <w:rFonts w:ascii="Times New Roman" w:hAnsi="Times New Roman"/>
                <w:sz w:val="24"/>
                <w:szCs w:val="24"/>
              </w:rPr>
              <w:t xml:space="preserve">  прав ч</w:t>
            </w:r>
            <w:r w:rsidRPr="005C0A3B">
              <w:rPr>
                <w:rFonts w:ascii="Times New Roman" w:hAnsi="Times New Roman"/>
                <w:sz w:val="24"/>
                <w:szCs w:val="24"/>
              </w:rPr>
              <w:t>еловека</w:t>
            </w:r>
          </w:p>
        </w:tc>
      </w:tr>
      <w:tr w:rsidR="00AE7BCB" w:rsidRPr="005C0A3B" w:rsidTr="00280455">
        <w:trPr>
          <w:trHeight w:val="2278"/>
        </w:trPr>
        <w:tc>
          <w:tcPr>
            <w:tcW w:w="2538" w:type="dxa"/>
            <w:vMerge/>
          </w:tcPr>
          <w:p w:rsidR="00AE7BCB" w:rsidRPr="005C0A3B" w:rsidRDefault="00AE7BCB" w:rsidP="00471D0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1" w:type="dxa"/>
          </w:tcPr>
          <w:p w:rsidR="00AE7BCB" w:rsidRPr="005C0A3B" w:rsidRDefault="00AE7BCB" w:rsidP="00AE7BCB">
            <w:pPr>
              <w:rPr>
                <w:rFonts w:ascii="Times New Roman" w:hAnsi="Times New Roman"/>
                <w:sz w:val="24"/>
                <w:szCs w:val="24"/>
              </w:rPr>
            </w:pPr>
            <w:r w:rsidRPr="005C0A3B">
              <w:rPr>
                <w:rFonts w:ascii="Times New Roman" w:hAnsi="Times New Roman"/>
                <w:sz w:val="24"/>
                <w:szCs w:val="24"/>
              </w:rPr>
              <w:t>Конкурс юных чтецов"Живая классика"- Узденова М., -5 кл</w:t>
            </w:r>
          </w:p>
          <w:p w:rsidR="00AE7BCB" w:rsidRDefault="00AE7BCB" w:rsidP="00FC63D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37D0B" w:rsidRPr="005C0A3B" w:rsidRDefault="00F37D0B" w:rsidP="00FC63D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"Моя Республика- Карачаево-Черкесия"- Аппакова Фарида - 5 класс- 3 место(республиканский уровень)</w:t>
            </w:r>
          </w:p>
        </w:tc>
        <w:tc>
          <w:tcPr>
            <w:tcW w:w="2303" w:type="dxa"/>
          </w:tcPr>
          <w:p w:rsidR="00AE7BCB" w:rsidRPr="005C0A3B" w:rsidRDefault="00AE7BCB" w:rsidP="00AE7BCB">
            <w:pPr>
              <w:rPr>
                <w:rFonts w:ascii="Times New Roman" w:hAnsi="Times New Roman"/>
                <w:sz w:val="24"/>
                <w:szCs w:val="24"/>
              </w:rPr>
            </w:pPr>
            <w:r w:rsidRPr="005C0A3B">
              <w:rPr>
                <w:rFonts w:ascii="Times New Roman" w:hAnsi="Times New Roman"/>
                <w:sz w:val="24"/>
                <w:szCs w:val="24"/>
              </w:rPr>
              <w:t>Европейский комитет образования"Умные и талантливые"</w:t>
            </w:r>
          </w:p>
          <w:p w:rsidR="00AE7BCB" w:rsidRPr="005C0A3B" w:rsidRDefault="00AE7BCB" w:rsidP="00AE7BCB">
            <w:pPr>
              <w:rPr>
                <w:rFonts w:ascii="Times New Roman" w:hAnsi="Times New Roman"/>
                <w:sz w:val="24"/>
                <w:szCs w:val="24"/>
              </w:rPr>
            </w:pPr>
            <w:r w:rsidRPr="005C0A3B">
              <w:rPr>
                <w:rFonts w:ascii="Times New Roman" w:hAnsi="Times New Roman"/>
                <w:sz w:val="24"/>
                <w:szCs w:val="24"/>
              </w:rPr>
              <w:t>Аппакова Т.-1 м</w:t>
            </w:r>
          </w:p>
          <w:p w:rsidR="00AE7BCB" w:rsidRPr="005C0A3B" w:rsidRDefault="00AE7BCB" w:rsidP="00AE7BC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E7BCB" w:rsidRPr="005C0A3B" w:rsidRDefault="00AE7BCB" w:rsidP="00FC63D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AE7BCB" w:rsidRPr="005C0A3B" w:rsidRDefault="00AE7BCB" w:rsidP="00FC63D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AE7BCB" w:rsidRPr="005C0A3B" w:rsidRDefault="00AE7BCB" w:rsidP="00FC63D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4634E" w:rsidRDefault="00D4634E" w:rsidP="00FC63D9">
      <w:pPr>
        <w:rPr>
          <w:rFonts w:ascii="Times New Roman" w:hAnsi="Times New Roman" w:cs="Times New Roman"/>
          <w:sz w:val="24"/>
          <w:szCs w:val="24"/>
        </w:rPr>
      </w:pPr>
    </w:p>
    <w:p w:rsidR="00316E97" w:rsidRDefault="00F37D0B" w:rsidP="00FC63D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В рамках празднования 100- летия Карачаево-Черкесской республики в школе прошёл  муниципальный семинар "Пою о тебе, Карачаево-Черкесия", в котором приняли  участие  администрация и директора школ района</w:t>
      </w:r>
    </w:p>
    <w:p w:rsidR="00F37D0B" w:rsidRPr="005C0A3B" w:rsidRDefault="00D4634E" w:rsidP="00FC63D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667000" cy="2962275"/>
            <wp:effectExtent l="19050" t="0" r="0" b="0"/>
            <wp:docPr id="7" name="Рисунок 4" descr="C:\Users\777\Desktop\расписание план дети\Новая папка 15 мая\20220413_1150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777\Desktop\расписание план дети\Новая папка 15 мая\20220413_115055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2962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5576A">
        <w:rPr>
          <w:rFonts w:ascii="Times New Roman" w:hAnsi="Times New Roman" w:cs="Times New Roman"/>
          <w:sz w:val="24"/>
          <w:szCs w:val="24"/>
        </w:rPr>
        <w:t xml:space="preserve">  </w:t>
      </w:r>
      <w:r w:rsidR="0035576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850356" cy="2962275"/>
            <wp:effectExtent l="19050" t="0" r="7144" b="0"/>
            <wp:docPr id="20" name="Рисунок 4" descr="C:\Users\777\Desktop\Новая папка\IMG-20220416-WA0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777\Desktop\Новая папка\IMG-20220416-WA0012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0356" cy="2962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50DE" w:rsidRPr="005C0A3B" w:rsidRDefault="00316E97" w:rsidP="006C0F3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0A3B">
        <w:rPr>
          <w:rFonts w:ascii="Times New Roman" w:hAnsi="Times New Roman" w:cs="Times New Roman"/>
          <w:b/>
          <w:color w:val="0070C0"/>
          <w:sz w:val="24"/>
          <w:szCs w:val="24"/>
        </w:rPr>
        <w:t>Система воспитательной работы</w:t>
      </w:r>
      <w:r w:rsidR="006C0F35" w:rsidRPr="005C0A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C0A3B" w:rsidRPr="005C0A3B" w:rsidRDefault="005C0A3B" w:rsidP="006C0F3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C0A3B" w:rsidRPr="005C0A3B" w:rsidRDefault="005C0A3B" w:rsidP="005C0A3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5C0A3B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Главной целью воспитательной работы школы в 2021-2022 учебном году</w:t>
      </w:r>
      <w:r w:rsidRPr="005C0A3B">
        <w:rPr>
          <w:rFonts w:ascii="Times New Roman" w:eastAsia="Times New Roman" w:hAnsi="Times New Roman" w:cs="Times New Roman"/>
          <w:color w:val="181818"/>
          <w:sz w:val="24"/>
          <w:szCs w:val="24"/>
        </w:rPr>
        <w:t> являлось формирование и развитие у учащихся устойчивого нравственного отношения к учебно-воспитательной деятельности, потребности в здоровом образе жизни и в нравственном самосовершенствовании своей личности как члена нового общества.</w:t>
      </w:r>
    </w:p>
    <w:p w:rsidR="005C0A3B" w:rsidRPr="005C0A3B" w:rsidRDefault="005C0A3B" w:rsidP="005C0A3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</w:p>
    <w:p w:rsidR="005C0A3B" w:rsidRPr="005C0A3B" w:rsidRDefault="005C0A3B" w:rsidP="005C0A3B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5C0A3B">
        <w:rPr>
          <w:rFonts w:ascii="Times New Roman" w:eastAsia="Times New Roman" w:hAnsi="Times New Roman" w:cs="Times New Roman"/>
          <w:color w:val="181818"/>
          <w:sz w:val="24"/>
          <w:szCs w:val="24"/>
        </w:rPr>
        <w:t>В начале августа разработана и утверждена Программа воспитания, которая представляет собой открытый для всех субъектов образовательной деятельности документ, дающий представление о направлениях и содержании воспитательной работы МКОУ «СОШ №3 ст.Преградная».</w:t>
      </w:r>
    </w:p>
    <w:p w:rsidR="005C0A3B" w:rsidRPr="005C0A3B" w:rsidRDefault="005C0A3B" w:rsidP="005C0A3B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5C0A3B">
        <w:rPr>
          <w:rFonts w:ascii="Times New Roman" w:eastAsia="Times New Roman" w:hAnsi="Times New Roman" w:cs="Times New Roman"/>
          <w:color w:val="181818"/>
          <w:sz w:val="24"/>
          <w:szCs w:val="24"/>
        </w:rPr>
        <w:t>В центре рабочей программы воспитания находится личностное развитие обучающихся, формирование у них системных знаний о различных аспектах развития Республики Карачаево-Черкесской Республики, России и мира. Таким образом, одним из результатов реализации программы является приобщение обучающихся к традиционным духовным ценностям, правилам и нормам поведения в обществе.</w:t>
      </w:r>
    </w:p>
    <w:p w:rsidR="005C0A3B" w:rsidRPr="005C0A3B" w:rsidRDefault="005C0A3B" w:rsidP="005C0A3B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5C0A3B">
        <w:rPr>
          <w:rFonts w:ascii="Times New Roman" w:eastAsia="Times New Roman" w:hAnsi="Times New Roman" w:cs="Times New Roman"/>
          <w:color w:val="181818"/>
          <w:sz w:val="24"/>
          <w:szCs w:val="24"/>
        </w:rPr>
        <w:t> Вся воспитательная работа за 2021-2022 учебный год проводилась согласно инвариантным и вариативным модулям:</w:t>
      </w:r>
    </w:p>
    <w:p w:rsidR="005C0A3B" w:rsidRPr="005C0A3B" w:rsidRDefault="005C0A3B" w:rsidP="005C0A3B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5C0A3B">
        <w:rPr>
          <w:rFonts w:ascii="Times New Roman" w:eastAsia="Times New Roman" w:hAnsi="Times New Roman" w:cs="Times New Roman"/>
          <w:color w:val="181818"/>
          <w:sz w:val="24"/>
          <w:szCs w:val="24"/>
        </w:rPr>
        <w:t>– «Классное руководство»,</w:t>
      </w:r>
    </w:p>
    <w:p w:rsidR="005C0A3B" w:rsidRPr="005C0A3B" w:rsidRDefault="005C0A3B" w:rsidP="005C0A3B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5C0A3B">
        <w:rPr>
          <w:rFonts w:ascii="Times New Roman" w:eastAsia="Times New Roman" w:hAnsi="Times New Roman" w:cs="Times New Roman"/>
          <w:color w:val="181818"/>
          <w:sz w:val="24"/>
          <w:szCs w:val="24"/>
        </w:rPr>
        <w:lastRenderedPageBreak/>
        <w:t>– «Школьный урок»,</w:t>
      </w:r>
    </w:p>
    <w:p w:rsidR="005C0A3B" w:rsidRPr="005C0A3B" w:rsidRDefault="005C0A3B" w:rsidP="005C0A3B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5C0A3B">
        <w:rPr>
          <w:rFonts w:ascii="Times New Roman" w:eastAsia="Times New Roman" w:hAnsi="Times New Roman" w:cs="Times New Roman"/>
          <w:color w:val="181818"/>
          <w:sz w:val="24"/>
          <w:szCs w:val="24"/>
        </w:rPr>
        <w:t>– «Самоуправление»,</w:t>
      </w:r>
    </w:p>
    <w:p w:rsidR="005C0A3B" w:rsidRPr="005C0A3B" w:rsidRDefault="005C0A3B" w:rsidP="005C0A3B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5C0A3B">
        <w:rPr>
          <w:rFonts w:ascii="Times New Roman" w:eastAsia="Times New Roman" w:hAnsi="Times New Roman" w:cs="Times New Roman"/>
          <w:color w:val="181818"/>
          <w:sz w:val="24"/>
          <w:szCs w:val="24"/>
        </w:rPr>
        <w:t>– «Работа с родителями».</w:t>
      </w:r>
    </w:p>
    <w:p w:rsidR="005C0A3B" w:rsidRPr="005C0A3B" w:rsidRDefault="005C0A3B" w:rsidP="005C0A3B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5C0A3B">
        <w:rPr>
          <w:rFonts w:ascii="Times New Roman" w:eastAsia="Times New Roman" w:hAnsi="Times New Roman" w:cs="Times New Roman"/>
          <w:color w:val="181818"/>
          <w:sz w:val="24"/>
          <w:szCs w:val="24"/>
        </w:rPr>
        <w:t>– «Ключевые общешкольные дела»,</w:t>
      </w:r>
    </w:p>
    <w:p w:rsidR="005C0A3B" w:rsidRPr="005C0A3B" w:rsidRDefault="005C0A3B" w:rsidP="005C0A3B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5C0A3B">
        <w:rPr>
          <w:rFonts w:ascii="Times New Roman" w:eastAsia="Times New Roman" w:hAnsi="Times New Roman" w:cs="Times New Roman"/>
          <w:color w:val="181818"/>
          <w:sz w:val="24"/>
          <w:szCs w:val="24"/>
        </w:rPr>
        <w:t>– «Я выбираю жизнь»,</w:t>
      </w:r>
    </w:p>
    <w:p w:rsidR="005C0A3B" w:rsidRPr="005C0A3B" w:rsidRDefault="005C0A3B" w:rsidP="005C0A3B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5C0A3B">
        <w:rPr>
          <w:rFonts w:ascii="Times New Roman" w:eastAsia="Times New Roman" w:hAnsi="Times New Roman" w:cs="Times New Roman"/>
          <w:color w:val="181818"/>
          <w:sz w:val="24"/>
          <w:szCs w:val="24"/>
        </w:rPr>
        <w:t>– «Детские общественные объединения»,</w:t>
      </w:r>
    </w:p>
    <w:p w:rsidR="005C0A3B" w:rsidRPr="005C0A3B" w:rsidRDefault="005C0A3B" w:rsidP="005C0A3B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5C0A3B">
        <w:rPr>
          <w:rFonts w:ascii="Times New Roman" w:eastAsia="Times New Roman" w:hAnsi="Times New Roman" w:cs="Times New Roman"/>
          <w:color w:val="181818"/>
          <w:sz w:val="24"/>
          <w:szCs w:val="24"/>
        </w:rPr>
        <w:t>– «Волонтерская деятельность».</w:t>
      </w:r>
    </w:p>
    <w:p w:rsidR="005C0A3B" w:rsidRPr="005C0A3B" w:rsidRDefault="005C0A3B" w:rsidP="005C0A3B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5C0A3B">
        <w:rPr>
          <w:rFonts w:ascii="Times New Roman" w:eastAsia="Times New Roman" w:hAnsi="Times New Roman" w:cs="Times New Roman"/>
          <w:color w:val="181818"/>
          <w:sz w:val="24"/>
          <w:szCs w:val="24"/>
        </w:rPr>
        <w:t> </w:t>
      </w:r>
    </w:p>
    <w:p w:rsidR="005C0A3B" w:rsidRPr="005C0A3B" w:rsidRDefault="005C0A3B" w:rsidP="005C0A3B">
      <w:pPr>
        <w:shd w:val="clear" w:color="auto" w:fill="FFFFFF"/>
        <w:spacing w:after="67" w:line="240" w:lineRule="auto"/>
        <w:ind w:left="360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5C0A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ОДУЛЬ «КЛЮЧЕВЫЕ ОБЩЕШКОЛЬНЫЕ ДЕЛА»</w:t>
      </w:r>
    </w:p>
    <w:p w:rsidR="005C0A3B" w:rsidRPr="005C0A3B" w:rsidRDefault="005C0A3B" w:rsidP="005C0A3B">
      <w:pPr>
        <w:shd w:val="clear" w:color="auto" w:fill="FDFDFD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5C0A3B">
        <w:rPr>
          <w:rFonts w:ascii="Times New Roman" w:eastAsia="Times New Roman" w:hAnsi="Times New Roman" w:cs="Times New Roman"/>
          <w:color w:val="000000"/>
          <w:sz w:val="24"/>
          <w:szCs w:val="24"/>
        </w:rPr>
        <w:t>Праздничное украшение кабинетов к 1 сентября,  проведение общешкольной линейки, далее поведение Всероссийского открытого урока «ОБЖ». Организован День солидарности в борьбе с терроризмом» с демонстрацией презентаций и видеофильмов «Мы помним...» во всех классах. Все классы активно приняли участие в акции «Дети Беслана»,  в республиканской экологической акции «Зеленая Россия». В течение акции были проведены следующие добровольческие мероприятия под девизом «Добро нести – Добру учиться!»:</w:t>
      </w:r>
    </w:p>
    <w:p w:rsidR="005C0A3B" w:rsidRPr="005C0A3B" w:rsidRDefault="005C0A3B" w:rsidP="005C0A3B">
      <w:pPr>
        <w:shd w:val="clear" w:color="auto" w:fill="FFFFFF"/>
        <w:spacing w:before="212"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5C0A3B">
        <w:rPr>
          <w:rFonts w:ascii="Times New Roman" w:eastAsia="Times New Roman" w:hAnsi="Times New Roman" w:cs="Times New Roman"/>
          <w:color w:val="181818"/>
          <w:sz w:val="24"/>
          <w:szCs w:val="24"/>
        </w:rPr>
        <w:t>1.     </w:t>
      </w:r>
      <w:r w:rsidRPr="005C0A3B">
        <w:rPr>
          <w:rFonts w:ascii="Times New Roman" w:eastAsia="Times New Roman" w:hAnsi="Times New Roman" w:cs="Times New Roman"/>
          <w:color w:val="000000"/>
          <w:sz w:val="24"/>
          <w:szCs w:val="24"/>
        </w:rPr>
        <w:t>посадка деревьев и субботники по благоустройству пришкольной территории;</w:t>
      </w:r>
    </w:p>
    <w:p w:rsidR="005C0A3B" w:rsidRDefault="005C0A3B" w:rsidP="005C0A3B">
      <w:pPr>
        <w:shd w:val="clear" w:color="auto" w:fill="FFFFFF"/>
        <w:spacing w:before="212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0A3B">
        <w:rPr>
          <w:rFonts w:ascii="Times New Roman" w:eastAsia="Times New Roman" w:hAnsi="Times New Roman" w:cs="Times New Roman"/>
          <w:color w:val="181818"/>
          <w:sz w:val="24"/>
          <w:szCs w:val="24"/>
        </w:rPr>
        <w:t>2.     </w:t>
      </w:r>
      <w:r w:rsidRPr="005C0A3B">
        <w:rPr>
          <w:rFonts w:ascii="Times New Roman" w:eastAsia="Times New Roman" w:hAnsi="Times New Roman" w:cs="Times New Roman"/>
          <w:color w:val="000000"/>
          <w:sz w:val="24"/>
          <w:szCs w:val="24"/>
        </w:rPr>
        <w:t>спортивная  акция по пропаганде ЗОЖ «Здоровым быть модно!»</w:t>
      </w:r>
    </w:p>
    <w:p w:rsidR="0035576A" w:rsidRPr="005C0A3B" w:rsidRDefault="0035576A" w:rsidP="005C0A3B">
      <w:pPr>
        <w:shd w:val="clear" w:color="auto" w:fill="FFFFFF"/>
        <w:spacing w:before="212"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181818"/>
          <w:sz w:val="24"/>
          <w:szCs w:val="24"/>
          <w:lang w:eastAsia="ru-RU"/>
        </w:rPr>
        <w:drawing>
          <wp:inline distT="0" distB="0" distL="0" distR="0">
            <wp:extent cx="2142630" cy="2686050"/>
            <wp:effectExtent l="19050" t="0" r="0" b="0"/>
            <wp:docPr id="23" name="Рисунок 7" descr="C:\Users\777\Desktop\Новая папка\IMG-20220522-WA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777\Desktop\Новая папка\IMG-20220522-WA0009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220" cy="2686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3322C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  </w:t>
      </w:r>
      <w:r w:rsidR="0093322C">
        <w:rPr>
          <w:rFonts w:ascii="Times New Roman" w:eastAsia="Times New Roman" w:hAnsi="Times New Roman" w:cs="Times New Roman"/>
          <w:noProof/>
          <w:color w:val="181818"/>
          <w:sz w:val="24"/>
          <w:szCs w:val="24"/>
          <w:lang w:eastAsia="ru-RU"/>
        </w:rPr>
        <w:drawing>
          <wp:inline distT="0" distB="0" distL="0" distR="0">
            <wp:extent cx="1847850" cy="2686050"/>
            <wp:effectExtent l="19050" t="0" r="0" b="0"/>
            <wp:docPr id="24" name="Рисунок 8" descr="C:\Users\777\Desktop\рабочий стол  на 25.06.22\рабочий стол 4\инста фото\Screenshot_20220224-065332_Instagr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777\Desktop\рабочий стол  на 25.06.22\рабочий стол 4\инста фото\Screenshot_20220224-065332_Instagram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2686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3322C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   </w:t>
      </w:r>
      <w:r w:rsidR="0093322C">
        <w:rPr>
          <w:rFonts w:ascii="Times New Roman" w:eastAsia="Times New Roman" w:hAnsi="Times New Roman" w:cs="Times New Roman"/>
          <w:noProof/>
          <w:color w:val="181818"/>
          <w:sz w:val="24"/>
          <w:szCs w:val="24"/>
          <w:lang w:eastAsia="ru-RU"/>
        </w:rPr>
        <w:drawing>
          <wp:inline distT="0" distB="0" distL="0" distR="0">
            <wp:extent cx="1790700" cy="2682064"/>
            <wp:effectExtent l="19050" t="0" r="0" b="0"/>
            <wp:docPr id="25" name="Рисунок 9" descr="C:\Users\777\Desktop\рабочий стол  на 25.06.22\рабочий стол 4\инста фото\Screenshot_20220224-065346_Instagr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777\Desktop\рабочий стол  на 25.06.22\рабочий стол 4\инста фото\Screenshot_20220224-065346_Instagram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26820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0A3B" w:rsidRPr="005C0A3B" w:rsidRDefault="005C0A3B" w:rsidP="005C0A3B">
      <w:pPr>
        <w:shd w:val="clear" w:color="auto" w:fill="FFFFFF"/>
        <w:spacing w:before="212"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5C0A3B">
        <w:rPr>
          <w:rFonts w:ascii="Times New Roman" w:eastAsia="Times New Roman" w:hAnsi="Times New Roman" w:cs="Times New Roman"/>
          <w:color w:val="181818"/>
          <w:sz w:val="24"/>
          <w:szCs w:val="24"/>
        </w:rPr>
        <w:t>3.     </w:t>
      </w:r>
      <w:r w:rsidRPr="005C0A3B">
        <w:rPr>
          <w:rFonts w:ascii="Times New Roman" w:eastAsia="Times New Roman" w:hAnsi="Times New Roman" w:cs="Times New Roman"/>
          <w:color w:val="000000"/>
          <w:sz w:val="24"/>
          <w:szCs w:val="24"/>
        </w:rPr>
        <w:t>акция «Молодежь против наркотиков!» с раздачей флаеров социальной направленности;</w:t>
      </w:r>
    </w:p>
    <w:p w:rsidR="005C0A3B" w:rsidRPr="005C0A3B" w:rsidRDefault="005C0A3B" w:rsidP="005C0A3B">
      <w:pPr>
        <w:shd w:val="clear" w:color="auto" w:fill="FFFFFF"/>
        <w:spacing w:before="212"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5C0A3B">
        <w:rPr>
          <w:rFonts w:ascii="Times New Roman" w:eastAsia="Times New Roman" w:hAnsi="Times New Roman" w:cs="Times New Roman"/>
          <w:color w:val="181818"/>
          <w:sz w:val="24"/>
          <w:szCs w:val="24"/>
        </w:rPr>
        <w:t>4.     </w:t>
      </w:r>
      <w:r w:rsidRPr="005C0A3B">
        <w:rPr>
          <w:rFonts w:ascii="Times New Roman" w:eastAsia="Times New Roman" w:hAnsi="Times New Roman" w:cs="Times New Roman"/>
          <w:color w:val="000000"/>
          <w:sz w:val="24"/>
          <w:szCs w:val="24"/>
        </w:rPr>
        <w:t>«Мы вас любим, мы вами гордимся!», патронаж ветеранов и раздача подарков.</w:t>
      </w:r>
    </w:p>
    <w:p w:rsidR="0035576A" w:rsidRDefault="005C0A3B" w:rsidP="0035576A">
      <w:pPr>
        <w:shd w:val="clear" w:color="auto" w:fill="FFFFFF"/>
        <w:spacing w:line="240" w:lineRule="auto"/>
        <w:ind w:left="644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5C0A3B">
        <w:rPr>
          <w:rFonts w:ascii="Times New Roman" w:eastAsia="Times New Roman" w:hAnsi="Times New Roman" w:cs="Times New Roman"/>
          <w:color w:val="181818"/>
          <w:sz w:val="24"/>
          <w:szCs w:val="24"/>
        </w:rPr>
        <w:t>        Прошли мероприятия, посвященные Дню учителя, Дню единства народов КЧР, Дню народного единства 4 ноября. Мероприятия по антитеррористической и пожарной безопасности, по профилактике дорожно-транспортного травматизма школьников в  рамках акции «Внимание, дети!» (в сентябре и в мае).</w:t>
      </w:r>
    </w:p>
    <w:p w:rsidR="005C0A3B" w:rsidRPr="0035576A" w:rsidRDefault="005C0A3B" w:rsidP="0035576A">
      <w:pPr>
        <w:shd w:val="clear" w:color="auto" w:fill="FFFFFF"/>
        <w:spacing w:line="240" w:lineRule="auto"/>
        <w:ind w:left="644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5C0A3B">
        <w:rPr>
          <w:rFonts w:ascii="Times New Roman" w:eastAsia="Times New Roman" w:hAnsi="Times New Roman" w:cs="Times New Roman"/>
          <w:color w:val="181818"/>
          <w:kern w:val="36"/>
          <w:sz w:val="24"/>
          <w:szCs w:val="24"/>
        </w:rPr>
        <w:t>       Проведение акции «Мы вместе!»</w:t>
      </w:r>
      <w:r w:rsidRPr="005C0A3B">
        <w:rPr>
          <w:rFonts w:ascii="Times New Roman" w:eastAsia="Times New Roman" w:hAnsi="Times New Roman" w:cs="Times New Roman"/>
          <w:b/>
          <w:bCs/>
          <w:color w:val="181818"/>
          <w:kern w:val="36"/>
          <w:sz w:val="24"/>
          <w:szCs w:val="24"/>
        </w:rPr>
        <w:t> (</w:t>
      </w:r>
      <w:r w:rsidRPr="005C0A3B">
        <w:rPr>
          <w:rFonts w:ascii="Times New Roman" w:eastAsia="Times New Roman" w:hAnsi="Times New Roman" w:cs="Times New Roman"/>
          <w:color w:val="181818"/>
          <w:kern w:val="36"/>
          <w:sz w:val="24"/>
          <w:szCs w:val="24"/>
        </w:rPr>
        <w:t>организация бесед по профилактике наркомании, алкоголизма, табакокурения, заболевание ВИЧ-инфекции</w:t>
      </w:r>
      <w:r w:rsidRPr="005C0A3B">
        <w:rPr>
          <w:rFonts w:ascii="Times New Roman" w:eastAsia="Times New Roman" w:hAnsi="Times New Roman" w:cs="Times New Roman"/>
          <w:b/>
          <w:bCs/>
          <w:color w:val="181818"/>
          <w:kern w:val="36"/>
          <w:sz w:val="24"/>
          <w:szCs w:val="24"/>
        </w:rPr>
        <w:t>; </w:t>
      </w:r>
      <w:r w:rsidRPr="005C0A3B">
        <w:rPr>
          <w:rFonts w:ascii="Times New Roman" w:eastAsia="Times New Roman" w:hAnsi="Times New Roman" w:cs="Times New Roman"/>
          <w:color w:val="181818"/>
          <w:kern w:val="36"/>
          <w:sz w:val="24"/>
          <w:szCs w:val="24"/>
        </w:rPr>
        <w:t> распространение информационных, рекламных и методических материалов по здоровому образу жизни;</w:t>
      </w:r>
      <w:r w:rsidRPr="005C0A3B">
        <w:rPr>
          <w:rFonts w:ascii="Times New Roman" w:eastAsia="Times New Roman" w:hAnsi="Times New Roman" w:cs="Times New Roman"/>
          <w:b/>
          <w:bCs/>
          <w:color w:val="181818"/>
          <w:kern w:val="36"/>
          <w:sz w:val="24"/>
          <w:szCs w:val="24"/>
        </w:rPr>
        <w:t> </w:t>
      </w:r>
      <w:r w:rsidRPr="005C0A3B">
        <w:rPr>
          <w:rFonts w:ascii="Times New Roman" w:eastAsia="Times New Roman" w:hAnsi="Times New Roman" w:cs="Times New Roman"/>
          <w:color w:val="181818"/>
          <w:kern w:val="36"/>
          <w:sz w:val="24"/>
          <w:szCs w:val="24"/>
        </w:rPr>
        <w:t> организация и проведение мероприятий, уличных акций для населения).</w:t>
      </w:r>
    </w:p>
    <w:p w:rsidR="005C0A3B" w:rsidRPr="005C0A3B" w:rsidRDefault="005C0A3B" w:rsidP="005C0A3B">
      <w:pPr>
        <w:shd w:val="clear" w:color="auto" w:fill="FFFFFF"/>
        <w:spacing w:line="240" w:lineRule="auto"/>
        <w:ind w:left="567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5C0A3B">
        <w:rPr>
          <w:rFonts w:ascii="Times New Roman" w:eastAsia="Times New Roman" w:hAnsi="Times New Roman" w:cs="Times New Roman"/>
          <w:color w:val="181818"/>
          <w:sz w:val="24"/>
          <w:szCs w:val="24"/>
        </w:rPr>
        <w:t>               Проведение акции</w:t>
      </w:r>
      <w:r w:rsidRPr="005C0A3B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 </w:t>
      </w:r>
      <w:r w:rsidRPr="005C0A3B">
        <w:rPr>
          <w:rFonts w:ascii="Times New Roman" w:eastAsia="Times New Roman" w:hAnsi="Times New Roman" w:cs="Times New Roman"/>
          <w:color w:val="181818"/>
          <w:sz w:val="24"/>
          <w:szCs w:val="24"/>
        </w:rPr>
        <w:t>«Мы рядом с вами»</w:t>
      </w:r>
    </w:p>
    <w:p w:rsidR="005C0A3B" w:rsidRPr="005C0A3B" w:rsidRDefault="005C0A3B" w:rsidP="005C0A3B">
      <w:pPr>
        <w:shd w:val="clear" w:color="auto" w:fill="FFFFFF"/>
        <w:spacing w:before="212" w:after="0" w:line="240" w:lineRule="auto"/>
        <w:ind w:left="360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5C0A3B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      В целях профилактики детского дорожно-транспортного травматизма 22 апреля учителя начальных классов и преподаватель ОБЖ Джамбаев А.А. провели для учащихся 3-4-х классов  занятия по правилам дорожной безопасности и безопасному поведению на дороге.</w:t>
      </w:r>
    </w:p>
    <w:p w:rsidR="005C0A3B" w:rsidRPr="005C0A3B" w:rsidRDefault="005C0A3B" w:rsidP="005C0A3B">
      <w:pPr>
        <w:shd w:val="clear" w:color="auto" w:fill="FFFFFF"/>
        <w:spacing w:before="212" w:after="0" w:line="240" w:lineRule="auto"/>
        <w:ind w:left="360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5C0A3B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              Для занятий с детьми использовался широкий спектр возможностей  наглядного материала. Для закрепления знаний занятия проходили в игровой форме.</w:t>
      </w:r>
    </w:p>
    <w:p w:rsidR="005C0A3B" w:rsidRPr="005C0A3B" w:rsidRDefault="005C0A3B" w:rsidP="005C0A3B">
      <w:pPr>
        <w:shd w:val="clear" w:color="auto" w:fill="FFFFFF"/>
        <w:spacing w:before="212" w:after="0" w:line="240" w:lineRule="auto"/>
        <w:ind w:left="360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5C0A3B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      Во время занятия детям рассказали о возможных опасных ситуациях, которые могут возникать на дороге, и как их можно избежать при переходе проезжей части, напомнили о правильном применении светоотражающих  элементов в тёмное время суток, езде на велосипедах и роликах.</w:t>
      </w:r>
    </w:p>
    <w:p w:rsidR="005C0A3B" w:rsidRPr="005C0A3B" w:rsidRDefault="005C0A3B" w:rsidP="005C0A3B">
      <w:pPr>
        <w:shd w:val="clear" w:color="auto" w:fill="FFFFFF"/>
        <w:spacing w:before="212" w:after="0" w:line="240" w:lineRule="auto"/>
        <w:ind w:left="360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5C0A3B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      Особое внимание было уделено правильному использованию ремней безопасности и детских удерживающих устройств.</w:t>
      </w:r>
    </w:p>
    <w:p w:rsidR="005C0A3B" w:rsidRPr="005C0A3B" w:rsidRDefault="005C0A3B" w:rsidP="005C0A3B">
      <w:pPr>
        <w:shd w:val="clear" w:color="auto" w:fill="FFFFFF"/>
        <w:spacing w:before="212" w:after="0" w:line="240" w:lineRule="auto"/>
        <w:ind w:left="360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5C0A3B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      Надеемся, что такая комплексная работа поможет более эффективно прививать нашим детям культуру поведения на дорогах, что в свою очередь минимизирует уровень детского дорожно-транспортного травматизма.</w:t>
      </w:r>
    </w:p>
    <w:p w:rsidR="005C0A3B" w:rsidRPr="005C0A3B" w:rsidRDefault="005C0A3B" w:rsidP="005C0A3B">
      <w:pPr>
        <w:shd w:val="clear" w:color="auto" w:fill="FFFFFF"/>
        <w:spacing w:before="212" w:after="0" w:line="240" w:lineRule="auto"/>
        <w:ind w:left="360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5C0A3B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       Проводились тренировочные эвакуации сотрудников и учащихся в случае возникновения чрезвычайных ситуаций. Изданы приказы, составлены планы и акты по итогам проведения учебной эвакуации.</w:t>
      </w:r>
    </w:p>
    <w:p w:rsidR="005C0A3B" w:rsidRPr="005C0A3B" w:rsidRDefault="005C0A3B" w:rsidP="005C0A3B">
      <w:pPr>
        <w:shd w:val="clear" w:color="auto" w:fill="FFFFFF"/>
        <w:spacing w:before="212" w:after="0" w:line="240" w:lineRule="auto"/>
        <w:ind w:left="360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5C0A3B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      В сентябре-октябре проводился месячник Безопасности. </w:t>
      </w:r>
      <w:r w:rsidRPr="005C0A3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В ходе месячника были проведены разные по форме мероприятия, в которых приняли участие все учащиеся школы, педагоги и родители. ´На уроках ОБЖ учащиеся 8-9 классов получили необходимую теоретическую информацию о возможных угрозах и правилах безопасного поведения, а так же были проведены практические занятия по оказанию первой медицинской помощи.</w:t>
      </w:r>
    </w:p>
    <w:p w:rsidR="005C0A3B" w:rsidRPr="005C0A3B" w:rsidRDefault="005C0A3B" w:rsidP="005C0A3B">
      <w:pPr>
        <w:shd w:val="clear" w:color="auto" w:fill="FFFFFF"/>
        <w:spacing w:after="0" w:line="240" w:lineRule="auto"/>
        <w:ind w:left="284" w:firstLine="708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5C0A3B">
        <w:rPr>
          <w:rFonts w:ascii="Times New Roman" w:eastAsia="Times New Roman" w:hAnsi="Times New Roman" w:cs="Times New Roman"/>
          <w:color w:val="181818"/>
          <w:sz w:val="24"/>
          <w:szCs w:val="24"/>
        </w:rPr>
        <w:t>В ноябре проводился месячник правового воспитания школьников, в рамках, которого проводились профилактические беседы.</w:t>
      </w:r>
    </w:p>
    <w:p w:rsidR="005C0A3B" w:rsidRPr="005C0A3B" w:rsidRDefault="005C0A3B" w:rsidP="005C0A3B">
      <w:pPr>
        <w:shd w:val="clear" w:color="auto" w:fill="FFFFFF"/>
        <w:spacing w:before="212" w:after="0" w:line="240" w:lineRule="auto"/>
        <w:ind w:left="360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5C0A3B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      Приняли активное участие во Всероссийской акции, посвященной Дню матери. В школе прошел конкурс лучших работ учащихся: стенгазет, поделок, творческих работ. Педагог дополнительного образования Ковган А.Н. с учащимися 7 класса приняли участие в районном конкурсе  поделок, посвященном дню матери. Работы наших учащихся были отмечены среди лучших. Провели концерт для мам учащихся.</w:t>
      </w:r>
    </w:p>
    <w:p w:rsidR="005C0A3B" w:rsidRPr="005C0A3B" w:rsidRDefault="005C0A3B" w:rsidP="005C0A3B">
      <w:pPr>
        <w:shd w:val="clear" w:color="auto" w:fill="FFFFFF"/>
        <w:spacing w:before="212" w:after="0" w:line="240" w:lineRule="auto"/>
        <w:ind w:left="360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5C0A3B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      В декабре прошли мероприятия, посвященные Международному Дню борьбы с коррупцией: классные часы, уроки мужества, конкурсы стенгазет и проектных работ, акции. Учителя истории и обществоведения Кочкарова И.Т. и Текеева Ф.М. провели много интересного по этой теме.Проводились  мероприятия, посвященные Дню Конституции РФ: классные часы, уроки мужества, конкурсы стенгазет и проектных работ, акции, ко Дню прав человека: единый урок «Права человека». Приняли участие в конкурсе  «Права человека глазами ребенка», учащиеся школы приняли активное участие в проведении конкурса. Лучшие работы выделили грамотами.</w:t>
      </w:r>
    </w:p>
    <w:p w:rsidR="005C0A3B" w:rsidRPr="0035576A" w:rsidRDefault="005C0A3B" w:rsidP="005C0A3B">
      <w:pPr>
        <w:shd w:val="clear" w:color="auto" w:fill="FFFFFF"/>
        <w:spacing w:after="67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0A3B">
        <w:rPr>
          <w:rFonts w:ascii="Times New Roman" w:eastAsia="Times New Roman" w:hAnsi="Times New Roman" w:cs="Times New Roman"/>
          <w:color w:val="000000"/>
          <w:sz w:val="24"/>
          <w:szCs w:val="24"/>
        </w:rPr>
        <w:t>В рамках военно-патриотического месячника  были проведены конкурс Смотр строя песни,  конкурс инсценированной песни, конкурсы рисунков и стенгазет,  проектных работ.</w:t>
      </w:r>
    </w:p>
    <w:p w:rsidR="005C0A3B" w:rsidRPr="005C0A3B" w:rsidRDefault="005C0A3B" w:rsidP="005C0A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5C0A3B">
        <w:rPr>
          <w:rFonts w:ascii="Times New Roman" w:eastAsia="Times New Roman" w:hAnsi="Times New Roman" w:cs="Times New Roman"/>
          <w:color w:val="181818"/>
          <w:sz w:val="24"/>
          <w:szCs w:val="24"/>
        </w:rPr>
        <w:t>Участие в акциях:</w:t>
      </w:r>
    </w:p>
    <w:p w:rsidR="005C0A3B" w:rsidRPr="005C0A3B" w:rsidRDefault="005C0A3B" w:rsidP="005C0A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5C0A3B">
        <w:rPr>
          <w:rFonts w:ascii="Times New Roman" w:eastAsia="Times New Roman" w:hAnsi="Times New Roman" w:cs="Times New Roman"/>
          <w:color w:val="181818"/>
          <w:sz w:val="24"/>
          <w:szCs w:val="24"/>
        </w:rPr>
        <w:t> Возложение живых цветов к памятникам погибших воинов, воинским обелискам.</w:t>
      </w:r>
    </w:p>
    <w:p w:rsidR="005C0A3B" w:rsidRPr="005C0A3B" w:rsidRDefault="005C0A3B" w:rsidP="005C0A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5C0A3B">
        <w:rPr>
          <w:rFonts w:ascii="Times New Roman" w:eastAsia="Times New Roman" w:hAnsi="Times New Roman" w:cs="Times New Roman"/>
          <w:color w:val="181818"/>
          <w:sz w:val="24"/>
          <w:szCs w:val="24"/>
        </w:rPr>
        <w:t> «Поздравление ветеранов».</w:t>
      </w:r>
    </w:p>
    <w:p w:rsidR="005C0A3B" w:rsidRPr="005C0A3B" w:rsidRDefault="005C0A3B" w:rsidP="005C0A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5C0A3B">
        <w:rPr>
          <w:rFonts w:ascii="Times New Roman" w:eastAsia="Times New Roman" w:hAnsi="Times New Roman" w:cs="Times New Roman"/>
          <w:color w:val="181818"/>
          <w:sz w:val="24"/>
          <w:szCs w:val="24"/>
        </w:rPr>
        <w:t> </w:t>
      </w:r>
      <w:r w:rsidRPr="005C0A3B">
        <w:rPr>
          <w:rFonts w:ascii="Times New Roman" w:eastAsia="Times New Roman" w:hAnsi="Times New Roman" w:cs="Times New Roman"/>
          <w:color w:val="000000"/>
          <w:sz w:val="24"/>
          <w:szCs w:val="24"/>
        </w:rPr>
        <w:t>Онлайн акция #МойЗащитникОтечеств.</w:t>
      </w:r>
    </w:p>
    <w:p w:rsidR="005C0A3B" w:rsidRPr="005C0A3B" w:rsidRDefault="005C0A3B" w:rsidP="005C0A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5C0A3B">
        <w:rPr>
          <w:rFonts w:ascii="Times New Roman" w:eastAsia="Times New Roman" w:hAnsi="Times New Roman" w:cs="Times New Roman"/>
          <w:color w:val="181818"/>
          <w:sz w:val="24"/>
          <w:szCs w:val="24"/>
        </w:rPr>
        <w:t> Показ патриотических фильмов.</w:t>
      </w:r>
    </w:p>
    <w:p w:rsidR="005C0A3B" w:rsidRPr="005C0A3B" w:rsidRDefault="005C0A3B" w:rsidP="005C0A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5C0A3B">
        <w:rPr>
          <w:rFonts w:ascii="Times New Roman" w:eastAsia="Times New Roman" w:hAnsi="Times New Roman" w:cs="Times New Roman"/>
          <w:color w:val="181818"/>
          <w:sz w:val="24"/>
          <w:szCs w:val="24"/>
        </w:rPr>
        <w:t>«История моей семьи в ВОВ(фотоальбомы, буклеты).</w:t>
      </w:r>
    </w:p>
    <w:p w:rsidR="005C0A3B" w:rsidRPr="005C0A3B" w:rsidRDefault="005C0A3B" w:rsidP="005C0A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5C0A3B">
        <w:rPr>
          <w:rFonts w:ascii="Times New Roman" w:eastAsia="Times New Roman" w:hAnsi="Times New Roman" w:cs="Times New Roman"/>
          <w:color w:val="181818"/>
          <w:sz w:val="24"/>
          <w:szCs w:val="24"/>
        </w:rPr>
        <w:t> Книжно-иллюстративные выставки в школьной библиотеке.</w:t>
      </w:r>
    </w:p>
    <w:p w:rsidR="005C0A3B" w:rsidRPr="005C0A3B" w:rsidRDefault="005C0A3B" w:rsidP="005C0A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5C0A3B">
        <w:rPr>
          <w:rFonts w:ascii="Times New Roman" w:eastAsia="Times New Roman" w:hAnsi="Times New Roman" w:cs="Times New Roman"/>
          <w:color w:val="181818"/>
          <w:sz w:val="24"/>
          <w:szCs w:val="24"/>
        </w:rPr>
        <w:t> Библиотечные уроки.</w:t>
      </w:r>
    </w:p>
    <w:p w:rsidR="005C0A3B" w:rsidRPr="005C0A3B" w:rsidRDefault="005C0A3B" w:rsidP="005C0A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5C0A3B">
        <w:rPr>
          <w:rFonts w:ascii="Times New Roman" w:eastAsia="Times New Roman" w:hAnsi="Times New Roman" w:cs="Times New Roman"/>
          <w:color w:val="181818"/>
          <w:sz w:val="24"/>
          <w:szCs w:val="24"/>
        </w:rPr>
        <w:t> Лекции по духовнно-нравственному воспитанию «Любовь к Родине. Выдающиеся личности КЧР».</w:t>
      </w:r>
    </w:p>
    <w:p w:rsidR="005C0A3B" w:rsidRPr="005C0A3B" w:rsidRDefault="005C0A3B" w:rsidP="005C0A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</w:rPr>
      </w:pPr>
    </w:p>
    <w:p w:rsidR="005C0A3B" w:rsidRPr="005C0A3B" w:rsidRDefault="005C0A3B" w:rsidP="005C0A3B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5C0A3B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23 февраля отмечается всенародный  День защитников Отечества. Это праздник доблести, мужества, чести и любви в Родине. Накануне этого события, в школе  прошли мероприятия, посвящённые этому празднику. В школе была организована  выставка, посвящённая 33-летия вывода </w:t>
      </w:r>
      <w:r w:rsidRPr="005C0A3B">
        <w:rPr>
          <w:rFonts w:ascii="Times New Roman" w:eastAsia="Times New Roman" w:hAnsi="Times New Roman" w:cs="Times New Roman"/>
          <w:color w:val="181818"/>
          <w:sz w:val="24"/>
          <w:szCs w:val="24"/>
        </w:rPr>
        <w:lastRenderedPageBreak/>
        <w:t>войск с Афганистана и  Дня защитника Отечества. Была организована выставка, где учащиеся увидели предметы армейской жизни членов семьи наших ребят и педагогов:  фотографии, письма,  солдатские ремни, форма, фуражки, значки, удостоверения, а также ордена и медали своих родственников, служивших в армии и даже военный билет. На переменах между уроками ребята с гордостью рассказывали о подвигах своих родственников, о службе своих пап и братьев. На выставке можно было не только прослушать лекцию, но и «пообщаться» с её экспонатам: примерить головные уборы или китель, подержать в руках боевые награды. </w:t>
      </w:r>
    </w:p>
    <w:p w:rsidR="005C0A3B" w:rsidRPr="005C0A3B" w:rsidRDefault="005C0A3B" w:rsidP="005C0A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5C0A3B">
        <w:rPr>
          <w:rFonts w:ascii="Times New Roman" w:eastAsia="Times New Roman" w:hAnsi="Times New Roman" w:cs="Times New Roman"/>
          <w:color w:val="181818"/>
          <w:sz w:val="24"/>
          <w:szCs w:val="24"/>
        </w:rPr>
        <w:t>      Кочкарова А.Ш. и Тулпарова М.Х.   17 февраля провели конкурс стихов на военную тематику, посвященный Дню защитника Отечества.</w:t>
      </w:r>
    </w:p>
    <w:p w:rsidR="005C0A3B" w:rsidRPr="005C0A3B" w:rsidRDefault="005C0A3B" w:rsidP="005C0A3B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5C0A3B">
        <w:rPr>
          <w:rFonts w:ascii="Times New Roman" w:eastAsia="Times New Roman" w:hAnsi="Times New Roman" w:cs="Times New Roman"/>
          <w:color w:val="181818"/>
          <w:sz w:val="24"/>
          <w:szCs w:val="24"/>
        </w:rPr>
        <w:t>В рамках Месячника «Славной Родиной горжусь я!» с целью пропаганды спортивного образа жизни и гражданско-патриотического воспитания школьников организованы различные мероприятия.</w:t>
      </w:r>
    </w:p>
    <w:p w:rsidR="005C0A3B" w:rsidRPr="005C0A3B" w:rsidRDefault="005C0A3B" w:rsidP="005C0A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5C0A3B">
        <w:rPr>
          <w:rFonts w:ascii="Times New Roman" w:eastAsia="Times New Roman" w:hAnsi="Times New Roman" w:cs="Times New Roman"/>
          <w:color w:val="181818"/>
          <w:sz w:val="24"/>
          <w:szCs w:val="24"/>
        </w:rPr>
        <w:t>        </w:t>
      </w:r>
    </w:p>
    <w:p w:rsidR="005C0A3B" w:rsidRPr="005C0A3B" w:rsidRDefault="005C0A3B" w:rsidP="005C0A3B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5C0A3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BFBFB"/>
        </w:rPr>
        <w:t>В день  памяти и скорби обо всех погибших воинах-интернационалистах, исполнявших интернациональный долг за пределами границ своей Родины,</w:t>
      </w:r>
      <w:r w:rsidRPr="005C0A3B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BFBFB"/>
        </w:rPr>
        <w:t> </w:t>
      </w:r>
      <w:r w:rsidRPr="005C0A3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BFBFB"/>
        </w:rPr>
        <w:t>организована  встреча учащихся 9-11-х классов с   участником афганских событий Борлаковым А.К. </w:t>
      </w:r>
    </w:p>
    <w:p w:rsidR="005C0A3B" w:rsidRPr="005C0A3B" w:rsidRDefault="005C0A3B" w:rsidP="005C0A3B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5C0A3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BFBFB"/>
        </w:rPr>
        <w:t>В рамках встречи Алексей Кочраевич поделился своими воспоминаниями об афганской войне, о погибших друзьях,  о важности чувства патриотизма в деле защиты Родины, ответил на вопросы учащихся.</w:t>
      </w:r>
    </w:p>
    <w:p w:rsidR="005C0A3B" w:rsidRPr="005C0A3B" w:rsidRDefault="005C0A3B" w:rsidP="005C0A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</w:rPr>
      </w:pPr>
    </w:p>
    <w:p w:rsidR="005C0A3B" w:rsidRPr="005C0A3B" w:rsidRDefault="005C0A3B" w:rsidP="005C0A3B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5C0A3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BFBFB"/>
        </w:rPr>
        <w:t>В завершение мероприятия участники почтили память погибших минутой молчания.</w:t>
      </w:r>
    </w:p>
    <w:p w:rsidR="005C0A3B" w:rsidRPr="005C0A3B" w:rsidRDefault="005C0A3B" w:rsidP="005C0A3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5C0A3B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 </w:t>
      </w:r>
    </w:p>
    <w:p w:rsidR="005C0A3B" w:rsidRPr="005C0A3B" w:rsidRDefault="005C0A3B" w:rsidP="005C0A3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5C0A3B">
        <w:rPr>
          <w:rFonts w:ascii="Times New Roman" w:eastAsia="Times New Roman" w:hAnsi="Times New Roman" w:cs="Times New Roman"/>
          <w:color w:val="000000"/>
          <w:sz w:val="24"/>
          <w:szCs w:val="24"/>
        </w:rPr>
        <w:t>В соответствии с планом воспитательной работы школы и с целью развития творческих способностей обучающихся, с 3-8 марта 2022 года в школе проведены праздничные мероприятия, посвященные празднику весны, 8 Марта.</w:t>
      </w:r>
    </w:p>
    <w:p w:rsidR="005C0A3B" w:rsidRPr="005C0A3B" w:rsidRDefault="005C0A3B" w:rsidP="005C0A3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</w:p>
    <w:p w:rsidR="005C0A3B" w:rsidRPr="005C0A3B" w:rsidRDefault="005C0A3B" w:rsidP="005C0A3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5C0A3B">
        <w:rPr>
          <w:rFonts w:ascii="Times New Roman" w:eastAsia="Times New Roman" w:hAnsi="Times New Roman" w:cs="Times New Roman"/>
          <w:color w:val="000000"/>
          <w:sz w:val="24"/>
          <w:szCs w:val="24"/>
        </w:rPr>
        <w:t>С 4-5.03.2022г. во всех классах проведены: классные часы; оформлен тематический стенд; конкурсы стенгазет, рисунков и  проектных работ;  конкурс чтецов.</w:t>
      </w:r>
    </w:p>
    <w:p w:rsidR="005C0A3B" w:rsidRPr="005C0A3B" w:rsidRDefault="005C0A3B" w:rsidP="005C0A3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</w:p>
    <w:p w:rsidR="005C0A3B" w:rsidRPr="005C0A3B" w:rsidRDefault="005C0A3B" w:rsidP="005C0A3B">
      <w:pPr>
        <w:shd w:val="clear" w:color="auto" w:fill="FFFFFF"/>
        <w:spacing w:after="67" w:line="240" w:lineRule="auto"/>
        <w:ind w:left="360" w:firstLine="708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5C0A3B">
        <w:rPr>
          <w:rFonts w:ascii="Times New Roman" w:eastAsia="Times New Roman" w:hAnsi="Times New Roman" w:cs="Times New Roman"/>
          <w:color w:val="000000"/>
          <w:sz w:val="24"/>
          <w:szCs w:val="24"/>
        </w:rPr>
        <w:t>В целях приведения в порядок  и улучшения санитарного состояния и поддержания чистоты внутришкольной территории школы и близлежащих улиц  с 1 апреля 2022 года по 31 апреля 2022 года проведен месячник  по благоустройству и санитарной очистке.</w:t>
      </w:r>
    </w:p>
    <w:p w:rsidR="005C0A3B" w:rsidRPr="005C0A3B" w:rsidRDefault="005C0A3B" w:rsidP="005C0A3B">
      <w:pPr>
        <w:shd w:val="clear" w:color="auto" w:fill="FFFFFF"/>
        <w:spacing w:after="13" w:line="240" w:lineRule="auto"/>
        <w:ind w:right="14" w:firstLine="724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5C0A3B">
        <w:rPr>
          <w:rFonts w:ascii="Times New Roman" w:eastAsia="Times New Roman" w:hAnsi="Times New Roman" w:cs="Times New Roman"/>
          <w:color w:val="181818"/>
          <w:sz w:val="24"/>
          <w:szCs w:val="24"/>
        </w:rPr>
        <w:t>В рамках месячника организованы и проведены мероприятия по санитарной очистке и благоустройству территории школы, а также прилегающих улиц.</w:t>
      </w:r>
    </w:p>
    <w:p w:rsidR="005C0A3B" w:rsidRPr="005C0A3B" w:rsidRDefault="005C0A3B" w:rsidP="005C0A3B">
      <w:pPr>
        <w:shd w:val="clear" w:color="auto" w:fill="FFFFFF"/>
        <w:spacing w:after="67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</w:p>
    <w:p w:rsidR="005C0A3B" w:rsidRPr="005C0A3B" w:rsidRDefault="005C0A3B" w:rsidP="005C0A3B">
      <w:pPr>
        <w:shd w:val="clear" w:color="auto" w:fill="FFFFFF"/>
        <w:spacing w:after="67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5C0A3B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 Субботники учат детей элементарным трудовым навыкам, дисциплинируют их, положительным образом влияют на детей, заставляют задуматься о необходимости соблюдения порядка.</w:t>
      </w:r>
    </w:p>
    <w:p w:rsidR="005C0A3B" w:rsidRDefault="005C0A3B" w:rsidP="005C0A3B">
      <w:pPr>
        <w:shd w:val="clear" w:color="auto" w:fill="FFFFFF"/>
        <w:spacing w:after="67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0A3B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 Субботник-это не только мероприятия по очистке территории, это еще и прекрасная возможность сплотить дружный коллектив еще больше.</w:t>
      </w:r>
    </w:p>
    <w:p w:rsidR="0035576A" w:rsidRPr="005C0A3B" w:rsidRDefault="0035576A" w:rsidP="005C0A3B">
      <w:pPr>
        <w:shd w:val="clear" w:color="auto" w:fill="FFFFFF"/>
        <w:spacing w:after="67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</w:p>
    <w:p w:rsidR="005C0A3B" w:rsidRPr="005C0A3B" w:rsidRDefault="0035576A" w:rsidP="005C0A3B">
      <w:pPr>
        <w:shd w:val="clear" w:color="auto" w:fill="FFFFFF"/>
        <w:spacing w:after="67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181818"/>
          <w:sz w:val="24"/>
          <w:szCs w:val="24"/>
          <w:lang w:eastAsia="ru-RU"/>
        </w:rPr>
        <w:t xml:space="preserve">         </w:t>
      </w:r>
      <w:r>
        <w:rPr>
          <w:rFonts w:ascii="Times New Roman" w:eastAsia="Times New Roman" w:hAnsi="Times New Roman" w:cs="Times New Roman"/>
          <w:noProof/>
          <w:color w:val="181818"/>
          <w:sz w:val="24"/>
          <w:szCs w:val="24"/>
          <w:lang w:eastAsia="ru-RU"/>
        </w:rPr>
        <w:drawing>
          <wp:inline distT="0" distB="0" distL="0" distR="0">
            <wp:extent cx="2108200" cy="1952625"/>
            <wp:effectExtent l="19050" t="0" r="6350" b="0"/>
            <wp:docPr id="21" name="Рисунок 5" descr="C:\Users\777\Desktop\Новая папка\IMG-20220421-WA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777\Desktop\Новая папка\IMG-20220421-WA0007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9424" cy="19537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181818"/>
          <w:sz w:val="24"/>
          <w:szCs w:val="24"/>
          <w:lang w:eastAsia="ru-RU"/>
        </w:rPr>
        <w:drawing>
          <wp:inline distT="0" distB="0" distL="0" distR="0">
            <wp:extent cx="2438400" cy="1952625"/>
            <wp:effectExtent l="19050" t="0" r="0" b="0"/>
            <wp:docPr id="22" name="Рисунок 6" descr="C:\Users\777\Desktop\Новая папка\IMG-20220427-WA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777\Desktop\Новая папка\IMG-20220427-WA0003.jpg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0224" cy="19540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0A3B" w:rsidRPr="005C0A3B" w:rsidRDefault="005C0A3B" w:rsidP="005C0A3B">
      <w:pPr>
        <w:shd w:val="clear" w:color="auto" w:fill="FFFFFF"/>
        <w:spacing w:after="67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</w:p>
    <w:p w:rsidR="005C0A3B" w:rsidRPr="005C0A3B" w:rsidRDefault="005C0A3B" w:rsidP="005C0A3B">
      <w:pPr>
        <w:shd w:val="clear" w:color="auto" w:fill="FFFFFF"/>
        <w:spacing w:after="67" w:line="240" w:lineRule="auto"/>
        <w:ind w:left="360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5C0A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МОДУЛЬ «КЛАССНОЕ РУКОВОДСТВО»</w:t>
      </w:r>
    </w:p>
    <w:p w:rsidR="005C0A3B" w:rsidRPr="005C0A3B" w:rsidRDefault="005C0A3B" w:rsidP="005C0A3B">
      <w:pPr>
        <w:shd w:val="clear" w:color="auto" w:fill="FFFFFF"/>
        <w:spacing w:after="67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5C0A3B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           Планы ВР во всех классах на  2021-2022  учебный год были составлены своевременно, оформлены социальные паспорта класса, на основании которых составлен социальный паспорт школы. Утвержден список учащихся для занятий в кружках, секциях.</w:t>
      </w:r>
    </w:p>
    <w:p w:rsidR="005C0A3B" w:rsidRPr="005C0A3B" w:rsidRDefault="005C0A3B" w:rsidP="005C0A3B">
      <w:pPr>
        <w:shd w:val="clear" w:color="auto" w:fill="FFFFFF"/>
        <w:spacing w:after="67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5C0A3B">
        <w:rPr>
          <w:rFonts w:ascii="Times New Roman" w:eastAsia="Times New Roman" w:hAnsi="Times New Roman" w:cs="Times New Roman"/>
          <w:color w:val="000000"/>
          <w:sz w:val="24"/>
          <w:szCs w:val="24"/>
        </w:rPr>
        <w:t>Подготовлены и проведены классные часы по темам:</w:t>
      </w:r>
    </w:p>
    <w:p w:rsidR="005C0A3B" w:rsidRPr="005C0A3B" w:rsidRDefault="005C0A3B" w:rsidP="005C0A3B">
      <w:pPr>
        <w:shd w:val="clear" w:color="auto" w:fill="FFFFFF"/>
        <w:spacing w:after="0" w:line="240" w:lineRule="auto"/>
        <w:ind w:left="1146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5C0A3B">
        <w:rPr>
          <w:rFonts w:ascii="Times New Roman" w:eastAsia="Times New Roman" w:hAnsi="Times New Roman" w:cs="Times New Roman"/>
          <w:color w:val="181818"/>
          <w:sz w:val="24"/>
          <w:szCs w:val="24"/>
        </w:rPr>
        <w:t> </w:t>
      </w:r>
      <w:r w:rsidRPr="005C0A3B">
        <w:rPr>
          <w:rFonts w:ascii="Times New Roman" w:eastAsia="Times New Roman" w:hAnsi="Times New Roman" w:cs="Times New Roman"/>
          <w:color w:val="000000"/>
          <w:sz w:val="24"/>
          <w:szCs w:val="24"/>
        </w:rPr>
        <w:t>Всероссийский открытый урок «ОБЖ»</w:t>
      </w:r>
    </w:p>
    <w:p w:rsidR="005C0A3B" w:rsidRPr="005C0A3B" w:rsidRDefault="005C0A3B" w:rsidP="005C0A3B">
      <w:pPr>
        <w:shd w:val="clear" w:color="auto" w:fill="FFFFFF"/>
        <w:spacing w:after="0" w:line="240" w:lineRule="auto"/>
        <w:ind w:left="1146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5C0A3B">
        <w:rPr>
          <w:rFonts w:ascii="Times New Roman" w:eastAsia="Times New Roman" w:hAnsi="Times New Roman" w:cs="Times New Roman"/>
          <w:color w:val="181818"/>
          <w:sz w:val="24"/>
          <w:szCs w:val="24"/>
        </w:rPr>
        <w:t> </w:t>
      </w:r>
      <w:r w:rsidRPr="005C0A3B">
        <w:rPr>
          <w:rFonts w:ascii="Times New Roman" w:eastAsia="Times New Roman" w:hAnsi="Times New Roman" w:cs="Times New Roman"/>
          <w:color w:val="000000"/>
          <w:sz w:val="24"/>
          <w:szCs w:val="24"/>
        </w:rPr>
        <w:t>«День солидарности в борьбе с терроризмом»</w:t>
      </w:r>
    </w:p>
    <w:p w:rsidR="005C0A3B" w:rsidRPr="005C0A3B" w:rsidRDefault="005C0A3B" w:rsidP="005C0A3B">
      <w:pPr>
        <w:shd w:val="clear" w:color="auto" w:fill="FFFFFF"/>
        <w:spacing w:after="0" w:line="240" w:lineRule="auto"/>
        <w:ind w:left="1146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5C0A3B">
        <w:rPr>
          <w:rFonts w:ascii="Times New Roman" w:eastAsia="Times New Roman" w:hAnsi="Times New Roman" w:cs="Times New Roman"/>
          <w:color w:val="181818"/>
          <w:sz w:val="24"/>
          <w:szCs w:val="24"/>
        </w:rPr>
        <w:t> </w:t>
      </w:r>
      <w:r w:rsidRPr="005C0A3B">
        <w:rPr>
          <w:rFonts w:ascii="Times New Roman" w:eastAsia="Times New Roman" w:hAnsi="Times New Roman" w:cs="Times New Roman"/>
          <w:color w:val="000000"/>
          <w:sz w:val="24"/>
          <w:szCs w:val="24"/>
        </w:rPr>
        <w:t> «Дни белых  журавлей»</w:t>
      </w:r>
    </w:p>
    <w:p w:rsidR="005C0A3B" w:rsidRPr="005C0A3B" w:rsidRDefault="005C0A3B" w:rsidP="005C0A3B">
      <w:pPr>
        <w:shd w:val="clear" w:color="auto" w:fill="FFFFFF"/>
        <w:spacing w:after="0" w:line="240" w:lineRule="auto"/>
        <w:ind w:left="1146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5C0A3B">
        <w:rPr>
          <w:rFonts w:ascii="Times New Roman" w:eastAsia="Times New Roman" w:hAnsi="Times New Roman" w:cs="Times New Roman"/>
          <w:color w:val="181818"/>
          <w:sz w:val="24"/>
          <w:szCs w:val="24"/>
        </w:rPr>
        <w:t> </w:t>
      </w:r>
      <w:r w:rsidRPr="005C0A3B">
        <w:rPr>
          <w:rFonts w:ascii="Times New Roman" w:eastAsia="Times New Roman" w:hAnsi="Times New Roman" w:cs="Times New Roman"/>
          <w:color w:val="000000"/>
          <w:sz w:val="24"/>
          <w:szCs w:val="24"/>
        </w:rPr>
        <w:t>«Международный день распространения грамотности»</w:t>
      </w:r>
    </w:p>
    <w:p w:rsidR="005C0A3B" w:rsidRPr="005C0A3B" w:rsidRDefault="005C0A3B" w:rsidP="005C0A3B">
      <w:pPr>
        <w:shd w:val="clear" w:color="auto" w:fill="FFFFFF"/>
        <w:spacing w:after="0" w:line="240" w:lineRule="auto"/>
        <w:ind w:left="1146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5C0A3B">
        <w:rPr>
          <w:rFonts w:ascii="Times New Roman" w:eastAsia="Times New Roman" w:hAnsi="Times New Roman" w:cs="Times New Roman"/>
          <w:color w:val="181818"/>
          <w:sz w:val="24"/>
          <w:szCs w:val="24"/>
        </w:rPr>
        <w:t> </w:t>
      </w:r>
      <w:r w:rsidRPr="005C0A3B">
        <w:rPr>
          <w:rFonts w:ascii="Times New Roman" w:eastAsia="Times New Roman" w:hAnsi="Times New Roman" w:cs="Times New Roman"/>
          <w:color w:val="000000"/>
          <w:sz w:val="24"/>
          <w:szCs w:val="24"/>
        </w:rPr>
        <w:t> «День памяти жертв фашизма»</w:t>
      </w:r>
    </w:p>
    <w:p w:rsidR="005C0A3B" w:rsidRPr="005C0A3B" w:rsidRDefault="005C0A3B" w:rsidP="005C0A3B">
      <w:pPr>
        <w:shd w:val="clear" w:color="auto" w:fill="FFFFFF"/>
        <w:spacing w:after="0" w:line="240" w:lineRule="auto"/>
        <w:ind w:left="1146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5C0A3B">
        <w:rPr>
          <w:rFonts w:ascii="Times New Roman" w:eastAsia="Times New Roman" w:hAnsi="Times New Roman" w:cs="Times New Roman"/>
          <w:color w:val="181818"/>
          <w:sz w:val="24"/>
          <w:szCs w:val="24"/>
        </w:rPr>
        <w:t> </w:t>
      </w:r>
      <w:r w:rsidRPr="005C0A3B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едение инструктажа с учащимися по профилактике коронавирусной инфекции COVID -19</w:t>
      </w:r>
    </w:p>
    <w:p w:rsidR="005C0A3B" w:rsidRPr="0093322C" w:rsidRDefault="005C0A3B" w:rsidP="0093322C">
      <w:pPr>
        <w:pStyle w:val="aff"/>
        <w:rPr>
          <w:rFonts w:ascii="Times New Roman" w:hAnsi="Times New Roman" w:cs="Times New Roman"/>
          <w:color w:val="181818"/>
          <w:sz w:val="24"/>
          <w:szCs w:val="24"/>
        </w:rPr>
      </w:pPr>
      <w:r w:rsidRPr="005C0A3B">
        <w:rPr>
          <w:rFonts w:ascii="Calibri" w:hAnsi="Calibri" w:cs="Calibri"/>
          <w:color w:val="181818"/>
        </w:rPr>
        <w:t> </w:t>
      </w:r>
      <w:r w:rsidRPr="005C0A3B">
        <w:t>Неделя по</w:t>
      </w:r>
      <w:r w:rsidRPr="0093322C">
        <w:rPr>
          <w:rFonts w:ascii="Times New Roman" w:hAnsi="Times New Roman" w:cs="Times New Roman"/>
          <w:sz w:val="24"/>
          <w:szCs w:val="24"/>
        </w:rPr>
        <w:t>жарной антитеррористической безопасности</w:t>
      </w:r>
    </w:p>
    <w:p w:rsidR="005C0A3B" w:rsidRPr="0093322C" w:rsidRDefault="005C0A3B" w:rsidP="0093322C">
      <w:pPr>
        <w:pStyle w:val="aff"/>
        <w:rPr>
          <w:rFonts w:ascii="Times New Roman" w:hAnsi="Times New Roman" w:cs="Times New Roman"/>
          <w:color w:val="181818"/>
          <w:sz w:val="24"/>
          <w:szCs w:val="24"/>
        </w:rPr>
      </w:pPr>
      <w:r w:rsidRPr="0093322C">
        <w:rPr>
          <w:rFonts w:ascii="Times New Roman" w:hAnsi="Times New Roman" w:cs="Times New Roman"/>
          <w:color w:val="181818"/>
          <w:sz w:val="24"/>
          <w:szCs w:val="24"/>
        </w:rPr>
        <w:t> </w:t>
      </w:r>
      <w:r w:rsidRPr="0093322C">
        <w:rPr>
          <w:rFonts w:ascii="Times New Roman" w:hAnsi="Times New Roman" w:cs="Times New Roman"/>
          <w:sz w:val="24"/>
          <w:szCs w:val="24"/>
        </w:rPr>
        <w:t>«День единения народов КЧР»</w:t>
      </w:r>
    </w:p>
    <w:p w:rsidR="005C0A3B" w:rsidRPr="0093322C" w:rsidRDefault="005C0A3B" w:rsidP="0093322C">
      <w:pPr>
        <w:pStyle w:val="aff"/>
        <w:rPr>
          <w:rFonts w:ascii="Times New Roman" w:hAnsi="Times New Roman" w:cs="Times New Roman"/>
          <w:color w:val="181818"/>
          <w:sz w:val="24"/>
          <w:szCs w:val="24"/>
        </w:rPr>
      </w:pPr>
      <w:r w:rsidRPr="0093322C">
        <w:rPr>
          <w:rFonts w:ascii="Times New Roman" w:hAnsi="Times New Roman" w:cs="Times New Roman"/>
          <w:color w:val="181818"/>
          <w:sz w:val="24"/>
          <w:szCs w:val="24"/>
        </w:rPr>
        <w:t> </w:t>
      </w:r>
      <w:r w:rsidRPr="0093322C">
        <w:rPr>
          <w:rFonts w:ascii="Times New Roman" w:hAnsi="Times New Roman" w:cs="Times New Roman"/>
          <w:sz w:val="24"/>
          <w:szCs w:val="24"/>
        </w:rPr>
        <w:t>Неделя дорожной безопасности</w:t>
      </w:r>
    </w:p>
    <w:p w:rsidR="005C0A3B" w:rsidRPr="0093322C" w:rsidRDefault="005C0A3B" w:rsidP="0093322C">
      <w:pPr>
        <w:pStyle w:val="aff"/>
        <w:rPr>
          <w:rFonts w:ascii="Times New Roman" w:hAnsi="Times New Roman" w:cs="Times New Roman"/>
          <w:color w:val="181818"/>
          <w:sz w:val="24"/>
          <w:szCs w:val="24"/>
        </w:rPr>
      </w:pPr>
      <w:r w:rsidRPr="0093322C">
        <w:rPr>
          <w:rFonts w:ascii="Times New Roman" w:hAnsi="Times New Roman" w:cs="Times New Roman"/>
          <w:color w:val="181818"/>
          <w:sz w:val="24"/>
          <w:szCs w:val="24"/>
        </w:rPr>
        <w:t> </w:t>
      </w:r>
      <w:r w:rsidRPr="0093322C">
        <w:rPr>
          <w:rFonts w:ascii="Times New Roman" w:hAnsi="Times New Roman" w:cs="Times New Roman"/>
          <w:sz w:val="24"/>
          <w:szCs w:val="24"/>
        </w:rPr>
        <w:t>Спортивные мероприятия в рамках месячника физкультуры</w:t>
      </w:r>
    </w:p>
    <w:p w:rsidR="005C0A3B" w:rsidRPr="0093322C" w:rsidRDefault="005C0A3B" w:rsidP="0093322C">
      <w:pPr>
        <w:pStyle w:val="aff"/>
        <w:rPr>
          <w:rFonts w:ascii="Times New Roman" w:hAnsi="Times New Roman" w:cs="Times New Roman"/>
          <w:color w:val="181818"/>
          <w:sz w:val="24"/>
          <w:szCs w:val="24"/>
        </w:rPr>
      </w:pPr>
      <w:r w:rsidRPr="0093322C">
        <w:rPr>
          <w:rFonts w:ascii="Times New Roman" w:hAnsi="Times New Roman" w:cs="Times New Roman"/>
          <w:color w:val="181818"/>
          <w:sz w:val="24"/>
          <w:szCs w:val="24"/>
        </w:rPr>
        <w:t> </w:t>
      </w:r>
      <w:r w:rsidRPr="0093322C">
        <w:rPr>
          <w:rFonts w:ascii="Times New Roman" w:hAnsi="Times New Roman" w:cs="Times New Roman"/>
          <w:sz w:val="24"/>
          <w:szCs w:val="24"/>
        </w:rPr>
        <w:t>Проведение субботников</w:t>
      </w:r>
    </w:p>
    <w:p w:rsidR="005C0A3B" w:rsidRPr="0093322C" w:rsidRDefault="005C0A3B" w:rsidP="0093322C">
      <w:pPr>
        <w:pStyle w:val="aff"/>
        <w:rPr>
          <w:rFonts w:ascii="Times New Roman" w:hAnsi="Times New Roman" w:cs="Times New Roman"/>
          <w:color w:val="181818"/>
          <w:sz w:val="24"/>
          <w:szCs w:val="24"/>
        </w:rPr>
      </w:pPr>
      <w:r w:rsidRPr="0093322C">
        <w:rPr>
          <w:rFonts w:ascii="Times New Roman" w:hAnsi="Times New Roman" w:cs="Times New Roman"/>
          <w:color w:val="181818"/>
          <w:sz w:val="24"/>
          <w:szCs w:val="24"/>
        </w:rPr>
        <w:t> Уроки безопасности</w:t>
      </w:r>
    </w:p>
    <w:p w:rsidR="005C0A3B" w:rsidRPr="0093322C" w:rsidRDefault="005C0A3B" w:rsidP="0093322C">
      <w:pPr>
        <w:pStyle w:val="aff"/>
        <w:rPr>
          <w:rFonts w:ascii="Times New Roman" w:hAnsi="Times New Roman" w:cs="Times New Roman"/>
          <w:color w:val="181818"/>
          <w:sz w:val="24"/>
          <w:szCs w:val="24"/>
        </w:rPr>
      </w:pPr>
      <w:r w:rsidRPr="0093322C">
        <w:rPr>
          <w:rFonts w:ascii="Times New Roman" w:hAnsi="Times New Roman" w:cs="Times New Roman"/>
          <w:color w:val="181818"/>
          <w:sz w:val="24"/>
          <w:szCs w:val="24"/>
        </w:rPr>
        <w:t> Участие в проекте «Билет в будущее»</w:t>
      </w:r>
    </w:p>
    <w:p w:rsidR="005C0A3B" w:rsidRPr="0093322C" w:rsidRDefault="005C0A3B" w:rsidP="0093322C">
      <w:pPr>
        <w:pStyle w:val="aff"/>
        <w:rPr>
          <w:rFonts w:ascii="Times New Roman" w:hAnsi="Times New Roman" w:cs="Times New Roman"/>
          <w:color w:val="181818"/>
          <w:sz w:val="24"/>
          <w:szCs w:val="24"/>
        </w:rPr>
      </w:pPr>
      <w:r w:rsidRPr="0093322C">
        <w:rPr>
          <w:rFonts w:ascii="Times New Roman" w:hAnsi="Times New Roman" w:cs="Times New Roman"/>
          <w:color w:val="181818"/>
          <w:sz w:val="24"/>
          <w:szCs w:val="24"/>
        </w:rPr>
        <w:t> День учителя</w:t>
      </w:r>
    </w:p>
    <w:p w:rsidR="005C0A3B" w:rsidRPr="0093322C" w:rsidRDefault="005C0A3B" w:rsidP="0093322C">
      <w:pPr>
        <w:pStyle w:val="aff"/>
        <w:rPr>
          <w:rFonts w:ascii="Times New Roman" w:hAnsi="Times New Roman" w:cs="Times New Roman"/>
          <w:color w:val="181818"/>
          <w:sz w:val="24"/>
          <w:szCs w:val="24"/>
        </w:rPr>
      </w:pPr>
      <w:r w:rsidRPr="0093322C">
        <w:rPr>
          <w:rFonts w:ascii="Times New Roman" w:hAnsi="Times New Roman" w:cs="Times New Roman"/>
          <w:color w:val="181818"/>
          <w:sz w:val="24"/>
          <w:szCs w:val="24"/>
        </w:rPr>
        <w:t>  «Золотая осень»</w:t>
      </w:r>
    </w:p>
    <w:p w:rsidR="005C0A3B" w:rsidRPr="0093322C" w:rsidRDefault="005C0A3B" w:rsidP="0093322C">
      <w:pPr>
        <w:pStyle w:val="aff"/>
        <w:rPr>
          <w:rFonts w:ascii="Times New Roman" w:hAnsi="Times New Roman" w:cs="Times New Roman"/>
          <w:color w:val="181818"/>
          <w:sz w:val="24"/>
          <w:szCs w:val="24"/>
        </w:rPr>
      </w:pPr>
      <w:r w:rsidRPr="0093322C">
        <w:rPr>
          <w:rFonts w:ascii="Times New Roman" w:hAnsi="Times New Roman" w:cs="Times New Roman"/>
          <w:color w:val="181818"/>
          <w:sz w:val="24"/>
          <w:szCs w:val="24"/>
        </w:rPr>
        <w:t> «День единства народов России»</w:t>
      </w:r>
    </w:p>
    <w:p w:rsidR="005C0A3B" w:rsidRPr="0093322C" w:rsidRDefault="005C0A3B" w:rsidP="0093322C">
      <w:pPr>
        <w:pStyle w:val="aff"/>
        <w:rPr>
          <w:rFonts w:ascii="Times New Roman" w:hAnsi="Times New Roman" w:cs="Times New Roman"/>
          <w:color w:val="181818"/>
          <w:sz w:val="24"/>
          <w:szCs w:val="24"/>
        </w:rPr>
      </w:pPr>
      <w:r w:rsidRPr="0093322C">
        <w:rPr>
          <w:rFonts w:ascii="Times New Roman" w:hAnsi="Times New Roman" w:cs="Times New Roman"/>
          <w:color w:val="181818"/>
          <w:sz w:val="24"/>
          <w:szCs w:val="24"/>
        </w:rPr>
        <w:t> Мероприятия по экологическому воспитанию, по профилактике ПДД, по профилактике противодействия идеологии терроризма среди несовершеннолетних, по профилактике правонарушений несовершеннолетними</w:t>
      </w:r>
    </w:p>
    <w:p w:rsidR="005C0A3B" w:rsidRPr="0093322C" w:rsidRDefault="005C0A3B" w:rsidP="0093322C">
      <w:pPr>
        <w:pStyle w:val="aff"/>
        <w:rPr>
          <w:rFonts w:ascii="Times New Roman" w:hAnsi="Times New Roman" w:cs="Times New Roman"/>
          <w:color w:val="181818"/>
          <w:sz w:val="24"/>
          <w:szCs w:val="24"/>
        </w:rPr>
      </w:pPr>
      <w:r w:rsidRPr="0093322C">
        <w:rPr>
          <w:rFonts w:ascii="Times New Roman" w:hAnsi="Times New Roman" w:cs="Times New Roman"/>
          <w:color w:val="181818"/>
          <w:sz w:val="24"/>
          <w:szCs w:val="24"/>
        </w:rPr>
        <w:t> «День правовой помощи детям»</w:t>
      </w:r>
    </w:p>
    <w:p w:rsidR="005C0A3B" w:rsidRPr="0093322C" w:rsidRDefault="005C0A3B" w:rsidP="0093322C">
      <w:pPr>
        <w:pStyle w:val="aff"/>
        <w:rPr>
          <w:rFonts w:ascii="Times New Roman" w:hAnsi="Times New Roman" w:cs="Times New Roman"/>
          <w:color w:val="181818"/>
          <w:sz w:val="24"/>
          <w:szCs w:val="24"/>
        </w:rPr>
      </w:pPr>
      <w:r w:rsidRPr="0093322C">
        <w:rPr>
          <w:rFonts w:ascii="Times New Roman" w:hAnsi="Times New Roman" w:cs="Times New Roman"/>
          <w:color w:val="181818"/>
          <w:sz w:val="24"/>
          <w:szCs w:val="24"/>
        </w:rPr>
        <w:t> «День Неизвестного солдата»</w:t>
      </w:r>
    </w:p>
    <w:p w:rsidR="005C0A3B" w:rsidRPr="0093322C" w:rsidRDefault="005C0A3B" w:rsidP="0093322C">
      <w:pPr>
        <w:pStyle w:val="aff"/>
        <w:rPr>
          <w:rFonts w:ascii="Times New Roman" w:hAnsi="Times New Roman" w:cs="Times New Roman"/>
          <w:color w:val="181818"/>
          <w:sz w:val="24"/>
          <w:szCs w:val="24"/>
        </w:rPr>
      </w:pPr>
      <w:r w:rsidRPr="0093322C">
        <w:rPr>
          <w:rFonts w:ascii="Times New Roman" w:hAnsi="Times New Roman" w:cs="Times New Roman"/>
          <w:color w:val="181818"/>
          <w:sz w:val="24"/>
          <w:szCs w:val="24"/>
        </w:rPr>
        <w:t> «День Героев Отечества»</w:t>
      </w:r>
    </w:p>
    <w:p w:rsidR="005C0A3B" w:rsidRPr="0093322C" w:rsidRDefault="005C0A3B" w:rsidP="0093322C">
      <w:pPr>
        <w:pStyle w:val="aff"/>
        <w:rPr>
          <w:rFonts w:ascii="Times New Roman" w:hAnsi="Times New Roman" w:cs="Times New Roman"/>
          <w:color w:val="181818"/>
          <w:sz w:val="24"/>
          <w:szCs w:val="24"/>
        </w:rPr>
      </w:pPr>
      <w:r w:rsidRPr="0093322C">
        <w:rPr>
          <w:rFonts w:ascii="Times New Roman" w:hAnsi="Times New Roman" w:cs="Times New Roman"/>
          <w:color w:val="181818"/>
          <w:sz w:val="24"/>
          <w:szCs w:val="24"/>
        </w:rPr>
        <w:t> «День прав человека»</w:t>
      </w:r>
    </w:p>
    <w:p w:rsidR="005C0A3B" w:rsidRPr="0093322C" w:rsidRDefault="005C0A3B" w:rsidP="0093322C">
      <w:pPr>
        <w:pStyle w:val="aff"/>
        <w:rPr>
          <w:rFonts w:ascii="Times New Roman" w:hAnsi="Times New Roman" w:cs="Times New Roman"/>
          <w:color w:val="181818"/>
          <w:sz w:val="24"/>
          <w:szCs w:val="24"/>
        </w:rPr>
      </w:pPr>
      <w:r w:rsidRPr="0093322C">
        <w:rPr>
          <w:rFonts w:ascii="Times New Roman" w:hAnsi="Times New Roman" w:cs="Times New Roman"/>
          <w:color w:val="181818"/>
          <w:sz w:val="24"/>
          <w:szCs w:val="24"/>
        </w:rPr>
        <w:t> «День Конституции»</w:t>
      </w:r>
    </w:p>
    <w:p w:rsidR="005C0A3B" w:rsidRPr="0093322C" w:rsidRDefault="005C0A3B" w:rsidP="0093322C">
      <w:pPr>
        <w:pStyle w:val="aff"/>
        <w:rPr>
          <w:rFonts w:ascii="Times New Roman" w:hAnsi="Times New Roman" w:cs="Times New Roman"/>
          <w:color w:val="181818"/>
          <w:sz w:val="24"/>
          <w:szCs w:val="24"/>
        </w:rPr>
      </w:pPr>
      <w:r w:rsidRPr="0093322C">
        <w:rPr>
          <w:rFonts w:ascii="Times New Roman" w:hAnsi="Times New Roman" w:cs="Times New Roman"/>
          <w:color w:val="181818"/>
          <w:sz w:val="24"/>
          <w:szCs w:val="24"/>
        </w:rPr>
        <w:t> Акция «Волшебство Новогодней поры»</w:t>
      </w:r>
    </w:p>
    <w:p w:rsidR="005C0A3B" w:rsidRPr="0093322C" w:rsidRDefault="005C0A3B" w:rsidP="0093322C">
      <w:pPr>
        <w:pStyle w:val="aff"/>
        <w:rPr>
          <w:rFonts w:ascii="Times New Roman" w:hAnsi="Times New Roman" w:cs="Times New Roman"/>
          <w:color w:val="181818"/>
          <w:sz w:val="24"/>
          <w:szCs w:val="24"/>
        </w:rPr>
      </w:pPr>
      <w:r w:rsidRPr="0093322C">
        <w:rPr>
          <w:rFonts w:ascii="Times New Roman" w:hAnsi="Times New Roman" w:cs="Times New Roman"/>
          <w:color w:val="181818"/>
          <w:sz w:val="24"/>
          <w:szCs w:val="24"/>
        </w:rPr>
        <w:t> Акция «Блокадный хлеб»</w:t>
      </w:r>
    </w:p>
    <w:p w:rsidR="005C0A3B" w:rsidRPr="0093322C" w:rsidRDefault="005C0A3B" w:rsidP="0093322C">
      <w:pPr>
        <w:pStyle w:val="aff"/>
        <w:rPr>
          <w:rFonts w:ascii="Times New Roman" w:hAnsi="Times New Roman" w:cs="Times New Roman"/>
          <w:color w:val="181818"/>
          <w:sz w:val="24"/>
          <w:szCs w:val="24"/>
        </w:rPr>
      </w:pPr>
      <w:r w:rsidRPr="0093322C">
        <w:rPr>
          <w:rFonts w:ascii="Times New Roman" w:hAnsi="Times New Roman" w:cs="Times New Roman"/>
          <w:color w:val="181818"/>
          <w:sz w:val="24"/>
          <w:szCs w:val="24"/>
        </w:rPr>
        <w:t> Акция «Неделя памяти»</w:t>
      </w:r>
    </w:p>
    <w:p w:rsidR="005C0A3B" w:rsidRPr="0093322C" w:rsidRDefault="005C0A3B" w:rsidP="0093322C">
      <w:pPr>
        <w:pStyle w:val="aff"/>
        <w:rPr>
          <w:rFonts w:ascii="Times New Roman" w:hAnsi="Times New Roman" w:cs="Times New Roman"/>
          <w:color w:val="181818"/>
          <w:sz w:val="24"/>
          <w:szCs w:val="24"/>
        </w:rPr>
      </w:pPr>
      <w:r w:rsidRPr="0093322C">
        <w:rPr>
          <w:rFonts w:ascii="Times New Roman" w:hAnsi="Times New Roman" w:cs="Times New Roman"/>
          <w:color w:val="181818"/>
          <w:sz w:val="24"/>
          <w:szCs w:val="24"/>
        </w:rPr>
        <w:t> Смотр строя и песни, посвященный Дню защитника отечества и Дню Победы.</w:t>
      </w:r>
    </w:p>
    <w:p w:rsidR="005C0A3B" w:rsidRPr="0093322C" w:rsidRDefault="005C0A3B" w:rsidP="0093322C">
      <w:pPr>
        <w:pStyle w:val="aff"/>
        <w:rPr>
          <w:rFonts w:ascii="Times New Roman" w:hAnsi="Times New Roman" w:cs="Times New Roman"/>
          <w:color w:val="181818"/>
          <w:sz w:val="24"/>
          <w:szCs w:val="24"/>
        </w:rPr>
      </w:pPr>
      <w:r w:rsidRPr="0093322C">
        <w:rPr>
          <w:rFonts w:ascii="Times New Roman" w:hAnsi="Times New Roman" w:cs="Times New Roman"/>
          <w:color w:val="181818"/>
          <w:sz w:val="24"/>
          <w:szCs w:val="24"/>
        </w:rPr>
        <w:t> «День птиц»</w:t>
      </w:r>
    </w:p>
    <w:p w:rsidR="005C0A3B" w:rsidRPr="0093322C" w:rsidRDefault="005C0A3B" w:rsidP="0093322C">
      <w:pPr>
        <w:pStyle w:val="aff"/>
        <w:rPr>
          <w:rFonts w:ascii="Times New Roman" w:hAnsi="Times New Roman" w:cs="Times New Roman"/>
          <w:color w:val="181818"/>
          <w:sz w:val="24"/>
          <w:szCs w:val="24"/>
        </w:rPr>
      </w:pPr>
      <w:r w:rsidRPr="0093322C">
        <w:rPr>
          <w:rFonts w:ascii="Times New Roman" w:hAnsi="Times New Roman" w:cs="Times New Roman"/>
          <w:color w:val="181818"/>
          <w:sz w:val="24"/>
          <w:szCs w:val="24"/>
        </w:rPr>
        <w:t> День космонавтики.</w:t>
      </w:r>
    </w:p>
    <w:p w:rsidR="005C0A3B" w:rsidRPr="0093322C" w:rsidRDefault="005C0A3B" w:rsidP="0093322C">
      <w:pPr>
        <w:pStyle w:val="aff"/>
        <w:rPr>
          <w:rFonts w:ascii="Times New Roman" w:hAnsi="Times New Roman" w:cs="Times New Roman"/>
          <w:color w:val="181818"/>
          <w:sz w:val="24"/>
          <w:szCs w:val="24"/>
        </w:rPr>
      </w:pPr>
      <w:r w:rsidRPr="0093322C">
        <w:rPr>
          <w:rFonts w:ascii="Times New Roman" w:hAnsi="Times New Roman" w:cs="Times New Roman"/>
          <w:color w:val="181818"/>
          <w:sz w:val="24"/>
          <w:szCs w:val="24"/>
        </w:rPr>
        <w:t> «Вахта памяти»</w:t>
      </w:r>
    </w:p>
    <w:p w:rsidR="005C0A3B" w:rsidRPr="0093322C" w:rsidRDefault="005C0A3B" w:rsidP="0093322C">
      <w:pPr>
        <w:pStyle w:val="aff"/>
        <w:rPr>
          <w:rFonts w:ascii="Times New Roman" w:hAnsi="Times New Roman" w:cs="Times New Roman"/>
          <w:color w:val="181818"/>
          <w:sz w:val="24"/>
          <w:szCs w:val="24"/>
        </w:rPr>
      </w:pPr>
      <w:r w:rsidRPr="0093322C">
        <w:rPr>
          <w:rFonts w:ascii="Times New Roman" w:hAnsi="Times New Roman" w:cs="Times New Roman"/>
          <w:color w:val="181818"/>
          <w:sz w:val="24"/>
          <w:szCs w:val="24"/>
        </w:rPr>
        <w:t> Акции по военно-патриотическому воспитанию в рамках Плана мероприятий, посвященных 77-й годовщине Победы посвященные</w:t>
      </w:r>
    </w:p>
    <w:p w:rsidR="005C0A3B" w:rsidRPr="0093322C" w:rsidRDefault="005C0A3B" w:rsidP="0093322C">
      <w:pPr>
        <w:pStyle w:val="aff"/>
        <w:rPr>
          <w:rFonts w:ascii="Times New Roman" w:hAnsi="Times New Roman" w:cs="Times New Roman"/>
          <w:color w:val="181818"/>
          <w:sz w:val="24"/>
          <w:szCs w:val="24"/>
        </w:rPr>
      </w:pPr>
      <w:r w:rsidRPr="0093322C">
        <w:rPr>
          <w:rFonts w:ascii="Times New Roman" w:hAnsi="Times New Roman" w:cs="Times New Roman"/>
          <w:color w:val="181818"/>
          <w:sz w:val="24"/>
          <w:szCs w:val="24"/>
        </w:rPr>
        <w:t> Акции, посвященные 100-летию Пионерской организации</w:t>
      </w:r>
    </w:p>
    <w:p w:rsidR="005C0A3B" w:rsidRDefault="005C0A3B" w:rsidP="005C0A3B">
      <w:pPr>
        <w:shd w:val="clear" w:color="auto" w:fill="FFFFFF"/>
        <w:spacing w:after="67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0A3B">
        <w:rPr>
          <w:rFonts w:ascii="Times New Roman" w:eastAsia="Times New Roman" w:hAnsi="Times New Roman" w:cs="Times New Roman"/>
          <w:color w:val="000000"/>
          <w:sz w:val="24"/>
          <w:szCs w:val="24"/>
        </w:rPr>
        <w:t>Классными руководителями проводилась работа с учителями-предметниками по вопросу успеваемости учащихся, родителям неуспевающих и слабоуспевающих учащихся высланы уведомления по успеваемости детей, с выпиской оценок. Перед каникулами проведен инструктаж с учащимися по ПБ, ПДД. Провели классные родительские собрания, где родители рассказали о том, где их дети проведут летние каникулы.</w:t>
      </w:r>
    </w:p>
    <w:p w:rsidR="0093322C" w:rsidRDefault="0093322C" w:rsidP="005C0A3B">
      <w:pPr>
        <w:shd w:val="clear" w:color="auto" w:fill="FFFFFF"/>
        <w:spacing w:after="67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4634E" w:rsidRPr="005C0A3B" w:rsidRDefault="00D4634E" w:rsidP="005C0A3B">
      <w:pPr>
        <w:shd w:val="clear" w:color="auto" w:fill="FFFFFF"/>
        <w:spacing w:after="67" w:line="240" w:lineRule="auto"/>
        <w:ind w:firstLine="36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181818"/>
          <w:sz w:val="24"/>
          <w:szCs w:val="24"/>
          <w:lang w:eastAsia="ru-RU"/>
        </w:rPr>
        <w:lastRenderedPageBreak/>
        <w:drawing>
          <wp:inline distT="0" distB="0" distL="0" distR="0">
            <wp:extent cx="2028825" cy="2695575"/>
            <wp:effectExtent l="19050" t="0" r="9525" b="0"/>
            <wp:docPr id="12" name="Рисунок 5" descr="C:\Users\777\Desktop\расписание план дети\Новая папка 15 мая\20211012_1011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777\Desktop\расписание план дети\Новая папка 15 мая\20211012_101110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2695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3322C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  </w:t>
      </w:r>
      <w:r w:rsidR="00FA3172">
        <w:rPr>
          <w:rFonts w:ascii="Times New Roman" w:eastAsia="Times New Roman" w:hAnsi="Times New Roman" w:cs="Times New Roman"/>
          <w:noProof/>
          <w:color w:val="181818"/>
          <w:sz w:val="24"/>
          <w:szCs w:val="24"/>
          <w:lang w:eastAsia="ru-RU"/>
        </w:rPr>
        <w:drawing>
          <wp:inline distT="0" distB="0" distL="0" distR="0">
            <wp:extent cx="1943100" cy="2693512"/>
            <wp:effectExtent l="19050" t="0" r="0" b="0"/>
            <wp:docPr id="27" name="Рисунок 11" descr="C:\Users\777\Desktop\рабочий стол  на 25.06.22\рабочий стол 4\инста фото\Новая папка\Screenshot_20220221-053305_Instagr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777\Desktop\рабочий стол  на 25.06.22\рабочий стол 4\инста фото\Новая папка\Screenshot_20220221-053305_Instagram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5733" cy="26971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A3172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  </w:t>
      </w:r>
      <w:r w:rsidR="00FA3172">
        <w:rPr>
          <w:rFonts w:ascii="Times New Roman" w:eastAsia="Times New Roman" w:hAnsi="Times New Roman" w:cs="Times New Roman"/>
          <w:noProof/>
          <w:color w:val="181818"/>
          <w:sz w:val="24"/>
          <w:szCs w:val="24"/>
          <w:lang w:eastAsia="ru-RU"/>
        </w:rPr>
        <w:drawing>
          <wp:inline distT="0" distB="0" distL="0" distR="0">
            <wp:extent cx="1885950" cy="2694518"/>
            <wp:effectExtent l="19050" t="0" r="0" b="0"/>
            <wp:docPr id="28" name="Рисунок 12" descr="C:\Users\777\Desktop\рабочий стол  на 25.06.22\рабочий стол 4\инста фото\Новая папка\Screenshot_20220221-055056_Instagr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777\Desktop\рабочий стол  на 25.06.22\рабочий стол 4\инста фото\Новая папка\Screenshot_20220221-055056_Instagram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7276" cy="26964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0A3B" w:rsidRPr="005C0A3B" w:rsidRDefault="005C0A3B" w:rsidP="005C0A3B">
      <w:pPr>
        <w:shd w:val="clear" w:color="auto" w:fill="FFFFFF"/>
        <w:spacing w:after="67" w:line="240" w:lineRule="auto"/>
        <w:ind w:firstLine="36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5C0A3B">
        <w:rPr>
          <w:rFonts w:ascii="Times New Roman" w:eastAsia="Times New Roman" w:hAnsi="Times New Roman" w:cs="Times New Roman"/>
          <w:color w:val="181818"/>
          <w:sz w:val="24"/>
          <w:szCs w:val="24"/>
        </w:rPr>
        <w:t> </w:t>
      </w:r>
    </w:p>
    <w:p w:rsidR="005C0A3B" w:rsidRPr="005C0A3B" w:rsidRDefault="005C0A3B" w:rsidP="005C0A3B">
      <w:pPr>
        <w:shd w:val="clear" w:color="auto" w:fill="FFFFFF"/>
        <w:spacing w:after="67" w:line="240" w:lineRule="auto"/>
        <w:ind w:left="360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5C0A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ОДУЛЬ «САМОУПРАВЛЕНИЕ»</w:t>
      </w:r>
    </w:p>
    <w:p w:rsidR="005C0A3B" w:rsidRPr="005C0A3B" w:rsidRDefault="005C0A3B" w:rsidP="005C0A3B">
      <w:pPr>
        <w:shd w:val="clear" w:color="auto" w:fill="FFFFFF"/>
        <w:spacing w:after="67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5C0A3B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           В сентябре  во всех классах прошли выборы активов, распределены обязанности. В школе создан Ученический совет, в состав которого вошли старосты 4-9-х классов. Ученическим советом проведена следующая работа:</w:t>
      </w:r>
    </w:p>
    <w:p w:rsidR="005C0A3B" w:rsidRPr="005C0A3B" w:rsidRDefault="005C0A3B" w:rsidP="005C0A3B">
      <w:pPr>
        <w:shd w:val="clear" w:color="auto" w:fill="FFFFFF"/>
        <w:spacing w:after="67" w:line="240" w:lineRule="auto"/>
        <w:ind w:left="72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5C0A3B">
        <w:rPr>
          <w:rFonts w:ascii="Times New Roman" w:eastAsia="Times New Roman" w:hAnsi="Times New Roman" w:cs="Times New Roman"/>
          <w:color w:val="181818"/>
          <w:sz w:val="24"/>
          <w:szCs w:val="24"/>
        </w:rPr>
        <w:t>1.     </w:t>
      </w:r>
      <w:r w:rsidRPr="005C0A3B">
        <w:rPr>
          <w:rFonts w:ascii="Times New Roman" w:eastAsia="Times New Roman" w:hAnsi="Times New Roman" w:cs="Times New Roman"/>
          <w:color w:val="000000"/>
          <w:sz w:val="24"/>
          <w:szCs w:val="24"/>
        </w:rPr>
        <w:t>Учебная комиссия: проводились рейды по проверке учебников, тетрадей, дневников.</w:t>
      </w:r>
    </w:p>
    <w:p w:rsidR="005C0A3B" w:rsidRPr="005C0A3B" w:rsidRDefault="005C0A3B" w:rsidP="005C0A3B">
      <w:pPr>
        <w:shd w:val="clear" w:color="auto" w:fill="FFFFFF"/>
        <w:spacing w:after="67" w:line="240" w:lineRule="auto"/>
        <w:ind w:left="72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5C0A3B">
        <w:rPr>
          <w:rFonts w:ascii="Times New Roman" w:eastAsia="Times New Roman" w:hAnsi="Times New Roman" w:cs="Times New Roman"/>
          <w:color w:val="181818"/>
          <w:sz w:val="24"/>
          <w:szCs w:val="24"/>
        </w:rPr>
        <w:t>2.     </w:t>
      </w:r>
      <w:r w:rsidRPr="005C0A3B">
        <w:rPr>
          <w:rFonts w:ascii="Times New Roman" w:eastAsia="Times New Roman" w:hAnsi="Times New Roman" w:cs="Times New Roman"/>
          <w:color w:val="000000"/>
          <w:sz w:val="24"/>
          <w:szCs w:val="24"/>
        </w:rPr>
        <w:t>Санитарная комиссия: проводились рейды по проверке внешнего вида учащихся.</w:t>
      </w:r>
    </w:p>
    <w:p w:rsidR="005C0A3B" w:rsidRPr="005C0A3B" w:rsidRDefault="005C0A3B" w:rsidP="005C0A3B">
      <w:pPr>
        <w:shd w:val="clear" w:color="auto" w:fill="FFFFFF"/>
        <w:spacing w:after="67" w:line="240" w:lineRule="auto"/>
        <w:ind w:left="72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5C0A3B">
        <w:rPr>
          <w:rFonts w:ascii="Times New Roman" w:eastAsia="Times New Roman" w:hAnsi="Times New Roman" w:cs="Times New Roman"/>
          <w:color w:val="181818"/>
          <w:sz w:val="24"/>
          <w:szCs w:val="24"/>
        </w:rPr>
        <w:t>3.     </w:t>
      </w:r>
      <w:r w:rsidRPr="005C0A3B">
        <w:rPr>
          <w:rFonts w:ascii="Times New Roman" w:eastAsia="Times New Roman" w:hAnsi="Times New Roman" w:cs="Times New Roman"/>
          <w:color w:val="000000"/>
          <w:sz w:val="24"/>
          <w:szCs w:val="24"/>
        </w:rPr>
        <w:t> Редколлегия: Оформлялись классные уголки.</w:t>
      </w:r>
    </w:p>
    <w:p w:rsidR="005C0A3B" w:rsidRPr="005C0A3B" w:rsidRDefault="005C0A3B" w:rsidP="005C0A3B">
      <w:pPr>
        <w:shd w:val="clear" w:color="auto" w:fill="FFFFFF"/>
        <w:spacing w:after="67" w:line="240" w:lineRule="auto"/>
        <w:ind w:left="72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5C0A3B">
        <w:rPr>
          <w:rFonts w:ascii="Times New Roman" w:eastAsia="Times New Roman" w:hAnsi="Times New Roman" w:cs="Times New Roman"/>
          <w:color w:val="181818"/>
          <w:sz w:val="24"/>
          <w:szCs w:val="24"/>
        </w:rPr>
        <w:t>4.     </w:t>
      </w:r>
      <w:r w:rsidRPr="005C0A3B">
        <w:rPr>
          <w:rFonts w:ascii="Times New Roman" w:eastAsia="Times New Roman" w:hAnsi="Times New Roman" w:cs="Times New Roman"/>
          <w:color w:val="000000"/>
          <w:sz w:val="24"/>
          <w:szCs w:val="24"/>
        </w:rPr>
        <w:t>Трудовая комиссия: проводились рейды по сохранности мебели.</w:t>
      </w:r>
    </w:p>
    <w:p w:rsidR="005C0A3B" w:rsidRPr="005C0A3B" w:rsidRDefault="005C0A3B" w:rsidP="005C0A3B">
      <w:pPr>
        <w:shd w:val="clear" w:color="auto" w:fill="FFFFFF"/>
        <w:spacing w:after="67" w:line="240" w:lineRule="auto"/>
        <w:ind w:left="36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5C0A3B">
        <w:rPr>
          <w:rFonts w:ascii="Times New Roman" w:eastAsia="Times New Roman" w:hAnsi="Times New Roman" w:cs="Times New Roman"/>
          <w:color w:val="181818"/>
          <w:sz w:val="24"/>
          <w:szCs w:val="24"/>
        </w:rPr>
        <w:t>5.     </w:t>
      </w:r>
      <w:r w:rsidRPr="005C0A3B">
        <w:rPr>
          <w:rFonts w:ascii="Times New Roman" w:eastAsia="Times New Roman" w:hAnsi="Times New Roman" w:cs="Times New Roman"/>
          <w:color w:val="000000"/>
          <w:sz w:val="24"/>
          <w:szCs w:val="24"/>
        </w:rPr>
        <w:t>Культмассовая комиссия: принимали участие в подготовке всех основных мероприятий, согласно Плану: Дня учителя, Дня пожилых людей, Дня папы (подготовлен и смонтирован видеоролик с поздравлениями для отцов и дедушек учащихся), акций волонтеров,…. Проведена операция «Уголок» (проверка классных уголков).</w:t>
      </w:r>
    </w:p>
    <w:p w:rsidR="005C0A3B" w:rsidRPr="005C0A3B" w:rsidRDefault="005C0A3B" w:rsidP="005C0A3B">
      <w:pPr>
        <w:shd w:val="clear" w:color="auto" w:fill="FFFFFF"/>
        <w:spacing w:after="67" w:line="240" w:lineRule="auto"/>
        <w:ind w:left="36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5C0A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Экскурсии, экспедиции, походы</w:t>
      </w:r>
    </w:p>
    <w:p w:rsidR="005C0A3B" w:rsidRPr="005C0A3B" w:rsidRDefault="005C0A3B" w:rsidP="005C0A3B">
      <w:pPr>
        <w:shd w:val="clear" w:color="auto" w:fill="FFFFFF"/>
        <w:spacing w:after="67" w:line="240" w:lineRule="auto"/>
        <w:ind w:firstLine="36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</w:p>
    <w:p w:rsidR="005C0A3B" w:rsidRPr="005C0A3B" w:rsidRDefault="005C0A3B" w:rsidP="005C0A3B">
      <w:pPr>
        <w:shd w:val="clear" w:color="auto" w:fill="FFFFFF"/>
        <w:spacing w:after="67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0A3B">
        <w:rPr>
          <w:rFonts w:ascii="Times New Roman" w:eastAsia="Times New Roman" w:hAnsi="Times New Roman" w:cs="Times New Roman"/>
          <w:color w:val="000000"/>
          <w:sz w:val="24"/>
          <w:szCs w:val="24"/>
        </w:rPr>
        <w:t>Классными руководителями были организованы походы и экскурсии для ознакомления с достопримечательностями Урупского района. С целью отдыха учащиеся нашей школы провели много экскурсий по окрестностям  станицы Преградной.</w:t>
      </w:r>
    </w:p>
    <w:p w:rsidR="005C0A3B" w:rsidRPr="005C0A3B" w:rsidRDefault="005C0A3B" w:rsidP="005C0A3B">
      <w:pPr>
        <w:shd w:val="clear" w:color="auto" w:fill="FFFFFF"/>
        <w:spacing w:after="67" w:line="240" w:lineRule="auto"/>
        <w:ind w:firstLine="36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</w:p>
    <w:p w:rsidR="005C0A3B" w:rsidRPr="005C0A3B" w:rsidRDefault="005C0A3B" w:rsidP="005C0A3B">
      <w:pPr>
        <w:shd w:val="clear" w:color="auto" w:fill="FFFFFF"/>
        <w:spacing w:after="67" w:line="240" w:lineRule="auto"/>
        <w:ind w:firstLine="360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5C0A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ОДУЛЬ «ШКОЛЬНЫЙ УРОК»</w:t>
      </w:r>
    </w:p>
    <w:p w:rsidR="005C0A3B" w:rsidRPr="005C0A3B" w:rsidRDefault="005C0A3B" w:rsidP="005C0A3B">
      <w:pPr>
        <w:shd w:val="clear" w:color="auto" w:fill="FFFFFF"/>
        <w:spacing w:after="67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5C0A3B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           1 сентября проведен Урок Знаний, Всероссийский урок МЧС, Всероссийский урок, приуроченный ко ДНЮ гражданской обороны РФ, с проведением тренировок по защите детей от ЧС,  музейный урок  - Урок памяти (День памяти политических репрессий). Учащиеся приняли активное участие  в Олимпиадах  по экологии, по литературе, математике.  «Безопасные дороги»  на сайте Учи.ру (сертификаты  и похвальные грамоты прилагаются), активно приняли участие в проведении Урока Цифры(сертификаты  прилагаются), Урока добра, профориентационных уроков в 5-9-х классов, уроки Трезвости, экологические уроки, единые уроки согласно Календарю мероприятий программы воспитания на 2021-2022 учебный год. Особо отличились учащиеся 7 класса , которые приняли активное участие в решение задач по математике на сайте Учи.ру. Работу учащихся на сайте организовала и контролировала классный руководитель Голаева Ф.Б.</w:t>
      </w:r>
    </w:p>
    <w:p w:rsidR="005C0A3B" w:rsidRPr="005C0A3B" w:rsidRDefault="005C0A3B" w:rsidP="005C0A3B">
      <w:pPr>
        <w:shd w:val="clear" w:color="auto" w:fill="FFFFFF"/>
        <w:spacing w:after="0" w:line="240" w:lineRule="auto"/>
        <w:ind w:firstLine="992"/>
        <w:textAlignment w:val="baseline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5C0A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9 апреля прошел в школе День здоровья. В целях повышения уровня военно-патриотического и физического воспитания  подрастающего поколения, совершенствования у учащихся знаний, умений и навыков, необходимых будущему защитнику Отечества, в школе прошли </w:t>
      </w:r>
      <w:r w:rsidRPr="005C0A3B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спортивные соревнования .  Игра состояла из нескольких спортивных дисциплин: метание мяча, бег 60 м, прыжки с места, перетягивание каната,  бег в мешках, шахматы и шашки.</w:t>
      </w:r>
    </w:p>
    <w:p w:rsidR="005C0A3B" w:rsidRPr="005C0A3B" w:rsidRDefault="005C0A3B" w:rsidP="005C0A3B">
      <w:pPr>
        <w:shd w:val="clear" w:color="auto" w:fill="FFFFFF"/>
        <w:spacing w:after="0" w:line="240" w:lineRule="auto"/>
        <w:ind w:firstLine="992"/>
        <w:textAlignment w:val="baseline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5C0A3B">
        <w:rPr>
          <w:rFonts w:ascii="Times New Roman" w:eastAsia="Times New Roman" w:hAnsi="Times New Roman" w:cs="Times New Roman"/>
          <w:color w:val="000000"/>
          <w:sz w:val="24"/>
          <w:szCs w:val="24"/>
        </w:rPr>
        <w:t>По результатам всех испытаний  победители и призеры игры награждены грамотами и сладкими призами.</w:t>
      </w:r>
    </w:p>
    <w:p w:rsidR="005C0A3B" w:rsidRPr="005C0A3B" w:rsidRDefault="005C0A3B" w:rsidP="005C0A3B">
      <w:pPr>
        <w:shd w:val="clear" w:color="auto" w:fill="FFFFFF"/>
        <w:spacing w:after="0" w:line="240" w:lineRule="auto"/>
        <w:ind w:firstLine="992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0A3B">
        <w:rPr>
          <w:rFonts w:ascii="Times New Roman" w:eastAsia="Times New Roman" w:hAnsi="Times New Roman" w:cs="Times New Roman"/>
          <w:color w:val="000000"/>
          <w:sz w:val="24"/>
          <w:szCs w:val="24"/>
        </w:rPr>
        <w:t> Во всех классах проведены классные часы, беседы по соблюдению правил безопасности на воде и оказанию первой помощи пострадавшим. При проведении мероприятий использовали памятки «Осторожно – вода!», «Первая помощь пострадавшему на воде», «Безопасность на воде», «Памятка населению  по правилам поведения на воде».</w:t>
      </w:r>
    </w:p>
    <w:p w:rsidR="005C0A3B" w:rsidRPr="005C0A3B" w:rsidRDefault="005C0A3B" w:rsidP="005C0A3B">
      <w:pPr>
        <w:shd w:val="clear" w:color="auto" w:fill="FFFFFF"/>
        <w:spacing w:after="0" w:line="240" w:lineRule="auto"/>
        <w:ind w:firstLine="992"/>
        <w:textAlignment w:val="baseline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5C0A3B">
        <w:rPr>
          <w:rFonts w:ascii="Times New Roman" w:eastAsia="Times New Roman" w:hAnsi="Times New Roman" w:cs="Times New Roman"/>
          <w:color w:val="000000"/>
          <w:sz w:val="24"/>
          <w:szCs w:val="24"/>
        </w:rPr>
        <w:t>По всем коридорам вывесили стенды по безопасности на воде.</w:t>
      </w:r>
    </w:p>
    <w:p w:rsidR="005C0A3B" w:rsidRPr="005C0A3B" w:rsidRDefault="005C0A3B" w:rsidP="005C0A3B">
      <w:pPr>
        <w:shd w:val="clear" w:color="auto" w:fill="FFFFFF"/>
        <w:spacing w:after="0" w:line="240" w:lineRule="auto"/>
        <w:ind w:firstLine="992"/>
        <w:textAlignment w:val="baseline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5C0A3B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5C0A3B" w:rsidRPr="005C0A3B" w:rsidRDefault="005C0A3B" w:rsidP="005C0A3B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5C0A3B">
        <w:rPr>
          <w:rFonts w:ascii="Times New Roman" w:eastAsia="Times New Roman" w:hAnsi="Times New Roman" w:cs="Times New Roman"/>
          <w:color w:val="000000"/>
          <w:sz w:val="24"/>
          <w:szCs w:val="24"/>
        </w:rPr>
        <w:t>В целях духовно-нравственного развития и воспитания учащихся, воспитания российской гражданской идентичности, патриотизма, уважения к Отечеству, уважения к государственным праздникам России   согласно плану мероприятий, посвященного 8-й годовщине воссоединения Крыма с Россией в рамках фестиваля  «Крымская весна» в школе прошли мероприятия, посвященные памятной дате: классные часы, открытые уроки, конкурс рисунков «Мы вместе», литературные чтения, конкурс чтецов «Крым и Россия в сердце моем»!, просмотры видеоматериалов, интерактивные экскурсии «Интересные и необычные места Крыма». Классные руководители начальных классов провели увлекательную «экскурсию» по полуострову: ребята с интересом слушали о самых известных городах, о природе и животном мире, о крымских пещерах, о тайнах морских глубин. Также в классах организовали тематические выставки рисунков. В 5-9-х классах обучающиеся говорили об истории Крыма, о его многолетней борьбе с разными завоевателями, участии крымчан в Великой Отечественной войне, обороне Севастополя, важности полуострова для России.</w:t>
      </w:r>
    </w:p>
    <w:p w:rsidR="005C0A3B" w:rsidRPr="005C0A3B" w:rsidRDefault="005C0A3B" w:rsidP="005C0A3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</w:p>
    <w:p w:rsidR="005C0A3B" w:rsidRPr="005C0A3B" w:rsidRDefault="005C0A3B" w:rsidP="005C0A3B">
      <w:pPr>
        <w:shd w:val="clear" w:color="auto" w:fill="FFFFFF"/>
        <w:spacing w:after="0" w:line="240" w:lineRule="auto"/>
        <w:ind w:firstLine="992"/>
        <w:textAlignment w:val="baseline"/>
        <w:rPr>
          <w:rFonts w:ascii="Times New Roman" w:eastAsia="Times New Roman" w:hAnsi="Times New Roman" w:cs="Times New Roman"/>
          <w:color w:val="181818"/>
          <w:sz w:val="24"/>
          <w:szCs w:val="24"/>
        </w:rPr>
      </w:pPr>
    </w:p>
    <w:p w:rsidR="005C0A3B" w:rsidRPr="005C0A3B" w:rsidRDefault="005C0A3B" w:rsidP="005C0A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5C0A3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         22 апреля во всем мире традиционно отмечается День Земли. К этому празднику в нашей школе прошли открытые уроки и классные часы. Классные руководители  рассказали ребятам об истории Международного дня Земли, о его многолетних традициях. Также ученики узнали про Колокол мира, который звонит по всей планете 22 апреля. Ребята узнали о богатстве ресурсов, которыми обладает планета, о бережном отношении к природе, сохранении животных и растений, познакомились с экологическими проблемами в мире и у нас.</w:t>
      </w:r>
    </w:p>
    <w:p w:rsidR="005C0A3B" w:rsidRPr="005C0A3B" w:rsidRDefault="005C0A3B" w:rsidP="005C0A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5C0A3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         В рамках месячника «Дни экологии» 25 апреля прошли классные часы в 1-4-х классах, посвященные  Дню Эколят. Эколята -это настоящие друзья природы, которые хотят сделать мир чище, которые мечтают спасти окружающую среду от загрязнений! Эколята- защитники природы. Цель проведения Дня Эколят – развитие экологического образования, экологической культуры и просвещения учащихся, сохранение природы, её растительного и животного мира.</w:t>
      </w:r>
    </w:p>
    <w:p w:rsidR="005C0A3B" w:rsidRPr="005C0A3B" w:rsidRDefault="005C0A3B" w:rsidP="005C0A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5C0A3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         </w:t>
      </w:r>
    </w:p>
    <w:p w:rsidR="005C0A3B" w:rsidRPr="005C0A3B" w:rsidRDefault="005C0A3B" w:rsidP="005C0A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5C0A3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       Текеева Ф.М. провела с учащимися беседу, во время которой показала презентацию о раздельном сборе мусора.</w:t>
      </w:r>
    </w:p>
    <w:p w:rsidR="005C0A3B" w:rsidRPr="005C0A3B" w:rsidRDefault="005C0A3B" w:rsidP="005C0A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5C0A3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         Учащиеся  пришли к выводу, что  мусор, от которого мы хотим избавиться, и который вредит планете, можно сделать не врагом, а союзником! Нужно просто правильно с ним обращаться – сортировать и переработать.</w:t>
      </w:r>
    </w:p>
    <w:p w:rsidR="005C0A3B" w:rsidRPr="005C0A3B" w:rsidRDefault="005C0A3B" w:rsidP="005C0A3B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5C0A3B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 </w:t>
      </w:r>
    </w:p>
    <w:p w:rsidR="005C0A3B" w:rsidRPr="005C0A3B" w:rsidRDefault="005C0A3B" w:rsidP="005C0A3B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5C0A3B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В РАМКАХ</w:t>
      </w:r>
      <w:r w:rsidRPr="005C0A3B">
        <w:rPr>
          <w:rFonts w:ascii="Times New Roman" w:eastAsia="Times New Roman" w:hAnsi="Times New Roman" w:cs="Times New Roman"/>
          <w:color w:val="181818"/>
          <w:sz w:val="24"/>
          <w:szCs w:val="24"/>
        </w:rPr>
        <w:t> </w:t>
      </w:r>
      <w:r w:rsidRPr="005C0A3B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РЕАЛИЗАЦИИ МОДУЛЯ «ЮНЫЕ ПАТРИОТЫ РОССИИ» ПРОВОДИЛИСЬ МЕРОПРИЯТИЯ:</w:t>
      </w:r>
    </w:p>
    <w:p w:rsidR="005C0A3B" w:rsidRPr="00FA3172" w:rsidRDefault="005C0A3B" w:rsidP="00FA3172">
      <w:pPr>
        <w:pStyle w:val="aff"/>
        <w:rPr>
          <w:rFonts w:ascii="Times New Roman" w:hAnsi="Times New Roman" w:cs="Times New Roman"/>
          <w:color w:val="181818"/>
          <w:sz w:val="24"/>
          <w:szCs w:val="24"/>
        </w:rPr>
      </w:pPr>
      <w:r w:rsidRPr="00FA3172">
        <w:rPr>
          <w:rFonts w:ascii="Times New Roman" w:hAnsi="Times New Roman" w:cs="Times New Roman"/>
          <w:color w:val="181818"/>
          <w:sz w:val="24"/>
          <w:szCs w:val="24"/>
        </w:rPr>
        <w:t> </w:t>
      </w:r>
      <w:r w:rsidRPr="00FA3172">
        <w:rPr>
          <w:rFonts w:ascii="Times New Roman" w:hAnsi="Times New Roman" w:cs="Times New Roman"/>
          <w:sz w:val="24"/>
          <w:szCs w:val="24"/>
        </w:rPr>
        <w:t>участие в акциях «Блокадный хлеб» и «Неделя памяти жертв Холокоста»;</w:t>
      </w:r>
    </w:p>
    <w:p w:rsidR="005C0A3B" w:rsidRPr="00FA3172" w:rsidRDefault="005C0A3B" w:rsidP="00FA3172">
      <w:pPr>
        <w:pStyle w:val="aff"/>
        <w:rPr>
          <w:rFonts w:ascii="Times New Roman" w:hAnsi="Times New Roman" w:cs="Times New Roman"/>
          <w:color w:val="181818"/>
          <w:sz w:val="24"/>
          <w:szCs w:val="24"/>
        </w:rPr>
      </w:pPr>
      <w:r w:rsidRPr="00FA3172">
        <w:rPr>
          <w:rFonts w:ascii="Times New Roman" w:hAnsi="Times New Roman" w:cs="Times New Roman"/>
          <w:color w:val="181818"/>
          <w:sz w:val="24"/>
          <w:szCs w:val="24"/>
        </w:rPr>
        <w:t> </w:t>
      </w:r>
      <w:r w:rsidRPr="00FA3172">
        <w:rPr>
          <w:rFonts w:ascii="Times New Roman" w:hAnsi="Times New Roman" w:cs="Times New Roman"/>
          <w:sz w:val="24"/>
          <w:szCs w:val="24"/>
        </w:rPr>
        <w:t>проведение Смотра строя песни  и конкурса инсценированной песни в рамках военно-патриотического месячника;</w:t>
      </w:r>
    </w:p>
    <w:p w:rsidR="005C0A3B" w:rsidRPr="00FA3172" w:rsidRDefault="005C0A3B" w:rsidP="00FA3172">
      <w:pPr>
        <w:pStyle w:val="aff"/>
        <w:rPr>
          <w:rFonts w:ascii="Times New Roman" w:hAnsi="Times New Roman" w:cs="Times New Roman"/>
          <w:color w:val="181818"/>
          <w:sz w:val="24"/>
          <w:szCs w:val="24"/>
        </w:rPr>
      </w:pPr>
      <w:r w:rsidRPr="00FA3172">
        <w:rPr>
          <w:rFonts w:ascii="Times New Roman" w:hAnsi="Times New Roman" w:cs="Times New Roman"/>
          <w:color w:val="181818"/>
          <w:sz w:val="24"/>
          <w:szCs w:val="24"/>
        </w:rPr>
        <w:t> </w:t>
      </w:r>
      <w:r w:rsidRPr="00FA3172">
        <w:rPr>
          <w:rFonts w:ascii="Times New Roman" w:hAnsi="Times New Roman" w:cs="Times New Roman"/>
          <w:sz w:val="24"/>
          <w:szCs w:val="24"/>
        </w:rPr>
        <w:t>конкурсы рисунков и стенгазет, проектных работ;</w:t>
      </w:r>
    </w:p>
    <w:p w:rsidR="005C0A3B" w:rsidRPr="00FA3172" w:rsidRDefault="005C0A3B" w:rsidP="00FA3172">
      <w:pPr>
        <w:pStyle w:val="aff"/>
        <w:rPr>
          <w:rFonts w:ascii="Times New Roman" w:hAnsi="Times New Roman" w:cs="Times New Roman"/>
          <w:color w:val="181818"/>
          <w:sz w:val="24"/>
          <w:szCs w:val="24"/>
        </w:rPr>
      </w:pPr>
      <w:r w:rsidRPr="00FA3172">
        <w:rPr>
          <w:rFonts w:ascii="Times New Roman" w:hAnsi="Times New Roman" w:cs="Times New Roman"/>
          <w:color w:val="181818"/>
          <w:sz w:val="24"/>
          <w:szCs w:val="24"/>
        </w:rPr>
        <w:t> </w:t>
      </w:r>
      <w:r w:rsidRPr="00FA3172">
        <w:rPr>
          <w:rFonts w:ascii="Times New Roman" w:hAnsi="Times New Roman" w:cs="Times New Roman"/>
          <w:sz w:val="24"/>
          <w:szCs w:val="24"/>
        </w:rPr>
        <w:t>участие в акциях: Возложение живых цветов к памятникам погибших воинов, воинским обелискам, мемориальным комплексам ; «Поздравление ветеранов;</w:t>
      </w:r>
    </w:p>
    <w:p w:rsidR="005C0A3B" w:rsidRPr="00FA3172" w:rsidRDefault="005C0A3B" w:rsidP="00FA3172">
      <w:pPr>
        <w:pStyle w:val="aff"/>
        <w:rPr>
          <w:rFonts w:ascii="Times New Roman" w:hAnsi="Times New Roman" w:cs="Times New Roman"/>
          <w:color w:val="181818"/>
          <w:sz w:val="24"/>
          <w:szCs w:val="24"/>
        </w:rPr>
      </w:pPr>
      <w:r w:rsidRPr="00FA3172">
        <w:rPr>
          <w:rFonts w:ascii="Times New Roman" w:hAnsi="Times New Roman" w:cs="Times New Roman"/>
          <w:color w:val="181818"/>
          <w:sz w:val="24"/>
          <w:szCs w:val="24"/>
        </w:rPr>
        <w:t> Онлайн акция #МойЗащитникОтечества;</w:t>
      </w:r>
    </w:p>
    <w:p w:rsidR="005C0A3B" w:rsidRPr="00FA3172" w:rsidRDefault="005C0A3B" w:rsidP="00FA3172">
      <w:pPr>
        <w:pStyle w:val="aff"/>
        <w:rPr>
          <w:rFonts w:ascii="Times New Roman" w:hAnsi="Times New Roman" w:cs="Times New Roman"/>
          <w:color w:val="181818"/>
          <w:sz w:val="24"/>
          <w:szCs w:val="24"/>
        </w:rPr>
      </w:pPr>
      <w:r w:rsidRPr="00FA3172">
        <w:rPr>
          <w:rFonts w:ascii="Times New Roman" w:hAnsi="Times New Roman" w:cs="Times New Roman"/>
          <w:color w:val="181818"/>
          <w:sz w:val="24"/>
          <w:szCs w:val="24"/>
        </w:rPr>
        <w:t> Показ патриотических фильмов ;</w:t>
      </w:r>
    </w:p>
    <w:p w:rsidR="005C0A3B" w:rsidRPr="00FA3172" w:rsidRDefault="005C0A3B" w:rsidP="00FA3172">
      <w:pPr>
        <w:pStyle w:val="aff"/>
        <w:rPr>
          <w:rFonts w:ascii="Times New Roman" w:hAnsi="Times New Roman" w:cs="Times New Roman"/>
          <w:color w:val="181818"/>
          <w:sz w:val="24"/>
          <w:szCs w:val="24"/>
        </w:rPr>
      </w:pPr>
      <w:r w:rsidRPr="00FA3172">
        <w:rPr>
          <w:rFonts w:ascii="Times New Roman" w:hAnsi="Times New Roman" w:cs="Times New Roman"/>
          <w:color w:val="181818"/>
          <w:sz w:val="24"/>
          <w:szCs w:val="24"/>
        </w:rPr>
        <w:t>     «История моей семьи в ВОВ (фотоальбомы, буклеты);</w:t>
      </w:r>
    </w:p>
    <w:p w:rsidR="005C0A3B" w:rsidRPr="00FA3172" w:rsidRDefault="005C0A3B" w:rsidP="00FA3172">
      <w:pPr>
        <w:pStyle w:val="aff"/>
        <w:rPr>
          <w:rFonts w:ascii="Times New Roman" w:hAnsi="Times New Roman" w:cs="Times New Roman"/>
          <w:color w:val="181818"/>
          <w:sz w:val="24"/>
          <w:szCs w:val="24"/>
        </w:rPr>
      </w:pPr>
      <w:r w:rsidRPr="00FA3172">
        <w:rPr>
          <w:rFonts w:ascii="Times New Roman" w:hAnsi="Times New Roman" w:cs="Times New Roman"/>
          <w:color w:val="181818"/>
          <w:sz w:val="24"/>
          <w:szCs w:val="24"/>
        </w:rPr>
        <w:lastRenderedPageBreak/>
        <w:t>     «Армейский чемоданчик»;</w:t>
      </w:r>
    </w:p>
    <w:p w:rsidR="005C0A3B" w:rsidRPr="00FA3172" w:rsidRDefault="005C0A3B" w:rsidP="00FA3172">
      <w:pPr>
        <w:pStyle w:val="aff"/>
        <w:rPr>
          <w:rFonts w:ascii="Times New Roman" w:hAnsi="Times New Roman" w:cs="Times New Roman"/>
          <w:color w:val="181818"/>
          <w:sz w:val="24"/>
          <w:szCs w:val="24"/>
        </w:rPr>
      </w:pPr>
      <w:r w:rsidRPr="00FA3172">
        <w:rPr>
          <w:rFonts w:ascii="Times New Roman" w:hAnsi="Times New Roman" w:cs="Times New Roman"/>
          <w:color w:val="181818"/>
          <w:sz w:val="24"/>
          <w:szCs w:val="24"/>
        </w:rPr>
        <w:t> Книжно-иллюстративные выставки в школьной библиотеке;</w:t>
      </w:r>
    </w:p>
    <w:p w:rsidR="005C0A3B" w:rsidRPr="00FA3172" w:rsidRDefault="005C0A3B" w:rsidP="00FA3172">
      <w:pPr>
        <w:pStyle w:val="aff"/>
        <w:rPr>
          <w:rFonts w:ascii="Times New Roman" w:hAnsi="Times New Roman" w:cs="Times New Roman"/>
          <w:color w:val="181818"/>
          <w:sz w:val="24"/>
          <w:szCs w:val="24"/>
        </w:rPr>
      </w:pPr>
      <w:r w:rsidRPr="00FA3172">
        <w:rPr>
          <w:rFonts w:ascii="Times New Roman" w:hAnsi="Times New Roman" w:cs="Times New Roman"/>
          <w:color w:val="181818"/>
          <w:sz w:val="24"/>
          <w:szCs w:val="24"/>
        </w:rPr>
        <w:t> Библиотечные уроки;</w:t>
      </w:r>
    </w:p>
    <w:p w:rsidR="005C0A3B" w:rsidRPr="00FA3172" w:rsidRDefault="005C0A3B" w:rsidP="00FA3172">
      <w:pPr>
        <w:pStyle w:val="aff"/>
        <w:rPr>
          <w:rFonts w:ascii="Times New Roman" w:hAnsi="Times New Roman" w:cs="Times New Roman"/>
          <w:color w:val="181818"/>
          <w:sz w:val="24"/>
          <w:szCs w:val="24"/>
        </w:rPr>
      </w:pPr>
      <w:r w:rsidRPr="00FA3172">
        <w:rPr>
          <w:rFonts w:ascii="Times New Roman" w:hAnsi="Times New Roman" w:cs="Times New Roman"/>
          <w:color w:val="181818"/>
          <w:sz w:val="24"/>
          <w:szCs w:val="24"/>
        </w:rPr>
        <w:t> Лекции по духовнно-нравственному воспитанию «Любовь к Родине. Выдающиеся личности КЧР» ;</w:t>
      </w:r>
    </w:p>
    <w:p w:rsidR="005C0A3B" w:rsidRPr="00FA3172" w:rsidRDefault="005C0A3B" w:rsidP="00FA3172">
      <w:pPr>
        <w:pStyle w:val="aff"/>
        <w:rPr>
          <w:rFonts w:ascii="Times New Roman" w:hAnsi="Times New Roman" w:cs="Times New Roman"/>
          <w:color w:val="181818"/>
          <w:sz w:val="24"/>
          <w:szCs w:val="24"/>
        </w:rPr>
      </w:pPr>
      <w:r w:rsidRPr="00FA3172">
        <w:rPr>
          <w:rFonts w:ascii="Times New Roman" w:hAnsi="Times New Roman" w:cs="Times New Roman"/>
          <w:color w:val="181818"/>
          <w:sz w:val="24"/>
          <w:szCs w:val="24"/>
        </w:rPr>
        <w:t> конкурс стихов на военную тематику, посвященный Дню защитника Отечества ;</w:t>
      </w:r>
    </w:p>
    <w:p w:rsidR="005C0A3B" w:rsidRPr="00FA3172" w:rsidRDefault="005C0A3B" w:rsidP="00FA3172">
      <w:pPr>
        <w:pStyle w:val="aff"/>
        <w:rPr>
          <w:rFonts w:ascii="Times New Roman" w:hAnsi="Times New Roman" w:cs="Times New Roman"/>
          <w:color w:val="181818"/>
          <w:sz w:val="24"/>
          <w:szCs w:val="24"/>
        </w:rPr>
      </w:pPr>
      <w:r w:rsidRPr="00FA3172">
        <w:rPr>
          <w:rFonts w:ascii="Times New Roman" w:hAnsi="Times New Roman" w:cs="Times New Roman"/>
          <w:color w:val="181818"/>
          <w:sz w:val="24"/>
          <w:szCs w:val="24"/>
        </w:rPr>
        <w:t> встречи с  представителями спорта и общественных организаций;</w:t>
      </w:r>
    </w:p>
    <w:p w:rsidR="005C0A3B" w:rsidRPr="00FA3172" w:rsidRDefault="005C0A3B" w:rsidP="00FA3172">
      <w:pPr>
        <w:pStyle w:val="aff"/>
        <w:rPr>
          <w:rFonts w:ascii="Times New Roman" w:hAnsi="Times New Roman" w:cs="Times New Roman"/>
          <w:color w:val="181818"/>
          <w:sz w:val="24"/>
          <w:szCs w:val="24"/>
        </w:rPr>
      </w:pPr>
      <w:r w:rsidRPr="00FA3172">
        <w:rPr>
          <w:rFonts w:ascii="Times New Roman" w:hAnsi="Times New Roman" w:cs="Times New Roman"/>
          <w:color w:val="181818"/>
          <w:sz w:val="24"/>
          <w:szCs w:val="24"/>
        </w:rPr>
        <w:t> </w:t>
      </w:r>
      <w:r w:rsidRPr="00FA3172">
        <w:rPr>
          <w:rFonts w:ascii="Times New Roman" w:hAnsi="Times New Roman" w:cs="Times New Roman"/>
          <w:sz w:val="24"/>
          <w:szCs w:val="24"/>
          <w:shd w:val="clear" w:color="auto" w:fill="FBFBFB"/>
        </w:rPr>
        <w:t>встречи учащихся  с   участниками  афганских событий.</w:t>
      </w:r>
    </w:p>
    <w:p w:rsidR="005C0A3B" w:rsidRPr="00FA3172" w:rsidRDefault="005C0A3B" w:rsidP="00FA3172">
      <w:pPr>
        <w:pStyle w:val="aff"/>
        <w:rPr>
          <w:rFonts w:ascii="Times New Roman" w:hAnsi="Times New Roman" w:cs="Times New Roman"/>
          <w:color w:val="181818"/>
          <w:sz w:val="24"/>
          <w:szCs w:val="24"/>
        </w:rPr>
      </w:pPr>
      <w:r w:rsidRPr="00FA3172">
        <w:rPr>
          <w:rFonts w:ascii="Times New Roman" w:hAnsi="Times New Roman" w:cs="Times New Roman"/>
          <w:color w:val="181818"/>
          <w:sz w:val="24"/>
          <w:szCs w:val="24"/>
        </w:rPr>
        <w:t> </w:t>
      </w:r>
      <w:r w:rsidRPr="00FA3172">
        <w:rPr>
          <w:rFonts w:ascii="Times New Roman" w:hAnsi="Times New Roman" w:cs="Times New Roman"/>
          <w:sz w:val="24"/>
          <w:szCs w:val="24"/>
        </w:rPr>
        <w:t>мероприятия, посвященные празднику весны, 8 Марта;</w:t>
      </w:r>
    </w:p>
    <w:p w:rsidR="005C0A3B" w:rsidRPr="00FA3172" w:rsidRDefault="005C0A3B" w:rsidP="00FA3172">
      <w:pPr>
        <w:pStyle w:val="aff"/>
        <w:rPr>
          <w:rFonts w:ascii="Times New Roman" w:hAnsi="Times New Roman" w:cs="Times New Roman"/>
          <w:color w:val="181818"/>
          <w:sz w:val="24"/>
          <w:szCs w:val="24"/>
        </w:rPr>
      </w:pPr>
    </w:p>
    <w:p w:rsidR="005C0A3B" w:rsidRPr="00FA3172" w:rsidRDefault="005C0A3B" w:rsidP="00FA3172">
      <w:pPr>
        <w:pStyle w:val="aff"/>
        <w:rPr>
          <w:rFonts w:ascii="Times New Roman" w:hAnsi="Times New Roman" w:cs="Times New Roman"/>
          <w:color w:val="181818"/>
          <w:sz w:val="24"/>
          <w:szCs w:val="24"/>
        </w:rPr>
      </w:pPr>
      <w:r w:rsidRPr="00FA3172">
        <w:rPr>
          <w:rFonts w:ascii="Times New Roman" w:hAnsi="Times New Roman" w:cs="Times New Roman"/>
          <w:color w:val="181818"/>
          <w:sz w:val="24"/>
          <w:szCs w:val="24"/>
        </w:rPr>
        <w:t> </w:t>
      </w:r>
      <w:r w:rsidRPr="00FA3172">
        <w:rPr>
          <w:rFonts w:ascii="Times New Roman" w:hAnsi="Times New Roman" w:cs="Times New Roman"/>
          <w:sz w:val="24"/>
          <w:szCs w:val="24"/>
        </w:rPr>
        <w:t>проведение урока Мужества «Герои нашего времени», посвященный военным, отличившимся в спецоперации на Украине.</w:t>
      </w:r>
    </w:p>
    <w:p w:rsidR="005C0A3B" w:rsidRPr="005C0A3B" w:rsidRDefault="005C0A3B" w:rsidP="005C0A3B">
      <w:pPr>
        <w:shd w:val="clear" w:color="auto" w:fill="FFFFFF"/>
        <w:spacing w:after="0" w:line="240" w:lineRule="auto"/>
        <w:ind w:firstLine="1068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5C0A3B">
        <w:rPr>
          <w:rFonts w:ascii="Times New Roman" w:eastAsia="Times New Roman" w:hAnsi="Times New Roman" w:cs="Times New Roman"/>
          <w:color w:val="000000"/>
          <w:sz w:val="24"/>
          <w:szCs w:val="24"/>
        </w:rPr>
        <w:t> Во всех классах проведены уроки мужества «Герои нашего времени». Это Человек, для которого долг, честь, патриотизм, подвиг, герой – не просто слова. «Есть такая профессия – Родину защищать» – говорит один из героев замечательного фильма «Офицеры». Во все времена российские солдаты защищали нашу Родину. Защищали в годы Великой Отечественной войны. Защищали мужественно, самоотверженно, не думая о своей жизни.</w:t>
      </w:r>
    </w:p>
    <w:p w:rsidR="005C0A3B" w:rsidRPr="005C0A3B" w:rsidRDefault="005C0A3B" w:rsidP="005C0A3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5C0A3B">
        <w:rPr>
          <w:rFonts w:ascii="Times New Roman" w:eastAsia="Times New Roman" w:hAnsi="Times New Roman" w:cs="Times New Roman"/>
          <w:color w:val="000000"/>
          <w:sz w:val="24"/>
          <w:szCs w:val="24"/>
        </w:rPr>
        <w:t>Всегда будем прославлять имена мужественных людей, сражающихся за Родину и братский народ, а также имена героически отдавших жизнь за справедливость, свободу, историческую память! У мужества и героизма нет одной национальности, это так точно подчеркивается в словах Президента Российской Федерации В.В. Путина, когда он говорит о священном единстве всех народов нашей страны во все времена. В этом наша сила!</w:t>
      </w:r>
    </w:p>
    <w:p w:rsidR="005C0A3B" w:rsidRPr="005C0A3B" w:rsidRDefault="005C0A3B" w:rsidP="005C0A3B">
      <w:pPr>
        <w:shd w:val="clear" w:color="auto" w:fill="FFFFFF"/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</w:p>
    <w:p w:rsidR="005C0A3B" w:rsidRPr="005C0A3B" w:rsidRDefault="005C0A3B" w:rsidP="005C0A3B">
      <w:pPr>
        <w:shd w:val="clear" w:color="auto" w:fill="FFFFFF"/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5C0A3B">
        <w:rPr>
          <w:rFonts w:ascii="Times New Roman" w:eastAsia="Times New Roman" w:hAnsi="Times New Roman" w:cs="Times New Roman"/>
          <w:color w:val="181818"/>
          <w:sz w:val="24"/>
          <w:szCs w:val="24"/>
        </w:rPr>
        <w:t>  </w:t>
      </w:r>
      <w:r w:rsidRPr="005C0A3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участие в </w:t>
      </w:r>
      <w:r w:rsidRPr="005C0A3B">
        <w:rPr>
          <w:rFonts w:ascii="Times New Roman" w:eastAsia="Times New Roman" w:hAnsi="Times New Roman" w:cs="Times New Roman"/>
          <w:color w:val="000000"/>
          <w:sz w:val="24"/>
          <w:szCs w:val="24"/>
        </w:rPr>
        <w:t>спортивных мероприятиях;</w:t>
      </w:r>
    </w:p>
    <w:p w:rsidR="005C0A3B" w:rsidRPr="005C0A3B" w:rsidRDefault="005C0A3B" w:rsidP="005C0A3B">
      <w:pPr>
        <w:shd w:val="clear" w:color="auto" w:fill="FFFFFF"/>
        <w:spacing w:before="67" w:after="67" w:line="240" w:lineRule="auto"/>
        <w:ind w:firstLine="993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5C0A3B">
        <w:rPr>
          <w:rFonts w:ascii="Times New Roman" w:eastAsia="Times New Roman" w:hAnsi="Times New Roman" w:cs="Times New Roman"/>
          <w:color w:val="181818"/>
          <w:sz w:val="24"/>
          <w:szCs w:val="24"/>
          <w:bdr w:val="none" w:sz="0" w:space="0" w:color="auto" w:frame="1"/>
        </w:rPr>
        <w:t>  </w:t>
      </w:r>
      <w:r w:rsidRPr="005C0A3B">
        <w:rPr>
          <w:rFonts w:ascii="Times New Roman" w:eastAsia="Times New Roman" w:hAnsi="Times New Roman" w:cs="Times New Roman"/>
          <w:color w:val="000000"/>
          <w:sz w:val="24"/>
          <w:szCs w:val="24"/>
        </w:rPr>
        <w:t>акция «Сообщи, где торгуют смертью»;</w:t>
      </w:r>
    </w:p>
    <w:p w:rsidR="005C0A3B" w:rsidRPr="005C0A3B" w:rsidRDefault="005C0A3B" w:rsidP="005C0A3B">
      <w:pPr>
        <w:shd w:val="clear" w:color="auto" w:fill="FFFFFF"/>
        <w:spacing w:before="67" w:after="67" w:line="240" w:lineRule="auto"/>
        <w:ind w:firstLine="993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5C0A3B">
        <w:rPr>
          <w:rFonts w:ascii="Times New Roman" w:eastAsia="Times New Roman" w:hAnsi="Times New Roman" w:cs="Times New Roman"/>
          <w:color w:val="181818"/>
          <w:sz w:val="24"/>
          <w:szCs w:val="24"/>
          <w:bdr w:val="none" w:sz="0" w:space="0" w:color="auto" w:frame="1"/>
        </w:rPr>
        <w:t>  </w:t>
      </w:r>
      <w:r w:rsidRPr="005C0A3B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едение мероприятий, посвященных Дню птиц.</w:t>
      </w:r>
    </w:p>
    <w:p w:rsidR="005C0A3B" w:rsidRPr="005C0A3B" w:rsidRDefault="005C0A3B" w:rsidP="005C0A3B">
      <w:pPr>
        <w:shd w:val="clear" w:color="auto" w:fill="FFFFFF"/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5C0A3B">
        <w:rPr>
          <w:rFonts w:ascii="Times New Roman" w:eastAsia="Times New Roman" w:hAnsi="Times New Roman" w:cs="Times New Roman"/>
          <w:color w:val="181818"/>
          <w:sz w:val="24"/>
          <w:szCs w:val="24"/>
        </w:rPr>
        <w:t>  </w:t>
      </w:r>
      <w:r w:rsidRPr="005C0A3B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едение Дня Героев Отечества</w:t>
      </w:r>
    </w:p>
    <w:p w:rsidR="005C0A3B" w:rsidRPr="005C0A3B" w:rsidRDefault="005C0A3B" w:rsidP="005C0A3B">
      <w:pPr>
        <w:shd w:val="clear" w:color="auto" w:fill="FFFFFF"/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5C0A3B">
        <w:rPr>
          <w:rFonts w:ascii="Times New Roman" w:eastAsia="Times New Roman" w:hAnsi="Times New Roman" w:cs="Times New Roman"/>
          <w:color w:val="000000"/>
          <w:sz w:val="24"/>
          <w:szCs w:val="24"/>
        </w:rPr>
        <w:t>В рамках празднования 79-й годовщины со дня Победы советских войск в Сталинградской битве  в школе проведена следующая работа:</w:t>
      </w:r>
    </w:p>
    <w:p w:rsidR="005C0A3B" w:rsidRPr="005C0A3B" w:rsidRDefault="005C0A3B" w:rsidP="005C0A3B">
      <w:pPr>
        <w:shd w:val="clear" w:color="auto" w:fill="FFFFFF"/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5C0A3B">
        <w:rPr>
          <w:rFonts w:ascii="Times New Roman" w:eastAsia="Times New Roman" w:hAnsi="Times New Roman" w:cs="Times New Roman"/>
          <w:color w:val="000000"/>
          <w:sz w:val="24"/>
          <w:szCs w:val="24"/>
        </w:rPr>
        <w:t>  музейные и библиотечные  уроки,  классные часы на тему «Сталинградская битва», где ознакомили обучающихся с ходом Сталинградской битвы, одной из героических страниц в истории нашего народа, о массовом героизме людей, проявившим в жестоком сражении самоотверженность, силу, волю, мужество;</w:t>
      </w:r>
    </w:p>
    <w:p w:rsidR="005C0A3B" w:rsidRPr="005C0A3B" w:rsidRDefault="005C0A3B" w:rsidP="005C0A3B">
      <w:pPr>
        <w:shd w:val="clear" w:color="auto" w:fill="FFFFFF"/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5C0A3B">
        <w:rPr>
          <w:rFonts w:ascii="Times New Roman" w:eastAsia="Times New Roman" w:hAnsi="Times New Roman" w:cs="Times New Roman"/>
          <w:color w:val="000000"/>
          <w:sz w:val="24"/>
          <w:szCs w:val="24"/>
        </w:rPr>
        <w:t>  </w:t>
      </w:r>
      <w:r w:rsidRPr="005C0A3B">
        <w:rPr>
          <w:rFonts w:ascii="Times New Roman" w:eastAsia="Times New Roman" w:hAnsi="Times New Roman" w:cs="Times New Roman"/>
          <w:color w:val="181818"/>
          <w:sz w:val="24"/>
          <w:szCs w:val="24"/>
        </w:rPr>
        <w:t>организована </w:t>
      </w:r>
      <w:r w:rsidRPr="005C0A3B">
        <w:rPr>
          <w:rFonts w:ascii="Times New Roman" w:eastAsia="Times New Roman" w:hAnsi="Times New Roman" w:cs="Times New Roman"/>
          <w:color w:val="000000"/>
          <w:sz w:val="24"/>
          <w:szCs w:val="24"/>
        </w:rPr>
        <w:t>выставка «Армейский чемоданчик»;</w:t>
      </w:r>
    </w:p>
    <w:p w:rsidR="005C0A3B" w:rsidRPr="005C0A3B" w:rsidRDefault="005C0A3B" w:rsidP="005C0A3B">
      <w:pPr>
        <w:shd w:val="clear" w:color="auto" w:fill="FFFFFF"/>
        <w:spacing w:after="0" w:line="240" w:lineRule="auto"/>
        <w:ind w:firstLine="993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5C0A3B">
        <w:rPr>
          <w:rFonts w:ascii="Times New Roman" w:eastAsia="Times New Roman" w:hAnsi="Times New Roman" w:cs="Times New Roman"/>
          <w:color w:val="000000"/>
          <w:sz w:val="24"/>
          <w:szCs w:val="24"/>
        </w:rPr>
        <w:t> экспонаты выставки -  предметы армейской жизни членов семьи наших ребят и педагогов:  фотографии, письма, дембельские альбомы, солдатские ремни, форма, фуражки, значки, удостоверения,...</w:t>
      </w:r>
    </w:p>
    <w:p w:rsidR="005C0A3B" w:rsidRPr="005C0A3B" w:rsidRDefault="005C0A3B" w:rsidP="005C0A3B">
      <w:pPr>
        <w:shd w:val="clear" w:color="auto" w:fill="FFFFFF"/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5C0A3B">
        <w:rPr>
          <w:rFonts w:ascii="Times New Roman" w:eastAsia="Times New Roman" w:hAnsi="Times New Roman" w:cs="Times New Roman"/>
          <w:color w:val="181818"/>
          <w:sz w:val="24"/>
          <w:szCs w:val="24"/>
        </w:rPr>
        <w:t>  проведены конкурсы</w:t>
      </w:r>
      <w:r w:rsidRPr="005C0A3B">
        <w:rPr>
          <w:rFonts w:ascii="Times New Roman" w:eastAsia="Times New Roman" w:hAnsi="Times New Roman" w:cs="Times New Roman"/>
          <w:color w:val="000000"/>
          <w:sz w:val="24"/>
          <w:szCs w:val="24"/>
        </w:rPr>
        <w:t> проектных работ и стенгазет</w:t>
      </w:r>
      <w:r w:rsidRPr="005C0A3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 «Этих дней не смолкнет слава!»;</w:t>
      </w:r>
    </w:p>
    <w:p w:rsidR="005C0A3B" w:rsidRPr="005C0A3B" w:rsidRDefault="005C0A3B" w:rsidP="005C0A3B">
      <w:pPr>
        <w:shd w:val="clear" w:color="auto" w:fill="FFFFFF"/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5C0A3B">
        <w:rPr>
          <w:rFonts w:ascii="Times New Roman" w:eastAsia="Times New Roman" w:hAnsi="Times New Roman" w:cs="Times New Roman"/>
          <w:color w:val="181818"/>
          <w:sz w:val="24"/>
          <w:szCs w:val="24"/>
        </w:rPr>
        <w:t>  </w:t>
      </w:r>
      <w:r w:rsidRPr="005C0A3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оформлен</w:t>
      </w:r>
      <w:r w:rsidRPr="005C0A3B">
        <w:rPr>
          <w:rFonts w:ascii="Times New Roman" w:eastAsia="Times New Roman" w:hAnsi="Times New Roman" w:cs="Times New Roman"/>
          <w:color w:val="181818"/>
          <w:sz w:val="24"/>
          <w:szCs w:val="24"/>
        </w:rPr>
        <w:t> стенд, где </w:t>
      </w:r>
      <w:r w:rsidRPr="005C0A3B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5C0A3B">
        <w:rPr>
          <w:rFonts w:ascii="Times New Roman" w:eastAsia="Times New Roman" w:hAnsi="Times New Roman" w:cs="Times New Roman"/>
          <w:color w:val="181818"/>
          <w:sz w:val="24"/>
          <w:szCs w:val="24"/>
        </w:rPr>
        <w:t>представлена  информация достаточно просто и доступно не только для подростков, но и для учащихся начальной школы;</w:t>
      </w:r>
    </w:p>
    <w:p w:rsidR="005C0A3B" w:rsidRPr="005C0A3B" w:rsidRDefault="005C0A3B" w:rsidP="005C0A3B">
      <w:pPr>
        <w:shd w:val="clear" w:color="auto" w:fill="FFFFFF"/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</w:p>
    <w:p w:rsidR="005C0A3B" w:rsidRPr="005C0A3B" w:rsidRDefault="005C0A3B" w:rsidP="005C0A3B">
      <w:pPr>
        <w:shd w:val="clear" w:color="auto" w:fill="FFFFFF"/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5C0A3B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ыми  целями мероприятий  послужило обобщение и закрепление знаний обучающихся по теме «Сталинградская битва», развитие коммуникативных и интеллектуальных навыков, расширение кругозора молодежи по знаниям истории своего государства, воспитание у подрастающего поколения чувства патриотизма, любви к Родине, гордости за героическое прошлое России.</w:t>
      </w:r>
    </w:p>
    <w:p w:rsidR="005C0A3B" w:rsidRPr="005C0A3B" w:rsidRDefault="005C0A3B" w:rsidP="005C0A3B">
      <w:pPr>
        <w:shd w:val="clear" w:color="auto" w:fill="FFFFFF"/>
        <w:spacing w:after="0" w:line="240" w:lineRule="auto"/>
        <w:ind w:firstLine="993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5C0A3B">
        <w:rPr>
          <w:rFonts w:ascii="Times New Roman" w:eastAsia="Times New Roman" w:hAnsi="Times New Roman" w:cs="Times New Roman"/>
          <w:color w:val="181818"/>
          <w:sz w:val="24"/>
          <w:szCs w:val="24"/>
        </w:rPr>
        <w:t>Об итогах этой битвы, о героическом подвиге тех, кто принимал участие в ней,  рассказали  учащимся учителя истории Гогуева Л.М. И Кочкарова И.Т..</w:t>
      </w:r>
    </w:p>
    <w:p w:rsidR="005C0A3B" w:rsidRPr="005C0A3B" w:rsidRDefault="005C0A3B" w:rsidP="005C0A3B">
      <w:pPr>
        <w:shd w:val="clear" w:color="auto" w:fill="FFFFFF"/>
        <w:spacing w:after="0" w:line="240" w:lineRule="auto"/>
        <w:ind w:firstLine="993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5C0A3B">
        <w:rPr>
          <w:rFonts w:ascii="Times New Roman" w:eastAsia="Times New Roman" w:hAnsi="Times New Roman" w:cs="Times New Roman"/>
          <w:color w:val="181818"/>
          <w:sz w:val="24"/>
          <w:szCs w:val="24"/>
        </w:rPr>
        <w:t>В рамках Месячника оборонно – массовой, военно-патриотической и спортивной работы с целью пропаганды спортивного образа жизни и гражданско-патриотического воспитания школьников «Славной Родиной горжусь я!» провели много интересного и полезного.</w:t>
      </w:r>
    </w:p>
    <w:p w:rsidR="005C0A3B" w:rsidRPr="005C0A3B" w:rsidRDefault="005C0A3B" w:rsidP="005C0A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</w:rPr>
      </w:pPr>
    </w:p>
    <w:p w:rsidR="005C0A3B" w:rsidRPr="005C0A3B" w:rsidRDefault="005C0A3B" w:rsidP="005C0A3B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5C0A3B">
        <w:rPr>
          <w:rFonts w:ascii="Times New Roman" w:eastAsia="Times New Roman" w:hAnsi="Times New Roman" w:cs="Times New Roman"/>
          <w:color w:val="181818"/>
          <w:sz w:val="24"/>
          <w:szCs w:val="24"/>
        </w:rPr>
        <w:t> </w:t>
      </w:r>
    </w:p>
    <w:p w:rsidR="005C0A3B" w:rsidRPr="005C0A3B" w:rsidRDefault="005C0A3B" w:rsidP="005C0A3B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5C0A3B">
        <w:rPr>
          <w:rFonts w:ascii="Times New Roman" w:eastAsia="Times New Roman" w:hAnsi="Times New Roman" w:cs="Times New Roman"/>
          <w:color w:val="181818"/>
          <w:sz w:val="24"/>
          <w:szCs w:val="24"/>
        </w:rPr>
        <w:lastRenderedPageBreak/>
        <w:t>         17 февраля прошел конкурс стихов на военную тематику, посвященный Дню защитника Отечества.</w:t>
      </w:r>
    </w:p>
    <w:p w:rsidR="005C0A3B" w:rsidRPr="005C0A3B" w:rsidRDefault="005C0A3B" w:rsidP="005C0A3B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5C0A3B">
        <w:rPr>
          <w:rFonts w:ascii="Times New Roman" w:eastAsia="Times New Roman" w:hAnsi="Times New Roman" w:cs="Times New Roman"/>
          <w:color w:val="181818"/>
          <w:sz w:val="24"/>
          <w:szCs w:val="24"/>
        </w:rPr>
        <w:t>Также в рамках Акции прошли конкурсы плакатов, рисунков, проектных работ, сочинений. Подготовлены передвижные стенды и выставка книг.</w:t>
      </w:r>
    </w:p>
    <w:p w:rsidR="005C0A3B" w:rsidRPr="005C0A3B" w:rsidRDefault="005C0A3B" w:rsidP="005C0A3B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5C0A3B">
        <w:rPr>
          <w:rFonts w:ascii="Times New Roman" w:eastAsia="Times New Roman" w:hAnsi="Times New Roman" w:cs="Times New Roman"/>
          <w:color w:val="181818"/>
          <w:sz w:val="24"/>
          <w:szCs w:val="24"/>
        </w:rPr>
        <w:t>Во всех классах прошли классные часы, уроки мужества, библиотечные уроки.</w:t>
      </w:r>
    </w:p>
    <w:p w:rsidR="005C0A3B" w:rsidRPr="005C0A3B" w:rsidRDefault="005C0A3B" w:rsidP="005C0A3B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5C0A3B">
        <w:rPr>
          <w:rFonts w:ascii="Times New Roman" w:eastAsia="Times New Roman" w:hAnsi="Times New Roman" w:cs="Times New Roman"/>
          <w:color w:val="181818"/>
          <w:sz w:val="24"/>
          <w:szCs w:val="24"/>
        </w:rPr>
        <w:t>Такие мероприятия  необходимы для воспитания у молодого поколения чувства патриотизма и любви к Родине.</w:t>
      </w:r>
    </w:p>
    <w:p w:rsidR="005C0A3B" w:rsidRPr="005C0A3B" w:rsidRDefault="005C0A3B" w:rsidP="005C0A3B">
      <w:pPr>
        <w:shd w:val="clear" w:color="auto" w:fill="FFFFFF"/>
        <w:spacing w:after="0" w:line="240" w:lineRule="auto"/>
        <w:ind w:left="142" w:firstLine="71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</w:p>
    <w:p w:rsidR="005C0A3B" w:rsidRPr="005C0A3B" w:rsidRDefault="005C0A3B" w:rsidP="005C0A3B">
      <w:pPr>
        <w:shd w:val="clear" w:color="auto" w:fill="FFFFFF"/>
        <w:spacing w:after="0" w:line="240" w:lineRule="auto"/>
        <w:ind w:left="142" w:firstLine="284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5C0A3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9 мая — День Победы в Великой Отечественной войне 1941-1945 годов, в которой советский народ боролся за свободу и независимость своей Родины против фашистской Германии и ее союзников. </w:t>
      </w:r>
    </w:p>
    <w:p w:rsidR="005C0A3B" w:rsidRPr="005C0A3B" w:rsidRDefault="005C0A3B" w:rsidP="005C0A3B">
      <w:pPr>
        <w:shd w:val="clear" w:color="auto" w:fill="FFFFFF"/>
        <w:spacing w:after="0" w:line="240" w:lineRule="auto"/>
        <w:ind w:left="142" w:firstLine="284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5C0A3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    В целях воспитания патриотизма и любви к Родине, формирования знаний об исторических фактах и явлениях, воспитания в детях чувства гордости за свой народ, уважения к ветеранам Великой Отечественной войны, в преддверии 9 мая Дня Победы в нашей школе прошёл конкурс стенгазет и проектных работ «Я помню, я горжусь!», посвященный 77-летию Великой Победы.</w:t>
      </w:r>
    </w:p>
    <w:p w:rsidR="005C0A3B" w:rsidRPr="005C0A3B" w:rsidRDefault="005C0A3B" w:rsidP="005C0A3B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5C0A3B">
        <w:rPr>
          <w:rFonts w:ascii="Times New Roman" w:eastAsia="Times New Roman" w:hAnsi="Times New Roman" w:cs="Times New Roman"/>
          <w:color w:val="000000"/>
          <w:sz w:val="24"/>
          <w:szCs w:val="24"/>
        </w:rPr>
        <w:t>7 мая в нашей школе  прошел Смотр строя и песни «Знамя Победы», посвященный 77 летней годовщине победы в Великой Отечественной войне.</w:t>
      </w:r>
    </w:p>
    <w:p w:rsidR="005C0A3B" w:rsidRPr="005C0A3B" w:rsidRDefault="005C0A3B" w:rsidP="005C0A3B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5C0A3B">
        <w:rPr>
          <w:rFonts w:ascii="Times New Roman" w:eastAsia="Times New Roman" w:hAnsi="Times New Roman" w:cs="Times New Roman"/>
          <w:color w:val="000000"/>
          <w:sz w:val="24"/>
          <w:szCs w:val="24"/>
        </w:rPr>
        <w:t>Отряды 3–9-х классов в этот день продемонстрировали свои умения ходить строевым шагом, четко выполнять команды, дружно, все вместе петь строевую песню.</w:t>
      </w:r>
    </w:p>
    <w:p w:rsidR="005C0A3B" w:rsidRPr="005C0A3B" w:rsidRDefault="005C0A3B" w:rsidP="005C0A3B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5C0A3B">
        <w:rPr>
          <w:rFonts w:ascii="Times New Roman" w:eastAsia="Times New Roman" w:hAnsi="Times New Roman" w:cs="Times New Roman"/>
          <w:color w:val="000000"/>
          <w:sz w:val="24"/>
          <w:szCs w:val="24"/>
        </w:rPr>
        <w:t> У отрядов был отличительный внешний вид. После проведения смотра осталось чувство удовлетворения от проделанной работы. Для учеников очень важно, когда они переживают эмоции. Это очень сплачивает коллектив.</w:t>
      </w:r>
    </w:p>
    <w:p w:rsidR="005C0A3B" w:rsidRPr="005C0A3B" w:rsidRDefault="005C0A3B" w:rsidP="005C0A3B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5C0A3B">
        <w:rPr>
          <w:rFonts w:ascii="Times New Roman" w:eastAsia="Times New Roman" w:hAnsi="Times New Roman" w:cs="Times New Roman"/>
          <w:color w:val="000000"/>
          <w:sz w:val="24"/>
          <w:szCs w:val="24"/>
        </w:rPr>
        <w:t>8 мая наша школа  приняла участие в Ежегодной Всероссийской акции "Свеча Памяти»", на которой учащиеся составили звезду из горящих свечей у подножия памятнику погибшим воинам. Перед возложением учащиеся нашей школы приняли участие в праздничном концерте, посвященном Дню Победы. Учащаяся 8 класса Айбазова Диана спела песню «Моя Россия», а танцевальный коллектив школы поставили национальный танец. </w:t>
      </w:r>
    </w:p>
    <w:p w:rsidR="005C0A3B" w:rsidRPr="005C0A3B" w:rsidRDefault="005C0A3B" w:rsidP="005C0A3B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5C0A3B">
        <w:rPr>
          <w:rFonts w:ascii="Times New Roman" w:eastAsia="Times New Roman" w:hAnsi="Times New Roman" w:cs="Times New Roman"/>
          <w:color w:val="000000"/>
          <w:sz w:val="24"/>
          <w:szCs w:val="24"/>
        </w:rPr>
        <w:t> 9 мая в разных регионах России проходят особые шествия: люди приносят на них портреты родственников – участников Великой Отечественной войны. Кроме того, можно опубликовать истории своих ветеранов на официальном сайте акции, где, таким образом, постепенно собирается народная летопись войны.</w:t>
      </w:r>
    </w:p>
    <w:p w:rsidR="005C0A3B" w:rsidRPr="005C0A3B" w:rsidRDefault="005C0A3B" w:rsidP="005C0A3B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5C0A3B">
        <w:rPr>
          <w:rFonts w:ascii="Times New Roman" w:eastAsia="Times New Roman" w:hAnsi="Times New Roman" w:cs="Times New Roman"/>
          <w:color w:val="000000"/>
          <w:sz w:val="24"/>
          <w:szCs w:val="24"/>
        </w:rPr>
        <w:t> Наша школа приняла участие в акции Бессмертный полк. Педагоги, учащиеся и родители  гордо несли портреты дедов и прадедов, бабушек и  прабабушек и других родственников, участвовавших в Великой Отечественной войне благодаря которым мы сейчас живем и радуемся жизни.   Во время шествия ребята пели песни военных лет.</w:t>
      </w:r>
    </w:p>
    <w:p w:rsidR="005C0A3B" w:rsidRPr="005C0A3B" w:rsidRDefault="005C0A3B" w:rsidP="005C0A3B">
      <w:pPr>
        <w:shd w:val="clear" w:color="auto" w:fill="FFFFFF"/>
        <w:spacing w:before="67" w:after="67" w:line="240" w:lineRule="auto"/>
        <w:ind w:firstLine="710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5C0A3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На праздничном шествии 9 мая коллектив нашей школы прошел с особым успехом. Каждый классный руководитель и администрация школы сделали все для этого. Наша колонна была лучше всех. Администрация района выделила наших ребят и отметила их сладкими призами, а директора и классных руководителей почетными грамотами и денежными призами.</w:t>
      </w:r>
    </w:p>
    <w:p w:rsidR="005C0A3B" w:rsidRPr="005C0A3B" w:rsidRDefault="005C0A3B" w:rsidP="005C0A3B">
      <w:pPr>
        <w:shd w:val="clear" w:color="auto" w:fill="FFFFFF"/>
        <w:spacing w:before="67" w:after="67" w:line="240" w:lineRule="auto"/>
        <w:ind w:firstLine="710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5C0A3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 Вопросы патриотизма настолько актуальны, что рассматривается, как в масштабах целой страны, так и в масштабе многих учебных заведений, особенно при работе с детьми.</w:t>
      </w:r>
    </w:p>
    <w:p w:rsidR="005C0A3B" w:rsidRPr="005C0A3B" w:rsidRDefault="005C0A3B" w:rsidP="005C0A3B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5C0A3B">
        <w:rPr>
          <w:rFonts w:ascii="Times New Roman" w:eastAsia="Times New Roman" w:hAnsi="Times New Roman" w:cs="Times New Roman"/>
          <w:color w:val="000000"/>
          <w:sz w:val="24"/>
          <w:szCs w:val="24"/>
        </w:rPr>
        <w:t>В целях формирования у учащихся адекватной позиции по вопросу проведения специальной миротворческой операции Вооруженными Силами России по освобождению мирных жителей Донецкой и Луганской народных республик во всех классах с 1-8 прошли родительские собрания, классные часы и уроки истории.</w:t>
      </w:r>
    </w:p>
    <w:p w:rsidR="005C0A3B" w:rsidRPr="005C0A3B" w:rsidRDefault="005C0A3B" w:rsidP="005C0A3B">
      <w:pPr>
        <w:shd w:val="clear" w:color="auto" w:fill="FFFFFF"/>
        <w:spacing w:after="0" w:line="240" w:lineRule="auto"/>
        <w:ind w:right="201" w:firstLine="708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5C0A3B">
        <w:rPr>
          <w:rFonts w:ascii="Times New Roman" w:eastAsia="Times New Roman" w:hAnsi="Times New Roman" w:cs="Times New Roman"/>
          <w:color w:val="181818"/>
          <w:sz w:val="24"/>
          <w:szCs w:val="24"/>
        </w:rPr>
        <w:t>При проведении уроков педагоги акцентировали внимание на том, что против России идет информационная война, целью которой является дискредитация органов власти Российской Федерации, а также разъясняли учащимся и их родителям сложившуюся ситуацию, при этом основывались на достоверных фактах и документах, с целью формирования у учащихся среднего и старшего звеньев адекватной позиции по вопросу проведения специальной миротворческой операции Вооруженными Силами России по освобождению мирных жителей Донецкой и Луганской народных республик.</w:t>
      </w:r>
    </w:p>
    <w:p w:rsidR="005C0A3B" w:rsidRDefault="005C0A3B" w:rsidP="005C0A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</w:p>
    <w:p w:rsidR="002F2F25" w:rsidRDefault="002F2F25" w:rsidP="005C0A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181818"/>
          <w:sz w:val="24"/>
          <w:szCs w:val="24"/>
          <w:lang w:eastAsia="ru-RU"/>
        </w:rPr>
        <w:lastRenderedPageBreak/>
        <w:drawing>
          <wp:inline distT="0" distB="0" distL="0" distR="0">
            <wp:extent cx="1828800" cy="2228850"/>
            <wp:effectExtent l="19050" t="0" r="0" b="0"/>
            <wp:docPr id="5" name="Рисунок 3" descr="C:\Users\777\Desktop\рабочий стол  на 25.06.22\рабочий стол 4\инста фото\Новая папка\Screenshot_20220221-054012_Instagr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777\Desktop\рабочий стол  на 25.06.22\рабочий стол 4\инста фото\Новая папка\Screenshot_20220221-054012_Instagram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9398" cy="22295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181818"/>
          <w:sz w:val="24"/>
          <w:szCs w:val="24"/>
          <w:lang w:eastAsia="ru-RU"/>
        </w:rPr>
        <w:drawing>
          <wp:inline distT="0" distB="0" distL="0" distR="0">
            <wp:extent cx="2143125" cy="2276475"/>
            <wp:effectExtent l="19050" t="0" r="9525" b="0"/>
            <wp:docPr id="17" name="Рисунок 4" descr="C:\Users\777\Desktop\расписание план дети\Новая папка\IMG-20210430-WA00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777\Desktop\расписание план дети\Новая папка\IMG-20210430-WA0073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2316" cy="22756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6331D" w:rsidRPr="00B6331D">
        <w:rPr>
          <w:rFonts w:ascii="Times New Roman" w:eastAsia="Times New Roman" w:hAnsi="Times New Roman" w:cs="Times New Roman"/>
          <w:noProof/>
          <w:color w:val="181818"/>
          <w:sz w:val="24"/>
          <w:szCs w:val="24"/>
          <w:lang w:eastAsia="ru-RU"/>
        </w:rPr>
        <w:drawing>
          <wp:inline distT="0" distB="0" distL="0" distR="0">
            <wp:extent cx="2238375" cy="2276475"/>
            <wp:effectExtent l="19050" t="0" r="9525" b="0"/>
            <wp:docPr id="33" name="Рисунок 6" descr="C:\Users\777\Desktop\Новая папка\IMG-20220624-WA01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777\Desktop\Новая папка\IMG-20220624-WA0118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9083" cy="2277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2F25" w:rsidRPr="005C0A3B" w:rsidRDefault="002F2F25" w:rsidP="005C0A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</w:p>
    <w:p w:rsidR="005C0A3B" w:rsidRPr="005C0A3B" w:rsidRDefault="005C0A3B" w:rsidP="005C0A3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5C0A3B">
        <w:rPr>
          <w:rFonts w:ascii="Times New Roman" w:eastAsia="Times New Roman" w:hAnsi="Times New Roman" w:cs="Times New Roman"/>
          <w:color w:val="181818"/>
          <w:sz w:val="24"/>
          <w:szCs w:val="24"/>
        </w:rPr>
        <w:t> </w:t>
      </w:r>
    </w:p>
    <w:p w:rsidR="005C0A3B" w:rsidRPr="005C0A3B" w:rsidRDefault="005C0A3B" w:rsidP="005C0A3B">
      <w:pPr>
        <w:shd w:val="clear" w:color="auto" w:fill="FFFFFF"/>
        <w:spacing w:after="67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C0A3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5C0A3B" w:rsidRPr="005C0A3B" w:rsidRDefault="005C0A3B" w:rsidP="005C0A3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</w:p>
    <w:p w:rsidR="005C0A3B" w:rsidRPr="005C0A3B" w:rsidRDefault="005C0A3B" w:rsidP="005C0A3B">
      <w:pPr>
        <w:shd w:val="clear" w:color="auto" w:fill="FFFFFF"/>
        <w:spacing w:after="67" w:line="240" w:lineRule="auto"/>
        <w:ind w:left="360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5C0A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ОДУЛЬ «ВОЛОНТЕРСКАЯ ДЕЯТЕЛЬНОСТЬ».</w:t>
      </w:r>
    </w:p>
    <w:p w:rsidR="005C0A3B" w:rsidRPr="005C0A3B" w:rsidRDefault="005C0A3B" w:rsidP="005C0A3B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</w:p>
    <w:p w:rsidR="005C0A3B" w:rsidRPr="005C0A3B" w:rsidRDefault="005C0A3B" w:rsidP="005C0A3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5C0A3B">
        <w:rPr>
          <w:rFonts w:ascii="Times New Roman" w:eastAsia="Times New Roman" w:hAnsi="Times New Roman" w:cs="Times New Roman"/>
          <w:color w:val="181818"/>
          <w:sz w:val="24"/>
          <w:szCs w:val="24"/>
        </w:rPr>
        <w:t>В нашей школе уже традиционной стала благотворительная акция «Ветеран живет рядом», в ходе которой волонтеры посещают на дому участников и ветеранов Великой Отечественной войны, тружеников тыла. В нашей станице живет ветеран Великой Отечественной войны Дармограев А.С. Учащиеся нашей школы посещают его на дому, беседуют с ним, дарят подарки и цветы.</w:t>
      </w:r>
    </w:p>
    <w:p w:rsidR="005C0A3B" w:rsidRPr="005C0A3B" w:rsidRDefault="005C0A3B" w:rsidP="005C0A3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</w:p>
    <w:p w:rsidR="005C0A3B" w:rsidRPr="005C0A3B" w:rsidRDefault="005C0A3B" w:rsidP="005C0A3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5C0A3B">
        <w:rPr>
          <w:rFonts w:ascii="Times New Roman" w:eastAsia="Times New Roman" w:hAnsi="Times New Roman" w:cs="Times New Roman"/>
          <w:color w:val="181818"/>
          <w:sz w:val="24"/>
          <w:szCs w:val="24"/>
        </w:rPr>
        <w:t>Основная цель акции «Ветераны живут рядом» заключается в привлечении внимания детей и подростков к проблеме сохранения памяти о людях и событиях Великой Отечественной войны, развитии интереса к историческому прошлому нашей страны, воспитании чувства патриотизма и гражданственности.</w:t>
      </w:r>
    </w:p>
    <w:p w:rsidR="005C0A3B" w:rsidRPr="005C0A3B" w:rsidRDefault="005C0A3B" w:rsidP="005C0A3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5C0A3B">
        <w:rPr>
          <w:rFonts w:ascii="Times New Roman" w:eastAsia="Times New Roman" w:hAnsi="Times New Roman" w:cs="Times New Roman"/>
          <w:color w:val="181818"/>
          <w:sz w:val="24"/>
          <w:szCs w:val="24"/>
        </w:rPr>
        <w:t>В ходе задушевной беседы ветеран ВОв Дармограев рассказывает  детям о том, как было трудно и страшно на войне, но отступать было нельзя. Родину надо было защищать от врагов. За мужество и отвагу, его наградили медалями и орденами.</w:t>
      </w:r>
    </w:p>
    <w:p w:rsidR="005C0A3B" w:rsidRPr="005C0A3B" w:rsidRDefault="005C0A3B" w:rsidP="005C0A3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5C0A3B">
        <w:rPr>
          <w:rFonts w:ascii="Times New Roman" w:eastAsia="Times New Roman" w:hAnsi="Times New Roman" w:cs="Times New Roman"/>
          <w:color w:val="181818"/>
          <w:sz w:val="24"/>
          <w:szCs w:val="24"/>
        </w:rPr>
        <w:t>Эта ежегодная акция - лишь малая дань нашей благодарности и признательности за вклад, который они внесли в Великую Победу, за труд в военные и послевоенные годы.</w:t>
      </w:r>
    </w:p>
    <w:p w:rsidR="005C0A3B" w:rsidRPr="005C0A3B" w:rsidRDefault="005C0A3B" w:rsidP="005C0A3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5C0A3B">
        <w:rPr>
          <w:rFonts w:ascii="Times New Roman" w:eastAsia="Times New Roman" w:hAnsi="Times New Roman" w:cs="Times New Roman"/>
          <w:color w:val="181818"/>
          <w:sz w:val="24"/>
          <w:szCs w:val="24"/>
        </w:rPr>
        <w:t>Мы будем вечно дорожить, помнить и гордиться их подвигом!</w:t>
      </w:r>
    </w:p>
    <w:p w:rsidR="005C0A3B" w:rsidRPr="005C0A3B" w:rsidRDefault="005C0A3B" w:rsidP="005C0A3B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5C0A3B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 </w:t>
      </w:r>
    </w:p>
    <w:p w:rsidR="005C0A3B" w:rsidRPr="005C0A3B" w:rsidRDefault="00B6331D" w:rsidP="005C0A3B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B6331D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drawing>
          <wp:inline distT="0" distB="0" distL="0" distR="0">
            <wp:extent cx="1924050" cy="2276475"/>
            <wp:effectExtent l="19050" t="0" r="0" b="0"/>
            <wp:docPr id="30" name="Рисунок 5" descr="C:\Users\777\Desktop\Новая папка\IMG-20220620-WA00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777\Desktop\Новая папка\IMG-20220620-WA0026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824" cy="22762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 xml:space="preserve"> </w:t>
      </w:r>
      <w:r w:rsidR="005C0A3B" w:rsidRPr="005C0A3B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 </w:t>
      </w:r>
    </w:p>
    <w:p w:rsidR="005C0A3B" w:rsidRPr="005C0A3B" w:rsidRDefault="005C0A3B" w:rsidP="005C0A3B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5C0A3B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 </w:t>
      </w:r>
    </w:p>
    <w:p w:rsidR="005C0A3B" w:rsidRPr="005C0A3B" w:rsidRDefault="005C0A3B" w:rsidP="005C0A3B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5C0A3B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 </w:t>
      </w:r>
    </w:p>
    <w:p w:rsidR="005C0A3B" w:rsidRPr="005C0A3B" w:rsidRDefault="005C0A3B" w:rsidP="005C0A3B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5C0A3B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МОДУЛЬ «Я ВЫБИРАЮ ЖИЗНЬ»</w:t>
      </w:r>
    </w:p>
    <w:p w:rsidR="005C0A3B" w:rsidRPr="005C0A3B" w:rsidRDefault="005C0A3B" w:rsidP="005C0A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5C0A3B">
        <w:rPr>
          <w:rFonts w:ascii="Times New Roman" w:eastAsia="Times New Roman" w:hAnsi="Times New Roman" w:cs="Times New Roman"/>
          <w:color w:val="181818"/>
          <w:sz w:val="24"/>
          <w:szCs w:val="24"/>
        </w:rPr>
        <w:t>В рамках реализации данного модуля проводились следующие мероприятия:</w:t>
      </w:r>
    </w:p>
    <w:p w:rsidR="005C0A3B" w:rsidRPr="005C0A3B" w:rsidRDefault="005C0A3B" w:rsidP="005C0A3B">
      <w:pPr>
        <w:shd w:val="clear" w:color="auto" w:fill="FFFFFF"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5C0A3B">
        <w:rPr>
          <w:rFonts w:ascii="Times New Roman" w:eastAsia="Times New Roman" w:hAnsi="Times New Roman" w:cs="Times New Roman"/>
          <w:color w:val="181818"/>
          <w:sz w:val="24"/>
          <w:szCs w:val="24"/>
          <w:bdr w:val="none" w:sz="0" w:space="0" w:color="auto" w:frame="1"/>
        </w:rPr>
        <w:t>  </w:t>
      </w:r>
      <w:r w:rsidRPr="005C0A3B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едение </w:t>
      </w:r>
      <w:r w:rsidRPr="005C0A3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Недели ЗОЖ</w:t>
      </w:r>
    </w:p>
    <w:p w:rsidR="005C0A3B" w:rsidRPr="005C0A3B" w:rsidRDefault="005C0A3B" w:rsidP="005C0A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</w:p>
    <w:p w:rsidR="005C0A3B" w:rsidRPr="005C0A3B" w:rsidRDefault="005C0A3B" w:rsidP="005C0A3B">
      <w:pPr>
        <w:shd w:val="clear" w:color="auto" w:fill="FFFFFF"/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5C0A3B">
        <w:rPr>
          <w:rFonts w:ascii="Times New Roman" w:eastAsia="Times New Roman" w:hAnsi="Times New Roman" w:cs="Times New Roman"/>
          <w:color w:val="181818"/>
          <w:sz w:val="24"/>
          <w:szCs w:val="24"/>
        </w:rPr>
        <w:t>  участие в онлайн - родительском собрании «Профилактика наркомании, токсикомании «Внимание, родители, зло рядом!» (отв. классные руководители);</w:t>
      </w:r>
    </w:p>
    <w:p w:rsidR="005C0A3B" w:rsidRPr="005C0A3B" w:rsidRDefault="005C0A3B" w:rsidP="005C0A3B">
      <w:pPr>
        <w:shd w:val="clear" w:color="auto" w:fill="FFFFFF"/>
        <w:spacing w:after="67" w:line="240" w:lineRule="auto"/>
        <w:ind w:firstLine="993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5C0A3B">
        <w:rPr>
          <w:rFonts w:ascii="Times New Roman" w:eastAsia="Times New Roman" w:hAnsi="Times New Roman" w:cs="Times New Roman"/>
          <w:color w:val="181818"/>
          <w:sz w:val="24"/>
          <w:szCs w:val="24"/>
        </w:rPr>
        <w:t>  </w:t>
      </w:r>
      <w:r w:rsidRPr="005C0A3B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едение родительских собраний «Терроризм – угроза 21 века» ;</w:t>
      </w:r>
    </w:p>
    <w:p w:rsidR="005C0A3B" w:rsidRPr="005C0A3B" w:rsidRDefault="005C0A3B" w:rsidP="005C0A3B">
      <w:pPr>
        <w:shd w:val="clear" w:color="auto" w:fill="FFFFFF"/>
        <w:spacing w:after="67" w:line="240" w:lineRule="auto"/>
        <w:ind w:firstLine="993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5C0A3B">
        <w:rPr>
          <w:rFonts w:ascii="Times New Roman" w:eastAsia="Times New Roman" w:hAnsi="Times New Roman" w:cs="Times New Roman"/>
          <w:color w:val="181818"/>
          <w:sz w:val="24"/>
          <w:szCs w:val="24"/>
        </w:rPr>
        <w:t>  </w:t>
      </w:r>
      <w:r w:rsidRPr="005C0A3B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едение акции «Внимание дети» (в 2 раза в году);</w:t>
      </w:r>
    </w:p>
    <w:p w:rsidR="005C0A3B" w:rsidRPr="005C0A3B" w:rsidRDefault="005C0A3B" w:rsidP="005C0A3B">
      <w:pPr>
        <w:shd w:val="clear" w:color="auto" w:fill="FFFFFF"/>
        <w:spacing w:after="67" w:line="240" w:lineRule="auto"/>
        <w:ind w:firstLine="993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5C0A3B">
        <w:rPr>
          <w:rFonts w:ascii="Times New Roman" w:eastAsia="Times New Roman" w:hAnsi="Times New Roman" w:cs="Times New Roman"/>
          <w:color w:val="181818"/>
          <w:sz w:val="24"/>
          <w:szCs w:val="24"/>
        </w:rPr>
        <w:t>  </w:t>
      </w:r>
      <w:r w:rsidRPr="005C0A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частие в муниципальном этапе конкурса «Безопасное колесо». </w:t>
      </w:r>
    </w:p>
    <w:p w:rsidR="005C0A3B" w:rsidRPr="005C0A3B" w:rsidRDefault="005C0A3B" w:rsidP="005C0A3B">
      <w:pPr>
        <w:shd w:val="clear" w:color="auto" w:fill="FFFFFF"/>
        <w:spacing w:after="67" w:line="240" w:lineRule="auto"/>
        <w:ind w:firstLine="993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5C0A3B">
        <w:rPr>
          <w:rFonts w:ascii="Times New Roman" w:eastAsia="Times New Roman" w:hAnsi="Times New Roman" w:cs="Times New Roman"/>
          <w:color w:val="181818"/>
          <w:sz w:val="24"/>
          <w:szCs w:val="24"/>
        </w:rPr>
        <w:t>  </w:t>
      </w:r>
      <w:r w:rsidRPr="005C0A3B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едение мероприятий, посвященных 8-й годовщине воссоединения Крыма с Россией;</w:t>
      </w:r>
    </w:p>
    <w:p w:rsidR="005C0A3B" w:rsidRPr="005C0A3B" w:rsidRDefault="005C0A3B" w:rsidP="005C0A3B">
      <w:pPr>
        <w:shd w:val="clear" w:color="auto" w:fill="FFFFFF"/>
        <w:spacing w:after="67" w:line="240" w:lineRule="auto"/>
        <w:ind w:firstLine="993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5C0A3B">
        <w:rPr>
          <w:rFonts w:ascii="Times New Roman" w:eastAsia="Times New Roman" w:hAnsi="Times New Roman" w:cs="Times New Roman"/>
          <w:color w:val="181818"/>
          <w:sz w:val="24"/>
          <w:szCs w:val="24"/>
        </w:rPr>
        <w:t>  </w:t>
      </w:r>
      <w:r w:rsidRPr="005C0A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проведение бесед с родителями по профилактике ДТП, профилактике противодействия идеологии терроризма в молодежной среде и на классных родительских собраниях. </w:t>
      </w:r>
    </w:p>
    <w:p w:rsidR="005C0A3B" w:rsidRPr="005C0A3B" w:rsidRDefault="005C0A3B" w:rsidP="005C0A3B">
      <w:pPr>
        <w:shd w:val="clear" w:color="auto" w:fill="FFFFFF"/>
        <w:spacing w:after="67" w:line="240" w:lineRule="auto"/>
        <w:ind w:firstLine="993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</w:p>
    <w:p w:rsidR="005C0A3B" w:rsidRPr="005C0A3B" w:rsidRDefault="005C0A3B" w:rsidP="005C0A3B">
      <w:pPr>
        <w:shd w:val="clear" w:color="auto" w:fill="FFFFFF"/>
        <w:spacing w:after="67" w:line="240" w:lineRule="auto"/>
        <w:ind w:firstLine="993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5C0A3B">
        <w:rPr>
          <w:rFonts w:ascii="Times New Roman" w:eastAsia="Times New Roman" w:hAnsi="Times New Roman" w:cs="Times New Roman"/>
          <w:color w:val="000000"/>
          <w:sz w:val="24"/>
          <w:szCs w:val="24"/>
        </w:rPr>
        <w:t>Большая работа проводилась и проводится по профилактике беспризорности и безнадзорности несовершеннолетних. За учебный год  проведено 9  заседаний Совета профилактики.</w:t>
      </w:r>
    </w:p>
    <w:p w:rsidR="005C0A3B" w:rsidRPr="005C0A3B" w:rsidRDefault="005C0A3B" w:rsidP="005C0A3B">
      <w:pPr>
        <w:shd w:val="clear" w:color="auto" w:fill="FFFFFF"/>
        <w:spacing w:after="67" w:line="240" w:lineRule="auto"/>
        <w:ind w:firstLine="567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5C0A3B">
        <w:rPr>
          <w:rFonts w:ascii="Times New Roman" w:eastAsia="Times New Roman" w:hAnsi="Times New Roman" w:cs="Times New Roman"/>
          <w:color w:val="000000"/>
          <w:sz w:val="24"/>
          <w:szCs w:val="24"/>
        </w:rPr>
        <w:t>Анализируя проделанную работу по профилактике беспризорности и безнадзорности несовершеннолетних за 2021-2022 учебный год, можно сказать, что поставленных целей добились. В школе в течение 10 лет на учете не состоит ни один наш ученик.</w:t>
      </w:r>
    </w:p>
    <w:p w:rsidR="005C0A3B" w:rsidRPr="005C0A3B" w:rsidRDefault="005C0A3B" w:rsidP="005C0A3B">
      <w:pPr>
        <w:shd w:val="clear" w:color="auto" w:fill="FFFFFF"/>
        <w:spacing w:after="67" w:line="240" w:lineRule="auto"/>
        <w:ind w:left="496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</w:p>
    <w:p w:rsidR="005C0A3B" w:rsidRPr="005C0A3B" w:rsidRDefault="005C0A3B" w:rsidP="005C0A3B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5C0A3B">
        <w:rPr>
          <w:rFonts w:ascii="Times New Roman" w:eastAsia="Times New Roman" w:hAnsi="Times New Roman" w:cs="Times New Roman"/>
          <w:color w:val="181818"/>
          <w:sz w:val="24"/>
          <w:szCs w:val="24"/>
        </w:rPr>
        <w:t>В школе  проведена  информационно-разъяснительная работа среди учащихся и их родителей (классные часы, родительские собрания) о вреде табакокурения, употребления наркотиков и спиртных напитков, демонстрация фильма, где говорилось о последствиях употребления этих веществ.</w:t>
      </w:r>
    </w:p>
    <w:p w:rsidR="005C0A3B" w:rsidRPr="005C0A3B" w:rsidRDefault="005C0A3B" w:rsidP="005C0A3B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5C0A3B">
        <w:rPr>
          <w:rFonts w:ascii="Times New Roman" w:eastAsia="Times New Roman" w:hAnsi="Times New Roman" w:cs="Times New Roman"/>
          <w:color w:val="181818"/>
          <w:sz w:val="24"/>
          <w:szCs w:val="24"/>
        </w:rPr>
        <w:t>Во всех классах проведены классные часы, уроки трезвости с  привлечением медицинских работников для  информирования  учащихся о трезвеннических традициях и преимуществах здорового образа жизни.     Учащиеся выясняли причины употребления алкоголя, как можно помочь осознать пагубность влияния алкоголя на жизнь, находили доводы в пользу отказа от алкоголя, учились приводить аргументы в пользу отказа от принятия спиртного.</w:t>
      </w:r>
    </w:p>
    <w:p w:rsidR="005C0A3B" w:rsidRPr="005C0A3B" w:rsidRDefault="005C0A3B" w:rsidP="005C0A3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5C0A3B">
        <w:rPr>
          <w:rFonts w:ascii="Times New Roman" w:eastAsia="Times New Roman" w:hAnsi="Times New Roman" w:cs="Times New Roman"/>
          <w:color w:val="000000"/>
          <w:sz w:val="24"/>
          <w:szCs w:val="24"/>
        </w:rPr>
        <w:t>Профилактическая антинаркотическая работа проводится активистами РДШ.  </w:t>
      </w:r>
      <w:r w:rsidRPr="005C0A3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Дети и наркотики... Это одно из самых страшных явлений в современном обществе. Активисты РДШ провели акцию «Скажем «Нет!» наркотикам». Ребята подготовили буклеты и листовки за здоровый образ жизни и против вредных привычек, раздали своим сверстникам с призывом быть предельно бдительными, не поддаваться различного вида соблазнам, ценить жизнь и помнить о том, что «мир прекрасен без наркотиков».</w:t>
      </w:r>
    </w:p>
    <w:p w:rsidR="005C0A3B" w:rsidRPr="005C0A3B" w:rsidRDefault="005C0A3B" w:rsidP="005C0A3B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C0A3B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5C0A3B" w:rsidRPr="005C0A3B" w:rsidRDefault="005C0A3B" w:rsidP="005C0A3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</w:p>
    <w:p w:rsidR="005C0A3B" w:rsidRPr="005C0A3B" w:rsidRDefault="005C0A3B" w:rsidP="005C0A3B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5C0A3B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МОДУЛЬ «РАБОТА С РОДИТЕЛЯМИ»</w:t>
      </w:r>
    </w:p>
    <w:p w:rsidR="005C0A3B" w:rsidRPr="005C0A3B" w:rsidRDefault="005C0A3B" w:rsidP="005C0A3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5C0A3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Классные руководители ведут работу по укреплению связи с родителями учащихся. В основу работы положены принципы: сотрудничество родителей и педагогического коллектива школы; ответственность родителей и коллектива школы за результаты воспитания детей; взаимного доверия. Свою работу ведет родительский комитет. Наиболее активны родители учащихся начальной школы.</w:t>
      </w:r>
    </w:p>
    <w:p w:rsidR="005C0A3B" w:rsidRPr="005C0A3B" w:rsidRDefault="005C0A3B" w:rsidP="005C0A3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5C0A3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В первой четверти проведено два общешкольного родительского лектория ( «Профилактика дорожно-транспортного травматизма школьников» от 28 августа и «Роль семьи в профилактике и предупреждении правонарушений» от 20 октября).</w:t>
      </w:r>
      <w:r w:rsidRPr="005C0A3B">
        <w:rPr>
          <w:rFonts w:ascii="Times New Roman" w:eastAsia="Times New Roman" w:hAnsi="Times New Roman" w:cs="Times New Roman"/>
          <w:color w:val="181818"/>
          <w:sz w:val="24"/>
          <w:szCs w:val="24"/>
        </w:rPr>
        <w:t> Основная  цель родительских собраний -  информирование родителей о  видах профилактических мероприятий, которые  могут способствовать  предотвращению правонарушений в подростковой среде.</w:t>
      </w:r>
    </w:p>
    <w:p w:rsidR="005C0A3B" w:rsidRPr="005C0A3B" w:rsidRDefault="005C0A3B" w:rsidP="005C0A3B">
      <w:pPr>
        <w:shd w:val="clear" w:color="auto" w:fill="FFFFFF"/>
        <w:spacing w:after="67" w:line="240" w:lineRule="auto"/>
        <w:ind w:firstLine="36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5C0A3B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едены беседы с родителями по профилактике ДТП и на классных родительских собраниях.  Проводилось педагогическое просвещение родителей по вопросам воспитания детей. В течение четверти проводились по мере необходимости индивидуальные консультации для родителей по вопросу успеваемости учащихся. Поддерживалась связь с учителями-предметниками.</w:t>
      </w:r>
    </w:p>
    <w:p w:rsidR="005C0A3B" w:rsidRPr="005C0A3B" w:rsidRDefault="005C0A3B" w:rsidP="005C0A3B">
      <w:pPr>
        <w:shd w:val="clear" w:color="auto" w:fill="FFFFFF"/>
        <w:spacing w:after="67" w:line="240" w:lineRule="auto"/>
        <w:ind w:firstLine="36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5C0A3B">
        <w:rPr>
          <w:rFonts w:ascii="Times New Roman" w:eastAsia="Times New Roman" w:hAnsi="Times New Roman" w:cs="Times New Roman"/>
          <w:color w:val="000000"/>
          <w:sz w:val="24"/>
          <w:szCs w:val="24"/>
        </w:rPr>
        <w:t>Родители учащихся ознакомлены с информацией по оздоровлению детей, мошенничеству через соцсети, об «Участии в переписи населения на портале Госуслуги».</w:t>
      </w:r>
    </w:p>
    <w:p w:rsidR="005C0A3B" w:rsidRPr="005C0A3B" w:rsidRDefault="005C0A3B" w:rsidP="005C0A3B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5C0A3B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В октябре 2021 года проведено общешкольное родительское собрание на тему «Роль семьи в предупреждении и профилактики правонарушений среди несовершеннолетних». Основная  цель родительского собрания -  информирование родителей о  видах профилактических мероприятий, </w:t>
      </w:r>
      <w:r w:rsidRPr="005C0A3B">
        <w:rPr>
          <w:rFonts w:ascii="Times New Roman" w:eastAsia="Times New Roman" w:hAnsi="Times New Roman" w:cs="Times New Roman"/>
          <w:color w:val="181818"/>
          <w:sz w:val="24"/>
          <w:szCs w:val="24"/>
        </w:rPr>
        <w:lastRenderedPageBreak/>
        <w:t>которые  могут способствовать  предотвращению правонарушений в подростковой среде. </w:t>
      </w:r>
      <w:r w:rsidRPr="005C0A3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5C0A3B">
        <w:rPr>
          <w:rFonts w:ascii="Times New Roman" w:eastAsia="Times New Roman" w:hAnsi="Times New Roman" w:cs="Times New Roman"/>
          <w:color w:val="181818"/>
          <w:sz w:val="24"/>
          <w:szCs w:val="24"/>
        </w:rPr>
        <w:t>Работа школы по профилактике правонарушений и преступлений среди несовершеннолетних ведется в соответствии  с законом РФ «Об образовании», Федеральным законом «Об основах системы профилактики безнадзорности и правонарушений несовершеннолетних».</w:t>
      </w:r>
    </w:p>
    <w:p w:rsidR="005C0A3B" w:rsidRPr="005C0A3B" w:rsidRDefault="005C0A3B" w:rsidP="00FA3172">
      <w:pPr>
        <w:shd w:val="clear" w:color="auto" w:fill="FFFFFF"/>
        <w:spacing w:after="24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5C0A3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На родительском собрании были затронуты вопросы об экстремизме, наркомании в подростковой среде, об ответственности родителей за воспитание детей, </w:t>
      </w:r>
      <w:r w:rsidRPr="005C0A3B">
        <w:rPr>
          <w:rFonts w:ascii="Times New Roman" w:eastAsia="Times New Roman" w:hAnsi="Times New Roman" w:cs="Times New Roman"/>
          <w:color w:val="000000"/>
          <w:sz w:val="24"/>
          <w:szCs w:val="24"/>
        </w:rPr>
        <w:t>об опасности в сети  интернет, </w:t>
      </w:r>
      <w:r w:rsidRPr="005C0A3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о мерах по профилактике правонарушений среди  подростков, об административной и уголовной ответственности,  </w:t>
      </w:r>
      <w:r w:rsidRPr="005C0A3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о ф</w:t>
      </w:r>
      <w:r w:rsidRPr="005C0A3B">
        <w:rPr>
          <w:rFonts w:ascii="Times New Roman" w:eastAsia="Times New Roman" w:hAnsi="Times New Roman" w:cs="Times New Roman"/>
          <w:color w:val="000000"/>
          <w:sz w:val="24"/>
          <w:szCs w:val="24"/>
        </w:rPr>
        <w:t>ормировании духовности, нравственности, патриотизма в современной семье.</w:t>
      </w:r>
      <w:r w:rsidRPr="005C0A3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 третьей четверти проведено два общешкольных родительских собрания </w:t>
      </w:r>
      <w:r w:rsidRPr="005C0A3B">
        <w:rPr>
          <w:rFonts w:ascii="Times New Roman" w:eastAsia="Times New Roman" w:hAnsi="Times New Roman" w:cs="Times New Roman"/>
          <w:color w:val="181818"/>
          <w:sz w:val="24"/>
          <w:szCs w:val="24"/>
        </w:rPr>
        <w:t>Основная  цель родительских собраний -  информирование родителей о  видах профилактических мероприятий, которые  могут способствовать  предотвращению правонарушений в подростковой среде.</w:t>
      </w:r>
      <w:r w:rsidRPr="005C0A3B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едены беседы с родителями по профилактике ДТП, профилактике противодействия идеологии терроризма в молодежной среде и на классных родительских собраниях. В течение учебного года проводились по мере необходимости индивидуальные консультации для родителей по вопросу успеваемости учащихся. Поддерживалась связь с учителями-предметниками.</w:t>
      </w:r>
      <w:r w:rsidRPr="005C0A3B">
        <w:rPr>
          <w:rFonts w:ascii="Times New Roman" w:eastAsia="Times New Roman" w:hAnsi="Times New Roman" w:cs="Times New Roman"/>
          <w:color w:val="181818"/>
          <w:sz w:val="24"/>
          <w:szCs w:val="24"/>
        </w:rPr>
        <w:t>С 06.05.2022 по 07.05.2022 проведены  родительские собрания на тему «Летний отдых-2022» , где классные руководители информировали родителей по следующим вопросам:осуществления мер по предупреждению детского дорожно-транспортного травматизма и правонарушений детей в области безопасности дорожного движения, созданию условий для безопасного нахождения детей на улицах в каникулярный период;обеспечения безопасности пребывания детей на спортивных площадках, во время проведения экскурсионных мероприятий, купания детей, в период проведения массовых мероприятий.Родителям  розданы памятки  и буклеты «Летний отдых-2022» .</w:t>
      </w:r>
    </w:p>
    <w:p w:rsidR="005C0A3B" w:rsidRPr="005C0A3B" w:rsidRDefault="005C0A3B" w:rsidP="005C0A3B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C0A3B" w:rsidRPr="005C0A3B" w:rsidRDefault="005C0A3B" w:rsidP="005C0A3B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181818"/>
          <w:sz w:val="24"/>
          <w:szCs w:val="24"/>
        </w:rPr>
      </w:pPr>
    </w:p>
    <w:p w:rsidR="005C0A3B" w:rsidRPr="005C0A3B" w:rsidRDefault="005C0A3B" w:rsidP="005C0A3B">
      <w:pPr>
        <w:shd w:val="clear" w:color="auto" w:fill="FFFFFF"/>
        <w:spacing w:after="67" w:line="240" w:lineRule="auto"/>
        <w:ind w:firstLine="360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5C0A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ОДУЛЬ «ДЕТСКИЕ ОБЩЕСТВЕННЫЕ ОБЪЕДИНЕНИЯ»</w:t>
      </w:r>
    </w:p>
    <w:p w:rsidR="005C0A3B" w:rsidRPr="005C0A3B" w:rsidRDefault="005C0A3B" w:rsidP="005C0A3B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5C0A3B">
        <w:rPr>
          <w:rFonts w:ascii="Times New Roman" w:eastAsia="Times New Roman" w:hAnsi="Times New Roman" w:cs="Times New Roman"/>
          <w:color w:val="000000"/>
          <w:sz w:val="24"/>
          <w:szCs w:val="24"/>
        </w:rPr>
        <w:t>В соответствии с планом воспитательной работы школы и с целью развития творческих способностей обучающихся приняли участие:</w:t>
      </w:r>
    </w:p>
    <w:p w:rsidR="005C0A3B" w:rsidRPr="005C0A3B" w:rsidRDefault="005C0A3B" w:rsidP="005C0A3B">
      <w:pPr>
        <w:shd w:val="clear" w:color="auto" w:fill="FDFDFD"/>
        <w:spacing w:after="0" w:line="240" w:lineRule="auto"/>
        <w:ind w:left="709" w:firstLine="142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5C0A3B">
        <w:rPr>
          <w:rFonts w:ascii="Times New Roman" w:eastAsia="Times New Roman" w:hAnsi="Times New Roman" w:cs="Times New Roman"/>
          <w:color w:val="181818"/>
          <w:sz w:val="24"/>
          <w:szCs w:val="24"/>
        </w:rPr>
        <w:t>   </w:t>
      </w:r>
      <w:r w:rsidRPr="005C0A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 республиканской добровольческой акции «Осенний марафон добрых дел-2021».</w:t>
      </w:r>
    </w:p>
    <w:p w:rsidR="005C0A3B" w:rsidRPr="00FA3172" w:rsidRDefault="005C0A3B" w:rsidP="00FA3172">
      <w:pPr>
        <w:pStyle w:val="aff"/>
        <w:rPr>
          <w:rFonts w:ascii="Times New Roman" w:hAnsi="Times New Roman" w:cs="Times New Roman"/>
          <w:color w:val="181818"/>
          <w:sz w:val="24"/>
          <w:szCs w:val="24"/>
        </w:rPr>
      </w:pPr>
      <w:r w:rsidRPr="005C0A3B">
        <w:t> </w:t>
      </w:r>
      <w:r w:rsidRPr="00FA3172">
        <w:rPr>
          <w:rFonts w:ascii="Times New Roman" w:hAnsi="Times New Roman" w:cs="Times New Roman"/>
          <w:sz w:val="24"/>
          <w:szCs w:val="24"/>
        </w:rPr>
        <w:t>В течение акции были проведены следующие добровольческие мероприятия под девизом «Добро нести – Добру учиться!»:</w:t>
      </w:r>
    </w:p>
    <w:p w:rsidR="005C0A3B" w:rsidRPr="00FA3172" w:rsidRDefault="005C0A3B" w:rsidP="00FA3172">
      <w:pPr>
        <w:pStyle w:val="aff"/>
        <w:rPr>
          <w:rFonts w:ascii="Times New Roman" w:hAnsi="Times New Roman" w:cs="Times New Roman"/>
          <w:color w:val="181818"/>
          <w:sz w:val="24"/>
          <w:szCs w:val="24"/>
        </w:rPr>
      </w:pPr>
      <w:r w:rsidRPr="00FA3172">
        <w:rPr>
          <w:rFonts w:ascii="Times New Roman" w:hAnsi="Times New Roman" w:cs="Times New Roman"/>
          <w:sz w:val="24"/>
          <w:szCs w:val="24"/>
        </w:rPr>
        <w:t>- посадка деревьев и субботники по благоустройству пришкольной территории;</w:t>
      </w:r>
    </w:p>
    <w:p w:rsidR="005C0A3B" w:rsidRPr="00FA3172" w:rsidRDefault="005C0A3B" w:rsidP="00FA3172">
      <w:pPr>
        <w:pStyle w:val="aff"/>
        <w:rPr>
          <w:rFonts w:ascii="Times New Roman" w:hAnsi="Times New Roman" w:cs="Times New Roman"/>
          <w:color w:val="181818"/>
          <w:sz w:val="24"/>
          <w:szCs w:val="24"/>
        </w:rPr>
      </w:pPr>
      <w:r w:rsidRPr="00FA3172">
        <w:rPr>
          <w:rFonts w:ascii="Times New Roman" w:hAnsi="Times New Roman" w:cs="Times New Roman"/>
          <w:sz w:val="24"/>
          <w:szCs w:val="24"/>
        </w:rPr>
        <w:t>- спортивная  акция по пропаганде ЗОЖ «Здоровым быть модно!»;</w:t>
      </w:r>
    </w:p>
    <w:p w:rsidR="005C0A3B" w:rsidRPr="00FA3172" w:rsidRDefault="005C0A3B" w:rsidP="00FA3172">
      <w:pPr>
        <w:pStyle w:val="aff"/>
        <w:rPr>
          <w:rFonts w:ascii="Times New Roman" w:hAnsi="Times New Roman" w:cs="Times New Roman"/>
          <w:color w:val="181818"/>
          <w:sz w:val="24"/>
          <w:szCs w:val="24"/>
        </w:rPr>
      </w:pPr>
      <w:r w:rsidRPr="00FA3172">
        <w:rPr>
          <w:rFonts w:ascii="Times New Roman" w:hAnsi="Times New Roman" w:cs="Times New Roman"/>
          <w:sz w:val="24"/>
          <w:szCs w:val="24"/>
        </w:rPr>
        <w:t>- акция «Молодежь против наркотиков!»;</w:t>
      </w:r>
    </w:p>
    <w:p w:rsidR="005C0A3B" w:rsidRPr="00FA3172" w:rsidRDefault="005C0A3B" w:rsidP="00FA3172">
      <w:pPr>
        <w:pStyle w:val="aff"/>
        <w:rPr>
          <w:rFonts w:ascii="Times New Roman" w:hAnsi="Times New Roman" w:cs="Times New Roman"/>
          <w:color w:val="181818"/>
          <w:sz w:val="24"/>
          <w:szCs w:val="24"/>
        </w:rPr>
      </w:pPr>
      <w:r w:rsidRPr="00FA3172">
        <w:rPr>
          <w:rFonts w:ascii="Times New Roman" w:hAnsi="Times New Roman" w:cs="Times New Roman"/>
          <w:sz w:val="24"/>
          <w:szCs w:val="24"/>
        </w:rPr>
        <w:t>- «Мы вас любим, мы вами гордимся!», патронаж ветеранов и раздача подарков.</w:t>
      </w:r>
    </w:p>
    <w:p w:rsidR="005C0A3B" w:rsidRPr="00FA3172" w:rsidRDefault="005C0A3B" w:rsidP="00FA3172">
      <w:pPr>
        <w:pStyle w:val="aff"/>
        <w:rPr>
          <w:rFonts w:ascii="Times New Roman" w:hAnsi="Times New Roman" w:cs="Times New Roman"/>
          <w:color w:val="181818"/>
          <w:sz w:val="24"/>
          <w:szCs w:val="24"/>
        </w:rPr>
      </w:pPr>
      <w:r w:rsidRPr="00FA3172">
        <w:rPr>
          <w:rFonts w:ascii="Times New Roman" w:hAnsi="Times New Roman" w:cs="Times New Roman"/>
          <w:color w:val="181818"/>
          <w:sz w:val="24"/>
          <w:szCs w:val="24"/>
        </w:rPr>
        <w:t></w:t>
      </w:r>
      <w:r w:rsidRPr="00FA3172">
        <w:rPr>
          <w:rFonts w:ascii="Times New Roman" w:hAnsi="Times New Roman" w:cs="Times New Roman"/>
          <w:color w:val="181818"/>
          <w:sz w:val="24"/>
          <w:szCs w:val="24"/>
        </w:rPr>
        <w:t>   </w:t>
      </w:r>
      <w:r w:rsidRPr="00FA3172">
        <w:rPr>
          <w:rFonts w:ascii="Times New Roman" w:hAnsi="Times New Roman" w:cs="Times New Roman"/>
          <w:b/>
          <w:bCs/>
          <w:sz w:val="24"/>
          <w:szCs w:val="24"/>
        </w:rPr>
        <w:t>в рамках военно-патриотического месячника:</w:t>
      </w:r>
    </w:p>
    <w:p w:rsidR="005C0A3B" w:rsidRPr="00FA3172" w:rsidRDefault="005C0A3B" w:rsidP="00FA3172">
      <w:pPr>
        <w:pStyle w:val="aff"/>
        <w:rPr>
          <w:rFonts w:ascii="Times New Roman" w:hAnsi="Times New Roman" w:cs="Times New Roman"/>
          <w:color w:val="181818"/>
          <w:sz w:val="24"/>
          <w:szCs w:val="24"/>
        </w:rPr>
      </w:pPr>
      <w:r w:rsidRPr="00FA3172">
        <w:rPr>
          <w:rFonts w:ascii="Times New Roman" w:hAnsi="Times New Roman" w:cs="Times New Roman"/>
          <w:color w:val="181818"/>
          <w:sz w:val="24"/>
          <w:szCs w:val="24"/>
        </w:rPr>
        <w:t>- возложение живых цветов к памятникам погибших воинов, воинским обелискам, мемориальным комплексам</w:t>
      </w:r>
    </w:p>
    <w:p w:rsidR="005C0A3B" w:rsidRPr="00FA3172" w:rsidRDefault="005C0A3B" w:rsidP="00FA3172">
      <w:pPr>
        <w:pStyle w:val="aff"/>
        <w:rPr>
          <w:rFonts w:ascii="Times New Roman" w:hAnsi="Times New Roman" w:cs="Times New Roman"/>
          <w:color w:val="181818"/>
          <w:sz w:val="24"/>
          <w:szCs w:val="24"/>
        </w:rPr>
      </w:pPr>
      <w:r w:rsidRPr="00FA3172">
        <w:rPr>
          <w:rFonts w:ascii="Times New Roman" w:hAnsi="Times New Roman" w:cs="Times New Roman"/>
          <w:color w:val="181818"/>
          <w:sz w:val="24"/>
          <w:szCs w:val="24"/>
        </w:rPr>
        <w:t>- «Поздравление ветеранов»</w:t>
      </w:r>
    </w:p>
    <w:p w:rsidR="005C0A3B" w:rsidRPr="00FA3172" w:rsidRDefault="005C0A3B" w:rsidP="00FA3172">
      <w:pPr>
        <w:pStyle w:val="aff"/>
        <w:rPr>
          <w:rFonts w:ascii="Times New Roman" w:hAnsi="Times New Roman" w:cs="Times New Roman"/>
          <w:color w:val="181818"/>
          <w:sz w:val="24"/>
          <w:szCs w:val="24"/>
        </w:rPr>
      </w:pPr>
      <w:r w:rsidRPr="00FA3172">
        <w:rPr>
          <w:rFonts w:ascii="Times New Roman" w:hAnsi="Times New Roman" w:cs="Times New Roman"/>
          <w:sz w:val="24"/>
          <w:szCs w:val="24"/>
        </w:rPr>
        <w:t>- онлайн акция #МойЗащитникОтечества</w:t>
      </w:r>
    </w:p>
    <w:p w:rsidR="005C0A3B" w:rsidRPr="00FA3172" w:rsidRDefault="005C0A3B" w:rsidP="00FA3172">
      <w:pPr>
        <w:pStyle w:val="aff"/>
        <w:rPr>
          <w:rFonts w:ascii="Times New Roman" w:hAnsi="Times New Roman" w:cs="Times New Roman"/>
          <w:color w:val="181818"/>
          <w:sz w:val="24"/>
          <w:szCs w:val="24"/>
        </w:rPr>
      </w:pPr>
    </w:p>
    <w:p w:rsidR="005C0A3B" w:rsidRPr="005C0A3B" w:rsidRDefault="00FA3172" w:rsidP="005C0A3B">
      <w:pPr>
        <w:shd w:val="clear" w:color="auto" w:fill="FFFFFF"/>
        <w:spacing w:line="240" w:lineRule="auto"/>
        <w:ind w:left="644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181818"/>
          <w:sz w:val="24"/>
          <w:szCs w:val="24"/>
          <w:lang w:eastAsia="ru-RU"/>
        </w:rPr>
        <w:drawing>
          <wp:inline distT="0" distB="0" distL="0" distR="0">
            <wp:extent cx="1800225" cy="1981200"/>
            <wp:effectExtent l="19050" t="0" r="9525" b="0"/>
            <wp:docPr id="29" name="Рисунок 13" descr="C:\Users\777\Desktop\рабочий стол  на 25.06.22\рабочий стол 4\инста фото\Новая папка\Screenshot_20220221-052543_Instagr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777\Desktop\рабочий стол  на 25.06.22\рабочий стол 4\инста фото\Новая папка\Screenshot_20220221-052543_Instagram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641" cy="19816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181818"/>
          <w:sz w:val="24"/>
          <w:szCs w:val="24"/>
          <w:lang w:eastAsia="ru-RU"/>
        </w:rPr>
        <w:drawing>
          <wp:inline distT="0" distB="0" distL="0" distR="0">
            <wp:extent cx="1952625" cy="1979534"/>
            <wp:effectExtent l="19050" t="0" r="9525" b="0"/>
            <wp:docPr id="31" name="Рисунок 14" descr="C:\Users\777\Desktop\рабочий стол  на 25.06.22\рабочий стол 4\инста фото\Новая папка\Screenshot_20220221-054105_Instagr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777\Desktop\рабочий стол  на 25.06.22\рабочий стол 4\инста фото\Новая папка\Screenshot_20220221-054105_Instagram.jpg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1707" cy="19786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0A3B" w:rsidRDefault="005C0A3B" w:rsidP="005C0A3B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0A3B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В целях сохранения  исторической памяти о пионерском движении, привлечения внимания к деятельности детских общественных организаций на территории Республики  в школе прошли интересные мероприятия, где дети знакомились с историей пионерского движения.</w:t>
      </w:r>
    </w:p>
    <w:p w:rsidR="000839FC" w:rsidRDefault="000839FC" w:rsidP="005C0A3B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веденные  мероприятия освещены в социальных сетях </w:t>
      </w:r>
    </w:p>
    <w:p w:rsidR="000839FC" w:rsidRPr="005C0A3B" w:rsidRDefault="000839FC" w:rsidP="005C0A3B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C0A3B" w:rsidRDefault="000839FC" w:rsidP="005C0A3B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Телеграмм:  </w:t>
      </w:r>
      <w:r w:rsidRPr="000839FC">
        <w:rPr>
          <w:rFonts w:ascii="Times New Roman" w:eastAsia="Times New Roman" w:hAnsi="Times New Roman" w:cs="Times New Roman"/>
          <w:color w:val="181818"/>
          <w:sz w:val="24"/>
          <w:szCs w:val="24"/>
        </w:rPr>
        <w:t>https://t.me/sosh3preqradnaya</w:t>
      </w:r>
    </w:p>
    <w:p w:rsidR="005C0A3B" w:rsidRDefault="000839FC" w:rsidP="005C0A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     Одноклассники: </w:t>
      </w:r>
      <w:r w:rsidR="005C0A3B" w:rsidRPr="005C0A3B">
        <w:rPr>
          <w:rFonts w:ascii="Times New Roman" w:eastAsia="Times New Roman" w:hAnsi="Times New Roman" w:cs="Times New Roman"/>
          <w:color w:val="181818"/>
          <w:sz w:val="24"/>
          <w:szCs w:val="24"/>
        </w:rPr>
        <w:t> </w:t>
      </w:r>
      <w:r w:rsidRPr="000839FC">
        <w:rPr>
          <w:rFonts w:ascii="Times New Roman" w:eastAsia="Times New Roman" w:hAnsi="Times New Roman" w:cs="Times New Roman"/>
          <w:color w:val="181818"/>
          <w:sz w:val="24"/>
          <w:szCs w:val="24"/>
        </w:rPr>
        <w:t>https://ok.ru/group/66556043853869/topic/154898159644717</w:t>
      </w:r>
    </w:p>
    <w:p w:rsidR="000839FC" w:rsidRDefault="000839FC" w:rsidP="005C0A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>
        <w:t xml:space="preserve">       Вконтакте:  </w:t>
      </w:r>
      <w:hyperlink r:id="rId54" w:tgtFrame="_blank" w:history="1">
        <w:r>
          <w:rPr>
            <w:rStyle w:val="ab"/>
            <w:sz w:val="23"/>
            <w:szCs w:val="23"/>
            <w:shd w:val="clear" w:color="auto" w:fill="FFFFFF"/>
          </w:rPr>
          <w:t>https://vk.com/club207151307</w:t>
        </w:r>
      </w:hyperlink>
    </w:p>
    <w:p w:rsidR="000839FC" w:rsidRPr="005C0A3B" w:rsidRDefault="000839FC" w:rsidP="005C0A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</w:rPr>
      </w:pPr>
    </w:p>
    <w:p w:rsidR="005C0A3B" w:rsidRPr="005C0A3B" w:rsidRDefault="005C0A3B" w:rsidP="005C0A3B">
      <w:pPr>
        <w:shd w:val="clear" w:color="auto" w:fill="FFFFFF"/>
        <w:spacing w:after="67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5C0A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ЫВОДЫ:</w:t>
      </w:r>
    </w:p>
    <w:p w:rsidR="005C0A3B" w:rsidRPr="005C0A3B" w:rsidRDefault="005C0A3B" w:rsidP="005C0A3B">
      <w:pPr>
        <w:shd w:val="clear" w:color="auto" w:fill="FFFFFF"/>
        <w:spacing w:after="67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5C0A3B">
        <w:rPr>
          <w:rFonts w:ascii="Times New Roman" w:eastAsia="Times New Roman" w:hAnsi="Times New Roman" w:cs="Times New Roman"/>
          <w:color w:val="000000"/>
          <w:sz w:val="24"/>
          <w:szCs w:val="24"/>
        </w:rPr>
        <w:t>анализируя проделанную работу за 2021-2022 учебный год, можно сказать, что поставленных целей добились в полной мере. Проделанная работа способствовала формированию коллективов классов, интеллектуальному (участие в конкурсах разного уровня), нравственному и физическому становлению личности, созданию условий для развития индивидуальных и творческих способностей, прививали навыки культуры общения, обогащали знания ребят. Учащиеся в классах охвачены поручениями с учетом их интересов.</w:t>
      </w:r>
    </w:p>
    <w:p w:rsidR="005C0A3B" w:rsidRPr="005C0A3B" w:rsidRDefault="005C0A3B" w:rsidP="005C0A3B">
      <w:pPr>
        <w:shd w:val="clear" w:color="auto" w:fill="FFFFFF"/>
        <w:spacing w:after="67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5C0A3B">
        <w:rPr>
          <w:rFonts w:ascii="Times New Roman" w:eastAsia="Times New Roman" w:hAnsi="Times New Roman" w:cs="Times New Roman"/>
          <w:color w:val="181818"/>
          <w:sz w:val="24"/>
          <w:szCs w:val="24"/>
        </w:rPr>
        <w:t> </w:t>
      </w:r>
    </w:p>
    <w:p w:rsidR="005C0A3B" w:rsidRPr="005C0A3B" w:rsidRDefault="005C0A3B" w:rsidP="005C0A3B">
      <w:pPr>
        <w:shd w:val="clear" w:color="auto" w:fill="FFFFFF"/>
        <w:spacing w:after="67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5C0A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ЕДЛОЖЕНИЯ:</w:t>
      </w:r>
    </w:p>
    <w:p w:rsidR="005C0A3B" w:rsidRPr="005C0A3B" w:rsidRDefault="005C0A3B" w:rsidP="005C0A3B">
      <w:pPr>
        <w:shd w:val="clear" w:color="auto" w:fill="FFFFFF"/>
        <w:spacing w:after="67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5C0A3B">
        <w:rPr>
          <w:rFonts w:ascii="Times New Roman" w:eastAsia="Times New Roman" w:hAnsi="Times New Roman" w:cs="Times New Roman"/>
          <w:color w:val="181818"/>
          <w:sz w:val="24"/>
          <w:szCs w:val="24"/>
        </w:rPr>
        <w:t> </w:t>
      </w:r>
    </w:p>
    <w:p w:rsidR="005C0A3B" w:rsidRPr="005C0A3B" w:rsidRDefault="005C0A3B" w:rsidP="005C0A3B">
      <w:pPr>
        <w:shd w:val="clear" w:color="auto" w:fill="FFFFFF"/>
        <w:spacing w:after="67" w:line="240" w:lineRule="auto"/>
        <w:ind w:left="72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5C0A3B">
        <w:rPr>
          <w:rFonts w:ascii="Times New Roman" w:eastAsia="Times New Roman" w:hAnsi="Times New Roman" w:cs="Times New Roman"/>
          <w:color w:val="181818"/>
          <w:sz w:val="24"/>
          <w:szCs w:val="24"/>
        </w:rPr>
        <w:t>1.     </w:t>
      </w:r>
      <w:r w:rsidRPr="005C0A3B">
        <w:rPr>
          <w:rFonts w:ascii="Times New Roman" w:eastAsia="Times New Roman" w:hAnsi="Times New Roman" w:cs="Times New Roman"/>
          <w:color w:val="000000"/>
          <w:sz w:val="24"/>
          <w:szCs w:val="24"/>
        </w:rPr>
        <w:t>Нужно продолжать работу по повышению качества знаний в классах, формированию ценностных ориентаций учащихся, определенного отношения к миру и событиям в нем;</w:t>
      </w:r>
    </w:p>
    <w:p w:rsidR="005C0A3B" w:rsidRPr="005C0A3B" w:rsidRDefault="005C0A3B" w:rsidP="005C0A3B">
      <w:pPr>
        <w:shd w:val="clear" w:color="auto" w:fill="FFFFFF"/>
        <w:spacing w:after="67" w:line="240" w:lineRule="auto"/>
        <w:ind w:left="72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5C0A3B">
        <w:rPr>
          <w:rFonts w:ascii="Times New Roman" w:eastAsia="Times New Roman" w:hAnsi="Times New Roman" w:cs="Times New Roman"/>
          <w:color w:val="181818"/>
          <w:sz w:val="24"/>
          <w:szCs w:val="24"/>
        </w:rPr>
        <w:t>2.     </w:t>
      </w:r>
      <w:r w:rsidRPr="005C0A3B">
        <w:rPr>
          <w:rFonts w:ascii="Times New Roman" w:eastAsia="Times New Roman" w:hAnsi="Times New Roman" w:cs="Times New Roman"/>
          <w:color w:val="000000"/>
          <w:sz w:val="24"/>
          <w:szCs w:val="24"/>
        </w:rPr>
        <w:t>продолжить участие в конкурсном и олимпиадном движении;</w:t>
      </w:r>
    </w:p>
    <w:p w:rsidR="005C0A3B" w:rsidRPr="005C0A3B" w:rsidRDefault="005C0A3B" w:rsidP="005C0A3B">
      <w:pPr>
        <w:shd w:val="clear" w:color="auto" w:fill="FFFFFF"/>
        <w:spacing w:after="67" w:line="240" w:lineRule="auto"/>
        <w:ind w:left="72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5C0A3B">
        <w:rPr>
          <w:rFonts w:ascii="Times New Roman" w:eastAsia="Times New Roman" w:hAnsi="Times New Roman" w:cs="Times New Roman"/>
          <w:color w:val="181818"/>
          <w:sz w:val="24"/>
          <w:szCs w:val="24"/>
        </w:rPr>
        <w:t>3.     </w:t>
      </w:r>
      <w:r w:rsidRPr="005C0A3B">
        <w:rPr>
          <w:rFonts w:ascii="Times New Roman" w:eastAsia="Times New Roman" w:hAnsi="Times New Roman" w:cs="Times New Roman"/>
          <w:color w:val="000000"/>
          <w:sz w:val="24"/>
          <w:szCs w:val="24"/>
        </w:rPr>
        <w:t>продолжить работу по привлечению родителей в жизни класса и школы;</w:t>
      </w:r>
    </w:p>
    <w:p w:rsidR="005C0A3B" w:rsidRPr="005C0A3B" w:rsidRDefault="005C0A3B" w:rsidP="005C0A3B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5C0A3B">
        <w:rPr>
          <w:rFonts w:ascii="Times New Roman" w:eastAsia="Times New Roman" w:hAnsi="Times New Roman" w:cs="Times New Roman"/>
          <w:color w:val="000000"/>
          <w:sz w:val="24"/>
          <w:szCs w:val="24"/>
        </w:rPr>
        <w:t>4.     </w:t>
      </w:r>
      <w:r w:rsidRPr="005C0A3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продолжить работу по формированию у обучающихся гражданско-патриотического сознания, духовно-нравственных ценностей гражданина; продолжить создание условий для формирования нравственных ценностей и ведущих жизненных ориентиров.</w:t>
      </w:r>
    </w:p>
    <w:p w:rsidR="005C0A3B" w:rsidRPr="005C0A3B" w:rsidRDefault="005C0A3B" w:rsidP="005C0A3B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5C0A3B">
        <w:rPr>
          <w:rFonts w:ascii="Times New Roman" w:eastAsia="Times New Roman" w:hAnsi="Times New Roman" w:cs="Times New Roman"/>
          <w:color w:val="000000"/>
          <w:sz w:val="24"/>
          <w:szCs w:val="24"/>
        </w:rPr>
        <w:t>5.     </w:t>
      </w:r>
      <w:r w:rsidRPr="005C0A3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совершенствовать оздоровительную работу с обучающимися, прививать навыки здорового образа жизни, развивать коммуникативные навыки, формировать методы безконфликтного общения.</w:t>
      </w:r>
    </w:p>
    <w:p w:rsidR="005C0A3B" w:rsidRPr="005C0A3B" w:rsidRDefault="005C0A3B" w:rsidP="005C0A3B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</w:p>
    <w:p w:rsidR="005C0A3B" w:rsidRPr="005C0A3B" w:rsidRDefault="005C0A3B" w:rsidP="005C0A3B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5C0A3B">
        <w:rPr>
          <w:rFonts w:ascii="Times New Roman" w:eastAsia="Times New Roman" w:hAnsi="Times New Roman" w:cs="Times New Roman"/>
          <w:color w:val="000000"/>
          <w:sz w:val="24"/>
          <w:szCs w:val="24"/>
        </w:rPr>
        <w:t>6.    </w:t>
      </w:r>
      <w:r w:rsidRPr="005C0A3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Классным руководителям создавать условия для развития общешкольного коллектива; совершенствовать систему семенного воспитания, повышать ответственность родителей за воспитание и обучение детей.</w:t>
      </w:r>
    </w:p>
    <w:p w:rsidR="005C0A3B" w:rsidRPr="005C0A3B" w:rsidRDefault="005C0A3B" w:rsidP="005C0A3B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5C0A3B">
        <w:rPr>
          <w:rFonts w:ascii="Times New Roman" w:eastAsia="Times New Roman" w:hAnsi="Times New Roman" w:cs="Times New Roman"/>
          <w:color w:val="181818"/>
          <w:sz w:val="24"/>
          <w:szCs w:val="24"/>
        </w:rPr>
        <w:t>7.     </w:t>
      </w:r>
      <w:r w:rsidRPr="005C0A3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Социальному педагогу Гогуевой Л.М. продолжать работу по выявлению неблагополучных семей, постановку на внутришкольный учет семей, находящихся в социально-опасном положении.</w:t>
      </w:r>
    </w:p>
    <w:p w:rsidR="005C0A3B" w:rsidRPr="005C0A3B" w:rsidRDefault="005C0A3B" w:rsidP="005C0A3B">
      <w:pPr>
        <w:shd w:val="clear" w:color="auto" w:fill="FFFFFF"/>
        <w:spacing w:after="120" w:line="240" w:lineRule="auto"/>
        <w:jc w:val="both"/>
        <w:textAlignment w:val="top"/>
        <w:rPr>
          <w:rFonts w:ascii="Times New Roman" w:eastAsia="Times New Roman" w:hAnsi="Times New Roman" w:cs="Times New Roman"/>
          <w:color w:val="181818"/>
          <w:sz w:val="24"/>
          <w:szCs w:val="24"/>
        </w:rPr>
      </w:pPr>
    </w:p>
    <w:p w:rsidR="008F3DE8" w:rsidRPr="00A33D66" w:rsidRDefault="005C0A3B" w:rsidP="00A33D66">
      <w:pPr>
        <w:shd w:val="clear" w:color="auto" w:fill="FFFFFF"/>
        <w:spacing w:after="67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5C0A3B">
        <w:rPr>
          <w:rFonts w:ascii="Times New Roman" w:eastAsia="Times New Roman" w:hAnsi="Times New Roman" w:cs="Times New Roman"/>
          <w:color w:val="181818"/>
          <w:sz w:val="24"/>
          <w:szCs w:val="24"/>
        </w:rPr>
        <w:t> </w:t>
      </w:r>
      <w:r w:rsidR="008F3DE8" w:rsidRPr="005C0A3B">
        <w:rPr>
          <w:rFonts w:ascii="Times New Roman" w:hAnsi="Times New Roman" w:cs="Times New Roman"/>
          <w:i/>
          <w:sz w:val="24"/>
          <w:szCs w:val="24"/>
          <w:u w:val="single"/>
        </w:rPr>
        <w:t>Мероприятия по организации работы по охране труда.</w:t>
      </w:r>
    </w:p>
    <w:p w:rsidR="008F3DE8" w:rsidRPr="005C0A3B" w:rsidRDefault="00FA3172" w:rsidP="008F3DE8">
      <w:pPr>
        <w:spacing w:line="240" w:lineRule="auto"/>
        <w:ind w:right="-2" w:firstLine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21</w:t>
      </w:r>
      <w:r w:rsidR="00A33D66">
        <w:rPr>
          <w:rFonts w:ascii="Times New Roman" w:hAnsi="Times New Roman" w:cs="Times New Roman"/>
          <w:sz w:val="24"/>
          <w:szCs w:val="24"/>
        </w:rPr>
        <w:t>/2022</w:t>
      </w:r>
      <w:r w:rsidR="008F3DE8" w:rsidRPr="005C0A3B">
        <w:rPr>
          <w:rFonts w:ascii="Times New Roman" w:hAnsi="Times New Roman" w:cs="Times New Roman"/>
          <w:sz w:val="24"/>
          <w:szCs w:val="24"/>
        </w:rPr>
        <w:t xml:space="preserve"> учебном году согласно плану работы по охране труда были проведены следующие мероприятия: </w:t>
      </w:r>
    </w:p>
    <w:p w:rsidR="008F3DE8" w:rsidRPr="005C0A3B" w:rsidRDefault="008F3DE8" w:rsidP="008F3DE8">
      <w:pPr>
        <w:spacing w:line="240" w:lineRule="auto"/>
        <w:ind w:right="-2" w:firstLine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C0A3B">
        <w:rPr>
          <w:rFonts w:ascii="Times New Roman" w:hAnsi="Times New Roman" w:cs="Times New Roman"/>
          <w:sz w:val="24"/>
          <w:szCs w:val="24"/>
        </w:rPr>
        <w:t xml:space="preserve">1.Подготовка школы к новому учебному году. Проверка исправности инженерно-технических коммуникаций, оборудования и принятие мер по приведению их в соответствие с действующими стандартами. </w:t>
      </w:r>
    </w:p>
    <w:p w:rsidR="008F3DE8" w:rsidRPr="005C0A3B" w:rsidRDefault="008F3DE8" w:rsidP="008F3DE8">
      <w:pPr>
        <w:spacing w:line="240" w:lineRule="auto"/>
        <w:ind w:right="-2" w:firstLine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C0A3B">
        <w:rPr>
          <w:rFonts w:ascii="Times New Roman" w:hAnsi="Times New Roman" w:cs="Times New Roman"/>
          <w:sz w:val="24"/>
          <w:szCs w:val="24"/>
        </w:rPr>
        <w:t xml:space="preserve">2.Подписание акта о приемке школы. </w:t>
      </w:r>
    </w:p>
    <w:p w:rsidR="008F3DE8" w:rsidRPr="005C0A3B" w:rsidRDefault="008F3DE8" w:rsidP="008F3DE8">
      <w:pPr>
        <w:spacing w:line="240" w:lineRule="auto"/>
        <w:ind w:right="-2" w:firstLine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C0A3B">
        <w:rPr>
          <w:rFonts w:ascii="Times New Roman" w:hAnsi="Times New Roman" w:cs="Times New Roman"/>
          <w:sz w:val="24"/>
          <w:szCs w:val="24"/>
        </w:rPr>
        <w:t xml:space="preserve">3.Проверка наличия (обновление) инструкций по охране труда в спортзале, в кабинетах обслуживающего труда, химии, физики, информатики. </w:t>
      </w:r>
    </w:p>
    <w:p w:rsidR="008F3DE8" w:rsidRPr="005C0A3B" w:rsidRDefault="008F3DE8" w:rsidP="008F3DE8">
      <w:pPr>
        <w:spacing w:line="240" w:lineRule="auto"/>
        <w:ind w:right="-2" w:firstLine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C0A3B">
        <w:rPr>
          <w:rFonts w:ascii="Times New Roman" w:hAnsi="Times New Roman" w:cs="Times New Roman"/>
          <w:sz w:val="24"/>
          <w:szCs w:val="24"/>
        </w:rPr>
        <w:t xml:space="preserve">4.Контроль за безопасностью используемых в образовательном процессе оборудования, приборов, технических и наглядных средств обучения. </w:t>
      </w:r>
    </w:p>
    <w:p w:rsidR="008F3DE8" w:rsidRPr="005C0A3B" w:rsidRDefault="008F3DE8" w:rsidP="008F3DE8">
      <w:pPr>
        <w:spacing w:line="240" w:lineRule="auto"/>
        <w:ind w:right="-2" w:firstLine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C0A3B">
        <w:rPr>
          <w:rFonts w:ascii="Times New Roman" w:hAnsi="Times New Roman" w:cs="Times New Roman"/>
          <w:sz w:val="24"/>
          <w:szCs w:val="24"/>
        </w:rPr>
        <w:t>5.Контроль за санитарно-гигиеническим состоянием учебных кабинетов,спортзала.</w:t>
      </w:r>
    </w:p>
    <w:p w:rsidR="008F3DE8" w:rsidRPr="005C0A3B" w:rsidRDefault="008F3DE8" w:rsidP="008F3DE8">
      <w:pPr>
        <w:spacing w:line="240" w:lineRule="auto"/>
        <w:ind w:right="-2" w:firstLine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C0A3B">
        <w:rPr>
          <w:rFonts w:ascii="Times New Roman" w:hAnsi="Times New Roman" w:cs="Times New Roman"/>
          <w:sz w:val="24"/>
          <w:szCs w:val="24"/>
        </w:rPr>
        <w:t xml:space="preserve">6.Обеспечение безопасности обучающихся при организации экскурсий, вечеров отдыха, и других внешкольных мероприятий. </w:t>
      </w:r>
    </w:p>
    <w:p w:rsidR="008F3DE8" w:rsidRPr="005C0A3B" w:rsidRDefault="008F3DE8" w:rsidP="008F3DE8">
      <w:pPr>
        <w:spacing w:line="240" w:lineRule="auto"/>
        <w:ind w:right="-2" w:firstLine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C0A3B">
        <w:rPr>
          <w:rFonts w:ascii="Times New Roman" w:hAnsi="Times New Roman" w:cs="Times New Roman"/>
          <w:sz w:val="24"/>
          <w:szCs w:val="24"/>
        </w:rPr>
        <w:lastRenderedPageBreak/>
        <w:t xml:space="preserve">7.Проведение вводного инструктажа по охране труда с вновь поступающими на работу лицами. Оформление проведения инструктажа в журнале. </w:t>
      </w:r>
    </w:p>
    <w:p w:rsidR="008F3DE8" w:rsidRPr="005C0A3B" w:rsidRDefault="008F3DE8" w:rsidP="008F3DE8">
      <w:pPr>
        <w:spacing w:line="240" w:lineRule="auto"/>
        <w:ind w:right="-2" w:firstLine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C0A3B">
        <w:rPr>
          <w:rFonts w:ascii="Times New Roman" w:hAnsi="Times New Roman" w:cs="Times New Roman"/>
          <w:sz w:val="24"/>
          <w:szCs w:val="24"/>
        </w:rPr>
        <w:t xml:space="preserve">8.Инструктаж на рабочем месте с сотрудниками образовательного учреждения. Оформление проведения инструктажа в журнале. </w:t>
      </w:r>
    </w:p>
    <w:p w:rsidR="008F3DE8" w:rsidRPr="005C0A3B" w:rsidRDefault="008F3DE8" w:rsidP="008F3DE8">
      <w:pPr>
        <w:spacing w:line="240" w:lineRule="auto"/>
        <w:ind w:right="-2" w:firstLine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C0A3B">
        <w:rPr>
          <w:rFonts w:ascii="Times New Roman" w:hAnsi="Times New Roman" w:cs="Times New Roman"/>
          <w:sz w:val="24"/>
          <w:szCs w:val="24"/>
        </w:rPr>
        <w:t xml:space="preserve">1. В школе разработаны и утверждены следующие документы по дорожной безопасности: </w:t>
      </w:r>
    </w:p>
    <w:p w:rsidR="008F3DE8" w:rsidRPr="005C0A3B" w:rsidRDefault="008F3DE8" w:rsidP="008F3DE8">
      <w:pPr>
        <w:spacing w:line="240" w:lineRule="auto"/>
        <w:ind w:right="-2" w:firstLine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C0A3B">
        <w:rPr>
          <w:rFonts w:ascii="Times New Roman" w:hAnsi="Times New Roman" w:cs="Times New Roman"/>
          <w:sz w:val="24"/>
          <w:szCs w:val="24"/>
        </w:rPr>
        <w:t xml:space="preserve">а) приказы: </w:t>
      </w:r>
    </w:p>
    <w:p w:rsidR="008F3DE8" w:rsidRPr="005C0A3B" w:rsidRDefault="008F3DE8" w:rsidP="008F3DE8">
      <w:pPr>
        <w:spacing w:line="240" w:lineRule="auto"/>
        <w:ind w:right="-2" w:firstLine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C0A3B">
        <w:rPr>
          <w:rFonts w:ascii="Times New Roman" w:hAnsi="Times New Roman" w:cs="Times New Roman"/>
          <w:sz w:val="24"/>
          <w:szCs w:val="24"/>
        </w:rPr>
        <w:t xml:space="preserve"> «О назначении ответственных лиц за перевозку детей»</w:t>
      </w:r>
    </w:p>
    <w:p w:rsidR="008F3DE8" w:rsidRPr="005C0A3B" w:rsidRDefault="008F3DE8" w:rsidP="008F3DE8">
      <w:pPr>
        <w:spacing w:line="240" w:lineRule="auto"/>
        <w:ind w:right="-2" w:firstLine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C0A3B">
        <w:rPr>
          <w:rFonts w:ascii="Times New Roman" w:hAnsi="Times New Roman" w:cs="Times New Roman"/>
          <w:sz w:val="24"/>
          <w:szCs w:val="24"/>
        </w:rPr>
        <w:t>«О принятии необходимых мер по предотвращению дорожно-транспортных происшествий с участием детей»</w:t>
      </w:r>
    </w:p>
    <w:p w:rsidR="008F3DE8" w:rsidRPr="005C0A3B" w:rsidRDefault="008F3DE8" w:rsidP="008F3DE8">
      <w:pPr>
        <w:spacing w:line="240" w:lineRule="auto"/>
        <w:ind w:right="-2" w:firstLine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C0A3B">
        <w:rPr>
          <w:rFonts w:ascii="Times New Roman" w:hAnsi="Times New Roman" w:cs="Times New Roman"/>
          <w:sz w:val="24"/>
          <w:szCs w:val="24"/>
        </w:rPr>
        <w:t>«О принятии необходимых мер по предотвращению дорожно-транспортных происшествий с участием детей»</w:t>
      </w:r>
    </w:p>
    <w:p w:rsidR="008F3DE8" w:rsidRPr="005C0A3B" w:rsidRDefault="008F3DE8" w:rsidP="008F3DE8">
      <w:pPr>
        <w:spacing w:line="240" w:lineRule="auto"/>
        <w:ind w:right="-2" w:firstLine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C0A3B">
        <w:rPr>
          <w:rFonts w:ascii="Times New Roman" w:hAnsi="Times New Roman" w:cs="Times New Roman"/>
          <w:sz w:val="24"/>
          <w:szCs w:val="24"/>
        </w:rPr>
        <w:t xml:space="preserve"> «Об обеспечении безопасности и усилении контроля за организацией перевозок автотранспортными средствами организованных групп детей»</w:t>
      </w:r>
    </w:p>
    <w:p w:rsidR="008F3DE8" w:rsidRPr="005C0A3B" w:rsidRDefault="008F3DE8" w:rsidP="008F3DE8">
      <w:pPr>
        <w:spacing w:line="240" w:lineRule="auto"/>
        <w:ind w:right="-2" w:firstLine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C0A3B">
        <w:rPr>
          <w:rFonts w:ascii="Times New Roman" w:hAnsi="Times New Roman" w:cs="Times New Roman"/>
          <w:sz w:val="24"/>
          <w:szCs w:val="24"/>
        </w:rPr>
        <w:t>б) обновлены и доработаны инструкции:</w:t>
      </w:r>
    </w:p>
    <w:p w:rsidR="008F3DE8" w:rsidRPr="005C0A3B" w:rsidRDefault="008F3DE8" w:rsidP="008F3DE8">
      <w:pPr>
        <w:spacing w:line="240" w:lineRule="auto"/>
        <w:ind w:right="-2" w:firstLine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C0A3B">
        <w:rPr>
          <w:rFonts w:ascii="Times New Roman" w:hAnsi="Times New Roman" w:cs="Times New Roman"/>
          <w:sz w:val="24"/>
          <w:szCs w:val="24"/>
        </w:rPr>
        <w:t>-должностная инструкция лица, ответственного за работу по обеспечению безопасности дорожного движения</w:t>
      </w:r>
    </w:p>
    <w:p w:rsidR="008F3DE8" w:rsidRPr="005C0A3B" w:rsidRDefault="008F3DE8" w:rsidP="008F3DE8">
      <w:pPr>
        <w:spacing w:line="240" w:lineRule="auto"/>
        <w:ind w:right="-2" w:firstLine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C0A3B">
        <w:rPr>
          <w:rFonts w:ascii="Times New Roman" w:hAnsi="Times New Roman" w:cs="Times New Roman"/>
          <w:sz w:val="24"/>
          <w:szCs w:val="24"/>
        </w:rPr>
        <w:t>-инструкция о правилах экстренной эвакуации пассажиров при дорожно-транспортных происшествиях для водителей автобусов, занятых на перевозке пассажиров</w:t>
      </w:r>
    </w:p>
    <w:p w:rsidR="008F3DE8" w:rsidRPr="005C0A3B" w:rsidRDefault="008F3DE8" w:rsidP="008F3DE8">
      <w:pPr>
        <w:spacing w:line="240" w:lineRule="auto"/>
        <w:ind w:right="-2" w:firstLine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C0A3B">
        <w:rPr>
          <w:rFonts w:ascii="Times New Roman" w:hAnsi="Times New Roman" w:cs="Times New Roman"/>
          <w:sz w:val="24"/>
          <w:szCs w:val="24"/>
        </w:rPr>
        <w:t xml:space="preserve">в) разработан и внедрен Паспорт дорожной безопасности. </w:t>
      </w:r>
    </w:p>
    <w:p w:rsidR="008F3DE8" w:rsidRPr="005C0A3B" w:rsidRDefault="008F3DE8" w:rsidP="008F3DE8">
      <w:pPr>
        <w:spacing w:line="240" w:lineRule="auto"/>
        <w:ind w:right="-2" w:firstLine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C0A3B">
        <w:rPr>
          <w:rFonts w:ascii="Times New Roman" w:hAnsi="Times New Roman" w:cs="Times New Roman"/>
          <w:sz w:val="24"/>
          <w:szCs w:val="24"/>
        </w:rPr>
        <w:t xml:space="preserve">2.Организовано изучение правил дорожного движения на уроках ОБЖ, окружающего мира, классных часах. </w:t>
      </w:r>
    </w:p>
    <w:p w:rsidR="008F3DE8" w:rsidRPr="005C0A3B" w:rsidRDefault="008F3DE8" w:rsidP="008F3DE8">
      <w:pPr>
        <w:spacing w:line="240" w:lineRule="auto"/>
        <w:ind w:right="-2" w:firstLine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C0A3B">
        <w:rPr>
          <w:rFonts w:ascii="Times New Roman" w:hAnsi="Times New Roman" w:cs="Times New Roman"/>
          <w:sz w:val="24"/>
          <w:szCs w:val="24"/>
        </w:rPr>
        <w:t xml:space="preserve">3. Обновлена информация в Уголке дорожной безопасности. </w:t>
      </w:r>
    </w:p>
    <w:p w:rsidR="008F3DE8" w:rsidRPr="005C0A3B" w:rsidRDefault="008F3DE8" w:rsidP="008F3DE8">
      <w:pPr>
        <w:spacing w:line="240" w:lineRule="auto"/>
        <w:ind w:right="-2" w:firstLine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C0A3B">
        <w:rPr>
          <w:rFonts w:ascii="Times New Roman" w:hAnsi="Times New Roman" w:cs="Times New Roman"/>
          <w:sz w:val="24"/>
          <w:szCs w:val="24"/>
        </w:rPr>
        <w:t xml:space="preserve">4. На родительских собраниях обсуждался вопрос о профилактике детского дорожно-транспортного травматизма. </w:t>
      </w:r>
      <w:r w:rsidRPr="005C0A3B">
        <w:rPr>
          <w:rFonts w:ascii="Times New Roman" w:hAnsi="Times New Roman" w:cs="Times New Roman"/>
          <w:sz w:val="24"/>
          <w:szCs w:val="24"/>
        </w:rPr>
        <w:tab/>
      </w:r>
    </w:p>
    <w:p w:rsidR="008F3DE8" w:rsidRPr="005C0A3B" w:rsidRDefault="008F3DE8" w:rsidP="008F3DE8">
      <w:pPr>
        <w:spacing w:line="240" w:lineRule="auto"/>
        <w:ind w:right="-2" w:firstLine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C0A3B">
        <w:rPr>
          <w:rFonts w:ascii="Times New Roman" w:hAnsi="Times New Roman" w:cs="Times New Roman"/>
          <w:sz w:val="24"/>
          <w:szCs w:val="24"/>
        </w:rPr>
        <w:t xml:space="preserve">5. На итоговых классных часах в конце каждой четверти классными руководителями проводятся инструктажи по правилам безопасного движения на дорогах. </w:t>
      </w:r>
    </w:p>
    <w:p w:rsidR="008F3DE8" w:rsidRPr="005C0A3B" w:rsidRDefault="008F3DE8" w:rsidP="008F3DE8">
      <w:pPr>
        <w:spacing w:line="240" w:lineRule="auto"/>
        <w:ind w:right="-2" w:firstLine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C0A3B">
        <w:rPr>
          <w:rFonts w:ascii="Times New Roman" w:hAnsi="Times New Roman" w:cs="Times New Roman"/>
          <w:sz w:val="24"/>
          <w:szCs w:val="24"/>
        </w:rPr>
        <w:t>Так же обязательный инструктаж проходят обучающиеся перед поездками на соревнования, экскурсии, экзамены и другие общественные места.</w:t>
      </w:r>
    </w:p>
    <w:p w:rsidR="008F3DE8" w:rsidRPr="005C0A3B" w:rsidRDefault="008F3DE8" w:rsidP="008F3DE8">
      <w:pPr>
        <w:spacing w:line="240" w:lineRule="auto"/>
        <w:ind w:right="-2" w:firstLine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C0A3B">
        <w:rPr>
          <w:rFonts w:ascii="Times New Roman" w:hAnsi="Times New Roman" w:cs="Times New Roman"/>
          <w:sz w:val="24"/>
          <w:szCs w:val="24"/>
        </w:rPr>
        <w:t>6.В целях снижения количества ДТП с участием детей-пешеходов и популяризации использования юными пешеходами светоотражающих элементов в сентябре 2019 г. проведена акция «Родители – за безопасность детей на дорогах»</w:t>
      </w:r>
    </w:p>
    <w:p w:rsidR="008F3DE8" w:rsidRPr="005C0A3B" w:rsidRDefault="008F3DE8" w:rsidP="008F3DE8">
      <w:pPr>
        <w:spacing w:line="240" w:lineRule="auto"/>
        <w:ind w:right="-2" w:firstLine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C0A3B">
        <w:rPr>
          <w:rFonts w:ascii="Times New Roman" w:hAnsi="Times New Roman" w:cs="Times New Roman"/>
          <w:sz w:val="24"/>
          <w:szCs w:val="24"/>
        </w:rPr>
        <w:t>В следующем учебном году необходимо:</w:t>
      </w:r>
    </w:p>
    <w:p w:rsidR="008F3DE8" w:rsidRPr="005C0A3B" w:rsidRDefault="008F3DE8" w:rsidP="008F3DE8">
      <w:pPr>
        <w:spacing w:line="240" w:lineRule="auto"/>
        <w:ind w:right="-2" w:firstLine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C0A3B">
        <w:rPr>
          <w:rFonts w:ascii="Times New Roman" w:hAnsi="Times New Roman" w:cs="Times New Roman"/>
          <w:sz w:val="24"/>
          <w:szCs w:val="24"/>
        </w:rPr>
        <w:t>1. Продолжить работу по обеспечению безопасности, антитеррористической защищенности всех категорий сотрудников и обучающихся, по выполнению задач гражданской обороны, требований по обеспечению правопорядка и поддержанию общественной дисциплины.</w:t>
      </w:r>
    </w:p>
    <w:p w:rsidR="008F3DE8" w:rsidRPr="005C0A3B" w:rsidRDefault="008F3DE8" w:rsidP="008F3DE8">
      <w:pPr>
        <w:spacing w:line="240" w:lineRule="auto"/>
        <w:ind w:right="-2" w:firstLine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C0A3B">
        <w:rPr>
          <w:rFonts w:ascii="Times New Roman" w:hAnsi="Times New Roman" w:cs="Times New Roman"/>
          <w:sz w:val="24"/>
          <w:szCs w:val="24"/>
        </w:rPr>
        <w:t>2. Продолжить воспитательную и разъяснительную деятельность по вопросам выполнения требований общественной и личной безопасности, проявления бдительности ко всем фактам, создающим опасность для жизни, здоровья сотрудников и обучающихся.</w:t>
      </w:r>
    </w:p>
    <w:p w:rsidR="008F3DE8" w:rsidRPr="005C0A3B" w:rsidRDefault="008F3DE8" w:rsidP="008F3DE8">
      <w:pPr>
        <w:spacing w:line="240" w:lineRule="auto"/>
        <w:ind w:right="-2" w:firstLine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C0A3B">
        <w:rPr>
          <w:rFonts w:ascii="Times New Roman" w:hAnsi="Times New Roman" w:cs="Times New Roman"/>
          <w:sz w:val="24"/>
          <w:szCs w:val="24"/>
        </w:rPr>
        <w:t>3. Продолжить работу по планированию и проведению мероприятий (занятий, тренировок) с преподавательским составом, обучающимися по действиям в случаях возникновения ЧС (ГО) в школе.</w:t>
      </w:r>
    </w:p>
    <w:p w:rsidR="00B6331D" w:rsidRDefault="008F3DE8" w:rsidP="008F3DE8">
      <w:pPr>
        <w:spacing w:line="240" w:lineRule="auto"/>
        <w:ind w:right="-2" w:firstLine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C0A3B">
        <w:rPr>
          <w:rFonts w:ascii="Times New Roman" w:hAnsi="Times New Roman" w:cs="Times New Roman"/>
          <w:sz w:val="24"/>
          <w:szCs w:val="24"/>
        </w:rPr>
        <w:t>4. Усовершенствовать организацию пропускного режима</w:t>
      </w:r>
      <w:r w:rsidR="00B6331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6331D" w:rsidRDefault="00B6331D" w:rsidP="008F3DE8">
      <w:pPr>
        <w:spacing w:line="240" w:lineRule="auto"/>
        <w:ind w:right="-2" w:firstLine="142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F3DE8" w:rsidRPr="005C0A3B" w:rsidRDefault="00B6331D" w:rsidP="008F3DE8">
      <w:pPr>
        <w:spacing w:line="240" w:lineRule="auto"/>
        <w:ind w:right="-2" w:firstLine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  конце учебного года проведена республиканская проверка состояния охраны труда, по итогам которой не было получено ни одного замечания.</w:t>
      </w:r>
    </w:p>
    <w:p w:rsidR="008F3DE8" w:rsidRPr="005C0A3B" w:rsidRDefault="008F3DE8" w:rsidP="008F3DE8">
      <w:pPr>
        <w:spacing w:line="240" w:lineRule="auto"/>
        <w:ind w:right="-2" w:firstLine="142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F3DE8" w:rsidRPr="005C0A3B" w:rsidRDefault="008F3DE8" w:rsidP="008F3DE8">
      <w:pPr>
        <w:spacing w:line="240" w:lineRule="auto"/>
        <w:ind w:right="-2" w:firstLine="142"/>
        <w:contextualSpacing/>
        <w:jc w:val="center"/>
        <w:rPr>
          <w:rFonts w:ascii="Times New Roman" w:hAnsi="Times New Roman" w:cs="Times New Roman"/>
          <w:color w:val="0070C0"/>
          <w:sz w:val="24"/>
          <w:szCs w:val="24"/>
        </w:rPr>
      </w:pPr>
      <w:r w:rsidRPr="005C0A3B">
        <w:rPr>
          <w:rStyle w:val="af2"/>
          <w:color w:val="0070C0"/>
          <w:sz w:val="24"/>
          <w:szCs w:val="24"/>
        </w:rPr>
        <w:t>Информационно-образовательная среда</w:t>
      </w:r>
    </w:p>
    <w:p w:rsidR="008F3DE8" w:rsidRPr="005C0A3B" w:rsidRDefault="008F3DE8" w:rsidP="008F3DE8">
      <w:pPr>
        <w:keepNext/>
        <w:tabs>
          <w:tab w:val="left" w:pos="567"/>
        </w:tabs>
        <w:spacing w:after="60" w:line="240" w:lineRule="auto"/>
        <w:ind w:right="-2" w:firstLine="142"/>
        <w:contextualSpacing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</w:pPr>
      <w:r w:rsidRPr="005C0A3B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  <w:t xml:space="preserve">Информатизация образовательного процесса осуществляется по нескольким </w:t>
      </w:r>
      <w:r w:rsidRPr="005C0A3B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  <w:t>основным направлениям:</w:t>
      </w:r>
    </w:p>
    <w:p w:rsidR="008F3DE8" w:rsidRPr="005C0A3B" w:rsidRDefault="008F3DE8" w:rsidP="008F3DE8">
      <w:pPr>
        <w:numPr>
          <w:ilvl w:val="0"/>
          <w:numId w:val="3"/>
        </w:numPr>
        <w:shd w:val="clear" w:color="auto" w:fill="FFFFFF"/>
        <w:tabs>
          <w:tab w:val="left" w:pos="567"/>
        </w:tabs>
        <w:spacing w:after="0" w:line="240" w:lineRule="auto"/>
        <w:ind w:left="0" w:right="-2" w:firstLine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0A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образовательной области:</w:t>
      </w:r>
    </w:p>
    <w:p w:rsidR="008F3DE8" w:rsidRPr="005C0A3B" w:rsidRDefault="008F3DE8" w:rsidP="008F3DE8">
      <w:pPr>
        <w:numPr>
          <w:ilvl w:val="1"/>
          <w:numId w:val="3"/>
        </w:numPr>
        <w:shd w:val="clear" w:color="auto" w:fill="FFFFFF"/>
        <w:tabs>
          <w:tab w:val="left" w:pos="567"/>
        </w:tabs>
        <w:spacing w:after="0" w:line="240" w:lineRule="auto"/>
        <w:ind w:left="0" w:right="-2" w:firstLine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0A3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предоставление всем участникам образовательного процесса возможности обучения </w:t>
      </w:r>
      <w:r w:rsidRPr="005C0A3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современным информационным технологиям, как необходимому минимуму для </w:t>
      </w:r>
      <w:r w:rsidRPr="005C0A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ника информационного обмена в современном обществе;</w:t>
      </w:r>
    </w:p>
    <w:p w:rsidR="008F3DE8" w:rsidRPr="005C0A3B" w:rsidRDefault="008F3DE8" w:rsidP="008F3DE8">
      <w:pPr>
        <w:numPr>
          <w:ilvl w:val="1"/>
          <w:numId w:val="3"/>
        </w:numPr>
        <w:shd w:val="clear" w:color="auto" w:fill="FFFFFF"/>
        <w:tabs>
          <w:tab w:val="left" w:pos="567"/>
        </w:tabs>
        <w:spacing w:after="0" w:line="240" w:lineRule="auto"/>
        <w:ind w:left="0" w:right="-2" w:firstLine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0A3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lastRenderedPageBreak/>
        <w:t xml:space="preserve">предоставление всем участникам системы образования возможностей обмена </w:t>
      </w:r>
      <w:r w:rsidRPr="005C0A3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информацией посредством электронной почты</w:t>
      </w:r>
      <w:r w:rsidRPr="005C0A3B">
        <w:rPr>
          <w:rFonts w:ascii="Times New Roman" w:eastAsia="Calibri" w:hAnsi="Times New Roman" w:cs="Times New Roman"/>
          <w:sz w:val="24"/>
          <w:szCs w:val="24"/>
        </w:rPr>
        <w:t>, онлайн-встреч или презентаций через Интернет .</w:t>
      </w:r>
    </w:p>
    <w:p w:rsidR="008F3DE8" w:rsidRPr="005C0A3B" w:rsidRDefault="008F3DE8" w:rsidP="008F3DE8">
      <w:pPr>
        <w:numPr>
          <w:ilvl w:val="1"/>
          <w:numId w:val="3"/>
        </w:numPr>
        <w:shd w:val="clear" w:color="auto" w:fill="FFFFFF"/>
        <w:tabs>
          <w:tab w:val="left" w:pos="567"/>
        </w:tabs>
        <w:spacing w:after="0" w:line="240" w:lineRule="auto"/>
        <w:ind w:left="0" w:right="-2" w:firstLine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0A3B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 xml:space="preserve"> создание и публикация в электронном виде материалов методического и учебного </w:t>
      </w:r>
      <w:r w:rsidRPr="005C0A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характера, ЦОР; </w:t>
      </w:r>
    </w:p>
    <w:p w:rsidR="008F3DE8" w:rsidRPr="005C0A3B" w:rsidRDefault="008F3DE8" w:rsidP="008F3DE8">
      <w:pPr>
        <w:numPr>
          <w:ilvl w:val="1"/>
          <w:numId w:val="3"/>
        </w:numPr>
        <w:shd w:val="clear" w:color="auto" w:fill="FFFFFF"/>
        <w:tabs>
          <w:tab w:val="left" w:pos="567"/>
        </w:tabs>
        <w:spacing w:after="0" w:line="240" w:lineRule="auto"/>
        <w:ind w:left="0" w:right="-2" w:firstLine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0A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альнейшее внедрение электронных журналов через  «</w:t>
      </w:r>
      <w:r w:rsidRPr="005C0A3B">
        <w:rPr>
          <w:rFonts w:ascii="Times New Roman" w:eastAsia="Calibri" w:hAnsi="Times New Roman" w:cs="Times New Roman"/>
          <w:sz w:val="24"/>
          <w:szCs w:val="24"/>
        </w:rPr>
        <w:t>АИС. Образование - Электронная школа».</w:t>
      </w:r>
    </w:p>
    <w:p w:rsidR="008F3DE8" w:rsidRPr="005C0A3B" w:rsidRDefault="008F3DE8" w:rsidP="008F3DE8">
      <w:pPr>
        <w:numPr>
          <w:ilvl w:val="0"/>
          <w:numId w:val="3"/>
        </w:numPr>
        <w:shd w:val="clear" w:color="auto" w:fill="FFFFFF"/>
        <w:tabs>
          <w:tab w:val="left" w:pos="567"/>
        </w:tabs>
        <w:spacing w:after="0" w:line="240" w:lineRule="auto"/>
        <w:ind w:left="0" w:right="-2" w:firstLine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0A3B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  <w:lang w:eastAsia="ru-RU"/>
        </w:rPr>
        <w:t xml:space="preserve">В области поддержки школьного образования: </w:t>
      </w:r>
    </w:p>
    <w:p w:rsidR="008F3DE8" w:rsidRPr="005C0A3B" w:rsidRDefault="008F3DE8" w:rsidP="008F3DE8">
      <w:pPr>
        <w:numPr>
          <w:ilvl w:val="1"/>
          <w:numId w:val="3"/>
        </w:numPr>
        <w:shd w:val="clear" w:color="auto" w:fill="FFFFFF"/>
        <w:tabs>
          <w:tab w:val="left" w:pos="567"/>
        </w:tabs>
        <w:spacing w:after="0" w:line="240" w:lineRule="auto"/>
        <w:ind w:left="0" w:right="-2" w:firstLine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0A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вышение квалификации педагогов в области ИКТ;  </w:t>
      </w:r>
    </w:p>
    <w:p w:rsidR="008F3DE8" w:rsidRPr="005C0A3B" w:rsidRDefault="008F3DE8" w:rsidP="008F3DE8">
      <w:pPr>
        <w:numPr>
          <w:ilvl w:val="1"/>
          <w:numId w:val="3"/>
        </w:numPr>
        <w:shd w:val="clear" w:color="auto" w:fill="FFFFFF"/>
        <w:tabs>
          <w:tab w:val="left" w:pos="567"/>
        </w:tabs>
        <w:spacing w:after="0" w:line="240" w:lineRule="auto"/>
        <w:ind w:left="0" w:right="-2" w:firstLine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0A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дение педагогической конференции: использование  компьютерных технологий и средств сети интернет учителями разных циклов при подготовке к ЕГЭ и ОГЭ;</w:t>
      </w:r>
    </w:p>
    <w:p w:rsidR="008F3DE8" w:rsidRPr="005C0A3B" w:rsidRDefault="008F3DE8" w:rsidP="008F3DE8">
      <w:pPr>
        <w:numPr>
          <w:ilvl w:val="1"/>
          <w:numId w:val="3"/>
        </w:numPr>
        <w:shd w:val="clear" w:color="auto" w:fill="FFFFFF"/>
        <w:tabs>
          <w:tab w:val="left" w:pos="567"/>
        </w:tabs>
        <w:spacing w:after="0" w:line="240" w:lineRule="auto"/>
        <w:ind w:left="0" w:right="-2" w:firstLine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0A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дивидуальное консультирование педагогов по техническому и методическому использованию ИКТ;</w:t>
      </w:r>
    </w:p>
    <w:p w:rsidR="008F3DE8" w:rsidRPr="005C0A3B" w:rsidRDefault="008F3DE8" w:rsidP="008F3DE8">
      <w:pPr>
        <w:numPr>
          <w:ilvl w:val="1"/>
          <w:numId w:val="3"/>
        </w:numPr>
        <w:shd w:val="clear" w:color="auto" w:fill="FFFFFF"/>
        <w:tabs>
          <w:tab w:val="left" w:pos="567"/>
        </w:tabs>
        <w:spacing w:after="0" w:line="240" w:lineRule="auto"/>
        <w:ind w:left="0" w:right="-2" w:firstLine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0A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ополнение школьной методической копилки разработок уроков с ИКТ, создание каталога лучших уроков;</w:t>
      </w:r>
    </w:p>
    <w:p w:rsidR="008F3DE8" w:rsidRPr="005C0A3B" w:rsidRDefault="008F3DE8" w:rsidP="008F3DE8">
      <w:pPr>
        <w:numPr>
          <w:ilvl w:val="1"/>
          <w:numId w:val="3"/>
        </w:numPr>
        <w:shd w:val="clear" w:color="auto" w:fill="FFFFFF"/>
        <w:tabs>
          <w:tab w:val="left" w:pos="567"/>
        </w:tabs>
        <w:spacing w:after="0" w:line="240" w:lineRule="auto"/>
        <w:ind w:left="0" w:right="-2" w:firstLine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0A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ие в дистанционных образовательных программах, дистанционных олимпиадах и конкурсах.</w:t>
      </w:r>
    </w:p>
    <w:p w:rsidR="008F3DE8" w:rsidRPr="005C0A3B" w:rsidRDefault="008F3DE8" w:rsidP="008F3DE8">
      <w:pPr>
        <w:numPr>
          <w:ilvl w:val="0"/>
          <w:numId w:val="3"/>
        </w:numPr>
        <w:shd w:val="clear" w:color="auto" w:fill="FFFFFF"/>
        <w:tabs>
          <w:tab w:val="left" w:pos="567"/>
        </w:tabs>
        <w:spacing w:after="0" w:line="240" w:lineRule="auto"/>
        <w:ind w:left="0" w:right="-2" w:firstLine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0A3B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  <w:lang w:eastAsia="ru-RU"/>
        </w:rPr>
        <w:t>В управленческой области:</w:t>
      </w:r>
    </w:p>
    <w:p w:rsidR="008F3DE8" w:rsidRPr="005C0A3B" w:rsidRDefault="008F3DE8" w:rsidP="008F3DE8">
      <w:pPr>
        <w:numPr>
          <w:ilvl w:val="1"/>
          <w:numId w:val="3"/>
        </w:numPr>
        <w:shd w:val="clear" w:color="auto" w:fill="FFFFFF"/>
        <w:tabs>
          <w:tab w:val="left" w:pos="567"/>
        </w:tabs>
        <w:spacing w:after="0" w:line="240" w:lineRule="auto"/>
        <w:ind w:left="0" w:right="-2" w:firstLine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0A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ектронный документооборот;</w:t>
      </w:r>
    </w:p>
    <w:p w:rsidR="008F3DE8" w:rsidRPr="005C0A3B" w:rsidRDefault="008F3DE8" w:rsidP="008F3DE8">
      <w:pPr>
        <w:numPr>
          <w:ilvl w:val="1"/>
          <w:numId w:val="3"/>
        </w:numPr>
        <w:shd w:val="clear" w:color="auto" w:fill="FFFFFF"/>
        <w:tabs>
          <w:tab w:val="left" w:pos="567"/>
        </w:tabs>
        <w:spacing w:after="0" w:line="240" w:lineRule="auto"/>
        <w:ind w:left="0" w:right="-2" w:firstLine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0A3B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сбор и обработка данных о состоянии педагогического процесса в образовательном </w:t>
      </w:r>
      <w:r w:rsidRPr="005C0A3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учреждении. </w:t>
      </w:r>
    </w:p>
    <w:p w:rsidR="008F3DE8" w:rsidRPr="005C0A3B" w:rsidRDefault="008F3DE8" w:rsidP="008F3DE8">
      <w:pPr>
        <w:numPr>
          <w:ilvl w:val="0"/>
          <w:numId w:val="3"/>
        </w:numPr>
        <w:shd w:val="clear" w:color="auto" w:fill="FFFFFF"/>
        <w:tabs>
          <w:tab w:val="left" w:pos="567"/>
        </w:tabs>
        <w:spacing w:after="0" w:line="240" w:lineRule="auto"/>
        <w:ind w:left="0" w:right="-2" w:firstLine="142"/>
        <w:jc w:val="both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</w:pPr>
      <w:r w:rsidRPr="005C0A3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 области развития цифровой образовательной среды школы:</w:t>
      </w:r>
    </w:p>
    <w:p w:rsidR="008F3DE8" w:rsidRPr="005C0A3B" w:rsidRDefault="008F3DE8" w:rsidP="008F3DE8">
      <w:pPr>
        <w:numPr>
          <w:ilvl w:val="1"/>
          <w:numId w:val="3"/>
        </w:numPr>
        <w:shd w:val="clear" w:color="auto" w:fill="FFFFFF"/>
        <w:tabs>
          <w:tab w:val="left" w:pos="567"/>
        </w:tabs>
        <w:spacing w:after="0" w:line="240" w:lineRule="auto"/>
        <w:ind w:left="0" w:right="-2" w:firstLine="142"/>
        <w:jc w:val="both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</w:pPr>
      <w:r w:rsidRPr="005C0A3B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установка и обслуживание  компьютеров  школьных администраторов для подготовки документов, ведения делопроизводства в электронном виде, оперативного общения со специалистами УО, руководителями различных организаций и учреждений; </w:t>
      </w:r>
    </w:p>
    <w:p w:rsidR="008F3DE8" w:rsidRPr="005C0A3B" w:rsidRDefault="008F3DE8" w:rsidP="008F3DE8">
      <w:pPr>
        <w:numPr>
          <w:ilvl w:val="1"/>
          <w:numId w:val="3"/>
        </w:numPr>
        <w:shd w:val="clear" w:color="auto" w:fill="FFFFFF"/>
        <w:tabs>
          <w:tab w:val="left" w:pos="567"/>
        </w:tabs>
        <w:spacing w:after="0" w:line="240" w:lineRule="auto"/>
        <w:ind w:left="0" w:right="-2" w:firstLine="142"/>
        <w:jc w:val="both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</w:pPr>
      <w:r w:rsidRPr="005C0A3B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обеспечение школы достаточным количеством ТСО;</w:t>
      </w:r>
    </w:p>
    <w:p w:rsidR="008F3DE8" w:rsidRPr="005C0A3B" w:rsidRDefault="008F3DE8" w:rsidP="008F3DE8">
      <w:pPr>
        <w:numPr>
          <w:ilvl w:val="1"/>
          <w:numId w:val="3"/>
        </w:numPr>
        <w:shd w:val="clear" w:color="auto" w:fill="FFFFFF"/>
        <w:tabs>
          <w:tab w:val="left" w:pos="567"/>
        </w:tabs>
        <w:spacing w:after="0" w:line="240" w:lineRule="auto"/>
        <w:ind w:left="0" w:right="-2" w:firstLine="142"/>
        <w:jc w:val="both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</w:pPr>
      <w:r w:rsidRPr="005C0A3B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повышение доступности устройств и мультимедийных проекторов для подготовки и использования на уроках учителями;</w:t>
      </w:r>
    </w:p>
    <w:p w:rsidR="008F3DE8" w:rsidRPr="005C0A3B" w:rsidRDefault="008F3DE8" w:rsidP="008F3DE8">
      <w:pPr>
        <w:numPr>
          <w:ilvl w:val="1"/>
          <w:numId w:val="3"/>
        </w:numPr>
        <w:shd w:val="clear" w:color="auto" w:fill="FFFFFF"/>
        <w:tabs>
          <w:tab w:val="left" w:pos="567"/>
        </w:tabs>
        <w:spacing w:after="0" w:line="240" w:lineRule="auto"/>
        <w:ind w:left="0" w:right="-2" w:firstLine="142"/>
        <w:jc w:val="both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</w:pPr>
      <w:r w:rsidRPr="005C0A3B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проверка работоспособности антивирусных программ и контент-фильтрации;</w:t>
      </w:r>
    </w:p>
    <w:p w:rsidR="008F3DE8" w:rsidRPr="005C0A3B" w:rsidRDefault="008F3DE8" w:rsidP="008F3DE8">
      <w:pPr>
        <w:numPr>
          <w:ilvl w:val="1"/>
          <w:numId w:val="3"/>
        </w:numPr>
        <w:shd w:val="clear" w:color="auto" w:fill="FFFFFF"/>
        <w:tabs>
          <w:tab w:val="left" w:pos="567"/>
        </w:tabs>
        <w:spacing w:after="0" w:line="240" w:lineRule="auto"/>
        <w:ind w:left="0" w:right="-2" w:firstLine="142"/>
        <w:jc w:val="both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</w:pPr>
      <w:r w:rsidRPr="005C0A3B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приобретение необходимого сетевого, периферийного и др. оборудования;</w:t>
      </w:r>
    </w:p>
    <w:p w:rsidR="008F3DE8" w:rsidRPr="005C0A3B" w:rsidRDefault="008F3DE8" w:rsidP="008F3DE8">
      <w:pPr>
        <w:numPr>
          <w:ilvl w:val="1"/>
          <w:numId w:val="3"/>
        </w:numPr>
        <w:shd w:val="clear" w:color="auto" w:fill="FFFFFF"/>
        <w:tabs>
          <w:tab w:val="left" w:pos="567"/>
        </w:tabs>
        <w:spacing w:after="0" w:line="240" w:lineRule="auto"/>
        <w:ind w:left="0" w:right="-2" w:firstLine="142"/>
        <w:jc w:val="both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</w:pPr>
      <w:r w:rsidRPr="005C0A3B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организация технического обслуживания (компьютерной техники, заправка картриджей, установка программного продукта и др.);</w:t>
      </w:r>
    </w:p>
    <w:p w:rsidR="008F3DE8" w:rsidRPr="005C0A3B" w:rsidRDefault="008F3DE8" w:rsidP="008F3DE8">
      <w:pPr>
        <w:numPr>
          <w:ilvl w:val="1"/>
          <w:numId w:val="3"/>
        </w:numPr>
        <w:shd w:val="clear" w:color="auto" w:fill="FFFFFF"/>
        <w:tabs>
          <w:tab w:val="left" w:pos="567"/>
        </w:tabs>
        <w:spacing w:after="0" w:line="240" w:lineRule="auto"/>
        <w:ind w:left="0" w:right="-2" w:firstLine="142"/>
        <w:jc w:val="both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</w:pPr>
      <w:r w:rsidRPr="005C0A3B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установка и обслуживание сервера;</w:t>
      </w:r>
    </w:p>
    <w:p w:rsidR="008F3DE8" w:rsidRPr="005C0A3B" w:rsidRDefault="008F3DE8" w:rsidP="008F3DE8">
      <w:pPr>
        <w:numPr>
          <w:ilvl w:val="1"/>
          <w:numId w:val="3"/>
        </w:numPr>
        <w:shd w:val="clear" w:color="auto" w:fill="FFFFFF"/>
        <w:tabs>
          <w:tab w:val="left" w:pos="567"/>
        </w:tabs>
        <w:spacing w:after="0" w:line="240" w:lineRule="auto"/>
        <w:ind w:left="0" w:right="-2" w:firstLine="142"/>
        <w:jc w:val="both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</w:pPr>
      <w:r w:rsidRPr="005C0A3B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техническое обслуживание локальной сети.</w:t>
      </w:r>
    </w:p>
    <w:p w:rsidR="008F3DE8" w:rsidRPr="005C0A3B" w:rsidRDefault="008F3DE8" w:rsidP="008F3DE8">
      <w:pPr>
        <w:numPr>
          <w:ilvl w:val="0"/>
          <w:numId w:val="3"/>
        </w:numPr>
        <w:shd w:val="clear" w:color="auto" w:fill="FFFFFF"/>
        <w:tabs>
          <w:tab w:val="left" w:pos="567"/>
        </w:tabs>
        <w:spacing w:after="0" w:line="240" w:lineRule="auto"/>
        <w:ind w:left="0" w:right="-2" w:firstLine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0A3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 социально-общественной области:</w:t>
      </w:r>
    </w:p>
    <w:p w:rsidR="008F3DE8" w:rsidRPr="005C0A3B" w:rsidRDefault="008F3DE8" w:rsidP="008F3DE8">
      <w:pPr>
        <w:numPr>
          <w:ilvl w:val="1"/>
          <w:numId w:val="3"/>
        </w:numPr>
        <w:shd w:val="clear" w:color="auto" w:fill="FFFFFF"/>
        <w:tabs>
          <w:tab w:val="left" w:pos="567"/>
        </w:tabs>
        <w:spacing w:after="0" w:line="240" w:lineRule="auto"/>
        <w:ind w:left="0" w:right="-2" w:firstLine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0A3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создание и публикация в электронном и печатном виде изданий (альбомов, </w:t>
      </w:r>
      <w:r w:rsidRPr="005C0A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ационных бюллетеней и т.д.), отражающих общественную жизнь образовательного учреждения;</w:t>
      </w:r>
    </w:p>
    <w:p w:rsidR="008F3DE8" w:rsidRPr="005C0A3B" w:rsidRDefault="008F3DE8" w:rsidP="008F3DE8">
      <w:pPr>
        <w:numPr>
          <w:ilvl w:val="1"/>
          <w:numId w:val="3"/>
        </w:numPr>
        <w:shd w:val="clear" w:color="auto" w:fill="FFFFFF"/>
        <w:tabs>
          <w:tab w:val="left" w:pos="567"/>
        </w:tabs>
        <w:spacing w:after="0" w:line="240" w:lineRule="auto"/>
        <w:ind w:left="0" w:right="-2" w:firstLine="142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5C0A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ддержка </w:t>
      </w:r>
      <w:r w:rsidRPr="005C0A3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Интернет-сайта </w:t>
      </w:r>
      <w:r w:rsidRPr="005C0A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разовательного учреждения </w:t>
      </w:r>
      <w:r w:rsidRPr="005C0A3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(оказание информационных услуг учащимся и их родителям, информация об </w:t>
      </w:r>
      <w:r w:rsidRPr="005C0A3B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  <w:t xml:space="preserve">образовательном учреждении, </w:t>
      </w:r>
      <w:r w:rsidRPr="005C0A3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статусе, уставе, учебных планах и программах, кадровом </w:t>
      </w:r>
      <w:r w:rsidRPr="005C0A3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составе, техническом оснащении, текущем расписании, результатах образовательного процесса за прошлые годы, и т.д.); </w:t>
      </w:r>
    </w:p>
    <w:p w:rsidR="008F3DE8" w:rsidRPr="005C0A3B" w:rsidRDefault="008F3DE8" w:rsidP="008F3DE8">
      <w:pPr>
        <w:numPr>
          <w:ilvl w:val="1"/>
          <w:numId w:val="3"/>
        </w:numPr>
        <w:shd w:val="clear" w:color="auto" w:fill="FFFFFF"/>
        <w:tabs>
          <w:tab w:val="left" w:pos="567"/>
        </w:tabs>
        <w:spacing w:after="0" w:line="240" w:lineRule="auto"/>
        <w:ind w:left="0" w:right="-2" w:firstLine="142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5C0A3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Состояние инфо</w:t>
      </w:r>
      <w:r w:rsidR="00A33D6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рматизации в школе на конец 2021-2022</w:t>
      </w:r>
      <w:r w:rsidRPr="005C0A3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 учебного года.</w:t>
      </w:r>
    </w:p>
    <w:p w:rsidR="008F3DE8" w:rsidRPr="005C0A3B" w:rsidRDefault="008F3DE8" w:rsidP="008F3DE8">
      <w:pPr>
        <w:tabs>
          <w:tab w:val="left" w:pos="567"/>
        </w:tabs>
        <w:spacing w:after="0" w:line="240" w:lineRule="auto"/>
        <w:ind w:right="-2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0A3B">
        <w:rPr>
          <w:rFonts w:ascii="Times New Roman" w:eastAsia="Times New Roman" w:hAnsi="Times New Roman" w:cs="Times New Roman"/>
          <w:sz w:val="24"/>
          <w:szCs w:val="24"/>
          <w:lang w:eastAsia="ru-RU"/>
        </w:rPr>
        <w:t>В  школе создана  возможность  выхода в Интернет (проводная и беспроводная), имеется  компьютерный класс, который во второй половине дня является кабинетом открытого доступа.</w:t>
      </w:r>
    </w:p>
    <w:p w:rsidR="008F3DE8" w:rsidRPr="005C0A3B" w:rsidRDefault="008F3DE8" w:rsidP="008F3DE8">
      <w:pPr>
        <w:shd w:val="clear" w:color="auto" w:fill="FFFFFF"/>
        <w:tabs>
          <w:tab w:val="left" w:pos="567"/>
        </w:tabs>
        <w:spacing w:after="0" w:line="240" w:lineRule="auto"/>
        <w:ind w:right="-2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0A3B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чение года велась работа по  автоматизации информационного пространства организации на основе  «</w:t>
      </w:r>
      <w:r w:rsidRPr="005C0A3B">
        <w:rPr>
          <w:rFonts w:ascii="Times New Roman" w:eastAsia="Calibri" w:hAnsi="Times New Roman" w:cs="Times New Roman"/>
          <w:sz w:val="24"/>
          <w:szCs w:val="24"/>
        </w:rPr>
        <w:t>АИС. Образование - Электронная школа».  100% педагогов прошли обучение по работе с электронными журналами. 100% педагогов освоили работу с электронными журналами, 90% в течение учебного года регулярно заполняли электронный журнал.</w:t>
      </w:r>
    </w:p>
    <w:p w:rsidR="008F3DE8" w:rsidRPr="005C0A3B" w:rsidRDefault="008F3DE8" w:rsidP="008F3DE8">
      <w:pPr>
        <w:tabs>
          <w:tab w:val="left" w:pos="567"/>
        </w:tabs>
        <w:spacing w:after="0" w:line="240" w:lineRule="auto"/>
        <w:ind w:right="-2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0A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йт школы размещён и функционирует </w:t>
      </w:r>
      <w:r w:rsidRPr="005C0A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 адресу: </w:t>
      </w:r>
      <w:r w:rsidRPr="005C0A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ечение года школьный сайт приводился в соответствие с Постановление Правительства России от 10 июля 2013 г. № 582 "Об утверждении Правил размещения на официальном сайте образовательной организации в информационно-телекоммуникационной сети "Интернет" и обновления информации об образовательной организации" и Приказом Федеральной службы по надзору в сфере образования и науки (Рособрнадзор) от 29 мая 2014 г. N 785 г. Москва "Об утверждении требований к структуре официального сайта </w:t>
      </w:r>
      <w:r w:rsidRPr="005C0A3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бразовательной организации в информационно телекоммуникационной сети "Интернет" и формату представления на нем информации". Все разделы сайта систематически пополняются информацией. Продумывается развитие сайта в будущем.</w:t>
      </w:r>
    </w:p>
    <w:p w:rsidR="008213FA" w:rsidRPr="005C0A3B" w:rsidRDefault="008213FA" w:rsidP="008F3DE8">
      <w:pPr>
        <w:tabs>
          <w:tab w:val="left" w:pos="567"/>
        </w:tabs>
        <w:spacing w:after="0" w:line="240" w:lineRule="auto"/>
        <w:ind w:right="-2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0A3B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стерством образования и науки КЧР   в рамках программы "Цифровая образовательная среда" выделен комплекс компьютерных технологий( интерактивная доска, ноутбук для учителя, нубуки для учащихся, сканер,принтер),   который успешно введён в эксплуатацию</w:t>
      </w:r>
      <w:r w:rsidR="004554DF" w:rsidRPr="005C0A3B">
        <w:rPr>
          <w:rFonts w:ascii="Times New Roman" w:eastAsia="Times New Roman" w:hAnsi="Times New Roman" w:cs="Times New Roman"/>
          <w:sz w:val="24"/>
          <w:szCs w:val="24"/>
          <w:lang w:eastAsia="ru-RU"/>
        </w:rPr>
        <w:t>. Кроме того заменены два ноутбука для работы учителей.</w:t>
      </w:r>
    </w:p>
    <w:p w:rsidR="008F3DE8" w:rsidRPr="005C0A3B" w:rsidRDefault="008F3DE8" w:rsidP="008F3DE8">
      <w:pPr>
        <w:tabs>
          <w:tab w:val="left" w:pos="567"/>
        </w:tabs>
        <w:spacing w:after="0" w:line="240" w:lineRule="auto"/>
        <w:ind w:right="-2" w:firstLine="14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C0A3B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ивно используется  федеральный  интернет – портал  «Российское образование» (</w:t>
      </w:r>
      <w:hyperlink r:id="rId55" w:history="1">
        <w:r w:rsidRPr="005C0A3B">
          <w:rPr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www</w:t>
        </w:r>
        <w:r w:rsidRPr="005C0A3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r w:rsidRPr="005C0A3B">
          <w:rPr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edu</w:t>
        </w:r>
        <w:r w:rsidRPr="005C0A3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r w:rsidRPr="005C0A3B">
          <w:rPr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ru</w:t>
        </w:r>
      </w:hyperlink>
      <w:r w:rsidRPr="005C0A3B">
        <w:rPr>
          <w:rFonts w:ascii="Times New Roman" w:eastAsia="Times New Roman" w:hAnsi="Times New Roman" w:cs="Times New Roman"/>
          <w:sz w:val="24"/>
          <w:szCs w:val="24"/>
          <w:lang w:eastAsia="ru-RU"/>
        </w:rPr>
        <w:t>), Сетевое объединение методистов (</w:t>
      </w:r>
      <w:hyperlink r:id="rId56" w:history="1">
        <w:r w:rsidRPr="005C0A3B">
          <w:rPr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www</w:t>
        </w:r>
        <w:r w:rsidRPr="005C0A3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r w:rsidRPr="005C0A3B">
          <w:rPr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som</w:t>
        </w:r>
        <w:r w:rsidRPr="005C0A3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r w:rsidRPr="005C0A3B">
          <w:rPr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fsio</w:t>
        </w:r>
        <w:r w:rsidRPr="005C0A3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r w:rsidRPr="005C0A3B">
          <w:rPr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ru</w:t>
        </w:r>
      </w:hyperlink>
      <w:r w:rsidRPr="005C0A3B">
        <w:rPr>
          <w:rFonts w:ascii="Times New Roman" w:eastAsia="Times New Roman" w:hAnsi="Times New Roman" w:cs="Times New Roman"/>
          <w:sz w:val="24"/>
          <w:szCs w:val="24"/>
          <w:lang w:eastAsia="ru-RU"/>
        </w:rPr>
        <w:t>), Сеть творческих учителей (</w:t>
      </w:r>
      <w:hyperlink r:id="rId57" w:history="1">
        <w:r w:rsidRPr="005C0A3B">
          <w:rPr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http://it-n.ru/</w:t>
        </w:r>
      </w:hyperlink>
      <w:r w:rsidRPr="005C0A3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, сайт Федерального института педагогических измерений,  (</w:t>
      </w:r>
      <w:r w:rsidRPr="005C0A3B">
        <w:rPr>
          <w:rFonts w:ascii="Times New Roman" w:eastAsia="Times New Roman" w:hAnsi="Times New Roman" w:cs="Times New Roman"/>
          <w:bCs/>
          <w:color w:val="0000FF"/>
          <w:sz w:val="24"/>
          <w:szCs w:val="24"/>
          <w:u w:val="single"/>
          <w:lang w:eastAsia="ru-RU"/>
        </w:rPr>
        <w:t>www.fipi.ru</w:t>
      </w:r>
      <w:r w:rsidRPr="005C0A3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, Официальный информационный портал ЕГЭ (http://www.ege.edu.ru/ ) и др.</w:t>
      </w:r>
    </w:p>
    <w:p w:rsidR="008F3DE8" w:rsidRPr="005C0A3B" w:rsidRDefault="008F3DE8" w:rsidP="008F3DE8">
      <w:pPr>
        <w:tabs>
          <w:tab w:val="left" w:pos="567"/>
        </w:tabs>
        <w:spacing w:after="0" w:line="240" w:lineRule="auto"/>
        <w:ind w:right="-2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0A3B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ез Интернет  учителя школы  имеют возможность познакомиться с новыми педагогическими технологиями, материалами, условиями Всероссийских конкурсов и олимпиад (</w:t>
      </w:r>
      <w:hyperlink r:id="rId58" w:history="1">
        <w:r w:rsidRPr="005C0A3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http://rusolymp.ru/</w:t>
        </w:r>
      </w:hyperlink>
      <w:r w:rsidRPr="005C0A3B">
        <w:rPr>
          <w:rFonts w:ascii="Times New Roman" w:eastAsia="Times New Roman" w:hAnsi="Times New Roman" w:cs="Times New Roman"/>
          <w:sz w:val="24"/>
          <w:szCs w:val="24"/>
          <w:lang w:eastAsia="ru-RU"/>
        </w:rPr>
        <w:t>)   и принять  в них участие.</w:t>
      </w:r>
    </w:p>
    <w:p w:rsidR="008F3DE8" w:rsidRPr="005C0A3B" w:rsidRDefault="008F3DE8" w:rsidP="008F3DE8">
      <w:pPr>
        <w:tabs>
          <w:tab w:val="left" w:pos="567"/>
        </w:tabs>
        <w:spacing w:after="0" w:line="240" w:lineRule="auto"/>
        <w:ind w:right="-2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3DE8" w:rsidRPr="005C0A3B" w:rsidRDefault="008F3DE8" w:rsidP="008F3DE8">
      <w:pPr>
        <w:tabs>
          <w:tab w:val="left" w:pos="567"/>
        </w:tabs>
        <w:spacing w:after="0" w:line="240" w:lineRule="auto"/>
        <w:ind w:right="-2" w:firstLine="14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C0A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териально-техническая база:</w:t>
      </w:r>
    </w:p>
    <w:p w:rsidR="008F3DE8" w:rsidRPr="005C0A3B" w:rsidRDefault="002F2F25" w:rsidP="008F3DE8">
      <w:pPr>
        <w:tabs>
          <w:tab w:val="left" w:pos="567"/>
        </w:tabs>
        <w:spacing w:after="0" w:line="240" w:lineRule="auto"/>
        <w:ind w:right="-2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8F3DE8" w:rsidRPr="005C0A3B">
        <w:rPr>
          <w:rFonts w:ascii="Times New Roman" w:eastAsia="Times New Roman" w:hAnsi="Times New Roman" w:cs="Times New Roman"/>
          <w:sz w:val="24"/>
          <w:szCs w:val="24"/>
          <w:lang w:eastAsia="ru-RU"/>
        </w:rPr>
        <w:t>0% предметных кабинетов оснащены  ноутбуками и компьютерами</w:t>
      </w:r>
      <w:r w:rsidR="000675E0" w:rsidRPr="005C0A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</w:p>
    <w:p w:rsidR="008F3DE8" w:rsidRPr="005C0A3B" w:rsidRDefault="008F3DE8" w:rsidP="008F3DE8">
      <w:pPr>
        <w:spacing w:after="0" w:line="240" w:lineRule="auto"/>
        <w:ind w:right="2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0A3B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я об учебных кабинетах.</w:t>
      </w:r>
    </w:p>
    <w:p w:rsidR="008F3DE8" w:rsidRPr="005C0A3B" w:rsidRDefault="008F3DE8" w:rsidP="008F3DE8">
      <w:pPr>
        <w:tabs>
          <w:tab w:val="left" w:pos="-129"/>
          <w:tab w:val="left" w:pos="34"/>
          <w:tab w:val="left" w:pos="19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0A3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C0A3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C0A3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 школе имеются 11 учебных кабинетов, 1 спортивный зал, библиотека, медицинский кабинет</w:t>
      </w:r>
    </w:p>
    <w:p w:rsidR="008F3DE8" w:rsidRPr="005C0A3B" w:rsidRDefault="008F3DE8" w:rsidP="008F3DE8">
      <w:pPr>
        <w:tabs>
          <w:tab w:val="left" w:pos="567"/>
        </w:tabs>
        <w:spacing w:line="240" w:lineRule="auto"/>
        <w:ind w:right="-2" w:firstLine="142"/>
        <w:contextualSpacing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5C0A3B">
        <w:rPr>
          <w:rFonts w:ascii="Times New Roman" w:hAnsi="Times New Roman" w:cs="Times New Roman"/>
          <w:b/>
          <w:color w:val="0070C0"/>
          <w:sz w:val="24"/>
          <w:szCs w:val="24"/>
        </w:rPr>
        <w:t>Основные направления ближайшего развития</w:t>
      </w:r>
    </w:p>
    <w:p w:rsidR="008F3DE8" w:rsidRPr="005C0A3B" w:rsidRDefault="008F3DE8" w:rsidP="008F3DE8">
      <w:pPr>
        <w:tabs>
          <w:tab w:val="left" w:pos="567"/>
        </w:tabs>
        <w:spacing w:line="240" w:lineRule="auto"/>
        <w:ind w:right="-2" w:firstLine="142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5C0A3B">
        <w:rPr>
          <w:rFonts w:ascii="Times New Roman" w:hAnsi="Times New Roman" w:cs="Times New Roman"/>
          <w:sz w:val="24"/>
          <w:szCs w:val="24"/>
        </w:rPr>
        <w:t>Ничему тому, что важно знать, научить нельзя, — все, что может сделать учитель, это указать дорожки.</w:t>
      </w:r>
    </w:p>
    <w:p w:rsidR="008F3DE8" w:rsidRPr="005C0A3B" w:rsidRDefault="008F3DE8" w:rsidP="008F3DE8">
      <w:pPr>
        <w:tabs>
          <w:tab w:val="left" w:pos="567"/>
        </w:tabs>
        <w:spacing w:line="240" w:lineRule="auto"/>
        <w:ind w:right="-2" w:firstLine="142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5C0A3B">
        <w:rPr>
          <w:rFonts w:ascii="Times New Roman" w:hAnsi="Times New Roman" w:cs="Times New Roman"/>
          <w:sz w:val="24"/>
          <w:szCs w:val="24"/>
        </w:rPr>
        <w:t>Олдингтон Р.</w:t>
      </w:r>
    </w:p>
    <w:p w:rsidR="008F3DE8" w:rsidRPr="005C0A3B" w:rsidRDefault="008F3DE8" w:rsidP="008F3DE8">
      <w:pPr>
        <w:tabs>
          <w:tab w:val="left" w:pos="567"/>
        </w:tabs>
        <w:spacing w:line="240" w:lineRule="auto"/>
        <w:ind w:right="-2" w:firstLine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C0A3B">
        <w:rPr>
          <w:rFonts w:ascii="Times New Roman" w:hAnsi="Times New Roman" w:cs="Times New Roman"/>
          <w:sz w:val="24"/>
          <w:szCs w:val="24"/>
        </w:rPr>
        <w:t>1.</w:t>
      </w:r>
      <w:r w:rsidRPr="005C0A3B">
        <w:rPr>
          <w:rFonts w:ascii="Times New Roman" w:hAnsi="Times New Roman" w:cs="Times New Roman"/>
          <w:sz w:val="24"/>
          <w:szCs w:val="24"/>
        </w:rPr>
        <w:tab/>
        <w:t>Создание условий для повышения качества образовательной подготовки за счёт:</w:t>
      </w:r>
    </w:p>
    <w:p w:rsidR="008F3DE8" w:rsidRPr="005C0A3B" w:rsidRDefault="008F3DE8" w:rsidP="008F3DE8">
      <w:pPr>
        <w:tabs>
          <w:tab w:val="left" w:pos="567"/>
        </w:tabs>
        <w:spacing w:line="240" w:lineRule="auto"/>
        <w:ind w:right="-2" w:firstLine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C0A3B">
        <w:rPr>
          <w:rFonts w:ascii="Times New Roman" w:hAnsi="Times New Roman" w:cs="Times New Roman"/>
          <w:sz w:val="24"/>
          <w:szCs w:val="24"/>
        </w:rPr>
        <w:t xml:space="preserve"> совершенствования механизмов повышения мотивации учащихся к учебной деятельности;</w:t>
      </w:r>
    </w:p>
    <w:p w:rsidR="008F3DE8" w:rsidRPr="005C0A3B" w:rsidRDefault="008F3DE8" w:rsidP="008F3DE8">
      <w:pPr>
        <w:tabs>
          <w:tab w:val="left" w:pos="567"/>
        </w:tabs>
        <w:spacing w:line="240" w:lineRule="auto"/>
        <w:ind w:right="-2" w:firstLine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C0A3B">
        <w:rPr>
          <w:rFonts w:ascii="Times New Roman" w:hAnsi="Times New Roman" w:cs="Times New Roman"/>
          <w:sz w:val="24"/>
          <w:szCs w:val="24"/>
        </w:rPr>
        <w:t xml:space="preserve"> формирование у учащихся ключевых компетенций в процессе овладения универсальными учебными действиями;</w:t>
      </w:r>
    </w:p>
    <w:p w:rsidR="008F3DE8" w:rsidRPr="005C0A3B" w:rsidRDefault="008F3DE8" w:rsidP="008F3DE8">
      <w:pPr>
        <w:tabs>
          <w:tab w:val="left" w:pos="567"/>
        </w:tabs>
        <w:spacing w:line="240" w:lineRule="auto"/>
        <w:ind w:right="-2" w:firstLine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C0A3B">
        <w:rPr>
          <w:rFonts w:ascii="Times New Roman" w:hAnsi="Times New Roman" w:cs="Times New Roman"/>
          <w:sz w:val="24"/>
          <w:szCs w:val="24"/>
        </w:rPr>
        <w:t xml:space="preserve"> развитие внутришкольной системы оценки качества образования, сопоставления достигаемых образовательных результатов с требованиями ФГОС, социальным и личностным ожиданием потребителей образовательных услуг;</w:t>
      </w:r>
    </w:p>
    <w:p w:rsidR="008F3DE8" w:rsidRPr="005C0A3B" w:rsidRDefault="008F3DE8" w:rsidP="008F3DE8">
      <w:pPr>
        <w:tabs>
          <w:tab w:val="left" w:pos="567"/>
        </w:tabs>
        <w:spacing w:line="240" w:lineRule="auto"/>
        <w:ind w:right="-2" w:firstLine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C0A3B">
        <w:rPr>
          <w:rFonts w:ascii="Times New Roman" w:hAnsi="Times New Roman" w:cs="Times New Roman"/>
          <w:sz w:val="24"/>
          <w:szCs w:val="24"/>
        </w:rPr>
        <w:t>2.</w:t>
      </w:r>
      <w:r w:rsidRPr="005C0A3B">
        <w:rPr>
          <w:rFonts w:ascii="Times New Roman" w:hAnsi="Times New Roman" w:cs="Times New Roman"/>
          <w:sz w:val="24"/>
          <w:szCs w:val="24"/>
        </w:rPr>
        <w:tab/>
        <w:t>Совершенствование воспитательной системы школы через:</w:t>
      </w:r>
    </w:p>
    <w:p w:rsidR="008F3DE8" w:rsidRPr="005C0A3B" w:rsidRDefault="008F3DE8" w:rsidP="008F3DE8">
      <w:pPr>
        <w:tabs>
          <w:tab w:val="left" w:pos="567"/>
        </w:tabs>
        <w:spacing w:line="240" w:lineRule="auto"/>
        <w:ind w:right="-2" w:firstLine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C0A3B">
        <w:rPr>
          <w:rFonts w:ascii="Times New Roman" w:hAnsi="Times New Roman" w:cs="Times New Roman"/>
          <w:sz w:val="24"/>
          <w:szCs w:val="24"/>
        </w:rPr>
        <w:t xml:space="preserve"> активизацию деятельности классных руководителей и учителей - предметников по формированию личностных качеств учащихся;</w:t>
      </w:r>
    </w:p>
    <w:p w:rsidR="008F3DE8" w:rsidRPr="005C0A3B" w:rsidRDefault="008F3DE8" w:rsidP="008F3DE8">
      <w:pPr>
        <w:tabs>
          <w:tab w:val="left" w:pos="567"/>
        </w:tabs>
        <w:spacing w:line="240" w:lineRule="auto"/>
        <w:ind w:right="-2" w:firstLine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C0A3B">
        <w:rPr>
          <w:rFonts w:ascii="Times New Roman" w:hAnsi="Times New Roman" w:cs="Times New Roman"/>
          <w:sz w:val="24"/>
          <w:szCs w:val="24"/>
        </w:rPr>
        <w:t xml:space="preserve"> сплочение классных коллективов через повышение мотивации учащихся к совместному участию в общешкольных внеклассных мероприятиях, проектной деятельности;</w:t>
      </w:r>
    </w:p>
    <w:p w:rsidR="008F3DE8" w:rsidRPr="005C0A3B" w:rsidRDefault="008F3DE8" w:rsidP="008F3DE8">
      <w:pPr>
        <w:tabs>
          <w:tab w:val="left" w:pos="567"/>
        </w:tabs>
        <w:spacing w:line="240" w:lineRule="auto"/>
        <w:ind w:right="-2" w:firstLine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C0A3B">
        <w:rPr>
          <w:rFonts w:ascii="Times New Roman" w:hAnsi="Times New Roman" w:cs="Times New Roman"/>
          <w:sz w:val="24"/>
          <w:szCs w:val="24"/>
        </w:rPr>
        <w:t xml:space="preserve">  расширение форм взаимодействия с родителями;</w:t>
      </w:r>
    </w:p>
    <w:p w:rsidR="008F3DE8" w:rsidRPr="005C0A3B" w:rsidRDefault="008F3DE8" w:rsidP="008F3DE8">
      <w:pPr>
        <w:tabs>
          <w:tab w:val="left" w:pos="567"/>
        </w:tabs>
        <w:spacing w:line="240" w:lineRule="auto"/>
        <w:ind w:right="-2" w:firstLine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C0A3B">
        <w:rPr>
          <w:rFonts w:ascii="Times New Roman" w:hAnsi="Times New Roman" w:cs="Times New Roman"/>
          <w:sz w:val="24"/>
          <w:szCs w:val="24"/>
        </w:rPr>
        <w:t xml:space="preserve"> профилактику девиантных форм поведения и вредных привычек.</w:t>
      </w:r>
    </w:p>
    <w:p w:rsidR="008F3DE8" w:rsidRPr="005C0A3B" w:rsidRDefault="008F3DE8" w:rsidP="008F3DE8">
      <w:pPr>
        <w:tabs>
          <w:tab w:val="left" w:pos="567"/>
        </w:tabs>
        <w:spacing w:line="240" w:lineRule="auto"/>
        <w:ind w:right="-2" w:firstLine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C0A3B">
        <w:rPr>
          <w:rFonts w:ascii="Times New Roman" w:hAnsi="Times New Roman" w:cs="Times New Roman"/>
          <w:sz w:val="24"/>
          <w:szCs w:val="24"/>
        </w:rPr>
        <w:t>3.</w:t>
      </w:r>
      <w:r w:rsidRPr="005C0A3B">
        <w:rPr>
          <w:rFonts w:ascii="Times New Roman" w:hAnsi="Times New Roman" w:cs="Times New Roman"/>
          <w:sz w:val="24"/>
          <w:szCs w:val="24"/>
        </w:rPr>
        <w:tab/>
        <w:t>Совершенствование системы дополнительного образования на основе:</w:t>
      </w:r>
    </w:p>
    <w:p w:rsidR="008F3DE8" w:rsidRPr="005C0A3B" w:rsidRDefault="008F3DE8" w:rsidP="008F3DE8">
      <w:pPr>
        <w:tabs>
          <w:tab w:val="left" w:pos="567"/>
        </w:tabs>
        <w:spacing w:line="240" w:lineRule="auto"/>
        <w:ind w:right="-2" w:firstLine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C0A3B">
        <w:rPr>
          <w:rFonts w:ascii="Times New Roman" w:hAnsi="Times New Roman" w:cs="Times New Roman"/>
          <w:sz w:val="24"/>
          <w:szCs w:val="24"/>
        </w:rPr>
        <w:t xml:space="preserve">  обеспечения благоприятных условий для выявления, развития и поддержки одарённых детей в различных областях деятельности;</w:t>
      </w:r>
    </w:p>
    <w:p w:rsidR="008F3DE8" w:rsidRPr="005C0A3B" w:rsidRDefault="008F3DE8" w:rsidP="008F3DE8">
      <w:pPr>
        <w:tabs>
          <w:tab w:val="left" w:pos="567"/>
        </w:tabs>
        <w:spacing w:line="240" w:lineRule="auto"/>
        <w:ind w:right="-2" w:firstLine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C0A3B">
        <w:rPr>
          <w:rFonts w:ascii="Times New Roman" w:hAnsi="Times New Roman" w:cs="Times New Roman"/>
          <w:sz w:val="24"/>
          <w:szCs w:val="24"/>
        </w:rPr>
        <w:t xml:space="preserve">   обеспечение сетевого взаимодействия с учреждениями дополнительного образования и культуры;</w:t>
      </w:r>
    </w:p>
    <w:p w:rsidR="008F3DE8" w:rsidRPr="005C0A3B" w:rsidRDefault="008F3DE8" w:rsidP="008F3DE8">
      <w:pPr>
        <w:tabs>
          <w:tab w:val="left" w:pos="567"/>
        </w:tabs>
        <w:spacing w:line="240" w:lineRule="auto"/>
        <w:ind w:right="-2" w:firstLine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C0A3B">
        <w:rPr>
          <w:rFonts w:ascii="Times New Roman" w:hAnsi="Times New Roman" w:cs="Times New Roman"/>
          <w:sz w:val="24"/>
          <w:szCs w:val="24"/>
        </w:rPr>
        <w:t xml:space="preserve"> повышение эффективности работы по развитию творческих способностей, интеллектуальных, нравственных качеств учащихся для формирования у них гражданственности, патриотизма, социального взаимодействия с окружающей средой;</w:t>
      </w:r>
    </w:p>
    <w:p w:rsidR="008F3DE8" w:rsidRPr="005C0A3B" w:rsidRDefault="008F3DE8" w:rsidP="008F3DE8">
      <w:pPr>
        <w:tabs>
          <w:tab w:val="left" w:pos="567"/>
        </w:tabs>
        <w:spacing w:line="240" w:lineRule="auto"/>
        <w:ind w:right="-2" w:firstLine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C0A3B">
        <w:rPr>
          <w:rFonts w:ascii="Times New Roman" w:hAnsi="Times New Roman" w:cs="Times New Roman"/>
          <w:sz w:val="24"/>
          <w:szCs w:val="24"/>
        </w:rPr>
        <w:tab/>
        <w:t xml:space="preserve"> развитие самореализации, самообразования для дальнейшей профориентации учащихся.</w:t>
      </w:r>
    </w:p>
    <w:p w:rsidR="008F3DE8" w:rsidRPr="005C0A3B" w:rsidRDefault="008F3DE8" w:rsidP="008F3DE8">
      <w:pPr>
        <w:tabs>
          <w:tab w:val="left" w:pos="567"/>
        </w:tabs>
        <w:spacing w:line="240" w:lineRule="auto"/>
        <w:ind w:right="-2" w:firstLine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C0A3B">
        <w:rPr>
          <w:rFonts w:ascii="Times New Roman" w:hAnsi="Times New Roman" w:cs="Times New Roman"/>
          <w:sz w:val="24"/>
          <w:szCs w:val="24"/>
        </w:rPr>
        <w:t>4.</w:t>
      </w:r>
      <w:r w:rsidRPr="005C0A3B">
        <w:rPr>
          <w:rFonts w:ascii="Times New Roman" w:hAnsi="Times New Roman" w:cs="Times New Roman"/>
          <w:sz w:val="24"/>
          <w:szCs w:val="24"/>
        </w:rPr>
        <w:tab/>
        <w:t>Повышение профессиональной компетенции учителя через:</w:t>
      </w:r>
    </w:p>
    <w:p w:rsidR="008F3DE8" w:rsidRPr="005C0A3B" w:rsidRDefault="008F3DE8" w:rsidP="008F3DE8">
      <w:pPr>
        <w:tabs>
          <w:tab w:val="left" w:pos="567"/>
        </w:tabs>
        <w:spacing w:line="240" w:lineRule="auto"/>
        <w:ind w:right="-2" w:firstLine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C0A3B">
        <w:rPr>
          <w:rFonts w:ascii="Times New Roman" w:hAnsi="Times New Roman" w:cs="Times New Roman"/>
          <w:sz w:val="24"/>
          <w:szCs w:val="24"/>
        </w:rPr>
        <w:t>через развитие внутришкольной системы повышения квалификации учителя, развитие мотивов его профессиональной творческой деятельности, современного, диалектического стиля педагогического мышления, готовности к профессиональному самосовершенствованию, работе над собой;</w:t>
      </w:r>
    </w:p>
    <w:p w:rsidR="008F3DE8" w:rsidRPr="005C0A3B" w:rsidRDefault="008F3DE8" w:rsidP="008F3DE8">
      <w:pPr>
        <w:tabs>
          <w:tab w:val="left" w:pos="567"/>
        </w:tabs>
        <w:spacing w:line="240" w:lineRule="auto"/>
        <w:ind w:right="-2" w:firstLine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C0A3B">
        <w:rPr>
          <w:rFonts w:ascii="Times New Roman" w:hAnsi="Times New Roman" w:cs="Times New Roman"/>
          <w:sz w:val="24"/>
          <w:szCs w:val="24"/>
        </w:rPr>
        <w:t xml:space="preserve"> совершенствование организационной, аналитической, прогнозирующей и творческой деятельности школьных методических объединений;</w:t>
      </w:r>
    </w:p>
    <w:p w:rsidR="008F3DE8" w:rsidRPr="005C0A3B" w:rsidRDefault="008F3DE8" w:rsidP="008F3DE8">
      <w:pPr>
        <w:tabs>
          <w:tab w:val="left" w:pos="567"/>
        </w:tabs>
        <w:spacing w:line="240" w:lineRule="auto"/>
        <w:ind w:right="-2" w:firstLine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C0A3B">
        <w:rPr>
          <w:rFonts w:ascii="Times New Roman" w:hAnsi="Times New Roman" w:cs="Times New Roman"/>
          <w:sz w:val="24"/>
          <w:szCs w:val="24"/>
        </w:rPr>
        <w:t xml:space="preserve">  развитие системы самообразования, презентацию портфолио результатов деятельности учителя;</w:t>
      </w:r>
    </w:p>
    <w:p w:rsidR="008F3DE8" w:rsidRPr="005C0A3B" w:rsidRDefault="008F3DE8" w:rsidP="008F3DE8">
      <w:pPr>
        <w:tabs>
          <w:tab w:val="left" w:pos="567"/>
        </w:tabs>
        <w:spacing w:line="240" w:lineRule="auto"/>
        <w:ind w:right="-2" w:firstLine="142"/>
        <w:contextualSpacing/>
        <w:jc w:val="both"/>
        <w:rPr>
          <w:rStyle w:val="160"/>
          <w:b w:val="0"/>
          <w:bCs w:val="0"/>
          <w:i w:val="0"/>
          <w:iCs w:val="0"/>
          <w:spacing w:val="0"/>
          <w:sz w:val="24"/>
          <w:szCs w:val="24"/>
          <w:shd w:val="clear" w:color="auto" w:fill="auto"/>
        </w:rPr>
      </w:pPr>
      <w:r w:rsidRPr="005C0A3B">
        <w:rPr>
          <w:rFonts w:ascii="Times New Roman" w:hAnsi="Times New Roman" w:cs="Times New Roman"/>
          <w:sz w:val="24"/>
          <w:szCs w:val="24"/>
        </w:rPr>
        <w:t xml:space="preserve">  использование ИКТ как механизма реализации ФГОС  на уроках и внеурочное время.</w:t>
      </w:r>
    </w:p>
    <w:p w:rsidR="009E54E8" w:rsidRPr="005C0A3B" w:rsidRDefault="009E54E8" w:rsidP="008F3DE8">
      <w:pPr>
        <w:tabs>
          <w:tab w:val="left" w:pos="567"/>
        </w:tabs>
        <w:spacing w:line="240" w:lineRule="auto"/>
        <w:ind w:right="-2" w:firstLine="142"/>
        <w:contextualSpacing/>
        <w:jc w:val="both"/>
        <w:rPr>
          <w:rStyle w:val="160"/>
          <w:b w:val="0"/>
          <w:bCs w:val="0"/>
          <w:i w:val="0"/>
          <w:iCs w:val="0"/>
          <w:spacing w:val="0"/>
          <w:sz w:val="24"/>
          <w:szCs w:val="24"/>
          <w:shd w:val="clear" w:color="auto" w:fill="auto"/>
        </w:rPr>
      </w:pPr>
    </w:p>
    <w:p w:rsidR="008F3DE8" w:rsidRPr="005C0A3B" w:rsidRDefault="008F3DE8" w:rsidP="008F3DE8">
      <w:pPr>
        <w:pStyle w:val="161"/>
        <w:shd w:val="clear" w:color="auto" w:fill="auto"/>
        <w:spacing w:before="0" w:after="185" w:line="240" w:lineRule="auto"/>
        <w:ind w:right="-2" w:firstLine="142"/>
        <w:rPr>
          <w:rStyle w:val="160"/>
          <w:bCs/>
          <w:iCs/>
          <w:color w:val="000000"/>
          <w:sz w:val="24"/>
          <w:szCs w:val="24"/>
        </w:rPr>
      </w:pPr>
      <w:r w:rsidRPr="005C0A3B">
        <w:rPr>
          <w:rStyle w:val="160"/>
          <w:bCs/>
          <w:iCs/>
          <w:color w:val="000000"/>
          <w:sz w:val="24"/>
          <w:szCs w:val="24"/>
        </w:rPr>
        <w:t>Уважаемые родители!</w:t>
      </w:r>
    </w:p>
    <w:p w:rsidR="008213FA" w:rsidRPr="005C0A3B" w:rsidRDefault="008F3DE8" w:rsidP="008F3DE8">
      <w:pPr>
        <w:pStyle w:val="161"/>
        <w:shd w:val="clear" w:color="auto" w:fill="auto"/>
        <w:spacing w:before="0" w:after="185" w:line="240" w:lineRule="auto"/>
        <w:ind w:right="-2" w:firstLine="142"/>
        <w:jc w:val="both"/>
        <w:rPr>
          <w:b w:val="0"/>
          <w:i w:val="0"/>
          <w:color w:val="000000"/>
          <w:sz w:val="24"/>
          <w:szCs w:val="24"/>
          <w:shd w:val="clear" w:color="auto" w:fill="FFFFFF"/>
        </w:rPr>
      </w:pPr>
      <w:r w:rsidRPr="005C0A3B">
        <w:rPr>
          <w:rStyle w:val="160"/>
          <w:bCs/>
          <w:iCs/>
          <w:color w:val="000000"/>
          <w:sz w:val="24"/>
          <w:szCs w:val="24"/>
        </w:rPr>
        <w:t>Лучшей характеристикой школы является доверие. Наш коллектив ежедневно стремится зарабатывать ваше доверие. Когда в школу приходят дети выпускников, когда семья приводит младших братишек, и сестренок, мы понимаем, что у нас это получается! Наша управленческая команда стремится организовать работу с максимальным, использованием появившихся новых возможностей. Но, как и в любой другой школе у нас есть достижения и проблемы, успехи и неудачи. Старайтесь обращаться за советом, помощью к администрации, учителю, в конфликтную комиссию школы. Не бойтесь задавать острые вопросы, ведь спокойная и терпеливая защита законных интересов ребенка — ВАШЕ ПРАВО и НАША ОБЯЗАННОСТЬ! Папы и мамы, здесь учатся Ваши дети и только наши совместные усилия, а не борьба друг с другом, будут работать на их будущее. Главное, что в этом  будущем есть люди, которым доверяешь!</w:t>
      </w:r>
      <w:r w:rsidR="000450DE" w:rsidRPr="005C0A3B">
        <w:rPr>
          <w:b w:val="0"/>
          <w:i w:val="0"/>
          <w:sz w:val="24"/>
          <w:szCs w:val="24"/>
        </w:rPr>
        <w:t xml:space="preserve">Что не </w:t>
      </w:r>
      <w:r w:rsidR="008213FA" w:rsidRPr="005C0A3B">
        <w:rPr>
          <w:b w:val="0"/>
          <w:i w:val="0"/>
          <w:sz w:val="24"/>
          <w:szCs w:val="24"/>
        </w:rPr>
        <w:t xml:space="preserve">под силу одному, под силу </w:t>
      </w:r>
      <w:r w:rsidR="000450DE" w:rsidRPr="005C0A3B">
        <w:rPr>
          <w:b w:val="0"/>
          <w:i w:val="0"/>
          <w:sz w:val="24"/>
          <w:szCs w:val="24"/>
        </w:rPr>
        <w:t>результативной команде, идущей по ступеням инновационных технологий. Главное, что в этой команде объединены все участники образовательного процесса и у них общая цель: «Достойное воспитание подрастающего поколения». Обеспечивая информационную открытость нашего образовательного учреждения посредством публичного доклада, мы надеемся на увеличение числа социальных партнеров, повышение эффективности их взаимодействия с нашим образовательным учреждением, на общение с бывшими выпускниками школы, среди которых немало известных людей. Наша мечта – создание команды учеников, родителей и учителей, которые вместе смогут реализовать самые смел</w:t>
      </w:r>
      <w:r w:rsidR="008213FA" w:rsidRPr="005C0A3B">
        <w:rPr>
          <w:b w:val="0"/>
          <w:i w:val="0"/>
          <w:sz w:val="24"/>
          <w:szCs w:val="24"/>
        </w:rPr>
        <w:t xml:space="preserve">ые новые масштабные проекты. </w:t>
      </w:r>
    </w:p>
    <w:p w:rsidR="00B6331D" w:rsidRPr="00B6331D" w:rsidRDefault="000450DE" w:rsidP="00FA3172">
      <w:pPr>
        <w:pStyle w:val="161"/>
        <w:shd w:val="clear" w:color="auto" w:fill="auto"/>
        <w:spacing w:before="0" w:after="185" w:line="240" w:lineRule="auto"/>
        <w:ind w:right="-2" w:firstLine="142"/>
        <w:jc w:val="left"/>
        <w:rPr>
          <w:sz w:val="24"/>
          <w:szCs w:val="24"/>
        </w:rPr>
      </w:pPr>
      <w:r w:rsidRPr="005C0A3B">
        <w:rPr>
          <w:b w:val="0"/>
          <w:i w:val="0"/>
          <w:sz w:val="24"/>
          <w:szCs w:val="24"/>
        </w:rPr>
        <w:t xml:space="preserve">Соединив наши усилия, мы будем стремиться к тому, чтобы </w:t>
      </w:r>
      <w:r w:rsidR="008213FA" w:rsidRPr="005C0A3B">
        <w:rPr>
          <w:b w:val="0"/>
          <w:i w:val="0"/>
          <w:sz w:val="24"/>
          <w:szCs w:val="24"/>
        </w:rPr>
        <w:t xml:space="preserve">МКОУ "СОШ № 3 ст. Преградная" </w:t>
      </w:r>
      <w:r w:rsidRPr="005C0A3B">
        <w:rPr>
          <w:b w:val="0"/>
          <w:i w:val="0"/>
          <w:sz w:val="24"/>
          <w:szCs w:val="24"/>
        </w:rPr>
        <w:t xml:space="preserve">была успешным образовательным учреждением. Благодарим за ознакомление с нашим публичным докладом, ждем ваших замечаний и рекомендации, направления в школу вопросов, оценок и предложений по </w:t>
      </w:r>
      <w:r w:rsidR="00B6331D">
        <w:rPr>
          <w:b w:val="0"/>
          <w:i w:val="0"/>
          <w:sz w:val="24"/>
          <w:szCs w:val="24"/>
        </w:rPr>
        <w:t xml:space="preserve">электронному адресу </w:t>
      </w:r>
      <w:hyperlink r:id="rId59" w:history="1">
        <w:r w:rsidR="00B6331D" w:rsidRPr="005C0A3B">
          <w:rPr>
            <w:rStyle w:val="ab"/>
            <w:rFonts w:eastAsia="Times New Roman"/>
            <w:sz w:val="24"/>
            <w:szCs w:val="24"/>
            <w:lang w:val="en-US" w:eastAsia="ru-RU"/>
          </w:rPr>
          <w:t>shk</w:t>
        </w:r>
        <w:r w:rsidR="00B6331D" w:rsidRPr="00B6331D">
          <w:rPr>
            <w:rStyle w:val="ab"/>
            <w:rFonts w:eastAsia="Times New Roman"/>
            <w:sz w:val="24"/>
            <w:szCs w:val="24"/>
            <w:lang w:eastAsia="ru-RU"/>
          </w:rPr>
          <w:t>3-</w:t>
        </w:r>
        <w:r w:rsidR="00B6331D" w:rsidRPr="005C0A3B">
          <w:rPr>
            <w:rStyle w:val="ab"/>
            <w:rFonts w:eastAsia="Times New Roman"/>
            <w:sz w:val="24"/>
            <w:szCs w:val="24"/>
            <w:lang w:val="en-US" w:eastAsia="ru-RU"/>
          </w:rPr>
          <w:t>pr</w:t>
        </w:r>
        <w:r w:rsidR="00B6331D" w:rsidRPr="00B6331D">
          <w:rPr>
            <w:rStyle w:val="ab"/>
            <w:rFonts w:eastAsia="Times New Roman"/>
            <w:sz w:val="24"/>
            <w:szCs w:val="24"/>
            <w:lang w:eastAsia="ru-RU"/>
          </w:rPr>
          <w:t>@</w:t>
        </w:r>
        <w:r w:rsidR="00B6331D" w:rsidRPr="005C0A3B">
          <w:rPr>
            <w:rStyle w:val="ab"/>
            <w:rFonts w:eastAsia="Times New Roman"/>
            <w:sz w:val="24"/>
            <w:szCs w:val="24"/>
            <w:lang w:val="en-US" w:eastAsia="ru-RU"/>
          </w:rPr>
          <w:t>mail</w:t>
        </w:r>
        <w:r w:rsidR="00B6331D" w:rsidRPr="00B6331D">
          <w:rPr>
            <w:rStyle w:val="ab"/>
            <w:rFonts w:eastAsia="Times New Roman"/>
            <w:sz w:val="24"/>
            <w:szCs w:val="24"/>
            <w:lang w:eastAsia="ru-RU"/>
          </w:rPr>
          <w:t>.</w:t>
        </w:r>
        <w:r w:rsidR="00B6331D" w:rsidRPr="005C0A3B">
          <w:rPr>
            <w:rStyle w:val="ab"/>
            <w:rFonts w:eastAsia="Times New Roman"/>
            <w:sz w:val="24"/>
            <w:szCs w:val="24"/>
            <w:lang w:val="en-US" w:eastAsia="ru-RU"/>
          </w:rPr>
          <w:t>ru</w:t>
        </w:r>
      </w:hyperlink>
      <w:r w:rsidR="00B6331D">
        <w:t xml:space="preserve"> </w:t>
      </w:r>
      <w:r w:rsidR="00B6331D" w:rsidRPr="00B6331D">
        <w:t xml:space="preserve">/  </w:t>
      </w:r>
      <w:r w:rsidR="00B6331D">
        <w:t xml:space="preserve"> или на сайте  </w:t>
      </w:r>
      <w:hyperlink r:id="rId60" w:tgtFrame="_blank" w:history="1">
        <w:r w:rsidR="00B6331D" w:rsidRPr="005C0A3B">
          <w:rPr>
            <w:rStyle w:val="ab"/>
            <w:sz w:val="24"/>
            <w:szCs w:val="24"/>
            <w:shd w:val="clear" w:color="auto" w:fill="FFFFFF"/>
          </w:rPr>
          <w:t>http://pr3.kchrschool.ru</w:t>
        </w:r>
      </w:hyperlink>
    </w:p>
    <w:p w:rsidR="00FA3172" w:rsidRPr="00B6331D" w:rsidRDefault="00FA3172" w:rsidP="00FA3172">
      <w:pPr>
        <w:pStyle w:val="161"/>
        <w:shd w:val="clear" w:color="auto" w:fill="auto"/>
        <w:spacing w:before="0" w:after="185" w:line="240" w:lineRule="auto"/>
        <w:ind w:right="-2" w:firstLine="142"/>
        <w:jc w:val="left"/>
        <w:rPr>
          <w:sz w:val="24"/>
          <w:szCs w:val="24"/>
          <w:lang w:val="en-US"/>
        </w:rPr>
      </w:pPr>
    </w:p>
    <w:p w:rsidR="005B4948" w:rsidRPr="00613229" w:rsidRDefault="005B4948" w:rsidP="008F3DE8">
      <w:pPr>
        <w:spacing w:line="240" w:lineRule="auto"/>
        <w:ind w:right="-2"/>
        <w:contextualSpacing/>
        <w:rPr>
          <w:sz w:val="24"/>
          <w:szCs w:val="24"/>
        </w:rPr>
      </w:pPr>
    </w:p>
    <w:sectPr w:rsidR="005B4948" w:rsidRPr="00613229" w:rsidSect="005D7531">
      <w:footerReference w:type="default" r:id="rId61"/>
      <w:pgSz w:w="11906" w:h="16838"/>
      <w:pgMar w:top="720" w:right="425" w:bottom="720" w:left="85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465C" w:rsidRDefault="0000465C">
      <w:pPr>
        <w:spacing w:after="0" w:line="240" w:lineRule="auto"/>
      </w:pPr>
      <w:r>
        <w:separator/>
      </w:r>
    </w:p>
  </w:endnote>
  <w:endnote w:type="continuationSeparator" w:id="1">
    <w:p w:rsidR="0000465C" w:rsidRDefault="000046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OpenSymbol">
    <w:altName w:val="Courier New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479A" w:rsidRDefault="00C9479A" w:rsidP="005D7531">
    <w:pPr>
      <w:pStyle w:val="ae"/>
    </w:pPr>
  </w:p>
  <w:p w:rsidR="00C9479A" w:rsidRDefault="00C9479A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465C" w:rsidRDefault="0000465C">
      <w:pPr>
        <w:spacing w:after="0" w:line="240" w:lineRule="auto"/>
      </w:pPr>
      <w:r>
        <w:separator/>
      </w:r>
    </w:p>
  </w:footnote>
  <w:footnote w:type="continuationSeparator" w:id="1">
    <w:p w:rsidR="0000465C" w:rsidRDefault="000046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6"/>
    <w:lvl w:ilvl="0">
      <w:start w:val="1"/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ascii="Times New Roman" w:hAnsi="Times New Roman" w:cs="Times New Roman"/>
      </w:rPr>
    </w:lvl>
  </w:abstractNum>
  <w:abstractNum w:abstractNumId="1">
    <w:nsid w:val="00000004"/>
    <w:multiLevelType w:val="singleLevel"/>
    <w:tmpl w:val="00000004"/>
    <w:name w:val="WW8Num9"/>
    <w:lvl w:ilvl="0">
      <w:start w:val="1"/>
      <w:numFmt w:val="bullet"/>
      <w:lvlText w:val=""/>
      <w:lvlJc w:val="left"/>
      <w:pPr>
        <w:tabs>
          <w:tab w:val="num" w:pos="0"/>
        </w:tabs>
        <w:ind w:left="1571" w:hanging="360"/>
      </w:pPr>
      <w:rPr>
        <w:rFonts w:ascii="Symbol" w:hAnsi="Symbol"/>
      </w:rPr>
    </w:lvl>
  </w:abstractNum>
  <w:abstractNum w:abstractNumId="2">
    <w:nsid w:val="00000009"/>
    <w:multiLevelType w:val="singleLevel"/>
    <w:tmpl w:val="00000009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1070" w:hanging="360"/>
      </w:pPr>
      <w:rPr>
        <w:rFonts w:ascii="Times New Roman" w:eastAsia="Times New Roman" w:hAnsi="Times New Roman" w:cs="Times New Roman"/>
      </w:rPr>
    </w:lvl>
  </w:abstractNum>
  <w:abstractNum w:abstractNumId="3">
    <w:nsid w:val="0000000B"/>
    <w:multiLevelType w:val="multilevel"/>
    <w:tmpl w:val="F440ED40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Calibri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000000C"/>
    <w:multiLevelType w:val="multilevel"/>
    <w:tmpl w:val="0000000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000000D"/>
    <w:multiLevelType w:val="multilevel"/>
    <w:tmpl w:val="0000000D"/>
    <w:name w:val="WW8Num1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6">
    <w:nsid w:val="00000014"/>
    <w:multiLevelType w:val="multilevel"/>
    <w:tmpl w:val="00000014"/>
    <w:name w:val="WW8Num2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7">
    <w:nsid w:val="0000002D"/>
    <w:multiLevelType w:val="multilevel"/>
    <w:tmpl w:val="0000002C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8">
    <w:nsid w:val="01B36F17"/>
    <w:multiLevelType w:val="hybridMultilevel"/>
    <w:tmpl w:val="FB5CB3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43B7368"/>
    <w:multiLevelType w:val="hybridMultilevel"/>
    <w:tmpl w:val="8B8623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6FB784F"/>
    <w:multiLevelType w:val="hybridMultilevel"/>
    <w:tmpl w:val="72D254D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8D143D"/>
    <w:multiLevelType w:val="hybridMultilevel"/>
    <w:tmpl w:val="8CB481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0CC76112"/>
    <w:multiLevelType w:val="hybridMultilevel"/>
    <w:tmpl w:val="795C1D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02F0339"/>
    <w:multiLevelType w:val="hybridMultilevel"/>
    <w:tmpl w:val="0F883B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49128B7"/>
    <w:multiLevelType w:val="hybridMultilevel"/>
    <w:tmpl w:val="25020F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4E547EF"/>
    <w:multiLevelType w:val="hybridMultilevel"/>
    <w:tmpl w:val="760E56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5F50F7F"/>
    <w:multiLevelType w:val="hybridMultilevel"/>
    <w:tmpl w:val="6A28169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9F21E35"/>
    <w:multiLevelType w:val="hybridMultilevel"/>
    <w:tmpl w:val="239C6D0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19FF04F8"/>
    <w:multiLevelType w:val="hybridMultilevel"/>
    <w:tmpl w:val="97EA5E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E9E4E8C"/>
    <w:multiLevelType w:val="hybridMultilevel"/>
    <w:tmpl w:val="17CAED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4505616"/>
    <w:multiLevelType w:val="hybridMultilevel"/>
    <w:tmpl w:val="97EA5E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91004D7"/>
    <w:multiLevelType w:val="hybridMultilevel"/>
    <w:tmpl w:val="954E7F50"/>
    <w:lvl w:ilvl="0" w:tplc="A4D29C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1567E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490EF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8A4B8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7969B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ECA95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03C60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F6E94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62C27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>
    <w:nsid w:val="31030968"/>
    <w:multiLevelType w:val="hybridMultilevel"/>
    <w:tmpl w:val="97EA5E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1432594"/>
    <w:multiLevelType w:val="hybridMultilevel"/>
    <w:tmpl w:val="6086653C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6812DC2A">
      <w:start w:val="1"/>
      <w:numFmt w:val="decimal"/>
      <w:lvlText w:val="%4)"/>
      <w:lvlJc w:val="left"/>
      <w:pPr>
        <w:tabs>
          <w:tab w:val="num" w:pos="3255"/>
        </w:tabs>
        <w:ind w:left="3255" w:hanging="555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4">
    <w:nsid w:val="359565AC"/>
    <w:multiLevelType w:val="multilevel"/>
    <w:tmpl w:val="67A8348E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B6B3CAC"/>
    <w:multiLevelType w:val="multilevel"/>
    <w:tmpl w:val="9B84A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43A2ABE"/>
    <w:multiLevelType w:val="hybridMultilevel"/>
    <w:tmpl w:val="9CE221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7636488"/>
    <w:multiLevelType w:val="hybridMultilevel"/>
    <w:tmpl w:val="97EA5E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B357970"/>
    <w:multiLevelType w:val="hybridMultilevel"/>
    <w:tmpl w:val="550C0928"/>
    <w:lvl w:ilvl="0" w:tplc="E702DD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3">
      <w:start w:val="1"/>
      <w:numFmt w:val="upperRoman"/>
      <w:lvlText w:val="%2."/>
      <w:lvlJc w:val="right"/>
      <w:pPr>
        <w:tabs>
          <w:tab w:val="num" w:pos="1080"/>
        </w:tabs>
        <w:ind w:left="1080" w:hanging="18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9">
    <w:nsid w:val="58B61533"/>
    <w:multiLevelType w:val="hybridMultilevel"/>
    <w:tmpl w:val="9B3234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A7A523B"/>
    <w:multiLevelType w:val="multilevel"/>
    <w:tmpl w:val="EFAC341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5D710518"/>
    <w:multiLevelType w:val="hybridMultilevel"/>
    <w:tmpl w:val="BE183B70"/>
    <w:lvl w:ilvl="0" w:tplc="06D8D570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4927EFB"/>
    <w:multiLevelType w:val="hybridMultilevel"/>
    <w:tmpl w:val="5F5EF8B0"/>
    <w:lvl w:ilvl="0" w:tplc="0D4A2596">
      <w:start w:val="1"/>
      <w:numFmt w:val="bullet"/>
      <w:lvlText w:val=""/>
      <w:lvlJc w:val="left"/>
      <w:pPr>
        <w:tabs>
          <w:tab w:val="num" w:pos="1911"/>
        </w:tabs>
        <w:ind w:left="1911" w:hanging="397"/>
      </w:pPr>
      <w:rPr>
        <w:rFonts w:ascii="Symbol" w:hAnsi="Symbol" w:cs="Times New Roman" w:hint="default"/>
        <w:b w:val="0"/>
        <w:i w:val="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33">
    <w:nsid w:val="65216F55"/>
    <w:multiLevelType w:val="multilevel"/>
    <w:tmpl w:val="B944E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5C20F4C"/>
    <w:multiLevelType w:val="hybridMultilevel"/>
    <w:tmpl w:val="A678C99C"/>
    <w:lvl w:ilvl="0" w:tplc="EA7E6AB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6B625883"/>
    <w:multiLevelType w:val="hybridMultilevel"/>
    <w:tmpl w:val="DC74CF9A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6812DC2A">
      <w:start w:val="1"/>
      <w:numFmt w:val="decimal"/>
      <w:lvlText w:val="%4)"/>
      <w:lvlJc w:val="left"/>
      <w:pPr>
        <w:tabs>
          <w:tab w:val="num" w:pos="3423"/>
        </w:tabs>
        <w:ind w:left="3423" w:hanging="555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6">
    <w:nsid w:val="70053B97"/>
    <w:multiLevelType w:val="hybridMultilevel"/>
    <w:tmpl w:val="48E4AC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2E63AC9"/>
    <w:multiLevelType w:val="hybridMultilevel"/>
    <w:tmpl w:val="2D5C79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E443C0B"/>
    <w:multiLevelType w:val="hybridMultilevel"/>
    <w:tmpl w:val="2D5C79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F732A07"/>
    <w:multiLevelType w:val="multilevel"/>
    <w:tmpl w:val="1E7AB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9"/>
  </w:num>
  <w:num w:numId="2">
    <w:abstractNumId w:val="34"/>
  </w:num>
  <w:num w:numId="3">
    <w:abstractNumId w:val="8"/>
  </w:num>
  <w:num w:numId="4">
    <w:abstractNumId w:val="23"/>
  </w:num>
  <w:num w:numId="5">
    <w:abstractNumId w:val="35"/>
  </w:num>
  <w:num w:numId="6">
    <w:abstractNumId w:val="28"/>
  </w:num>
  <w:num w:numId="7">
    <w:abstractNumId w:val="32"/>
  </w:num>
  <w:num w:numId="8">
    <w:abstractNumId w:val="17"/>
  </w:num>
  <w:num w:numId="9">
    <w:abstractNumId w:val="9"/>
  </w:num>
  <w:num w:numId="10">
    <w:abstractNumId w:val="10"/>
  </w:num>
  <w:num w:numId="11">
    <w:abstractNumId w:val="12"/>
  </w:num>
  <w:num w:numId="12">
    <w:abstractNumId w:val="7"/>
  </w:num>
  <w:num w:numId="13">
    <w:abstractNumId w:val="14"/>
  </w:num>
  <w:num w:numId="14">
    <w:abstractNumId w:val="1"/>
  </w:num>
  <w:num w:numId="15">
    <w:abstractNumId w:val="2"/>
  </w:num>
  <w:num w:numId="16">
    <w:abstractNumId w:val="4"/>
  </w:num>
  <w:num w:numId="17">
    <w:abstractNumId w:val="19"/>
  </w:num>
  <w:num w:numId="18">
    <w:abstractNumId w:val="20"/>
  </w:num>
  <w:num w:numId="19">
    <w:abstractNumId w:val="5"/>
  </w:num>
  <w:num w:numId="20">
    <w:abstractNumId w:val="3"/>
    <w:lvlOverride w:ilvl="0"/>
    <w:lvlOverride w:ilvl="1"/>
    <w:lvlOverride w:ilvl="2">
      <w:startOverride w:val="1"/>
    </w:lvlOverride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</w:num>
  <w:num w:numId="22">
    <w:abstractNumId w:val="33"/>
  </w:num>
  <w:num w:numId="23">
    <w:abstractNumId w:val="24"/>
  </w:num>
  <w:num w:numId="24">
    <w:abstractNumId w:val="25"/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8"/>
  </w:num>
  <w:num w:numId="35">
    <w:abstractNumId w:val="27"/>
  </w:num>
  <w:num w:numId="36">
    <w:abstractNumId w:val="22"/>
  </w:num>
  <w:num w:numId="37">
    <w:abstractNumId w:val="16"/>
  </w:num>
  <w:num w:numId="38">
    <w:abstractNumId w:val="21"/>
  </w:num>
  <w:num w:numId="39">
    <w:abstractNumId w:val="30"/>
  </w:num>
  <w:numIdMacAtCleanup w:val="3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D7391"/>
    <w:rsid w:val="0000465C"/>
    <w:rsid w:val="00004905"/>
    <w:rsid w:val="0000794B"/>
    <w:rsid w:val="000143CB"/>
    <w:rsid w:val="00032E8F"/>
    <w:rsid w:val="00044270"/>
    <w:rsid w:val="000450DE"/>
    <w:rsid w:val="00051834"/>
    <w:rsid w:val="00051FAA"/>
    <w:rsid w:val="000554D2"/>
    <w:rsid w:val="00061D26"/>
    <w:rsid w:val="0006603B"/>
    <w:rsid w:val="000675E0"/>
    <w:rsid w:val="000839FC"/>
    <w:rsid w:val="000A22EB"/>
    <w:rsid w:val="000A5D24"/>
    <w:rsid w:val="000B64E2"/>
    <w:rsid w:val="00100B19"/>
    <w:rsid w:val="001021DE"/>
    <w:rsid w:val="00116D57"/>
    <w:rsid w:val="00116FF1"/>
    <w:rsid w:val="00117D1F"/>
    <w:rsid w:val="001221C4"/>
    <w:rsid w:val="00132FF9"/>
    <w:rsid w:val="00177F2E"/>
    <w:rsid w:val="0019038D"/>
    <w:rsid w:val="001A3533"/>
    <w:rsid w:val="001B1233"/>
    <w:rsid w:val="001C26B2"/>
    <w:rsid w:val="001C38D9"/>
    <w:rsid w:val="001C6B01"/>
    <w:rsid w:val="001F19D1"/>
    <w:rsid w:val="001F6DBA"/>
    <w:rsid w:val="001F7307"/>
    <w:rsid w:val="002061D9"/>
    <w:rsid w:val="00217E64"/>
    <w:rsid w:val="002229E4"/>
    <w:rsid w:val="0022610F"/>
    <w:rsid w:val="0023712A"/>
    <w:rsid w:val="00246F79"/>
    <w:rsid w:val="00256383"/>
    <w:rsid w:val="0026277E"/>
    <w:rsid w:val="00267B5E"/>
    <w:rsid w:val="00271B0F"/>
    <w:rsid w:val="00280455"/>
    <w:rsid w:val="00296A9F"/>
    <w:rsid w:val="002B767B"/>
    <w:rsid w:val="002C1654"/>
    <w:rsid w:val="002C7660"/>
    <w:rsid w:val="002D7391"/>
    <w:rsid w:val="002E0B2E"/>
    <w:rsid w:val="002F2F25"/>
    <w:rsid w:val="002F3CBD"/>
    <w:rsid w:val="00316E97"/>
    <w:rsid w:val="00325D9C"/>
    <w:rsid w:val="00331210"/>
    <w:rsid w:val="0034144A"/>
    <w:rsid w:val="003467BF"/>
    <w:rsid w:val="0035576A"/>
    <w:rsid w:val="003557E3"/>
    <w:rsid w:val="00363827"/>
    <w:rsid w:val="00366D73"/>
    <w:rsid w:val="00367848"/>
    <w:rsid w:val="003813DA"/>
    <w:rsid w:val="00381C3D"/>
    <w:rsid w:val="00383411"/>
    <w:rsid w:val="003B24F9"/>
    <w:rsid w:val="003B71B5"/>
    <w:rsid w:val="003C4F85"/>
    <w:rsid w:val="003C5C06"/>
    <w:rsid w:val="003C5EC1"/>
    <w:rsid w:val="00404B2F"/>
    <w:rsid w:val="00413F10"/>
    <w:rsid w:val="00417FDE"/>
    <w:rsid w:val="00427967"/>
    <w:rsid w:val="0043427C"/>
    <w:rsid w:val="004554DF"/>
    <w:rsid w:val="00471D08"/>
    <w:rsid w:val="004820FA"/>
    <w:rsid w:val="004858B2"/>
    <w:rsid w:val="00487612"/>
    <w:rsid w:val="00490AF4"/>
    <w:rsid w:val="004968B5"/>
    <w:rsid w:val="004B49AB"/>
    <w:rsid w:val="004E7CB3"/>
    <w:rsid w:val="004F3A2A"/>
    <w:rsid w:val="004F49B7"/>
    <w:rsid w:val="005001B9"/>
    <w:rsid w:val="00500F5A"/>
    <w:rsid w:val="00505BE3"/>
    <w:rsid w:val="00513FF3"/>
    <w:rsid w:val="00517DED"/>
    <w:rsid w:val="00520AE3"/>
    <w:rsid w:val="00525BCB"/>
    <w:rsid w:val="00545A0E"/>
    <w:rsid w:val="005604DF"/>
    <w:rsid w:val="00571353"/>
    <w:rsid w:val="00582516"/>
    <w:rsid w:val="00593A82"/>
    <w:rsid w:val="00594651"/>
    <w:rsid w:val="005B4456"/>
    <w:rsid w:val="005B4948"/>
    <w:rsid w:val="005C0A3B"/>
    <w:rsid w:val="005C2759"/>
    <w:rsid w:val="005C5B95"/>
    <w:rsid w:val="005D7531"/>
    <w:rsid w:val="005E5F59"/>
    <w:rsid w:val="005F3052"/>
    <w:rsid w:val="005F6F13"/>
    <w:rsid w:val="006044F1"/>
    <w:rsid w:val="006075B9"/>
    <w:rsid w:val="00613229"/>
    <w:rsid w:val="006166C4"/>
    <w:rsid w:val="00617216"/>
    <w:rsid w:val="00623BE6"/>
    <w:rsid w:val="00636ED3"/>
    <w:rsid w:val="006404C0"/>
    <w:rsid w:val="00654FEC"/>
    <w:rsid w:val="00683A61"/>
    <w:rsid w:val="0069355A"/>
    <w:rsid w:val="006A0E25"/>
    <w:rsid w:val="006A69C0"/>
    <w:rsid w:val="006C0F35"/>
    <w:rsid w:val="006C6565"/>
    <w:rsid w:val="006D0DFF"/>
    <w:rsid w:val="006D3EC9"/>
    <w:rsid w:val="00704A2D"/>
    <w:rsid w:val="00707454"/>
    <w:rsid w:val="00725BE3"/>
    <w:rsid w:val="007328A0"/>
    <w:rsid w:val="0073537D"/>
    <w:rsid w:val="0076707A"/>
    <w:rsid w:val="00776B5A"/>
    <w:rsid w:val="007979F7"/>
    <w:rsid w:val="007A55E8"/>
    <w:rsid w:val="007A7F90"/>
    <w:rsid w:val="007B1144"/>
    <w:rsid w:val="007E21BD"/>
    <w:rsid w:val="007E269E"/>
    <w:rsid w:val="007E4CD4"/>
    <w:rsid w:val="007F3AEE"/>
    <w:rsid w:val="00807497"/>
    <w:rsid w:val="008141E7"/>
    <w:rsid w:val="008213FA"/>
    <w:rsid w:val="008756B1"/>
    <w:rsid w:val="008C0E79"/>
    <w:rsid w:val="008D2B48"/>
    <w:rsid w:val="008F19AF"/>
    <w:rsid w:val="008F3DE8"/>
    <w:rsid w:val="008F56A5"/>
    <w:rsid w:val="009000E5"/>
    <w:rsid w:val="009260A4"/>
    <w:rsid w:val="0093322C"/>
    <w:rsid w:val="00965A6B"/>
    <w:rsid w:val="009723BF"/>
    <w:rsid w:val="009737E3"/>
    <w:rsid w:val="009760FA"/>
    <w:rsid w:val="00994B21"/>
    <w:rsid w:val="00995733"/>
    <w:rsid w:val="009A1918"/>
    <w:rsid w:val="009C4F7A"/>
    <w:rsid w:val="009D3520"/>
    <w:rsid w:val="009D50E6"/>
    <w:rsid w:val="009E54E8"/>
    <w:rsid w:val="009E61F1"/>
    <w:rsid w:val="009F3100"/>
    <w:rsid w:val="009F4102"/>
    <w:rsid w:val="00A33D66"/>
    <w:rsid w:val="00A40EB2"/>
    <w:rsid w:val="00A546DA"/>
    <w:rsid w:val="00A9032C"/>
    <w:rsid w:val="00A9078E"/>
    <w:rsid w:val="00A961AE"/>
    <w:rsid w:val="00AB6657"/>
    <w:rsid w:val="00AE71AA"/>
    <w:rsid w:val="00AE7BCB"/>
    <w:rsid w:val="00AF73CC"/>
    <w:rsid w:val="00B51295"/>
    <w:rsid w:val="00B61A75"/>
    <w:rsid w:val="00B62C56"/>
    <w:rsid w:val="00B6331D"/>
    <w:rsid w:val="00B708BA"/>
    <w:rsid w:val="00B9294D"/>
    <w:rsid w:val="00BA4AE8"/>
    <w:rsid w:val="00BB3015"/>
    <w:rsid w:val="00BC0151"/>
    <w:rsid w:val="00BC6AD8"/>
    <w:rsid w:val="00BD0802"/>
    <w:rsid w:val="00BD3F14"/>
    <w:rsid w:val="00BE08C5"/>
    <w:rsid w:val="00BE3FED"/>
    <w:rsid w:val="00BE7C3D"/>
    <w:rsid w:val="00C2373E"/>
    <w:rsid w:val="00C25AFF"/>
    <w:rsid w:val="00C32CF2"/>
    <w:rsid w:val="00C41A85"/>
    <w:rsid w:val="00C51004"/>
    <w:rsid w:val="00C63BF0"/>
    <w:rsid w:val="00C74E81"/>
    <w:rsid w:val="00C9479A"/>
    <w:rsid w:val="00CC0610"/>
    <w:rsid w:val="00CD167E"/>
    <w:rsid w:val="00CE6098"/>
    <w:rsid w:val="00D10E07"/>
    <w:rsid w:val="00D13540"/>
    <w:rsid w:val="00D31EBC"/>
    <w:rsid w:val="00D4634E"/>
    <w:rsid w:val="00D4794B"/>
    <w:rsid w:val="00D51841"/>
    <w:rsid w:val="00D719C0"/>
    <w:rsid w:val="00D86F40"/>
    <w:rsid w:val="00D90FD2"/>
    <w:rsid w:val="00DA1181"/>
    <w:rsid w:val="00DA31D5"/>
    <w:rsid w:val="00DB21C5"/>
    <w:rsid w:val="00DC474C"/>
    <w:rsid w:val="00DE07B4"/>
    <w:rsid w:val="00DE3F7F"/>
    <w:rsid w:val="00E07341"/>
    <w:rsid w:val="00E20E7F"/>
    <w:rsid w:val="00E21B8A"/>
    <w:rsid w:val="00E2565B"/>
    <w:rsid w:val="00E45234"/>
    <w:rsid w:val="00E45CF4"/>
    <w:rsid w:val="00E517BC"/>
    <w:rsid w:val="00E55CCD"/>
    <w:rsid w:val="00E70CC8"/>
    <w:rsid w:val="00E72363"/>
    <w:rsid w:val="00E84E96"/>
    <w:rsid w:val="00E8692D"/>
    <w:rsid w:val="00EB7CF2"/>
    <w:rsid w:val="00EE084F"/>
    <w:rsid w:val="00F00F44"/>
    <w:rsid w:val="00F12075"/>
    <w:rsid w:val="00F37D0B"/>
    <w:rsid w:val="00F52FB8"/>
    <w:rsid w:val="00F628A2"/>
    <w:rsid w:val="00F63861"/>
    <w:rsid w:val="00F712B3"/>
    <w:rsid w:val="00F8466E"/>
    <w:rsid w:val="00F926BE"/>
    <w:rsid w:val="00FA3172"/>
    <w:rsid w:val="00FB17BC"/>
    <w:rsid w:val="00FB720B"/>
    <w:rsid w:val="00FC63D9"/>
    <w:rsid w:val="00FE26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4A2D"/>
  </w:style>
  <w:style w:type="paragraph" w:styleId="1">
    <w:name w:val="heading 1"/>
    <w:basedOn w:val="a"/>
    <w:next w:val="a"/>
    <w:link w:val="10"/>
    <w:qFormat/>
    <w:rsid w:val="00117D1F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117D1F"/>
    <w:pPr>
      <w:keepNext/>
      <w:tabs>
        <w:tab w:val="num" w:pos="1440"/>
      </w:tabs>
      <w:suppressAutoHyphens/>
      <w:spacing w:before="240" w:after="60" w:line="240" w:lineRule="auto"/>
      <w:ind w:left="1440" w:hanging="3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17D1F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117D1F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paragraph" w:styleId="a3">
    <w:name w:val="Title"/>
    <w:basedOn w:val="a"/>
    <w:next w:val="a"/>
    <w:link w:val="a4"/>
    <w:qFormat/>
    <w:rsid w:val="00117D1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4">
    <w:name w:val="Название Знак"/>
    <w:basedOn w:val="a0"/>
    <w:link w:val="a3"/>
    <w:rsid w:val="00117D1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5">
    <w:name w:val="Subtitle"/>
    <w:basedOn w:val="a"/>
    <w:next w:val="a"/>
    <w:link w:val="a6"/>
    <w:uiPriority w:val="11"/>
    <w:qFormat/>
    <w:rsid w:val="00117D1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a6">
    <w:name w:val="Подзаголовок Знак"/>
    <w:basedOn w:val="a0"/>
    <w:link w:val="a5"/>
    <w:uiPriority w:val="11"/>
    <w:rsid w:val="00117D1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unhideWhenUsed/>
    <w:rsid w:val="00117D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117D1F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117D1F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uiPriority w:val="59"/>
    <w:rsid w:val="00117D1F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">
    <w:name w:val="Нет списка1"/>
    <w:next w:val="a2"/>
    <w:uiPriority w:val="99"/>
    <w:semiHidden/>
    <w:unhideWhenUsed/>
    <w:rsid w:val="00117D1F"/>
  </w:style>
  <w:style w:type="paragraph" w:styleId="aa">
    <w:name w:val="List Paragraph"/>
    <w:basedOn w:val="a"/>
    <w:uiPriority w:val="34"/>
    <w:qFormat/>
    <w:rsid w:val="00117D1F"/>
    <w:pPr>
      <w:ind w:left="720"/>
      <w:contextualSpacing/>
    </w:pPr>
    <w:rPr>
      <w:rFonts w:ascii="Calibri" w:eastAsia="Calibri" w:hAnsi="Calibri" w:cs="Times New Roman"/>
    </w:rPr>
  </w:style>
  <w:style w:type="character" w:styleId="ab">
    <w:name w:val="Hyperlink"/>
    <w:uiPriority w:val="99"/>
    <w:unhideWhenUsed/>
    <w:rsid w:val="00117D1F"/>
    <w:rPr>
      <w:color w:val="0000FF"/>
      <w:u w:val="single"/>
    </w:rPr>
  </w:style>
  <w:style w:type="paragraph" w:styleId="ac">
    <w:name w:val="header"/>
    <w:basedOn w:val="a"/>
    <w:link w:val="ad"/>
    <w:uiPriority w:val="99"/>
    <w:unhideWhenUsed/>
    <w:rsid w:val="00117D1F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d">
    <w:name w:val="Верхний колонтитул Знак"/>
    <w:basedOn w:val="a0"/>
    <w:link w:val="ac"/>
    <w:uiPriority w:val="99"/>
    <w:rsid w:val="00117D1F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unhideWhenUsed/>
    <w:rsid w:val="00117D1F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f">
    <w:name w:val="Нижний колонтитул Знак"/>
    <w:basedOn w:val="a0"/>
    <w:link w:val="ae"/>
    <w:uiPriority w:val="99"/>
    <w:rsid w:val="00117D1F"/>
    <w:rPr>
      <w:rFonts w:ascii="Calibri" w:eastAsia="Calibri" w:hAnsi="Calibri" w:cs="Times New Roman"/>
    </w:rPr>
  </w:style>
  <w:style w:type="table" w:styleId="2-6">
    <w:name w:val="Medium List 2 Accent 6"/>
    <w:basedOn w:val="a1"/>
    <w:uiPriority w:val="66"/>
    <w:rsid w:val="00117D1F"/>
    <w:pPr>
      <w:spacing w:after="0" w:line="240" w:lineRule="auto"/>
    </w:pPr>
    <w:rPr>
      <w:rFonts w:ascii="Cambria" w:eastAsia="Times New Roman" w:hAnsi="Cambria" w:cs="Times New Roman"/>
      <w:color w:val="000000"/>
    </w:r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2-5">
    <w:name w:val="Medium Shading 2 Accent 5"/>
    <w:basedOn w:val="a1"/>
    <w:uiPriority w:val="64"/>
    <w:rsid w:val="00117D1F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af0">
    <w:name w:val="Table Grid"/>
    <w:basedOn w:val="a1"/>
    <w:uiPriority w:val="59"/>
    <w:rsid w:val="00117D1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f0"/>
    <w:uiPriority w:val="59"/>
    <w:rsid w:val="00117D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next w:val="af0"/>
    <w:uiPriority w:val="59"/>
    <w:rsid w:val="00117D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f0"/>
    <w:uiPriority w:val="59"/>
    <w:rsid w:val="00117D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1">
    <w:name w:val="Подпись к таблице_"/>
    <w:basedOn w:val="a0"/>
    <w:link w:val="13"/>
    <w:uiPriority w:val="99"/>
    <w:rsid w:val="00117D1F"/>
    <w:rPr>
      <w:rFonts w:ascii="Times New Roman" w:hAnsi="Times New Roman"/>
      <w:sz w:val="21"/>
      <w:szCs w:val="21"/>
      <w:shd w:val="clear" w:color="auto" w:fill="FFFFFF"/>
    </w:rPr>
  </w:style>
  <w:style w:type="paragraph" w:customStyle="1" w:styleId="13">
    <w:name w:val="Подпись к таблице1"/>
    <w:basedOn w:val="a"/>
    <w:link w:val="af1"/>
    <w:uiPriority w:val="99"/>
    <w:rsid w:val="00117D1F"/>
    <w:pPr>
      <w:widowControl w:val="0"/>
      <w:shd w:val="clear" w:color="auto" w:fill="FFFFFF"/>
      <w:spacing w:after="0" w:line="240" w:lineRule="atLeast"/>
      <w:ind w:hanging="340"/>
    </w:pPr>
    <w:rPr>
      <w:rFonts w:ascii="Times New Roman" w:hAnsi="Times New Roman"/>
      <w:sz w:val="21"/>
      <w:szCs w:val="21"/>
    </w:rPr>
  </w:style>
  <w:style w:type="paragraph" w:customStyle="1" w:styleId="Standard">
    <w:name w:val="Standard"/>
    <w:rsid w:val="00117D1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 Unicode MS"/>
      <w:kern w:val="3"/>
      <w:sz w:val="24"/>
      <w:szCs w:val="24"/>
      <w:lang w:eastAsia="zh-CN" w:bidi="hi-IN"/>
    </w:rPr>
  </w:style>
  <w:style w:type="character" w:customStyle="1" w:styleId="af2">
    <w:name w:val="Оглавление"/>
    <w:basedOn w:val="a0"/>
    <w:uiPriority w:val="99"/>
    <w:rsid w:val="00117D1F"/>
    <w:rPr>
      <w:rFonts w:ascii="Times New Roman" w:hAnsi="Times New Roman" w:cs="Times New Roman"/>
      <w:b/>
      <w:bCs/>
      <w:sz w:val="26"/>
      <w:szCs w:val="26"/>
      <w:u w:val="none"/>
    </w:rPr>
  </w:style>
  <w:style w:type="numbering" w:customStyle="1" w:styleId="22">
    <w:name w:val="Нет списка2"/>
    <w:next w:val="a2"/>
    <w:uiPriority w:val="99"/>
    <w:semiHidden/>
    <w:unhideWhenUsed/>
    <w:rsid w:val="00117D1F"/>
  </w:style>
  <w:style w:type="character" w:customStyle="1" w:styleId="16">
    <w:name w:val="Основной текст (16)_"/>
    <w:basedOn w:val="a0"/>
    <w:link w:val="161"/>
    <w:uiPriority w:val="99"/>
    <w:rsid w:val="00117D1F"/>
    <w:rPr>
      <w:rFonts w:ascii="Times New Roman" w:hAnsi="Times New Roman" w:cs="Times New Roman"/>
      <w:b/>
      <w:bCs/>
      <w:i/>
      <w:iCs/>
      <w:spacing w:val="-10"/>
      <w:sz w:val="21"/>
      <w:szCs w:val="21"/>
      <w:shd w:val="clear" w:color="auto" w:fill="FFFFFF"/>
    </w:rPr>
  </w:style>
  <w:style w:type="character" w:customStyle="1" w:styleId="160">
    <w:name w:val="Основной текст (16)"/>
    <w:basedOn w:val="16"/>
    <w:uiPriority w:val="99"/>
    <w:rsid w:val="00117D1F"/>
    <w:rPr>
      <w:rFonts w:ascii="Times New Roman" w:hAnsi="Times New Roman" w:cs="Times New Roman"/>
      <w:b/>
      <w:bCs/>
      <w:i/>
      <w:iCs/>
      <w:spacing w:val="-10"/>
      <w:sz w:val="21"/>
      <w:szCs w:val="21"/>
      <w:shd w:val="clear" w:color="auto" w:fill="FFFFFF"/>
    </w:rPr>
  </w:style>
  <w:style w:type="character" w:customStyle="1" w:styleId="17">
    <w:name w:val="Основной текст (17)_"/>
    <w:basedOn w:val="a0"/>
    <w:link w:val="170"/>
    <w:uiPriority w:val="99"/>
    <w:rsid w:val="00117D1F"/>
    <w:rPr>
      <w:rFonts w:ascii="Times New Roman" w:hAnsi="Times New Roman" w:cs="Times New Roman"/>
      <w:b/>
      <w:bCs/>
      <w:i/>
      <w:iCs/>
      <w:sz w:val="19"/>
      <w:szCs w:val="19"/>
      <w:shd w:val="clear" w:color="auto" w:fill="FFFFFF"/>
    </w:rPr>
  </w:style>
  <w:style w:type="paragraph" w:customStyle="1" w:styleId="161">
    <w:name w:val="Основной текст (16)1"/>
    <w:basedOn w:val="a"/>
    <w:link w:val="16"/>
    <w:uiPriority w:val="99"/>
    <w:rsid w:val="00117D1F"/>
    <w:pPr>
      <w:widowControl w:val="0"/>
      <w:shd w:val="clear" w:color="auto" w:fill="FFFFFF"/>
      <w:spacing w:before="960" w:after="300" w:line="240" w:lineRule="atLeast"/>
      <w:jc w:val="center"/>
    </w:pPr>
    <w:rPr>
      <w:rFonts w:ascii="Times New Roman" w:hAnsi="Times New Roman" w:cs="Times New Roman"/>
      <w:b/>
      <w:bCs/>
      <w:i/>
      <w:iCs/>
      <w:spacing w:val="-10"/>
      <w:sz w:val="21"/>
      <w:szCs w:val="21"/>
    </w:rPr>
  </w:style>
  <w:style w:type="paragraph" w:customStyle="1" w:styleId="170">
    <w:name w:val="Основной текст (17)"/>
    <w:basedOn w:val="a"/>
    <w:link w:val="17"/>
    <w:uiPriority w:val="99"/>
    <w:rsid w:val="00117D1F"/>
    <w:pPr>
      <w:widowControl w:val="0"/>
      <w:shd w:val="clear" w:color="auto" w:fill="FFFFFF"/>
      <w:spacing w:before="2100" w:after="0" w:line="283" w:lineRule="exact"/>
      <w:jc w:val="both"/>
    </w:pPr>
    <w:rPr>
      <w:rFonts w:ascii="Times New Roman" w:hAnsi="Times New Roman" w:cs="Times New Roman"/>
      <w:b/>
      <w:bCs/>
      <w:i/>
      <w:iCs/>
      <w:sz w:val="19"/>
      <w:szCs w:val="19"/>
    </w:rPr>
  </w:style>
  <w:style w:type="character" w:customStyle="1" w:styleId="14">
    <w:name w:val="Основной текст Знак1"/>
    <w:basedOn w:val="a0"/>
    <w:link w:val="af3"/>
    <w:uiPriority w:val="99"/>
    <w:rsid w:val="00117D1F"/>
    <w:rPr>
      <w:rFonts w:ascii="Times New Roman" w:hAnsi="Times New Roman" w:cs="Times New Roman"/>
      <w:sz w:val="21"/>
      <w:szCs w:val="21"/>
      <w:shd w:val="clear" w:color="auto" w:fill="FFFFFF"/>
    </w:rPr>
  </w:style>
  <w:style w:type="paragraph" w:styleId="af3">
    <w:name w:val="Body Text"/>
    <w:basedOn w:val="a"/>
    <w:link w:val="14"/>
    <w:rsid w:val="00117D1F"/>
    <w:pPr>
      <w:widowControl w:val="0"/>
      <w:shd w:val="clear" w:color="auto" w:fill="FFFFFF"/>
      <w:spacing w:before="360" w:after="60" w:line="274" w:lineRule="exact"/>
      <w:ind w:hanging="1740"/>
      <w:jc w:val="both"/>
    </w:pPr>
    <w:rPr>
      <w:rFonts w:ascii="Times New Roman" w:hAnsi="Times New Roman" w:cs="Times New Roman"/>
      <w:sz w:val="21"/>
      <w:szCs w:val="21"/>
    </w:rPr>
  </w:style>
  <w:style w:type="character" w:customStyle="1" w:styleId="af4">
    <w:name w:val="Основной текст Знак"/>
    <w:basedOn w:val="a0"/>
    <w:uiPriority w:val="99"/>
    <w:semiHidden/>
    <w:rsid w:val="00117D1F"/>
  </w:style>
  <w:style w:type="numbering" w:customStyle="1" w:styleId="3">
    <w:name w:val="Нет списка3"/>
    <w:next w:val="a2"/>
    <w:uiPriority w:val="99"/>
    <w:semiHidden/>
    <w:unhideWhenUsed/>
    <w:rsid w:val="00117D1F"/>
  </w:style>
  <w:style w:type="paragraph" w:customStyle="1" w:styleId="c4">
    <w:name w:val="c4"/>
    <w:basedOn w:val="a"/>
    <w:rsid w:val="00117D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117D1F"/>
  </w:style>
  <w:style w:type="paragraph" w:customStyle="1" w:styleId="c8">
    <w:name w:val="c8"/>
    <w:basedOn w:val="a"/>
    <w:rsid w:val="00117D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30">
    <w:name w:val="Сетка таблицы3"/>
    <w:basedOn w:val="a1"/>
    <w:next w:val="af0"/>
    <w:uiPriority w:val="59"/>
    <w:rsid w:val="00117D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f0"/>
    <w:uiPriority w:val="59"/>
    <w:rsid w:val="00117D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f0"/>
    <w:uiPriority w:val="59"/>
    <w:rsid w:val="00117D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f0"/>
    <w:uiPriority w:val="59"/>
    <w:rsid w:val="00117D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f0"/>
    <w:uiPriority w:val="59"/>
    <w:rsid w:val="00117D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f0"/>
    <w:uiPriority w:val="59"/>
    <w:rsid w:val="00117D1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0">
    <w:name w:val="Нет списка4"/>
    <w:next w:val="a2"/>
    <w:uiPriority w:val="99"/>
    <w:semiHidden/>
    <w:unhideWhenUsed/>
    <w:rsid w:val="00117D1F"/>
  </w:style>
  <w:style w:type="character" w:styleId="af5">
    <w:name w:val="FollowedHyperlink"/>
    <w:basedOn w:val="a0"/>
    <w:uiPriority w:val="99"/>
    <w:semiHidden/>
    <w:unhideWhenUsed/>
    <w:rsid w:val="00117D1F"/>
    <w:rPr>
      <w:color w:val="800080"/>
      <w:u w:val="single"/>
    </w:rPr>
  </w:style>
  <w:style w:type="numbering" w:customStyle="1" w:styleId="50">
    <w:name w:val="Нет списка5"/>
    <w:next w:val="a2"/>
    <w:semiHidden/>
    <w:rsid w:val="00117D1F"/>
  </w:style>
  <w:style w:type="character" w:customStyle="1" w:styleId="WW8Num1z0">
    <w:name w:val="WW8Num1z0"/>
    <w:rsid w:val="00117D1F"/>
    <w:rPr>
      <w:rFonts w:ascii="Symbol" w:hAnsi="Symbol"/>
    </w:rPr>
  </w:style>
  <w:style w:type="character" w:customStyle="1" w:styleId="WW8Num2z0">
    <w:name w:val="WW8Num2z0"/>
    <w:rsid w:val="00117D1F"/>
    <w:rPr>
      <w:rFonts w:ascii="Symbol" w:hAnsi="Symbol"/>
    </w:rPr>
  </w:style>
  <w:style w:type="character" w:customStyle="1" w:styleId="WW8Num3z0">
    <w:name w:val="WW8Num3z0"/>
    <w:rsid w:val="00117D1F"/>
    <w:rPr>
      <w:rFonts w:ascii="Times New Roman" w:eastAsia="Times New Roman" w:hAnsi="Times New Roman" w:cs="Times New Roman"/>
    </w:rPr>
  </w:style>
  <w:style w:type="character" w:customStyle="1" w:styleId="WW8Num4z0">
    <w:name w:val="WW8Num4z0"/>
    <w:rsid w:val="00117D1F"/>
    <w:rPr>
      <w:rFonts w:ascii="Symbol" w:hAnsi="Symbol"/>
    </w:rPr>
  </w:style>
  <w:style w:type="character" w:customStyle="1" w:styleId="WW8Num4z1">
    <w:name w:val="WW8Num4z1"/>
    <w:rsid w:val="00117D1F"/>
    <w:rPr>
      <w:rFonts w:ascii="Courier New" w:hAnsi="Courier New" w:cs="Courier New"/>
    </w:rPr>
  </w:style>
  <w:style w:type="character" w:customStyle="1" w:styleId="WW8Num4z2">
    <w:name w:val="WW8Num4z2"/>
    <w:rsid w:val="00117D1F"/>
    <w:rPr>
      <w:rFonts w:ascii="Wingdings" w:hAnsi="Wingdings"/>
    </w:rPr>
  </w:style>
  <w:style w:type="character" w:customStyle="1" w:styleId="WW8Num5z0">
    <w:name w:val="WW8Num5z0"/>
    <w:rsid w:val="00117D1F"/>
    <w:rPr>
      <w:rFonts w:ascii="Symbol" w:hAnsi="Symbol"/>
    </w:rPr>
  </w:style>
  <w:style w:type="character" w:customStyle="1" w:styleId="WW8Num5z1">
    <w:name w:val="WW8Num5z1"/>
    <w:rsid w:val="00117D1F"/>
    <w:rPr>
      <w:rFonts w:ascii="Courier New" w:hAnsi="Courier New" w:cs="Courier New"/>
    </w:rPr>
  </w:style>
  <w:style w:type="character" w:customStyle="1" w:styleId="WW8Num5z2">
    <w:name w:val="WW8Num5z2"/>
    <w:rsid w:val="00117D1F"/>
    <w:rPr>
      <w:rFonts w:ascii="Wingdings" w:hAnsi="Wingdings"/>
    </w:rPr>
  </w:style>
  <w:style w:type="character" w:customStyle="1" w:styleId="WW8Num6z0">
    <w:name w:val="WW8Num6z0"/>
    <w:rsid w:val="00117D1F"/>
    <w:rPr>
      <w:rFonts w:ascii="Times New Roman" w:eastAsia="Times New Roman" w:hAnsi="Times New Roman" w:cs="Times New Roman"/>
    </w:rPr>
  </w:style>
  <w:style w:type="character" w:customStyle="1" w:styleId="WW8Num6z1">
    <w:name w:val="WW8Num6z1"/>
    <w:rsid w:val="00117D1F"/>
    <w:rPr>
      <w:rFonts w:ascii="Courier New" w:hAnsi="Courier New"/>
    </w:rPr>
  </w:style>
  <w:style w:type="character" w:customStyle="1" w:styleId="WW8Num6z2">
    <w:name w:val="WW8Num6z2"/>
    <w:rsid w:val="00117D1F"/>
    <w:rPr>
      <w:rFonts w:ascii="Wingdings" w:hAnsi="Wingdings"/>
    </w:rPr>
  </w:style>
  <w:style w:type="character" w:customStyle="1" w:styleId="WW8Num6z3">
    <w:name w:val="WW8Num6z3"/>
    <w:rsid w:val="00117D1F"/>
    <w:rPr>
      <w:rFonts w:ascii="Symbol" w:hAnsi="Symbol"/>
    </w:rPr>
  </w:style>
  <w:style w:type="character" w:customStyle="1" w:styleId="WW8Num8z0">
    <w:name w:val="WW8Num8z0"/>
    <w:rsid w:val="00117D1F"/>
    <w:rPr>
      <w:rFonts w:ascii="Symbol" w:hAnsi="Symbol"/>
    </w:rPr>
  </w:style>
  <w:style w:type="character" w:customStyle="1" w:styleId="WW8Num8z1">
    <w:name w:val="WW8Num8z1"/>
    <w:rsid w:val="00117D1F"/>
    <w:rPr>
      <w:rFonts w:ascii="Courier New" w:hAnsi="Courier New" w:cs="Courier New"/>
    </w:rPr>
  </w:style>
  <w:style w:type="character" w:customStyle="1" w:styleId="WW8Num8z2">
    <w:name w:val="WW8Num8z2"/>
    <w:rsid w:val="00117D1F"/>
    <w:rPr>
      <w:rFonts w:ascii="Wingdings" w:hAnsi="Wingdings"/>
    </w:rPr>
  </w:style>
  <w:style w:type="character" w:customStyle="1" w:styleId="WW8Num9z0">
    <w:name w:val="WW8Num9z0"/>
    <w:rsid w:val="00117D1F"/>
    <w:rPr>
      <w:rFonts w:ascii="Symbol" w:hAnsi="Symbol"/>
    </w:rPr>
  </w:style>
  <w:style w:type="character" w:customStyle="1" w:styleId="WW8Num9z1">
    <w:name w:val="WW8Num9z1"/>
    <w:rsid w:val="00117D1F"/>
    <w:rPr>
      <w:rFonts w:ascii="Courier New" w:hAnsi="Courier New" w:cs="Courier New"/>
    </w:rPr>
  </w:style>
  <w:style w:type="character" w:customStyle="1" w:styleId="WW8Num9z2">
    <w:name w:val="WW8Num9z2"/>
    <w:rsid w:val="00117D1F"/>
    <w:rPr>
      <w:rFonts w:ascii="Wingdings" w:hAnsi="Wingdings"/>
    </w:rPr>
  </w:style>
  <w:style w:type="character" w:customStyle="1" w:styleId="WW8Num10z0">
    <w:name w:val="WW8Num10z0"/>
    <w:rsid w:val="00117D1F"/>
    <w:rPr>
      <w:rFonts w:ascii="Times New Roman" w:eastAsia="Times New Roman" w:hAnsi="Times New Roman" w:cs="Times New Roman"/>
    </w:rPr>
  </w:style>
  <w:style w:type="character" w:customStyle="1" w:styleId="WW8Num15z0">
    <w:name w:val="WW8Num15z0"/>
    <w:rsid w:val="00117D1F"/>
    <w:rPr>
      <w:rFonts w:ascii="Times New Roman" w:eastAsia="Calibri" w:hAnsi="Times New Roman" w:cs="Times New Roman"/>
    </w:rPr>
  </w:style>
  <w:style w:type="character" w:customStyle="1" w:styleId="WW8Num16z0">
    <w:name w:val="WW8Num16z0"/>
    <w:rsid w:val="00117D1F"/>
    <w:rPr>
      <w:rFonts w:ascii="Times New Roman" w:eastAsia="Times New Roman" w:hAnsi="Times New Roman" w:cs="Times New Roman"/>
    </w:rPr>
  </w:style>
  <w:style w:type="character" w:customStyle="1" w:styleId="WW8Num16z1">
    <w:name w:val="WW8Num16z1"/>
    <w:rsid w:val="00117D1F"/>
    <w:rPr>
      <w:rFonts w:ascii="Courier New" w:hAnsi="Courier New" w:cs="Courier New"/>
    </w:rPr>
  </w:style>
  <w:style w:type="character" w:customStyle="1" w:styleId="WW8Num16z2">
    <w:name w:val="WW8Num16z2"/>
    <w:rsid w:val="00117D1F"/>
    <w:rPr>
      <w:rFonts w:ascii="Wingdings" w:hAnsi="Wingdings"/>
    </w:rPr>
  </w:style>
  <w:style w:type="character" w:customStyle="1" w:styleId="WW8Num16z3">
    <w:name w:val="WW8Num16z3"/>
    <w:rsid w:val="00117D1F"/>
    <w:rPr>
      <w:rFonts w:ascii="Symbol" w:hAnsi="Symbol"/>
    </w:rPr>
  </w:style>
  <w:style w:type="character" w:customStyle="1" w:styleId="WW8Num17z0">
    <w:name w:val="WW8Num17z0"/>
    <w:rsid w:val="00117D1F"/>
    <w:rPr>
      <w:rFonts w:ascii="Symbol" w:hAnsi="Symbol"/>
    </w:rPr>
  </w:style>
  <w:style w:type="character" w:customStyle="1" w:styleId="WW8Num17z1">
    <w:name w:val="WW8Num17z1"/>
    <w:rsid w:val="00117D1F"/>
    <w:rPr>
      <w:rFonts w:ascii="Courier New" w:hAnsi="Courier New" w:cs="Courier New"/>
    </w:rPr>
  </w:style>
  <w:style w:type="character" w:customStyle="1" w:styleId="WW8Num17z2">
    <w:name w:val="WW8Num17z2"/>
    <w:rsid w:val="00117D1F"/>
    <w:rPr>
      <w:rFonts w:ascii="Wingdings" w:hAnsi="Wingdings"/>
    </w:rPr>
  </w:style>
  <w:style w:type="character" w:customStyle="1" w:styleId="WW8Num18z0">
    <w:name w:val="WW8Num18z0"/>
    <w:rsid w:val="00117D1F"/>
    <w:rPr>
      <w:rFonts w:ascii="Symbol" w:hAnsi="Symbol"/>
    </w:rPr>
  </w:style>
  <w:style w:type="character" w:customStyle="1" w:styleId="WW8Num18z1">
    <w:name w:val="WW8Num18z1"/>
    <w:rsid w:val="00117D1F"/>
    <w:rPr>
      <w:rFonts w:ascii="Courier New" w:hAnsi="Courier New" w:cs="Courier New"/>
    </w:rPr>
  </w:style>
  <w:style w:type="character" w:customStyle="1" w:styleId="WW8Num18z2">
    <w:name w:val="WW8Num18z2"/>
    <w:rsid w:val="00117D1F"/>
    <w:rPr>
      <w:rFonts w:ascii="Wingdings" w:hAnsi="Wingdings"/>
    </w:rPr>
  </w:style>
  <w:style w:type="character" w:customStyle="1" w:styleId="15">
    <w:name w:val="Основной шрифт абзаца1"/>
    <w:rsid w:val="00117D1F"/>
  </w:style>
  <w:style w:type="character" w:customStyle="1" w:styleId="af6">
    <w:name w:val="Основной текст с отступом Знак"/>
    <w:rsid w:val="00117D1F"/>
    <w:rPr>
      <w:rFonts w:ascii="Times New Roman" w:eastAsia="Times New Roman" w:hAnsi="Times New Roman"/>
      <w:sz w:val="24"/>
      <w:szCs w:val="24"/>
    </w:rPr>
  </w:style>
  <w:style w:type="character" w:customStyle="1" w:styleId="23">
    <w:name w:val="Основной текст с отступом 2 Знак"/>
    <w:rsid w:val="00117D1F"/>
    <w:rPr>
      <w:rFonts w:ascii="Times New Roman" w:eastAsia="Times New Roman" w:hAnsi="Times New Roman"/>
      <w:sz w:val="28"/>
    </w:rPr>
  </w:style>
  <w:style w:type="character" w:styleId="af7">
    <w:name w:val="Strong"/>
    <w:qFormat/>
    <w:rsid w:val="00117D1F"/>
    <w:rPr>
      <w:b/>
      <w:bCs/>
    </w:rPr>
  </w:style>
  <w:style w:type="character" w:customStyle="1" w:styleId="apple-tab-span">
    <w:name w:val="apple-tab-span"/>
    <w:basedOn w:val="15"/>
    <w:rsid w:val="00117D1F"/>
  </w:style>
  <w:style w:type="paragraph" w:customStyle="1" w:styleId="af8">
    <w:name w:val="Заголовок"/>
    <w:basedOn w:val="a"/>
    <w:next w:val="af3"/>
    <w:rsid w:val="00117D1F"/>
    <w:pPr>
      <w:keepNext/>
      <w:suppressAutoHyphens/>
      <w:spacing w:before="240" w:after="120" w:line="240" w:lineRule="auto"/>
    </w:pPr>
    <w:rPr>
      <w:rFonts w:ascii="Arial" w:eastAsia="SimSun" w:hAnsi="Arial" w:cs="Mangal"/>
      <w:sz w:val="28"/>
      <w:szCs w:val="28"/>
      <w:lang w:eastAsia="ar-SA"/>
    </w:rPr>
  </w:style>
  <w:style w:type="paragraph" w:styleId="af9">
    <w:name w:val="List"/>
    <w:basedOn w:val="af3"/>
    <w:rsid w:val="00117D1F"/>
    <w:pPr>
      <w:widowControl/>
      <w:shd w:val="clear" w:color="auto" w:fill="auto"/>
      <w:suppressAutoHyphens/>
      <w:spacing w:before="0" w:after="120" w:line="240" w:lineRule="auto"/>
      <w:ind w:firstLine="0"/>
      <w:jc w:val="left"/>
    </w:pPr>
    <w:rPr>
      <w:rFonts w:ascii="Arial" w:eastAsia="Times New Roman" w:hAnsi="Arial" w:cs="Mangal"/>
      <w:sz w:val="24"/>
      <w:szCs w:val="24"/>
      <w:lang w:eastAsia="ar-SA"/>
    </w:rPr>
  </w:style>
  <w:style w:type="paragraph" w:customStyle="1" w:styleId="18">
    <w:name w:val="Название1"/>
    <w:basedOn w:val="a"/>
    <w:rsid w:val="00117D1F"/>
    <w:pPr>
      <w:suppressLineNumbers/>
      <w:suppressAutoHyphens/>
      <w:spacing w:before="120" w:after="120" w:line="240" w:lineRule="auto"/>
    </w:pPr>
    <w:rPr>
      <w:rFonts w:ascii="Arial" w:eastAsia="Times New Roman" w:hAnsi="Arial" w:cs="Mangal"/>
      <w:i/>
      <w:iCs/>
      <w:sz w:val="20"/>
      <w:szCs w:val="24"/>
      <w:lang w:eastAsia="ar-SA"/>
    </w:rPr>
  </w:style>
  <w:style w:type="paragraph" w:customStyle="1" w:styleId="19">
    <w:name w:val="Указатель1"/>
    <w:basedOn w:val="a"/>
    <w:rsid w:val="00117D1F"/>
    <w:pPr>
      <w:suppressLineNumbers/>
      <w:suppressAutoHyphens/>
      <w:spacing w:after="0" w:line="240" w:lineRule="auto"/>
    </w:pPr>
    <w:rPr>
      <w:rFonts w:ascii="Arial" w:eastAsia="Times New Roman" w:hAnsi="Arial" w:cs="Mangal"/>
      <w:sz w:val="24"/>
      <w:szCs w:val="24"/>
      <w:lang w:eastAsia="ar-SA"/>
    </w:rPr>
  </w:style>
  <w:style w:type="paragraph" w:customStyle="1" w:styleId="1a">
    <w:name w:val="Название объекта1"/>
    <w:basedOn w:val="a"/>
    <w:next w:val="a"/>
    <w:rsid w:val="00117D1F"/>
    <w:pPr>
      <w:widowControl w:val="0"/>
      <w:suppressAutoHyphens/>
      <w:snapToGrid w:val="0"/>
      <w:spacing w:after="120" w:line="240" w:lineRule="auto"/>
      <w:jc w:val="both"/>
    </w:pPr>
    <w:rPr>
      <w:rFonts w:ascii="Arial" w:eastAsia="Times New Roman" w:hAnsi="Arial" w:cs="Calibri"/>
      <w:i/>
      <w:sz w:val="24"/>
      <w:szCs w:val="20"/>
      <w:lang w:eastAsia="ar-SA"/>
    </w:rPr>
  </w:style>
  <w:style w:type="paragraph" w:styleId="afa">
    <w:name w:val="Body Text Indent"/>
    <w:basedOn w:val="a"/>
    <w:link w:val="1b"/>
    <w:rsid w:val="00117D1F"/>
    <w:pPr>
      <w:suppressAutoHyphens/>
      <w:spacing w:after="120" w:line="240" w:lineRule="auto"/>
      <w:ind w:left="283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1b">
    <w:name w:val="Основной текст с отступом Знак1"/>
    <w:basedOn w:val="a0"/>
    <w:link w:val="afa"/>
    <w:rsid w:val="00117D1F"/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211">
    <w:name w:val="Основной текст с отступом 21"/>
    <w:basedOn w:val="a"/>
    <w:rsid w:val="00117D1F"/>
    <w:pPr>
      <w:suppressAutoHyphens/>
      <w:spacing w:after="0" w:line="240" w:lineRule="auto"/>
      <w:ind w:firstLine="720"/>
      <w:jc w:val="both"/>
    </w:pPr>
    <w:rPr>
      <w:rFonts w:ascii="Times New Roman" w:eastAsia="Times New Roman" w:hAnsi="Times New Roman" w:cs="Calibri"/>
      <w:sz w:val="28"/>
      <w:szCs w:val="20"/>
      <w:lang w:eastAsia="ar-SA"/>
    </w:rPr>
  </w:style>
  <w:style w:type="paragraph" w:customStyle="1" w:styleId="Web">
    <w:name w:val="Обычный (Web)"/>
    <w:basedOn w:val="a"/>
    <w:rsid w:val="00117D1F"/>
    <w:pPr>
      <w:suppressAutoHyphens/>
      <w:spacing w:after="75" w:line="240" w:lineRule="auto"/>
      <w:jc w:val="both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afb">
    <w:name w:val="Содержимое таблицы"/>
    <w:basedOn w:val="a"/>
    <w:rsid w:val="00117D1F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afc">
    <w:name w:val="Заголовок таблицы"/>
    <w:basedOn w:val="afb"/>
    <w:rsid w:val="00117D1F"/>
    <w:pPr>
      <w:jc w:val="center"/>
    </w:pPr>
    <w:rPr>
      <w:b/>
      <w:bCs/>
    </w:rPr>
  </w:style>
  <w:style w:type="paragraph" w:customStyle="1" w:styleId="afd">
    <w:name w:val="Содержимое врезки"/>
    <w:basedOn w:val="af3"/>
    <w:rsid w:val="00117D1F"/>
    <w:pPr>
      <w:widowControl/>
      <w:shd w:val="clear" w:color="auto" w:fill="auto"/>
      <w:suppressAutoHyphens/>
      <w:spacing w:before="0" w:after="120" w:line="240" w:lineRule="auto"/>
      <w:ind w:firstLine="0"/>
      <w:jc w:val="left"/>
    </w:pPr>
    <w:rPr>
      <w:rFonts w:eastAsia="Times New Roman" w:cs="Calibri"/>
      <w:sz w:val="24"/>
      <w:szCs w:val="24"/>
      <w:lang w:eastAsia="ar-SA"/>
    </w:rPr>
  </w:style>
  <w:style w:type="table" w:customStyle="1" w:styleId="100">
    <w:name w:val="Сетка таблицы10"/>
    <w:basedOn w:val="a1"/>
    <w:next w:val="af0"/>
    <w:rsid w:val="00117D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e">
    <w:name w:val="Базовый"/>
    <w:uiPriority w:val="99"/>
    <w:rsid w:val="00117D1F"/>
    <w:pPr>
      <w:tabs>
        <w:tab w:val="left" w:pos="709"/>
      </w:tabs>
      <w:suppressAutoHyphens/>
      <w:spacing w:after="0" w:line="276" w:lineRule="atLeast"/>
    </w:pPr>
    <w:rPr>
      <w:rFonts w:ascii="Calibri" w:eastAsia="Times New Roman" w:hAnsi="Calibri" w:cs="Calibri"/>
      <w:color w:val="00000A"/>
      <w:sz w:val="24"/>
      <w:szCs w:val="24"/>
      <w:lang w:eastAsia="ru-RU"/>
    </w:rPr>
  </w:style>
  <w:style w:type="paragraph" w:customStyle="1" w:styleId="1c">
    <w:name w:val="Обычный1"/>
    <w:rsid w:val="00117D1F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Default">
    <w:name w:val="Default"/>
    <w:rsid w:val="00117D1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numbering" w:customStyle="1" w:styleId="60">
    <w:name w:val="Нет списка6"/>
    <w:next w:val="a2"/>
    <w:semiHidden/>
    <w:rsid w:val="00117D1F"/>
  </w:style>
  <w:style w:type="table" w:customStyle="1" w:styleId="110">
    <w:name w:val="Сетка таблицы11"/>
    <w:basedOn w:val="a1"/>
    <w:next w:val="af0"/>
    <w:rsid w:val="00117D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next w:val="af0"/>
    <w:uiPriority w:val="59"/>
    <w:qFormat/>
    <w:rsid w:val="00117D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1"/>
    <w:next w:val="af0"/>
    <w:rsid w:val="00117D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0">
    <w:name w:val="Нет списка7"/>
    <w:next w:val="a2"/>
    <w:uiPriority w:val="99"/>
    <w:semiHidden/>
    <w:unhideWhenUsed/>
    <w:rsid w:val="005B4456"/>
  </w:style>
  <w:style w:type="paragraph" w:styleId="31">
    <w:name w:val="Body Text 3"/>
    <w:basedOn w:val="a"/>
    <w:link w:val="32"/>
    <w:uiPriority w:val="99"/>
    <w:semiHidden/>
    <w:unhideWhenUsed/>
    <w:rsid w:val="00490AF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490AF4"/>
    <w:rPr>
      <w:sz w:val="16"/>
      <w:szCs w:val="16"/>
    </w:rPr>
  </w:style>
  <w:style w:type="table" w:customStyle="1" w:styleId="220">
    <w:name w:val="Сетка таблицы22"/>
    <w:basedOn w:val="a1"/>
    <w:uiPriority w:val="59"/>
    <w:rsid w:val="008F19A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Сетка таблицы14"/>
    <w:basedOn w:val="a1"/>
    <w:next w:val="af0"/>
    <w:uiPriority w:val="59"/>
    <w:rsid w:val="008F19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">
    <w:name w:val="No Spacing"/>
    <w:uiPriority w:val="1"/>
    <w:qFormat/>
    <w:rsid w:val="006C6565"/>
    <w:pPr>
      <w:spacing w:after="0" w:line="240" w:lineRule="auto"/>
    </w:pPr>
  </w:style>
  <w:style w:type="character" w:customStyle="1" w:styleId="1d">
    <w:name w:val="Заголовок №1_"/>
    <w:basedOn w:val="a0"/>
    <w:rsid w:val="009E54E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1e">
    <w:name w:val="Заголовок №1"/>
    <w:basedOn w:val="1d"/>
    <w:rsid w:val="009E54E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4A2D"/>
  </w:style>
  <w:style w:type="paragraph" w:styleId="1">
    <w:name w:val="heading 1"/>
    <w:basedOn w:val="a"/>
    <w:next w:val="a"/>
    <w:link w:val="10"/>
    <w:qFormat/>
    <w:rsid w:val="00117D1F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117D1F"/>
    <w:pPr>
      <w:keepNext/>
      <w:tabs>
        <w:tab w:val="num" w:pos="1440"/>
      </w:tabs>
      <w:suppressAutoHyphens/>
      <w:spacing w:before="240" w:after="60" w:line="240" w:lineRule="auto"/>
      <w:ind w:left="1440" w:hanging="3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17D1F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117D1F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paragraph" w:styleId="a3">
    <w:name w:val="Title"/>
    <w:basedOn w:val="a"/>
    <w:next w:val="a"/>
    <w:link w:val="a4"/>
    <w:qFormat/>
    <w:rsid w:val="00117D1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4">
    <w:name w:val="Название Знак"/>
    <w:basedOn w:val="a0"/>
    <w:link w:val="a3"/>
    <w:rsid w:val="00117D1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5">
    <w:name w:val="Subtitle"/>
    <w:basedOn w:val="a"/>
    <w:next w:val="a"/>
    <w:link w:val="a6"/>
    <w:uiPriority w:val="11"/>
    <w:qFormat/>
    <w:rsid w:val="00117D1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a6">
    <w:name w:val="Подзаголовок Знак"/>
    <w:basedOn w:val="a0"/>
    <w:link w:val="a5"/>
    <w:uiPriority w:val="11"/>
    <w:rsid w:val="00117D1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unhideWhenUsed/>
    <w:rsid w:val="00117D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117D1F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117D1F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rsid w:val="00117D1F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">
    <w:name w:val="Нет списка1"/>
    <w:next w:val="a2"/>
    <w:uiPriority w:val="99"/>
    <w:semiHidden/>
    <w:unhideWhenUsed/>
    <w:rsid w:val="00117D1F"/>
  </w:style>
  <w:style w:type="paragraph" w:styleId="aa">
    <w:name w:val="List Paragraph"/>
    <w:basedOn w:val="a"/>
    <w:uiPriority w:val="34"/>
    <w:qFormat/>
    <w:rsid w:val="00117D1F"/>
    <w:pPr>
      <w:ind w:left="720"/>
      <w:contextualSpacing/>
    </w:pPr>
    <w:rPr>
      <w:rFonts w:ascii="Calibri" w:eastAsia="Calibri" w:hAnsi="Calibri" w:cs="Times New Roman"/>
    </w:rPr>
  </w:style>
  <w:style w:type="character" w:styleId="ab">
    <w:name w:val="Hyperlink"/>
    <w:uiPriority w:val="99"/>
    <w:unhideWhenUsed/>
    <w:rsid w:val="00117D1F"/>
    <w:rPr>
      <w:color w:val="0000FF"/>
      <w:u w:val="single"/>
    </w:rPr>
  </w:style>
  <w:style w:type="paragraph" w:styleId="ac">
    <w:name w:val="header"/>
    <w:basedOn w:val="a"/>
    <w:link w:val="ad"/>
    <w:uiPriority w:val="99"/>
    <w:unhideWhenUsed/>
    <w:rsid w:val="00117D1F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d">
    <w:name w:val="Верхний колонтитул Знак"/>
    <w:basedOn w:val="a0"/>
    <w:link w:val="ac"/>
    <w:uiPriority w:val="99"/>
    <w:rsid w:val="00117D1F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unhideWhenUsed/>
    <w:rsid w:val="00117D1F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f">
    <w:name w:val="Нижний колонтитул Знак"/>
    <w:basedOn w:val="a0"/>
    <w:link w:val="ae"/>
    <w:uiPriority w:val="99"/>
    <w:rsid w:val="00117D1F"/>
    <w:rPr>
      <w:rFonts w:ascii="Calibri" w:eastAsia="Calibri" w:hAnsi="Calibri" w:cs="Times New Roman"/>
    </w:rPr>
  </w:style>
  <w:style w:type="table" w:styleId="2-6">
    <w:name w:val="Medium List 2 Accent 6"/>
    <w:basedOn w:val="a1"/>
    <w:uiPriority w:val="66"/>
    <w:rsid w:val="00117D1F"/>
    <w:pPr>
      <w:spacing w:after="0" w:line="240" w:lineRule="auto"/>
    </w:pPr>
    <w:rPr>
      <w:rFonts w:ascii="Cambria" w:eastAsia="Times New Roman" w:hAnsi="Cambria" w:cs="Times New Roman"/>
      <w:color w:val="000000"/>
    </w:r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2-5">
    <w:name w:val="Medium Shading 2 Accent 5"/>
    <w:basedOn w:val="a1"/>
    <w:uiPriority w:val="64"/>
    <w:rsid w:val="00117D1F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af0">
    <w:name w:val="Table Grid"/>
    <w:basedOn w:val="a1"/>
    <w:uiPriority w:val="59"/>
    <w:rsid w:val="00117D1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f0"/>
    <w:uiPriority w:val="59"/>
    <w:rsid w:val="00117D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next w:val="af0"/>
    <w:uiPriority w:val="59"/>
    <w:rsid w:val="00117D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f0"/>
    <w:uiPriority w:val="59"/>
    <w:rsid w:val="00117D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1">
    <w:name w:val="Подпись к таблице_"/>
    <w:basedOn w:val="a0"/>
    <w:link w:val="13"/>
    <w:uiPriority w:val="99"/>
    <w:rsid w:val="00117D1F"/>
    <w:rPr>
      <w:rFonts w:ascii="Times New Roman" w:hAnsi="Times New Roman"/>
      <w:sz w:val="21"/>
      <w:szCs w:val="21"/>
      <w:shd w:val="clear" w:color="auto" w:fill="FFFFFF"/>
    </w:rPr>
  </w:style>
  <w:style w:type="paragraph" w:customStyle="1" w:styleId="13">
    <w:name w:val="Подпись к таблице1"/>
    <w:basedOn w:val="a"/>
    <w:link w:val="af1"/>
    <w:uiPriority w:val="99"/>
    <w:rsid w:val="00117D1F"/>
    <w:pPr>
      <w:widowControl w:val="0"/>
      <w:shd w:val="clear" w:color="auto" w:fill="FFFFFF"/>
      <w:spacing w:after="0" w:line="240" w:lineRule="atLeast"/>
      <w:ind w:hanging="340"/>
    </w:pPr>
    <w:rPr>
      <w:rFonts w:ascii="Times New Roman" w:hAnsi="Times New Roman"/>
      <w:sz w:val="21"/>
      <w:szCs w:val="21"/>
    </w:rPr>
  </w:style>
  <w:style w:type="paragraph" w:customStyle="1" w:styleId="Standard">
    <w:name w:val="Standard"/>
    <w:rsid w:val="00117D1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 Unicode MS"/>
      <w:kern w:val="3"/>
      <w:sz w:val="24"/>
      <w:szCs w:val="24"/>
      <w:lang w:eastAsia="zh-CN" w:bidi="hi-IN"/>
    </w:rPr>
  </w:style>
  <w:style w:type="character" w:customStyle="1" w:styleId="af2">
    <w:name w:val="Оглавление"/>
    <w:basedOn w:val="a0"/>
    <w:uiPriority w:val="99"/>
    <w:rsid w:val="00117D1F"/>
    <w:rPr>
      <w:rFonts w:ascii="Times New Roman" w:hAnsi="Times New Roman" w:cs="Times New Roman"/>
      <w:b/>
      <w:bCs/>
      <w:sz w:val="26"/>
      <w:szCs w:val="26"/>
      <w:u w:val="none"/>
    </w:rPr>
  </w:style>
  <w:style w:type="numbering" w:customStyle="1" w:styleId="22">
    <w:name w:val="Нет списка2"/>
    <w:next w:val="a2"/>
    <w:uiPriority w:val="99"/>
    <w:semiHidden/>
    <w:unhideWhenUsed/>
    <w:rsid w:val="00117D1F"/>
  </w:style>
  <w:style w:type="character" w:customStyle="1" w:styleId="16">
    <w:name w:val="Основной текст (16)_"/>
    <w:basedOn w:val="a0"/>
    <w:link w:val="161"/>
    <w:uiPriority w:val="99"/>
    <w:rsid w:val="00117D1F"/>
    <w:rPr>
      <w:rFonts w:ascii="Times New Roman" w:hAnsi="Times New Roman" w:cs="Times New Roman"/>
      <w:b/>
      <w:bCs/>
      <w:i/>
      <w:iCs/>
      <w:spacing w:val="-10"/>
      <w:sz w:val="21"/>
      <w:szCs w:val="21"/>
      <w:shd w:val="clear" w:color="auto" w:fill="FFFFFF"/>
    </w:rPr>
  </w:style>
  <w:style w:type="character" w:customStyle="1" w:styleId="160">
    <w:name w:val="Основной текст (16)"/>
    <w:basedOn w:val="16"/>
    <w:uiPriority w:val="99"/>
    <w:rsid w:val="00117D1F"/>
    <w:rPr>
      <w:rFonts w:ascii="Times New Roman" w:hAnsi="Times New Roman" w:cs="Times New Roman"/>
      <w:b/>
      <w:bCs/>
      <w:i/>
      <w:iCs/>
      <w:spacing w:val="-10"/>
      <w:sz w:val="21"/>
      <w:szCs w:val="21"/>
      <w:shd w:val="clear" w:color="auto" w:fill="FFFFFF"/>
    </w:rPr>
  </w:style>
  <w:style w:type="character" w:customStyle="1" w:styleId="17">
    <w:name w:val="Основной текст (17)_"/>
    <w:basedOn w:val="a0"/>
    <w:link w:val="170"/>
    <w:uiPriority w:val="99"/>
    <w:rsid w:val="00117D1F"/>
    <w:rPr>
      <w:rFonts w:ascii="Times New Roman" w:hAnsi="Times New Roman" w:cs="Times New Roman"/>
      <w:b/>
      <w:bCs/>
      <w:i/>
      <w:iCs/>
      <w:sz w:val="19"/>
      <w:szCs w:val="19"/>
      <w:shd w:val="clear" w:color="auto" w:fill="FFFFFF"/>
    </w:rPr>
  </w:style>
  <w:style w:type="paragraph" w:customStyle="1" w:styleId="161">
    <w:name w:val="Основной текст (16)1"/>
    <w:basedOn w:val="a"/>
    <w:link w:val="16"/>
    <w:uiPriority w:val="99"/>
    <w:rsid w:val="00117D1F"/>
    <w:pPr>
      <w:widowControl w:val="0"/>
      <w:shd w:val="clear" w:color="auto" w:fill="FFFFFF"/>
      <w:spacing w:before="960" w:after="300" w:line="240" w:lineRule="atLeast"/>
      <w:jc w:val="center"/>
    </w:pPr>
    <w:rPr>
      <w:rFonts w:ascii="Times New Roman" w:hAnsi="Times New Roman" w:cs="Times New Roman"/>
      <w:b/>
      <w:bCs/>
      <w:i/>
      <w:iCs/>
      <w:spacing w:val="-10"/>
      <w:sz w:val="21"/>
      <w:szCs w:val="21"/>
    </w:rPr>
  </w:style>
  <w:style w:type="paragraph" w:customStyle="1" w:styleId="170">
    <w:name w:val="Основной текст (17)"/>
    <w:basedOn w:val="a"/>
    <w:link w:val="17"/>
    <w:uiPriority w:val="99"/>
    <w:rsid w:val="00117D1F"/>
    <w:pPr>
      <w:widowControl w:val="0"/>
      <w:shd w:val="clear" w:color="auto" w:fill="FFFFFF"/>
      <w:spacing w:before="2100" w:after="0" w:line="283" w:lineRule="exact"/>
      <w:jc w:val="both"/>
    </w:pPr>
    <w:rPr>
      <w:rFonts w:ascii="Times New Roman" w:hAnsi="Times New Roman" w:cs="Times New Roman"/>
      <w:b/>
      <w:bCs/>
      <w:i/>
      <w:iCs/>
      <w:sz w:val="19"/>
      <w:szCs w:val="19"/>
    </w:rPr>
  </w:style>
  <w:style w:type="character" w:customStyle="1" w:styleId="14">
    <w:name w:val="Основной текст Знак1"/>
    <w:basedOn w:val="a0"/>
    <w:link w:val="af3"/>
    <w:uiPriority w:val="99"/>
    <w:rsid w:val="00117D1F"/>
    <w:rPr>
      <w:rFonts w:ascii="Times New Roman" w:hAnsi="Times New Roman" w:cs="Times New Roman"/>
      <w:sz w:val="21"/>
      <w:szCs w:val="21"/>
      <w:shd w:val="clear" w:color="auto" w:fill="FFFFFF"/>
    </w:rPr>
  </w:style>
  <w:style w:type="paragraph" w:styleId="af3">
    <w:name w:val="Body Text"/>
    <w:basedOn w:val="a"/>
    <w:link w:val="14"/>
    <w:rsid w:val="00117D1F"/>
    <w:pPr>
      <w:widowControl w:val="0"/>
      <w:shd w:val="clear" w:color="auto" w:fill="FFFFFF"/>
      <w:spacing w:before="360" w:after="60" w:line="274" w:lineRule="exact"/>
      <w:ind w:hanging="1740"/>
      <w:jc w:val="both"/>
    </w:pPr>
    <w:rPr>
      <w:rFonts w:ascii="Times New Roman" w:hAnsi="Times New Roman" w:cs="Times New Roman"/>
      <w:sz w:val="21"/>
      <w:szCs w:val="21"/>
    </w:rPr>
  </w:style>
  <w:style w:type="character" w:customStyle="1" w:styleId="af4">
    <w:name w:val="Основной текст Знак"/>
    <w:basedOn w:val="a0"/>
    <w:uiPriority w:val="99"/>
    <w:semiHidden/>
    <w:rsid w:val="00117D1F"/>
  </w:style>
  <w:style w:type="numbering" w:customStyle="1" w:styleId="3">
    <w:name w:val="Нет списка3"/>
    <w:next w:val="a2"/>
    <w:uiPriority w:val="99"/>
    <w:semiHidden/>
    <w:unhideWhenUsed/>
    <w:rsid w:val="00117D1F"/>
  </w:style>
  <w:style w:type="paragraph" w:customStyle="1" w:styleId="c4">
    <w:name w:val="c4"/>
    <w:basedOn w:val="a"/>
    <w:rsid w:val="00117D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117D1F"/>
  </w:style>
  <w:style w:type="paragraph" w:customStyle="1" w:styleId="c8">
    <w:name w:val="c8"/>
    <w:basedOn w:val="a"/>
    <w:rsid w:val="00117D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30">
    <w:name w:val="Сетка таблицы3"/>
    <w:basedOn w:val="a1"/>
    <w:next w:val="af0"/>
    <w:uiPriority w:val="59"/>
    <w:rsid w:val="00117D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f0"/>
    <w:uiPriority w:val="59"/>
    <w:rsid w:val="00117D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f0"/>
    <w:uiPriority w:val="59"/>
    <w:rsid w:val="00117D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f0"/>
    <w:uiPriority w:val="59"/>
    <w:rsid w:val="00117D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f0"/>
    <w:uiPriority w:val="59"/>
    <w:rsid w:val="00117D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f0"/>
    <w:uiPriority w:val="59"/>
    <w:rsid w:val="00117D1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0">
    <w:name w:val="Нет списка4"/>
    <w:next w:val="a2"/>
    <w:uiPriority w:val="99"/>
    <w:semiHidden/>
    <w:unhideWhenUsed/>
    <w:rsid w:val="00117D1F"/>
  </w:style>
  <w:style w:type="character" w:styleId="af5">
    <w:name w:val="FollowedHyperlink"/>
    <w:basedOn w:val="a0"/>
    <w:uiPriority w:val="99"/>
    <w:semiHidden/>
    <w:unhideWhenUsed/>
    <w:rsid w:val="00117D1F"/>
    <w:rPr>
      <w:color w:val="800080"/>
      <w:u w:val="single"/>
    </w:rPr>
  </w:style>
  <w:style w:type="numbering" w:customStyle="1" w:styleId="50">
    <w:name w:val="Нет списка5"/>
    <w:next w:val="a2"/>
    <w:semiHidden/>
    <w:rsid w:val="00117D1F"/>
  </w:style>
  <w:style w:type="character" w:customStyle="1" w:styleId="WW8Num1z0">
    <w:name w:val="WW8Num1z0"/>
    <w:rsid w:val="00117D1F"/>
    <w:rPr>
      <w:rFonts w:ascii="Symbol" w:hAnsi="Symbol"/>
    </w:rPr>
  </w:style>
  <w:style w:type="character" w:customStyle="1" w:styleId="WW8Num2z0">
    <w:name w:val="WW8Num2z0"/>
    <w:rsid w:val="00117D1F"/>
    <w:rPr>
      <w:rFonts w:ascii="Symbol" w:hAnsi="Symbol"/>
    </w:rPr>
  </w:style>
  <w:style w:type="character" w:customStyle="1" w:styleId="WW8Num3z0">
    <w:name w:val="WW8Num3z0"/>
    <w:rsid w:val="00117D1F"/>
    <w:rPr>
      <w:rFonts w:ascii="Times New Roman" w:eastAsia="Times New Roman" w:hAnsi="Times New Roman" w:cs="Times New Roman"/>
    </w:rPr>
  </w:style>
  <w:style w:type="character" w:customStyle="1" w:styleId="WW8Num4z0">
    <w:name w:val="WW8Num4z0"/>
    <w:rsid w:val="00117D1F"/>
    <w:rPr>
      <w:rFonts w:ascii="Symbol" w:hAnsi="Symbol"/>
    </w:rPr>
  </w:style>
  <w:style w:type="character" w:customStyle="1" w:styleId="WW8Num4z1">
    <w:name w:val="WW8Num4z1"/>
    <w:rsid w:val="00117D1F"/>
    <w:rPr>
      <w:rFonts w:ascii="Courier New" w:hAnsi="Courier New" w:cs="Courier New"/>
    </w:rPr>
  </w:style>
  <w:style w:type="character" w:customStyle="1" w:styleId="WW8Num4z2">
    <w:name w:val="WW8Num4z2"/>
    <w:rsid w:val="00117D1F"/>
    <w:rPr>
      <w:rFonts w:ascii="Wingdings" w:hAnsi="Wingdings"/>
    </w:rPr>
  </w:style>
  <w:style w:type="character" w:customStyle="1" w:styleId="WW8Num5z0">
    <w:name w:val="WW8Num5z0"/>
    <w:rsid w:val="00117D1F"/>
    <w:rPr>
      <w:rFonts w:ascii="Symbol" w:hAnsi="Symbol"/>
    </w:rPr>
  </w:style>
  <w:style w:type="character" w:customStyle="1" w:styleId="WW8Num5z1">
    <w:name w:val="WW8Num5z1"/>
    <w:rsid w:val="00117D1F"/>
    <w:rPr>
      <w:rFonts w:ascii="Courier New" w:hAnsi="Courier New" w:cs="Courier New"/>
    </w:rPr>
  </w:style>
  <w:style w:type="character" w:customStyle="1" w:styleId="WW8Num5z2">
    <w:name w:val="WW8Num5z2"/>
    <w:rsid w:val="00117D1F"/>
    <w:rPr>
      <w:rFonts w:ascii="Wingdings" w:hAnsi="Wingdings"/>
    </w:rPr>
  </w:style>
  <w:style w:type="character" w:customStyle="1" w:styleId="WW8Num6z0">
    <w:name w:val="WW8Num6z0"/>
    <w:rsid w:val="00117D1F"/>
    <w:rPr>
      <w:rFonts w:ascii="Times New Roman" w:eastAsia="Times New Roman" w:hAnsi="Times New Roman" w:cs="Times New Roman"/>
    </w:rPr>
  </w:style>
  <w:style w:type="character" w:customStyle="1" w:styleId="WW8Num6z1">
    <w:name w:val="WW8Num6z1"/>
    <w:rsid w:val="00117D1F"/>
    <w:rPr>
      <w:rFonts w:ascii="Courier New" w:hAnsi="Courier New"/>
    </w:rPr>
  </w:style>
  <w:style w:type="character" w:customStyle="1" w:styleId="WW8Num6z2">
    <w:name w:val="WW8Num6z2"/>
    <w:rsid w:val="00117D1F"/>
    <w:rPr>
      <w:rFonts w:ascii="Wingdings" w:hAnsi="Wingdings"/>
    </w:rPr>
  </w:style>
  <w:style w:type="character" w:customStyle="1" w:styleId="WW8Num6z3">
    <w:name w:val="WW8Num6z3"/>
    <w:rsid w:val="00117D1F"/>
    <w:rPr>
      <w:rFonts w:ascii="Symbol" w:hAnsi="Symbol"/>
    </w:rPr>
  </w:style>
  <w:style w:type="character" w:customStyle="1" w:styleId="WW8Num8z0">
    <w:name w:val="WW8Num8z0"/>
    <w:rsid w:val="00117D1F"/>
    <w:rPr>
      <w:rFonts w:ascii="Symbol" w:hAnsi="Symbol"/>
    </w:rPr>
  </w:style>
  <w:style w:type="character" w:customStyle="1" w:styleId="WW8Num8z1">
    <w:name w:val="WW8Num8z1"/>
    <w:rsid w:val="00117D1F"/>
    <w:rPr>
      <w:rFonts w:ascii="Courier New" w:hAnsi="Courier New" w:cs="Courier New"/>
    </w:rPr>
  </w:style>
  <w:style w:type="character" w:customStyle="1" w:styleId="WW8Num8z2">
    <w:name w:val="WW8Num8z2"/>
    <w:rsid w:val="00117D1F"/>
    <w:rPr>
      <w:rFonts w:ascii="Wingdings" w:hAnsi="Wingdings"/>
    </w:rPr>
  </w:style>
  <w:style w:type="character" w:customStyle="1" w:styleId="WW8Num9z0">
    <w:name w:val="WW8Num9z0"/>
    <w:rsid w:val="00117D1F"/>
    <w:rPr>
      <w:rFonts w:ascii="Symbol" w:hAnsi="Symbol"/>
    </w:rPr>
  </w:style>
  <w:style w:type="character" w:customStyle="1" w:styleId="WW8Num9z1">
    <w:name w:val="WW8Num9z1"/>
    <w:rsid w:val="00117D1F"/>
    <w:rPr>
      <w:rFonts w:ascii="Courier New" w:hAnsi="Courier New" w:cs="Courier New"/>
    </w:rPr>
  </w:style>
  <w:style w:type="character" w:customStyle="1" w:styleId="WW8Num9z2">
    <w:name w:val="WW8Num9z2"/>
    <w:rsid w:val="00117D1F"/>
    <w:rPr>
      <w:rFonts w:ascii="Wingdings" w:hAnsi="Wingdings"/>
    </w:rPr>
  </w:style>
  <w:style w:type="character" w:customStyle="1" w:styleId="WW8Num10z0">
    <w:name w:val="WW8Num10z0"/>
    <w:rsid w:val="00117D1F"/>
    <w:rPr>
      <w:rFonts w:ascii="Times New Roman" w:eastAsia="Times New Roman" w:hAnsi="Times New Roman" w:cs="Times New Roman"/>
    </w:rPr>
  </w:style>
  <w:style w:type="character" w:customStyle="1" w:styleId="WW8Num15z0">
    <w:name w:val="WW8Num15z0"/>
    <w:rsid w:val="00117D1F"/>
    <w:rPr>
      <w:rFonts w:ascii="Times New Roman" w:eastAsia="Calibri" w:hAnsi="Times New Roman" w:cs="Times New Roman"/>
    </w:rPr>
  </w:style>
  <w:style w:type="character" w:customStyle="1" w:styleId="WW8Num16z0">
    <w:name w:val="WW8Num16z0"/>
    <w:rsid w:val="00117D1F"/>
    <w:rPr>
      <w:rFonts w:ascii="Times New Roman" w:eastAsia="Times New Roman" w:hAnsi="Times New Roman" w:cs="Times New Roman"/>
    </w:rPr>
  </w:style>
  <w:style w:type="character" w:customStyle="1" w:styleId="WW8Num16z1">
    <w:name w:val="WW8Num16z1"/>
    <w:rsid w:val="00117D1F"/>
    <w:rPr>
      <w:rFonts w:ascii="Courier New" w:hAnsi="Courier New" w:cs="Courier New"/>
    </w:rPr>
  </w:style>
  <w:style w:type="character" w:customStyle="1" w:styleId="WW8Num16z2">
    <w:name w:val="WW8Num16z2"/>
    <w:rsid w:val="00117D1F"/>
    <w:rPr>
      <w:rFonts w:ascii="Wingdings" w:hAnsi="Wingdings"/>
    </w:rPr>
  </w:style>
  <w:style w:type="character" w:customStyle="1" w:styleId="WW8Num16z3">
    <w:name w:val="WW8Num16z3"/>
    <w:rsid w:val="00117D1F"/>
    <w:rPr>
      <w:rFonts w:ascii="Symbol" w:hAnsi="Symbol"/>
    </w:rPr>
  </w:style>
  <w:style w:type="character" w:customStyle="1" w:styleId="WW8Num17z0">
    <w:name w:val="WW8Num17z0"/>
    <w:rsid w:val="00117D1F"/>
    <w:rPr>
      <w:rFonts w:ascii="Symbol" w:hAnsi="Symbol"/>
    </w:rPr>
  </w:style>
  <w:style w:type="character" w:customStyle="1" w:styleId="WW8Num17z1">
    <w:name w:val="WW8Num17z1"/>
    <w:rsid w:val="00117D1F"/>
    <w:rPr>
      <w:rFonts w:ascii="Courier New" w:hAnsi="Courier New" w:cs="Courier New"/>
    </w:rPr>
  </w:style>
  <w:style w:type="character" w:customStyle="1" w:styleId="WW8Num17z2">
    <w:name w:val="WW8Num17z2"/>
    <w:rsid w:val="00117D1F"/>
    <w:rPr>
      <w:rFonts w:ascii="Wingdings" w:hAnsi="Wingdings"/>
    </w:rPr>
  </w:style>
  <w:style w:type="character" w:customStyle="1" w:styleId="WW8Num18z0">
    <w:name w:val="WW8Num18z0"/>
    <w:rsid w:val="00117D1F"/>
    <w:rPr>
      <w:rFonts w:ascii="Symbol" w:hAnsi="Symbol"/>
    </w:rPr>
  </w:style>
  <w:style w:type="character" w:customStyle="1" w:styleId="WW8Num18z1">
    <w:name w:val="WW8Num18z1"/>
    <w:rsid w:val="00117D1F"/>
    <w:rPr>
      <w:rFonts w:ascii="Courier New" w:hAnsi="Courier New" w:cs="Courier New"/>
    </w:rPr>
  </w:style>
  <w:style w:type="character" w:customStyle="1" w:styleId="WW8Num18z2">
    <w:name w:val="WW8Num18z2"/>
    <w:rsid w:val="00117D1F"/>
    <w:rPr>
      <w:rFonts w:ascii="Wingdings" w:hAnsi="Wingdings"/>
    </w:rPr>
  </w:style>
  <w:style w:type="character" w:customStyle="1" w:styleId="15">
    <w:name w:val="Основной шрифт абзаца1"/>
    <w:rsid w:val="00117D1F"/>
  </w:style>
  <w:style w:type="character" w:customStyle="1" w:styleId="af6">
    <w:name w:val="Основной текст с отступом Знак"/>
    <w:rsid w:val="00117D1F"/>
    <w:rPr>
      <w:rFonts w:ascii="Times New Roman" w:eastAsia="Times New Roman" w:hAnsi="Times New Roman"/>
      <w:sz w:val="24"/>
      <w:szCs w:val="24"/>
    </w:rPr>
  </w:style>
  <w:style w:type="character" w:customStyle="1" w:styleId="23">
    <w:name w:val="Основной текст с отступом 2 Знак"/>
    <w:rsid w:val="00117D1F"/>
    <w:rPr>
      <w:rFonts w:ascii="Times New Roman" w:eastAsia="Times New Roman" w:hAnsi="Times New Roman"/>
      <w:sz w:val="28"/>
    </w:rPr>
  </w:style>
  <w:style w:type="character" w:styleId="af7">
    <w:name w:val="Strong"/>
    <w:qFormat/>
    <w:rsid w:val="00117D1F"/>
    <w:rPr>
      <w:b/>
      <w:bCs/>
    </w:rPr>
  </w:style>
  <w:style w:type="character" w:customStyle="1" w:styleId="apple-tab-span">
    <w:name w:val="apple-tab-span"/>
    <w:basedOn w:val="15"/>
    <w:rsid w:val="00117D1F"/>
  </w:style>
  <w:style w:type="paragraph" w:customStyle="1" w:styleId="af8">
    <w:name w:val="Заголовок"/>
    <w:basedOn w:val="a"/>
    <w:next w:val="af3"/>
    <w:rsid w:val="00117D1F"/>
    <w:pPr>
      <w:keepNext/>
      <w:suppressAutoHyphens/>
      <w:spacing w:before="240" w:after="120" w:line="240" w:lineRule="auto"/>
    </w:pPr>
    <w:rPr>
      <w:rFonts w:ascii="Arial" w:eastAsia="SimSun" w:hAnsi="Arial" w:cs="Mangal"/>
      <w:sz w:val="28"/>
      <w:szCs w:val="28"/>
      <w:lang w:eastAsia="ar-SA"/>
    </w:rPr>
  </w:style>
  <w:style w:type="paragraph" w:styleId="af9">
    <w:name w:val="List"/>
    <w:basedOn w:val="af3"/>
    <w:rsid w:val="00117D1F"/>
    <w:pPr>
      <w:widowControl/>
      <w:shd w:val="clear" w:color="auto" w:fill="auto"/>
      <w:suppressAutoHyphens/>
      <w:spacing w:before="0" w:after="120" w:line="240" w:lineRule="auto"/>
      <w:ind w:firstLine="0"/>
      <w:jc w:val="left"/>
    </w:pPr>
    <w:rPr>
      <w:rFonts w:ascii="Arial" w:eastAsia="Times New Roman" w:hAnsi="Arial" w:cs="Mangal"/>
      <w:sz w:val="24"/>
      <w:szCs w:val="24"/>
      <w:lang w:eastAsia="ar-SA"/>
    </w:rPr>
  </w:style>
  <w:style w:type="paragraph" w:customStyle="1" w:styleId="18">
    <w:name w:val="Название1"/>
    <w:basedOn w:val="a"/>
    <w:rsid w:val="00117D1F"/>
    <w:pPr>
      <w:suppressLineNumbers/>
      <w:suppressAutoHyphens/>
      <w:spacing w:before="120" w:after="120" w:line="240" w:lineRule="auto"/>
    </w:pPr>
    <w:rPr>
      <w:rFonts w:ascii="Arial" w:eastAsia="Times New Roman" w:hAnsi="Arial" w:cs="Mangal"/>
      <w:i/>
      <w:iCs/>
      <w:sz w:val="20"/>
      <w:szCs w:val="24"/>
      <w:lang w:eastAsia="ar-SA"/>
    </w:rPr>
  </w:style>
  <w:style w:type="paragraph" w:customStyle="1" w:styleId="19">
    <w:name w:val="Указатель1"/>
    <w:basedOn w:val="a"/>
    <w:rsid w:val="00117D1F"/>
    <w:pPr>
      <w:suppressLineNumbers/>
      <w:suppressAutoHyphens/>
      <w:spacing w:after="0" w:line="240" w:lineRule="auto"/>
    </w:pPr>
    <w:rPr>
      <w:rFonts w:ascii="Arial" w:eastAsia="Times New Roman" w:hAnsi="Arial" w:cs="Mangal"/>
      <w:sz w:val="24"/>
      <w:szCs w:val="24"/>
      <w:lang w:eastAsia="ar-SA"/>
    </w:rPr>
  </w:style>
  <w:style w:type="paragraph" w:customStyle="1" w:styleId="1a">
    <w:name w:val="Название объекта1"/>
    <w:basedOn w:val="a"/>
    <w:next w:val="a"/>
    <w:rsid w:val="00117D1F"/>
    <w:pPr>
      <w:widowControl w:val="0"/>
      <w:suppressAutoHyphens/>
      <w:snapToGrid w:val="0"/>
      <w:spacing w:after="120" w:line="240" w:lineRule="auto"/>
      <w:jc w:val="both"/>
    </w:pPr>
    <w:rPr>
      <w:rFonts w:ascii="Arial" w:eastAsia="Times New Roman" w:hAnsi="Arial" w:cs="Calibri"/>
      <w:i/>
      <w:sz w:val="24"/>
      <w:szCs w:val="20"/>
      <w:lang w:eastAsia="ar-SA"/>
    </w:rPr>
  </w:style>
  <w:style w:type="paragraph" w:styleId="afa">
    <w:name w:val="Body Text Indent"/>
    <w:basedOn w:val="a"/>
    <w:link w:val="1b"/>
    <w:rsid w:val="00117D1F"/>
    <w:pPr>
      <w:suppressAutoHyphens/>
      <w:spacing w:after="120" w:line="240" w:lineRule="auto"/>
      <w:ind w:left="283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1b">
    <w:name w:val="Основной текст с отступом Знак1"/>
    <w:basedOn w:val="a0"/>
    <w:link w:val="afa"/>
    <w:rsid w:val="00117D1F"/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211">
    <w:name w:val="Основной текст с отступом 21"/>
    <w:basedOn w:val="a"/>
    <w:rsid w:val="00117D1F"/>
    <w:pPr>
      <w:suppressAutoHyphens/>
      <w:spacing w:after="0" w:line="240" w:lineRule="auto"/>
      <w:ind w:firstLine="720"/>
      <w:jc w:val="both"/>
    </w:pPr>
    <w:rPr>
      <w:rFonts w:ascii="Times New Roman" w:eastAsia="Times New Roman" w:hAnsi="Times New Roman" w:cs="Calibri"/>
      <w:sz w:val="28"/>
      <w:szCs w:val="20"/>
      <w:lang w:eastAsia="ar-SA"/>
    </w:rPr>
  </w:style>
  <w:style w:type="paragraph" w:customStyle="1" w:styleId="Web">
    <w:name w:val="Обычный (Web)"/>
    <w:basedOn w:val="a"/>
    <w:rsid w:val="00117D1F"/>
    <w:pPr>
      <w:suppressAutoHyphens/>
      <w:spacing w:after="75" w:line="240" w:lineRule="auto"/>
      <w:jc w:val="both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afb">
    <w:name w:val="Содержимое таблицы"/>
    <w:basedOn w:val="a"/>
    <w:rsid w:val="00117D1F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afc">
    <w:name w:val="Заголовок таблицы"/>
    <w:basedOn w:val="afb"/>
    <w:rsid w:val="00117D1F"/>
    <w:pPr>
      <w:jc w:val="center"/>
    </w:pPr>
    <w:rPr>
      <w:b/>
      <w:bCs/>
    </w:rPr>
  </w:style>
  <w:style w:type="paragraph" w:customStyle="1" w:styleId="afd">
    <w:name w:val="Содержимое врезки"/>
    <w:basedOn w:val="af3"/>
    <w:rsid w:val="00117D1F"/>
    <w:pPr>
      <w:widowControl/>
      <w:shd w:val="clear" w:color="auto" w:fill="auto"/>
      <w:suppressAutoHyphens/>
      <w:spacing w:before="0" w:after="120" w:line="240" w:lineRule="auto"/>
      <w:ind w:firstLine="0"/>
      <w:jc w:val="left"/>
    </w:pPr>
    <w:rPr>
      <w:rFonts w:eastAsia="Times New Roman" w:cs="Calibri"/>
      <w:sz w:val="24"/>
      <w:szCs w:val="24"/>
      <w:lang w:eastAsia="ar-SA"/>
    </w:rPr>
  </w:style>
  <w:style w:type="table" w:customStyle="1" w:styleId="100">
    <w:name w:val="Сетка таблицы10"/>
    <w:basedOn w:val="a1"/>
    <w:next w:val="af0"/>
    <w:rsid w:val="00117D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e">
    <w:name w:val="Базовый"/>
    <w:uiPriority w:val="99"/>
    <w:rsid w:val="00117D1F"/>
    <w:pPr>
      <w:tabs>
        <w:tab w:val="left" w:pos="709"/>
      </w:tabs>
      <w:suppressAutoHyphens/>
      <w:spacing w:after="0" w:line="276" w:lineRule="atLeast"/>
    </w:pPr>
    <w:rPr>
      <w:rFonts w:ascii="Calibri" w:eastAsia="Times New Roman" w:hAnsi="Calibri" w:cs="Calibri"/>
      <w:color w:val="00000A"/>
      <w:sz w:val="24"/>
      <w:szCs w:val="24"/>
      <w:lang w:eastAsia="ru-RU"/>
    </w:rPr>
  </w:style>
  <w:style w:type="paragraph" w:customStyle="1" w:styleId="1c">
    <w:name w:val="Обычный1"/>
    <w:rsid w:val="00117D1F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Default">
    <w:name w:val="Default"/>
    <w:rsid w:val="00117D1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numbering" w:customStyle="1" w:styleId="60">
    <w:name w:val="Нет списка6"/>
    <w:next w:val="a2"/>
    <w:semiHidden/>
    <w:rsid w:val="00117D1F"/>
  </w:style>
  <w:style w:type="table" w:customStyle="1" w:styleId="110">
    <w:name w:val="Сетка таблицы11"/>
    <w:basedOn w:val="a1"/>
    <w:next w:val="af0"/>
    <w:rsid w:val="00117D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next w:val="af0"/>
    <w:uiPriority w:val="59"/>
    <w:qFormat/>
    <w:rsid w:val="00117D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1"/>
    <w:next w:val="af0"/>
    <w:rsid w:val="00117D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0">
    <w:name w:val="Нет списка7"/>
    <w:next w:val="a2"/>
    <w:uiPriority w:val="99"/>
    <w:semiHidden/>
    <w:unhideWhenUsed/>
    <w:rsid w:val="005B4456"/>
  </w:style>
  <w:style w:type="paragraph" w:styleId="31">
    <w:name w:val="Body Text 3"/>
    <w:basedOn w:val="a"/>
    <w:link w:val="32"/>
    <w:uiPriority w:val="99"/>
    <w:semiHidden/>
    <w:unhideWhenUsed/>
    <w:rsid w:val="00490AF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490AF4"/>
    <w:rPr>
      <w:sz w:val="16"/>
      <w:szCs w:val="16"/>
    </w:rPr>
  </w:style>
  <w:style w:type="table" w:customStyle="1" w:styleId="220">
    <w:name w:val="Сетка таблицы22"/>
    <w:basedOn w:val="a1"/>
    <w:uiPriority w:val="59"/>
    <w:rsid w:val="008F19A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Сетка таблицы14"/>
    <w:basedOn w:val="a1"/>
    <w:next w:val="af0"/>
    <w:uiPriority w:val="59"/>
    <w:rsid w:val="008F19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90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2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8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0368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6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6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2.xml"/><Relationship Id="rId18" Type="http://schemas.openxmlformats.org/officeDocument/2006/relationships/chart" Target="charts/chart3.xml"/><Relationship Id="rId26" Type="http://schemas.openxmlformats.org/officeDocument/2006/relationships/chart" Target="charts/chart7.xml"/><Relationship Id="rId39" Type="http://schemas.openxmlformats.org/officeDocument/2006/relationships/image" Target="media/image3.jpeg"/><Relationship Id="rId21" Type="http://schemas.openxmlformats.org/officeDocument/2006/relationships/chart" Target="charts/chart6.xml"/><Relationship Id="rId34" Type="http://schemas.openxmlformats.org/officeDocument/2006/relationships/diagramData" Target="diagrams/data4.xml"/><Relationship Id="rId42" Type="http://schemas.openxmlformats.org/officeDocument/2006/relationships/image" Target="media/image6.jpeg"/><Relationship Id="rId47" Type="http://schemas.openxmlformats.org/officeDocument/2006/relationships/image" Target="media/image11.jpeg"/><Relationship Id="rId50" Type="http://schemas.openxmlformats.org/officeDocument/2006/relationships/image" Target="media/image14.jpeg"/><Relationship Id="rId55" Type="http://schemas.openxmlformats.org/officeDocument/2006/relationships/hyperlink" Target="http://www.edu.ru" TargetMode="External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diagramQuickStyle" Target="diagrams/quickStyle1.xml"/><Relationship Id="rId20" Type="http://schemas.openxmlformats.org/officeDocument/2006/relationships/chart" Target="charts/chart5.xml"/><Relationship Id="rId29" Type="http://schemas.openxmlformats.org/officeDocument/2006/relationships/diagramQuickStyle" Target="diagrams/quickStyle3.xml"/><Relationship Id="rId41" Type="http://schemas.openxmlformats.org/officeDocument/2006/relationships/image" Target="media/image5.jpeg"/><Relationship Id="rId54" Type="http://schemas.openxmlformats.org/officeDocument/2006/relationships/hyperlink" Target="https://vk.com/club207151307" TargetMode="External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ou004@mail.ru" TargetMode="External"/><Relationship Id="rId24" Type="http://schemas.openxmlformats.org/officeDocument/2006/relationships/diagramQuickStyle" Target="diagrams/quickStyle2.xml"/><Relationship Id="rId32" Type="http://schemas.openxmlformats.org/officeDocument/2006/relationships/chart" Target="charts/chart9.xml"/><Relationship Id="rId37" Type="http://schemas.openxmlformats.org/officeDocument/2006/relationships/diagramColors" Target="diagrams/colors4.xml"/><Relationship Id="rId40" Type="http://schemas.openxmlformats.org/officeDocument/2006/relationships/image" Target="media/image4.jpeg"/><Relationship Id="rId45" Type="http://schemas.openxmlformats.org/officeDocument/2006/relationships/image" Target="media/image9.jpeg"/><Relationship Id="rId53" Type="http://schemas.openxmlformats.org/officeDocument/2006/relationships/image" Target="media/image17.jpeg"/><Relationship Id="rId58" Type="http://schemas.openxmlformats.org/officeDocument/2006/relationships/hyperlink" Target="http://rusolymp.ru/" TargetMode="External"/><Relationship Id="rId5" Type="http://schemas.openxmlformats.org/officeDocument/2006/relationships/webSettings" Target="webSettings.xml"/><Relationship Id="rId15" Type="http://schemas.openxmlformats.org/officeDocument/2006/relationships/diagramLayout" Target="diagrams/layout1.xml"/><Relationship Id="rId23" Type="http://schemas.openxmlformats.org/officeDocument/2006/relationships/diagramLayout" Target="diagrams/layout2.xml"/><Relationship Id="rId28" Type="http://schemas.openxmlformats.org/officeDocument/2006/relationships/diagramLayout" Target="diagrams/layout3.xml"/><Relationship Id="rId36" Type="http://schemas.openxmlformats.org/officeDocument/2006/relationships/diagramQuickStyle" Target="diagrams/quickStyle4.xml"/><Relationship Id="rId49" Type="http://schemas.openxmlformats.org/officeDocument/2006/relationships/image" Target="media/image13.jpeg"/><Relationship Id="rId57" Type="http://schemas.openxmlformats.org/officeDocument/2006/relationships/hyperlink" Target="http://it-n.ru/" TargetMode="External"/><Relationship Id="rId61" Type="http://schemas.openxmlformats.org/officeDocument/2006/relationships/footer" Target="footer1.xml"/><Relationship Id="rId10" Type="http://schemas.openxmlformats.org/officeDocument/2006/relationships/hyperlink" Target="https://http/pr3.kchrschool.ru/admin" TargetMode="External"/><Relationship Id="rId19" Type="http://schemas.openxmlformats.org/officeDocument/2006/relationships/chart" Target="charts/chart4.xml"/><Relationship Id="rId31" Type="http://schemas.openxmlformats.org/officeDocument/2006/relationships/chart" Target="charts/chart8.xml"/><Relationship Id="rId44" Type="http://schemas.openxmlformats.org/officeDocument/2006/relationships/image" Target="media/image8.jpeg"/><Relationship Id="rId52" Type="http://schemas.openxmlformats.org/officeDocument/2006/relationships/image" Target="media/image16.jpeg"/><Relationship Id="rId60" Type="http://schemas.openxmlformats.org/officeDocument/2006/relationships/hyperlink" Target="https://http/pr3.kchrschool.ru/admi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http/pr3.kchrschool.ru/admin" TargetMode="External"/><Relationship Id="rId14" Type="http://schemas.openxmlformats.org/officeDocument/2006/relationships/diagramData" Target="diagrams/data1.xml"/><Relationship Id="rId22" Type="http://schemas.openxmlformats.org/officeDocument/2006/relationships/diagramData" Target="diagrams/data2.xml"/><Relationship Id="rId27" Type="http://schemas.openxmlformats.org/officeDocument/2006/relationships/diagramData" Target="diagrams/data3.xml"/><Relationship Id="rId30" Type="http://schemas.openxmlformats.org/officeDocument/2006/relationships/diagramColors" Target="diagrams/colors3.xml"/><Relationship Id="rId35" Type="http://schemas.openxmlformats.org/officeDocument/2006/relationships/diagramLayout" Target="diagrams/layout4.xml"/><Relationship Id="rId43" Type="http://schemas.openxmlformats.org/officeDocument/2006/relationships/image" Target="media/image7.jpeg"/><Relationship Id="rId48" Type="http://schemas.openxmlformats.org/officeDocument/2006/relationships/image" Target="media/image12.jpeg"/><Relationship Id="rId56" Type="http://schemas.openxmlformats.org/officeDocument/2006/relationships/hyperlink" Target="http://www.som.fsio.ru" TargetMode="External"/><Relationship Id="rId64" Type="http://schemas.microsoft.com/office/2007/relationships/stylesWithEffects" Target="stylesWithEffects.xml"/><Relationship Id="rId8" Type="http://schemas.openxmlformats.org/officeDocument/2006/relationships/image" Target="media/image1.jpeg"/><Relationship Id="rId51" Type="http://schemas.openxmlformats.org/officeDocument/2006/relationships/image" Target="media/image15.jpeg"/><Relationship Id="rId3" Type="http://schemas.openxmlformats.org/officeDocument/2006/relationships/styles" Target="styles.xml"/><Relationship Id="rId12" Type="http://schemas.openxmlformats.org/officeDocument/2006/relationships/chart" Target="charts/chart1.xml"/><Relationship Id="rId17" Type="http://schemas.openxmlformats.org/officeDocument/2006/relationships/diagramColors" Target="diagrams/colors1.xml"/><Relationship Id="rId25" Type="http://schemas.openxmlformats.org/officeDocument/2006/relationships/diagramColors" Target="diagrams/colors2.xml"/><Relationship Id="rId33" Type="http://schemas.openxmlformats.org/officeDocument/2006/relationships/chart" Target="charts/chart10.xml"/><Relationship Id="rId38" Type="http://schemas.openxmlformats.org/officeDocument/2006/relationships/image" Target="media/image2.jpeg"/><Relationship Id="rId46" Type="http://schemas.openxmlformats.org/officeDocument/2006/relationships/image" Target="media/image10.jpeg"/><Relationship Id="rId59" Type="http://schemas.openxmlformats.org/officeDocument/2006/relationships/hyperlink" Target="mailto:mou004@mail.ru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0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29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noFill/>
        <a:ln w="25400">
          <a:noFill/>
        </a:ln>
      </c:spPr>
    </c:sideWall>
    <c:backWall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4.0332827372482123E-2"/>
          <c:y val="2.9093750921584251E-2"/>
          <c:w val="0.92131375897289947"/>
          <c:h val="0.74287888171281968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01.апр</c:v>
                </c:pt>
              </c:strCache>
            </c:strRef>
          </c:tx>
          <c:spPr>
            <a:solidFill>
              <a:srgbClr val="9999FF"/>
            </a:solidFill>
            <a:ln w="12682">
              <a:solidFill>
                <a:srgbClr val="000000"/>
              </a:solidFill>
              <a:prstDash val="solid"/>
            </a:ln>
          </c:spPr>
          <c:cat>
            <c:strRef>
              <c:f>Sheet1!$B$1:$E$1</c:f>
              <c:strCache>
                <c:ptCount val="3"/>
                <c:pt idx="0">
                  <c:v>1-4 классы</c:v>
                </c:pt>
                <c:pt idx="1">
                  <c:v>5-9 классы</c:v>
                </c:pt>
                <c:pt idx="2">
                  <c:v>10-11 классы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26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05.сен</c:v>
                </c:pt>
              </c:strCache>
            </c:strRef>
          </c:tx>
          <c:spPr>
            <a:solidFill>
              <a:srgbClr val="993366"/>
            </a:solidFill>
            <a:ln w="12682">
              <a:solidFill>
                <a:srgbClr val="000000"/>
              </a:solidFill>
              <a:prstDash val="solid"/>
            </a:ln>
          </c:spPr>
          <c:cat>
            <c:strRef>
              <c:f>Sheet1!$B$1:$E$1</c:f>
              <c:strCache>
                <c:ptCount val="3"/>
                <c:pt idx="0">
                  <c:v>1-4 классы</c:v>
                </c:pt>
                <c:pt idx="1">
                  <c:v>5-9 классы</c:v>
                </c:pt>
                <c:pt idx="2">
                  <c:v>10-11 классы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  <c:pt idx="1">
                  <c:v>52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10.ноя</c:v>
                </c:pt>
              </c:strCache>
            </c:strRef>
          </c:tx>
          <c:spPr>
            <a:solidFill>
              <a:srgbClr val="FFFFCC"/>
            </a:solidFill>
            <a:ln w="12682">
              <a:solidFill>
                <a:srgbClr val="000000"/>
              </a:solidFill>
              <a:prstDash val="solid"/>
            </a:ln>
          </c:spPr>
          <c:cat>
            <c:strRef>
              <c:f>Sheet1!$B$1:$E$1</c:f>
              <c:strCache>
                <c:ptCount val="3"/>
                <c:pt idx="0">
                  <c:v>1-4 классы</c:v>
                </c:pt>
                <c:pt idx="1">
                  <c:v>5-9 классы</c:v>
                </c:pt>
                <c:pt idx="2">
                  <c:v>10-11 классы</c:v>
                </c:pt>
              </c:strCache>
            </c:strRef>
          </c:cat>
          <c:val>
            <c:numRef>
              <c:f>Sheet1!$B$4:$E$4</c:f>
              <c:numCache>
                <c:formatCode>General</c:formatCode>
                <c:ptCount val="4"/>
                <c:pt idx="2">
                  <c:v>10</c:v>
                </c:pt>
              </c:numCache>
            </c:numRef>
          </c:val>
        </c:ser>
        <c:gapDepth val="0"/>
        <c:shape val="box"/>
        <c:axId val="107078400"/>
        <c:axId val="107079936"/>
        <c:axId val="0"/>
      </c:bar3DChart>
      <c:catAx>
        <c:axId val="107078400"/>
        <c:scaling>
          <c:orientation val="minMax"/>
        </c:scaling>
        <c:axPos val="b"/>
        <c:numFmt formatCode="General" sourceLinked="1"/>
        <c:tickLblPos val="low"/>
        <c:spPr>
          <a:ln w="3171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549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07079936"/>
        <c:crosses val="autoZero"/>
        <c:auto val="1"/>
        <c:lblAlgn val="ctr"/>
        <c:lblOffset val="100"/>
        <c:tickLblSkip val="1"/>
        <c:tickMarkSkip val="1"/>
      </c:catAx>
      <c:valAx>
        <c:axId val="107079936"/>
        <c:scaling>
          <c:orientation val="minMax"/>
        </c:scaling>
        <c:axPos val="l"/>
        <c:numFmt formatCode="General" sourceLinked="1"/>
        <c:tickLblPos val="nextTo"/>
        <c:spPr>
          <a:ln w="3171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549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07078400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</c:chart>
  <c:spPr>
    <a:noFill/>
    <a:ln>
      <a:noFill/>
    </a:ln>
  </c:spPr>
  <c:txPr>
    <a:bodyPr/>
    <a:lstStyle/>
    <a:p>
      <a:pPr>
        <a:defRPr sz="549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Качество обученности 10-11 классы</c:v>
                </c:pt>
              </c:strCache>
            </c:strRef>
          </c:tx>
          <c:cat>
            <c:strRef>
              <c:f>Лист1!$A$2:$A$5</c:f>
              <c:strCache>
                <c:ptCount val="2"/>
                <c:pt idx="0">
                  <c:v>10 класс</c:v>
                </c:pt>
                <c:pt idx="1">
                  <c:v>11 класс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68</c:v>
                </c:pt>
                <c:pt idx="1">
                  <c:v>32</c:v>
                </c:pt>
              </c:numCache>
            </c:numRef>
          </c:val>
        </c:ser>
        <c:firstSliceAng val="0"/>
      </c:pieChart>
    </c:plotArea>
    <c:legend>
      <c:legendPos val="r"/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Контингент</a:t>
            </a:r>
            <a:r>
              <a:rPr lang="ru-RU" baseline="0"/>
              <a:t> учащихся по уровням образования</a:t>
            </a:r>
            <a:endParaRPr lang="ru-RU"/>
          </a:p>
        </c:rich>
      </c:tx>
    </c:title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5"/>
          <c:cat>
            <c:strRef>
              <c:f>Лист1!$A$2:$A$5</c:f>
              <c:strCache>
                <c:ptCount val="3"/>
                <c:pt idx="0">
                  <c:v>1-4 классы</c:v>
                </c:pt>
                <c:pt idx="1">
                  <c:v>5-9 классы</c:v>
                </c:pt>
                <c:pt idx="2">
                  <c:v>10-11 классы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5</c:v>
                </c:pt>
                <c:pt idx="1">
                  <c:v>51</c:v>
                </c:pt>
                <c:pt idx="2">
                  <c:v>3</c:v>
                </c:pt>
              </c:numCache>
            </c:numRef>
          </c:val>
        </c:ser>
      </c:pie3DChart>
    </c:plotArea>
    <c:legend>
      <c:legendPos val="r"/>
    </c:legend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Квалификационный состав педагогических кадров</a:t>
            </a:r>
          </a:p>
        </c:rich>
      </c:tx>
    </c:title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категория</c:v>
                </c:pt>
              </c:strCache>
            </c:strRef>
          </c:tx>
          <c:explosion val="25"/>
          <c:cat>
            <c:strRef>
              <c:f>Лист1!$A$2:$A$5</c:f>
              <c:strCache>
                <c:ptCount val="3"/>
                <c:pt idx="0">
                  <c:v>высшая </c:v>
                </c:pt>
                <c:pt idx="1">
                  <c:v>1 категория</c:v>
                </c:pt>
                <c:pt idx="2">
                  <c:v>без категории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73</c:v>
                </c:pt>
                <c:pt idx="1">
                  <c:v>18</c:v>
                </c:pt>
                <c:pt idx="2">
                  <c:v>9</c:v>
                </c:pt>
              </c:numCache>
            </c:numRef>
          </c:val>
        </c:ser>
      </c:pie3DChart>
    </c:plotArea>
    <c:legend>
      <c:legendPos val="r"/>
      <c:layout>
        <c:manualLayout>
          <c:xMode val="edge"/>
          <c:yMode val="edge"/>
          <c:x val="0.77421405657626163"/>
          <c:y val="0.36233783277090381"/>
          <c:w val="0.21189705453484994"/>
          <c:h val="0.60449068866391764"/>
        </c:manualLayout>
      </c:layout>
    </c:legend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Уровень</a:t>
            </a:r>
            <a:r>
              <a:rPr lang="ru-RU" baseline="0"/>
              <a:t> образования</a:t>
            </a:r>
            <a:endParaRPr lang="ru-RU"/>
          </a:p>
        </c:rich>
      </c:tx>
    </c:title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5"/>
          <c:cat>
            <c:strRef>
              <c:f>Лист1!$A$2:$A$5</c:f>
              <c:strCache>
                <c:ptCount val="2"/>
                <c:pt idx="0">
                  <c:v>Высшее образование</c:v>
                </c:pt>
                <c:pt idx="1">
                  <c:v>Среднеспециальное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4</c:v>
                </c:pt>
                <c:pt idx="1">
                  <c:v>2</c:v>
                </c:pt>
              </c:numCache>
            </c:numRef>
          </c:val>
        </c:ser>
        <c:firstSliceAng val="0"/>
      </c:pieChart>
    </c:plotArea>
    <c:legend>
      <c:legendPos val="r"/>
      <c:legendEntry>
        <c:idx val="2"/>
        <c:delete val="1"/>
      </c:legendEntry>
    </c:legend>
    <c:plotVisOnly val="1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Повышение</a:t>
            </a:r>
            <a:r>
              <a:rPr lang="ru-RU" baseline="0"/>
              <a:t> квалификации</a:t>
            </a:r>
            <a:endParaRPr lang="ru-RU"/>
          </a:p>
        </c:rich>
      </c:tx>
    </c:title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К</c:v>
                </c:pt>
              </c:strCache>
            </c:strRef>
          </c:tx>
          <c:explosion val="25"/>
          <c:cat>
            <c:strRef>
              <c:f>Лист1!$A$2:$A$5</c:f>
              <c:strCache>
                <c:ptCount val="3"/>
                <c:pt idx="0">
                  <c:v>2019-2020</c:v>
                </c:pt>
                <c:pt idx="1">
                  <c:v>2020-2021</c:v>
                </c:pt>
                <c:pt idx="2">
                  <c:v>2021-2022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5</c:v>
                </c:pt>
                <c:pt idx="1">
                  <c:v>6</c:v>
                </c:pt>
                <c:pt idx="2">
                  <c:v>8</c:v>
                </c:pt>
              </c:numCache>
            </c:numRef>
          </c:val>
        </c:ser>
        <c:firstSliceAng val="0"/>
      </c:pieChart>
    </c:plotArea>
    <c:legend>
      <c:legendPos val="r"/>
    </c:legend>
    <c:plotVisOnly val="1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/>
    <c:plotArea>
      <c:layout/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качество знаний по классам</c:v>
                </c:pt>
              </c:strCache>
            </c:strRef>
          </c:tx>
          <c:explosion val="25"/>
          <c:cat>
            <c:strRef>
              <c:f>Лист1!$A$2:$A$10</c:f>
              <c:strCache>
                <c:ptCount val="8"/>
                <c:pt idx="0">
                  <c:v>2 класс</c:v>
                </c:pt>
                <c:pt idx="1">
                  <c:v>3 класс</c:v>
                </c:pt>
                <c:pt idx="2">
                  <c:v>4 класс</c:v>
                </c:pt>
                <c:pt idx="3">
                  <c:v>5 класс</c:v>
                </c:pt>
                <c:pt idx="4">
                  <c:v>6 класс</c:v>
                </c:pt>
                <c:pt idx="5">
                  <c:v>7 класс</c:v>
                </c:pt>
                <c:pt idx="6">
                  <c:v>8 класс</c:v>
                </c:pt>
                <c:pt idx="7">
                  <c:v>9 класс</c:v>
                </c:pt>
              </c:strCache>
            </c:str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0</c:v>
                </c:pt>
                <c:pt idx="1">
                  <c:v>50</c:v>
                </c:pt>
                <c:pt idx="2">
                  <c:v>75</c:v>
                </c:pt>
                <c:pt idx="3">
                  <c:v>56</c:v>
                </c:pt>
                <c:pt idx="4">
                  <c:v>28</c:v>
                </c:pt>
                <c:pt idx="5">
                  <c:v>35</c:v>
                </c:pt>
                <c:pt idx="6">
                  <c:v>22</c:v>
                </c:pt>
                <c:pt idx="7">
                  <c:v>9</c:v>
                </c:pt>
              </c:numCache>
            </c:numRef>
          </c:val>
        </c:ser>
        <c:firstSliceAng val="0"/>
        <c:holeSize val="50"/>
      </c:doughnutChart>
    </c:plotArea>
    <c:legend>
      <c:legendPos val="r"/>
    </c:legend>
    <c:plotVisOnly val="1"/>
  </c:chart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Качество</a:t>
            </a:r>
            <a:r>
              <a:rPr lang="ru-RU" baseline="0"/>
              <a:t> образования начальной школы</a:t>
            </a:r>
            <a:endParaRPr lang="ru-RU"/>
          </a:p>
        </c:rich>
      </c:tx>
    </c:title>
    <c:view3D>
      <c:rotX val="75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5"/>
          <c:cat>
            <c:strRef>
              <c:f>Лист1!$A$2:$A$5</c:f>
              <c:strCache>
                <c:ptCount val="3"/>
                <c:pt idx="0">
                  <c:v>2 класс</c:v>
                </c:pt>
                <c:pt idx="1">
                  <c:v>3 класс</c:v>
                </c:pt>
                <c:pt idx="2">
                  <c:v>4 класс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0</c:v>
                </c:pt>
                <c:pt idx="1">
                  <c:v>75</c:v>
                </c:pt>
                <c:pt idx="2">
                  <c:v>50</c:v>
                </c:pt>
              </c:numCache>
            </c:numRef>
          </c:val>
        </c:ser>
      </c:pie3DChart>
    </c:plotArea>
    <c:legend>
      <c:legendPos val="r"/>
    </c:legend>
    <c:plotVisOnly val="1"/>
  </c:chart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lineChart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5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5 классы</c:v>
                </c:pt>
                <c:pt idx="1">
                  <c:v>6 классы</c:v>
                </c:pt>
                <c:pt idx="2">
                  <c:v>7 классы</c:v>
                </c:pt>
                <c:pt idx="3">
                  <c:v>8 классы</c:v>
                </c:pt>
                <c:pt idx="4">
                  <c:v>9 классы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56</c:v>
                </c:pt>
              </c:numCache>
            </c:numRef>
          </c:val>
          <c:bubble3D val="1"/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6</c:v>
                </c:pt>
              </c:strCache>
            </c:strRef>
          </c:tx>
          <c:dLbls>
            <c:showVal val="1"/>
          </c:dLbls>
          <c:cat>
            <c:strRef>
              <c:f>Лист1!$A$2:$A$6</c:f>
              <c:strCache>
                <c:ptCount val="5"/>
                <c:pt idx="0">
                  <c:v>5 классы</c:v>
                </c:pt>
                <c:pt idx="1">
                  <c:v>6 классы</c:v>
                </c:pt>
                <c:pt idx="2">
                  <c:v>7 классы</c:v>
                </c:pt>
                <c:pt idx="3">
                  <c:v>8 классы</c:v>
                </c:pt>
                <c:pt idx="4">
                  <c:v>9 классы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1">
                  <c:v>28</c:v>
                </c:pt>
              </c:numCache>
            </c:numRef>
          </c:val>
          <c:bubble3D val="1"/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7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5 классы</c:v>
                </c:pt>
                <c:pt idx="1">
                  <c:v>6 классы</c:v>
                </c:pt>
                <c:pt idx="2">
                  <c:v>7 классы</c:v>
                </c:pt>
                <c:pt idx="3">
                  <c:v>8 классы</c:v>
                </c:pt>
                <c:pt idx="4">
                  <c:v>9 классы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2">
                  <c:v>35</c:v>
                </c:pt>
              </c:numCache>
            </c:numRef>
          </c:val>
          <c:bubble3D val="1"/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8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5 классы</c:v>
                </c:pt>
                <c:pt idx="1">
                  <c:v>6 классы</c:v>
                </c:pt>
                <c:pt idx="2">
                  <c:v>7 классы</c:v>
                </c:pt>
                <c:pt idx="3">
                  <c:v>8 классы</c:v>
                </c:pt>
                <c:pt idx="4">
                  <c:v>9 классы</c:v>
                </c:pt>
              </c:strCache>
            </c:strRef>
          </c:cat>
          <c:val>
            <c:numRef>
              <c:f>Лист1!$E$2:$E$6</c:f>
              <c:numCache>
                <c:formatCode>General</c:formatCode>
                <c:ptCount val="5"/>
                <c:pt idx="3">
                  <c:v>22</c:v>
                </c:pt>
              </c:numCache>
            </c:numRef>
          </c:val>
          <c:bubble3D val="1"/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9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5 классы</c:v>
                </c:pt>
                <c:pt idx="1">
                  <c:v>6 классы</c:v>
                </c:pt>
                <c:pt idx="2">
                  <c:v>7 классы</c:v>
                </c:pt>
                <c:pt idx="3">
                  <c:v>8 классы</c:v>
                </c:pt>
                <c:pt idx="4">
                  <c:v>9 классы</c:v>
                </c:pt>
              </c:strCache>
            </c:strRef>
          </c:cat>
          <c:val>
            <c:numRef>
              <c:f>Лист1!$F$2:$F$6</c:f>
              <c:numCache>
                <c:formatCode>General</c:formatCode>
                <c:ptCount val="5"/>
                <c:pt idx="4">
                  <c:v>9</c:v>
                </c:pt>
              </c:numCache>
            </c:numRef>
          </c:val>
          <c:bubble3D val="1"/>
        </c:ser>
        <c:marker val="1"/>
        <c:axId val="105506688"/>
        <c:axId val="105508224"/>
      </c:lineChart>
      <c:catAx>
        <c:axId val="105506688"/>
        <c:scaling>
          <c:orientation val="minMax"/>
        </c:scaling>
        <c:axPos val="b"/>
        <c:numFmt formatCode="General" sourceLinked="1"/>
        <c:tickLblPos val="nextTo"/>
        <c:crossAx val="105508224"/>
        <c:crosses val="autoZero"/>
        <c:auto val="1"/>
        <c:lblAlgn val="ctr"/>
        <c:lblOffset val="100"/>
      </c:catAx>
      <c:valAx>
        <c:axId val="105508224"/>
        <c:scaling>
          <c:orientation val="minMax"/>
        </c:scaling>
        <c:axPos val="l"/>
        <c:numFmt formatCode="General" sourceLinked="1"/>
        <c:tickLblPos val="nextTo"/>
        <c:crossAx val="105506688"/>
        <c:crosses val="autoZero"/>
        <c:crossBetween val="between"/>
      </c:valAx>
    </c:plotArea>
    <c:legend>
      <c:legendPos val="r"/>
    </c:legend>
    <c:plotVisOnly val="1"/>
    <c:dispBlanksAs val="zero"/>
  </c:chart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/>
    <c:view3D>
      <c:rotX val="60"/>
      <c:perspective val="30"/>
    </c:view3D>
    <c:plotArea>
      <c:layout>
        <c:manualLayout>
          <c:layoutTarget val="inner"/>
          <c:xMode val="edge"/>
          <c:yMode val="edge"/>
          <c:x val="2.6763990267639912E-2"/>
          <c:y val="0.1998811398575179"/>
          <c:w val="0.78513496944268757"/>
          <c:h val="0.71916647919010124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  Качество знаний по русскому языку</c:v>
                </c:pt>
              </c:strCache>
            </c:strRef>
          </c:tx>
          <c:explosion val="25"/>
          <c:cat>
            <c:strRef>
              <c:f>Лист1!$A$2:$A$6</c:f>
              <c:strCache>
                <c:ptCount val="5"/>
                <c:pt idx="0">
                  <c:v>5 класс - учитель Кочкарова А.Ш</c:v>
                </c:pt>
                <c:pt idx="1">
                  <c:v>6 класс-учитель Кочкарова А.Ш</c:v>
                </c:pt>
                <c:pt idx="2">
                  <c:v>7 класс-учитель Кочкарова А.Ш</c:v>
                </c:pt>
                <c:pt idx="3">
                  <c:v>8 класс-учитель Кочкарова А.Ш</c:v>
                </c:pt>
                <c:pt idx="4">
                  <c:v>9 класс- учитель Тулпарова М.Х.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56</c:v>
                </c:pt>
                <c:pt idx="1">
                  <c:v>28</c:v>
                </c:pt>
                <c:pt idx="2">
                  <c:v>35</c:v>
                </c:pt>
                <c:pt idx="3">
                  <c:v>35</c:v>
                </c:pt>
                <c:pt idx="4">
                  <c:v>4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учителя </c:v>
                </c:pt>
              </c:strCache>
            </c:strRef>
          </c:tx>
          <c:explosion val="25"/>
          <c:cat>
            <c:strRef>
              <c:f>Лист1!$A$2:$A$6</c:f>
              <c:strCache>
                <c:ptCount val="5"/>
                <c:pt idx="0">
                  <c:v>5 класс - учитель Кочкарова А.Ш</c:v>
                </c:pt>
                <c:pt idx="1">
                  <c:v>6 класс-учитель Кочкарова А.Ш</c:v>
                </c:pt>
                <c:pt idx="2">
                  <c:v>7 класс-учитель Кочкарова А.Ш</c:v>
                </c:pt>
                <c:pt idx="3">
                  <c:v>8 класс-учитель Кочкарова А.Ш</c:v>
                </c:pt>
                <c:pt idx="4">
                  <c:v>9 класс- учитель Тулпарова М.Х.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</c:pie3DChart>
    </c:plotArea>
    <c:legend>
      <c:legendPos val="r"/>
    </c:legend>
    <c:plotVisOnly val="1"/>
  </c:chart>
  <c:externalData r:id="rId1"/>
</c:chartSpac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3">
  <dgm:title val=""/>
  <dgm:desc val=""/>
  <dgm:catLst>
    <dgm:cat type="colorful" pri="103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/>
      <a:schemeClr val="accent4"/>
    </dgm:fillClrLst>
    <dgm:linClrLst>
      <a:schemeClr val="accent3"/>
      <a:schemeClr val="accent4"/>
    </dgm:linClrLst>
    <dgm:effectClrLst/>
    <dgm:txLinClrLst/>
    <dgm:txFillClrLst/>
    <dgm:txEffectClrLst/>
  </dgm:styleLbl>
  <dgm:styleLbl name="ln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alpha val="50000"/>
      </a:schemeClr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3"/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3">
  <dgm:title val=""/>
  <dgm:desc val=""/>
  <dgm:catLst>
    <dgm:cat type="colorful" pri="103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/>
      <a:schemeClr val="accent4"/>
    </dgm:fillClrLst>
    <dgm:linClrLst>
      <a:schemeClr val="accent3"/>
      <a:schemeClr val="accent4"/>
    </dgm:linClrLst>
    <dgm:effectClrLst/>
    <dgm:txLinClrLst/>
    <dgm:txFillClrLst/>
    <dgm:txEffectClrLst/>
  </dgm:styleLbl>
  <dgm:styleLbl name="ln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alpha val="50000"/>
      </a:schemeClr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3"/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colorful3">
  <dgm:title val=""/>
  <dgm:desc val=""/>
  <dgm:catLst>
    <dgm:cat type="colorful" pri="103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/>
      <a:schemeClr val="accent4"/>
    </dgm:fillClrLst>
    <dgm:linClrLst>
      <a:schemeClr val="accent3"/>
      <a:schemeClr val="accent4"/>
    </dgm:linClrLst>
    <dgm:effectClrLst/>
    <dgm:txLinClrLst/>
    <dgm:txFillClrLst/>
    <dgm:txEffectClrLst/>
  </dgm:styleLbl>
  <dgm:styleLbl name="ln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alpha val="50000"/>
      </a:schemeClr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3"/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91688AF-C517-4DCF-AA2A-7A15655028D6}" type="doc">
      <dgm:prSet loTypeId="urn:microsoft.com/office/officeart/2005/8/layout/hierarchy1" loCatId="hierarchy" qsTypeId="urn:microsoft.com/office/officeart/2005/8/quickstyle/simple1" qsCatId="simple" csTypeId="urn:microsoft.com/office/officeart/2005/8/colors/colorful3" csCatId="colorful" phldr="1"/>
      <dgm:spPr/>
      <dgm:t>
        <a:bodyPr/>
        <a:lstStyle/>
        <a:p>
          <a:endParaRPr lang="ru-RU"/>
        </a:p>
      </dgm:t>
    </dgm:pt>
    <dgm:pt modelId="{F6A011BF-B9C0-4BE7-95C6-E908427544D3}">
      <dgm:prSet phldrT="[Текст]"/>
      <dgm:spPr/>
      <dgm:t>
        <a:bodyPr/>
        <a:lstStyle/>
        <a:p>
          <a:r>
            <a:rPr lang="ru-RU"/>
            <a:t>директор школы</a:t>
          </a:r>
        </a:p>
      </dgm:t>
    </dgm:pt>
    <dgm:pt modelId="{DB80EE9B-0908-499C-B96D-5CB7BA236D65}" type="parTrans" cxnId="{F0609AB1-C475-452F-876C-8A2138029F05}">
      <dgm:prSet/>
      <dgm:spPr/>
      <dgm:t>
        <a:bodyPr/>
        <a:lstStyle/>
        <a:p>
          <a:endParaRPr lang="ru-RU"/>
        </a:p>
      </dgm:t>
    </dgm:pt>
    <dgm:pt modelId="{10B501F6-9D90-4EEA-B9AC-DB00C73813B0}" type="sibTrans" cxnId="{F0609AB1-C475-452F-876C-8A2138029F05}">
      <dgm:prSet/>
      <dgm:spPr/>
      <dgm:t>
        <a:bodyPr/>
        <a:lstStyle/>
        <a:p>
          <a:endParaRPr lang="ru-RU"/>
        </a:p>
      </dgm:t>
    </dgm:pt>
    <dgm:pt modelId="{2F8A1A56-08E1-4380-9436-4E3A12EB5545}">
      <dgm:prSet phldrT="[Текст]"/>
      <dgm:spPr/>
      <dgm:t>
        <a:bodyPr/>
        <a:lstStyle/>
        <a:p>
          <a:r>
            <a:rPr lang="ru-RU"/>
            <a:t>Управляющий совет</a:t>
          </a:r>
        </a:p>
      </dgm:t>
    </dgm:pt>
    <dgm:pt modelId="{FF639E62-3B37-4C44-BBCA-0A96A1C01063}" type="parTrans" cxnId="{5B7EAF9D-B7F9-48FC-8F46-66B7776EE023}">
      <dgm:prSet/>
      <dgm:spPr/>
      <dgm:t>
        <a:bodyPr/>
        <a:lstStyle/>
        <a:p>
          <a:endParaRPr lang="ru-RU"/>
        </a:p>
      </dgm:t>
    </dgm:pt>
    <dgm:pt modelId="{2E498F2E-B44B-43BD-BAE8-31CD9775C75F}" type="sibTrans" cxnId="{5B7EAF9D-B7F9-48FC-8F46-66B7776EE023}">
      <dgm:prSet/>
      <dgm:spPr/>
      <dgm:t>
        <a:bodyPr/>
        <a:lstStyle/>
        <a:p>
          <a:endParaRPr lang="ru-RU"/>
        </a:p>
      </dgm:t>
    </dgm:pt>
    <dgm:pt modelId="{5D3BA158-9BE5-4D22-9A2A-C354A19CD7EF}">
      <dgm:prSet phldrT="[Текст]"/>
      <dgm:spPr/>
      <dgm:t>
        <a:bodyPr/>
        <a:lstStyle/>
        <a:p>
          <a:r>
            <a:rPr lang="ru-RU"/>
            <a:t>педагогический совет</a:t>
          </a:r>
        </a:p>
      </dgm:t>
    </dgm:pt>
    <dgm:pt modelId="{A12CB6BE-DC8E-4729-88A4-5C1F8BACCE93}" type="sibTrans" cxnId="{2ED5314C-6D5D-4CE5-911D-C9A40951AB8F}">
      <dgm:prSet/>
      <dgm:spPr/>
      <dgm:t>
        <a:bodyPr/>
        <a:lstStyle/>
        <a:p>
          <a:endParaRPr lang="ru-RU"/>
        </a:p>
      </dgm:t>
    </dgm:pt>
    <dgm:pt modelId="{F12F250C-1C19-4C14-A877-B0A08498465A}" type="parTrans" cxnId="{2ED5314C-6D5D-4CE5-911D-C9A40951AB8F}">
      <dgm:prSet/>
      <dgm:spPr/>
      <dgm:t>
        <a:bodyPr/>
        <a:lstStyle/>
        <a:p>
          <a:endParaRPr lang="ru-RU"/>
        </a:p>
      </dgm:t>
    </dgm:pt>
    <dgm:pt modelId="{7A9E2046-4F5E-44F6-A46D-D530F874C3A0}">
      <dgm:prSet phldrT="[Текст]"/>
      <dgm:spPr/>
      <dgm:t>
        <a:bodyPr/>
        <a:lstStyle/>
        <a:p>
          <a:r>
            <a:rPr lang="ru-RU"/>
            <a:t>Совет учащихся</a:t>
          </a:r>
        </a:p>
      </dgm:t>
    </dgm:pt>
    <dgm:pt modelId="{2020E220-32DE-48CB-AD5D-E60FF1E29180}" type="sibTrans" cxnId="{51D5512A-E792-40E3-9C06-EAF4DA8C6BFF}">
      <dgm:prSet/>
      <dgm:spPr/>
      <dgm:t>
        <a:bodyPr/>
        <a:lstStyle/>
        <a:p>
          <a:endParaRPr lang="ru-RU"/>
        </a:p>
      </dgm:t>
    </dgm:pt>
    <dgm:pt modelId="{97221072-EF7A-469C-A3ED-9A8DF2D35C08}" type="parTrans" cxnId="{51D5512A-E792-40E3-9C06-EAF4DA8C6BFF}">
      <dgm:prSet/>
      <dgm:spPr/>
      <dgm:t>
        <a:bodyPr/>
        <a:lstStyle/>
        <a:p>
          <a:endParaRPr lang="ru-RU"/>
        </a:p>
      </dgm:t>
    </dgm:pt>
    <dgm:pt modelId="{10F6F690-D87C-42B6-9B66-0F165ED0E8C7}">
      <dgm:prSet phldrT="[Текст]"/>
      <dgm:spPr/>
      <dgm:t>
        <a:bodyPr/>
        <a:lstStyle/>
        <a:p>
          <a:r>
            <a:rPr lang="ru-RU"/>
            <a:t>Совет родителей</a:t>
          </a:r>
        </a:p>
      </dgm:t>
    </dgm:pt>
    <dgm:pt modelId="{881F7775-B4B3-4340-9466-EA2652609A0F}" type="sibTrans" cxnId="{40B99BB7-5413-4979-8286-E1A185C52237}">
      <dgm:prSet/>
      <dgm:spPr/>
      <dgm:t>
        <a:bodyPr/>
        <a:lstStyle/>
        <a:p>
          <a:endParaRPr lang="ru-RU"/>
        </a:p>
      </dgm:t>
    </dgm:pt>
    <dgm:pt modelId="{DF365F74-493E-4887-858D-2EB04DBCC8CB}" type="parTrans" cxnId="{40B99BB7-5413-4979-8286-E1A185C52237}">
      <dgm:prSet/>
      <dgm:spPr/>
      <dgm:t>
        <a:bodyPr/>
        <a:lstStyle/>
        <a:p>
          <a:endParaRPr lang="ru-RU"/>
        </a:p>
      </dgm:t>
    </dgm:pt>
    <dgm:pt modelId="{C10513A0-5099-40CE-821A-52BA0A65BE4F}">
      <dgm:prSet phldrT="[Текст]"/>
      <dgm:spPr/>
      <dgm:t>
        <a:bodyPr/>
        <a:lstStyle/>
        <a:p>
          <a:r>
            <a:rPr lang="ru-RU"/>
            <a:t>общее собрание трудового коллектива</a:t>
          </a:r>
        </a:p>
      </dgm:t>
    </dgm:pt>
    <dgm:pt modelId="{AE7CD7B4-C311-4F27-BDC4-81E477E9EC84}" type="parTrans" cxnId="{12837870-AC57-4C66-9792-0CD7720187AA}">
      <dgm:prSet/>
      <dgm:spPr/>
      <dgm:t>
        <a:bodyPr/>
        <a:lstStyle/>
        <a:p>
          <a:endParaRPr lang="ru-RU"/>
        </a:p>
      </dgm:t>
    </dgm:pt>
    <dgm:pt modelId="{6F323ACF-BC85-416E-9ED7-1A65EC30D010}" type="sibTrans" cxnId="{12837870-AC57-4C66-9792-0CD7720187AA}">
      <dgm:prSet/>
      <dgm:spPr/>
      <dgm:t>
        <a:bodyPr/>
        <a:lstStyle/>
        <a:p>
          <a:endParaRPr lang="ru-RU"/>
        </a:p>
      </dgm:t>
    </dgm:pt>
    <dgm:pt modelId="{3BCA1547-9263-4DB8-83F9-427735FEFFB1}" type="pres">
      <dgm:prSet presAssocID="{691688AF-C517-4DCF-AA2A-7A15655028D6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56C912E6-3FDF-40AB-AEC2-0AFA7D455101}" type="pres">
      <dgm:prSet presAssocID="{F6A011BF-B9C0-4BE7-95C6-E908427544D3}" presName="hierRoot1" presStyleCnt="0"/>
      <dgm:spPr/>
    </dgm:pt>
    <dgm:pt modelId="{9AF7BB5E-EA29-4AE5-A6A8-E5B0DBB1B692}" type="pres">
      <dgm:prSet presAssocID="{F6A011BF-B9C0-4BE7-95C6-E908427544D3}" presName="composite" presStyleCnt="0"/>
      <dgm:spPr/>
    </dgm:pt>
    <dgm:pt modelId="{6C1BF30C-6969-491C-9CFB-0F4CCA6C8AAF}" type="pres">
      <dgm:prSet presAssocID="{F6A011BF-B9C0-4BE7-95C6-E908427544D3}" presName="background" presStyleLbl="node0" presStyleIdx="0" presStyleCnt="1"/>
      <dgm:spPr/>
    </dgm:pt>
    <dgm:pt modelId="{C0D1BFEA-3480-445D-9460-6F96ABBEC30A}" type="pres">
      <dgm:prSet presAssocID="{F6A011BF-B9C0-4BE7-95C6-E908427544D3}" presName="text" presStyleLbl="fgAcc0" presStyleIdx="0" presStyleCnt="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3956D9EF-E614-4DD8-9F1A-8DA2FD160ED8}" type="pres">
      <dgm:prSet presAssocID="{F6A011BF-B9C0-4BE7-95C6-E908427544D3}" presName="hierChild2" presStyleCnt="0"/>
      <dgm:spPr/>
    </dgm:pt>
    <dgm:pt modelId="{9F638379-45D1-435E-AC43-E240E2A4CB9D}" type="pres">
      <dgm:prSet presAssocID="{FF639E62-3B37-4C44-BBCA-0A96A1C01063}" presName="Name10" presStyleLbl="parChTrans1D2" presStyleIdx="0" presStyleCnt="3"/>
      <dgm:spPr/>
      <dgm:t>
        <a:bodyPr/>
        <a:lstStyle/>
        <a:p>
          <a:endParaRPr lang="ru-RU"/>
        </a:p>
      </dgm:t>
    </dgm:pt>
    <dgm:pt modelId="{1FDA27B0-1E40-46DE-9866-5F0EF6105A34}" type="pres">
      <dgm:prSet presAssocID="{2F8A1A56-08E1-4380-9436-4E3A12EB5545}" presName="hierRoot2" presStyleCnt="0"/>
      <dgm:spPr/>
    </dgm:pt>
    <dgm:pt modelId="{1B050094-51F8-4264-A2D0-BF227399F6B1}" type="pres">
      <dgm:prSet presAssocID="{2F8A1A56-08E1-4380-9436-4E3A12EB5545}" presName="composite2" presStyleCnt="0"/>
      <dgm:spPr/>
    </dgm:pt>
    <dgm:pt modelId="{7F163E47-1667-47BD-97E8-E32A718FDCC3}" type="pres">
      <dgm:prSet presAssocID="{2F8A1A56-08E1-4380-9436-4E3A12EB5545}" presName="background2" presStyleLbl="node2" presStyleIdx="0" presStyleCnt="3"/>
      <dgm:spPr/>
    </dgm:pt>
    <dgm:pt modelId="{8CD27B81-4B9F-4E42-9BD0-EF0C64F8AD55}" type="pres">
      <dgm:prSet presAssocID="{2F8A1A56-08E1-4380-9436-4E3A12EB5545}" presName="text2" presStyleLbl="fgAcc2" presStyleIdx="0" presStyleCnt="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4395C73B-B1AB-49F1-B595-D52A0FF32710}" type="pres">
      <dgm:prSet presAssocID="{2F8A1A56-08E1-4380-9436-4E3A12EB5545}" presName="hierChild3" presStyleCnt="0"/>
      <dgm:spPr/>
    </dgm:pt>
    <dgm:pt modelId="{AEFB6424-A23A-4B98-AFEE-96C67BBC26A0}" type="pres">
      <dgm:prSet presAssocID="{DF365F74-493E-4887-858D-2EB04DBCC8CB}" presName="Name17" presStyleLbl="parChTrans1D3" presStyleIdx="0" presStyleCnt="2"/>
      <dgm:spPr/>
      <dgm:t>
        <a:bodyPr/>
        <a:lstStyle/>
        <a:p>
          <a:endParaRPr lang="ru-RU"/>
        </a:p>
      </dgm:t>
    </dgm:pt>
    <dgm:pt modelId="{3174AFBE-7D2B-4412-B014-0D6C285F93AA}" type="pres">
      <dgm:prSet presAssocID="{10F6F690-D87C-42B6-9B66-0F165ED0E8C7}" presName="hierRoot3" presStyleCnt="0"/>
      <dgm:spPr/>
    </dgm:pt>
    <dgm:pt modelId="{4A035631-3A91-41C0-B573-1930A2CD737B}" type="pres">
      <dgm:prSet presAssocID="{10F6F690-D87C-42B6-9B66-0F165ED0E8C7}" presName="composite3" presStyleCnt="0"/>
      <dgm:spPr/>
    </dgm:pt>
    <dgm:pt modelId="{60AB7E41-33BE-42D5-8548-C7B2FA0762A7}" type="pres">
      <dgm:prSet presAssocID="{10F6F690-D87C-42B6-9B66-0F165ED0E8C7}" presName="background3" presStyleLbl="node3" presStyleIdx="0" presStyleCnt="2"/>
      <dgm:spPr/>
    </dgm:pt>
    <dgm:pt modelId="{560AB1D0-892C-4299-9A37-BA258996C655}" type="pres">
      <dgm:prSet presAssocID="{10F6F690-D87C-42B6-9B66-0F165ED0E8C7}" presName="text3" presStyleLbl="fgAcc3" presStyleIdx="0" presStyleCnt="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3435BE3D-DEFD-484C-87A5-C9D3FC45E401}" type="pres">
      <dgm:prSet presAssocID="{10F6F690-D87C-42B6-9B66-0F165ED0E8C7}" presName="hierChild4" presStyleCnt="0"/>
      <dgm:spPr/>
    </dgm:pt>
    <dgm:pt modelId="{3E5AB4D2-83CB-4192-914E-C979FBD83D27}" type="pres">
      <dgm:prSet presAssocID="{97221072-EF7A-469C-A3ED-9A8DF2D35C08}" presName="Name17" presStyleLbl="parChTrans1D3" presStyleIdx="1" presStyleCnt="2"/>
      <dgm:spPr/>
      <dgm:t>
        <a:bodyPr/>
        <a:lstStyle/>
        <a:p>
          <a:endParaRPr lang="ru-RU"/>
        </a:p>
      </dgm:t>
    </dgm:pt>
    <dgm:pt modelId="{B3688991-9999-45DA-BBE7-02908F83888F}" type="pres">
      <dgm:prSet presAssocID="{7A9E2046-4F5E-44F6-A46D-D530F874C3A0}" presName="hierRoot3" presStyleCnt="0"/>
      <dgm:spPr/>
    </dgm:pt>
    <dgm:pt modelId="{F064161D-6FA1-4D47-B65E-527CD69C0B79}" type="pres">
      <dgm:prSet presAssocID="{7A9E2046-4F5E-44F6-A46D-D530F874C3A0}" presName="composite3" presStyleCnt="0"/>
      <dgm:spPr/>
    </dgm:pt>
    <dgm:pt modelId="{35D2E81A-2A1B-4BE9-B780-692DC1D77780}" type="pres">
      <dgm:prSet presAssocID="{7A9E2046-4F5E-44F6-A46D-D530F874C3A0}" presName="background3" presStyleLbl="node3" presStyleIdx="1" presStyleCnt="2"/>
      <dgm:spPr/>
    </dgm:pt>
    <dgm:pt modelId="{215889F2-CC9F-4E8E-B876-80590F8640A4}" type="pres">
      <dgm:prSet presAssocID="{7A9E2046-4F5E-44F6-A46D-D530F874C3A0}" presName="text3" presStyleLbl="fgAcc3" presStyleIdx="1" presStyleCnt="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DF322F38-C03B-4659-87D0-9B9DF9150DD4}" type="pres">
      <dgm:prSet presAssocID="{7A9E2046-4F5E-44F6-A46D-D530F874C3A0}" presName="hierChild4" presStyleCnt="0"/>
      <dgm:spPr/>
    </dgm:pt>
    <dgm:pt modelId="{6708C75B-A267-4293-89B0-3B019B392206}" type="pres">
      <dgm:prSet presAssocID="{F12F250C-1C19-4C14-A877-B0A08498465A}" presName="Name10" presStyleLbl="parChTrans1D2" presStyleIdx="1" presStyleCnt="3"/>
      <dgm:spPr/>
      <dgm:t>
        <a:bodyPr/>
        <a:lstStyle/>
        <a:p>
          <a:endParaRPr lang="ru-RU"/>
        </a:p>
      </dgm:t>
    </dgm:pt>
    <dgm:pt modelId="{52EB27F9-6D72-4B57-9E42-AB88FAE56EF6}" type="pres">
      <dgm:prSet presAssocID="{5D3BA158-9BE5-4D22-9A2A-C354A19CD7EF}" presName="hierRoot2" presStyleCnt="0"/>
      <dgm:spPr/>
    </dgm:pt>
    <dgm:pt modelId="{5595E606-B148-4030-9A24-1B7915B5AD79}" type="pres">
      <dgm:prSet presAssocID="{5D3BA158-9BE5-4D22-9A2A-C354A19CD7EF}" presName="composite2" presStyleCnt="0"/>
      <dgm:spPr/>
    </dgm:pt>
    <dgm:pt modelId="{FB2668B8-997E-4999-8A7A-555C4165C8F0}" type="pres">
      <dgm:prSet presAssocID="{5D3BA158-9BE5-4D22-9A2A-C354A19CD7EF}" presName="background2" presStyleLbl="node2" presStyleIdx="1" presStyleCnt="3"/>
      <dgm:spPr/>
    </dgm:pt>
    <dgm:pt modelId="{DB61DE76-7C85-4C71-8D9A-6E809C65F80B}" type="pres">
      <dgm:prSet presAssocID="{5D3BA158-9BE5-4D22-9A2A-C354A19CD7EF}" presName="text2" presStyleLbl="fgAcc2" presStyleIdx="1" presStyleCnt="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C69CFD1B-BE60-4814-B649-302AD095C604}" type="pres">
      <dgm:prSet presAssocID="{5D3BA158-9BE5-4D22-9A2A-C354A19CD7EF}" presName="hierChild3" presStyleCnt="0"/>
      <dgm:spPr/>
    </dgm:pt>
    <dgm:pt modelId="{0A0BD2ED-CFBD-4AA2-A173-FA755D1D6C2E}" type="pres">
      <dgm:prSet presAssocID="{AE7CD7B4-C311-4F27-BDC4-81E477E9EC84}" presName="Name10" presStyleLbl="parChTrans1D2" presStyleIdx="2" presStyleCnt="3"/>
      <dgm:spPr/>
      <dgm:t>
        <a:bodyPr/>
        <a:lstStyle/>
        <a:p>
          <a:endParaRPr lang="ru-RU"/>
        </a:p>
      </dgm:t>
    </dgm:pt>
    <dgm:pt modelId="{C3410F7C-C2BA-434D-ABE6-F51654B44A62}" type="pres">
      <dgm:prSet presAssocID="{C10513A0-5099-40CE-821A-52BA0A65BE4F}" presName="hierRoot2" presStyleCnt="0"/>
      <dgm:spPr/>
    </dgm:pt>
    <dgm:pt modelId="{8ABB96F1-76DD-4747-BF1D-9A9555A2EE34}" type="pres">
      <dgm:prSet presAssocID="{C10513A0-5099-40CE-821A-52BA0A65BE4F}" presName="composite2" presStyleCnt="0"/>
      <dgm:spPr/>
    </dgm:pt>
    <dgm:pt modelId="{24C8F1F6-B80E-4766-9129-2C706722EB47}" type="pres">
      <dgm:prSet presAssocID="{C10513A0-5099-40CE-821A-52BA0A65BE4F}" presName="background2" presStyleLbl="node2" presStyleIdx="2" presStyleCnt="3"/>
      <dgm:spPr/>
    </dgm:pt>
    <dgm:pt modelId="{0B153C68-3B80-49D7-9518-B440C4C78DFD}" type="pres">
      <dgm:prSet presAssocID="{C10513A0-5099-40CE-821A-52BA0A65BE4F}" presName="text2" presStyleLbl="fgAcc2" presStyleIdx="2" presStyleCnt="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F7A1DE7A-904B-409A-A7E8-8B0B52BF9B0E}" type="pres">
      <dgm:prSet presAssocID="{C10513A0-5099-40CE-821A-52BA0A65BE4F}" presName="hierChild3" presStyleCnt="0"/>
      <dgm:spPr/>
    </dgm:pt>
  </dgm:ptLst>
  <dgm:cxnLst>
    <dgm:cxn modelId="{389BA121-7C7C-4960-B11C-9C3C0FFFF848}" type="presOf" srcId="{C10513A0-5099-40CE-821A-52BA0A65BE4F}" destId="{0B153C68-3B80-49D7-9518-B440C4C78DFD}" srcOrd="0" destOrd="0" presId="urn:microsoft.com/office/officeart/2005/8/layout/hierarchy1"/>
    <dgm:cxn modelId="{5B7EAF9D-B7F9-48FC-8F46-66B7776EE023}" srcId="{F6A011BF-B9C0-4BE7-95C6-E908427544D3}" destId="{2F8A1A56-08E1-4380-9436-4E3A12EB5545}" srcOrd="0" destOrd="0" parTransId="{FF639E62-3B37-4C44-BBCA-0A96A1C01063}" sibTransId="{2E498F2E-B44B-43BD-BAE8-31CD9775C75F}"/>
    <dgm:cxn modelId="{549D7128-9CEA-46BA-9B2A-8ADD60D40C30}" type="presOf" srcId="{DF365F74-493E-4887-858D-2EB04DBCC8CB}" destId="{AEFB6424-A23A-4B98-AFEE-96C67BBC26A0}" srcOrd="0" destOrd="0" presId="urn:microsoft.com/office/officeart/2005/8/layout/hierarchy1"/>
    <dgm:cxn modelId="{2ED5314C-6D5D-4CE5-911D-C9A40951AB8F}" srcId="{F6A011BF-B9C0-4BE7-95C6-E908427544D3}" destId="{5D3BA158-9BE5-4D22-9A2A-C354A19CD7EF}" srcOrd="1" destOrd="0" parTransId="{F12F250C-1C19-4C14-A877-B0A08498465A}" sibTransId="{A12CB6BE-DC8E-4729-88A4-5C1F8BACCE93}"/>
    <dgm:cxn modelId="{04A9473E-906F-40D5-9D65-4525F70DFF0E}" type="presOf" srcId="{F6A011BF-B9C0-4BE7-95C6-E908427544D3}" destId="{C0D1BFEA-3480-445D-9460-6F96ABBEC30A}" srcOrd="0" destOrd="0" presId="urn:microsoft.com/office/officeart/2005/8/layout/hierarchy1"/>
    <dgm:cxn modelId="{51D5512A-E792-40E3-9C06-EAF4DA8C6BFF}" srcId="{2F8A1A56-08E1-4380-9436-4E3A12EB5545}" destId="{7A9E2046-4F5E-44F6-A46D-D530F874C3A0}" srcOrd="1" destOrd="0" parTransId="{97221072-EF7A-469C-A3ED-9A8DF2D35C08}" sibTransId="{2020E220-32DE-48CB-AD5D-E60FF1E29180}"/>
    <dgm:cxn modelId="{94A9A35C-FB54-4C17-B80A-808576273632}" type="presOf" srcId="{F12F250C-1C19-4C14-A877-B0A08498465A}" destId="{6708C75B-A267-4293-89B0-3B019B392206}" srcOrd="0" destOrd="0" presId="urn:microsoft.com/office/officeart/2005/8/layout/hierarchy1"/>
    <dgm:cxn modelId="{12837870-AC57-4C66-9792-0CD7720187AA}" srcId="{F6A011BF-B9C0-4BE7-95C6-E908427544D3}" destId="{C10513A0-5099-40CE-821A-52BA0A65BE4F}" srcOrd="2" destOrd="0" parTransId="{AE7CD7B4-C311-4F27-BDC4-81E477E9EC84}" sibTransId="{6F323ACF-BC85-416E-9ED7-1A65EC30D010}"/>
    <dgm:cxn modelId="{BC128F15-FC09-432D-B17B-A24928A8ED10}" type="presOf" srcId="{2F8A1A56-08E1-4380-9436-4E3A12EB5545}" destId="{8CD27B81-4B9F-4E42-9BD0-EF0C64F8AD55}" srcOrd="0" destOrd="0" presId="urn:microsoft.com/office/officeart/2005/8/layout/hierarchy1"/>
    <dgm:cxn modelId="{AD4F1A52-A45F-4023-82C3-3F2C96992154}" type="presOf" srcId="{5D3BA158-9BE5-4D22-9A2A-C354A19CD7EF}" destId="{DB61DE76-7C85-4C71-8D9A-6E809C65F80B}" srcOrd="0" destOrd="0" presId="urn:microsoft.com/office/officeart/2005/8/layout/hierarchy1"/>
    <dgm:cxn modelId="{F0609AB1-C475-452F-876C-8A2138029F05}" srcId="{691688AF-C517-4DCF-AA2A-7A15655028D6}" destId="{F6A011BF-B9C0-4BE7-95C6-E908427544D3}" srcOrd="0" destOrd="0" parTransId="{DB80EE9B-0908-499C-B96D-5CB7BA236D65}" sibTransId="{10B501F6-9D90-4EEA-B9AC-DB00C73813B0}"/>
    <dgm:cxn modelId="{27793B39-D0F7-48B9-8D07-EACD40B06984}" type="presOf" srcId="{691688AF-C517-4DCF-AA2A-7A15655028D6}" destId="{3BCA1547-9263-4DB8-83F9-427735FEFFB1}" srcOrd="0" destOrd="0" presId="urn:microsoft.com/office/officeart/2005/8/layout/hierarchy1"/>
    <dgm:cxn modelId="{81F9129E-4F22-4996-8A78-C4AD9B3F7E52}" type="presOf" srcId="{10F6F690-D87C-42B6-9B66-0F165ED0E8C7}" destId="{560AB1D0-892C-4299-9A37-BA258996C655}" srcOrd="0" destOrd="0" presId="urn:microsoft.com/office/officeart/2005/8/layout/hierarchy1"/>
    <dgm:cxn modelId="{09844C67-0522-4031-A73C-AC5B434FC69D}" type="presOf" srcId="{7A9E2046-4F5E-44F6-A46D-D530F874C3A0}" destId="{215889F2-CC9F-4E8E-B876-80590F8640A4}" srcOrd="0" destOrd="0" presId="urn:microsoft.com/office/officeart/2005/8/layout/hierarchy1"/>
    <dgm:cxn modelId="{992039A2-0AA0-4C34-BE38-DE055FC0A1E1}" type="presOf" srcId="{FF639E62-3B37-4C44-BBCA-0A96A1C01063}" destId="{9F638379-45D1-435E-AC43-E240E2A4CB9D}" srcOrd="0" destOrd="0" presId="urn:microsoft.com/office/officeart/2005/8/layout/hierarchy1"/>
    <dgm:cxn modelId="{05528481-928F-4D74-81FD-3CF26CB8BAC5}" type="presOf" srcId="{AE7CD7B4-C311-4F27-BDC4-81E477E9EC84}" destId="{0A0BD2ED-CFBD-4AA2-A173-FA755D1D6C2E}" srcOrd="0" destOrd="0" presId="urn:microsoft.com/office/officeart/2005/8/layout/hierarchy1"/>
    <dgm:cxn modelId="{40B99BB7-5413-4979-8286-E1A185C52237}" srcId="{2F8A1A56-08E1-4380-9436-4E3A12EB5545}" destId="{10F6F690-D87C-42B6-9B66-0F165ED0E8C7}" srcOrd="0" destOrd="0" parTransId="{DF365F74-493E-4887-858D-2EB04DBCC8CB}" sibTransId="{881F7775-B4B3-4340-9466-EA2652609A0F}"/>
    <dgm:cxn modelId="{946943D5-68C8-4135-B788-908FC0F93E5E}" type="presOf" srcId="{97221072-EF7A-469C-A3ED-9A8DF2D35C08}" destId="{3E5AB4D2-83CB-4192-914E-C979FBD83D27}" srcOrd="0" destOrd="0" presId="urn:microsoft.com/office/officeart/2005/8/layout/hierarchy1"/>
    <dgm:cxn modelId="{6C57C408-C071-4837-84FA-924CDBEC221A}" type="presParOf" srcId="{3BCA1547-9263-4DB8-83F9-427735FEFFB1}" destId="{56C912E6-3FDF-40AB-AEC2-0AFA7D455101}" srcOrd="0" destOrd="0" presId="urn:microsoft.com/office/officeart/2005/8/layout/hierarchy1"/>
    <dgm:cxn modelId="{45BC0A35-C13E-4238-816A-D5A4DF6656F6}" type="presParOf" srcId="{56C912E6-3FDF-40AB-AEC2-0AFA7D455101}" destId="{9AF7BB5E-EA29-4AE5-A6A8-E5B0DBB1B692}" srcOrd="0" destOrd="0" presId="urn:microsoft.com/office/officeart/2005/8/layout/hierarchy1"/>
    <dgm:cxn modelId="{433EF245-973B-49F7-9961-824C55E81DC7}" type="presParOf" srcId="{9AF7BB5E-EA29-4AE5-A6A8-E5B0DBB1B692}" destId="{6C1BF30C-6969-491C-9CFB-0F4CCA6C8AAF}" srcOrd="0" destOrd="0" presId="urn:microsoft.com/office/officeart/2005/8/layout/hierarchy1"/>
    <dgm:cxn modelId="{8D314F21-1354-4322-9BE6-9632CAD962A8}" type="presParOf" srcId="{9AF7BB5E-EA29-4AE5-A6A8-E5B0DBB1B692}" destId="{C0D1BFEA-3480-445D-9460-6F96ABBEC30A}" srcOrd="1" destOrd="0" presId="urn:microsoft.com/office/officeart/2005/8/layout/hierarchy1"/>
    <dgm:cxn modelId="{DCC4293B-C033-4EC5-8BA0-5A7FF8008A6F}" type="presParOf" srcId="{56C912E6-3FDF-40AB-AEC2-0AFA7D455101}" destId="{3956D9EF-E614-4DD8-9F1A-8DA2FD160ED8}" srcOrd="1" destOrd="0" presId="urn:microsoft.com/office/officeart/2005/8/layout/hierarchy1"/>
    <dgm:cxn modelId="{FFBDB9AA-8D09-43D4-9EC2-E8F487B7E51D}" type="presParOf" srcId="{3956D9EF-E614-4DD8-9F1A-8DA2FD160ED8}" destId="{9F638379-45D1-435E-AC43-E240E2A4CB9D}" srcOrd="0" destOrd="0" presId="urn:microsoft.com/office/officeart/2005/8/layout/hierarchy1"/>
    <dgm:cxn modelId="{C286E450-143E-4CC2-B99C-BA6149FAC7E9}" type="presParOf" srcId="{3956D9EF-E614-4DD8-9F1A-8DA2FD160ED8}" destId="{1FDA27B0-1E40-46DE-9866-5F0EF6105A34}" srcOrd="1" destOrd="0" presId="urn:microsoft.com/office/officeart/2005/8/layout/hierarchy1"/>
    <dgm:cxn modelId="{FDAF49CA-F135-439D-87D1-CEEA0A94A820}" type="presParOf" srcId="{1FDA27B0-1E40-46DE-9866-5F0EF6105A34}" destId="{1B050094-51F8-4264-A2D0-BF227399F6B1}" srcOrd="0" destOrd="0" presId="urn:microsoft.com/office/officeart/2005/8/layout/hierarchy1"/>
    <dgm:cxn modelId="{E0860DB2-2926-42CB-A33A-04255C4D7332}" type="presParOf" srcId="{1B050094-51F8-4264-A2D0-BF227399F6B1}" destId="{7F163E47-1667-47BD-97E8-E32A718FDCC3}" srcOrd="0" destOrd="0" presId="urn:microsoft.com/office/officeart/2005/8/layout/hierarchy1"/>
    <dgm:cxn modelId="{E0D757F2-1294-435D-B81B-3B106F276276}" type="presParOf" srcId="{1B050094-51F8-4264-A2D0-BF227399F6B1}" destId="{8CD27B81-4B9F-4E42-9BD0-EF0C64F8AD55}" srcOrd="1" destOrd="0" presId="urn:microsoft.com/office/officeart/2005/8/layout/hierarchy1"/>
    <dgm:cxn modelId="{D6C34F61-50B7-451F-AC86-C5299FE9AFE0}" type="presParOf" srcId="{1FDA27B0-1E40-46DE-9866-5F0EF6105A34}" destId="{4395C73B-B1AB-49F1-B595-D52A0FF32710}" srcOrd="1" destOrd="0" presId="urn:microsoft.com/office/officeart/2005/8/layout/hierarchy1"/>
    <dgm:cxn modelId="{D41A4D72-2CB9-4367-9708-D41A1A80870A}" type="presParOf" srcId="{4395C73B-B1AB-49F1-B595-D52A0FF32710}" destId="{AEFB6424-A23A-4B98-AFEE-96C67BBC26A0}" srcOrd="0" destOrd="0" presId="urn:microsoft.com/office/officeart/2005/8/layout/hierarchy1"/>
    <dgm:cxn modelId="{912C1500-C79B-478F-B645-0B8C066A097C}" type="presParOf" srcId="{4395C73B-B1AB-49F1-B595-D52A0FF32710}" destId="{3174AFBE-7D2B-4412-B014-0D6C285F93AA}" srcOrd="1" destOrd="0" presId="urn:microsoft.com/office/officeart/2005/8/layout/hierarchy1"/>
    <dgm:cxn modelId="{C9ED19ED-9744-42DC-874C-020CDCEDFB05}" type="presParOf" srcId="{3174AFBE-7D2B-4412-B014-0D6C285F93AA}" destId="{4A035631-3A91-41C0-B573-1930A2CD737B}" srcOrd="0" destOrd="0" presId="urn:microsoft.com/office/officeart/2005/8/layout/hierarchy1"/>
    <dgm:cxn modelId="{5E1A93D4-6407-41FD-99D2-08B7E3A3585B}" type="presParOf" srcId="{4A035631-3A91-41C0-B573-1930A2CD737B}" destId="{60AB7E41-33BE-42D5-8548-C7B2FA0762A7}" srcOrd="0" destOrd="0" presId="urn:microsoft.com/office/officeart/2005/8/layout/hierarchy1"/>
    <dgm:cxn modelId="{D7152A3E-383B-4763-B6C6-21822570D303}" type="presParOf" srcId="{4A035631-3A91-41C0-B573-1930A2CD737B}" destId="{560AB1D0-892C-4299-9A37-BA258996C655}" srcOrd="1" destOrd="0" presId="urn:microsoft.com/office/officeart/2005/8/layout/hierarchy1"/>
    <dgm:cxn modelId="{1DD07306-08E7-4FD4-93D4-437149A1B09A}" type="presParOf" srcId="{3174AFBE-7D2B-4412-B014-0D6C285F93AA}" destId="{3435BE3D-DEFD-484C-87A5-C9D3FC45E401}" srcOrd="1" destOrd="0" presId="urn:microsoft.com/office/officeart/2005/8/layout/hierarchy1"/>
    <dgm:cxn modelId="{424C5885-9249-42D4-9BDC-9A8CA3FEC275}" type="presParOf" srcId="{4395C73B-B1AB-49F1-B595-D52A0FF32710}" destId="{3E5AB4D2-83CB-4192-914E-C979FBD83D27}" srcOrd="2" destOrd="0" presId="urn:microsoft.com/office/officeart/2005/8/layout/hierarchy1"/>
    <dgm:cxn modelId="{5A2AD7C3-5E8E-4698-AA89-0EBC756D1D91}" type="presParOf" srcId="{4395C73B-B1AB-49F1-B595-D52A0FF32710}" destId="{B3688991-9999-45DA-BBE7-02908F83888F}" srcOrd="3" destOrd="0" presId="urn:microsoft.com/office/officeart/2005/8/layout/hierarchy1"/>
    <dgm:cxn modelId="{073A64C8-2D6A-4159-A79C-2B67FA8ACCA8}" type="presParOf" srcId="{B3688991-9999-45DA-BBE7-02908F83888F}" destId="{F064161D-6FA1-4D47-B65E-527CD69C0B79}" srcOrd="0" destOrd="0" presId="urn:microsoft.com/office/officeart/2005/8/layout/hierarchy1"/>
    <dgm:cxn modelId="{D65F3C04-3C87-4880-B447-6C7BC98CA924}" type="presParOf" srcId="{F064161D-6FA1-4D47-B65E-527CD69C0B79}" destId="{35D2E81A-2A1B-4BE9-B780-692DC1D77780}" srcOrd="0" destOrd="0" presId="urn:microsoft.com/office/officeart/2005/8/layout/hierarchy1"/>
    <dgm:cxn modelId="{4058157A-8273-4000-AFF4-36C8871EDE8E}" type="presParOf" srcId="{F064161D-6FA1-4D47-B65E-527CD69C0B79}" destId="{215889F2-CC9F-4E8E-B876-80590F8640A4}" srcOrd="1" destOrd="0" presId="urn:microsoft.com/office/officeart/2005/8/layout/hierarchy1"/>
    <dgm:cxn modelId="{6C7D749D-E304-4DDE-AF69-542522E94125}" type="presParOf" srcId="{B3688991-9999-45DA-BBE7-02908F83888F}" destId="{DF322F38-C03B-4659-87D0-9B9DF9150DD4}" srcOrd="1" destOrd="0" presId="urn:microsoft.com/office/officeart/2005/8/layout/hierarchy1"/>
    <dgm:cxn modelId="{1EC6B695-95B7-4065-BF39-E732F2F24402}" type="presParOf" srcId="{3956D9EF-E614-4DD8-9F1A-8DA2FD160ED8}" destId="{6708C75B-A267-4293-89B0-3B019B392206}" srcOrd="2" destOrd="0" presId="urn:microsoft.com/office/officeart/2005/8/layout/hierarchy1"/>
    <dgm:cxn modelId="{F343B8DD-5219-4EA9-8FC8-86078377804E}" type="presParOf" srcId="{3956D9EF-E614-4DD8-9F1A-8DA2FD160ED8}" destId="{52EB27F9-6D72-4B57-9E42-AB88FAE56EF6}" srcOrd="3" destOrd="0" presId="urn:microsoft.com/office/officeart/2005/8/layout/hierarchy1"/>
    <dgm:cxn modelId="{B080F114-98AB-4FA6-A04A-C41BE4C85241}" type="presParOf" srcId="{52EB27F9-6D72-4B57-9E42-AB88FAE56EF6}" destId="{5595E606-B148-4030-9A24-1B7915B5AD79}" srcOrd="0" destOrd="0" presId="urn:microsoft.com/office/officeart/2005/8/layout/hierarchy1"/>
    <dgm:cxn modelId="{F2B24B7B-CD3E-4B00-ADF2-561BBEBD19AB}" type="presParOf" srcId="{5595E606-B148-4030-9A24-1B7915B5AD79}" destId="{FB2668B8-997E-4999-8A7A-555C4165C8F0}" srcOrd="0" destOrd="0" presId="urn:microsoft.com/office/officeart/2005/8/layout/hierarchy1"/>
    <dgm:cxn modelId="{180ECBD6-2D8F-4689-8ACA-B5D4FE6ED445}" type="presParOf" srcId="{5595E606-B148-4030-9A24-1B7915B5AD79}" destId="{DB61DE76-7C85-4C71-8D9A-6E809C65F80B}" srcOrd="1" destOrd="0" presId="urn:microsoft.com/office/officeart/2005/8/layout/hierarchy1"/>
    <dgm:cxn modelId="{C4BFF594-CD45-432A-A15F-598D3D9408BD}" type="presParOf" srcId="{52EB27F9-6D72-4B57-9E42-AB88FAE56EF6}" destId="{C69CFD1B-BE60-4814-B649-302AD095C604}" srcOrd="1" destOrd="0" presId="urn:microsoft.com/office/officeart/2005/8/layout/hierarchy1"/>
    <dgm:cxn modelId="{30F64E30-7FF9-486D-863A-A1553E5536E8}" type="presParOf" srcId="{3956D9EF-E614-4DD8-9F1A-8DA2FD160ED8}" destId="{0A0BD2ED-CFBD-4AA2-A173-FA755D1D6C2E}" srcOrd="4" destOrd="0" presId="urn:microsoft.com/office/officeart/2005/8/layout/hierarchy1"/>
    <dgm:cxn modelId="{AD191E7A-386A-4B12-8ACC-BA6C4633206F}" type="presParOf" srcId="{3956D9EF-E614-4DD8-9F1A-8DA2FD160ED8}" destId="{C3410F7C-C2BA-434D-ABE6-F51654B44A62}" srcOrd="5" destOrd="0" presId="urn:microsoft.com/office/officeart/2005/8/layout/hierarchy1"/>
    <dgm:cxn modelId="{A4C6D3CD-E568-4F6A-80F2-B4045D1EEC9B}" type="presParOf" srcId="{C3410F7C-C2BA-434D-ABE6-F51654B44A62}" destId="{8ABB96F1-76DD-4747-BF1D-9A9555A2EE34}" srcOrd="0" destOrd="0" presId="urn:microsoft.com/office/officeart/2005/8/layout/hierarchy1"/>
    <dgm:cxn modelId="{CC65320E-2FDC-442E-96D8-6603E4CBC11C}" type="presParOf" srcId="{8ABB96F1-76DD-4747-BF1D-9A9555A2EE34}" destId="{24C8F1F6-B80E-4766-9129-2C706722EB47}" srcOrd="0" destOrd="0" presId="urn:microsoft.com/office/officeart/2005/8/layout/hierarchy1"/>
    <dgm:cxn modelId="{EDBECCB8-54FB-47F5-91E5-93BC08332398}" type="presParOf" srcId="{8ABB96F1-76DD-4747-BF1D-9A9555A2EE34}" destId="{0B153C68-3B80-49D7-9518-B440C4C78DFD}" srcOrd="1" destOrd="0" presId="urn:microsoft.com/office/officeart/2005/8/layout/hierarchy1"/>
    <dgm:cxn modelId="{EC597530-A170-42BD-BEAB-F0AAF2E0B3A0}" type="presParOf" srcId="{C3410F7C-C2BA-434D-ABE6-F51654B44A62}" destId="{F7A1DE7A-904B-409A-A7E8-8B0B52BF9B0E}" srcOrd="1" destOrd="0" presId="urn:microsoft.com/office/officeart/2005/8/layout/hierarchy1"/>
  </dgm:cxnLst>
  <dgm:bg/>
  <dgm:whole/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61456993-0C78-441A-912F-ABB1D764F007}" type="doc">
      <dgm:prSet loTypeId="urn:microsoft.com/office/officeart/2005/8/layout/list1" loCatId="list" qsTypeId="urn:microsoft.com/office/officeart/2005/8/quickstyle/simple1" qsCatId="simple" csTypeId="urn:microsoft.com/office/officeart/2005/8/colors/colorful3" csCatId="colorful" phldr="1"/>
      <dgm:spPr/>
      <dgm:t>
        <a:bodyPr/>
        <a:lstStyle/>
        <a:p>
          <a:endParaRPr lang="ru-RU"/>
        </a:p>
      </dgm:t>
    </dgm:pt>
    <dgm:pt modelId="{11265FC1-34C2-48FB-9DB3-A334BE930AA7}">
      <dgm:prSet phldrT="[Текст]"/>
      <dgm:spPr/>
      <dgm:t>
        <a:bodyPr/>
        <a:lstStyle/>
        <a:p>
          <a:r>
            <a:rPr lang="ru-RU"/>
            <a:t>Анализ работы начальной школы</a:t>
          </a:r>
        </a:p>
      </dgm:t>
    </dgm:pt>
    <dgm:pt modelId="{E9289411-25A0-4350-91F5-257C5C9B632F}" type="parTrans" cxnId="{6944D979-AE9F-4091-84D2-BD51D282771D}">
      <dgm:prSet/>
      <dgm:spPr/>
      <dgm:t>
        <a:bodyPr/>
        <a:lstStyle/>
        <a:p>
          <a:endParaRPr lang="ru-RU"/>
        </a:p>
      </dgm:t>
    </dgm:pt>
    <dgm:pt modelId="{FDF9757B-2318-4347-852C-2A28A6510A90}" type="sibTrans" cxnId="{6944D979-AE9F-4091-84D2-BD51D282771D}">
      <dgm:prSet/>
      <dgm:spPr/>
      <dgm:t>
        <a:bodyPr/>
        <a:lstStyle/>
        <a:p>
          <a:endParaRPr lang="ru-RU"/>
        </a:p>
      </dgm:t>
    </dgm:pt>
    <dgm:pt modelId="{B3976A30-6621-47EA-904C-84583FD3F3FF}">
      <dgm:prSet phldrT="[Текст]"/>
      <dgm:spPr/>
      <dgm:t>
        <a:bodyPr/>
        <a:lstStyle/>
        <a:p>
          <a:r>
            <a:rPr lang="ru-RU"/>
            <a:t>Качество знаний и успеваемость </a:t>
          </a:r>
        </a:p>
      </dgm:t>
    </dgm:pt>
    <dgm:pt modelId="{0F7917C9-786C-4A4C-B728-5DC35F52C7FB}" type="parTrans" cxnId="{631A1105-3DE8-4824-991E-7F16F1A4C3BF}">
      <dgm:prSet/>
      <dgm:spPr/>
      <dgm:t>
        <a:bodyPr/>
        <a:lstStyle/>
        <a:p>
          <a:endParaRPr lang="ru-RU"/>
        </a:p>
      </dgm:t>
    </dgm:pt>
    <dgm:pt modelId="{7F4B0382-BAF5-4BD8-93AC-BE4343725009}" type="sibTrans" cxnId="{631A1105-3DE8-4824-991E-7F16F1A4C3BF}">
      <dgm:prSet/>
      <dgm:spPr/>
      <dgm:t>
        <a:bodyPr/>
        <a:lstStyle/>
        <a:p>
          <a:endParaRPr lang="ru-RU"/>
        </a:p>
      </dgm:t>
    </dgm:pt>
    <dgm:pt modelId="{D118D62C-9C76-4259-B876-98073F81F9D8}">
      <dgm:prSet phldrT="[Текст]"/>
      <dgm:spPr/>
      <dgm:t>
        <a:bodyPr/>
        <a:lstStyle/>
        <a:p>
          <a:r>
            <a:rPr lang="ru-RU"/>
            <a:t>Цели и задачи на новый учебный год</a:t>
          </a:r>
        </a:p>
      </dgm:t>
    </dgm:pt>
    <dgm:pt modelId="{633FA68C-64D1-4D15-B6EF-5B8DA86E8148}" type="sibTrans" cxnId="{0A596A3E-DA28-415A-B694-306DED02F326}">
      <dgm:prSet/>
      <dgm:spPr/>
      <dgm:t>
        <a:bodyPr/>
        <a:lstStyle/>
        <a:p>
          <a:endParaRPr lang="ru-RU"/>
        </a:p>
      </dgm:t>
    </dgm:pt>
    <dgm:pt modelId="{8D0FF0B5-632B-4808-9A0C-885E3187C3E3}" type="parTrans" cxnId="{0A596A3E-DA28-415A-B694-306DED02F326}">
      <dgm:prSet/>
      <dgm:spPr/>
      <dgm:t>
        <a:bodyPr/>
        <a:lstStyle/>
        <a:p>
          <a:endParaRPr lang="ru-RU"/>
        </a:p>
      </dgm:t>
    </dgm:pt>
    <dgm:pt modelId="{32A43B0F-F43F-4D84-979E-5D8090873D7B}" type="pres">
      <dgm:prSet presAssocID="{61456993-0C78-441A-912F-ABB1D764F007}" presName="linear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CB7674C1-D04D-45CE-98D8-2D11760E45EA}" type="pres">
      <dgm:prSet presAssocID="{11265FC1-34C2-48FB-9DB3-A334BE930AA7}" presName="parentLin" presStyleCnt="0"/>
      <dgm:spPr/>
    </dgm:pt>
    <dgm:pt modelId="{A7E581F2-9A62-4F2C-90CF-7D1073BB01A8}" type="pres">
      <dgm:prSet presAssocID="{11265FC1-34C2-48FB-9DB3-A334BE930AA7}" presName="parentLeftMargin" presStyleLbl="node1" presStyleIdx="0" presStyleCnt="3"/>
      <dgm:spPr/>
      <dgm:t>
        <a:bodyPr/>
        <a:lstStyle/>
        <a:p>
          <a:endParaRPr lang="ru-RU"/>
        </a:p>
      </dgm:t>
    </dgm:pt>
    <dgm:pt modelId="{8139DC23-C0C7-443E-992B-DA4B0A67D347}" type="pres">
      <dgm:prSet presAssocID="{11265FC1-34C2-48FB-9DB3-A334BE930AA7}" presName="parentText" presStyleLbl="node1" presStyleIdx="0" presStyleCnt="3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9AA6367E-0983-4AED-AA67-C8B7C1D69F25}" type="pres">
      <dgm:prSet presAssocID="{11265FC1-34C2-48FB-9DB3-A334BE930AA7}" presName="negativeSpace" presStyleCnt="0"/>
      <dgm:spPr/>
    </dgm:pt>
    <dgm:pt modelId="{0EF6CB91-5968-4BF3-BE57-D0D73B501BF2}" type="pres">
      <dgm:prSet presAssocID="{11265FC1-34C2-48FB-9DB3-A334BE930AA7}" presName="childText" presStyleLbl="conFgAcc1" presStyleIdx="0" presStyleCnt="3">
        <dgm:presLayoutVars>
          <dgm:bulletEnabled val="1"/>
        </dgm:presLayoutVars>
      </dgm:prSet>
      <dgm:spPr/>
    </dgm:pt>
    <dgm:pt modelId="{ECAAE4C4-D230-4F65-A96B-72C7A2637E72}" type="pres">
      <dgm:prSet presAssocID="{FDF9757B-2318-4347-852C-2A28A6510A90}" presName="spaceBetweenRectangles" presStyleCnt="0"/>
      <dgm:spPr/>
    </dgm:pt>
    <dgm:pt modelId="{E3329A20-B718-48F7-975A-A517EFF2F20B}" type="pres">
      <dgm:prSet presAssocID="{B3976A30-6621-47EA-904C-84583FD3F3FF}" presName="parentLin" presStyleCnt="0"/>
      <dgm:spPr/>
    </dgm:pt>
    <dgm:pt modelId="{0725733E-56AA-4A22-ADAD-6A1B8D0F7B0D}" type="pres">
      <dgm:prSet presAssocID="{B3976A30-6621-47EA-904C-84583FD3F3FF}" presName="parentLeftMargin" presStyleLbl="node1" presStyleIdx="0" presStyleCnt="3"/>
      <dgm:spPr/>
      <dgm:t>
        <a:bodyPr/>
        <a:lstStyle/>
        <a:p>
          <a:endParaRPr lang="ru-RU"/>
        </a:p>
      </dgm:t>
    </dgm:pt>
    <dgm:pt modelId="{69F97605-E1E4-4624-A7F9-D9F863000CB9}" type="pres">
      <dgm:prSet presAssocID="{B3976A30-6621-47EA-904C-84583FD3F3FF}" presName="parentText" presStyleLbl="node1" presStyleIdx="1" presStyleCnt="3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F556BC9C-C227-436D-A8DF-6C2B139254CF}" type="pres">
      <dgm:prSet presAssocID="{B3976A30-6621-47EA-904C-84583FD3F3FF}" presName="negativeSpace" presStyleCnt="0"/>
      <dgm:spPr/>
    </dgm:pt>
    <dgm:pt modelId="{1F2A6D56-9C41-4A81-8ABC-3D016BFB6B03}" type="pres">
      <dgm:prSet presAssocID="{B3976A30-6621-47EA-904C-84583FD3F3FF}" presName="childText" presStyleLbl="conFgAcc1" presStyleIdx="1" presStyleCnt="3">
        <dgm:presLayoutVars>
          <dgm:bulletEnabled val="1"/>
        </dgm:presLayoutVars>
      </dgm:prSet>
      <dgm:spPr/>
    </dgm:pt>
    <dgm:pt modelId="{95972ED7-C34D-4757-9317-F2D774136575}" type="pres">
      <dgm:prSet presAssocID="{7F4B0382-BAF5-4BD8-93AC-BE4343725009}" presName="spaceBetweenRectangles" presStyleCnt="0"/>
      <dgm:spPr/>
    </dgm:pt>
    <dgm:pt modelId="{B6FF8B75-AEA2-469E-8543-7C2D956A142A}" type="pres">
      <dgm:prSet presAssocID="{D118D62C-9C76-4259-B876-98073F81F9D8}" presName="parentLin" presStyleCnt="0"/>
      <dgm:spPr/>
    </dgm:pt>
    <dgm:pt modelId="{990AD1D0-4BF8-422B-8C0C-CA516E8B1011}" type="pres">
      <dgm:prSet presAssocID="{D118D62C-9C76-4259-B876-98073F81F9D8}" presName="parentLeftMargin" presStyleLbl="node1" presStyleIdx="1" presStyleCnt="3"/>
      <dgm:spPr/>
      <dgm:t>
        <a:bodyPr/>
        <a:lstStyle/>
        <a:p>
          <a:endParaRPr lang="ru-RU"/>
        </a:p>
      </dgm:t>
    </dgm:pt>
    <dgm:pt modelId="{540C21DC-F46E-4BF3-9642-164F78F71165}" type="pres">
      <dgm:prSet presAssocID="{D118D62C-9C76-4259-B876-98073F81F9D8}" presName="parentText" presStyleLbl="node1" presStyleIdx="2" presStyleCnt="3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CD7A745-56F9-44BF-9B3C-C900F0948A42}" type="pres">
      <dgm:prSet presAssocID="{D118D62C-9C76-4259-B876-98073F81F9D8}" presName="negativeSpace" presStyleCnt="0"/>
      <dgm:spPr/>
    </dgm:pt>
    <dgm:pt modelId="{DF879284-936D-4404-BD17-4C419F6C3E79}" type="pres">
      <dgm:prSet presAssocID="{D118D62C-9C76-4259-B876-98073F81F9D8}" presName="childText" presStyleLbl="conFgAcc1" presStyleIdx="2" presStyleCnt="3">
        <dgm:presLayoutVars>
          <dgm:bulletEnabled val="1"/>
        </dgm:presLayoutVars>
      </dgm:prSet>
      <dgm:spPr/>
    </dgm:pt>
  </dgm:ptLst>
  <dgm:cxnLst>
    <dgm:cxn modelId="{631A1105-3DE8-4824-991E-7F16F1A4C3BF}" srcId="{61456993-0C78-441A-912F-ABB1D764F007}" destId="{B3976A30-6621-47EA-904C-84583FD3F3FF}" srcOrd="1" destOrd="0" parTransId="{0F7917C9-786C-4A4C-B728-5DC35F52C7FB}" sibTransId="{7F4B0382-BAF5-4BD8-93AC-BE4343725009}"/>
    <dgm:cxn modelId="{0A596A3E-DA28-415A-B694-306DED02F326}" srcId="{61456993-0C78-441A-912F-ABB1D764F007}" destId="{D118D62C-9C76-4259-B876-98073F81F9D8}" srcOrd="2" destOrd="0" parTransId="{8D0FF0B5-632B-4808-9A0C-885E3187C3E3}" sibTransId="{633FA68C-64D1-4D15-B6EF-5B8DA86E8148}"/>
    <dgm:cxn modelId="{1CAFD73A-9696-4BA2-B5B4-6CD5FAF6B37B}" type="presOf" srcId="{B3976A30-6621-47EA-904C-84583FD3F3FF}" destId="{0725733E-56AA-4A22-ADAD-6A1B8D0F7B0D}" srcOrd="0" destOrd="0" presId="urn:microsoft.com/office/officeart/2005/8/layout/list1"/>
    <dgm:cxn modelId="{8B731669-3A3F-469B-A6D7-19E029685C6C}" type="presOf" srcId="{11265FC1-34C2-48FB-9DB3-A334BE930AA7}" destId="{8139DC23-C0C7-443E-992B-DA4B0A67D347}" srcOrd="1" destOrd="0" presId="urn:microsoft.com/office/officeart/2005/8/layout/list1"/>
    <dgm:cxn modelId="{40FF6A76-3191-48FD-AD2D-CECF90C0D359}" type="presOf" srcId="{61456993-0C78-441A-912F-ABB1D764F007}" destId="{32A43B0F-F43F-4D84-979E-5D8090873D7B}" srcOrd="0" destOrd="0" presId="urn:microsoft.com/office/officeart/2005/8/layout/list1"/>
    <dgm:cxn modelId="{87AE4D22-71ED-4174-9118-E75DFFC3F4D6}" type="presOf" srcId="{D118D62C-9C76-4259-B876-98073F81F9D8}" destId="{990AD1D0-4BF8-422B-8C0C-CA516E8B1011}" srcOrd="0" destOrd="0" presId="urn:microsoft.com/office/officeart/2005/8/layout/list1"/>
    <dgm:cxn modelId="{6944D979-AE9F-4091-84D2-BD51D282771D}" srcId="{61456993-0C78-441A-912F-ABB1D764F007}" destId="{11265FC1-34C2-48FB-9DB3-A334BE930AA7}" srcOrd="0" destOrd="0" parTransId="{E9289411-25A0-4350-91F5-257C5C9B632F}" sibTransId="{FDF9757B-2318-4347-852C-2A28A6510A90}"/>
    <dgm:cxn modelId="{D55C0716-C39A-4E99-9A10-009F96669A26}" type="presOf" srcId="{B3976A30-6621-47EA-904C-84583FD3F3FF}" destId="{69F97605-E1E4-4624-A7F9-D9F863000CB9}" srcOrd="1" destOrd="0" presId="urn:microsoft.com/office/officeart/2005/8/layout/list1"/>
    <dgm:cxn modelId="{3E5CFEDA-20C2-4D36-ACD7-DCE37BD337A6}" type="presOf" srcId="{11265FC1-34C2-48FB-9DB3-A334BE930AA7}" destId="{A7E581F2-9A62-4F2C-90CF-7D1073BB01A8}" srcOrd="0" destOrd="0" presId="urn:microsoft.com/office/officeart/2005/8/layout/list1"/>
    <dgm:cxn modelId="{38DEFEBE-7D6F-4A00-8A42-37B658C25884}" type="presOf" srcId="{D118D62C-9C76-4259-B876-98073F81F9D8}" destId="{540C21DC-F46E-4BF3-9642-164F78F71165}" srcOrd="1" destOrd="0" presId="urn:microsoft.com/office/officeart/2005/8/layout/list1"/>
    <dgm:cxn modelId="{7C373AB7-B8FD-41B5-A04E-773B276E898D}" type="presParOf" srcId="{32A43B0F-F43F-4D84-979E-5D8090873D7B}" destId="{CB7674C1-D04D-45CE-98D8-2D11760E45EA}" srcOrd="0" destOrd="0" presId="urn:microsoft.com/office/officeart/2005/8/layout/list1"/>
    <dgm:cxn modelId="{64377C53-3874-46FF-9147-62617534D8F4}" type="presParOf" srcId="{CB7674C1-D04D-45CE-98D8-2D11760E45EA}" destId="{A7E581F2-9A62-4F2C-90CF-7D1073BB01A8}" srcOrd="0" destOrd="0" presId="urn:microsoft.com/office/officeart/2005/8/layout/list1"/>
    <dgm:cxn modelId="{D35E63E8-E98D-45E4-9938-4143CD122611}" type="presParOf" srcId="{CB7674C1-D04D-45CE-98D8-2D11760E45EA}" destId="{8139DC23-C0C7-443E-992B-DA4B0A67D347}" srcOrd="1" destOrd="0" presId="urn:microsoft.com/office/officeart/2005/8/layout/list1"/>
    <dgm:cxn modelId="{FE31C8A7-ED21-41A5-9C1F-373E4FF42909}" type="presParOf" srcId="{32A43B0F-F43F-4D84-979E-5D8090873D7B}" destId="{9AA6367E-0983-4AED-AA67-C8B7C1D69F25}" srcOrd="1" destOrd="0" presId="urn:microsoft.com/office/officeart/2005/8/layout/list1"/>
    <dgm:cxn modelId="{25D7B59D-8B4C-4DF8-8A45-424F4748E302}" type="presParOf" srcId="{32A43B0F-F43F-4D84-979E-5D8090873D7B}" destId="{0EF6CB91-5968-4BF3-BE57-D0D73B501BF2}" srcOrd="2" destOrd="0" presId="urn:microsoft.com/office/officeart/2005/8/layout/list1"/>
    <dgm:cxn modelId="{E26D8FCE-77FE-44FB-9FCC-6EEAF28D5ED4}" type="presParOf" srcId="{32A43B0F-F43F-4D84-979E-5D8090873D7B}" destId="{ECAAE4C4-D230-4F65-A96B-72C7A2637E72}" srcOrd="3" destOrd="0" presId="urn:microsoft.com/office/officeart/2005/8/layout/list1"/>
    <dgm:cxn modelId="{C8A9DFB7-53EE-45B5-8D54-55995B682AF3}" type="presParOf" srcId="{32A43B0F-F43F-4D84-979E-5D8090873D7B}" destId="{E3329A20-B718-48F7-975A-A517EFF2F20B}" srcOrd="4" destOrd="0" presId="urn:microsoft.com/office/officeart/2005/8/layout/list1"/>
    <dgm:cxn modelId="{8E85FF24-EA0F-45F5-9557-7B9E9BA257E9}" type="presParOf" srcId="{E3329A20-B718-48F7-975A-A517EFF2F20B}" destId="{0725733E-56AA-4A22-ADAD-6A1B8D0F7B0D}" srcOrd="0" destOrd="0" presId="urn:microsoft.com/office/officeart/2005/8/layout/list1"/>
    <dgm:cxn modelId="{FB1D1209-DDB0-46C3-A632-6C5F931DDA12}" type="presParOf" srcId="{E3329A20-B718-48F7-975A-A517EFF2F20B}" destId="{69F97605-E1E4-4624-A7F9-D9F863000CB9}" srcOrd="1" destOrd="0" presId="urn:microsoft.com/office/officeart/2005/8/layout/list1"/>
    <dgm:cxn modelId="{F72D5F0B-E5CB-4111-A94F-D6FEEF7CFA8B}" type="presParOf" srcId="{32A43B0F-F43F-4D84-979E-5D8090873D7B}" destId="{F556BC9C-C227-436D-A8DF-6C2B139254CF}" srcOrd="5" destOrd="0" presId="urn:microsoft.com/office/officeart/2005/8/layout/list1"/>
    <dgm:cxn modelId="{EECF268B-AE5F-4C16-90AA-3167013EB6D7}" type="presParOf" srcId="{32A43B0F-F43F-4D84-979E-5D8090873D7B}" destId="{1F2A6D56-9C41-4A81-8ABC-3D016BFB6B03}" srcOrd="6" destOrd="0" presId="urn:microsoft.com/office/officeart/2005/8/layout/list1"/>
    <dgm:cxn modelId="{2B9A0FE8-FCFD-4D51-A8C1-56061431C26E}" type="presParOf" srcId="{32A43B0F-F43F-4D84-979E-5D8090873D7B}" destId="{95972ED7-C34D-4757-9317-F2D774136575}" srcOrd="7" destOrd="0" presId="urn:microsoft.com/office/officeart/2005/8/layout/list1"/>
    <dgm:cxn modelId="{1CB473C2-C5CE-420B-9B46-F371668834FD}" type="presParOf" srcId="{32A43B0F-F43F-4D84-979E-5D8090873D7B}" destId="{B6FF8B75-AEA2-469E-8543-7C2D956A142A}" srcOrd="8" destOrd="0" presId="urn:microsoft.com/office/officeart/2005/8/layout/list1"/>
    <dgm:cxn modelId="{9DB0A3A7-3E7B-4581-8A09-B2BDB2DE2AEC}" type="presParOf" srcId="{B6FF8B75-AEA2-469E-8543-7C2D956A142A}" destId="{990AD1D0-4BF8-422B-8C0C-CA516E8B1011}" srcOrd="0" destOrd="0" presId="urn:microsoft.com/office/officeart/2005/8/layout/list1"/>
    <dgm:cxn modelId="{9EA5AA8D-4D8A-42B8-9F9A-66677D7A234A}" type="presParOf" srcId="{B6FF8B75-AEA2-469E-8543-7C2D956A142A}" destId="{540C21DC-F46E-4BF3-9642-164F78F71165}" srcOrd="1" destOrd="0" presId="urn:microsoft.com/office/officeart/2005/8/layout/list1"/>
    <dgm:cxn modelId="{6D148412-CC95-435E-9C77-49A4FAB8014C}" type="presParOf" srcId="{32A43B0F-F43F-4D84-979E-5D8090873D7B}" destId="{ECD7A745-56F9-44BF-9B3C-C900F0948A42}" srcOrd="9" destOrd="0" presId="urn:microsoft.com/office/officeart/2005/8/layout/list1"/>
    <dgm:cxn modelId="{BEB0C79F-1C4E-4266-8A17-A265182539CF}" type="presParOf" srcId="{32A43B0F-F43F-4D84-979E-5D8090873D7B}" destId="{DF879284-936D-4404-BD17-4C419F6C3E79}" srcOrd="10" destOrd="0" presId="urn:microsoft.com/office/officeart/2005/8/layout/list1"/>
  </dgm:cxnLst>
  <dgm:bg/>
  <dgm:whole/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1937D5D7-4825-4D5D-A9FF-A7A0EEA9910E}" type="doc">
      <dgm:prSet loTypeId="urn:microsoft.com/office/officeart/2005/8/layout/hierarchy4" loCatId="hierarchy" qsTypeId="urn:microsoft.com/office/officeart/2005/8/quickstyle/3d8" qsCatId="3D" csTypeId="urn:microsoft.com/office/officeart/2005/8/colors/colorful3" csCatId="colorful" phldr="1"/>
      <dgm:spPr/>
      <dgm:t>
        <a:bodyPr/>
        <a:lstStyle/>
        <a:p>
          <a:endParaRPr lang="ru-RU"/>
        </a:p>
      </dgm:t>
    </dgm:pt>
    <dgm:pt modelId="{8B0CD461-274F-4385-B6D1-19F79EA76020}">
      <dgm:prSet phldrT="[Текст]"/>
      <dgm:spPr/>
      <dgm:t>
        <a:bodyPr/>
        <a:lstStyle/>
        <a:p>
          <a:r>
            <a:rPr lang="ru-RU"/>
            <a:t>Анализ работы основной школы</a:t>
          </a:r>
        </a:p>
      </dgm:t>
    </dgm:pt>
    <dgm:pt modelId="{3D1D57DF-3276-4951-A75B-223F7EC0CED9}" type="parTrans" cxnId="{40DAEE5E-B272-4E86-AF0D-295ECE2211B2}">
      <dgm:prSet/>
      <dgm:spPr/>
      <dgm:t>
        <a:bodyPr/>
        <a:lstStyle/>
        <a:p>
          <a:endParaRPr lang="ru-RU"/>
        </a:p>
      </dgm:t>
    </dgm:pt>
    <dgm:pt modelId="{A7F5AC74-785F-4BA9-9616-D29711135A66}" type="sibTrans" cxnId="{40DAEE5E-B272-4E86-AF0D-295ECE2211B2}">
      <dgm:prSet/>
      <dgm:spPr/>
      <dgm:t>
        <a:bodyPr/>
        <a:lstStyle/>
        <a:p>
          <a:endParaRPr lang="ru-RU"/>
        </a:p>
      </dgm:t>
    </dgm:pt>
    <dgm:pt modelId="{ABA178F5-8852-470D-A545-B8FE3BF21502}">
      <dgm:prSet phldrT="[Текст]"/>
      <dgm:spPr/>
      <dgm:t>
        <a:bodyPr/>
        <a:lstStyle/>
        <a:p>
          <a:r>
            <a:rPr lang="ru-RU"/>
            <a:t>качество знаний и успеваемость</a:t>
          </a:r>
        </a:p>
      </dgm:t>
    </dgm:pt>
    <dgm:pt modelId="{23372D64-9839-4BAD-BD92-DB57E5989E97}" type="parTrans" cxnId="{9C3105A0-D176-449D-A66C-33AF7390BBF7}">
      <dgm:prSet/>
      <dgm:spPr/>
      <dgm:t>
        <a:bodyPr/>
        <a:lstStyle/>
        <a:p>
          <a:endParaRPr lang="ru-RU"/>
        </a:p>
      </dgm:t>
    </dgm:pt>
    <dgm:pt modelId="{F1B3DAD9-442F-4E7D-BCA9-4F3F81EF1C51}" type="sibTrans" cxnId="{9C3105A0-D176-449D-A66C-33AF7390BBF7}">
      <dgm:prSet/>
      <dgm:spPr/>
      <dgm:t>
        <a:bodyPr/>
        <a:lstStyle/>
        <a:p>
          <a:endParaRPr lang="ru-RU"/>
        </a:p>
      </dgm:t>
    </dgm:pt>
    <dgm:pt modelId="{96F1C74C-4B1C-4A8A-B6E2-929B6D6A540D}">
      <dgm:prSet phldrT="[Текст]"/>
      <dgm:spPr/>
      <dgm:t>
        <a:bodyPr/>
        <a:lstStyle/>
        <a:p>
          <a:r>
            <a:rPr lang="ru-RU"/>
            <a:t>цели и задачи на следующий учебный год</a:t>
          </a:r>
        </a:p>
      </dgm:t>
    </dgm:pt>
    <dgm:pt modelId="{79868774-4430-4FF4-B0D0-391CCA7A5F53}" type="parTrans" cxnId="{411CC8E8-9465-420D-8A00-23EE5DF76D61}">
      <dgm:prSet/>
      <dgm:spPr/>
      <dgm:t>
        <a:bodyPr/>
        <a:lstStyle/>
        <a:p>
          <a:endParaRPr lang="ru-RU"/>
        </a:p>
      </dgm:t>
    </dgm:pt>
    <dgm:pt modelId="{B9E6AD4F-4416-487F-8FF5-6773FC18B1BB}" type="sibTrans" cxnId="{411CC8E8-9465-420D-8A00-23EE5DF76D61}">
      <dgm:prSet/>
      <dgm:spPr/>
      <dgm:t>
        <a:bodyPr/>
        <a:lstStyle/>
        <a:p>
          <a:endParaRPr lang="ru-RU"/>
        </a:p>
      </dgm:t>
    </dgm:pt>
    <dgm:pt modelId="{3626CBAF-084D-49E3-B3E8-81D1C8D988EB}" type="pres">
      <dgm:prSet presAssocID="{1937D5D7-4825-4D5D-A9FF-A7A0EEA9910E}" presName="Name0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5F57A5F9-EA3E-4A1A-9FD0-22F59C0643EA}" type="pres">
      <dgm:prSet presAssocID="{8B0CD461-274F-4385-B6D1-19F79EA76020}" presName="vertOne" presStyleCnt="0"/>
      <dgm:spPr/>
    </dgm:pt>
    <dgm:pt modelId="{51ADC4F0-A5D4-42A6-BAEF-D2D9187D2450}" type="pres">
      <dgm:prSet presAssocID="{8B0CD461-274F-4385-B6D1-19F79EA76020}" presName="txOne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325AC0A0-4B99-4178-8652-C93DBCF21300}" type="pres">
      <dgm:prSet presAssocID="{8B0CD461-274F-4385-B6D1-19F79EA76020}" presName="parTransOne" presStyleCnt="0"/>
      <dgm:spPr/>
    </dgm:pt>
    <dgm:pt modelId="{717E7131-30C4-4DA0-85A8-358D9FCB8CB2}" type="pres">
      <dgm:prSet presAssocID="{8B0CD461-274F-4385-B6D1-19F79EA76020}" presName="horzOne" presStyleCnt="0"/>
      <dgm:spPr/>
    </dgm:pt>
    <dgm:pt modelId="{F6B81E1E-7913-4418-924C-50FB5913CE6C}" type="pres">
      <dgm:prSet presAssocID="{ABA178F5-8852-470D-A545-B8FE3BF21502}" presName="vertTwo" presStyleCnt="0"/>
      <dgm:spPr/>
    </dgm:pt>
    <dgm:pt modelId="{846D60D3-2C2D-47A8-9A33-9EB84A8E31A9}" type="pres">
      <dgm:prSet presAssocID="{ABA178F5-8852-470D-A545-B8FE3BF21502}" presName="txTwo" presStyleLbl="node2" presStyleIdx="0" presStyleCnt="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94FEE6FA-1EBC-4780-8894-AC6F75EBFADB}" type="pres">
      <dgm:prSet presAssocID="{ABA178F5-8852-470D-A545-B8FE3BF21502}" presName="parTransTwo" presStyleCnt="0"/>
      <dgm:spPr/>
    </dgm:pt>
    <dgm:pt modelId="{22D34DEF-ABAE-4F76-A7B3-F16D2C23D86C}" type="pres">
      <dgm:prSet presAssocID="{ABA178F5-8852-470D-A545-B8FE3BF21502}" presName="horzTwo" presStyleCnt="0"/>
      <dgm:spPr/>
    </dgm:pt>
    <dgm:pt modelId="{DB39523B-A0B8-4E86-BF70-8BD6864F4731}" type="pres">
      <dgm:prSet presAssocID="{96F1C74C-4B1C-4A8A-B6E2-929B6D6A540D}" presName="vertThree" presStyleCnt="0"/>
      <dgm:spPr/>
    </dgm:pt>
    <dgm:pt modelId="{9C23E2DD-B4C4-4C4C-968F-A6096DA7EBF3}" type="pres">
      <dgm:prSet presAssocID="{96F1C74C-4B1C-4A8A-B6E2-929B6D6A540D}" presName="txThree" presStyleLbl="node3" presStyleIdx="0" presStyleCnt="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8F28152B-5250-4A0E-B3AA-FF1156379693}" type="pres">
      <dgm:prSet presAssocID="{96F1C74C-4B1C-4A8A-B6E2-929B6D6A540D}" presName="horzThree" presStyleCnt="0"/>
      <dgm:spPr/>
    </dgm:pt>
  </dgm:ptLst>
  <dgm:cxnLst>
    <dgm:cxn modelId="{DDCA3440-AE21-4E4A-A3D0-DDC6F87616B1}" type="presOf" srcId="{1937D5D7-4825-4D5D-A9FF-A7A0EEA9910E}" destId="{3626CBAF-084D-49E3-B3E8-81D1C8D988EB}" srcOrd="0" destOrd="0" presId="urn:microsoft.com/office/officeart/2005/8/layout/hierarchy4"/>
    <dgm:cxn modelId="{961A273F-D660-4249-8D89-5BCA97D79240}" type="presOf" srcId="{8B0CD461-274F-4385-B6D1-19F79EA76020}" destId="{51ADC4F0-A5D4-42A6-BAEF-D2D9187D2450}" srcOrd="0" destOrd="0" presId="urn:microsoft.com/office/officeart/2005/8/layout/hierarchy4"/>
    <dgm:cxn modelId="{50D0A5DA-7E8E-4F35-A5F0-64AA8510498A}" type="presOf" srcId="{ABA178F5-8852-470D-A545-B8FE3BF21502}" destId="{846D60D3-2C2D-47A8-9A33-9EB84A8E31A9}" srcOrd="0" destOrd="0" presId="urn:microsoft.com/office/officeart/2005/8/layout/hierarchy4"/>
    <dgm:cxn modelId="{411CC8E8-9465-420D-8A00-23EE5DF76D61}" srcId="{ABA178F5-8852-470D-A545-B8FE3BF21502}" destId="{96F1C74C-4B1C-4A8A-B6E2-929B6D6A540D}" srcOrd="0" destOrd="0" parTransId="{79868774-4430-4FF4-B0D0-391CCA7A5F53}" sibTransId="{B9E6AD4F-4416-487F-8FF5-6773FC18B1BB}"/>
    <dgm:cxn modelId="{40DAEE5E-B272-4E86-AF0D-295ECE2211B2}" srcId="{1937D5D7-4825-4D5D-A9FF-A7A0EEA9910E}" destId="{8B0CD461-274F-4385-B6D1-19F79EA76020}" srcOrd="0" destOrd="0" parTransId="{3D1D57DF-3276-4951-A75B-223F7EC0CED9}" sibTransId="{A7F5AC74-785F-4BA9-9616-D29711135A66}"/>
    <dgm:cxn modelId="{9C3105A0-D176-449D-A66C-33AF7390BBF7}" srcId="{8B0CD461-274F-4385-B6D1-19F79EA76020}" destId="{ABA178F5-8852-470D-A545-B8FE3BF21502}" srcOrd="0" destOrd="0" parTransId="{23372D64-9839-4BAD-BD92-DB57E5989E97}" sibTransId="{F1B3DAD9-442F-4E7D-BCA9-4F3F81EF1C51}"/>
    <dgm:cxn modelId="{09173A9C-502C-4FC4-999D-5AD2A4DBC08D}" type="presOf" srcId="{96F1C74C-4B1C-4A8A-B6E2-929B6D6A540D}" destId="{9C23E2DD-B4C4-4C4C-968F-A6096DA7EBF3}" srcOrd="0" destOrd="0" presId="urn:microsoft.com/office/officeart/2005/8/layout/hierarchy4"/>
    <dgm:cxn modelId="{E7AB67BC-6835-4AAE-BD26-A8B823F725B2}" type="presParOf" srcId="{3626CBAF-084D-49E3-B3E8-81D1C8D988EB}" destId="{5F57A5F9-EA3E-4A1A-9FD0-22F59C0643EA}" srcOrd="0" destOrd="0" presId="urn:microsoft.com/office/officeart/2005/8/layout/hierarchy4"/>
    <dgm:cxn modelId="{181FAE9C-AAD2-4398-9F40-FC730628634F}" type="presParOf" srcId="{5F57A5F9-EA3E-4A1A-9FD0-22F59C0643EA}" destId="{51ADC4F0-A5D4-42A6-BAEF-D2D9187D2450}" srcOrd="0" destOrd="0" presId="urn:microsoft.com/office/officeart/2005/8/layout/hierarchy4"/>
    <dgm:cxn modelId="{B27441AE-F3B1-4801-A45B-F14856EBD37C}" type="presParOf" srcId="{5F57A5F9-EA3E-4A1A-9FD0-22F59C0643EA}" destId="{325AC0A0-4B99-4178-8652-C93DBCF21300}" srcOrd="1" destOrd="0" presId="urn:microsoft.com/office/officeart/2005/8/layout/hierarchy4"/>
    <dgm:cxn modelId="{15F2F7C2-F5EB-43DC-BCE3-1088E32C22B2}" type="presParOf" srcId="{5F57A5F9-EA3E-4A1A-9FD0-22F59C0643EA}" destId="{717E7131-30C4-4DA0-85A8-358D9FCB8CB2}" srcOrd="2" destOrd="0" presId="urn:microsoft.com/office/officeart/2005/8/layout/hierarchy4"/>
    <dgm:cxn modelId="{0CCFFA60-3AB4-48BE-852D-EF6E171E95DE}" type="presParOf" srcId="{717E7131-30C4-4DA0-85A8-358D9FCB8CB2}" destId="{F6B81E1E-7913-4418-924C-50FB5913CE6C}" srcOrd="0" destOrd="0" presId="urn:microsoft.com/office/officeart/2005/8/layout/hierarchy4"/>
    <dgm:cxn modelId="{D805FC3A-22E8-4C7D-B688-26DD9165620E}" type="presParOf" srcId="{F6B81E1E-7913-4418-924C-50FB5913CE6C}" destId="{846D60D3-2C2D-47A8-9A33-9EB84A8E31A9}" srcOrd="0" destOrd="0" presId="urn:microsoft.com/office/officeart/2005/8/layout/hierarchy4"/>
    <dgm:cxn modelId="{A82A2BF1-E3B2-43D6-BFC5-4A941D3CCEB5}" type="presParOf" srcId="{F6B81E1E-7913-4418-924C-50FB5913CE6C}" destId="{94FEE6FA-1EBC-4780-8894-AC6F75EBFADB}" srcOrd="1" destOrd="0" presId="urn:microsoft.com/office/officeart/2005/8/layout/hierarchy4"/>
    <dgm:cxn modelId="{92F82854-2B6E-416D-BF8A-B384732BAE9D}" type="presParOf" srcId="{F6B81E1E-7913-4418-924C-50FB5913CE6C}" destId="{22D34DEF-ABAE-4F76-A7B3-F16D2C23D86C}" srcOrd="2" destOrd="0" presId="urn:microsoft.com/office/officeart/2005/8/layout/hierarchy4"/>
    <dgm:cxn modelId="{48A141FE-DF16-482B-86A0-EBF99528A6A1}" type="presParOf" srcId="{22D34DEF-ABAE-4F76-A7B3-F16D2C23D86C}" destId="{DB39523B-A0B8-4E86-BF70-8BD6864F4731}" srcOrd="0" destOrd="0" presId="urn:microsoft.com/office/officeart/2005/8/layout/hierarchy4"/>
    <dgm:cxn modelId="{2BCB0839-0C23-4558-857F-A3C00BE18C27}" type="presParOf" srcId="{DB39523B-A0B8-4E86-BF70-8BD6864F4731}" destId="{9C23E2DD-B4C4-4C4C-968F-A6096DA7EBF3}" srcOrd="0" destOrd="0" presId="urn:microsoft.com/office/officeart/2005/8/layout/hierarchy4"/>
    <dgm:cxn modelId="{B52F49D9-DA47-4DD6-AB42-D689F1D41C18}" type="presParOf" srcId="{DB39523B-A0B8-4E86-BF70-8BD6864F4731}" destId="{8F28152B-5250-4A0E-B3AA-FF1156379693}" srcOrd="1" destOrd="0" presId="urn:microsoft.com/office/officeart/2005/8/layout/hierarchy4"/>
  </dgm:cxnLst>
  <dgm:bg/>
  <dgm:whole/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30ABB077-0BA1-4A29-ACD9-00D52E21C4F1}" type="doc">
      <dgm:prSet loTypeId="urn:microsoft.com/office/officeart/2005/8/layout/vList6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C5E18883-0031-4E87-979D-BD117D218E9F}">
      <dgm:prSet phldrT="[Текст]"/>
      <dgm:spPr/>
      <dgm:t>
        <a:bodyPr/>
        <a:lstStyle/>
        <a:p>
          <a:r>
            <a:rPr lang="ru-RU"/>
            <a:t>Методическая служба</a:t>
          </a:r>
        </a:p>
      </dgm:t>
    </dgm:pt>
    <dgm:pt modelId="{ADD09947-2171-4AD7-B54D-BAFFB4EC48BA}" type="parTrans" cxnId="{FE8A5E61-D268-4D9F-AEC3-113D22EBE080}">
      <dgm:prSet/>
      <dgm:spPr/>
      <dgm:t>
        <a:bodyPr/>
        <a:lstStyle/>
        <a:p>
          <a:endParaRPr lang="ru-RU"/>
        </a:p>
      </dgm:t>
    </dgm:pt>
    <dgm:pt modelId="{C7A2BC8B-C36E-4F5C-BCB4-AFF28C79C0A3}" type="sibTrans" cxnId="{FE8A5E61-D268-4D9F-AEC3-113D22EBE080}">
      <dgm:prSet/>
      <dgm:spPr/>
      <dgm:t>
        <a:bodyPr/>
        <a:lstStyle/>
        <a:p>
          <a:endParaRPr lang="ru-RU"/>
        </a:p>
      </dgm:t>
    </dgm:pt>
    <dgm:pt modelId="{3860DFD3-4F19-496E-81E4-26C74CE4ECBF}">
      <dgm:prSet phldrT="[Текст]"/>
      <dgm:spPr/>
      <dgm:t>
        <a:bodyPr/>
        <a:lstStyle/>
        <a:p>
          <a:r>
            <a:rPr lang="ru-RU"/>
            <a:t>м/о учителей начальных классов</a:t>
          </a:r>
        </a:p>
      </dgm:t>
    </dgm:pt>
    <dgm:pt modelId="{E657A94D-99AF-45F6-AF87-9770A4AB4BD6}" type="parTrans" cxnId="{D2AB48B1-3754-4BE9-90C7-913F2E645255}">
      <dgm:prSet/>
      <dgm:spPr/>
      <dgm:t>
        <a:bodyPr/>
        <a:lstStyle/>
        <a:p>
          <a:endParaRPr lang="ru-RU"/>
        </a:p>
      </dgm:t>
    </dgm:pt>
    <dgm:pt modelId="{BF49D00E-31FA-4BEA-BDB3-CACAF5A1D8DF}" type="sibTrans" cxnId="{D2AB48B1-3754-4BE9-90C7-913F2E645255}">
      <dgm:prSet/>
      <dgm:spPr/>
      <dgm:t>
        <a:bodyPr/>
        <a:lstStyle/>
        <a:p>
          <a:endParaRPr lang="ru-RU"/>
        </a:p>
      </dgm:t>
    </dgm:pt>
    <dgm:pt modelId="{16EF8DAF-6AC9-4DEF-B53F-7BA26534A025}">
      <dgm:prSet phldrT="[Текст]"/>
      <dgm:spPr/>
      <dgm:t>
        <a:bodyPr/>
        <a:lstStyle/>
        <a:p>
          <a:r>
            <a:rPr lang="ru-RU"/>
            <a:t>м/о классных руководителей</a:t>
          </a:r>
        </a:p>
      </dgm:t>
    </dgm:pt>
    <dgm:pt modelId="{8944AAEC-860C-4855-B55F-01CB002191C1}" type="parTrans" cxnId="{808D28AA-71E2-445C-91BC-651DE3AB6174}">
      <dgm:prSet/>
      <dgm:spPr/>
      <dgm:t>
        <a:bodyPr/>
        <a:lstStyle/>
        <a:p>
          <a:endParaRPr lang="ru-RU"/>
        </a:p>
      </dgm:t>
    </dgm:pt>
    <dgm:pt modelId="{78BEF871-59C7-47E8-97DC-7C9B432306F5}" type="sibTrans" cxnId="{808D28AA-71E2-445C-91BC-651DE3AB6174}">
      <dgm:prSet/>
      <dgm:spPr/>
      <dgm:t>
        <a:bodyPr/>
        <a:lstStyle/>
        <a:p>
          <a:endParaRPr lang="ru-RU"/>
        </a:p>
      </dgm:t>
    </dgm:pt>
    <dgm:pt modelId="{14AB9DA2-DDDA-415D-B053-7309D76368FB}">
      <dgm:prSet phldrT="[Текст]"/>
      <dgm:spPr/>
      <dgm:t>
        <a:bodyPr/>
        <a:lstStyle/>
        <a:p>
          <a:r>
            <a:rPr lang="ru-RU"/>
            <a:t>м/учителей естественно-математического цикла</a:t>
          </a:r>
        </a:p>
      </dgm:t>
    </dgm:pt>
    <dgm:pt modelId="{A58E6B1F-88C3-42CA-B1F9-4311A0F4CDEE}" type="parTrans" cxnId="{0BA50AA2-8A97-4C58-BFBA-01CE45FBBD07}">
      <dgm:prSet/>
      <dgm:spPr/>
      <dgm:t>
        <a:bodyPr/>
        <a:lstStyle/>
        <a:p>
          <a:endParaRPr lang="ru-RU"/>
        </a:p>
      </dgm:t>
    </dgm:pt>
    <dgm:pt modelId="{2D6328E9-DA7B-4E80-BB0D-4C3D9AC9787F}" type="sibTrans" cxnId="{0BA50AA2-8A97-4C58-BFBA-01CE45FBBD07}">
      <dgm:prSet/>
      <dgm:spPr/>
      <dgm:t>
        <a:bodyPr/>
        <a:lstStyle/>
        <a:p>
          <a:endParaRPr lang="ru-RU"/>
        </a:p>
      </dgm:t>
    </dgm:pt>
    <dgm:pt modelId="{F6E46D23-1BAF-49C0-9129-974416C9D186}">
      <dgm:prSet phldrT="[Текст]"/>
      <dgm:spPr/>
      <dgm:t>
        <a:bodyPr/>
        <a:lstStyle/>
        <a:p>
          <a:r>
            <a:rPr lang="ru-RU"/>
            <a:t>м/о учителей гуманитарного цикла</a:t>
          </a:r>
        </a:p>
      </dgm:t>
    </dgm:pt>
    <dgm:pt modelId="{1DC70F7D-1A21-4915-A777-7C9960FC099A}" type="parTrans" cxnId="{C4AAB46C-9868-4480-885A-40E72D3F89B8}">
      <dgm:prSet/>
      <dgm:spPr/>
      <dgm:t>
        <a:bodyPr/>
        <a:lstStyle/>
        <a:p>
          <a:endParaRPr lang="ru-RU"/>
        </a:p>
      </dgm:t>
    </dgm:pt>
    <dgm:pt modelId="{0A16888E-59FE-40E7-841C-A6CDD183840F}" type="sibTrans" cxnId="{C4AAB46C-9868-4480-885A-40E72D3F89B8}">
      <dgm:prSet/>
      <dgm:spPr/>
      <dgm:t>
        <a:bodyPr/>
        <a:lstStyle/>
        <a:p>
          <a:endParaRPr lang="ru-RU"/>
        </a:p>
      </dgm:t>
    </dgm:pt>
    <dgm:pt modelId="{445AFA14-F975-4DA6-BA01-3268967D2D54}">
      <dgm:prSet phldrT="[Текст]"/>
      <dgm:spPr/>
      <dgm:t>
        <a:bodyPr/>
        <a:lstStyle/>
        <a:p>
          <a:r>
            <a:rPr lang="ru-RU"/>
            <a:t>НОУ"Поиск"</a:t>
          </a:r>
        </a:p>
      </dgm:t>
    </dgm:pt>
    <dgm:pt modelId="{48E8F171-2DA0-4F5F-B847-199699C79063}" type="parTrans" cxnId="{7F34A80F-6B53-4369-8C8B-B07CA877FC80}">
      <dgm:prSet/>
      <dgm:spPr/>
      <dgm:t>
        <a:bodyPr/>
        <a:lstStyle/>
        <a:p>
          <a:endParaRPr lang="ru-RU"/>
        </a:p>
      </dgm:t>
    </dgm:pt>
    <dgm:pt modelId="{C565DE30-F6EE-4DEE-BDCC-D255DCBC0BBB}" type="sibTrans" cxnId="{7F34A80F-6B53-4369-8C8B-B07CA877FC80}">
      <dgm:prSet/>
      <dgm:spPr/>
      <dgm:t>
        <a:bodyPr/>
        <a:lstStyle/>
        <a:p>
          <a:endParaRPr lang="ru-RU"/>
        </a:p>
      </dgm:t>
    </dgm:pt>
    <dgm:pt modelId="{48A4B697-3992-4E5F-BD89-1C8D0C40FD91}" type="pres">
      <dgm:prSet presAssocID="{30ABB077-0BA1-4A29-ACD9-00D52E21C4F1}" presName="Name0" presStyleCnt="0">
        <dgm:presLayoutVars>
          <dgm:dir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5C4B2AC8-0681-435E-A13B-90AC5D2CDC4A}" type="pres">
      <dgm:prSet presAssocID="{C5E18883-0031-4E87-979D-BD117D218E9F}" presName="linNode" presStyleCnt="0"/>
      <dgm:spPr/>
    </dgm:pt>
    <dgm:pt modelId="{5E574550-70EF-45BA-B895-A041670E1B98}" type="pres">
      <dgm:prSet presAssocID="{C5E18883-0031-4E87-979D-BD117D218E9F}" presName="parentShp" presStyleLbl="node1" presStyleIdx="0" presStyleCnt="1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100BD653-A713-4A69-84A7-943A76EC20F2}" type="pres">
      <dgm:prSet presAssocID="{C5E18883-0031-4E87-979D-BD117D218E9F}" presName="childShp" presStyleLbl="bgAccFollowNode1" presStyleIdx="0" presStyleCnt="1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7F34A80F-6B53-4369-8C8B-B07CA877FC80}" srcId="{C5E18883-0031-4E87-979D-BD117D218E9F}" destId="{445AFA14-F975-4DA6-BA01-3268967D2D54}" srcOrd="4" destOrd="0" parTransId="{48E8F171-2DA0-4F5F-B847-199699C79063}" sibTransId="{C565DE30-F6EE-4DEE-BDCC-D255DCBC0BBB}"/>
    <dgm:cxn modelId="{808D28AA-71E2-445C-91BC-651DE3AB6174}" srcId="{C5E18883-0031-4E87-979D-BD117D218E9F}" destId="{16EF8DAF-6AC9-4DEF-B53F-7BA26534A025}" srcOrd="1" destOrd="0" parTransId="{8944AAEC-860C-4855-B55F-01CB002191C1}" sibTransId="{78BEF871-59C7-47E8-97DC-7C9B432306F5}"/>
    <dgm:cxn modelId="{B2968F6F-93BA-41D8-82F1-7B3763F4AB57}" type="presOf" srcId="{3860DFD3-4F19-496E-81E4-26C74CE4ECBF}" destId="{100BD653-A713-4A69-84A7-943A76EC20F2}" srcOrd="0" destOrd="0" presId="urn:microsoft.com/office/officeart/2005/8/layout/vList6"/>
    <dgm:cxn modelId="{68A63D79-D45B-4C3E-8876-83F0DBEF97BB}" type="presOf" srcId="{14AB9DA2-DDDA-415D-B053-7309D76368FB}" destId="{100BD653-A713-4A69-84A7-943A76EC20F2}" srcOrd="0" destOrd="2" presId="urn:microsoft.com/office/officeart/2005/8/layout/vList6"/>
    <dgm:cxn modelId="{F4B2101B-8E3A-4AD3-A3B6-3A0FA85D4ABC}" type="presOf" srcId="{F6E46D23-1BAF-49C0-9129-974416C9D186}" destId="{100BD653-A713-4A69-84A7-943A76EC20F2}" srcOrd="0" destOrd="3" presId="urn:microsoft.com/office/officeart/2005/8/layout/vList6"/>
    <dgm:cxn modelId="{D2AB48B1-3754-4BE9-90C7-913F2E645255}" srcId="{C5E18883-0031-4E87-979D-BD117D218E9F}" destId="{3860DFD3-4F19-496E-81E4-26C74CE4ECBF}" srcOrd="0" destOrd="0" parTransId="{E657A94D-99AF-45F6-AF87-9770A4AB4BD6}" sibTransId="{BF49D00E-31FA-4BEA-BDB3-CACAF5A1D8DF}"/>
    <dgm:cxn modelId="{CA042F83-2837-4AF2-AA1F-26EAB1EBB01E}" type="presOf" srcId="{445AFA14-F975-4DA6-BA01-3268967D2D54}" destId="{100BD653-A713-4A69-84A7-943A76EC20F2}" srcOrd="0" destOrd="4" presId="urn:microsoft.com/office/officeart/2005/8/layout/vList6"/>
    <dgm:cxn modelId="{FE8A5E61-D268-4D9F-AEC3-113D22EBE080}" srcId="{30ABB077-0BA1-4A29-ACD9-00D52E21C4F1}" destId="{C5E18883-0031-4E87-979D-BD117D218E9F}" srcOrd="0" destOrd="0" parTransId="{ADD09947-2171-4AD7-B54D-BAFFB4EC48BA}" sibTransId="{C7A2BC8B-C36E-4F5C-BCB4-AFF28C79C0A3}"/>
    <dgm:cxn modelId="{1CA94D0E-02CA-4F7C-BCB7-4411401B7BF2}" type="presOf" srcId="{30ABB077-0BA1-4A29-ACD9-00D52E21C4F1}" destId="{48A4B697-3992-4E5F-BD89-1C8D0C40FD91}" srcOrd="0" destOrd="0" presId="urn:microsoft.com/office/officeart/2005/8/layout/vList6"/>
    <dgm:cxn modelId="{F3FFFA2E-9152-422E-AE0F-D45ACE937958}" type="presOf" srcId="{16EF8DAF-6AC9-4DEF-B53F-7BA26534A025}" destId="{100BD653-A713-4A69-84A7-943A76EC20F2}" srcOrd="0" destOrd="1" presId="urn:microsoft.com/office/officeart/2005/8/layout/vList6"/>
    <dgm:cxn modelId="{C4AAB46C-9868-4480-885A-40E72D3F89B8}" srcId="{C5E18883-0031-4E87-979D-BD117D218E9F}" destId="{F6E46D23-1BAF-49C0-9129-974416C9D186}" srcOrd="3" destOrd="0" parTransId="{1DC70F7D-1A21-4915-A777-7C9960FC099A}" sibTransId="{0A16888E-59FE-40E7-841C-A6CDD183840F}"/>
    <dgm:cxn modelId="{0BA50AA2-8A97-4C58-BFBA-01CE45FBBD07}" srcId="{C5E18883-0031-4E87-979D-BD117D218E9F}" destId="{14AB9DA2-DDDA-415D-B053-7309D76368FB}" srcOrd="2" destOrd="0" parTransId="{A58E6B1F-88C3-42CA-B1F9-4311A0F4CDEE}" sibTransId="{2D6328E9-DA7B-4E80-BB0D-4C3D9AC9787F}"/>
    <dgm:cxn modelId="{BC3168C1-28B3-47A4-BDFC-69291814C6E6}" type="presOf" srcId="{C5E18883-0031-4E87-979D-BD117D218E9F}" destId="{5E574550-70EF-45BA-B895-A041670E1B98}" srcOrd="0" destOrd="0" presId="urn:microsoft.com/office/officeart/2005/8/layout/vList6"/>
    <dgm:cxn modelId="{651D89F2-5A7E-445F-9A6D-4E2B4E42583B}" type="presParOf" srcId="{48A4B697-3992-4E5F-BD89-1C8D0C40FD91}" destId="{5C4B2AC8-0681-435E-A13B-90AC5D2CDC4A}" srcOrd="0" destOrd="0" presId="urn:microsoft.com/office/officeart/2005/8/layout/vList6"/>
    <dgm:cxn modelId="{0F473F6C-327B-4ADC-8C82-A77E573F624A}" type="presParOf" srcId="{5C4B2AC8-0681-435E-A13B-90AC5D2CDC4A}" destId="{5E574550-70EF-45BA-B895-A041670E1B98}" srcOrd="0" destOrd="0" presId="urn:microsoft.com/office/officeart/2005/8/layout/vList6"/>
    <dgm:cxn modelId="{E82FF255-BB07-4625-A7B6-09857FA060B5}" type="presParOf" srcId="{5C4B2AC8-0681-435E-A13B-90AC5D2CDC4A}" destId="{100BD653-A713-4A69-84A7-943A76EC20F2}" srcOrd="1" destOrd="0" presId="urn:microsoft.com/office/officeart/2005/8/layout/vList6"/>
  </dgm:cxnLst>
  <dgm:bg/>
  <dgm:whole/>
</dgm:dataModel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list1">
  <dgm:title val=""/>
  <dgm:desc val=""/>
  <dgm:catLst>
    <dgm:cat type="list" pri="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animLvl val="lvl"/>
      <dgm:resizeHandles val="exact"/>
    </dgm:varLst>
    <dgm:choose name="Name0">
      <dgm:if name="Name1" func="var" arg="dir" op="equ" val="norm">
        <dgm:alg type="lin">
          <dgm:param type="linDir" val="fromT"/>
          <dgm:param type="vertAlign" val="mid"/>
          <dgm:param type="horzAlign" val="l"/>
          <dgm:param type="nodeHorzAlign" val="l"/>
        </dgm:alg>
      </dgm:if>
      <dgm:else name="Name2">
        <dgm:alg type="lin">
          <dgm:param type="linDir" val="fromT"/>
          <dgm:param type="vertAlign" val="mid"/>
          <dgm:param type="horzAlign" val="r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parentLin" refType="w"/>
      <dgm:constr type="h" for="ch" forName="parentLin" val="INF"/>
      <dgm:constr type="w" for="des" forName="parentLeftMargin" refType="w" fact="0.05"/>
      <dgm:constr type="w" for="des" forName="parentText" refType="w" fact="0.7"/>
      <dgm:constr type="h" for="des" forName="parentText" refType="primFontSz" refFor="des" refForName="parentText" fact="0.82"/>
      <dgm:constr type="h" for="ch" forName="negativeSpace" refType="primFontSz" refFor="des" refForName="parentText" fact="-0.41"/>
      <dgm:constr type="h" for="ch" forName="negativeSpace" refType="h" refFor="des" refForName="parentText" op="lte" fact="-0.82"/>
      <dgm:constr type="h" for="ch" forName="negativeSpace" refType="h" refFor="des" refForName="parentText" op="gte" fact="-0.82"/>
      <dgm:constr type="w" for="ch" forName="childText" refType="w"/>
      <dgm:constr type="h" for="ch" forName="childText" refType="primFontSz" refFor="des" refForName="parentText" fact="0.7"/>
      <dgm:constr type="primFontSz" for="des" forName="parentText" val="65"/>
      <dgm:constr type="primFontSz" for="ch" forName="childText" refType="primFontSz" refFor="des" refForName="parentText"/>
      <dgm:constr type="tMarg" for="ch" forName="childText" refType="primFontSz" refFor="des" refForName="parentText" fact="1.64"/>
      <dgm:constr type="tMarg" for="ch" forName="childText" refType="h" refFor="des" refForName="parentText" op="lte" fact="3.28"/>
      <dgm:constr type="tMarg" for="ch" forName="childText" refType="h" refFor="des" refForName="parentText" op="gte" fact="3.28"/>
      <dgm:constr type="lMarg" for="ch" forName="childText" refType="w" fact="0.22"/>
      <dgm:constr type="rMarg" for="ch" forName="childText" refType="lMarg" refFor="ch" refForName="childText"/>
      <dgm:constr type="lMarg" for="des" forName="parentText" refType="w" fact="0.075"/>
      <dgm:constr type="rMarg" for="des" forName="parentText" refType="lMarg" refFor="des" refForName="parentText"/>
      <dgm:constr type="h" for="ch" forName="spaceBetweenRectangles" refType="primFontSz" refFor="des" refForName="parentText" fact="0.15"/>
    </dgm:constrLst>
    <dgm:ruleLst>
      <dgm:rule type="primFontSz" for="des" forName="parentText" val="5" fact="NaN" max="NaN"/>
    </dgm:ruleLst>
    <dgm:forEach name="Name3" axis="ch" ptType="node">
      <dgm:layoutNode name="parentLin">
        <dgm:choose name="Name4">
          <dgm:if name="Name5" func="var" arg="dir" op="equ" val="norm">
            <dgm:alg type="lin">
              <dgm:param type="linDir" val="fromL"/>
              <dgm:param type="horzAlign" val="l"/>
              <dgm:param type="nodeHorzAlign" val="l"/>
            </dgm:alg>
          </dgm:if>
          <dgm:else name="Name6">
            <dgm:alg type="lin">
              <dgm:param type="linDir" val="fromR"/>
              <dgm:param type="horzAlign" val="r"/>
              <dgm:param type="nodeHorz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parentLeftMargin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h"/>
          </dgm:constrLst>
          <dgm:ruleLst/>
        </dgm:layoutNode>
        <dgm:layoutNode name="parentText" styleLbl="node1">
          <dgm:varLst>
            <dgm:chMax val="0"/>
            <dgm:bulletEnabled val="1"/>
          </dgm:varLst>
          <dgm:choose name="Name7">
            <dgm:if name="Name8" func="var" arg="dir" op="equ" val="norm">
              <dgm:alg type="tx">
                <dgm:param type="parTxLTRAlign" val="l"/>
                <dgm:param type="parTxRTLAlign" val="l"/>
              </dgm:alg>
            </dgm:if>
            <dgm:else name="Name9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/>
            <dgm:constr type="bMarg"/>
          </dgm:constrLst>
          <dgm:ruleLst/>
        </dgm:layoutNode>
      </dgm:layoutNode>
      <dgm:layoutNode name="negative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childText" styleLbl="conFgAcc1">
        <dgm:varLst>
          <dgm:bulletEnabled val="1"/>
        </dgm:varLst>
        <dgm:alg type="tx">
          <dgm:param type="stBulletLvl" val="1"/>
        </dgm:alg>
        <dgm:shape xmlns:r="http://schemas.openxmlformats.org/officeDocument/2006/relationships" type="rect" r:blip="" zOrderOff="-2">
          <dgm:adjLst/>
        </dgm:shape>
        <dgm:presOf axis="des" ptType="node"/>
        <dgm:constrLst>
          <dgm:constr type="secFontSz" refType="primFontSz"/>
        </dgm:constrLst>
        <dgm:ruleLst>
          <dgm:rule type="h" val="INF" fact="NaN" max="NaN"/>
        </dgm:ruleLst>
      </dgm:layoutNode>
      <dgm:forEach name="Name10" axis="followSib" ptType="sibTrans" cnt="1">
        <dgm:layoutNode name="spaceBetweenRectangle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hierarchy4">
  <dgm:title val=""/>
  <dgm:desc val=""/>
  <dgm:catLst>
    <dgm:cat type="hierarchy" pri="4000"/>
    <dgm:cat type="list" pri="24000"/>
    <dgm:cat type="relationship" pri="1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/>
    </dgm:varLst>
    <dgm:choose name="Name1">
      <dgm:if name="Name2" func="var" arg="dir" op="equ" val="norm">
        <dgm:alg type="lin">
          <dgm:param type="linDir" val="fromL"/>
          <dgm:param type="nodeVertAlign" val="t"/>
        </dgm:alg>
      </dgm:if>
      <dgm:else name="Name3">
        <dgm:alg type="lin">
          <dgm:param type="linDir" val="fromR"/>
          <dgm:param type="nodeVertAlign" val="t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vertOne" refType="w"/>
      <dgm:constr type="w" for="des" forName="horzOne" refType="w"/>
      <dgm:constr type="w" for="des" forName="txOne" refType="w"/>
      <dgm:constr type="w" for="des" forName="vertTwo" refType="w"/>
      <dgm:constr type="w" for="des" forName="horzTwo" refType="w"/>
      <dgm:constr type="w" for="des" forName="txTwo" refType="w"/>
      <dgm:constr type="w" for="des" forName="vertThree" refType="w"/>
      <dgm:constr type="w" for="des" forName="horzThree" refType="w"/>
      <dgm:constr type="w" for="des" forName="txThree" refType="w"/>
      <dgm:constr type="w" for="des" forName="vertFour" refType="w"/>
      <dgm:constr type="w" for="des" forName="horzFour" refType="w"/>
      <dgm:constr type="w" for="des" forName="txFour" refType="w"/>
      <dgm:constr type="h" for="des" ptType="node" op="equ"/>
      <dgm:constr type="h" for="des" forName="txOne" refType="h"/>
      <dgm:constr type="userH" for="des" ptType="node" refType="h" refFor="des" refForName="txOne"/>
      <dgm:constr type="primFontSz" for="des" forName="txOne" val="65"/>
      <dgm:constr type="primFontSz" for="des" forName="txTwo" val="65"/>
      <dgm:constr type="primFontSz" for="des" forName="txTwo" refType="primFontSz" refFor="des" refForName="txOne" op="lte"/>
      <dgm:constr type="primFontSz" for="des" forName="txThree" val="65"/>
      <dgm:constr type="primFontSz" for="des" forName="txThree" refType="primFontSz" refFor="des" refForName="txOne" op="lte"/>
      <dgm:constr type="primFontSz" for="des" forName="txThree" refType="primFontSz" refFor="des" refForName="txTwo" op="lte"/>
      <dgm:constr type="primFontSz" for="des" forName="txFour" val="65"/>
      <dgm:constr type="primFontSz" for="des" forName="txFour" refType="primFontSz" refFor="des" refForName="txOne" op="lte"/>
      <dgm:constr type="primFontSz" for="des" forName="txFour" refType="primFontSz" refFor="des" refForName="txTwo" op="lte"/>
      <dgm:constr type="primFontSz" for="des" forName="txFour" refType="primFontSz" refFor="des" refForName="txThree" op="lte"/>
      <dgm:constr type="w" for="des" forName="sibSpaceOne" refType="w" fact="0.168"/>
      <dgm:constr type="w" for="des" forName="sibSpaceTwo" refType="w" refFor="des" refForName="sibSpaceOne" op="equ" fact="0.5"/>
      <dgm:constr type="w" for="des" forName="sibSpaceThree" refType="w" refFor="des" refForName="sibSpaceTwo" op="equ" fact="0.5"/>
      <dgm:constr type="w" for="des" forName="sibSpaceFour" refType="w" refFor="des" refForName="sibSpaceThree" op="equ" fact="0.5"/>
      <dgm:constr type="h" for="des" forName="parTransOne" refType="w" fact="0.056"/>
      <dgm:constr type="h" for="des" forName="parTransTwo" refType="h" refFor="des" refForName="parTransOne" op="equ"/>
      <dgm:constr type="h" for="des" forName="parTransThree" refType="h" refFor="des" refForName="parTransTwo" op="equ"/>
      <dgm:constr type="h" for="des" forName="parTransFour" refType="h" refFor="des" refForName="parTransThree" op="equ"/>
    </dgm:constrLst>
    <dgm:ruleLst/>
    <dgm:forEach name="Name4" axis="ch" ptType="node">
      <dgm:layoutNode name="vertOne">
        <dgm:alg type="lin">
          <dgm:param type="linDir" val="fromT"/>
        </dgm:alg>
        <dgm:shape xmlns:r="http://schemas.openxmlformats.org/officeDocument/2006/relationships" r:blip="">
          <dgm:adjLst/>
        </dgm:shape>
        <dgm:presOf/>
        <dgm:constrLst>
          <dgm:constr type="w" for="ch" forName="txOne" refType="w" refFor="ch" refForName="horzOne" op="gte"/>
        </dgm:constrLst>
        <dgm:ruleLst/>
        <dgm:layoutNode name="txOne" styleLbl="node0">
          <dgm:varLst>
            <dgm:chPref val="3"/>
          </dgm:varLst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5">
          <dgm:if name="Name6" axis="des" ptType="node" func="cnt" op="gt" val="0">
            <dgm:layoutNode name="parTrans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if>
          <dgm:else name="Name7"/>
        </dgm:choose>
        <dgm:layoutNode name="horzOne">
          <dgm:choose name="Name8">
            <dgm:if name="Name9" func="var" arg="dir" op="equ" val="norm">
              <dgm:alg type="lin">
                <dgm:param type="linDir" val="fromL"/>
                <dgm:param type="nodeVertAlign" val="t"/>
              </dgm:alg>
            </dgm:if>
            <dgm:else name="Name10">
              <dgm:alg type="lin">
                <dgm:param type="linDir" val="fromR"/>
                <dgm:param type="nodeVertAlign" val="t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>
            <dgm:rule type="w" val="INF" fact="NaN" max="NaN"/>
          </dgm:ruleLst>
          <dgm:forEach name="Name11" axis="ch" ptType="node">
            <dgm:layoutNode name="vertTwo">
              <dgm:alg type="lin">
                <dgm:param type="linDir" val="fromT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w" for="ch" forName="txTwo" refType="w" refFor="ch" refForName="horzTwo" op="gte"/>
              </dgm:constrLst>
              <dgm:ruleLst/>
              <dgm:layoutNode name="txTwo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userH"/>
                  <dgm:constr type="h" refType="userH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choose name="Name12">
                <dgm:if name="Name13" axis="des" ptType="node" func="cnt" op="gt" val="0">
                  <dgm:layoutNode name="parTrans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if>
                <dgm:else name="Name14"/>
              </dgm:choose>
              <dgm:layoutNode name="horzTwo">
                <dgm:choose name="Name15">
                  <dgm:if name="Name16" func="var" arg="dir" op="equ" val="norm">
                    <dgm:alg type="lin">
                      <dgm:param type="linDir" val="fromL"/>
                      <dgm:param type="nodeVertAlign" val="t"/>
                    </dgm:alg>
                  </dgm:if>
                  <dgm:else name="Name17">
                    <dgm:alg type="lin">
                      <dgm:param type="linDir" val="fromR"/>
                      <dgm:param type="nodeVertAlign" val="t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>
                  <dgm:rule type="w" val="INF" fact="NaN" max="NaN"/>
                </dgm:ruleLst>
                <dgm:forEach name="Name18" axis="ch" ptType="node">
                  <dgm:layoutNode name="vertThree">
                    <dgm:alg type="lin">
                      <dgm:param type="linDir" val="fromT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txThree" refType="w" refFor="ch" refForName="horzThree" op="gte"/>
                    </dgm:constrLst>
                    <dgm:ruleLst/>
                    <dgm:layoutNode name="txThree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userH"/>
                        <dgm:constr type="h" refType="userH"/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choose name="Name19">
                      <dgm:if name="Name20" axis="des" ptType="node" func="cnt" op="gt" val="0">
                        <dgm:layoutNode name="parTrans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if>
                      <dgm:else name="Name21"/>
                    </dgm:choose>
                    <dgm:layoutNode name="horzThree">
                      <dgm:choose name="Name22">
                        <dgm:if name="Name23" func="var" arg="dir" op="equ" val="norm">
                          <dgm:alg type="lin">
                            <dgm:param type="linDir" val="fromL"/>
                            <dgm:param type="nodeVertAlign" val="t"/>
                          </dgm:alg>
                        </dgm:if>
                        <dgm:else name="Name24">
                          <dgm:alg type="lin">
                            <dgm:param type="linDir" val="fromR"/>
                            <dgm:param type="nodeVertAlign" val="t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>
                        <dgm:rule type="w" val="INF" fact="NaN" max="NaN"/>
                      </dgm:ruleLst>
                      <dgm:forEach name="repeat" axis="ch" ptType="node">
                        <dgm:layoutNode name="vertFour">
                          <dgm:varLst>
                            <dgm:chPref val="3"/>
                          </dgm:varLst>
                          <dgm:alg type="lin">
                            <dgm:param type="linDir" val="fromT"/>
                          </dgm:alg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w" for="ch" forName="txFour" refType="w" refFor="ch" refForName="horzFour" op="gte"/>
                          </dgm:constrLst>
                          <dgm:ruleLst/>
                          <dgm:layoutNode name="txFour">
                            <dgm:varLst>
                              <dgm:chPref val="3"/>
                            </dgm:varLst>
                            <dgm:alg type="tx"/>
                            <dgm:shape xmlns:r="http://schemas.openxmlformats.org/officeDocument/2006/relationships" type="roundRect" r:blip="">
                              <dgm:adjLst>
                                <dgm:adj idx="1" val="0.1"/>
                              </dgm:adjLst>
                            </dgm:shape>
                            <dgm:presOf axis="self"/>
                            <dgm:constrLst>
                              <dgm:constr type="userH"/>
                              <dgm:constr type="h" refType="userH"/>
                              <dgm:constr type="tMarg" refType="primFontSz" fact="0.3"/>
                              <dgm:constr type="bMarg" refType="primFontSz" fact="0.3"/>
                              <dgm:constr type="lMarg" refType="primFontSz" fact="0.3"/>
                              <dgm:constr type="r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  <dgm:choose name="Name25">
                            <dgm:if name="Name26" axis="des" ptType="node" func="cnt" op="gt" val="0">
                              <dgm:layoutNode name="parTrans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if>
                            <dgm:else name="Name27"/>
                          </dgm:choose>
                          <dgm:layoutNode name="horzFour">
                            <dgm:choose name="Name28">
                              <dgm:if name="Name29" func="var" arg="dir" op="equ" val="norm">
                                <dgm:alg type="lin">
                                  <dgm:param type="linDir" val="fromL"/>
                                  <dgm:param type="nodeVertAlign" val="t"/>
                                </dgm:alg>
                              </dgm:if>
                              <dgm:else name="Name30">
                                <dgm:alg type="lin">
                                  <dgm:param type="linDir" val="fromR"/>
                                  <dgm:param type="nodeVertAlign" val="t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>
                              <dgm:rule type="w" val="INF" fact="NaN" max="NaN"/>
                            </dgm:ruleLst>
                            <dgm:forEach name="Name31" ref="repeat"/>
                          </dgm:layoutNode>
                        </dgm:layoutNode>
                        <dgm:choose name="Name32">
                          <dgm:if name="Name33" axis="self" ptType="node" func="revPos" op="gte" val="2">
                            <dgm:forEach name="Name34" axis="followSib" ptType="sibTrans" cnt="1">
                              <dgm:layoutNode name="sibSpace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forEach>
                          </dgm:if>
                          <dgm:else name="Name35"/>
                        </dgm:choose>
                      </dgm:forEach>
                    </dgm:layoutNode>
                  </dgm:layoutNode>
                  <dgm:choose name="Name36">
                    <dgm:if name="Name37" axis="self" ptType="node" func="revPos" op="gte" val="2">
                      <dgm:forEach name="Name38" axis="followSib" ptType="sibTrans" cnt="1">
                        <dgm:layoutNode name="sibSpace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forEach>
                    </dgm:if>
                    <dgm:else name="Name39"/>
                  </dgm:choose>
                </dgm:forEach>
              </dgm:layoutNode>
            </dgm:layoutNode>
            <dgm:choose name="Name40">
              <dgm:if name="Name41" axis="self" ptType="node" func="revPos" op="gte" val="2">
                <dgm:forEach name="Name42" axis="followSib" ptType="sibTrans" cnt="1">
                  <dgm:layoutNode name="sibSpace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forEach>
              </dgm:if>
              <dgm:else name="Name43"/>
            </dgm:choose>
          </dgm:forEach>
        </dgm:layoutNode>
      </dgm:layoutNode>
      <dgm:choose name="Name44">
        <dgm:if name="Name45" axis="self" ptType="node" func="revPos" op="gte" val="2">
          <dgm:forEach name="Name46" axis="followSib" ptType="sibTrans" cnt="1">
            <dgm:layoutNode name="sibSpace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if>
        <dgm:else name="Name47"/>
      </dgm:choose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vList6">
  <dgm:title val=""/>
  <dgm:desc val=""/>
  <dgm:catLst>
    <dgm:cat type="process" pri="22000"/>
    <dgm:cat type="list" pri="17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/>
    </dgm:varLst>
    <dgm:alg type="lin">
      <dgm:param type="linDir" val="fromT"/>
    </dgm:alg>
    <dgm:shape xmlns:r="http://schemas.openxmlformats.org/officeDocument/2006/relationships" r:blip="">
      <dgm:adjLst/>
    </dgm:shape>
    <dgm:presOf/>
    <dgm:constrLst>
      <dgm:constr type="w" for="ch" forName="linNode" refType="w"/>
      <dgm:constr type="h" for="ch" forName="linNode" refType="h"/>
      <dgm:constr type="h" for="ch" forName="spacing" refType="h" refFor="ch" refForName="linNode" fact="0.1"/>
      <dgm:constr type="primFontSz" for="des" forName="parentShp" op="equ" val="65"/>
      <dgm:constr type="primFontSz" for="des" forName="childShp" op="equ" val="65"/>
    </dgm:constrLst>
    <dgm:ruleLst/>
    <dgm:forEach name="Name1" axis="ch" ptType="node">
      <dgm:layoutNode name="linNode">
        <dgm:choose name="Name2">
          <dgm:if name="Name3" func="var" arg="dir" op="equ" val="norm">
            <dgm:alg type="lin">
              <dgm:param type="linDir" val="fromL"/>
            </dgm:alg>
          </dgm:if>
          <dgm:else name="Name4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hoose name="Name5">
          <dgm:if name="Name6" func="var" arg="dir" op="equ" val="norm">
            <dgm:constrLst>
              <dgm:constr type="w" for="ch" forName="parentShp" refType="w" fact="0.4"/>
              <dgm:constr type="h" for="ch" forName="parentShp" refType="h"/>
              <dgm:constr type="w" for="ch" forName="childShp" refType="w" fact="0.6"/>
              <dgm:constr type="h" for="ch" forName="childShp" refType="h" refFor="ch" refForName="parentShp"/>
            </dgm:constrLst>
          </dgm:if>
          <dgm:else name="Name7">
            <dgm:constrLst>
              <dgm:constr type="w" for="ch" forName="parentShp" refType="w" fact="0.4"/>
              <dgm:constr type="h" for="ch" forName="parentShp" refType="h"/>
              <dgm:constr type="w" for="ch" forName="childShp" refType="w" fact="0.6"/>
              <dgm:constr type="h" for="ch" forName="childShp" refType="h" refFor="ch" refForName="parentShp"/>
            </dgm:constrLst>
          </dgm:else>
        </dgm:choose>
        <dgm:ruleLst/>
        <dgm:layoutNode name="parentShp" styleLbl="node1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childShp" styleLbl="bgAccFollowNode1">
          <dgm:varLst>
            <dgm:bulletEnabled val="1"/>
          </dgm:varLst>
          <dgm:alg type="tx">
            <dgm:param type="stBulletLvl" val="1"/>
          </dgm:alg>
          <dgm:choose name="Name8">
            <dgm:if name="Name9" func="var" arg="dir" op="equ" val="norm">
              <dgm:shape xmlns:r="http://schemas.openxmlformats.org/officeDocument/2006/relationships" type="rightArrow" r:blip="" zOrderOff="-2">
                <dgm:adjLst>
                  <dgm:adj idx="1" val="0.75"/>
                </dgm:adjLst>
              </dgm:shape>
            </dgm:if>
            <dgm:else name="Name10">
              <dgm:shape xmlns:r="http://schemas.openxmlformats.org/officeDocument/2006/relationships" rot="180" type="rightArrow" r:blip="" zOrderOff="-2">
                <dgm:adjLst>
                  <dgm:adj idx="1" val="0.75"/>
                </dgm:adjLst>
              </dgm:shape>
            </dgm:else>
          </dgm:choose>
          <dgm:presOf axis="des" ptType="node"/>
          <dgm:constrLst>
            <dgm:constr type="secFontSz" refType="primFontSz"/>
            <dgm:constr type="tMarg" refType="primFontSz" fact="0.05"/>
            <dgm:constr type="bMarg" refType="primFontSz" fact="0.05"/>
            <dgm:constr type="lMarg" refType="primFontSz" fact="0.05"/>
            <dgm:constr type="rMarg" refType="primFontSz" fact="0.05"/>
          </dgm:constrLst>
          <dgm:ruleLst>
            <dgm:rule type="primFontSz" val="5" fact="NaN" max="NaN"/>
          </dgm:ruleLst>
        </dgm:layoutNode>
      </dgm:layoutNode>
      <dgm:forEach name="Name11" axis="followSib" ptType="sibTrans" cnt="1">
        <dgm:layoutNode name="spacing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3d8">
  <dgm:title val=""/>
  <dgm:desc val=""/>
  <dgm:catLst>
    <dgm:cat type="3D" pri="11800"/>
  </dgm:catLst>
  <dgm:scene3d>
    <a:camera prst="perspectiveHeroicExtremeRightFacing" zoom="82000">
      <a:rot lat="21300000" lon="20400000" rev="180000"/>
    </a:camera>
    <a:lightRig rig="morning" dir="t">
      <a:rot lat="0" lon="0" rev="20400000"/>
    </a:lightRig>
  </dgm:scene3d>
  <dgm:styleLbl name="node0">
    <dgm:scene3d>
      <a:camera prst="orthographicFront"/>
      <a:lightRig rig="threePt" dir="t"/>
    </dgm:scene3d>
    <dgm:sp3d extrusionH="190500" prstMaterial="matte">
      <a:bevelT w="120650" h="38100" prst="relaxedInset"/>
      <a:bevelB w="120650" h="571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 extrusionH="190500" prstMaterial="matte">
      <a:bevelT w="120650" h="38100" prst="relaxedInset"/>
      <a:bevelB w="120650" h="571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 extrusionH="190500" prstMaterial="matte">
      <a:bevelT w="120650" h="38100" prst="relaxedInset"/>
      <a:bevelB w="120650" h="571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 extrusionH="190500" prstMaterial="matte">
      <a:bevelT w="120650" h="38100" prst="relaxedInset"/>
      <a:bevelB w="120650" h="571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 extrusionH="190500" prstMaterial="matte">
      <a:bevelT w="120650" h="38100" prst="relaxedInset"/>
      <a:bevelB w="120650" h="571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 extrusionH="190500" prstMaterial="matte">
      <a:bevelT w="120650" h="38100" prst="relaxedInset"/>
      <a:bevelB w="120650" h="571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 extrusionH="190500" prstMaterial="matte">
      <a:bevelT w="120650" h="38100" prst="relaxedInset"/>
      <a:bevelB w="120650" h="571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 extrusionH="190500" prstMaterial="matte">
      <a:bevelT w="120650" h="38100" prst="relaxedInset"/>
      <a:bevelB w="120650" h="571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 z="254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 z="-30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 z="-600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 z="635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 z="-1520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 extrusionH="190500" prstMaterial="matte">
      <a:bevelT w="120650" h="38100" prst="relaxedInset"/>
      <a:bevelB w="120650" h="571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 extrusionH="190500" prstMaterial="matte">
      <a:bevelT w="120650" h="38100" prst="relaxedInset"/>
      <a:bevelB w="120650" h="571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 extrusionH="190500" prstMaterial="matte">
      <a:bevelT w="120650" h="38100" prst="relaxedInset"/>
      <a:bevelB w="120650" h="571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 extrusionH="190500" prstMaterial="matte">
      <a:bevelT w="120650" h="38100" prst="relaxedInset"/>
      <a:bevelB w="120650" h="571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 z="60000" prstMaterial="flat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 z="60000" prstMaterial="flat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 z="-152400" extrusionH="63500" prstMaterial="matte">
      <a:bevelT w="4445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 extrusionH="190500" prstMaterial="matte">
      <a:bevelT w="120650" h="38100" prst="relaxedInset"/>
      <a:bevelB w="120650" h="571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 extrusionH="190500" prstMaterial="matte">
      <a:bevelT w="120650" h="38100"/>
      <a:bevelB w="120650" h="571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 z="-152400" extrusionH="63500" prstMaterial="matte">
      <a:bevelT w="4445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 extrusionH="190500" prstMaterial="matte">
      <a:bevelT w="120650" h="38100" prst="relaxedInset"/>
      <a:bevelB w="120650" h="571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 z="-152400" extrusionH="63500" prstMaterial="matte">
      <a:bevelT w="4445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 extrusionH="190500" prstMaterial="matte">
      <a:bevelT w="120650" h="38100" prst="relaxedInset"/>
      <a:bevelB w="120650" h="571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 z="-152400" extrusionH="63500" prstMaterial="matte">
      <a:bevelT w="4445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 z="-152400" extrusionH="63500" prstMaterial="matte">
      <a:bevelT w="4445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 extrusionH="190500" prstMaterial="matte">
      <a:bevelT w="120650" h="38100" prst="relaxedInset"/>
      <a:bevelB w="120650" h="571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EBCBD4-239A-49D8-B1D6-83FA4C515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3</TotalTime>
  <Pages>1</Pages>
  <Words>11691</Words>
  <Characters>66639</Characters>
  <Application>Microsoft Office Word</Application>
  <DocSecurity>0</DocSecurity>
  <Lines>555</Lines>
  <Paragraphs>1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8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ша</dc:creator>
  <cp:keywords/>
  <dc:description/>
  <cp:lastModifiedBy>777</cp:lastModifiedBy>
  <cp:revision>45</cp:revision>
  <cp:lastPrinted>2022-06-16T06:37:00Z</cp:lastPrinted>
  <dcterms:created xsi:type="dcterms:W3CDTF">2019-03-23T02:14:00Z</dcterms:created>
  <dcterms:modified xsi:type="dcterms:W3CDTF">2022-06-27T06:36:00Z</dcterms:modified>
</cp:coreProperties>
</file>